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0BE3" w:rsidRPr="00AD7639" w:rsidRDefault="00132F48" w:rsidP="00756656">
      <w:pPr>
        <w:pStyle w:val="a9"/>
        <w:ind w:left="0" w:firstLine="426"/>
        <w:jc w:val="both"/>
        <w:rPr>
          <w:b w:val="0"/>
          <w:sz w:val="20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.35pt;margin-top:20.3pt;width:558.9pt;height:28.4pt;z-index:251644928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3B60DB" w:rsidRDefault="003B60DB"/>
              </w:txbxContent>
            </v:textbox>
            <w10:wrap type="square" side="largest" anchorx="page" anchory="page"/>
          </v:shape>
        </w:pict>
      </w:r>
      <w:r>
        <w:pict>
          <v:shape id="_x0000_s1027" type="#_x0000_t202" style="position:absolute;left:0;text-align:left;margin-left:-13.1pt;margin-top:-1.15pt;width:515.8pt;height:28.55pt;z-index:251642880;mso-wrap-distance-left:0;mso-wrap-distance-right:9.05pt;mso-position-horizontal-relative:margin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310"/>
                  </w:tblGrid>
                  <w:tr w:rsidR="003B60DB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3B60DB" w:rsidRDefault="003B60DB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3B60DB" w:rsidRDefault="003B60DB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3B60DB" w:rsidRDefault="003B60DB"/>
              </w:txbxContent>
            </v:textbox>
            <w10:wrap type="square" side="largest" anchorx="margin"/>
          </v:shape>
        </w:pict>
      </w:r>
      <w:r w:rsidR="00140BE3" w:rsidRPr="00AD7639">
        <w:rPr>
          <w:b w:val="0"/>
          <w:sz w:val="20"/>
        </w:rPr>
        <w:t>Территория Марксовского муниципального района</w:t>
      </w:r>
      <w:r w:rsidR="00756656">
        <w:rPr>
          <w:b w:val="0"/>
          <w:sz w:val="20"/>
        </w:rPr>
        <w:t xml:space="preserve"> </w:t>
      </w:r>
      <w:r w:rsidR="00140BE3" w:rsidRPr="00AD7639">
        <w:rPr>
          <w:b w:val="0"/>
          <w:sz w:val="20"/>
        </w:rPr>
        <w:t xml:space="preserve">заключается в границах, закрепленных </w:t>
      </w:r>
      <w:proofErr w:type="gramStart"/>
      <w:r w:rsidR="00140BE3" w:rsidRPr="00AD7639">
        <w:rPr>
          <w:b w:val="0"/>
          <w:sz w:val="20"/>
        </w:rPr>
        <w:t>действующим</w:t>
      </w:r>
      <w:proofErr w:type="gramEnd"/>
    </w:p>
    <w:p w:rsidR="00140BE3" w:rsidRPr="00AD7639" w:rsidRDefault="00140BE3" w:rsidP="00756656">
      <w:pPr>
        <w:pStyle w:val="a9"/>
        <w:ind w:left="0"/>
        <w:jc w:val="both"/>
        <w:rPr>
          <w:b w:val="0"/>
          <w:sz w:val="20"/>
        </w:rPr>
      </w:pPr>
      <w:r w:rsidRPr="00AD7639">
        <w:rPr>
          <w:b w:val="0"/>
          <w:sz w:val="20"/>
        </w:rPr>
        <w:t>административно-территориальным делением</w:t>
      </w:r>
      <w:r w:rsidR="00756656">
        <w:rPr>
          <w:b w:val="0"/>
          <w:sz w:val="20"/>
        </w:rPr>
        <w:t>,</w:t>
      </w:r>
      <w:r w:rsidRPr="00AD7639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AD7639">
        <w:rPr>
          <w:sz w:val="20"/>
        </w:rPr>
        <w:t xml:space="preserve"> В соответствии с Законом Саратовской области от 27 декабря 2004 года  № 97-ЗСО «О муниципальных образован</w:t>
      </w:r>
      <w:r w:rsidRPr="00AD7639">
        <w:rPr>
          <w:sz w:val="20"/>
        </w:rPr>
        <w:t>и</w:t>
      </w:r>
      <w:r w:rsidRPr="00AD7639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D7639">
        <w:rPr>
          <w:b/>
          <w:sz w:val="20"/>
        </w:rPr>
        <w:t>Муниципальное образование город Маркс</w:t>
      </w:r>
      <w:r w:rsidRPr="00AD7639">
        <w:rPr>
          <w:sz w:val="20"/>
        </w:rPr>
        <w:t xml:space="preserve">  - со статусом городского поселения.</w:t>
      </w:r>
    </w:p>
    <w:p w:rsid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756656">
        <w:rPr>
          <w:b/>
          <w:sz w:val="20"/>
        </w:rPr>
        <w:t>Зоркинское</w:t>
      </w:r>
      <w:proofErr w:type="spellEnd"/>
      <w:r w:rsidRPr="00756656">
        <w:rPr>
          <w:b/>
          <w:sz w:val="20"/>
        </w:rPr>
        <w:t xml:space="preserve"> муниципальное образование</w:t>
      </w:r>
      <w:r w:rsidRPr="00756656">
        <w:rPr>
          <w:sz w:val="20"/>
        </w:rPr>
        <w:t xml:space="preserve">  - со статусом сельского поселения. </w:t>
      </w:r>
      <w:proofErr w:type="gramStart"/>
      <w:r w:rsidRPr="00756656">
        <w:rPr>
          <w:sz w:val="20"/>
        </w:rPr>
        <w:t>В состав образования входят:</w:t>
      </w:r>
      <w:r w:rsidR="00756656" w:rsidRPr="00756656">
        <w:rPr>
          <w:sz w:val="20"/>
        </w:rPr>
        <w:t xml:space="preserve"> </w:t>
      </w:r>
      <w:r w:rsidRPr="00756656">
        <w:rPr>
          <w:sz w:val="20"/>
        </w:rPr>
        <w:t xml:space="preserve">с. </w:t>
      </w:r>
      <w:proofErr w:type="spellStart"/>
      <w:r w:rsidRPr="00756656">
        <w:rPr>
          <w:sz w:val="20"/>
        </w:rPr>
        <w:t>Зо</w:t>
      </w:r>
      <w:r w:rsidRPr="00756656">
        <w:rPr>
          <w:sz w:val="20"/>
        </w:rPr>
        <w:t>р</w:t>
      </w:r>
      <w:r w:rsidRPr="00756656">
        <w:rPr>
          <w:sz w:val="20"/>
        </w:rPr>
        <w:t>к</w:t>
      </w:r>
      <w:r w:rsidR="00756656" w:rsidRPr="00756656">
        <w:rPr>
          <w:sz w:val="20"/>
        </w:rPr>
        <w:t>и</w:t>
      </w:r>
      <w:r w:rsidRPr="00756656">
        <w:rPr>
          <w:sz w:val="20"/>
        </w:rPr>
        <w:t>но</w:t>
      </w:r>
      <w:proofErr w:type="spellEnd"/>
      <w:r w:rsidRPr="00756656">
        <w:rPr>
          <w:sz w:val="20"/>
        </w:rPr>
        <w:t xml:space="preserve">,  с. Васильевка, с. Волково, с. </w:t>
      </w:r>
      <w:proofErr w:type="spellStart"/>
      <w:r w:rsidRPr="00756656">
        <w:rPr>
          <w:sz w:val="20"/>
        </w:rPr>
        <w:t>Воротаевка</w:t>
      </w:r>
      <w:proofErr w:type="spellEnd"/>
      <w:r w:rsidRPr="00756656">
        <w:rPr>
          <w:sz w:val="20"/>
        </w:rPr>
        <w:t xml:space="preserve">, с. Георгиевка, с. </w:t>
      </w:r>
      <w:proofErr w:type="spellStart"/>
      <w:r w:rsidRPr="00756656">
        <w:rPr>
          <w:sz w:val="20"/>
        </w:rPr>
        <w:t>Золотовка</w:t>
      </w:r>
      <w:proofErr w:type="spellEnd"/>
      <w:r w:rsidRPr="00756656">
        <w:rPr>
          <w:sz w:val="20"/>
        </w:rPr>
        <w:t>, п. Колос, с. Михайловка,</w:t>
      </w:r>
      <w:r w:rsidR="00756656" w:rsidRPr="00756656">
        <w:rPr>
          <w:sz w:val="20"/>
        </w:rPr>
        <w:t xml:space="preserve"> </w:t>
      </w:r>
      <w:r w:rsidRPr="00756656">
        <w:rPr>
          <w:sz w:val="20"/>
        </w:rPr>
        <w:t>с. Новая жизнь, с. Семеновка, п. Сухой, с. Ястребовка.</w:t>
      </w:r>
      <w:proofErr w:type="gramEnd"/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756656">
        <w:rPr>
          <w:b/>
          <w:sz w:val="20"/>
        </w:rPr>
        <w:t>Кировское  муниципальное образование</w:t>
      </w:r>
      <w:r w:rsidRPr="00756656">
        <w:rPr>
          <w:sz w:val="20"/>
        </w:rPr>
        <w:t xml:space="preserve"> -  со статусом сельского поселения. В состав образования вхо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>с. К</w:t>
      </w:r>
      <w:r w:rsidRPr="008216D6">
        <w:rPr>
          <w:sz w:val="20"/>
        </w:rPr>
        <w:t>и</w:t>
      </w:r>
      <w:r w:rsidRPr="008216D6">
        <w:rPr>
          <w:sz w:val="20"/>
        </w:rPr>
        <w:t xml:space="preserve">ровское, п. </w:t>
      </w:r>
      <w:proofErr w:type="spellStart"/>
      <w:r w:rsidRPr="008216D6">
        <w:rPr>
          <w:sz w:val="20"/>
        </w:rPr>
        <w:t>Водопьяновка</w:t>
      </w:r>
      <w:proofErr w:type="spellEnd"/>
      <w:r w:rsidRPr="008216D6">
        <w:rPr>
          <w:sz w:val="20"/>
        </w:rPr>
        <w:t xml:space="preserve">, с. Калининское, с. </w:t>
      </w:r>
      <w:proofErr w:type="spellStart"/>
      <w:r w:rsidRPr="008216D6">
        <w:rPr>
          <w:sz w:val="20"/>
        </w:rPr>
        <w:t>Полековское</w:t>
      </w:r>
      <w:proofErr w:type="spellEnd"/>
      <w:r w:rsidRPr="008216D6">
        <w:rPr>
          <w:sz w:val="20"/>
        </w:rPr>
        <w:t xml:space="preserve">, с. </w:t>
      </w:r>
      <w:proofErr w:type="spellStart"/>
      <w:r w:rsidRPr="008216D6">
        <w:rPr>
          <w:sz w:val="20"/>
        </w:rPr>
        <w:t>Пугачевка</w:t>
      </w:r>
      <w:proofErr w:type="spellEnd"/>
      <w:r w:rsidRPr="008216D6">
        <w:rPr>
          <w:sz w:val="20"/>
        </w:rPr>
        <w:t xml:space="preserve">, </w:t>
      </w:r>
      <w:proofErr w:type="gramStart"/>
      <w:r w:rsidRPr="008216D6">
        <w:rPr>
          <w:sz w:val="20"/>
        </w:rPr>
        <w:t>с</w:t>
      </w:r>
      <w:proofErr w:type="gramEnd"/>
      <w:r w:rsidRPr="008216D6">
        <w:rPr>
          <w:sz w:val="20"/>
        </w:rPr>
        <w:t>. Степное, с. Фурманово.</w:t>
      </w:r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Лип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вхо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 xml:space="preserve">с. </w:t>
      </w:r>
      <w:proofErr w:type="spellStart"/>
      <w:r w:rsidRPr="008216D6">
        <w:rPr>
          <w:sz w:val="20"/>
        </w:rPr>
        <w:t>Л</w:t>
      </w:r>
      <w:r w:rsidRPr="008216D6">
        <w:rPr>
          <w:sz w:val="20"/>
        </w:rPr>
        <w:t>и</w:t>
      </w:r>
      <w:r w:rsidRPr="008216D6">
        <w:rPr>
          <w:sz w:val="20"/>
        </w:rPr>
        <w:t>повка</w:t>
      </w:r>
      <w:proofErr w:type="spellEnd"/>
      <w:r w:rsidRPr="008216D6">
        <w:rPr>
          <w:sz w:val="20"/>
        </w:rPr>
        <w:t xml:space="preserve">, с. Бобово, с. Вознесенка, с. Заря, с. </w:t>
      </w:r>
      <w:proofErr w:type="spellStart"/>
      <w:r w:rsidRPr="008216D6">
        <w:rPr>
          <w:sz w:val="20"/>
        </w:rPr>
        <w:t>Ильичевка</w:t>
      </w:r>
      <w:proofErr w:type="spellEnd"/>
      <w:r w:rsidRPr="008216D6">
        <w:rPr>
          <w:sz w:val="20"/>
        </w:rPr>
        <w:t xml:space="preserve">, п. им. Тельмана, с. Красная Звезда, п. </w:t>
      </w:r>
      <w:proofErr w:type="spellStart"/>
      <w:r w:rsidRPr="008216D6">
        <w:rPr>
          <w:sz w:val="20"/>
        </w:rPr>
        <w:t>Солнечный</w:t>
      </w:r>
      <w:proofErr w:type="gramStart"/>
      <w:r w:rsidRPr="008216D6">
        <w:rPr>
          <w:sz w:val="20"/>
        </w:rPr>
        <w:t>,с</w:t>
      </w:r>
      <w:proofErr w:type="spellEnd"/>
      <w:proofErr w:type="gramEnd"/>
      <w:r w:rsidRPr="008216D6">
        <w:rPr>
          <w:sz w:val="20"/>
        </w:rPr>
        <w:t xml:space="preserve">. </w:t>
      </w:r>
      <w:proofErr w:type="spellStart"/>
      <w:r w:rsidRPr="008216D6">
        <w:rPr>
          <w:sz w:val="20"/>
        </w:rPr>
        <w:t>Чкаловка</w:t>
      </w:r>
      <w:proofErr w:type="spellEnd"/>
      <w:r w:rsidRPr="008216D6">
        <w:rPr>
          <w:sz w:val="20"/>
        </w:rPr>
        <w:t>, с. Яблоня.</w:t>
      </w:r>
    </w:p>
    <w:p w:rsid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Осин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</w:t>
      </w:r>
      <w:proofErr w:type="gramStart"/>
      <w:r w:rsidRPr="008216D6">
        <w:rPr>
          <w:sz w:val="20"/>
        </w:rPr>
        <w:t>В состав образования вхо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>п. Ос</w:t>
      </w:r>
      <w:r w:rsidRPr="008216D6">
        <w:rPr>
          <w:sz w:val="20"/>
        </w:rPr>
        <w:t>и</w:t>
      </w:r>
      <w:r w:rsidRPr="008216D6">
        <w:rPr>
          <w:sz w:val="20"/>
        </w:rPr>
        <w:t xml:space="preserve">новский, с. Березовка, с. </w:t>
      </w:r>
      <w:proofErr w:type="spellStart"/>
      <w:r w:rsidRPr="008216D6">
        <w:rPr>
          <w:sz w:val="20"/>
        </w:rPr>
        <w:t>Бородаевка</w:t>
      </w:r>
      <w:proofErr w:type="spellEnd"/>
      <w:r w:rsidRPr="008216D6">
        <w:rPr>
          <w:sz w:val="20"/>
        </w:rPr>
        <w:t>, с. Каменка, с. Новосельское, с. Филипповка, п. Чапаевка.</w:t>
      </w:r>
      <w:proofErr w:type="gramEnd"/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8216D6">
        <w:rPr>
          <w:b/>
          <w:sz w:val="20"/>
        </w:rPr>
        <w:t>Подлесновское муниципальное образование</w:t>
      </w:r>
      <w:r w:rsidRPr="008216D6">
        <w:rPr>
          <w:sz w:val="20"/>
        </w:rPr>
        <w:t xml:space="preserve"> -  со статусом сельского поселения. </w:t>
      </w:r>
      <w:proofErr w:type="gramStart"/>
      <w:r w:rsidRPr="008216D6">
        <w:rPr>
          <w:sz w:val="20"/>
        </w:rPr>
        <w:t>В состав образования вх</w:t>
      </w:r>
      <w:r w:rsidR="00B54847" w:rsidRPr="008216D6">
        <w:rPr>
          <w:sz w:val="20"/>
        </w:rPr>
        <w:t>о</w:t>
      </w:r>
      <w:r w:rsidRPr="008216D6">
        <w:rPr>
          <w:sz w:val="20"/>
        </w:rPr>
        <w:t>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 xml:space="preserve">с. Подлесное, с. Александровка, с. </w:t>
      </w:r>
      <w:proofErr w:type="spellStart"/>
      <w:r w:rsidRPr="008216D6">
        <w:rPr>
          <w:sz w:val="20"/>
        </w:rPr>
        <w:t>Баскатовка</w:t>
      </w:r>
      <w:proofErr w:type="spellEnd"/>
      <w:r w:rsidRPr="008216D6">
        <w:rPr>
          <w:sz w:val="20"/>
        </w:rPr>
        <w:t xml:space="preserve">, с. Буерак, п. Звезда, с. </w:t>
      </w:r>
      <w:proofErr w:type="spellStart"/>
      <w:r w:rsidRPr="008216D6">
        <w:rPr>
          <w:sz w:val="20"/>
        </w:rPr>
        <w:t>Караман</w:t>
      </w:r>
      <w:proofErr w:type="spellEnd"/>
      <w:r w:rsidRPr="008216D6">
        <w:rPr>
          <w:sz w:val="20"/>
        </w:rPr>
        <w:t xml:space="preserve">, п. </w:t>
      </w:r>
      <w:proofErr w:type="spellStart"/>
      <w:r w:rsidRPr="008216D6">
        <w:rPr>
          <w:sz w:val="20"/>
        </w:rPr>
        <w:t>Кривовское</w:t>
      </w:r>
      <w:proofErr w:type="spellEnd"/>
      <w:r w:rsidRPr="008216D6">
        <w:rPr>
          <w:sz w:val="20"/>
        </w:rPr>
        <w:t>, с. Орловское,  с. Павло</w:t>
      </w:r>
      <w:r w:rsidRPr="008216D6">
        <w:rPr>
          <w:sz w:val="20"/>
        </w:rPr>
        <w:t>в</w:t>
      </w:r>
      <w:r w:rsidRPr="008216D6">
        <w:rPr>
          <w:sz w:val="20"/>
        </w:rPr>
        <w:t xml:space="preserve">ка, с. </w:t>
      </w:r>
      <w:proofErr w:type="spellStart"/>
      <w:r w:rsidRPr="008216D6">
        <w:rPr>
          <w:sz w:val="20"/>
        </w:rPr>
        <w:t>Рязановка</w:t>
      </w:r>
      <w:proofErr w:type="spellEnd"/>
      <w:r w:rsidRPr="008216D6">
        <w:rPr>
          <w:sz w:val="20"/>
        </w:rPr>
        <w:t>, с. Сосновка.</w:t>
      </w:r>
      <w:proofErr w:type="gramEnd"/>
    </w:p>
    <w:p w:rsidR="00140BE3" w:rsidRP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8216D6">
        <w:rPr>
          <w:b/>
          <w:sz w:val="20"/>
        </w:rPr>
        <w:t>Приволжское муниципальное образование</w:t>
      </w:r>
      <w:r w:rsidRPr="008216D6">
        <w:rPr>
          <w:sz w:val="20"/>
        </w:rPr>
        <w:t xml:space="preserve"> -  со статусом сельского поселения. </w:t>
      </w:r>
      <w:proofErr w:type="gramStart"/>
      <w:r w:rsidRPr="008216D6">
        <w:rPr>
          <w:sz w:val="20"/>
        </w:rPr>
        <w:t>В состав образования вхо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 xml:space="preserve">с. Приволжское, с. Андреевка, с. Бобровка, п. Восток, с. </w:t>
      </w:r>
      <w:proofErr w:type="spellStart"/>
      <w:r w:rsidRPr="008216D6">
        <w:rPr>
          <w:sz w:val="20"/>
        </w:rPr>
        <w:t>Звонаревка</w:t>
      </w:r>
      <w:proofErr w:type="spellEnd"/>
      <w:r w:rsidRPr="008216D6">
        <w:rPr>
          <w:sz w:val="20"/>
        </w:rPr>
        <w:t xml:space="preserve">, с. Красная Поляна, с. </w:t>
      </w:r>
      <w:proofErr w:type="spellStart"/>
      <w:r w:rsidRPr="008216D6">
        <w:rPr>
          <w:sz w:val="20"/>
        </w:rPr>
        <w:t>Луговское</w:t>
      </w:r>
      <w:proofErr w:type="spellEnd"/>
      <w:r w:rsidRPr="008216D6">
        <w:rPr>
          <w:sz w:val="20"/>
        </w:rPr>
        <w:t xml:space="preserve">, с. Павловка, </w:t>
      </w:r>
      <w:r w:rsidR="00E65357" w:rsidRPr="008216D6">
        <w:rPr>
          <w:sz w:val="20"/>
        </w:rPr>
        <w:t>с.</w:t>
      </w:r>
      <w:r w:rsidR="008216D6">
        <w:rPr>
          <w:sz w:val="20"/>
        </w:rPr>
        <w:t xml:space="preserve"> </w:t>
      </w:r>
      <w:proofErr w:type="spellStart"/>
      <w:r w:rsidRPr="008216D6">
        <w:rPr>
          <w:sz w:val="20"/>
        </w:rPr>
        <w:t>Раскатово</w:t>
      </w:r>
      <w:proofErr w:type="spellEnd"/>
      <w:r w:rsidRPr="008216D6">
        <w:rPr>
          <w:sz w:val="20"/>
        </w:rPr>
        <w:t>, с. Фурмановка.</w:t>
      </w:r>
      <w:proofErr w:type="gramEnd"/>
    </w:p>
    <w:p w:rsidR="00140BE3" w:rsidRDefault="00132F48" w:rsidP="00756656">
      <w:pPr>
        <w:pStyle w:val="210"/>
        <w:ind w:firstLine="436"/>
        <w:jc w:val="both"/>
        <w:rPr>
          <w:sz w:val="20"/>
        </w:rPr>
      </w:pPr>
      <w:r>
        <w:rPr>
          <w:sz w:val="20"/>
        </w:rPr>
        <w:pict>
          <v:shape id="_x0000_s1028" type="#_x0000_t202" style="position:absolute;left:0;text-align:left;margin-left:39.85pt;margin-top:36.25pt;width:535.25pt;height:17.05pt;z-index:251643904;mso-wrap-distance-left:9.05pt;mso-wrap-distance-right:9.05pt;mso-position-horizontal-relative:page;mso-position-vertical-relative:page" stroked="f">
            <v:fill opacity="0" color2="black"/>
            <v:textbox style="mso-next-textbox:#_x0000_s1028" inset="0,0,0,0">
              <w:txbxContent>
                <w:p w:rsidR="003B60DB" w:rsidRDefault="003B60DB"/>
              </w:txbxContent>
            </v:textbox>
            <w10:wrap type="square" side="largest" anchorx="page" anchory="page"/>
          </v:shape>
        </w:pict>
      </w:r>
      <w:r w:rsidR="00140BE3" w:rsidRPr="00AD7639">
        <w:rPr>
          <w:sz w:val="20"/>
        </w:rPr>
        <w:t>Марксовский район по своему организационно-правовому статусу является муниципальным образованием, созда</w:t>
      </w:r>
      <w:r w:rsidR="00140BE3" w:rsidRPr="00AD7639">
        <w:rPr>
          <w:sz w:val="20"/>
        </w:rPr>
        <w:t>н</w:t>
      </w:r>
      <w:r w:rsidR="00140BE3" w:rsidRPr="00AD7639">
        <w:rPr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AD7639">
        <w:rPr>
          <w:sz w:val="20"/>
        </w:rPr>
        <w:t>е</w:t>
      </w:r>
      <w:r w:rsidR="00140BE3" w:rsidRPr="00AD7639">
        <w:rPr>
          <w:sz w:val="20"/>
        </w:rPr>
        <w:t>рендума от 22 декабря 1996 года.</w:t>
      </w:r>
    </w:p>
    <w:p w:rsidR="00C03DA0" w:rsidRPr="00AD7639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 w:firstRow="0" w:lastRow="0" w:firstColumn="0" w:lastColumn="0" w:noHBand="0" w:noVBand="0"/>
      </w:tblPr>
      <w:tblGrid>
        <w:gridCol w:w="10878"/>
      </w:tblGrid>
      <w:tr w:rsidR="008C3697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ПОЛИТИЧЕСКОЕ УСТРОЙСТВО</w:t>
            </w:r>
          </w:p>
        </w:tc>
      </w:tr>
    </w:tbl>
    <w:p w:rsidR="00140BE3" w:rsidRPr="00AD7639" w:rsidRDefault="00140BE3" w:rsidP="00607958">
      <w:pPr>
        <w:pStyle w:val="a9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AD7639" w:rsidRDefault="00140BE3" w:rsidP="00607958">
      <w:pPr>
        <w:pStyle w:val="a9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AD7639">
        <w:rPr>
          <w:b w:val="0"/>
          <w:sz w:val="20"/>
        </w:rPr>
        <w:t>в</w:t>
      </w:r>
      <w:r w:rsidRPr="00AD7639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AD7639" w:rsidRDefault="00140BE3" w:rsidP="00607958">
      <w:pPr>
        <w:ind w:right="-284" w:firstLine="436"/>
        <w:jc w:val="both"/>
      </w:pPr>
      <w:r w:rsidRPr="00AD7639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AD7639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</w:t>
      </w:r>
      <w:r w:rsidR="001D60C4">
        <w:rPr>
          <w:b w:val="0"/>
          <w:i w:val="0"/>
        </w:rPr>
        <w:t xml:space="preserve">   </w:t>
      </w:r>
      <w:r w:rsidRPr="00AD7639">
        <w:rPr>
          <w:b w:val="0"/>
          <w:i w:val="0"/>
        </w:rPr>
        <w:t xml:space="preserve"> № 131-ФЗ от 06.10.2003 года и Законом Саратовской области от 27.09.2005 года «О порядке решения вопросов местного значения поселений на территории Саратовской области в 2007году» на органы местного самоуправления возложены  опр</w:t>
      </w:r>
      <w:r w:rsidRPr="00AD7639">
        <w:rPr>
          <w:b w:val="0"/>
          <w:i w:val="0"/>
        </w:rPr>
        <w:t>е</w:t>
      </w:r>
      <w:r w:rsidRPr="00AD7639">
        <w:rPr>
          <w:b w:val="0"/>
          <w:i w:val="0"/>
        </w:rPr>
        <w:t>деленные полномочия по управлению поселениями. Структура, порядок организации и деятельности администраций мун</w:t>
      </w:r>
      <w:r w:rsidRPr="00AD7639">
        <w:rPr>
          <w:b w:val="0"/>
          <w:i w:val="0"/>
        </w:rPr>
        <w:t>и</w:t>
      </w:r>
      <w:r w:rsidRPr="00AD7639">
        <w:rPr>
          <w:b w:val="0"/>
          <w:i w:val="0"/>
        </w:rPr>
        <w:t>ципальных образований  определяются решениями соответствующих Советов депутатов.</w:t>
      </w:r>
      <w:r w:rsidR="00B06601" w:rsidRPr="00AD7639">
        <w:rPr>
          <w:b w:val="0"/>
          <w:i w:val="0"/>
        </w:rPr>
        <w:t xml:space="preserve"> Полномочия органов местного с</w:t>
      </w:r>
      <w:r w:rsidR="00B06601" w:rsidRPr="00AD7639">
        <w:rPr>
          <w:b w:val="0"/>
          <w:i w:val="0"/>
        </w:rPr>
        <w:t>а</w:t>
      </w:r>
      <w:r w:rsidR="00B06601" w:rsidRPr="00AD7639">
        <w:rPr>
          <w:b w:val="0"/>
          <w:i w:val="0"/>
        </w:rPr>
        <w:t>мо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</w:t>
      </w:r>
      <w:r w:rsidR="00B06601" w:rsidRPr="00AD7639">
        <w:rPr>
          <w:b w:val="0"/>
          <w:i w:val="0"/>
        </w:rPr>
        <w:t>ь</w:t>
      </w:r>
      <w:r w:rsidR="00B06601" w:rsidRPr="00AD7639">
        <w:rPr>
          <w:b w:val="0"/>
          <w:i w:val="0"/>
        </w:rPr>
        <w:t xml:space="preserve">ством Российской Федерации и Саратовской  области. </w:t>
      </w:r>
    </w:p>
    <w:p w:rsidR="00B06601" w:rsidRPr="00AD7639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AD7639" w:rsidRDefault="00140BE3" w:rsidP="007E432F">
      <w:pPr>
        <w:pStyle w:val="a9"/>
        <w:ind w:left="284" w:firstLine="567"/>
        <w:jc w:val="both"/>
        <w:rPr>
          <w:b w:val="0"/>
          <w:sz w:val="20"/>
        </w:rPr>
      </w:pPr>
    </w:p>
    <w:p w:rsidR="00B06601" w:rsidRPr="00AD7639" w:rsidRDefault="00B06601" w:rsidP="007E432F">
      <w:pPr>
        <w:pStyle w:val="a9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9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9"/>
        <w:ind w:left="284" w:firstLine="567"/>
        <w:jc w:val="both"/>
        <w:rPr>
          <w:b w:val="0"/>
          <w:sz w:val="20"/>
        </w:rPr>
      </w:pPr>
    </w:p>
    <w:p w:rsidR="00CE4679" w:rsidRPr="00AD7639" w:rsidRDefault="008C3697" w:rsidP="008C3697">
      <w:pPr>
        <w:pStyle w:val="a9"/>
        <w:ind w:left="284" w:firstLine="567"/>
        <w:jc w:val="both"/>
      </w:pPr>
      <w:r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10630"/>
      </w:tblGrid>
      <w:tr w:rsidR="00CE4679" w:rsidRPr="00AD7639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AD7639" w:rsidRDefault="00B06601" w:rsidP="001D60C4">
      <w:pPr>
        <w:ind w:firstLine="426"/>
        <w:jc w:val="both"/>
      </w:pPr>
      <w:r w:rsidRPr="00AD7639">
        <w:t>Истоки Марксовского района относятся к X</w:t>
      </w:r>
      <w:r w:rsidRPr="00AD7639">
        <w:rPr>
          <w:lang w:val="en-US"/>
        </w:rPr>
        <w:t>VIII</w:t>
      </w:r>
      <w:r w:rsidRPr="00AD7639">
        <w:t xml:space="preserve"> столетию, когда по Указу императрицы Екатерины </w:t>
      </w:r>
      <w:r w:rsidRPr="00AD7639">
        <w:rPr>
          <w:lang w:val="en-US"/>
        </w:rPr>
        <w:t>II</w:t>
      </w:r>
      <w:r w:rsidRPr="00AD7639">
        <w:t xml:space="preserve"> на берегу  р</w:t>
      </w:r>
      <w:r w:rsidRPr="00AD7639">
        <w:t>е</w:t>
      </w:r>
      <w:r w:rsidRPr="00AD7639">
        <w:t xml:space="preserve">ки Волги стали селиться немцы, голландцы, австрийцы. В 1765 году основан город </w:t>
      </w:r>
      <w:proofErr w:type="spellStart"/>
      <w:r w:rsidRPr="00AD7639">
        <w:t>Екатериненштадт</w:t>
      </w:r>
      <w:proofErr w:type="spellEnd"/>
      <w:r w:rsidRPr="00AD7639">
        <w:t>. Исконным    зан</w:t>
      </w:r>
      <w:r w:rsidRPr="00AD7639">
        <w:t>я</w:t>
      </w:r>
      <w:r w:rsidRPr="00AD7639"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AD7639" w:rsidRDefault="00140BE3" w:rsidP="007735CF">
      <w:pPr>
        <w:ind w:firstLine="426"/>
        <w:jc w:val="both"/>
      </w:pPr>
      <w:r w:rsidRPr="00AD7639">
        <w:t xml:space="preserve">Развивались промыслы, ремесла, торговля. К концу </w:t>
      </w:r>
      <w:r w:rsidRPr="00AD7639">
        <w:rPr>
          <w:lang w:val="en-US"/>
        </w:rPr>
        <w:t>XIX</w:t>
      </w:r>
      <w:r w:rsidRPr="00AD7639">
        <w:t xml:space="preserve"> века зародилось промышленное производство. Начали  р</w:t>
      </w:r>
      <w:r w:rsidRPr="00AD7639">
        <w:t>а</w:t>
      </w:r>
      <w:r w:rsidRPr="00AD7639">
        <w:t xml:space="preserve">ботать фабрики по производству сельхозорудий, </w:t>
      </w:r>
      <w:proofErr w:type="gramStart"/>
      <w:r w:rsidRPr="00AD7639">
        <w:t>табачная</w:t>
      </w:r>
      <w:proofErr w:type="gramEnd"/>
      <w:r w:rsidRPr="00AD7639">
        <w:t xml:space="preserve"> и </w:t>
      </w:r>
      <w:proofErr w:type="spellStart"/>
      <w:r w:rsidRPr="00AD7639">
        <w:t>шерстеваляльные</w:t>
      </w:r>
      <w:proofErr w:type="spellEnd"/>
      <w:r w:rsidRPr="00AD7639">
        <w:t>; кирпичный, кожевенный, лесопильный заводы.</w:t>
      </w:r>
    </w:p>
    <w:p w:rsidR="00140BE3" w:rsidRPr="00AD7639" w:rsidRDefault="00140BE3" w:rsidP="007735CF">
      <w:pPr>
        <w:ind w:firstLine="426"/>
        <w:jc w:val="both"/>
      </w:pPr>
      <w:r w:rsidRPr="00AD7639">
        <w:t>В городе было четыре церкви, Центральное училище, банк, построена больница, несколько школ, в том числе и м</w:t>
      </w:r>
      <w:r w:rsidRPr="00AD7639">
        <w:t>у</w:t>
      </w:r>
      <w:r w:rsidRPr="00AD7639">
        <w:t>зыкальная, создана типография, открылись два театра и т. д.</w:t>
      </w:r>
    </w:p>
    <w:p w:rsidR="00140BE3" w:rsidRPr="00AD7639" w:rsidRDefault="00140BE3" w:rsidP="007735CF">
      <w:pPr>
        <w:ind w:firstLine="426"/>
        <w:jc w:val="both"/>
        <w:rPr>
          <w:b/>
        </w:rPr>
      </w:pPr>
      <w:r w:rsidRPr="00AD7639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AD7639">
          <w:t>1918 г</w:t>
        </w:r>
      </w:smartTag>
      <w:r w:rsidRPr="00AD7639">
        <w:t xml:space="preserve">. </w:t>
      </w:r>
      <w:proofErr w:type="spellStart"/>
      <w:r w:rsidRPr="00AD7639">
        <w:t>Марксовским</w:t>
      </w:r>
      <w:proofErr w:type="spellEnd"/>
      <w:r w:rsidRPr="00AD7639">
        <w:t xml:space="preserve"> район стал называться в конце 41 - начале 42 гг</w:t>
      </w:r>
      <w:r w:rsidRPr="00AD7639">
        <w:rPr>
          <w:b/>
        </w:rPr>
        <w:t>.</w:t>
      </w:r>
    </w:p>
    <w:p w:rsidR="00140BE3" w:rsidRPr="00AD7639" w:rsidRDefault="00140BE3" w:rsidP="007735CF">
      <w:pPr>
        <w:ind w:firstLine="426"/>
        <w:jc w:val="both"/>
      </w:pPr>
      <w:r w:rsidRPr="00AD7639">
        <w:t>Город и район получили свое  развитие во время существования Автономной немецкой республики. Тяжелым исп</w:t>
      </w:r>
      <w:r w:rsidRPr="00AD7639">
        <w:t>ы</w:t>
      </w:r>
      <w:r w:rsidRPr="00AD7639">
        <w:t>танием для населения были годы Великой Отечественной войны, период восстановления народного хозяйства. Более зн</w:t>
      </w:r>
      <w:r w:rsidRPr="00AD7639">
        <w:t>а</w:t>
      </w:r>
      <w:r w:rsidRPr="00AD7639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 xml:space="preserve">Марксовский район расположен в левобережной зоне  Среднего Поволжья, граничит с районами: </w:t>
      </w:r>
      <w:r w:rsidR="008031B1">
        <w:t xml:space="preserve">  </w:t>
      </w:r>
      <w:proofErr w:type="spellStart"/>
      <w:r w:rsidRPr="00AD7639">
        <w:t>Энгельсским</w:t>
      </w:r>
      <w:proofErr w:type="spellEnd"/>
      <w:r w:rsidRPr="00AD7639">
        <w:t xml:space="preserve">, </w:t>
      </w:r>
      <w:proofErr w:type="spellStart"/>
      <w:r w:rsidRPr="00AD7639">
        <w:t>Бала</w:t>
      </w:r>
      <w:r w:rsidR="008031B1">
        <w:t>ковским</w:t>
      </w:r>
      <w:proofErr w:type="spellEnd"/>
      <w:r w:rsidR="008031B1">
        <w:t xml:space="preserve">, </w:t>
      </w:r>
      <w:proofErr w:type="spellStart"/>
      <w:r w:rsidR="008031B1">
        <w:t>Ершовским</w:t>
      </w:r>
      <w:proofErr w:type="spellEnd"/>
      <w:r w:rsidR="008031B1">
        <w:t xml:space="preserve">, Федоровским, </w:t>
      </w:r>
      <w:r w:rsidR="008031B1" w:rsidRPr="00AD7639">
        <w:t>Вольским, Советским,</w:t>
      </w:r>
      <w:r w:rsidR="008031B1">
        <w:t xml:space="preserve"> Воскресенским.</w:t>
      </w:r>
    </w:p>
    <w:p w:rsidR="00140BE3" w:rsidRPr="00AD7639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Площадь района в административных границах составляет 2910 км</w:t>
      </w:r>
      <w:proofErr w:type="gramStart"/>
      <w:r w:rsidRPr="00AD7639">
        <w:rPr>
          <w:vertAlign w:val="superscript"/>
        </w:rPr>
        <w:t>2</w:t>
      </w:r>
      <w:proofErr w:type="gramEnd"/>
      <w:r w:rsidRPr="00AD7639">
        <w:t>.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Количество сел – 57</w:t>
      </w:r>
    </w:p>
    <w:p w:rsidR="007E432F" w:rsidRPr="00AD7639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AD7639">
        <w:t xml:space="preserve">Расстояние от районного центра до г. Саратова - </w:t>
      </w:r>
      <w:smartTag w:uri="urn:schemas-microsoft-com:office:smarttags" w:element="metricconverter">
        <w:smartTagPr>
          <w:attr w:name="ProductID" w:val="60 км"/>
        </w:smartTagPr>
        <w:r w:rsidRPr="00AD7639">
          <w:t>60 км</w:t>
        </w:r>
      </w:smartTag>
      <w:r w:rsidRPr="00AD7639">
        <w:t>.</w:t>
      </w:r>
    </w:p>
    <w:p w:rsidR="003D4D17" w:rsidRPr="00AD7639" w:rsidRDefault="003D4D17" w:rsidP="00652F51">
      <w:pPr>
        <w:ind w:left="284" w:right="-709" w:firstLine="360"/>
        <w:jc w:val="both"/>
      </w:pPr>
    </w:p>
    <w:p w:rsidR="003D4D17" w:rsidRPr="00AD7639" w:rsidRDefault="003D4D17" w:rsidP="00652F51">
      <w:pPr>
        <w:ind w:left="284" w:right="-709" w:firstLine="360"/>
        <w:jc w:val="both"/>
      </w:pPr>
    </w:p>
    <w:p w:rsidR="00140BE3" w:rsidRPr="00AD7639" w:rsidRDefault="00132F48" w:rsidP="001D60C4">
      <w:pPr>
        <w:ind w:left="284" w:right="-284" w:firstLine="360"/>
        <w:jc w:val="both"/>
      </w:pPr>
      <w:r>
        <w:lastRenderedPageBreak/>
        <w:pict>
          <v:shape id="_x0000_s1030" type="#_x0000_t202" style="position:absolute;left:0;text-align:left;margin-left:35.3pt;margin-top:28.85pt;width:553.15pt;height:17.05pt;z-index:251645952;mso-wrap-distance-left:9.05pt;mso-wrap-distance-right:9.05pt;mso-position-horizontal-relative:page;mso-position-vertical-relative:page" stroked="f">
            <v:fill opacity="0" color2="black"/>
            <v:textbox style="mso-next-textbox:#_x0000_s1030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932"/>
                  </w:tblGrid>
                  <w:tr w:rsidR="003B60DB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3B60DB" w:rsidRDefault="003B60DB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3B60DB" w:rsidRDefault="003B60DB"/>
              </w:txbxContent>
            </v:textbox>
            <w10:wrap type="square" side="largest" anchorx="page" anchory="page"/>
          </v:shape>
        </w:pict>
      </w:r>
      <w:r w:rsidR="00140BE3" w:rsidRPr="00AD7639">
        <w:t xml:space="preserve">Землепользование Марксовского района относится к северной </w:t>
      </w:r>
      <w:proofErr w:type="spellStart"/>
      <w:r w:rsidR="00140BE3" w:rsidRPr="00AD7639">
        <w:t>подзоне</w:t>
      </w:r>
      <w:proofErr w:type="spellEnd"/>
      <w:r w:rsidR="00140BE3" w:rsidRPr="00AD7639">
        <w:t xml:space="preserve"> сухих степей Заволжья. Почвообразовател</w:t>
      </w:r>
      <w:r w:rsidR="00140BE3" w:rsidRPr="00AD7639">
        <w:t>ь</w:t>
      </w:r>
      <w:r w:rsidR="00140BE3" w:rsidRPr="00AD7639"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AD7639">
        <w:t>е</w:t>
      </w:r>
      <w:r w:rsidR="00140BE3" w:rsidRPr="00AD7639">
        <w:t>дующие систематические группы почв: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Темно - каштановые террасовые почвы различного механического состава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Лугово-каштановые почвы, имеющие преимущественно комплексное распространение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Лугово-лиманные почвы, залегающие в комплексе с темно-каштановыми террасовыми почвами</w:t>
      </w:r>
    </w:p>
    <w:p w:rsidR="00140BE3" w:rsidRPr="00AD7639" w:rsidRDefault="00140BE3" w:rsidP="001D60C4">
      <w:pPr>
        <w:pStyle w:val="a9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sz w:val="20"/>
        </w:rPr>
      </w:pPr>
      <w:r w:rsidRPr="00AD7639">
        <w:rPr>
          <w:b w:val="0"/>
          <w:sz w:val="20"/>
        </w:rPr>
        <w:t>Пойменные влажно-луговые слоистые почвы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Солонцы каштановые, имеющие комплексное распространение с темно-каштановыми террасовыми почвами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Иловато-болотные и лугово-болотные почвы степей.</w:t>
      </w:r>
    </w:p>
    <w:p w:rsidR="00140BE3" w:rsidRPr="00AD7639" w:rsidRDefault="00652F51" w:rsidP="001D60C4">
      <w:pPr>
        <w:pStyle w:val="212"/>
        <w:spacing w:after="0"/>
        <w:ind w:left="284" w:right="-284"/>
        <w:jc w:val="both"/>
      </w:pPr>
      <w:r w:rsidRPr="00AD7639">
        <w:t xml:space="preserve">7.    </w:t>
      </w:r>
      <w:r w:rsidR="00140BE3" w:rsidRPr="00AD7639">
        <w:t>Комплекс смытых и намытых почв балок, а также обнажения почвообразующих пород.</w:t>
      </w:r>
    </w:p>
    <w:p w:rsidR="00140BE3" w:rsidRPr="00AD7639" w:rsidRDefault="00140BE3" w:rsidP="001D60C4">
      <w:pPr>
        <w:pStyle w:val="a9"/>
        <w:ind w:left="284" w:right="-284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AD7639">
        <w:rPr>
          <w:b w:val="0"/>
          <w:sz w:val="20"/>
        </w:rPr>
        <w:t>н</w:t>
      </w:r>
      <w:r w:rsidRPr="00AD7639">
        <w:rPr>
          <w:b w:val="0"/>
          <w:sz w:val="20"/>
        </w:rPr>
        <w:t>не-полевых работ в предельно сжатые сроки. Возобновление вегетации озимых культур и многолетних трав связано с ус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140BE3" w:rsidRPr="00AD7639" w:rsidRDefault="00140BE3" w:rsidP="001D60C4">
      <w:pPr>
        <w:pStyle w:val="a9"/>
        <w:ind w:left="284" w:right="-284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AD7639">
        <w:rPr>
          <w:b w:val="0"/>
          <w:sz w:val="20"/>
        </w:rPr>
        <w:t>ы</w:t>
      </w:r>
      <w:r w:rsidRPr="00AD7639">
        <w:rPr>
          <w:b w:val="0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10024F" w:rsidRPr="00AD7639" w:rsidRDefault="0010024F" w:rsidP="001D60C4">
      <w:pPr>
        <w:pStyle w:val="a9"/>
        <w:ind w:left="284" w:right="-284" w:firstLine="283"/>
        <w:jc w:val="both"/>
        <w:rPr>
          <w:b w:val="0"/>
          <w:sz w:val="20"/>
        </w:rPr>
      </w:pPr>
    </w:p>
    <w:p w:rsidR="0010024F" w:rsidRPr="00AD7639" w:rsidRDefault="0010024F" w:rsidP="001D60C4">
      <w:pPr>
        <w:pStyle w:val="a9"/>
        <w:ind w:left="284" w:right="-284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140BE3" w:rsidRPr="00AD7639" w:rsidRDefault="00140BE3" w:rsidP="0010024F">
      <w:pPr>
        <w:pStyle w:val="a9"/>
        <w:ind w:left="0" w:right="-142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lastRenderedPageBreak/>
        <w:t>Наступление первого заморозка в среднем отмечается 20-25 октября, последнего - 25 марта – 1 апреля. Однако, в о</w:t>
      </w:r>
      <w:r w:rsidRPr="00AD7639">
        <w:rPr>
          <w:b w:val="0"/>
          <w:sz w:val="20"/>
        </w:rPr>
        <w:t>т</w:t>
      </w:r>
      <w:r w:rsidRPr="00AD7639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AD7639">
        <w:rPr>
          <w:b w:val="0"/>
          <w:sz w:val="20"/>
        </w:rPr>
        <w:t>и</w:t>
      </w:r>
      <w:r w:rsidRPr="00AD7639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AD7639">
          <w:rPr>
            <w:b w:val="0"/>
            <w:sz w:val="20"/>
          </w:rPr>
          <w:t>17 см</w:t>
        </w:r>
      </w:smartTag>
      <w:r w:rsidRPr="00AD7639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AD7639">
          <w:rPr>
            <w:b w:val="0"/>
            <w:sz w:val="20"/>
          </w:rPr>
          <w:t>21 см</w:t>
        </w:r>
      </w:smartTag>
      <w:r w:rsidRPr="00AD7639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AD7639">
          <w:rPr>
            <w:b w:val="0"/>
            <w:sz w:val="20"/>
          </w:rPr>
          <w:t>47 см</w:t>
        </w:r>
      </w:smartTag>
      <w:r w:rsidRPr="00AD7639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AD7639">
          <w:rPr>
            <w:b w:val="0"/>
            <w:sz w:val="20"/>
          </w:rPr>
          <w:t>40 см</w:t>
        </w:r>
      </w:smartTag>
      <w:r w:rsidRPr="00AD7639">
        <w:rPr>
          <w:b w:val="0"/>
          <w:sz w:val="20"/>
        </w:rPr>
        <w:t xml:space="preserve">. Наступление </w:t>
      </w:r>
      <w:proofErr w:type="spellStart"/>
      <w:r w:rsidRPr="00AD7639">
        <w:rPr>
          <w:b w:val="0"/>
          <w:sz w:val="20"/>
        </w:rPr>
        <w:t>мягкопластичного</w:t>
      </w:r>
      <w:proofErr w:type="spellEnd"/>
      <w:r w:rsidRPr="00AD7639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AD7639">
          <w:rPr>
            <w:b w:val="0"/>
            <w:i w:val="0"/>
          </w:rPr>
          <w:t>500 мм</w:t>
        </w:r>
      </w:smartTag>
      <w:r w:rsidRPr="00AD7639">
        <w:rPr>
          <w:b w:val="0"/>
          <w:i w:val="0"/>
        </w:rPr>
        <w:t>, но годовые суммы осадков подвержены резким колебаниям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AD7639">
          <w:rPr>
            <w:b w:val="0"/>
            <w:i w:val="0"/>
          </w:rPr>
          <w:t>219 мм</w:t>
        </w:r>
      </w:smartTag>
      <w:r w:rsidRPr="00AD7639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AD7639" w:rsidRDefault="00140BE3" w:rsidP="00607958">
      <w:pPr>
        <w:pStyle w:val="a9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AD7639" w:rsidRDefault="00140BE3">
      <w:pPr>
        <w:jc w:val="both"/>
        <w:rPr>
          <w:b/>
        </w:rPr>
      </w:pPr>
    </w:p>
    <w:p w:rsidR="00140BE3" w:rsidRPr="00AD7639" w:rsidRDefault="00140BE3">
      <w:pPr>
        <w:pStyle w:val="1"/>
        <w:tabs>
          <w:tab w:val="left" w:pos="0"/>
        </w:tabs>
        <w:rPr>
          <w:sz w:val="20"/>
        </w:rPr>
      </w:pPr>
    </w:p>
    <w:p w:rsidR="00140BE3" w:rsidRPr="00AD7639" w:rsidRDefault="00140BE3" w:rsidP="0010024F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ЛЕСНЫЕ РЕСУРСЫ</w:t>
      </w:r>
    </w:p>
    <w:p w:rsidR="00140BE3" w:rsidRPr="00AD7639" w:rsidRDefault="00140BE3" w:rsidP="0010024F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AD7639">
          <w:rPr>
            <w:sz w:val="24"/>
          </w:rPr>
          <w:t>9900 га</w:t>
        </w:r>
      </w:smartTag>
      <w:r w:rsidRPr="00AD7639">
        <w:rPr>
          <w:sz w:val="24"/>
        </w:rPr>
        <w:t>.</w:t>
      </w:r>
    </w:p>
    <w:p w:rsidR="007B5BFA" w:rsidRDefault="007B5BFA">
      <w:pPr>
        <w:pStyle w:val="1"/>
        <w:tabs>
          <w:tab w:val="left" w:pos="0"/>
        </w:tabs>
        <w:rPr>
          <w:sz w:val="24"/>
        </w:rPr>
      </w:pPr>
    </w:p>
    <w:p w:rsidR="00140BE3" w:rsidRPr="00AD7639" w:rsidRDefault="00140BE3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ВОДНЫЕ РЕСУРСЫ</w:t>
      </w:r>
    </w:p>
    <w:p w:rsidR="00DA6F88" w:rsidRPr="00AD7639" w:rsidRDefault="00DA6F88" w:rsidP="00DA6F88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AD7639">
          <w:rPr>
            <w:sz w:val="24"/>
          </w:rPr>
          <w:t>14300 га</w:t>
        </w:r>
      </w:smartTag>
      <w:r w:rsidRPr="00AD7639">
        <w:rPr>
          <w:sz w:val="24"/>
        </w:rPr>
        <w:t>.</w:t>
      </w:r>
    </w:p>
    <w:p w:rsidR="00140BE3" w:rsidRPr="00AD7639" w:rsidRDefault="00140BE3">
      <w:pPr>
        <w:jc w:val="center"/>
        <w:rPr>
          <w:b/>
          <w:sz w:val="24"/>
        </w:rPr>
      </w:pPr>
    </w:p>
    <w:p w:rsidR="00140BE3" w:rsidRPr="00AD7639" w:rsidRDefault="00140BE3">
      <w:pPr>
        <w:pStyle w:val="2"/>
        <w:tabs>
          <w:tab w:val="left" w:pos="0"/>
        </w:tabs>
        <w:rPr>
          <w:sz w:val="24"/>
        </w:rPr>
      </w:pPr>
    </w:p>
    <w:p w:rsidR="00140BE3" w:rsidRPr="00AD7639" w:rsidRDefault="00140BE3">
      <w:pPr>
        <w:pStyle w:val="1"/>
        <w:tabs>
          <w:tab w:val="left" w:pos="0"/>
        </w:tabs>
      </w:pPr>
    </w:p>
    <w:p w:rsidR="00140BE3" w:rsidRPr="00AD7639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AD7639" w:rsidRDefault="009B5A2D" w:rsidP="009B5A2D"/>
    <w:p w:rsidR="009B5A2D" w:rsidRPr="00AD7639" w:rsidRDefault="009B5A2D" w:rsidP="009B5A2D"/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140BE3" w:rsidRPr="00AD7639" w:rsidRDefault="00132F48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  <w:r>
        <w:rPr>
          <w:color w:val="FF0000"/>
        </w:rPr>
        <w:lastRenderedPageBreak/>
        <w:pict>
          <v:shape id="_x0000_s1031" type="#_x0000_t202" style="position:absolute;margin-left:0;margin-top:21pt;width:593.6pt;height:17.8pt;z-index:251646976;mso-wrap-distance-left:9.05pt;mso-wrap-distance-right:9.05pt;mso-position-horizontal:center;mso-position-horizontal-relative:margin;mso-position-vertical-relative:page" stroked="f">
            <v:fill opacity="0" color2="black"/>
            <v:textbox style="mso-next-textbox:#_x0000_s1031"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3B60DB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3B60DB" w:rsidRDefault="003B60DB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3B60DB" w:rsidRDefault="003B60DB"/>
              </w:txbxContent>
            </v:textbox>
            <w10:wrap type="square" side="largest" anchorx="margin" anchory="page"/>
          </v:shape>
        </w:pict>
      </w:r>
    </w:p>
    <w:p w:rsidR="00140BE3" w:rsidRPr="000E6147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0E6147">
        <w:rPr>
          <w:sz w:val="24"/>
          <w:szCs w:val="24"/>
        </w:rPr>
        <w:t xml:space="preserve">Структура распределения земельной площади </w:t>
      </w:r>
    </w:p>
    <w:p w:rsidR="00140BE3" w:rsidRPr="000E6147" w:rsidRDefault="00140BE3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51"/>
        <w:gridCol w:w="2439"/>
      </w:tblGrid>
      <w:tr w:rsidR="00140BE3" w:rsidRPr="00517F0A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center"/>
              <w:rPr>
                <w:b/>
              </w:rPr>
            </w:pPr>
            <w:r w:rsidRPr="00517F0A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140BE3">
            <w:pPr>
              <w:snapToGrid w:val="0"/>
              <w:jc w:val="center"/>
              <w:rPr>
                <w:b/>
              </w:rPr>
            </w:pPr>
            <w:r w:rsidRPr="00517F0A">
              <w:rPr>
                <w:b/>
              </w:rPr>
              <w:t>тыс. га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290,8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</w:pPr>
            <w:r w:rsidRPr="00517F0A"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251,1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</w:pPr>
            <w:r w:rsidRPr="00517F0A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140BE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195,3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45"/>
              <w:jc w:val="both"/>
            </w:pPr>
            <w:r w:rsidRPr="00517F0A"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373EAE" w:rsidRDefault="00373EAE">
            <w:pPr>
              <w:snapToGrid w:val="0"/>
              <w:jc w:val="center"/>
              <w:rPr>
                <w:color w:val="000000" w:themeColor="text1"/>
              </w:rPr>
            </w:pPr>
            <w:r w:rsidRPr="00373EAE">
              <w:rPr>
                <w:color w:val="000000" w:themeColor="text1"/>
              </w:rPr>
              <w:t>127,8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45"/>
              <w:jc w:val="both"/>
            </w:pPr>
            <w:r w:rsidRPr="00517F0A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0,8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58"/>
              <w:jc w:val="both"/>
            </w:pPr>
            <w:r w:rsidRPr="00517F0A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3,5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58"/>
            </w:pPr>
            <w:r w:rsidRPr="00517F0A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43,5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2. Площадь лес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9,9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14,3</w:t>
            </w:r>
          </w:p>
        </w:tc>
      </w:tr>
      <w:tr w:rsidR="00140BE3" w:rsidRPr="00517F0A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A5C7D" w:rsidRDefault="00140BE3">
            <w:pPr>
              <w:snapToGrid w:val="0"/>
              <w:jc w:val="both"/>
              <w:rPr>
                <w:sz w:val="22"/>
              </w:rPr>
            </w:pPr>
            <w:r w:rsidRPr="00DA5C7D">
              <w:t>Из общей площади земель</w:t>
            </w:r>
            <w:r w:rsidR="00AD7639" w:rsidRPr="00DA5C7D">
              <w:t xml:space="preserve"> на 01.</w:t>
            </w:r>
            <w:r w:rsidR="00341C83">
              <w:t>0</w:t>
            </w:r>
            <w:r w:rsidR="008031B1">
              <w:t>7</w:t>
            </w:r>
            <w:r w:rsidR="00CE6FBF" w:rsidRPr="00DA5C7D">
              <w:t>.</w:t>
            </w:r>
            <w:r w:rsidR="005C597D" w:rsidRPr="00DA5C7D">
              <w:t>1</w:t>
            </w:r>
            <w:r w:rsidR="00341C83">
              <w:t>4</w:t>
            </w:r>
            <w:r w:rsidR="00895B07" w:rsidRPr="00DA5C7D">
              <w:t>г.</w:t>
            </w:r>
            <w:r w:rsidR="006F0799">
              <w:t xml:space="preserve"> </w:t>
            </w:r>
            <w:r w:rsidR="001D0646" w:rsidRPr="00DA5C7D">
              <w:t xml:space="preserve">– </w:t>
            </w:r>
            <w:r w:rsidR="001D0646" w:rsidRPr="0044710B">
              <w:t>290 </w:t>
            </w:r>
            <w:r w:rsidR="004E2146" w:rsidRPr="0044710B">
              <w:t>8</w:t>
            </w:r>
            <w:r w:rsidR="007757ED" w:rsidRPr="0044710B">
              <w:t>00,00</w:t>
            </w:r>
            <w:r w:rsidRPr="0044710B">
              <w:t>га</w:t>
            </w:r>
            <w:r w:rsidRPr="0044710B">
              <w:rPr>
                <w:sz w:val="22"/>
              </w:rPr>
              <w:t>:</w:t>
            </w:r>
          </w:p>
          <w:p w:rsidR="00140BE3" w:rsidRPr="00D6407A" w:rsidRDefault="00140BE3">
            <w:pPr>
              <w:jc w:val="both"/>
            </w:pPr>
            <w:r w:rsidRPr="00DA5C7D">
              <w:rPr>
                <w:sz w:val="22"/>
              </w:rPr>
              <w:t xml:space="preserve">- </w:t>
            </w:r>
            <w:r w:rsidRPr="00DA5C7D">
              <w:t>в собственно</w:t>
            </w:r>
            <w:r w:rsidR="00CE0F53" w:rsidRPr="00DA5C7D">
              <w:t>сти граждан</w:t>
            </w:r>
            <w:r w:rsidR="006F0799">
              <w:t xml:space="preserve">    </w:t>
            </w:r>
            <w:r w:rsidR="00CE0F53" w:rsidRPr="00DA5C7D">
              <w:t xml:space="preserve"> </w:t>
            </w:r>
            <w:r w:rsidR="006F0799">
              <w:t xml:space="preserve">                 </w:t>
            </w:r>
            <w:r w:rsidR="00132301" w:rsidRPr="00DA5C7D">
              <w:t xml:space="preserve"> </w:t>
            </w:r>
            <w:r w:rsidR="00132301" w:rsidRPr="00D6407A">
              <w:t xml:space="preserve">– </w:t>
            </w:r>
            <w:r w:rsidR="00D6407A" w:rsidRPr="00D6407A">
              <w:t>130 </w:t>
            </w:r>
            <w:r w:rsidR="000E6147">
              <w:t>2</w:t>
            </w:r>
            <w:r w:rsidR="00B22E2D">
              <w:t>83</w:t>
            </w:r>
            <w:r w:rsidR="00D6407A" w:rsidRPr="00D6407A">
              <w:t>,</w:t>
            </w:r>
            <w:r w:rsidR="00B22E2D">
              <w:t>16</w:t>
            </w:r>
            <w:r w:rsidRPr="00D6407A">
              <w:t xml:space="preserve"> га</w:t>
            </w:r>
            <w:r w:rsidR="00CE0F53" w:rsidRPr="00D6407A">
              <w:t>;</w:t>
            </w:r>
          </w:p>
          <w:p w:rsidR="001B257F" w:rsidRPr="00D6407A" w:rsidRDefault="00140BE3" w:rsidP="00442308">
            <w:pPr>
              <w:jc w:val="both"/>
            </w:pPr>
            <w:r w:rsidRPr="00D6407A">
              <w:t>-</w:t>
            </w:r>
            <w:r w:rsidR="001B257F" w:rsidRPr="00D6407A">
              <w:t xml:space="preserve">в государственной собственности </w:t>
            </w:r>
            <w:r w:rsidR="006F0799" w:rsidRPr="00D6407A">
              <w:t xml:space="preserve">         </w:t>
            </w:r>
            <w:r w:rsidR="001B257F" w:rsidRPr="00D6407A">
              <w:t xml:space="preserve">– </w:t>
            </w:r>
            <w:r w:rsidR="00B22E2D">
              <w:t>9</w:t>
            </w:r>
            <w:r w:rsidR="00D6407A" w:rsidRPr="00D6407A">
              <w:t>6 </w:t>
            </w:r>
            <w:r w:rsidR="00B22E2D">
              <w:t>460,</w:t>
            </w:r>
            <w:r w:rsidR="00D6407A" w:rsidRPr="00D6407A">
              <w:t>2</w:t>
            </w:r>
            <w:r w:rsidR="001B257F" w:rsidRPr="00D6407A">
              <w:t xml:space="preserve"> га</w:t>
            </w:r>
            <w:r w:rsidR="001D0646" w:rsidRPr="00D6407A">
              <w:t>;</w:t>
            </w:r>
          </w:p>
          <w:p w:rsidR="00140BE3" w:rsidRPr="00D6407A" w:rsidRDefault="001B257F" w:rsidP="00442308">
            <w:pPr>
              <w:jc w:val="both"/>
            </w:pPr>
            <w:r w:rsidRPr="00D6407A">
              <w:t>- в</w:t>
            </w:r>
            <w:r w:rsidR="00140BE3" w:rsidRPr="00D6407A">
              <w:t xml:space="preserve"> муниципальной </w:t>
            </w:r>
            <w:r w:rsidR="00CE0F53" w:rsidRPr="00D6407A">
              <w:t xml:space="preserve"> собственности</w:t>
            </w:r>
            <w:r w:rsidRPr="00D6407A">
              <w:t xml:space="preserve"> </w:t>
            </w:r>
            <w:r w:rsidR="006F0799" w:rsidRPr="00D6407A">
              <w:t xml:space="preserve">        –</w:t>
            </w:r>
            <w:r w:rsidR="00422EFF" w:rsidRPr="00D6407A">
              <w:t xml:space="preserve"> </w:t>
            </w:r>
            <w:r w:rsidR="000E6147">
              <w:t>23783,1</w:t>
            </w:r>
            <w:r w:rsidR="00140BE3" w:rsidRPr="00D6407A">
              <w:t xml:space="preserve"> га</w:t>
            </w:r>
            <w:r w:rsidR="001D0646" w:rsidRPr="00D6407A">
              <w:t>;</w:t>
            </w:r>
          </w:p>
          <w:p w:rsidR="00442308" w:rsidRPr="00CC7F25" w:rsidRDefault="00442308" w:rsidP="000E6147">
            <w:pPr>
              <w:jc w:val="both"/>
              <w:rPr>
                <w:color w:val="FF0000"/>
              </w:rPr>
            </w:pPr>
            <w:r w:rsidRPr="00D6407A">
              <w:t>- в собственности юридичес</w:t>
            </w:r>
            <w:r w:rsidR="00422EFF" w:rsidRPr="00D6407A">
              <w:t>ких лиц</w:t>
            </w:r>
            <w:r w:rsidR="006F0799" w:rsidRPr="00D6407A">
              <w:t xml:space="preserve">      </w:t>
            </w:r>
            <w:r w:rsidR="00422EFF" w:rsidRPr="00D6407A">
              <w:t xml:space="preserve"> – </w:t>
            </w:r>
            <w:r w:rsidR="000E6147">
              <w:t>39 892,14</w:t>
            </w:r>
            <w:r w:rsidR="00575227" w:rsidRPr="00D6407A">
              <w:t xml:space="preserve"> </w:t>
            </w:r>
            <w:r w:rsidRPr="00D6407A">
              <w:t>га.</w:t>
            </w:r>
          </w:p>
        </w:tc>
      </w:tr>
    </w:tbl>
    <w:p w:rsidR="007E432F" w:rsidRPr="00AD7639" w:rsidRDefault="007E432F">
      <w:pPr>
        <w:rPr>
          <w:color w:val="FF0000"/>
        </w:rPr>
      </w:pPr>
    </w:p>
    <w:p w:rsidR="00442308" w:rsidRPr="00AD7639" w:rsidRDefault="00442308">
      <w:pPr>
        <w:rPr>
          <w:color w:val="FF0000"/>
        </w:rPr>
      </w:pPr>
    </w:p>
    <w:p w:rsidR="00442308" w:rsidRPr="00AD7639" w:rsidRDefault="00442308">
      <w:pPr>
        <w:rPr>
          <w:color w:val="FF0000"/>
        </w:rPr>
      </w:pPr>
    </w:p>
    <w:p w:rsidR="00442308" w:rsidRDefault="00442308">
      <w:pPr>
        <w:rPr>
          <w:color w:val="FF0000"/>
        </w:rPr>
      </w:pPr>
    </w:p>
    <w:p w:rsidR="00C03DA0" w:rsidRDefault="00C03DA0">
      <w:pPr>
        <w:rPr>
          <w:color w:val="FF0000"/>
        </w:rPr>
      </w:pPr>
    </w:p>
    <w:p w:rsidR="00C03DA0" w:rsidRDefault="00C03DA0">
      <w:pPr>
        <w:rPr>
          <w:color w:val="FF0000"/>
        </w:rPr>
      </w:pPr>
    </w:p>
    <w:p w:rsidR="00C03DA0" w:rsidRPr="00AD7639" w:rsidRDefault="00C03DA0">
      <w:pPr>
        <w:rPr>
          <w:color w:val="FF0000"/>
        </w:rPr>
      </w:pPr>
    </w:p>
    <w:p w:rsidR="00C34B49" w:rsidRPr="00AD7639" w:rsidRDefault="00C34B49">
      <w:pPr>
        <w:rPr>
          <w:color w:val="FF0000"/>
        </w:rPr>
      </w:pPr>
    </w:p>
    <w:p w:rsidR="008E5A3E" w:rsidRPr="00AD7639" w:rsidRDefault="008E5A3E">
      <w:pPr>
        <w:rPr>
          <w:color w:val="FF0000"/>
        </w:rPr>
      </w:pPr>
    </w:p>
    <w:p w:rsidR="00140BE3" w:rsidRPr="000E6147" w:rsidRDefault="00140BE3" w:rsidP="002F4F6D">
      <w:pPr>
        <w:jc w:val="center"/>
        <w:rPr>
          <w:b/>
          <w:sz w:val="24"/>
          <w:szCs w:val="24"/>
        </w:rPr>
      </w:pPr>
      <w:r w:rsidRPr="000E6147">
        <w:rPr>
          <w:b/>
          <w:sz w:val="24"/>
          <w:szCs w:val="24"/>
        </w:rPr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1831"/>
      </w:tblGrid>
      <w:tr w:rsidR="00724A5D" w:rsidRPr="00724A5D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24A5D" w:rsidRDefault="00140BE3" w:rsidP="00341C83">
            <w:pPr>
              <w:snapToGrid w:val="0"/>
              <w:jc w:val="center"/>
              <w:rPr>
                <w:b/>
              </w:rPr>
            </w:pPr>
            <w:r w:rsidRPr="00724A5D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24A5D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724A5D">
              <w:rPr>
                <w:b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333D" w:rsidRDefault="00565182" w:rsidP="002D6864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48333D">
              <w:rPr>
                <w:b/>
              </w:rPr>
              <w:t>Н</w:t>
            </w:r>
            <w:r w:rsidR="00C03DA0" w:rsidRPr="0048333D">
              <w:rPr>
                <w:b/>
              </w:rPr>
              <w:t>а 01</w:t>
            </w:r>
            <w:r w:rsidR="00341C83">
              <w:rPr>
                <w:b/>
              </w:rPr>
              <w:t>.0</w:t>
            </w:r>
            <w:r w:rsidR="008031B1">
              <w:rPr>
                <w:b/>
              </w:rPr>
              <w:t>7</w:t>
            </w:r>
            <w:r w:rsidR="005C597D" w:rsidRPr="0048333D">
              <w:rPr>
                <w:b/>
              </w:rPr>
              <w:t>.201</w:t>
            </w:r>
            <w:r w:rsidR="002D6864">
              <w:rPr>
                <w:b/>
              </w:rPr>
              <w:t>5</w:t>
            </w:r>
            <w:r w:rsidR="00140BE3" w:rsidRPr="0048333D">
              <w:rPr>
                <w:b/>
              </w:rPr>
              <w:t xml:space="preserve"> г</w:t>
            </w:r>
          </w:p>
        </w:tc>
      </w:tr>
      <w:tr w:rsidR="0078688F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724A5D" w:rsidRDefault="0078688F">
            <w:pPr>
              <w:snapToGrid w:val="0"/>
              <w:jc w:val="both"/>
            </w:pPr>
            <w:r w:rsidRPr="00724A5D"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3,8</w:t>
            </w:r>
          </w:p>
        </w:tc>
      </w:tr>
      <w:tr w:rsidR="0078688F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724A5D" w:rsidRDefault="0078688F">
            <w:pPr>
              <w:snapToGrid w:val="0"/>
              <w:jc w:val="both"/>
            </w:pPr>
            <w:r w:rsidRPr="00724A5D">
              <w:t>Валовой выброс загрязняющих веществ в атмосферу</w:t>
            </w:r>
            <w:r>
              <w:t>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6,1</w:t>
            </w:r>
          </w:p>
        </w:tc>
      </w:tr>
      <w:tr w:rsidR="0078688F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724A5D" w:rsidRDefault="0078688F">
            <w:pPr>
              <w:snapToGrid w:val="0"/>
              <w:jc w:val="both"/>
            </w:pPr>
            <w:r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0,6</w:t>
            </w:r>
          </w:p>
        </w:tc>
      </w:tr>
      <w:tr w:rsidR="0078688F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724A5D" w:rsidRDefault="0078688F">
            <w:pPr>
              <w:snapToGrid w:val="0"/>
              <w:jc w:val="both"/>
            </w:pPr>
            <w:r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5,5</w:t>
            </w:r>
          </w:p>
        </w:tc>
      </w:tr>
      <w:tr w:rsidR="0078688F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724A5D" w:rsidRDefault="0078688F">
            <w:pPr>
              <w:snapToGrid w:val="0"/>
              <w:jc w:val="both"/>
            </w:pPr>
            <w:r w:rsidRPr="00724A5D">
              <w:t>О</w:t>
            </w:r>
            <w:r>
              <w:t>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млн.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0,437</w:t>
            </w:r>
          </w:p>
        </w:tc>
      </w:tr>
      <w:tr w:rsidR="0078688F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724A5D" w:rsidRDefault="0078688F">
            <w:pPr>
              <w:snapToGrid w:val="0"/>
              <w:jc w:val="both"/>
            </w:pPr>
            <w:r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млн.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0,42</w:t>
            </w:r>
          </w:p>
        </w:tc>
      </w:tr>
    </w:tbl>
    <w:p w:rsidR="00140BE3" w:rsidRPr="00724A5D" w:rsidRDefault="00140BE3">
      <w:pPr>
        <w:pStyle w:val="2"/>
        <w:tabs>
          <w:tab w:val="left" w:pos="0"/>
        </w:tabs>
        <w:rPr>
          <w:sz w:val="24"/>
        </w:rPr>
      </w:pPr>
      <w:r w:rsidRPr="00724A5D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372"/>
        <w:gridCol w:w="2977"/>
      </w:tblGrid>
      <w:tr w:rsidR="0078688F" w:rsidRPr="00724A5D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Default="0078688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Default="0078688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есто расположения</w:t>
            </w:r>
          </w:p>
        </w:tc>
      </w:tr>
      <w:tr w:rsidR="0078688F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Default="0078688F">
            <w:pPr>
              <w:snapToGrid w:val="0"/>
              <w:jc w:val="both"/>
            </w:pPr>
            <w:r>
              <w:rPr>
                <w:b/>
                <w:i/>
              </w:rPr>
              <w:t>На водные объекты:</w:t>
            </w:r>
            <w:r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г. Маркс</w:t>
            </w:r>
          </w:p>
        </w:tc>
      </w:tr>
      <w:tr w:rsidR="0078688F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Default="0078688F">
            <w:pPr>
              <w:snapToGrid w:val="0"/>
              <w:jc w:val="both"/>
            </w:pPr>
            <w:r>
              <w:rPr>
                <w:b/>
                <w:i/>
              </w:rPr>
              <w:t>На атмосферный воздух:</w:t>
            </w:r>
            <w:r>
              <w:t xml:space="preserve"> МУП «Тепловые сети», ОАО «</w:t>
            </w:r>
            <w:proofErr w:type="spellStart"/>
            <w:r>
              <w:t>Волгодизельаппарат</w:t>
            </w:r>
            <w:proofErr w:type="spellEnd"/>
            <w:r>
              <w:t>»</w:t>
            </w:r>
          </w:p>
          <w:p w:rsidR="0078688F" w:rsidRDefault="0078688F">
            <w:pPr>
              <w:snapToGrid w:val="0"/>
              <w:jc w:val="both"/>
            </w:pPr>
            <w:r>
              <w:t>ООО «Пивзавод Марксовский», ОАО «</w:t>
            </w:r>
            <w:proofErr w:type="spellStart"/>
            <w:r>
              <w:t>Трансаммиак</w:t>
            </w:r>
            <w:proofErr w:type="spellEnd"/>
            <w: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г. Маркс</w:t>
            </w:r>
          </w:p>
        </w:tc>
      </w:tr>
      <w:tr w:rsidR="0078688F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Default="0078688F">
            <w:pPr>
              <w:snapToGrid w:val="0"/>
              <w:jc w:val="both"/>
            </w:pPr>
            <w:r>
              <w:rPr>
                <w:b/>
                <w:i/>
              </w:rPr>
              <w:t>На земельные ресурсы:</w:t>
            </w:r>
            <w:r>
              <w:t xml:space="preserve"> полигон и свалки ТБО, нефтепровод НПС «</w:t>
            </w:r>
            <w:proofErr w:type="spellStart"/>
            <w:r>
              <w:t>Бородаевка</w:t>
            </w:r>
            <w:proofErr w:type="spellEnd"/>
            <w: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 xml:space="preserve">г. Маркс, с. </w:t>
            </w:r>
            <w:proofErr w:type="spellStart"/>
            <w:r>
              <w:t>Зоркино</w:t>
            </w:r>
            <w:proofErr w:type="spellEnd"/>
            <w:r>
              <w:t>,                 с. Подлесное</w:t>
            </w:r>
          </w:p>
        </w:tc>
      </w:tr>
    </w:tbl>
    <w:p w:rsidR="00140BE3" w:rsidRDefault="00140BE3">
      <w:pPr>
        <w:rPr>
          <w:b/>
          <w:color w:val="FF0000"/>
          <w:sz w:val="16"/>
        </w:rPr>
      </w:pPr>
    </w:p>
    <w:p w:rsidR="005474BB" w:rsidRPr="009122AB" w:rsidRDefault="005474BB">
      <w:pPr>
        <w:rPr>
          <w:b/>
          <w:color w:val="FF0000"/>
          <w:sz w:val="16"/>
        </w:rPr>
      </w:pPr>
    </w:p>
    <w:p w:rsidR="007E432F" w:rsidRDefault="007E432F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E74E92" w:rsidRPr="009122AB" w:rsidRDefault="00E74E92">
      <w:pPr>
        <w:rPr>
          <w:b/>
          <w:color w:val="FF0000"/>
          <w:sz w:val="16"/>
        </w:rPr>
      </w:pPr>
    </w:p>
    <w:p w:rsidR="00140BE3" w:rsidRPr="007D0246" w:rsidRDefault="00132F48" w:rsidP="00492A09">
      <w:pPr>
        <w:pStyle w:val="2"/>
        <w:tabs>
          <w:tab w:val="left" w:pos="2268"/>
        </w:tabs>
        <w:ind w:left="2268"/>
        <w:rPr>
          <w:sz w:val="24"/>
        </w:rPr>
      </w:pPr>
      <w:r>
        <w:lastRenderedPageBreak/>
        <w:pict>
          <v:shape id="_x0000_s1048" type="#_x0000_t202" style="position:absolute;left:0;text-align:left;margin-left:5.65pt;margin-top:27.25pt;width:547.15pt;height:17.05pt;z-index:251661312;mso-wrap-distance-left:9.05pt;mso-wrap-distance-right:9.05pt;mso-position-horizontal-relative:margin;mso-position-vertical-relative:page" stroked="f">
            <v:fill opacity="0" color2="black"/>
            <v:textbox style="mso-next-textbox:#_x0000_s1048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3B60DB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3B60DB" w:rsidRDefault="003B60DB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3B60DB" w:rsidRDefault="003B60DB"/>
              </w:txbxContent>
            </v:textbox>
            <w10:wrap type="square" side="largest" anchorx="margin" anchory="page"/>
          </v:shape>
        </w:pict>
      </w:r>
      <w:r>
        <w:pict>
          <v:shape id="_x0000_s1049" type="#_x0000_t202" style="position:absolute;left:0;text-align:left;margin-left:-6.45pt;margin-top:32.5pt;width:131pt;height:126.15pt;z-index:251662336;mso-wrap-style:none;mso-wrap-distance-left:9.05pt;mso-wrap-distance-right:9.05pt" stroked="f">
            <v:fill color2="black"/>
            <v:textbox style="mso-next-textbox:#_x0000_s1049;mso-fit-shape-to-text:t" inset="0,0,0,0">
              <w:txbxContent>
                <w:p w:rsidR="003B60DB" w:rsidRDefault="003B60DB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79745B4" wp14:editId="5159CCA0">
                        <wp:extent cx="1644015" cy="160210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7D0246"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1"/>
        <w:gridCol w:w="5246"/>
        <w:gridCol w:w="2694"/>
      </w:tblGrid>
      <w:tr w:rsidR="00140BE3" w:rsidRPr="009122AB" w:rsidTr="00D74D2D">
        <w:tc>
          <w:tcPr>
            <w:tcW w:w="3117" w:type="dxa"/>
            <w:gridSpan w:val="2"/>
          </w:tcPr>
          <w:p w:rsidR="00140BE3" w:rsidRPr="009122AB" w:rsidRDefault="00140BE3">
            <w:pPr>
              <w:pStyle w:val="af"/>
              <w:snapToGrid w:val="0"/>
              <w:rPr>
                <w:color w:val="FF000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7D0246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sz w:val="20"/>
              </w:rPr>
            </w:pPr>
            <w:r w:rsidRPr="007D0246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C7B49" w:rsidRDefault="00F46A92" w:rsidP="002D6864">
            <w:pPr>
              <w:snapToGrid w:val="0"/>
              <w:ind w:left="284"/>
              <w:jc w:val="center"/>
              <w:rPr>
                <w:b/>
              </w:rPr>
            </w:pPr>
            <w:r w:rsidRPr="00EC7B49">
              <w:rPr>
                <w:b/>
              </w:rPr>
              <w:t>На 01.</w:t>
            </w:r>
            <w:r w:rsidR="00341C83">
              <w:rPr>
                <w:b/>
              </w:rPr>
              <w:t>0</w:t>
            </w:r>
            <w:r w:rsidR="008031B1">
              <w:rPr>
                <w:b/>
              </w:rPr>
              <w:t>7</w:t>
            </w:r>
            <w:r w:rsidRPr="00EC7B49">
              <w:rPr>
                <w:b/>
              </w:rPr>
              <w:t>.</w:t>
            </w:r>
            <w:r w:rsidR="007D0246" w:rsidRPr="00EC7B49">
              <w:rPr>
                <w:b/>
              </w:rPr>
              <w:t>20</w:t>
            </w:r>
            <w:r w:rsidR="005C597D" w:rsidRPr="00EC7B49">
              <w:rPr>
                <w:b/>
              </w:rPr>
              <w:t>1</w:t>
            </w:r>
            <w:r w:rsidR="002D6864">
              <w:rPr>
                <w:b/>
              </w:rPr>
              <w:t>5</w:t>
            </w:r>
            <w:r w:rsidR="00140BE3" w:rsidRPr="00EC7B49">
              <w:rPr>
                <w:b/>
              </w:rPr>
              <w:t xml:space="preserve"> г.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b/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36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031B1" w:rsidRDefault="00DC71A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8031B1">
              <w:rPr>
                <w:sz w:val="18"/>
                <w:szCs w:val="18"/>
              </w:rPr>
              <w:t>6</w:t>
            </w:r>
            <w:r w:rsidR="00B42284" w:rsidRPr="008031B1">
              <w:rPr>
                <w:sz w:val="18"/>
                <w:szCs w:val="18"/>
              </w:rPr>
              <w:t>4,</w:t>
            </w:r>
            <w:r w:rsidR="00FD11C0" w:rsidRPr="008031B1">
              <w:rPr>
                <w:sz w:val="18"/>
                <w:szCs w:val="18"/>
              </w:rPr>
              <w:t>0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городского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031B1" w:rsidRDefault="00DC71A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8031B1">
              <w:rPr>
                <w:sz w:val="18"/>
                <w:szCs w:val="18"/>
              </w:rPr>
              <w:t>3</w:t>
            </w:r>
            <w:r w:rsidR="00B42284" w:rsidRPr="008031B1">
              <w:rPr>
                <w:sz w:val="18"/>
                <w:szCs w:val="18"/>
              </w:rPr>
              <w:t>1,</w:t>
            </w:r>
            <w:r w:rsidR="00FD11C0" w:rsidRPr="008031B1">
              <w:rPr>
                <w:sz w:val="18"/>
                <w:szCs w:val="18"/>
              </w:rPr>
              <w:t>9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ельского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031B1" w:rsidRDefault="00F47954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8031B1">
              <w:rPr>
                <w:sz w:val="18"/>
                <w:szCs w:val="18"/>
              </w:rPr>
              <w:t>3</w:t>
            </w:r>
            <w:r w:rsidR="00971746" w:rsidRPr="008031B1">
              <w:rPr>
                <w:sz w:val="18"/>
                <w:szCs w:val="18"/>
              </w:rPr>
              <w:t>2,</w:t>
            </w:r>
            <w:r w:rsidR="00FD11C0" w:rsidRPr="008031B1">
              <w:rPr>
                <w:sz w:val="18"/>
                <w:szCs w:val="18"/>
              </w:rPr>
              <w:t>1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 xml:space="preserve">Плотность населения, чел/кв. </w:t>
            </w:r>
            <w:r w:rsidR="00B7366D" w:rsidRPr="009D65D9">
              <w:rPr>
                <w:sz w:val="18"/>
                <w:szCs w:val="18"/>
              </w:rPr>
              <w:t>к</w:t>
            </w:r>
            <w:r w:rsidRPr="009D65D9">
              <w:rPr>
                <w:sz w:val="18"/>
                <w:szCs w:val="18"/>
              </w:rPr>
              <w:t>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031B1" w:rsidRDefault="00B7366D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8031B1">
              <w:rPr>
                <w:sz w:val="18"/>
                <w:szCs w:val="18"/>
              </w:rPr>
              <w:t>22</w:t>
            </w:r>
            <w:r w:rsidR="00A440C0" w:rsidRPr="008031B1">
              <w:rPr>
                <w:sz w:val="18"/>
                <w:szCs w:val="18"/>
              </w:rPr>
              <w:t>,</w:t>
            </w:r>
            <w:r w:rsidR="00FD11C0" w:rsidRPr="008031B1">
              <w:rPr>
                <w:sz w:val="18"/>
                <w:szCs w:val="18"/>
              </w:rPr>
              <w:t>0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0E6147" w:rsidP="00A15E3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4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 xml:space="preserve">в </w:t>
            </w:r>
            <w:proofErr w:type="spellStart"/>
            <w:r w:rsidRPr="009D65D9">
              <w:rPr>
                <w:sz w:val="18"/>
                <w:szCs w:val="18"/>
              </w:rPr>
              <w:t>т.ч</w:t>
            </w:r>
            <w:proofErr w:type="spellEnd"/>
            <w:r w:rsidRPr="009D65D9">
              <w:rPr>
                <w:sz w:val="18"/>
                <w:szCs w:val="18"/>
              </w:rPr>
              <w:t>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0E6147" w:rsidP="00A15E3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</w:t>
            </w:r>
          </w:p>
        </w:tc>
      </w:tr>
      <w:tr w:rsidR="00140BE3" w:rsidRPr="00CC5902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461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0E6147" w:rsidP="0066220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3</w:t>
            </w:r>
          </w:p>
        </w:tc>
      </w:tr>
      <w:tr w:rsidR="00140BE3" w:rsidRPr="00CC5902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 xml:space="preserve">из них - по старости, чел. </w:t>
            </w:r>
          </w:p>
          <w:p w:rsidR="00341C83" w:rsidRPr="009D65D9" w:rsidRDefault="00341C8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0E6147" w:rsidP="00A15E3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2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C71049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0E614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C63F5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0E614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C63F5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пенсионеры</w:t>
            </w:r>
            <w:r w:rsidR="00341C83">
              <w:rPr>
                <w:sz w:val="18"/>
                <w:szCs w:val="18"/>
              </w:rPr>
              <w:t xml:space="preserve"> </w:t>
            </w:r>
            <w:r w:rsidR="00140BE3" w:rsidRPr="009D65D9">
              <w:rPr>
                <w:sz w:val="18"/>
                <w:szCs w:val="18"/>
              </w:rPr>
              <w:t>-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0E614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C63F5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0BE3" w:rsidRPr="009D65D9">
              <w:rPr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C63F5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62209">
              <w:rPr>
                <w:sz w:val="18"/>
                <w:szCs w:val="18"/>
              </w:rPr>
              <w:t>14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C63F5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66220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62209">
              <w:rPr>
                <w:sz w:val="18"/>
                <w:szCs w:val="18"/>
              </w:rPr>
              <w:t>1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C63F5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0E614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C63F52">
            <w:pPr>
              <w:snapToGrid w:val="0"/>
              <w:ind w:left="34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0E6147" w:rsidP="00C63F5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jc w:val="both"/>
            </w:pPr>
            <w:r w:rsidRPr="009D65D9"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0E6147" w:rsidP="000E6147">
            <w:pPr>
              <w:snapToGrid w:val="0"/>
              <w:jc w:val="center"/>
            </w:pPr>
            <w:r>
              <w:t>10 066</w:t>
            </w:r>
            <w:r w:rsidR="0052670D" w:rsidRPr="00662209">
              <w:t xml:space="preserve"> руб.</w:t>
            </w:r>
            <w:r>
              <w:t>80</w:t>
            </w:r>
            <w:r w:rsidR="00A959F7" w:rsidRPr="00662209">
              <w:t xml:space="preserve"> коп.</w:t>
            </w:r>
          </w:p>
        </w:tc>
      </w:tr>
    </w:tbl>
    <w:p w:rsidR="00D74D2D" w:rsidRPr="00CC5902" w:rsidRDefault="00D74D2D">
      <w:pPr>
        <w:rPr>
          <w:color w:val="7030A0"/>
        </w:rPr>
      </w:pPr>
      <w:r w:rsidRPr="00CC5902">
        <w:rPr>
          <w:color w:val="7030A0"/>
        </w:rPr>
        <w:br w:type="page"/>
      </w:r>
    </w:p>
    <w:p w:rsidR="00AE0FB9" w:rsidRPr="00F6478A" w:rsidRDefault="00AE0FB9" w:rsidP="00AE0FB9">
      <w:pPr>
        <w:snapToGrid w:val="0"/>
        <w:jc w:val="center"/>
        <w:rPr>
          <w:b/>
          <w:i/>
          <w:sz w:val="24"/>
          <w:szCs w:val="24"/>
        </w:rPr>
      </w:pPr>
      <w:r w:rsidRPr="00F6478A">
        <w:rPr>
          <w:b/>
          <w:i/>
          <w:sz w:val="24"/>
          <w:szCs w:val="24"/>
        </w:rPr>
        <w:lastRenderedPageBreak/>
        <w:t>Основные демографические показатели</w:t>
      </w:r>
    </w:p>
    <w:tbl>
      <w:tblPr>
        <w:tblW w:w="104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412"/>
      </w:tblGrid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  <w:vAlign w:val="center"/>
          </w:tcPr>
          <w:p w:rsidR="00AE0FB9" w:rsidRPr="009D65D9" w:rsidRDefault="00AE0FB9">
            <w:pPr>
              <w:pStyle w:val="8"/>
              <w:tabs>
                <w:tab w:val="left" w:pos="0"/>
              </w:tabs>
              <w:snapToGrid w:val="0"/>
              <w:rPr>
                <w:b/>
                <w:sz w:val="20"/>
              </w:rPr>
            </w:pPr>
            <w:r w:rsidRPr="009D65D9">
              <w:rPr>
                <w:b/>
                <w:sz w:val="20"/>
              </w:rPr>
              <w:t>Показатели</w:t>
            </w:r>
          </w:p>
          <w:p w:rsidR="00AE0FB9" w:rsidRPr="009D65D9" w:rsidRDefault="00AE0FB9">
            <w:pPr>
              <w:snapToGrid w:val="0"/>
              <w:jc w:val="both"/>
            </w:pP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3F6583" w:rsidRDefault="00C71049" w:rsidP="009A68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F6583">
              <w:rPr>
                <w:b/>
                <w:sz w:val="18"/>
                <w:szCs w:val="18"/>
              </w:rPr>
              <w:t>На 01.0</w:t>
            </w:r>
            <w:r w:rsidR="008031B1">
              <w:rPr>
                <w:b/>
                <w:sz w:val="18"/>
                <w:szCs w:val="18"/>
              </w:rPr>
              <w:t>7</w:t>
            </w:r>
            <w:r w:rsidR="00AE0FB9" w:rsidRPr="003F6583">
              <w:rPr>
                <w:b/>
                <w:sz w:val="18"/>
                <w:szCs w:val="18"/>
              </w:rPr>
              <w:t>.201</w:t>
            </w:r>
            <w:r w:rsidR="000478B3">
              <w:rPr>
                <w:b/>
                <w:sz w:val="18"/>
                <w:szCs w:val="18"/>
              </w:rPr>
              <w:t>5</w:t>
            </w:r>
            <w:r w:rsidR="00AE0FB9" w:rsidRPr="003F6583">
              <w:rPr>
                <w:b/>
                <w:sz w:val="18"/>
                <w:szCs w:val="18"/>
              </w:rPr>
              <w:t xml:space="preserve"> г.</w:t>
            </w:r>
          </w:p>
          <w:p w:rsidR="00AE0FB9" w:rsidRPr="003F6583" w:rsidRDefault="00AE0FB9">
            <w:pPr>
              <w:snapToGrid w:val="0"/>
              <w:jc w:val="center"/>
            </w:pPr>
          </w:p>
        </w:tc>
      </w:tr>
      <w:tr w:rsidR="00AE0FB9" w:rsidRPr="009D65D9" w:rsidTr="00AE0FB9">
        <w:trPr>
          <w:cantSplit/>
          <w:trHeight w:val="158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Число родившихс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662209" w:rsidRDefault="00F6478A" w:rsidP="00A15E3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</w:tr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Число умерших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662209" w:rsidRDefault="00F6478A" w:rsidP="0073739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49</w:t>
            </w:r>
          </w:p>
        </w:tc>
      </w:tr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 xml:space="preserve">Естественный прирост </w:t>
            </w:r>
            <w:r w:rsidRPr="009D65D9">
              <w:rPr>
                <w:u w:val="single"/>
              </w:rPr>
              <w:t>(убыль</w:t>
            </w:r>
            <w:r w:rsidRPr="009D65D9">
              <w:t>) населени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662209" w:rsidRDefault="00F6478A" w:rsidP="0054448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89</w:t>
            </w:r>
          </w:p>
        </w:tc>
      </w:tr>
      <w:tr w:rsidR="00AE0FB9" w:rsidRPr="009D65D9" w:rsidTr="00AE0FB9">
        <w:trPr>
          <w:cantSplit/>
          <w:trHeight w:val="260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Количество зарегистрированных брак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662209" w:rsidRDefault="00F6478A" w:rsidP="0073739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</w:tr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Количество зарегистрированных развод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662209" w:rsidRDefault="00F6478A" w:rsidP="008D1E30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</w:tr>
      <w:tr w:rsidR="00AE0FB9" w:rsidRPr="00E225FF" w:rsidTr="00AE0FB9">
        <w:trPr>
          <w:cantSplit/>
          <w:trHeight w:val="204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66C8D" w:rsidRDefault="00AE0FB9" w:rsidP="005C597D">
            <w:pPr>
              <w:jc w:val="both"/>
            </w:pPr>
            <w:r w:rsidRPr="00866C8D">
              <w:t>Средняя продолжительность жизни населения, в целом по району (число лет):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662209" w:rsidRDefault="00F6478A" w:rsidP="00361DF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8,9</w:t>
            </w:r>
          </w:p>
        </w:tc>
      </w:tr>
      <w:tr w:rsidR="00AE0FB9" w:rsidRPr="00E225F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66C8D" w:rsidRDefault="00AE0FB9">
            <w:pPr>
              <w:snapToGrid w:val="0"/>
              <w:jc w:val="both"/>
              <w:rPr>
                <w:i/>
              </w:rPr>
            </w:pPr>
            <w:r w:rsidRPr="00866C8D">
              <w:rPr>
                <w:i/>
              </w:rPr>
              <w:t>-мужч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662209" w:rsidRDefault="00F6478A" w:rsidP="00361DF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4,2</w:t>
            </w:r>
          </w:p>
        </w:tc>
      </w:tr>
      <w:tr w:rsidR="00AE0FB9" w:rsidRPr="00E225F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66C8D" w:rsidRDefault="00AE0FB9">
            <w:pPr>
              <w:snapToGrid w:val="0"/>
              <w:jc w:val="both"/>
              <w:rPr>
                <w:i/>
              </w:rPr>
            </w:pPr>
            <w:r w:rsidRPr="00866C8D">
              <w:rPr>
                <w:i/>
              </w:rPr>
              <w:t>- женщ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662209" w:rsidRDefault="00F6478A" w:rsidP="00361DF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4,1</w:t>
            </w:r>
          </w:p>
        </w:tc>
      </w:tr>
    </w:tbl>
    <w:p w:rsidR="00132301" w:rsidRPr="002B1A77" w:rsidRDefault="00132301" w:rsidP="00492A09"/>
    <w:p w:rsidR="00887B96" w:rsidRPr="00AD7639" w:rsidRDefault="00887B96" w:rsidP="00492A09">
      <w:pPr>
        <w:rPr>
          <w:color w:val="FF0000"/>
        </w:rPr>
      </w:pPr>
    </w:p>
    <w:p w:rsidR="00887B96" w:rsidRPr="00AD7639" w:rsidRDefault="00887B96" w:rsidP="00492A09">
      <w:pPr>
        <w:rPr>
          <w:color w:val="FF0000"/>
        </w:rPr>
      </w:pPr>
    </w:p>
    <w:p w:rsidR="005C597D" w:rsidRPr="00AD7639" w:rsidRDefault="005C597D" w:rsidP="00492A09">
      <w:pPr>
        <w:rPr>
          <w:color w:val="FF0000"/>
        </w:rPr>
      </w:pPr>
    </w:p>
    <w:p w:rsidR="005C597D" w:rsidRPr="00AD7639" w:rsidRDefault="005C597D" w:rsidP="00492A09">
      <w:pPr>
        <w:rPr>
          <w:color w:val="FF0000"/>
        </w:rPr>
      </w:pPr>
    </w:p>
    <w:p w:rsidR="005C597D" w:rsidRDefault="005C597D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CF15A3" w:rsidRDefault="00CF15A3" w:rsidP="00492A09">
      <w:pPr>
        <w:rPr>
          <w:color w:val="FF0000"/>
        </w:rPr>
      </w:pPr>
    </w:p>
    <w:p w:rsidR="00D74D2D" w:rsidRDefault="00D74D2D" w:rsidP="00492A09"/>
    <w:p w:rsidR="00D74D2D" w:rsidRDefault="00D74D2D">
      <w:r>
        <w:br w:type="page"/>
      </w:r>
    </w:p>
    <w:p w:rsidR="00140BE3" w:rsidRPr="00D760DA" w:rsidRDefault="00140BE3" w:rsidP="00D74D2D">
      <w:pPr>
        <w:jc w:val="center"/>
        <w:rPr>
          <w:b/>
          <w:i/>
          <w:sz w:val="24"/>
        </w:rPr>
      </w:pPr>
      <w:r w:rsidRPr="00D760DA">
        <w:rPr>
          <w:b/>
          <w:i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29"/>
        <w:gridCol w:w="1134"/>
        <w:gridCol w:w="1087"/>
        <w:gridCol w:w="1181"/>
      </w:tblGrid>
      <w:tr w:rsidR="00140BE3" w:rsidRPr="002871A8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9D65D9" w:rsidRDefault="00140BE3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9D65D9" w:rsidRDefault="00F640F2" w:rsidP="002871A8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140BE3" w:rsidRPr="009D65D9" w:rsidRDefault="00C71049" w:rsidP="00592317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</w:t>
            </w:r>
            <w:r w:rsidR="008031B1">
              <w:rPr>
                <w:b/>
                <w:sz w:val="18"/>
                <w:szCs w:val="18"/>
              </w:rPr>
              <w:t>7</w:t>
            </w:r>
            <w:r w:rsidR="004C3307" w:rsidRPr="009D65D9">
              <w:rPr>
                <w:b/>
                <w:sz w:val="18"/>
                <w:szCs w:val="18"/>
              </w:rPr>
              <w:t>.1</w:t>
            </w:r>
            <w:r w:rsidR="00592317">
              <w:rPr>
                <w:b/>
                <w:sz w:val="18"/>
                <w:szCs w:val="18"/>
              </w:rPr>
              <w:t>4</w:t>
            </w:r>
            <w:r w:rsidR="00140BE3" w:rsidRPr="009D65D9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9D65D9" w:rsidRDefault="00DF3269" w:rsidP="002871A8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140BE3" w:rsidRPr="009D65D9" w:rsidRDefault="00DF3269" w:rsidP="00592317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01.</w:t>
            </w:r>
            <w:r w:rsidR="00C71049">
              <w:rPr>
                <w:b/>
                <w:sz w:val="18"/>
                <w:szCs w:val="18"/>
              </w:rPr>
              <w:t>0</w:t>
            </w:r>
            <w:r w:rsidR="008031B1">
              <w:rPr>
                <w:b/>
                <w:sz w:val="18"/>
                <w:szCs w:val="18"/>
              </w:rPr>
              <w:t>7</w:t>
            </w:r>
            <w:r w:rsidR="008B749F" w:rsidRPr="009D65D9">
              <w:rPr>
                <w:b/>
                <w:sz w:val="18"/>
                <w:szCs w:val="18"/>
              </w:rPr>
              <w:t>.</w:t>
            </w:r>
            <w:r w:rsidR="005C597D" w:rsidRPr="009D65D9">
              <w:rPr>
                <w:b/>
                <w:sz w:val="18"/>
                <w:szCs w:val="18"/>
              </w:rPr>
              <w:t>1</w:t>
            </w:r>
            <w:r w:rsidR="00592317">
              <w:rPr>
                <w:b/>
                <w:sz w:val="18"/>
                <w:szCs w:val="18"/>
              </w:rPr>
              <w:t>5</w:t>
            </w:r>
            <w:r w:rsidR="00140BE3" w:rsidRPr="009D65D9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AAD" w:rsidRDefault="00C71049" w:rsidP="00C945F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</w:t>
            </w:r>
            <w:r w:rsidR="008031B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201</w:t>
            </w:r>
            <w:r w:rsidR="00810149">
              <w:rPr>
                <w:b/>
                <w:sz w:val="18"/>
                <w:szCs w:val="18"/>
              </w:rPr>
              <w:t>5</w:t>
            </w:r>
            <w:r w:rsidR="00115CC5">
              <w:rPr>
                <w:b/>
                <w:sz w:val="18"/>
                <w:szCs w:val="18"/>
              </w:rPr>
              <w:t xml:space="preserve"> </w:t>
            </w:r>
            <w:r w:rsidR="00291985" w:rsidRPr="00C945FE">
              <w:rPr>
                <w:b/>
                <w:sz w:val="18"/>
                <w:szCs w:val="18"/>
              </w:rPr>
              <w:t xml:space="preserve">в % к соотв. </w:t>
            </w:r>
          </w:p>
          <w:p w:rsidR="00291985" w:rsidRPr="00C945FE" w:rsidRDefault="00291985" w:rsidP="00C945F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C945FE">
              <w:rPr>
                <w:b/>
                <w:sz w:val="18"/>
                <w:szCs w:val="18"/>
              </w:rPr>
              <w:t>периоду</w:t>
            </w:r>
          </w:p>
          <w:p w:rsidR="00140BE3" w:rsidRPr="00C945FE" w:rsidRDefault="00291985" w:rsidP="00810149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C945FE">
              <w:rPr>
                <w:b/>
                <w:sz w:val="18"/>
                <w:szCs w:val="18"/>
              </w:rPr>
              <w:t>201</w:t>
            </w:r>
            <w:r w:rsidR="00810149">
              <w:rPr>
                <w:b/>
                <w:sz w:val="18"/>
                <w:szCs w:val="18"/>
              </w:rPr>
              <w:t>4</w:t>
            </w:r>
            <w:r w:rsidRPr="00C945FE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083AAB" w:rsidRPr="00083AAB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592317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6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662209" w:rsidRDefault="00592317" w:rsidP="002871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022" w:rsidRPr="006639C2" w:rsidRDefault="00810149" w:rsidP="0012602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,0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592317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0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26022" w:rsidRDefault="00126022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126022">
              <w:rPr>
                <w:sz w:val="18"/>
                <w:szCs w:val="18"/>
              </w:rPr>
              <w:t>6</w:t>
            </w:r>
            <w:r w:rsidR="00592317">
              <w:rPr>
                <w:sz w:val="18"/>
                <w:szCs w:val="18"/>
              </w:rPr>
              <w:t>89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810149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4,4</w:t>
            </w:r>
          </w:p>
        </w:tc>
      </w:tr>
      <w:tr w:rsidR="00083AAB" w:rsidRPr="00083AAB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592317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26022" w:rsidRDefault="00592317" w:rsidP="002871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810149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,7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592317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26022" w:rsidRDefault="00592317" w:rsidP="002871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810149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,7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592317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26022">
              <w:rPr>
                <w:sz w:val="18"/>
                <w:szCs w:val="18"/>
              </w:rPr>
              <w:t>57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26022" w:rsidRDefault="00592317" w:rsidP="001E790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810149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0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592317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26022" w:rsidRDefault="00592317" w:rsidP="002871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126022" w:rsidRDefault="00810149" w:rsidP="0028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592317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26022" w:rsidRDefault="00592317" w:rsidP="001260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810149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5,4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592317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9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26022" w:rsidRDefault="00592317" w:rsidP="002871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810149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2</w:t>
            </w:r>
          </w:p>
        </w:tc>
      </w:tr>
      <w:tr w:rsidR="00592317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126022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126022">
              <w:rPr>
                <w:sz w:val="18"/>
                <w:szCs w:val="18"/>
              </w:rPr>
              <w:t>58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126022" w:rsidRDefault="00592317" w:rsidP="002871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810149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</w:t>
            </w:r>
            <w:r w:rsidR="00D760DA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</w:tr>
      <w:tr w:rsidR="00592317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126022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126022">
              <w:rPr>
                <w:sz w:val="18"/>
                <w:szCs w:val="18"/>
              </w:rPr>
              <w:t>33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126022" w:rsidRDefault="00592317" w:rsidP="001260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810149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0</w:t>
            </w:r>
          </w:p>
        </w:tc>
      </w:tr>
      <w:tr w:rsidR="00592317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592317" w:rsidRPr="009D65D9" w:rsidRDefault="00592317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592317" w:rsidRPr="00126022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126022">
              <w:rPr>
                <w:sz w:val="18"/>
                <w:szCs w:val="18"/>
              </w:rPr>
              <w:t>335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592317" w:rsidRPr="00126022" w:rsidRDefault="00592317" w:rsidP="001260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810149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0</w:t>
            </w:r>
          </w:p>
        </w:tc>
      </w:tr>
      <w:tr w:rsidR="00592317" w:rsidRPr="002871A8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2871A8">
            <w:pPr>
              <w:snapToGrid w:val="0"/>
              <w:ind w:left="56" w:hanging="5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9D65D9">
              <w:rPr>
                <w:sz w:val="18"/>
                <w:szCs w:val="18"/>
              </w:rPr>
              <w:t>а</w:t>
            </w:r>
            <w:r w:rsidRPr="009D65D9">
              <w:rPr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126022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126022">
              <w:rPr>
                <w:sz w:val="18"/>
                <w:szCs w:val="18"/>
              </w:rPr>
              <w:t>9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126022" w:rsidRDefault="00592317" w:rsidP="001260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D760DA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,9</w:t>
            </w:r>
          </w:p>
        </w:tc>
      </w:tr>
    </w:tbl>
    <w:p w:rsidR="00DF3BAE" w:rsidRPr="00AD7639" w:rsidRDefault="00DF3BAE">
      <w:pPr>
        <w:rPr>
          <w:color w:val="FF0000"/>
        </w:rPr>
      </w:pPr>
    </w:p>
    <w:p w:rsidR="00C34B49" w:rsidRPr="00AD7639" w:rsidRDefault="00C34B49">
      <w:pPr>
        <w:rPr>
          <w:color w:val="FF0000"/>
        </w:rPr>
      </w:pPr>
    </w:p>
    <w:p w:rsidR="00C34B49" w:rsidRDefault="00C34B49">
      <w:pPr>
        <w:rPr>
          <w:color w:val="FF0000"/>
        </w:rPr>
      </w:pPr>
    </w:p>
    <w:p w:rsidR="002A2A5C" w:rsidRPr="00AD7639" w:rsidRDefault="002A2A5C">
      <w:pPr>
        <w:rPr>
          <w:color w:val="FF0000"/>
        </w:rPr>
      </w:pPr>
    </w:p>
    <w:p w:rsidR="00D72200" w:rsidRPr="00AD7639" w:rsidRDefault="00D72200">
      <w:pPr>
        <w:rPr>
          <w:color w:val="FF0000"/>
        </w:rPr>
      </w:pPr>
    </w:p>
    <w:p w:rsidR="00C34B49" w:rsidRDefault="00C34B49">
      <w:pPr>
        <w:rPr>
          <w:color w:val="FF0000"/>
        </w:rPr>
      </w:pPr>
    </w:p>
    <w:p w:rsidR="00350840" w:rsidRDefault="00350840">
      <w:pPr>
        <w:rPr>
          <w:color w:val="FF0000"/>
        </w:rPr>
      </w:pPr>
    </w:p>
    <w:p w:rsidR="00077BFE" w:rsidRDefault="00077BFE">
      <w:pPr>
        <w:rPr>
          <w:color w:val="FF0000"/>
        </w:rPr>
      </w:pPr>
    </w:p>
    <w:p w:rsidR="00077BFE" w:rsidRPr="00AD7639" w:rsidRDefault="00077BFE">
      <w:pPr>
        <w:rPr>
          <w:color w:val="FF0000"/>
        </w:rPr>
      </w:pPr>
    </w:p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140BE3" w:rsidRPr="00350840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21" w:rsidRPr="00D760DA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  <w:p w:rsidR="00D86E21" w:rsidRPr="00D760DA" w:rsidRDefault="00140BE3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  <w:r w:rsidRPr="00D760DA">
              <w:rPr>
                <w:b/>
                <w:sz w:val="18"/>
                <w:szCs w:val="18"/>
              </w:rPr>
              <w:t>Показатели</w:t>
            </w:r>
          </w:p>
          <w:p w:rsidR="00D86E21" w:rsidRPr="00D760DA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D760DA" w:rsidRDefault="00372715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D760DA">
              <w:rPr>
                <w:b/>
                <w:sz w:val="18"/>
                <w:szCs w:val="18"/>
              </w:rPr>
              <w:t>На</w:t>
            </w:r>
          </w:p>
          <w:p w:rsidR="00140BE3" w:rsidRPr="00D760DA" w:rsidRDefault="00135560" w:rsidP="00592317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D760DA">
              <w:rPr>
                <w:b/>
                <w:sz w:val="18"/>
                <w:szCs w:val="18"/>
              </w:rPr>
              <w:t>01.</w:t>
            </w:r>
            <w:r w:rsidR="00C71049" w:rsidRPr="00D760DA">
              <w:rPr>
                <w:b/>
                <w:sz w:val="18"/>
                <w:szCs w:val="18"/>
              </w:rPr>
              <w:t>0</w:t>
            </w:r>
            <w:r w:rsidR="008031B1" w:rsidRPr="00D760DA">
              <w:rPr>
                <w:b/>
                <w:sz w:val="18"/>
                <w:szCs w:val="18"/>
              </w:rPr>
              <w:t>7</w:t>
            </w:r>
            <w:r w:rsidR="00C04A17" w:rsidRPr="00D760DA">
              <w:rPr>
                <w:b/>
                <w:sz w:val="18"/>
                <w:szCs w:val="18"/>
              </w:rPr>
              <w:t>.</w:t>
            </w:r>
            <w:r w:rsidR="005C597D" w:rsidRPr="00D760DA">
              <w:rPr>
                <w:b/>
                <w:sz w:val="18"/>
                <w:szCs w:val="18"/>
              </w:rPr>
              <w:t>1</w:t>
            </w:r>
            <w:r w:rsidR="00592317" w:rsidRPr="00D760DA">
              <w:rPr>
                <w:b/>
                <w:sz w:val="18"/>
                <w:szCs w:val="18"/>
              </w:rPr>
              <w:t>4</w:t>
            </w:r>
            <w:r w:rsidR="00140BE3" w:rsidRPr="00D760DA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D760DA" w:rsidRDefault="00181986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D760DA">
              <w:rPr>
                <w:b/>
                <w:sz w:val="18"/>
                <w:szCs w:val="18"/>
              </w:rPr>
              <w:t>На</w:t>
            </w:r>
          </w:p>
          <w:p w:rsidR="00140BE3" w:rsidRPr="00D760DA" w:rsidRDefault="001236EE" w:rsidP="00592317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D760DA">
              <w:rPr>
                <w:b/>
                <w:sz w:val="18"/>
                <w:szCs w:val="18"/>
              </w:rPr>
              <w:t>01.</w:t>
            </w:r>
            <w:r w:rsidR="00CC7F25" w:rsidRPr="00D760DA">
              <w:rPr>
                <w:b/>
                <w:sz w:val="18"/>
                <w:szCs w:val="18"/>
              </w:rPr>
              <w:t>0</w:t>
            </w:r>
            <w:r w:rsidR="008031B1" w:rsidRPr="00D760DA">
              <w:rPr>
                <w:b/>
                <w:sz w:val="18"/>
                <w:szCs w:val="18"/>
              </w:rPr>
              <w:t>7</w:t>
            </w:r>
            <w:r w:rsidR="005C597D" w:rsidRPr="00D760DA">
              <w:rPr>
                <w:b/>
                <w:sz w:val="18"/>
                <w:szCs w:val="18"/>
              </w:rPr>
              <w:t>.1</w:t>
            </w:r>
            <w:r w:rsidR="00592317" w:rsidRPr="00D760DA">
              <w:rPr>
                <w:b/>
                <w:sz w:val="18"/>
                <w:szCs w:val="18"/>
              </w:rPr>
              <w:t>5</w:t>
            </w:r>
            <w:r w:rsidR="00140BE3" w:rsidRPr="00D760DA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D760DA" w:rsidRDefault="00C71049" w:rsidP="00592317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D760DA">
              <w:rPr>
                <w:b/>
                <w:sz w:val="18"/>
                <w:szCs w:val="18"/>
              </w:rPr>
              <w:t>201</w:t>
            </w:r>
            <w:r w:rsidR="00592317" w:rsidRPr="00D760DA">
              <w:rPr>
                <w:b/>
                <w:sz w:val="18"/>
                <w:szCs w:val="18"/>
              </w:rPr>
              <w:t>5</w:t>
            </w:r>
            <w:r w:rsidR="001533A6" w:rsidRPr="00D760DA">
              <w:rPr>
                <w:b/>
                <w:sz w:val="18"/>
                <w:szCs w:val="18"/>
              </w:rPr>
              <w:t xml:space="preserve"> г.</w:t>
            </w:r>
            <w:r w:rsidR="00BD221D" w:rsidRPr="00D760DA">
              <w:rPr>
                <w:b/>
                <w:sz w:val="18"/>
                <w:szCs w:val="18"/>
              </w:rPr>
              <w:t xml:space="preserve"> </w:t>
            </w:r>
            <w:r w:rsidR="00135560" w:rsidRPr="00D760DA">
              <w:rPr>
                <w:b/>
                <w:sz w:val="18"/>
                <w:szCs w:val="18"/>
              </w:rPr>
              <w:t>в % к</w:t>
            </w:r>
            <w:r w:rsidR="009842A2" w:rsidRPr="00D760DA">
              <w:rPr>
                <w:b/>
                <w:sz w:val="18"/>
                <w:szCs w:val="18"/>
              </w:rPr>
              <w:t xml:space="preserve"> </w:t>
            </w:r>
            <w:r w:rsidR="001533A6" w:rsidRPr="00D760DA">
              <w:rPr>
                <w:b/>
                <w:sz w:val="18"/>
                <w:szCs w:val="18"/>
              </w:rPr>
              <w:t>201</w:t>
            </w:r>
            <w:r w:rsidR="00592317" w:rsidRPr="00D760DA">
              <w:rPr>
                <w:b/>
                <w:sz w:val="18"/>
                <w:szCs w:val="18"/>
              </w:rPr>
              <w:t>4</w:t>
            </w:r>
            <w:r w:rsidR="00CC7F25" w:rsidRPr="00D760DA">
              <w:rPr>
                <w:b/>
                <w:sz w:val="18"/>
                <w:szCs w:val="18"/>
              </w:rPr>
              <w:t xml:space="preserve"> </w:t>
            </w:r>
            <w:r w:rsidR="001533A6" w:rsidRPr="00D760DA">
              <w:rPr>
                <w:b/>
                <w:sz w:val="18"/>
                <w:szCs w:val="18"/>
              </w:rPr>
              <w:t>г</w:t>
            </w:r>
            <w:r w:rsidR="00291985" w:rsidRPr="00D760DA">
              <w:rPr>
                <w:b/>
                <w:sz w:val="18"/>
                <w:szCs w:val="18"/>
              </w:rPr>
              <w:t>.</w:t>
            </w:r>
          </w:p>
        </w:tc>
      </w:tr>
      <w:tr w:rsidR="00592317" w:rsidRPr="00350840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E93A46">
            <w:pPr>
              <w:snapToGrid w:val="0"/>
              <w:spacing w:line="20" w:lineRule="atLeast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592317" w:rsidP="00592317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52465C">
              <w:rPr>
                <w:sz w:val="18"/>
                <w:szCs w:val="18"/>
              </w:rPr>
              <w:t>3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592317" w:rsidP="00350840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81014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592317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52465C">
              <w:rPr>
                <w:sz w:val="18"/>
                <w:szCs w:val="18"/>
              </w:rPr>
              <w:t>1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592317" w:rsidP="001260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81014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,7</w:t>
            </w:r>
          </w:p>
        </w:tc>
      </w:tr>
      <w:tr w:rsidR="00592317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52465C">
              <w:rPr>
                <w:sz w:val="18"/>
                <w:szCs w:val="18"/>
              </w:rPr>
              <w:t>4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592317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810149" w:rsidP="006639C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,2</w:t>
            </w:r>
          </w:p>
        </w:tc>
      </w:tr>
      <w:tr w:rsidR="00592317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52465C">
              <w:rPr>
                <w:sz w:val="18"/>
                <w:szCs w:val="18"/>
              </w:rPr>
              <w:t>266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592317" w:rsidP="001260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81014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,4</w:t>
            </w:r>
          </w:p>
        </w:tc>
      </w:tr>
      <w:tr w:rsidR="00592317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52465C">
              <w:rPr>
                <w:sz w:val="18"/>
                <w:szCs w:val="18"/>
              </w:rPr>
              <w:t>45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592317" w:rsidP="001260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81014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1</w:t>
            </w:r>
          </w:p>
        </w:tc>
      </w:tr>
      <w:tr w:rsidR="00592317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52465C">
              <w:rPr>
                <w:sz w:val="18"/>
                <w:szCs w:val="18"/>
              </w:rPr>
              <w:t>34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592317" w:rsidP="005246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81014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,6</w:t>
            </w:r>
          </w:p>
        </w:tc>
      </w:tr>
      <w:tr w:rsidR="00592317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52465C">
              <w:rPr>
                <w:sz w:val="18"/>
                <w:szCs w:val="18"/>
              </w:rPr>
              <w:t>21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592317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81014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,7</w:t>
            </w:r>
          </w:p>
        </w:tc>
      </w:tr>
      <w:tr w:rsidR="00592317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52465C">
              <w:rPr>
                <w:sz w:val="18"/>
                <w:szCs w:val="18"/>
              </w:rPr>
              <w:t>4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592317" w:rsidP="001E790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81014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,4</w:t>
            </w:r>
          </w:p>
        </w:tc>
      </w:tr>
      <w:tr w:rsidR="00592317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52465C">
              <w:rPr>
                <w:sz w:val="18"/>
                <w:szCs w:val="18"/>
              </w:rPr>
              <w:t>1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592317" w:rsidP="005246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81014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,7</w:t>
            </w:r>
          </w:p>
        </w:tc>
      </w:tr>
      <w:tr w:rsidR="00592317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9D65D9">
              <w:rPr>
                <w:sz w:val="18"/>
                <w:szCs w:val="18"/>
              </w:rPr>
              <w:t>ж</w:t>
            </w:r>
            <w:r w:rsidRPr="009D65D9">
              <w:rPr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52465C">
              <w:rPr>
                <w:sz w:val="18"/>
                <w:szCs w:val="18"/>
              </w:rPr>
              <w:t>2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592317" w:rsidP="005246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81014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,1</w:t>
            </w:r>
          </w:p>
        </w:tc>
      </w:tr>
      <w:tr w:rsidR="00592317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92317" w:rsidRPr="0052465C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52465C">
              <w:rPr>
                <w:sz w:val="18"/>
                <w:szCs w:val="18"/>
              </w:rPr>
              <w:t>1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92317" w:rsidRPr="0052465C" w:rsidRDefault="00592317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2317" w:rsidRPr="006639C2" w:rsidRDefault="0081014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592317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52465C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52465C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52465C" w:rsidRDefault="00592317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D760DA" w:rsidRDefault="00810149" w:rsidP="00350840">
            <w:pPr>
              <w:jc w:val="center"/>
              <w:rPr>
                <w:sz w:val="18"/>
                <w:szCs w:val="18"/>
              </w:rPr>
            </w:pPr>
            <w:r w:rsidRPr="00D760DA">
              <w:rPr>
                <w:sz w:val="18"/>
                <w:szCs w:val="18"/>
              </w:rPr>
              <w:t>-</w:t>
            </w:r>
          </w:p>
        </w:tc>
      </w:tr>
      <w:tr w:rsidR="00592317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52465C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52465C">
              <w:rPr>
                <w:sz w:val="18"/>
                <w:szCs w:val="18"/>
              </w:rPr>
              <w:t>4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52465C" w:rsidRDefault="00592317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F07DB0" w:rsidRDefault="0081014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,7</w:t>
            </w:r>
          </w:p>
        </w:tc>
      </w:tr>
      <w:tr w:rsidR="00592317" w:rsidRPr="00350840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52465C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52465C">
              <w:rPr>
                <w:sz w:val="18"/>
                <w:szCs w:val="18"/>
              </w:rPr>
              <w:t>17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52465C" w:rsidRDefault="00592317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F07DB0" w:rsidRDefault="0081014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4,4</w:t>
            </w:r>
          </w:p>
        </w:tc>
      </w:tr>
      <w:tr w:rsidR="00350840" w:rsidRPr="00350840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840" w:rsidRPr="00350840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840" w:rsidRPr="005F26B9" w:rsidRDefault="00350840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5F26B9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5F26B9" w:rsidRDefault="00350840" w:rsidP="00350840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5F26B9">
              <w:rPr>
                <w:b/>
                <w:sz w:val="18"/>
                <w:szCs w:val="18"/>
              </w:rPr>
              <w:t>На</w:t>
            </w:r>
          </w:p>
          <w:p w:rsidR="00350840" w:rsidRPr="005F26B9" w:rsidRDefault="00C71049" w:rsidP="00592317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5F26B9">
              <w:rPr>
                <w:b/>
                <w:sz w:val="18"/>
                <w:szCs w:val="18"/>
              </w:rPr>
              <w:t>01.0</w:t>
            </w:r>
            <w:r w:rsidR="008031B1" w:rsidRPr="005F26B9">
              <w:rPr>
                <w:b/>
                <w:sz w:val="18"/>
                <w:szCs w:val="18"/>
              </w:rPr>
              <w:t>7</w:t>
            </w:r>
            <w:r w:rsidR="00BE3D40" w:rsidRPr="005F26B9">
              <w:rPr>
                <w:b/>
                <w:sz w:val="18"/>
                <w:szCs w:val="18"/>
              </w:rPr>
              <w:t>.1</w:t>
            </w:r>
            <w:r w:rsidR="00592317" w:rsidRPr="005F26B9">
              <w:rPr>
                <w:b/>
                <w:sz w:val="18"/>
                <w:szCs w:val="18"/>
              </w:rPr>
              <w:t>4</w:t>
            </w:r>
            <w:r w:rsidR="00350840" w:rsidRPr="005F26B9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5F26B9" w:rsidRDefault="00350840" w:rsidP="00350840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5F26B9">
              <w:rPr>
                <w:b/>
                <w:sz w:val="18"/>
                <w:szCs w:val="18"/>
              </w:rPr>
              <w:t>На</w:t>
            </w:r>
          </w:p>
          <w:p w:rsidR="00350840" w:rsidRPr="005F26B9" w:rsidRDefault="00C71049" w:rsidP="00592317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5F26B9">
              <w:rPr>
                <w:b/>
                <w:sz w:val="18"/>
                <w:szCs w:val="18"/>
              </w:rPr>
              <w:t>01.0</w:t>
            </w:r>
            <w:r w:rsidR="008031B1" w:rsidRPr="005F26B9">
              <w:rPr>
                <w:b/>
                <w:sz w:val="18"/>
                <w:szCs w:val="18"/>
              </w:rPr>
              <w:t>7</w:t>
            </w:r>
            <w:r w:rsidR="00350840" w:rsidRPr="005F26B9">
              <w:rPr>
                <w:b/>
                <w:sz w:val="18"/>
                <w:szCs w:val="18"/>
              </w:rPr>
              <w:t>.1</w:t>
            </w:r>
            <w:r w:rsidR="00592317" w:rsidRPr="005F26B9">
              <w:rPr>
                <w:b/>
                <w:sz w:val="18"/>
                <w:szCs w:val="18"/>
              </w:rPr>
              <w:t>5</w:t>
            </w:r>
            <w:r w:rsidR="00350840" w:rsidRPr="005F26B9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5F26B9" w:rsidRDefault="00C71049" w:rsidP="00592317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5F26B9">
              <w:rPr>
                <w:b/>
                <w:sz w:val="18"/>
                <w:szCs w:val="18"/>
              </w:rPr>
              <w:t>201</w:t>
            </w:r>
            <w:r w:rsidR="00592317" w:rsidRPr="005F26B9">
              <w:rPr>
                <w:b/>
                <w:sz w:val="18"/>
                <w:szCs w:val="18"/>
              </w:rPr>
              <w:t>5</w:t>
            </w:r>
            <w:r w:rsidR="009842A2" w:rsidRPr="005F26B9">
              <w:rPr>
                <w:b/>
                <w:sz w:val="18"/>
                <w:szCs w:val="18"/>
              </w:rPr>
              <w:t xml:space="preserve"> г в % </w:t>
            </w:r>
            <w:r w:rsidRPr="005F26B9">
              <w:rPr>
                <w:b/>
                <w:sz w:val="18"/>
                <w:szCs w:val="18"/>
              </w:rPr>
              <w:t>201</w:t>
            </w:r>
            <w:r w:rsidR="00592317" w:rsidRPr="005F26B9">
              <w:rPr>
                <w:b/>
                <w:sz w:val="18"/>
                <w:szCs w:val="18"/>
              </w:rPr>
              <w:t>4</w:t>
            </w:r>
            <w:r w:rsidR="00350840" w:rsidRPr="005F26B9">
              <w:rPr>
                <w:b/>
                <w:sz w:val="18"/>
                <w:szCs w:val="18"/>
              </w:rPr>
              <w:t xml:space="preserve"> г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803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F677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60B65" w:rsidRDefault="00810149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2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1163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BD22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60B65" w:rsidRDefault="00810149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6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629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560B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60B65" w:rsidRDefault="00810149" w:rsidP="00560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5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203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810149" w:rsidP="00F677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60B65" w:rsidRDefault="00810149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0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52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810149" w:rsidP="00560B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60B65" w:rsidRDefault="00810149" w:rsidP="00560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1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8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810149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60B65" w:rsidRDefault="00810149" w:rsidP="00560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,8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1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810149" w:rsidP="00830BA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60B65" w:rsidRDefault="00810149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810149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60B65" w:rsidRDefault="00810149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810149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60B65" w:rsidRDefault="00810149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03F67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810149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60B65" w:rsidRDefault="00810149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142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810149" w:rsidP="00560B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60B65" w:rsidRDefault="00810149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2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154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810149" w:rsidP="00560B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C6C5A" w:rsidRDefault="00810149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0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C6C5A" w:rsidRDefault="00592317" w:rsidP="008A17CC">
            <w:pPr>
              <w:jc w:val="center"/>
              <w:rPr>
                <w:color w:val="000000" w:themeColor="text1"/>
              </w:rPr>
            </w:pP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101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810149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C6C5A" w:rsidRDefault="00810149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7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810149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C6C5A" w:rsidRDefault="00810149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6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810149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C6C5A" w:rsidRDefault="00810149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4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семей с несовершеннолетними детьми-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17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810149" w:rsidP="00830BA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C6C5A" w:rsidRDefault="00810149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0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-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17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810149" w:rsidP="00830BA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C6C5A" w:rsidRDefault="00810149" w:rsidP="006C6C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4</w:t>
            </w:r>
          </w:p>
        </w:tc>
      </w:tr>
      <w:tr w:rsidR="00592317" w:rsidRPr="00350840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них семей с детьми- инвалидами, количество семей с двумя и более детьми- инвал</w:t>
            </w:r>
            <w:r w:rsidRPr="009D65D9">
              <w:rPr>
                <w:sz w:val="18"/>
                <w:szCs w:val="18"/>
              </w:rPr>
              <w:t>и</w:t>
            </w:r>
            <w:r w:rsidRPr="009D65D9">
              <w:rPr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810149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C6C5A" w:rsidRDefault="00810149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,3</w:t>
            </w:r>
          </w:p>
        </w:tc>
      </w:tr>
      <w:tr w:rsidR="00592317" w:rsidRPr="00350840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20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810149" w:rsidP="00830BA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2317" w:rsidRPr="006C6C5A" w:rsidRDefault="00810149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7</w:t>
            </w:r>
          </w:p>
        </w:tc>
      </w:tr>
      <w:tr w:rsidR="00592317" w:rsidRPr="00350840" w:rsidTr="00512A93">
        <w:trPr>
          <w:trHeight w:val="20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592317">
            <w:pPr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15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810149" w:rsidP="008A1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2317" w:rsidRPr="006C6C5A" w:rsidRDefault="00810149" w:rsidP="006C6C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0</w:t>
            </w:r>
          </w:p>
        </w:tc>
      </w:tr>
    </w:tbl>
    <w:p w:rsidR="00231844" w:rsidRPr="00FB6DAD" w:rsidRDefault="00140BE3">
      <w:pPr>
        <w:pStyle w:val="7"/>
        <w:tabs>
          <w:tab w:val="left" w:pos="0"/>
        </w:tabs>
        <w:jc w:val="center"/>
        <w:rPr>
          <w:sz w:val="24"/>
          <w:szCs w:val="24"/>
        </w:rPr>
      </w:pPr>
      <w:r w:rsidRPr="00FB6DAD">
        <w:rPr>
          <w:sz w:val="24"/>
          <w:szCs w:val="24"/>
        </w:rPr>
        <w:lastRenderedPageBreak/>
        <w:t>Средняя зарабо</w:t>
      </w:r>
      <w:r w:rsidR="006E6B57" w:rsidRPr="00FB6DAD">
        <w:rPr>
          <w:sz w:val="24"/>
          <w:szCs w:val="24"/>
        </w:rPr>
        <w:t>тная плата  по видам экономической деятельности</w:t>
      </w:r>
    </w:p>
    <w:p w:rsidR="00140BE3" w:rsidRPr="00415EB9" w:rsidRDefault="002A2A5C" w:rsidP="006F080D">
      <w:pPr>
        <w:jc w:val="both"/>
        <w:rPr>
          <w:color w:val="000000" w:themeColor="text1"/>
        </w:rPr>
      </w:pPr>
      <w:r w:rsidRPr="00B809D5">
        <w:rPr>
          <w:noProof/>
          <w:lang w:eastAsia="ru-RU"/>
        </w:rPr>
        <w:drawing>
          <wp:inline distT="0" distB="0" distL="0" distR="0">
            <wp:extent cx="6778381" cy="2883877"/>
            <wp:effectExtent l="0" t="0" r="381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B0E11">
        <w:t xml:space="preserve">          </w:t>
      </w:r>
      <w:r w:rsidR="00140BE3" w:rsidRPr="00432980">
        <w:rPr>
          <w:color w:val="000000" w:themeColor="text1"/>
        </w:rPr>
        <w:t>Среднемесячная заработная плата по крупны</w:t>
      </w:r>
      <w:r w:rsidR="00276D8E" w:rsidRPr="00432980">
        <w:rPr>
          <w:color w:val="000000" w:themeColor="text1"/>
        </w:rPr>
        <w:t>м</w:t>
      </w:r>
      <w:r w:rsidR="0032353B" w:rsidRPr="00432980">
        <w:rPr>
          <w:color w:val="000000" w:themeColor="text1"/>
        </w:rPr>
        <w:t xml:space="preserve"> и средним предприятиям на 0</w:t>
      </w:r>
      <w:r w:rsidR="002C1EE0" w:rsidRPr="00432980">
        <w:rPr>
          <w:color w:val="000000" w:themeColor="text1"/>
        </w:rPr>
        <w:t>1.</w:t>
      </w:r>
      <w:r w:rsidR="0086637F" w:rsidRPr="00432980">
        <w:rPr>
          <w:color w:val="000000" w:themeColor="text1"/>
        </w:rPr>
        <w:t>0</w:t>
      </w:r>
      <w:r w:rsidR="00E131D8">
        <w:rPr>
          <w:color w:val="000000" w:themeColor="text1"/>
        </w:rPr>
        <w:t>7</w:t>
      </w:r>
      <w:r w:rsidR="0077528E" w:rsidRPr="00432980">
        <w:rPr>
          <w:color w:val="000000" w:themeColor="text1"/>
        </w:rPr>
        <w:t>.1</w:t>
      </w:r>
      <w:r w:rsidR="00FB6DAD">
        <w:rPr>
          <w:color w:val="000000" w:themeColor="text1"/>
        </w:rPr>
        <w:t>5</w:t>
      </w:r>
      <w:r w:rsidR="009842A2" w:rsidRPr="00432980">
        <w:rPr>
          <w:color w:val="000000" w:themeColor="text1"/>
        </w:rPr>
        <w:t xml:space="preserve"> </w:t>
      </w:r>
      <w:r w:rsidR="00140BE3" w:rsidRPr="00432980">
        <w:rPr>
          <w:color w:val="000000" w:themeColor="text1"/>
        </w:rPr>
        <w:t>г. по сравнению с соответств</w:t>
      </w:r>
      <w:r w:rsidR="00140BE3" w:rsidRPr="00432980">
        <w:rPr>
          <w:color w:val="000000" w:themeColor="text1"/>
        </w:rPr>
        <w:t>у</w:t>
      </w:r>
      <w:r w:rsidR="00140BE3" w:rsidRPr="00432980">
        <w:rPr>
          <w:color w:val="000000" w:themeColor="text1"/>
        </w:rPr>
        <w:t xml:space="preserve">ющим периодом прошлого года возросла на </w:t>
      </w:r>
      <w:r w:rsidR="00753225">
        <w:rPr>
          <w:color w:val="000000" w:themeColor="text1"/>
        </w:rPr>
        <w:t>4,1</w:t>
      </w:r>
      <w:r w:rsidR="00140BE3" w:rsidRPr="00432980">
        <w:rPr>
          <w:color w:val="000000" w:themeColor="text1"/>
        </w:rPr>
        <w:t xml:space="preserve">% и составила </w:t>
      </w:r>
      <w:r w:rsidR="009F0023" w:rsidRPr="00432980">
        <w:rPr>
          <w:color w:val="000000" w:themeColor="text1"/>
        </w:rPr>
        <w:t xml:space="preserve">– </w:t>
      </w:r>
      <w:r w:rsidR="00753225" w:rsidRPr="00753225">
        <w:rPr>
          <w:color w:val="000000" w:themeColor="text1"/>
        </w:rPr>
        <w:t>17262,7</w:t>
      </w:r>
      <w:r w:rsidR="00984930" w:rsidRPr="00432980">
        <w:rPr>
          <w:color w:val="000000" w:themeColor="text1"/>
        </w:rPr>
        <w:t>;</w:t>
      </w:r>
      <w:r w:rsidR="00EF4AAD" w:rsidRPr="00432980">
        <w:rPr>
          <w:color w:val="000000" w:themeColor="text1"/>
        </w:rPr>
        <w:t xml:space="preserve"> </w:t>
      </w:r>
      <w:r w:rsidR="007735CF" w:rsidRPr="00432980">
        <w:rPr>
          <w:color w:val="000000" w:themeColor="text1"/>
        </w:rPr>
        <w:t xml:space="preserve">на  </w:t>
      </w:r>
      <w:r w:rsidR="00753225">
        <w:rPr>
          <w:color w:val="000000" w:themeColor="text1"/>
        </w:rPr>
        <w:t>16,3</w:t>
      </w:r>
      <w:r w:rsidR="000A4CBD" w:rsidRPr="00432980">
        <w:rPr>
          <w:color w:val="000000" w:themeColor="text1"/>
        </w:rPr>
        <w:t xml:space="preserve"> </w:t>
      </w:r>
      <w:r w:rsidR="0006705A" w:rsidRPr="00432980">
        <w:rPr>
          <w:color w:val="000000" w:themeColor="text1"/>
        </w:rPr>
        <w:t xml:space="preserve"> </w:t>
      </w:r>
      <w:r w:rsidR="00140BE3" w:rsidRPr="00432980">
        <w:rPr>
          <w:color w:val="000000" w:themeColor="text1"/>
        </w:rPr>
        <w:t>% увеличилась зарплата в сельском</w:t>
      </w:r>
      <w:r w:rsidR="007735CF" w:rsidRPr="00432980">
        <w:rPr>
          <w:color w:val="000000" w:themeColor="text1"/>
        </w:rPr>
        <w:t xml:space="preserve"> х</w:t>
      </w:r>
      <w:r w:rsidR="007735CF" w:rsidRPr="00432980">
        <w:rPr>
          <w:color w:val="000000" w:themeColor="text1"/>
        </w:rPr>
        <w:t>о</w:t>
      </w:r>
      <w:r w:rsidR="007735CF" w:rsidRPr="00432980">
        <w:rPr>
          <w:color w:val="000000" w:themeColor="text1"/>
        </w:rPr>
        <w:t>зяйстве</w:t>
      </w:r>
      <w:r w:rsidR="006E6B57" w:rsidRPr="00432980">
        <w:rPr>
          <w:color w:val="000000" w:themeColor="text1"/>
        </w:rPr>
        <w:t>;</w:t>
      </w:r>
      <w:r w:rsidR="00994804" w:rsidRPr="002E41A3">
        <w:rPr>
          <w:color w:val="FF0000"/>
        </w:rPr>
        <w:t xml:space="preserve"> </w:t>
      </w:r>
      <w:r w:rsidR="00994804" w:rsidRPr="00432980">
        <w:rPr>
          <w:color w:val="000000" w:themeColor="text1"/>
        </w:rPr>
        <w:t>в обра</w:t>
      </w:r>
      <w:r w:rsidR="00426831" w:rsidRPr="00432980">
        <w:rPr>
          <w:color w:val="000000" w:themeColor="text1"/>
        </w:rPr>
        <w:t xml:space="preserve">зовании  на </w:t>
      </w:r>
      <w:r w:rsidR="0089464D" w:rsidRPr="00753225">
        <w:t>7,</w:t>
      </w:r>
      <w:r w:rsidR="00753225" w:rsidRPr="00753225">
        <w:t>6</w:t>
      </w:r>
      <w:r w:rsidR="000A4CBD" w:rsidRPr="00432980">
        <w:rPr>
          <w:color w:val="000000" w:themeColor="text1"/>
        </w:rPr>
        <w:t xml:space="preserve"> </w:t>
      </w:r>
      <w:r w:rsidR="009D1E53" w:rsidRPr="00432980">
        <w:rPr>
          <w:color w:val="000000" w:themeColor="text1"/>
        </w:rPr>
        <w:t>%</w:t>
      </w:r>
      <w:r w:rsidR="00984930" w:rsidRPr="00432980">
        <w:rPr>
          <w:color w:val="000000" w:themeColor="text1"/>
        </w:rPr>
        <w:t xml:space="preserve">; </w:t>
      </w:r>
      <w:r w:rsidR="00F33A59" w:rsidRPr="00432980">
        <w:rPr>
          <w:color w:val="000000" w:themeColor="text1"/>
        </w:rPr>
        <w:t xml:space="preserve"> в здравоохран</w:t>
      </w:r>
      <w:r w:rsidR="00487FA4" w:rsidRPr="00432980">
        <w:rPr>
          <w:color w:val="000000" w:themeColor="text1"/>
        </w:rPr>
        <w:t xml:space="preserve">ении </w:t>
      </w:r>
      <w:r w:rsidR="000A4CBD" w:rsidRPr="00432980">
        <w:rPr>
          <w:color w:val="000000" w:themeColor="text1"/>
        </w:rPr>
        <w:t>–</w:t>
      </w:r>
      <w:r w:rsidR="00487FA4" w:rsidRPr="00432980">
        <w:rPr>
          <w:color w:val="000000" w:themeColor="text1"/>
        </w:rPr>
        <w:t xml:space="preserve"> </w:t>
      </w:r>
      <w:r w:rsidR="000A4CBD" w:rsidRPr="00432980">
        <w:rPr>
          <w:color w:val="000000" w:themeColor="text1"/>
        </w:rPr>
        <w:t xml:space="preserve">на </w:t>
      </w:r>
      <w:r w:rsidR="00753225">
        <w:rPr>
          <w:color w:val="000000" w:themeColor="text1"/>
        </w:rPr>
        <w:t>10</w:t>
      </w:r>
      <w:r w:rsidR="000A4CBD" w:rsidRPr="00432980">
        <w:rPr>
          <w:color w:val="000000" w:themeColor="text1"/>
        </w:rPr>
        <w:t xml:space="preserve"> </w:t>
      </w:r>
      <w:r w:rsidR="00984930" w:rsidRPr="00432980">
        <w:rPr>
          <w:color w:val="000000" w:themeColor="text1"/>
        </w:rPr>
        <w:t>%</w:t>
      </w:r>
      <w:proofErr w:type="gramStart"/>
      <w:r w:rsidR="00753225">
        <w:rPr>
          <w:color w:val="000000" w:themeColor="text1"/>
        </w:rPr>
        <w:t xml:space="preserve"> </w:t>
      </w:r>
      <w:r w:rsidR="00984930" w:rsidRPr="00432980">
        <w:rPr>
          <w:color w:val="000000" w:themeColor="text1"/>
        </w:rPr>
        <w:t>;</w:t>
      </w:r>
      <w:proofErr w:type="gramEnd"/>
      <w:r w:rsidR="00984930" w:rsidRPr="00432980">
        <w:rPr>
          <w:color w:val="000000" w:themeColor="text1"/>
        </w:rPr>
        <w:t xml:space="preserve"> </w:t>
      </w:r>
      <w:r w:rsidR="00426831" w:rsidRPr="00432980">
        <w:rPr>
          <w:color w:val="000000" w:themeColor="text1"/>
        </w:rPr>
        <w:t xml:space="preserve"> на  </w:t>
      </w:r>
      <w:r w:rsidR="00753225">
        <w:rPr>
          <w:color w:val="000000" w:themeColor="text1"/>
        </w:rPr>
        <w:t>10,6</w:t>
      </w:r>
      <w:r w:rsidR="00994804" w:rsidRPr="00432980">
        <w:rPr>
          <w:color w:val="000000" w:themeColor="text1"/>
        </w:rPr>
        <w:t xml:space="preserve"> % </w:t>
      </w:r>
      <w:r w:rsidR="00753225">
        <w:rPr>
          <w:color w:val="000000" w:themeColor="text1"/>
        </w:rPr>
        <w:t xml:space="preserve"> уменьшилась</w:t>
      </w:r>
      <w:r w:rsidR="00140BE3" w:rsidRPr="00432980">
        <w:rPr>
          <w:color w:val="000000" w:themeColor="text1"/>
        </w:rPr>
        <w:t xml:space="preserve"> зар</w:t>
      </w:r>
      <w:r w:rsidR="005126F1" w:rsidRPr="00432980">
        <w:rPr>
          <w:color w:val="000000" w:themeColor="text1"/>
        </w:rPr>
        <w:t>плата на обрабатывающих производства</w:t>
      </w:r>
      <w:r w:rsidR="00984930" w:rsidRPr="00432980">
        <w:rPr>
          <w:color w:val="000000" w:themeColor="text1"/>
        </w:rPr>
        <w:t xml:space="preserve">х; </w:t>
      </w:r>
      <w:r w:rsidR="00426831" w:rsidRPr="00432980">
        <w:rPr>
          <w:color w:val="000000" w:themeColor="text1"/>
        </w:rPr>
        <w:t xml:space="preserve">на </w:t>
      </w:r>
      <w:r w:rsidR="00CD31CA">
        <w:rPr>
          <w:color w:val="000000" w:themeColor="text1"/>
        </w:rPr>
        <w:t>7,4</w:t>
      </w:r>
      <w:r w:rsidR="000A4CBD" w:rsidRPr="00432980">
        <w:rPr>
          <w:color w:val="000000" w:themeColor="text1"/>
        </w:rPr>
        <w:t xml:space="preserve"> </w:t>
      </w:r>
      <w:r w:rsidR="006E6B57" w:rsidRPr="00432980">
        <w:rPr>
          <w:color w:val="000000" w:themeColor="text1"/>
        </w:rPr>
        <w:t xml:space="preserve">% </w:t>
      </w:r>
      <w:r w:rsidR="00CD31CA">
        <w:rPr>
          <w:color w:val="000000" w:themeColor="text1"/>
        </w:rPr>
        <w:t>уменьшилась</w:t>
      </w:r>
      <w:r w:rsidR="006E6B57" w:rsidRPr="00432980">
        <w:rPr>
          <w:color w:val="000000" w:themeColor="text1"/>
        </w:rPr>
        <w:t xml:space="preserve"> </w:t>
      </w:r>
      <w:r w:rsidR="00984930" w:rsidRPr="00432980">
        <w:rPr>
          <w:color w:val="000000" w:themeColor="text1"/>
        </w:rPr>
        <w:t>зарплата по транспорту и связи;</w:t>
      </w:r>
      <w:r w:rsidR="00426831" w:rsidRPr="00432980">
        <w:rPr>
          <w:color w:val="000000" w:themeColor="text1"/>
        </w:rPr>
        <w:t xml:space="preserve"> на </w:t>
      </w:r>
      <w:r w:rsidR="00CD31CA">
        <w:rPr>
          <w:color w:val="000000" w:themeColor="text1"/>
        </w:rPr>
        <w:t>6,8</w:t>
      </w:r>
      <w:r w:rsidR="0089464D">
        <w:rPr>
          <w:color w:val="000000" w:themeColor="text1"/>
        </w:rPr>
        <w:t xml:space="preserve"> </w:t>
      </w:r>
      <w:r w:rsidR="006E6B57" w:rsidRPr="00415EB9">
        <w:rPr>
          <w:color w:val="000000" w:themeColor="text1"/>
        </w:rPr>
        <w:t xml:space="preserve">% </w:t>
      </w:r>
      <w:r w:rsidR="00CD31CA" w:rsidRPr="00432980">
        <w:rPr>
          <w:color w:val="000000" w:themeColor="text1"/>
        </w:rPr>
        <w:t>увеличилась</w:t>
      </w:r>
      <w:r w:rsidR="00415EB9" w:rsidRPr="00415EB9">
        <w:rPr>
          <w:color w:val="000000" w:themeColor="text1"/>
        </w:rPr>
        <w:t xml:space="preserve"> </w:t>
      </w:r>
      <w:r w:rsidR="006E6B57" w:rsidRPr="00415EB9">
        <w:rPr>
          <w:color w:val="000000" w:themeColor="text1"/>
        </w:rPr>
        <w:t>зарплата по  производств</w:t>
      </w:r>
      <w:r w:rsidR="00984930" w:rsidRPr="00415EB9">
        <w:rPr>
          <w:color w:val="000000" w:themeColor="text1"/>
        </w:rPr>
        <w:t>у и распределению тепла  и газа</w:t>
      </w:r>
      <w:r w:rsidR="0064451F" w:rsidRPr="00415EB9">
        <w:rPr>
          <w:color w:val="000000" w:themeColor="text1"/>
        </w:rPr>
        <w:t>.</w:t>
      </w:r>
    </w:p>
    <w:p w:rsidR="006F080D" w:rsidRDefault="006F080D" w:rsidP="000A0EE4">
      <w:pPr>
        <w:pStyle w:val="7"/>
        <w:tabs>
          <w:tab w:val="left" w:pos="0"/>
        </w:tabs>
        <w:rPr>
          <w:b/>
          <w:i/>
          <w:sz w:val="24"/>
        </w:rPr>
      </w:pPr>
    </w:p>
    <w:p w:rsidR="00140BE3" w:rsidRPr="00BA5656" w:rsidRDefault="00140BE3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  <w:r w:rsidRPr="00BA5656">
        <w:rPr>
          <w:b/>
          <w:i/>
          <w:sz w:val="24"/>
        </w:rPr>
        <w:t>Численность учебных заведений и детских дошкольных учреждений</w:t>
      </w:r>
    </w:p>
    <w:p w:rsidR="00140BE3" w:rsidRPr="009B404B" w:rsidRDefault="00140BE3">
      <w:pPr>
        <w:pStyle w:val="ac"/>
        <w:tabs>
          <w:tab w:val="clear" w:pos="4153"/>
          <w:tab w:val="clear" w:pos="8306"/>
        </w:tabs>
        <w:rPr>
          <w:color w:val="FF0000"/>
        </w:rPr>
      </w:pPr>
    </w:p>
    <w:p w:rsidR="00140BE3" w:rsidRPr="009B404B" w:rsidRDefault="00132F48">
      <w:pPr>
        <w:rPr>
          <w:color w:val="FF0000"/>
        </w:rPr>
      </w:pPr>
      <w:r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8.5pt;margin-top:60.45pt;width:205.25pt;height:171.65pt;z-index:-251650048;mso-wrap-distance-left:9.05pt;mso-wrap-distance-right:9.05pt;mso-position-vertical-relative:page" filled="t">
            <v:fill color2="black"/>
            <v:imagedata r:id="rId11" o:title=""/>
            <w10:wrap anchory="page"/>
          </v:shape>
          <o:OLEObject Type="Embed" ProgID="Word.Picture.8" ShapeID="_x0000_s1054" DrawAspect="Content" ObjectID="_1502871585" r:id="rId12"/>
        </w:pict>
      </w:r>
      <w:r>
        <w:rPr>
          <w:color w:val="FF0000"/>
        </w:rPr>
        <w:pict>
          <v:shape id="_x0000_s1032" type="#_x0000_t202" style="position:absolute;margin-left:240.65pt;margin-top:.05pt;width:305.2pt;height:180.2pt;z-index:251648000;mso-wrap-distance-left:9.05pt;mso-wrap-distance-right:9.05pt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95"/>
                    <w:gridCol w:w="1417"/>
                  </w:tblGrid>
                  <w:tr w:rsidR="003B60DB" w:rsidRPr="00395901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1D011E" w:rsidRDefault="003B60DB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D011E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B60DB" w:rsidRPr="001D011E" w:rsidRDefault="003B60DB" w:rsidP="00F2509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7</w:t>
                        </w:r>
                        <w:r w:rsidRPr="001D011E">
                          <w:rPr>
                            <w:b/>
                          </w:rPr>
                          <w:t>.1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1D011E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B60DB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1D011E" w:rsidRDefault="003B60DB">
                        <w:pPr>
                          <w:snapToGrid w:val="0"/>
                          <w:jc w:val="both"/>
                        </w:pPr>
                        <w:r w:rsidRPr="001D011E">
                          <w:t>Детские дошкольные учреждения всех в</w:t>
                        </w:r>
                        <w:r w:rsidRPr="001D011E">
                          <w:t>е</w:t>
                        </w:r>
                        <w:r w:rsidRPr="001D011E">
                          <w:t xml:space="preserve">домств, всего, в </w:t>
                        </w:r>
                        <w:proofErr w:type="spellStart"/>
                        <w:r w:rsidRPr="001D011E">
                          <w:t>т.ч</w:t>
                        </w:r>
                        <w:proofErr w:type="spellEnd"/>
                        <w:r w:rsidRPr="001D011E">
                          <w:t>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CC66AA" w:rsidRDefault="003B60D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7</w:t>
                        </w:r>
                      </w:p>
                    </w:tc>
                  </w:tr>
                  <w:tr w:rsidR="003B60DB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1D011E" w:rsidRDefault="003B60DB">
                        <w:pPr>
                          <w:snapToGrid w:val="0"/>
                          <w:jc w:val="both"/>
                        </w:pPr>
                        <w:r w:rsidRPr="001D011E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CC66AA" w:rsidRDefault="003B60D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</w:tr>
                  <w:tr w:rsidR="003B60DB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1D011E" w:rsidRDefault="003B60DB">
                        <w:pPr>
                          <w:snapToGrid w:val="0"/>
                          <w:jc w:val="both"/>
                        </w:pPr>
                        <w:r w:rsidRPr="001D011E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CC66AA" w:rsidRDefault="003B60D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C66AA"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</w:tr>
                  <w:tr w:rsidR="003B60DB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1D011E" w:rsidRDefault="003B60DB">
                        <w:pPr>
                          <w:snapToGrid w:val="0"/>
                          <w:ind w:left="-1526" w:firstLine="1526"/>
                          <w:jc w:val="both"/>
                        </w:pPr>
                        <w:r w:rsidRPr="001D011E">
                          <w:t xml:space="preserve">Общеобразовательные школы, всего, в </w:t>
                        </w:r>
                        <w:proofErr w:type="spellStart"/>
                        <w:r w:rsidRPr="001D011E">
                          <w:t>т.ч</w:t>
                        </w:r>
                        <w:proofErr w:type="spellEnd"/>
                        <w:r w:rsidRPr="001D011E">
                          <w:t>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CC66AA" w:rsidRDefault="003B60D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C66AA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</w:tr>
                  <w:tr w:rsidR="003B60DB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1D011E" w:rsidRDefault="003B60DB">
                        <w:pPr>
                          <w:snapToGrid w:val="0"/>
                          <w:jc w:val="both"/>
                        </w:pPr>
                        <w:r w:rsidRPr="001D011E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CC66AA" w:rsidRDefault="003B60D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C66AA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3B60DB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1D011E" w:rsidRDefault="003B60DB">
                        <w:pPr>
                          <w:snapToGrid w:val="0"/>
                          <w:jc w:val="both"/>
                        </w:pPr>
                        <w:r w:rsidRPr="001D011E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CC66AA" w:rsidRDefault="003B60D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C66AA">
                          <w:rPr>
                            <w:color w:val="000000" w:themeColor="text1"/>
                          </w:rPr>
                          <w:t>26</w:t>
                        </w:r>
                      </w:p>
                    </w:tc>
                  </w:tr>
                  <w:tr w:rsidR="003B60DB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1D011E" w:rsidRDefault="003B60DB">
                        <w:pPr>
                          <w:snapToGrid w:val="0"/>
                          <w:jc w:val="both"/>
                        </w:pPr>
                        <w:r w:rsidRPr="001D011E"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CC66AA" w:rsidRDefault="003B60D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C66AA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</w:tr>
                  <w:tr w:rsidR="003B60DB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1D011E" w:rsidRDefault="003B60DB">
                        <w:pPr>
                          <w:snapToGrid w:val="0"/>
                          <w:jc w:val="both"/>
                        </w:pPr>
                        <w:r w:rsidRPr="001D011E"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6B43A3" w:rsidRDefault="003B60DB" w:rsidP="00FC47CD">
                        <w:pPr>
                          <w:snapToGrid w:val="0"/>
                        </w:pPr>
                        <w:r w:rsidRPr="006B43A3">
                          <w:t xml:space="preserve">           -</w:t>
                        </w:r>
                      </w:p>
                    </w:tc>
                  </w:tr>
                  <w:tr w:rsidR="003B60DB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50B05" w:rsidRDefault="003B60DB">
                        <w:pPr>
                          <w:snapToGrid w:val="0"/>
                          <w:jc w:val="both"/>
                        </w:pPr>
                        <w:r w:rsidRPr="00250B05"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A83F12" w:rsidRDefault="003B60D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A83F12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3B60DB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50B05" w:rsidRDefault="003B60DB">
                        <w:pPr>
                          <w:snapToGrid w:val="0"/>
                          <w:jc w:val="both"/>
                        </w:pPr>
                        <w:r w:rsidRPr="00250B05"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AF2145" w:rsidRDefault="003B60D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  <w:tr w:rsidR="003B60DB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50B05" w:rsidRDefault="003B60DB">
                        <w:pPr>
                          <w:snapToGrid w:val="0"/>
                          <w:jc w:val="both"/>
                        </w:pPr>
                        <w:r w:rsidRPr="00250B05"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991F9B" w:rsidRDefault="003B60DB">
                        <w:pPr>
                          <w:snapToGrid w:val="0"/>
                          <w:jc w:val="center"/>
                        </w:pPr>
                        <w:r w:rsidRPr="00991F9B">
                          <w:t xml:space="preserve"> 2</w:t>
                        </w:r>
                      </w:p>
                    </w:tc>
                  </w:tr>
                </w:tbl>
                <w:p w:rsidR="003B60DB" w:rsidRPr="00395901" w:rsidRDefault="003B60DB"/>
              </w:txbxContent>
            </v:textbox>
            <w10:wrap type="square" side="largest"/>
          </v:shape>
        </w:pict>
      </w:r>
    </w:p>
    <w:p w:rsidR="00140BE3" w:rsidRPr="009B404B" w:rsidRDefault="00140BE3">
      <w:pPr>
        <w:rPr>
          <w:color w:val="FF0000"/>
        </w:rPr>
      </w:pPr>
      <w:r w:rsidRPr="009B404B">
        <w:rPr>
          <w:color w:val="FF0000"/>
        </w:rPr>
        <w:br/>
      </w: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35002A" w:rsidRDefault="008644D2">
      <w:pPr>
        <w:rPr>
          <w:b/>
          <w:i/>
          <w:color w:val="000000" w:themeColor="text1"/>
        </w:rPr>
      </w:pPr>
      <w:r w:rsidRPr="0035002A">
        <w:rPr>
          <w:b/>
          <w:i/>
          <w:color w:val="000000" w:themeColor="text1"/>
        </w:rPr>
        <w:t>Количество к</w:t>
      </w:r>
      <w:r w:rsidR="009C6397" w:rsidRPr="0035002A">
        <w:rPr>
          <w:b/>
          <w:i/>
          <w:color w:val="000000" w:themeColor="text1"/>
        </w:rPr>
        <w:t xml:space="preserve">ружков и спортивных секций - </w:t>
      </w:r>
      <w:r w:rsidR="00EC0433">
        <w:rPr>
          <w:b/>
          <w:i/>
          <w:color w:val="000000" w:themeColor="text1"/>
        </w:rPr>
        <w:t>815</w:t>
      </w:r>
      <w:r w:rsidRPr="0035002A">
        <w:rPr>
          <w:b/>
          <w:i/>
          <w:color w:val="000000" w:themeColor="text1"/>
        </w:rPr>
        <w:t>, с числом заня</w:t>
      </w:r>
      <w:r w:rsidR="009C6397" w:rsidRPr="0035002A">
        <w:rPr>
          <w:b/>
          <w:i/>
          <w:color w:val="000000" w:themeColor="text1"/>
        </w:rPr>
        <w:t xml:space="preserve">тых в них детей – </w:t>
      </w:r>
      <w:r w:rsidR="00EC0433">
        <w:rPr>
          <w:b/>
          <w:i/>
          <w:color w:val="000000" w:themeColor="text1"/>
        </w:rPr>
        <w:t>5327</w:t>
      </w:r>
    </w:p>
    <w:p w:rsidR="007E432F" w:rsidRPr="0060198F" w:rsidRDefault="007E432F">
      <w:pPr>
        <w:rPr>
          <w:b/>
          <w:color w:val="FF0000"/>
        </w:rPr>
      </w:pPr>
    </w:p>
    <w:p w:rsidR="007E432F" w:rsidRPr="00CC5902" w:rsidRDefault="007E432F">
      <w:pPr>
        <w:rPr>
          <w:color w:val="7030A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8E5A3E" w:rsidRPr="00AD7639" w:rsidRDefault="008E5A3E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140BE3" w:rsidRPr="00237D54" w:rsidRDefault="00140BE3">
      <w:pPr>
        <w:jc w:val="center"/>
        <w:rPr>
          <w:b/>
          <w:i/>
          <w:sz w:val="24"/>
          <w:szCs w:val="24"/>
        </w:rPr>
      </w:pPr>
      <w:r w:rsidRPr="00237D54">
        <w:rPr>
          <w:b/>
          <w:i/>
          <w:sz w:val="24"/>
          <w:szCs w:val="24"/>
        </w:rPr>
        <w:lastRenderedPageBreak/>
        <w:t>Социальные показатели детских дошкольных учреждений и школ</w:t>
      </w:r>
    </w:p>
    <w:p w:rsidR="00140BE3" w:rsidRPr="00237D54" w:rsidRDefault="00140BE3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487"/>
        <w:gridCol w:w="1134"/>
        <w:gridCol w:w="1206"/>
      </w:tblGrid>
      <w:tr w:rsidR="00140BE3" w:rsidRPr="007C5D3B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D011E" w:rsidRDefault="00140BE3">
            <w:pPr>
              <w:snapToGrid w:val="0"/>
              <w:jc w:val="center"/>
              <w:rPr>
                <w:b/>
              </w:rPr>
            </w:pPr>
            <w:r w:rsidRPr="001D011E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D011E" w:rsidRDefault="00140BE3">
            <w:pPr>
              <w:snapToGrid w:val="0"/>
              <w:ind w:left="-108" w:right="-108"/>
              <w:jc w:val="center"/>
              <w:rPr>
                <w:b/>
              </w:rPr>
            </w:pPr>
            <w:r w:rsidRPr="001D011E">
              <w:rPr>
                <w:b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1D011E" w:rsidRDefault="005C7EC1" w:rsidP="005C7EC1">
            <w:pPr>
              <w:snapToGrid w:val="0"/>
              <w:ind w:left="-108" w:right="-108"/>
              <w:jc w:val="center"/>
              <w:rPr>
                <w:b/>
              </w:rPr>
            </w:pPr>
            <w:r w:rsidRPr="001D011E">
              <w:rPr>
                <w:b/>
              </w:rPr>
              <w:t xml:space="preserve">на </w:t>
            </w:r>
          </w:p>
          <w:p w:rsidR="00140BE3" w:rsidRPr="001D011E" w:rsidRDefault="005C7EC1" w:rsidP="00184F98">
            <w:pPr>
              <w:snapToGrid w:val="0"/>
              <w:ind w:left="-108" w:right="-108"/>
              <w:jc w:val="center"/>
              <w:rPr>
                <w:b/>
              </w:rPr>
            </w:pPr>
            <w:r w:rsidRPr="001D011E">
              <w:rPr>
                <w:b/>
              </w:rPr>
              <w:t>01.</w:t>
            </w:r>
            <w:r w:rsidR="009842A2">
              <w:rPr>
                <w:b/>
              </w:rPr>
              <w:t>0</w:t>
            </w:r>
            <w:r w:rsidR="00063484">
              <w:rPr>
                <w:b/>
              </w:rPr>
              <w:t>7</w:t>
            </w:r>
            <w:r w:rsidR="005C597D" w:rsidRPr="001D011E">
              <w:rPr>
                <w:b/>
              </w:rPr>
              <w:t>.201</w:t>
            </w:r>
            <w:r w:rsidR="00184F98">
              <w:rPr>
                <w:b/>
              </w:rPr>
              <w:t>4</w:t>
            </w:r>
            <w:r w:rsidR="00140BE3" w:rsidRPr="001D011E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D011E" w:rsidRDefault="00AD1C2B" w:rsidP="00184F98">
            <w:pPr>
              <w:snapToGrid w:val="0"/>
              <w:ind w:left="-108" w:right="-108"/>
              <w:jc w:val="center"/>
              <w:rPr>
                <w:b/>
              </w:rPr>
            </w:pPr>
            <w:r w:rsidRPr="001D011E">
              <w:rPr>
                <w:b/>
              </w:rPr>
              <w:t xml:space="preserve">на </w:t>
            </w:r>
            <w:r w:rsidR="001B7C60" w:rsidRPr="001D011E">
              <w:rPr>
                <w:b/>
              </w:rPr>
              <w:t>01.</w:t>
            </w:r>
            <w:r w:rsidR="009842A2">
              <w:rPr>
                <w:b/>
              </w:rPr>
              <w:t>0</w:t>
            </w:r>
            <w:r w:rsidR="00063484">
              <w:rPr>
                <w:b/>
              </w:rPr>
              <w:t>7</w:t>
            </w:r>
            <w:r w:rsidR="005C597D" w:rsidRPr="001D011E">
              <w:rPr>
                <w:b/>
              </w:rPr>
              <w:t>.201</w:t>
            </w:r>
            <w:r w:rsidR="00184F98">
              <w:rPr>
                <w:b/>
              </w:rPr>
              <w:t>5</w:t>
            </w:r>
            <w:r w:rsidR="00140BE3" w:rsidRPr="001D011E">
              <w:rPr>
                <w:b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C5D3B" w:rsidRDefault="00C71049" w:rsidP="00184F98">
            <w:pPr>
              <w:pStyle w:val="5"/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01.</w:t>
            </w:r>
            <w:r w:rsidR="009842A2">
              <w:rPr>
                <w:sz w:val="20"/>
              </w:rPr>
              <w:t>0</w:t>
            </w:r>
            <w:r w:rsidR="00063484">
              <w:rPr>
                <w:sz w:val="20"/>
              </w:rPr>
              <w:t>7</w:t>
            </w:r>
            <w:r w:rsidR="00940756">
              <w:rPr>
                <w:sz w:val="20"/>
              </w:rPr>
              <w:t>.</w:t>
            </w:r>
            <w:r w:rsidR="00301CC3" w:rsidRPr="007C5D3B">
              <w:rPr>
                <w:sz w:val="20"/>
              </w:rPr>
              <w:t>201</w:t>
            </w:r>
            <w:r w:rsidR="00184F98">
              <w:rPr>
                <w:sz w:val="20"/>
              </w:rPr>
              <w:t>5</w:t>
            </w:r>
            <w:r w:rsidR="00301CC3" w:rsidRPr="007C5D3B">
              <w:rPr>
                <w:sz w:val="20"/>
              </w:rPr>
              <w:t xml:space="preserve"> в % к </w:t>
            </w:r>
            <w:r>
              <w:rPr>
                <w:sz w:val="20"/>
              </w:rPr>
              <w:t>01.</w:t>
            </w:r>
            <w:r w:rsidR="009842A2">
              <w:rPr>
                <w:sz w:val="20"/>
              </w:rPr>
              <w:t>0</w:t>
            </w:r>
            <w:r w:rsidR="00063484">
              <w:rPr>
                <w:sz w:val="20"/>
              </w:rPr>
              <w:t>7</w:t>
            </w:r>
            <w:r w:rsidR="00940756">
              <w:rPr>
                <w:sz w:val="20"/>
              </w:rPr>
              <w:t>.201</w:t>
            </w:r>
            <w:r w:rsidR="00184F98">
              <w:rPr>
                <w:sz w:val="20"/>
              </w:rPr>
              <w:t>4</w:t>
            </w:r>
          </w:p>
        </w:tc>
      </w:tr>
      <w:tr w:rsidR="007E5B48" w:rsidRPr="007C5D3B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1D011E" w:rsidRDefault="007E5B48">
            <w:pPr>
              <w:snapToGrid w:val="0"/>
            </w:pPr>
            <w:r w:rsidRPr="001D011E"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1D011E" w:rsidRDefault="007E5B48">
            <w:pPr>
              <w:snapToGrid w:val="0"/>
              <w:jc w:val="center"/>
            </w:pPr>
            <w:r w:rsidRPr="001D011E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CC66AA" w:rsidRDefault="00184F98" w:rsidP="00BA565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CC66AA" w:rsidRDefault="00184F98" w:rsidP="007E5B4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  <w:r w:rsidR="00CC66AA" w:rsidRPr="00CC66AA">
              <w:rPr>
                <w:color w:val="000000" w:themeColor="text1"/>
              </w:rPr>
              <w:t xml:space="preserve">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48" w:rsidRPr="00CC66AA" w:rsidRDefault="0052468A" w:rsidP="007E5B48">
            <w:pPr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-</w:t>
            </w:r>
          </w:p>
        </w:tc>
      </w:tr>
      <w:tr w:rsidR="007C5D3B" w:rsidRPr="007C5D3B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</w:rPr>
            </w:pPr>
            <w:r w:rsidRPr="001D011E">
              <w:rPr>
                <w:b w:val="0"/>
                <w:i w:val="0"/>
              </w:rPr>
              <w:t xml:space="preserve">Привлечено в детские дошкольные учреждения, детей, в </w:t>
            </w:r>
            <w:proofErr w:type="spellStart"/>
            <w:r w:rsidRPr="001D011E">
              <w:rPr>
                <w:b w:val="0"/>
                <w:i w:val="0"/>
              </w:rPr>
              <w:t>т.ч</w:t>
            </w:r>
            <w:proofErr w:type="spellEnd"/>
            <w:r w:rsidRPr="001D011E">
              <w:rPr>
                <w:b w:val="0"/>
                <w:i w:val="0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184F9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184F9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C66AA" w:rsidRDefault="00BA5656" w:rsidP="001D01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8</w:t>
            </w:r>
          </w:p>
        </w:tc>
      </w:tr>
      <w:tr w:rsidR="007C5D3B" w:rsidRPr="007C5D3B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184F98" w:rsidP="009B14E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184F98" w:rsidP="00C008C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C66AA" w:rsidRDefault="00BA5656" w:rsidP="007C5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7</w:t>
            </w:r>
          </w:p>
        </w:tc>
      </w:tr>
      <w:tr w:rsidR="007C5D3B" w:rsidRPr="007C5D3B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184F98">
            <w:pPr>
              <w:snapToGrid w:val="0"/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184F98" w:rsidP="002855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C66AA" w:rsidRDefault="00BA5656" w:rsidP="007C5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C5D3B" w:rsidRPr="007C5D3B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184F98">
            <w:pPr>
              <w:snapToGrid w:val="0"/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56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184F98" w:rsidP="002855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29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C66AA" w:rsidRDefault="00BA5656" w:rsidP="001D01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4</w:t>
            </w:r>
          </w:p>
        </w:tc>
      </w:tr>
      <w:tr w:rsidR="007C5D3B" w:rsidRPr="007C5D3B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Охвачено детей, школьным питанием, в % от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184F9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184F98" w:rsidP="007E5B4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C66AA" w:rsidRDefault="007C5D3B" w:rsidP="007E5B48">
            <w:pPr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-</w:t>
            </w:r>
          </w:p>
        </w:tc>
      </w:tr>
    </w:tbl>
    <w:p w:rsidR="00140BE3" w:rsidRPr="00AD7639" w:rsidRDefault="00140BE3">
      <w:pPr>
        <w:pStyle w:val="210"/>
        <w:rPr>
          <w:color w:val="FF0000"/>
          <w:sz w:val="20"/>
        </w:rPr>
      </w:pPr>
    </w:p>
    <w:p w:rsidR="007877FE" w:rsidRDefault="00270FD2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 wp14:anchorId="3C3303D8" wp14:editId="0C275801">
            <wp:extent cx="6660515" cy="4599403"/>
            <wp:effectExtent l="0" t="0" r="0" b="0"/>
            <wp:docPr id="8" name="Рисунок 8" descr="http://en.sgau.ru/files/pages/1836/14115401530_direktor_fil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.sgau.ru/files/pages/1836/14115401530_direktor_filial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E3" w:rsidRPr="001D011E">
        <w:rPr>
          <w:sz w:val="22"/>
        </w:rPr>
        <w:t xml:space="preserve"> </w:t>
      </w: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  <w:bookmarkStart w:id="0" w:name="_GoBack"/>
      <w:bookmarkEnd w:id="0"/>
    </w:p>
    <w:p w:rsidR="002D4D28" w:rsidRPr="002D4D28" w:rsidRDefault="002D4D28" w:rsidP="002D4D28">
      <w:pPr>
        <w:tabs>
          <w:tab w:val="left" w:pos="8931"/>
        </w:tabs>
        <w:ind w:right="-142"/>
        <w:jc w:val="center"/>
        <w:rPr>
          <w:b/>
          <w:sz w:val="28"/>
        </w:rPr>
      </w:pPr>
      <w:r w:rsidRPr="002D4D28">
        <w:rPr>
          <w:b/>
          <w:sz w:val="28"/>
        </w:rPr>
        <w:t>Образовани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7877FE" w:rsidTr="008202F7">
        <w:tc>
          <w:tcPr>
            <w:tcW w:w="5352" w:type="dxa"/>
          </w:tcPr>
          <w:p w:rsidR="007877FE" w:rsidRDefault="007877FE" w:rsidP="00237D54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295C5F" wp14:editId="27C97D55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7877FE" w:rsidRDefault="007877FE" w:rsidP="007877FE">
            <w:pPr>
              <w:pStyle w:val="ac"/>
              <w:tabs>
                <w:tab w:val="left" w:pos="708"/>
              </w:tabs>
              <w:ind w:left="426"/>
              <w:jc w:val="both"/>
              <w:rPr>
                <w:sz w:val="22"/>
              </w:rPr>
            </w:pPr>
            <w:r w:rsidRPr="001D011E">
              <w:t xml:space="preserve">На </w:t>
            </w:r>
            <w:r w:rsidRPr="001D011E">
              <w:rPr>
                <w:sz w:val="22"/>
              </w:rPr>
              <w:t>территории Марксовского муниципального района</w:t>
            </w:r>
            <w:r>
              <w:rPr>
                <w:sz w:val="22"/>
              </w:rPr>
              <w:t xml:space="preserve"> д</w:t>
            </w:r>
            <w:r w:rsidRPr="001D011E">
              <w:rPr>
                <w:sz w:val="22"/>
              </w:rPr>
              <w:t>ействует 2 представительства высших учебных заведений:</w:t>
            </w:r>
          </w:p>
          <w:p w:rsidR="007877FE" w:rsidRPr="001D011E" w:rsidRDefault="007877FE" w:rsidP="007877FE">
            <w:pPr>
              <w:pStyle w:val="ac"/>
              <w:tabs>
                <w:tab w:val="left" w:pos="708"/>
              </w:tabs>
              <w:ind w:left="426"/>
              <w:jc w:val="both"/>
              <w:rPr>
                <w:sz w:val="22"/>
              </w:rPr>
            </w:pPr>
          </w:p>
          <w:p w:rsidR="007877FE" w:rsidRDefault="007877FE" w:rsidP="007877FE">
            <w:pPr>
              <w:pStyle w:val="ac"/>
              <w:tabs>
                <w:tab w:val="left" w:pos="708"/>
              </w:tabs>
              <w:ind w:left="426"/>
              <w:jc w:val="both"/>
              <w:rPr>
                <w:sz w:val="22"/>
              </w:rPr>
            </w:pPr>
            <w:r w:rsidRPr="001D011E">
              <w:rPr>
                <w:sz w:val="22"/>
              </w:rPr>
              <w:t>- «Современная гуманитарная  академия» г. Москва;</w:t>
            </w:r>
          </w:p>
          <w:p w:rsidR="007877FE" w:rsidRPr="001D011E" w:rsidRDefault="007877FE" w:rsidP="007877FE">
            <w:pPr>
              <w:pStyle w:val="ac"/>
              <w:tabs>
                <w:tab w:val="left" w:pos="708"/>
              </w:tabs>
              <w:ind w:left="426"/>
              <w:jc w:val="both"/>
              <w:rPr>
                <w:sz w:val="22"/>
              </w:rPr>
            </w:pPr>
          </w:p>
          <w:p w:rsidR="007877FE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  <w:r w:rsidRPr="001D011E">
              <w:rPr>
                <w:sz w:val="22"/>
              </w:rPr>
              <w:t>- «Саратовский государственный аграрный</w:t>
            </w:r>
            <w:r>
              <w:rPr>
                <w:sz w:val="22"/>
              </w:rPr>
              <w:t xml:space="preserve"> </w:t>
            </w:r>
            <w:r w:rsidRPr="001D011E">
              <w:rPr>
                <w:sz w:val="22"/>
              </w:rPr>
              <w:t>универс</w:t>
            </w:r>
            <w:r w:rsidRPr="001D011E">
              <w:rPr>
                <w:sz w:val="22"/>
              </w:rPr>
              <w:t>и</w:t>
            </w:r>
            <w:r w:rsidRPr="001D011E">
              <w:rPr>
                <w:sz w:val="22"/>
              </w:rPr>
              <w:t>тет им. Н.И. Вавилова».</w:t>
            </w:r>
          </w:p>
          <w:p w:rsidR="007877FE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</w:tc>
      </w:tr>
    </w:tbl>
    <w:p w:rsidR="0087695D" w:rsidRDefault="0087695D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237D54" w:rsidRDefault="0087695D" w:rsidP="007877FE">
      <w:pPr>
        <w:pStyle w:val="ac"/>
        <w:tabs>
          <w:tab w:val="left" w:pos="708"/>
        </w:tabs>
        <w:ind w:left="426"/>
        <w:jc w:val="both"/>
      </w:pPr>
      <w:r>
        <w:rPr>
          <w:sz w:val="22"/>
        </w:rPr>
        <w:t xml:space="preserve">      </w:t>
      </w:r>
      <w:r w:rsidR="00102320">
        <w:rPr>
          <w:sz w:val="22"/>
        </w:rPr>
        <w:t xml:space="preserve">  </w:t>
      </w:r>
    </w:p>
    <w:p w:rsidR="00237D54" w:rsidRDefault="00237D54" w:rsidP="00237D54"/>
    <w:p w:rsidR="00237D54" w:rsidRDefault="00237D54" w:rsidP="00237D54"/>
    <w:p w:rsidR="00237D54" w:rsidRDefault="00237D54" w:rsidP="00237D54"/>
    <w:p w:rsidR="00237D54" w:rsidRDefault="00237D54" w:rsidP="00237D54"/>
    <w:p w:rsidR="00237D54" w:rsidRDefault="00237D54" w:rsidP="00237D54"/>
    <w:p w:rsidR="00237D54" w:rsidRDefault="00237D54" w:rsidP="00237D54"/>
    <w:p w:rsidR="00237D54" w:rsidRDefault="00237D54" w:rsidP="00237D54"/>
    <w:p w:rsidR="00237D54" w:rsidRDefault="00237D54" w:rsidP="00237D54"/>
    <w:p w:rsidR="00237D54" w:rsidRPr="00237D54" w:rsidRDefault="00237D54" w:rsidP="00237D54"/>
    <w:p w:rsidR="00140BE3" w:rsidRPr="00D900B9" w:rsidRDefault="00140BE3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  <w:r w:rsidRPr="00D900B9">
        <w:rPr>
          <w:i/>
          <w:sz w:val="24"/>
          <w:szCs w:val="24"/>
        </w:rPr>
        <w:lastRenderedPageBreak/>
        <w:t xml:space="preserve">Численность  учащихся  и  студентов  ВУЗов  и  </w:t>
      </w:r>
      <w:proofErr w:type="spellStart"/>
      <w:r w:rsidRPr="00D900B9">
        <w:rPr>
          <w:i/>
          <w:sz w:val="24"/>
          <w:szCs w:val="24"/>
        </w:rPr>
        <w:t>СПУЗов</w:t>
      </w:r>
      <w:proofErr w:type="spellEnd"/>
      <w:r w:rsidRPr="00D900B9">
        <w:rPr>
          <w:i/>
          <w:sz w:val="24"/>
          <w:szCs w:val="24"/>
        </w:rPr>
        <w:t xml:space="preserve">  г. Саратова</w:t>
      </w:r>
    </w:p>
    <w:p w:rsidR="00140BE3" w:rsidRPr="00D900B9" w:rsidRDefault="00140BE3">
      <w:pPr>
        <w:jc w:val="center"/>
        <w:rPr>
          <w:b/>
          <w:i/>
          <w:sz w:val="24"/>
          <w:szCs w:val="24"/>
        </w:rPr>
      </w:pPr>
      <w:r w:rsidRPr="00D900B9">
        <w:rPr>
          <w:b/>
          <w:i/>
          <w:sz w:val="24"/>
          <w:szCs w:val="24"/>
        </w:rPr>
        <w:t>(выпускников  г. Маркса  и  Марксовского  района)</w:t>
      </w:r>
    </w:p>
    <w:p w:rsidR="00140BE3" w:rsidRPr="0025604F" w:rsidRDefault="00140BE3"/>
    <w:tbl>
      <w:tblPr>
        <w:tblW w:w="9570" w:type="dxa"/>
        <w:tblInd w:w="319" w:type="dxa"/>
        <w:tblLayout w:type="fixed"/>
        <w:tblLook w:val="0000" w:firstRow="0" w:lastRow="0" w:firstColumn="0" w:lastColumn="0" w:noHBand="0" w:noVBand="0"/>
      </w:tblPr>
      <w:tblGrid>
        <w:gridCol w:w="2672"/>
        <w:gridCol w:w="1228"/>
        <w:gridCol w:w="1559"/>
        <w:gridCol w:w="1418"/>
        <w:gridCol w:w="1276"/>
        <w:gridCol w:w="1417"/>
      </w:tblGrid>
      <w:tr w:rsidR="00140BE3" w:rsidRPr="009B404B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172" w:rsidRPr="0025604F" w:rsidRDefault="00140BE3">
            <w:pPr>
              <w:snapToGrid w:val="0"/>
              <w:ind w:left="-27"/>
              <w:jc w:val="center"/>
              <w:rPr>
                <w:b/>
              </w:rPr>
            </w:pPr>
            <w:r w:rsidRPr="0025604F">
              <w:rPr>
                <w:b/>
              </w:rPr>
              <w:t>Год выпуска из</w:t>
            </w:r>
          </w:p>
          <w:p w:rsidR="00140BE3" w:rsidRPr="0025604F" w:rsidRDefault="00140BE3">
            <w:pPr>
              <w:snapToGrid w:val="0"/>
              <w:ind w:left="-27"/>
              <w:jc w:val="center"/>
              <w:rPr>
                <w:b/>
              </w:rPr>
            </w:pPr>
            <w:r w:rsidRPr="0025604F">
              <w:rPr>
                <w:b/>
              </w:rPr>
              <w:t xml:space="preserve"> образовательного</w:t>
            </w:r>
          </w:p>
          <w:p w:rsidR="00140BE3" w:rsidRPr="0025604F" w:rsidRDefault="00140BE3">
            <w:pPr>
              <w:ind w:left="-27"/>
              <w:jc w:val="center"/>
              <w:rPr>
                <w:b/>
              </w:rPr>
            </w:pPr>
            <w:r w:rsidRPr="0025604F">
              <w:rPr>
                <w:b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604F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25604F">
              <w:rPr>
                <w:b/>
                <w:i/>
              </w:rPr>
              <w:t>Курс обучения</w:t>
            </w:r>
          </w:p>
        </w:tc>
      </w:tr>
      <w:tr w:rsidR="00140BE3" w:rsidRPr="009B404B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25604F">
              <w:rPr>
                <w:b/>
                <w:i/>
                <w:lang w:val="en-US"/>
              </w:rPr>
              <w:t xml:space="preserve">Y </w:t>
            </w:r>
            <w:r w:rsidRPr="0025604F">
              <w:rPr>
                <w:b/>
                <w:i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>
            <w:pPr>
              <w:snapToGrid w:val="0"/>
              <w:jc w:val="center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>IY</w:t>
            </w:r>
            <w:r w:rsidRPr="0025604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D75968" w:rsidP="00D75968">
            <w:pPr>
              <w:snapToGrid w:val="0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 xml:space="preserve">  III</w:t>
            </w:r>
            <w:r w:rsidR="00140BE3" w:rsidRPr="0025604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>
            <w:pPr>
              <w:snapToGrid w:val="0"/>
              <w:jc w:val="center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>II</w:t>
            </w:r>
            <w:r w:rsidRPr="0025604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604F" w:rsidRDefault="00140BE3">
            <w:pPr>
              <w:snapToGrid w:val="0"/>
              <w:jc w:val="center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>I</w:t>
            </w:r>
            <w:r w:rsidRPr="0025604F">
              <w:rPr>
                <w:b/>
                <w:i/>
                <w:sz w:val="28"/>
              </w:rPr>
              <w:t xml:space="preserve"> курс</w:t>
            </w:r>
          </w:p>
        </w:tc>
      </w:tr>
      <w:tr w:rsidR="00BE5C8D" w:rsidRPr="009B404B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540C24" w:rsidP="00BE5C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C59C4">
              <w:rPr>
                <w:b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540C24" w:rsidP="00BE5C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C59C4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540C24" w:rsidP="00BE5C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C59C4">
              <w:rPr>
                <w:b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540C24" w:rsidP="00BE5C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C59C4">
              <w:rPr>
                <w:b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8D" w:rsidRPr="0025604F" w:rsidRDefault="00540C24" w:rsidP="00FB58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C59C4">
              <w:rPr>
                <w:b/>
              </w:rPr>
              <w:t>4</w:t>
            </w:r>
          </w:p>
        </w:tc>
      </w:tr>
      <w:tr w:rsidR="008C59C4" w:rsidRPr="009B404B" w:rsidTr="001C6DF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8C59C4" w:rsidRPr="0025604F" w:rsidRDefault="008C59C4">
            <w:pPr>
              <w:snapToGrid w:val="0"/>
              <w:rPr>
                <w:b/>
              </w:rPr>
            </w:pPr>
          </w:p>
          <w:p w:rsidR="008C59C4" w:rsidRPr="0025604F" w:rsidRDefault="008C59C4">
            <w:pPr>
              <w:rPr>
                <w:b/>
              </w:rPr>
            </w:pPr>
            <w:r w:rsidRPr="0025604F">
              <w:rPr>
                <w:b/>
              </w:rPr>
              <w:t xml:space="preserve">Выпускников - всего </w:t>
            </w:r>
          </w:p>
          <w:p w:rsidR="008C59C4" w:rsidRPr="0025604F" w:rsidRDefault="008C59C4">
            <w:pPr>
              <w:ind w:left="-27" w:firstLine="344"/>
              <w:rPr>
                <w:b/>
              </w:rPr>
            </w:pPr>
            <w:r w:rsidRPr="0025604F">
              <w:rPr>
                <w:b/>
              </w:rPr>
              <w:t>город</w:t>
            </w:r>
          </w:p>
          <w:p w:rsidR="008C59C4" w:rsidRPr="0025604F" w:rsidRDefault="008C59C4">
            <w:pPr>
              <w:ind w:firstLine="344"/>
              <w:rPr>
                <w:b/>
              </w:rPr>
            </w:pPr>
            <w:r w:rsidRPr="0025604F">
              <w:rPr>
                <w:b/>
              </w:rPr>
              <w:t>село</w:t>
            </w:r>
          </w:p>
          <w:p w:rsidR="008C59C4" w:rsidRPr="0025604F" w:rsidRDefault="008C59C4">
            <w:pPr>
              <w:ind w:left="63"/>
              <w:rPr>
                <w:b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8C59C4" w:rsidRPr="0060198F" w:rsidRDefault="008C59C4" w:rsidP="00ED1285">
            <w:pPr>
              <w:jc w:val="center"/>
              <w:rPr>
                <w:color w:val="FF0000"/>
              </w:rPr>
            </w:pPr>
          </w:p>
          <w:p w:rsidR="008C59C4" w:rsidRPr="0035002A" w:rsidRDefault="00F81638" w:rsidP="00ED12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9</w:t>
            </w:r>
          </w:p>
          <w:p w:rsidR="008C59C4" w:rsidRDefault="00F81638" w:rsidP="00ED12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</w:t>
            </w:r>
          </w:p>
          <w:p w:rsidR="00F81638" w:rsidRPr="0060198F" w:rsidRDefault="00F81638" w:rsidP="00ED1285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C59C4" w:rsidRPr="0035002A" w:rsidRDefault="008C59C4" w:rsidP="00ED1285">
            <w:pPr>
              <w:jc w:val="center"/>
              <w:rPr>
                <w:color w:val="000000" w:themeColor="text1"/>
              </w:rPr>
            </w:pPr>
          </w:p>
          <w:p w:rsidR="00F81638" w:rsidRPr="0035002A" w:rsidRDefault="00F81638" w:rsidP="00F81638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25</w:t>
            </w:r>
          </w:p>
          <w:p w:rsidR="00F81638" w:rsidRPr="0035002A" w:rsidRDefault="00F81638" w:rsidP="00F81638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04</w:t>
            </w:r>
          </w:p>
          <w:p w:rsidR="008C59C4" w:rsidRPr="0035002A" w:rsidRDefault="00F81638" w:rsidP="00F81638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2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C59C4" w:rsidRPr="0035002A" w:rsidRDefault="008C59C4" w:rsidP="00ED1285">
            <w:pPr>
              <w:jc w:val="center"/>
              <w:rPr>
                <w:color w:val="000000" w:themeColor="text1"/>
              </w:rPr>
            </w:pPr>
          </w:p>
          <w:p w:rsidR="00F81638" w:rsidRPr="0035002A" w:rsidRDefault="00F81638" w:rsidP="00F81638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87</w:t>
            </w:r>
          </w:p>
          <w:p w:rsidR="00F81638" w:rsidRPr="0035002A" w:rsidRDefault="00F81638" w:rsidP="00F81638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63</w:t>
            </w:r>
          </w:p>
          <w:p w:rsidR="008C59C4" w:rsidRPr="0035002A" w:rsidRDefault="00F81638" w:rsidP="00F81638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C59C4" w:rsidRPr="0035002A" w:rsidRDefault="008C59C4" w:rsidP="00ED1285">
            <w:pPr>
              <w:jc w:val="center"/>
              <w:rPr>
                <w:color w:val="000000" w:themeColor="text1"/>
              </w:rPr>
            </w:pPr>
          </w:p>
          <w:p w:rsidR="00F81638" w:rsidRDefault="00F81638" w:rsidP="00F816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9</w:t>
            </w:r>
          </w:p>
          <w:p w:rsidR="00F81638" w:rsidRDefault="00F81638" w:rsidP="00F816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  <w:p w:rsidR="008C59C4" w:rsidRPr="0035002A" w:rsidRDefault="00F81638" w:rsidP="00F816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C4" w:rsidRDefault="008C59C4" w:rsidP="008C59C4">
            <w:pPr>
              <w:jc w:val="center"/>
              <w:rPr>
                <w:color w:val="000000" w:themeColor="text1"/>
              </w:rPr>
            </w:pPr>
          </w:p>
          <w:p w:rsidR="008C59C4" w:rsidRDefault="00F81638" w:rsidP="008C5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  <w:p w:rsidR="00F81638" w:rsidRDefault="00F81638" w:rsidP="008C5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</w:t>
            </w:r>
          </w:p>
          <w:p w:rsidR="00F81638" w:rsidRPr="0035002A" w:rsidRDefault="00F81638" w:rsidP="008C5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</w:tr>
      <w:tr w:rsidR="00F81638" w:rsidRPr="009B404B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25604F" w:rsidRDefault="00F81638">
            <w:pPr>
              <w:snapToGrid w:val="0"/>
              <w:ind w:left="-27"/>
              <w:rPr>
                <w:b/>
              </w:rPr>
            </w:pPr>
            <w:r w:rsidRPr="0025604F">
              <w:rPr>
                <w:b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35002A" w:rsidRDefault="00F81638" w:rsidP="0088051C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35002A" w:rsidRDefault="00F81638" w:rsidP="0088051C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4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35002A" w:rsidRDefault="00F81638" w:rsidP="0088051C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35002A" w:rsidRDefault="00F81638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38" w:rsidRPr="0035002A" w:rsidRDefault="00F8163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81638" w:rsidRPr="009B404B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25604F" w:rsidRDefault="00F81638">
            <w:pPr>
              <w:snapToGrid w:val="0"/>
              <w:ind w:left="-27"/>
              <w:rPr>
                <w:b/>
              </w:rPr>
            </w:pPr>
            <w:r w:rsidRPr="0025604F">
              <w:rPr>
                <w:b/>
              </w:rPr>
              <w:t xml:space="preserve">Поступили  в </w:t>
            </w:r>
            <w:proofErr w:type="spellStart"/>
            <w:r w:rsidRPr="0025604F">
              <w:rPr>
                <w:b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35002A" w:rsidRDefault="00F81638" w:rsidP="0088051C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35002A" w:rsidRDefault="00F81638" w:rsidP="0088051C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4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35002A" w:rsidRDefault="00F81638" w:rsidP="0088051C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4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35002A" w:rsidRDefault="00F81638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38" w:rsidRPr="0035002A" w:rsidRDefault="00F8163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6672B9" w:rsidRPr="00AD7639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FF0000"/>
          <w:sz w:val="24"/>
          <w:szCs w:val="24"/>
        </w:rPr>
      </w:pPr>
    </w:p>
    <w:p w:rsidR="006672B9" w:rsidRPr="00AD7639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FF0000"/>
          <w:sz w:val="24"/>
          <w:szCs w:val="24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Default="008E5A3E" w:rsidP="008E5A3E">
      <w:pPr>
        <w:rPr>
          <w:color w:val="FF0000"/>
        </w:rPr>
      </w:pPr>
    </w:p>
    <w:p w:rsidR="004B2293" w:rsidRPr="00AD7639" w:rsidRDefault="004B2293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140BE3" w:rsidRPr="003332BC" w:rsidRDefault="00140BE3" w:rsidP="00715EBB">
      <w:pPr>
        <w:pStyle w:val="6"/>
        <w:tabs>
          <w:tab w:val="left" w:pos="0"/>
        </w:tabs>
        <w:ind w:left="0"/>
      </w:pPr>
      <w:r w:rsidRPr="003332BC">
        <w:lastRenderedPageBreak/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140BE3" w:rsidRPr="00715EBB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2445C" w:rsidRDefault="00140BE3" w:rsidP="00715EBB">
            <w:pPr>
              <w:snapToGrid w:val="0"/>
              <w:jc w:val="center"/>
              <w:rPr>
                <w:b/>
              </w:rPr>
            </w:pPr>
            <w:r w:rsidRPr="0072445C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72445C" w:rsidRDefault="00A45109" w:rsidP="00715EBB">
            <w:pPr>
              <w:snapToGrid w:val="0"/>
              <w:ind w:right="-109"/>
              <w:jc w:val="center"/>
              <w:rPr>
                <w:b/>
              </w:rPr>
            </w:pPr>
            <w:r w:rsidRPr="0072445C">
              <w:rPr>
                <w:b/>
              </w:rPr>
              <w:t>На</w:t>
            </w:r>
          </w:p>
          <w:p w:rsidR="00140BE3" w:rsidRPr="0072445C" w:rsidRDefault="00C71049" w:rsidP="0088051C">
            <w:pPr>
              <w:snapToGrid w:val="0"/>
              <w:ind w:right="-109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9842A2">
              <w:rPr>
                <w:b/>
              </w:rPr>
              <w:t>0</w:t>
            </w:r>
            <w:r w:rsidR="0073138D">
              <w:rPr>
                <w:b/>
              </w:rPr>
              <w:t>7</w:t>
            </w:r>
            <w:r w:rsidR="005C597D" w:rsidRPr="0072445C">
              <w:rPr>
                <w:b/>
              </w:rPr>
              <w:t>.1</w:t>
            </w:r>
            <w:r w:rsidR="0088051C">
              <w:rPr>
                <w:b/>
              </w:rPr>
              <w:t>4</w:t>
            </w:r>
            <w:r w:rsidR="00140BE3" w:rsidRPr="0072445C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72445C" w:rsidRDefault="00705808" w:rsidP="00715EBB">
            <w:pPr>
              <w:snapToGrid w:val="0"/>
              <w:ind w:right="-109"/>
              <w:jc w:val="center"/>
              <w:rPr>
                <w:b/>
              </w:rPr>
            </w:pPr>
            <w:r w:rsidRPr="0072445C">
              <w:rPr>
                <w:b/>
              </w:rPr>
              <w:t>На</w:t>
            </w:r>
          </w:p>
          <w:p w:rsidR="00140BE3" w:rsidRPr="0072445C" w:rsidRDefault="00C71049" w:rsidP="0088051C">
            <w:pPr>
              <w:snapToGrid w:val="0"/>
              <w:ind w:right="-109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9842A2">
              <w:rPr>
                <w:b/>
              </w:rPr>
              <w:t>0</w:t>
            </w:r>
            <w:r w:rsidR="0073138D">
              <w:rPr>
                <w:b/>
              </w:rPr>
              <w:t>7</w:t>
            </w:r>
            <w:r w:rsidR="005C597D" w:rsidRPr="0072445C">
              <w:rPr>
                <w:b/>
              </w:rPr>
              <w:t>.1</w:t>
            </w:r>
            <w:r w:rsidR="0088051C">
              <w:rPr>
                <w:b/>
              </w:rPr>
              <w:t>5</w:t>
            </w:r>
            <w:r w:rsidR="00140BE3" w:rsidRPr="0072445C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2445C" w:rsidRDefault="00C71049" w:rsidP="007313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9842A2">
              <w:rPr>
                <w:b/>
              </w:rPr>
              <w:t>0</w:t>
            </w:r>
            <w:r w:rsidR="0073138D">
              <w:rPr>
                <w:b/>
              </w:rPr>
              <w:t>7</w:t>
            </w:r>
            <w:r w:rsidR="007F6F73">
              <w:rPr>
                <w:b/>
              </w:rPr>
              <w:t>.</w:t>
            </w:r>
            <w:r>
              <w:rPr>
                <w:b/>
              </w:rPr>
              <w:t>2014</w:t>
            </w:r>
            <w:r w:rsidR="00140BE3" w:rsidRPr="0072445C">
              <w:rPr>
                <w:b/>
              </w:rPr>
              <w:t xml:space="preserve"> г</w:t>
            </w:r>
            <w:r w:rsidR="003E6D4B" w:rsidRPr="0072445C">
              <w:rPr>
                <w:b/>
              </w:rPr>
              <w:t xml:space="preserve"> в % к </w:t>
            </w:r>
            <w:r>
              <w:rPr>
                <w:b/>
              </w:rPr>
              <w:t>01.</w:t>
            </w:r>
            <w:r w:rsidR="009842A2">
              <w:rPr>
                <w:b/>
              </w:rPr>
              <w:t>0</w:t>
            </w:r>
            <w:r w:rsidR="0073138D">
              <w:rPr>
                <w:b/>
              </w:rPr>
              <w:t>7</w:t>
            </w:r>
            <w:r w:rsidR="007F6F73">
              <w:rPr>
                <w:b/>
              </w:rPr>
              <w:t>.</w:t>
            </w:r>
            <w:r>
              <w:rPr>
                <w:b/>
              </w:rPr>
              <w:t>2013</w:t>
            </w:r>
            <w:r w:rsidR="00140BE3" w:rsidRPr="0072445C">
              <w:rPr>
                <w:b/>
              </w:rPr>
              <w:t xml:space="preserve"> г</w:t>
            </w:r>
          </w:p>
        </w:tc>
      </w:tr>
      <w:tr w:rsidR="0088051C" w:rsidRPr="00715EBB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jc w:val="both"/>
            </w:pPr>
            <w:r w:rsidRPr="0072445C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88051C" w:rsidP="0088051C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59</w:t>
            </w:r>
            <w:r>
              <w:rPr>
                <w:color w:val="000000" w:themeColor="text1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88051C" w:rsidP="003500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6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35002A" w:rsidRDefault="0088051C" w:rsidP="00715E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6</w:t>
            </w:r>
          </w:p>
        </w:tc>
      </w:tr>
      <w:tr w:rsidR="0088051C" w:rsidRPr="00715EBB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jc w:val="both"/>
            </w:pPr>
            <w:r w:rsidRPr="0072445C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60198F" w:rsidRDefault="0088051C" w:rsidP="0088051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60198F" w:rsidRDefault="0088051C" w:rsidP="00715EB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35002A" w:rsidRDefault="0088051C" w:rsidP="00E93A46">
            <w:pPr>
              <w:jc w:val="center"/>
              <w:rPr>
                <w:color w:val="000000" w:themeColor="text1"/>
              </w:rPr>
            </w:pPr>
          </w:p>
        </w:tc>
      </w:tr>
      <w:tr w:rsidR="0088051C" w:rsidRPr="00715EBB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jc w:val="both"/>
            </w:pPr>
            <w:r w:rsidRPr="0072445C">
              <w:t xml:space="preserve">в дневных общеобразовательных школах, в </w:t>
            </w:r>
            <w:proofErr w:type="spellStart"/>
            <w:r w:rsidRPr="0072445C">
              <w:t>т.ч</w:t>
            </w:r>
            <w:proofErr w:type="spellEnd"/>
            <w:r w:rsidRPr="0072445C"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88051C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4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88051C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35002A" w:rsidRDefault="0088051C" w:rsidP="003500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0</w:t>
            </w:r>
          </w:p>
        </w:tc>
      </w:tr>
      <w:tr w:rsidR="0088051C" w:rsidRPr="00715EBB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ind w:left="459"/>
              <w:jc w:val="both"/>
            </w:pPr>
            <w:r w:rsidRPr="0072445C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88051C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88051C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9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35002A" w:rsidRDefault="0088051C" w:rsidP="00BE0E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</w:t>
            </w:r>
          </w:p>
        </w:tc>
      </w:tr>
      <w:tr w:rsidR="0088051C" w:rsidRPr="00715EBB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ind w:left="459"/>
              <w:jc w:val="both"/>
            </w:pPr>
            <w:r w:rsidRPr="0072445C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88051C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88051C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35002A" w:rsidRDefault="0088051C" w:rsidP="003500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6</w:t>
            </w:r>
          </w:p>
        </w:tc>
      </w:tr>
      <w:tr w:rsidR="0088051C" w:rsidRPr="00AF133A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jc w:val="both"/>
            </w:pPr>
            <w:r w:rsidRPr="0072445C">
              <w:t>Охвачено детей мероприятиями отдыха и оздоровления в летний п</w:t>
            </w:r>
            <w:r w:rsidRPr="0072445C">
              <w:t>е</w:t>
            </w:r>
            <w:r w:rsidRPr="0072445C">
              <w:t>риод, в % от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88051C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88051C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51C" w:rsidRPr="0035002A" w:rsidRDefault="003332BC" w:rsidP="00984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8051C" w:rsidRPr="00715EBB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AF133A">
            <w:pPr>
              <w:snapToGrid w:val="0"/>
              <w:jc w:val="both"/>
            </w:pPr>
            <w:r w:rsidRPr="0072445C">
              <w:t>Охвачено детей мероприятиями отдыха и оздоровления в летний п</w:t>
            </w:r>
            <w:r w:rsidRPr="0072445C">
              <w:t>е</w:t>
            </w:r>
            <w:r w:rsidRPr="0072445C">
              <w:t>риод</w:t>
            </w:r>
            <w:r>
              <w:t>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88051C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88051C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51C" w:rsidRPr="0035002A" w:rsidRDefault="0088051C" w:rsidP="00984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4</w:t>
            </w:r>
          </w:p>
        </w:tc>
      </w:tr>
      <w:tr w:rsidR="0088051C" w:rsidRPr="00715EBB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AF133A">
            <w:pPr>
              <w:snapToGrid w:val="0"/>
              <w:jc w:val="both"/>
            </w:pPr>
            <w:r>
              <w:t>Сумма на мероприятия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88051C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42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88051C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66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51C" w:rsidRPr="0035002A" w:rsidRDefault="0088051C" w:rsidP="00984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9</w:t>
            </w:r>
          </w:p>
        </w:tc>
      </w:tr>
      <w:tr w:rsidR="0088051C" w:rsidRPr="00715EBB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jc w:val="both"/>
            </w:pPr>
            <w:r w:rsidRPr="0072445C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88051C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88051C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35002A" w:rsidRDefault="0088051C" w:rsidP="0072445C">
            <w:pPr>
              <w:jc w:val="center"/>
              <w:rPr>
                <w:color w:val="000000" w:themeColor="text1"/>
              </w:rPr>
            </w:pPr>
          </w:p>
        </w:tc>
      </w:tr>
      <w:tr w:rsidR="00715EBB" w:rsidRPr="004B2293" w:rsidTr="00A72E4D">
        <w:trPr>
          <w:trHeight w:val="272"/>
        </w:trPr>
        <w:tc>
          <w:tcPr>
            <w:tcW w:w="10722" w:type="dxa"/>
            <w:gridSpan w:val="5"/>
          </w:tcPr>
          <w:p w:rsidR="00715EBB" w:rsidRPr="00C8307E" w:rsidRDefault="00715EBB" w:rsidP="00187A06">
            <w:pPr>
              <w:jc w:val="center"/>
              <w:rPr>
                <w:b/>
                <w:i/>
              </w:rPr>
            </w:pPr>
            <w:r w:rsidRPr="00C8307E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715EBB" w:rsidRPr="004B2293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B5434" w:rsidRDefault="00715EBB">
            <w:pPr>
              <w:snapToGrid w:val="0"/>
              <w:jc w:val="center"/>
              <w:rPr>
                <w:b/>
              </w:rPr>
            </w:pPr>
            <w:r w:rsidRPr="009B5434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B5434" w:rsidRDefault="00715EBB">
            <w:pPr>
              <w:snapToGrid w:val="0"/>
              <w:jc w:val="center"/>
              <w:rPr>
                <w:b/>
              </w:rPr>
            </w:pPr>
            <w:r w:rsidRPr="009B5434">
              <w:rPr>
                <w:b/>
              </w:rPr>
              <w:t>На</w:t>
            </w:r>
          </w:p>
          <w:p w:rsidR="00715EBB" w:rsidRPr="009B5434" w:rsidRDefault="00C71049" w:rsidP="0044044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580101">
              <w:rPr>
                <w:b/>
              </w:rPr>
              <w:t>7</w:t>
            </w:r>
            <w:r w:rsidR="00715EBB" w:rsidRPr="009B5434">
              <w:rPr>
                <w:b/>
              </w:rPr>
              <w:t>.1</w:t>
            </w:r>
            <w:r w:rsidR="00440440">
              <w:rPr>
                <w:b/>
              </w:rPr>
              <w:t>4</w:t>
            </w:r>
            <w:r w:rsidR="00715EBB" w:rsidRPr="009B5434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B5434" w:rsidRDefault="00C71049" w:rsidP="0044044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 01.</w:t>
            </w:r>
            <w:r w:rsidR="009842A2">
              <w:rPr>
                <w:b/>
              </w:rPr>
              <w:t>0</w:t>
            </w:r>
            <w:r w:rsidR="00580101">
              <w:rPr>
                <w:b/>
              </w:rPr>
              <w:t>7</w:t>
            </w:r>
            <w:r w:rsidR="00715EBB" w:rsidRPr="009B5434">
              <w:rPr>
                <w:b/>
              </w:rPr>
              <w:t>.1</w:t>
            </w:r>
            <w:r w:rsidR="00440440">
              <w:rPr>
                <w:b/>
              </w:rPr>
              <w:t>5</w:t>
            </w:r>
            <w:r w:rsidR="00715EBB" w:rsidRPr="009B5434">
              <w:rPr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9B5434" w:rsidRDefault="00C71049" w:rsidP="006325F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9842A2">
              <w:rPr>
                <w:b/>
              </w:rPr>
              <w:t>0</w:t>
            </w:r>
            <w:r w:rsidR="00580101">
              <w:rPr>
                <w:b/>
              </w:rPr>
              <w:t>7</w:t>
            </w:r>
            <w:r w:rsidR="007F6F73" w:rsidRPr="009B5434">
              <w:rPr>
                <w:b/>
              </w:rPr>
              <w:t>.</w:t>
            </w:r>
            <w:r w:rsidR="00715EBB" w:rsidRPr="009B5434">
              <w:rPr>
                <w:b/>
              </w:rPr>
              <w:t>201</w:t>
            </w:r>
            <w:r w:rsidR="006325FF">
              <w:rPr>
                <w:b/>
              </w:rPr>
              <w:t>5</w:t>
            </w:r>
            <w:r w:rsidR="009842A2">
              <w:rPr>
                <w:b/>
              </w:rPr>
              <w:t xml:space="preserve"> </w:t>
            </w:r>
            <w:r w:rsidR="00715EBB" w:rsidRPr="009B5434">
              <w:rPr>
                <w:b/>
              </w:rPr>
              <w:t>г</w:t>
            </w:r>
            <w:r w:rsidR="007F6F73" w:rsidRPr="009B5434">
              <w:rPr>
                <w:b/>
              </w:rPr>
              <w:t>.</w:t>
            </w:r>
            <w:r w:rsidR="00715EBB" w:rsidRPr="009B5434">
              <w:rPr>
                <w:b/>
              </w:rPr>
              <w:t xml:space="preserve"> в % к </w:t>
            </w:r>
            <w:r>
              <w:rPr>
                <w:b/>
              </w:rPr>
              <w:t>01.</w:t>
            </w:r>
            <w:r w:rsidR="009842A2">
              <w:rPr>
                <w:b/>
              </w:rPr>
              <w:t>0</w:t>
            </w:r>
            <w:r w:rsidR="00580101">
              <w:rPr>
                <w:b/>
              </w:rPr>
              <w:t>7</w:t>
            </w:r>
            <w:r w:rsidR="007F6F73" w:rsidRPr="009B5434">
              <w:rPr>
                <w:b/>
              </w:rPr>
              <w:t>.</w:t>
            </w:r>
            <w:r w:rsidR="00715EBB" w:rsidRPr="009B5434">
              <w:rPr>
                <w:b/>
              </w:rPr>
              <w:t>201</w:t>
            </w:r>
            <w:r w:rsidR="006325FF">
              <w:rPr>
                <w:b/>
              </w:rPr>
              <w:t>4</w:t>
            </w:r>
            <w:r w:rsidR="009842A2">
              <w:rPr>
                <w:b/>
              </w:rPr>
              <w:t xml:space="preserve"> </w:t>
            </w:r>
            <w:r w:rsidR="00715EBB" w:rsidRPr="009B5434">
              <w:rPr>
                <w:b/>
              </w:rPr>
              <w:t>г</w:t>
            </w:r>
            <w:r w:rsidR="007F6F73" w:rsidRPr="009B5434">
              <w:rPr>
                <w:b/>
              </w:rPr>
              <w:t>.</w:t>
            </w:r>
          </w:p>
        </w:tc>
      </w:tr>
      <w:tr w:rsidR="00715EBB" w:rsidRPr="004B2293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B5434" w:rsidRDefault="00715EBB" w:rsidP="00BA5584">
            <w:pPr>
              <w:snapToGrid w:val="0"/>
            </w:pPr>
            <w:r w:rsidRPr="009B5434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A83F12" w:rsidRDefault="00440440" w:rsidP="00115CC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3332BC">
              <w:rPr>
                <w:color w:val="000000" w:themeColor="text1"/>
              </w:rPr>
              <w:t>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A83F12" w:rsidRDefault="00440440" w:rsidP="00BA558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A83F12" w:rsidRDefault="00C8307E" w:rsidP="00BA558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5</w:t>
            </w:r>
          </w:p>
        </w:tc>
      </w:tr>
      <w:tr w:rsidR="00715EBB" w:rsidRPr="004B2293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9B5434" w:rsidRDefault="00715EBB" w:rsidP="00BA5584">
            <w:pPr>
              <w:snapToGrid w:val="0"/>
            </w:pPr>
            <w:r w:rsidRPr="009B5434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EBB" w:rsidRPr="00A83F12" w:rsidRDefault="00440440" w:rsidP="00A83F1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A83F12" w:rsidRDefault="00440440" w:rsidP="00A83F1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A83F12" w:rsidRDefault="00440440" w:rsidP="00BA558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</w:t>
            </w:r>
            <w:r w:rsidR="00C8307E">
              <w:rPr>
                <w:color w:val="000000" w:themeColor="text1"/>
              </w:rPr>
              <w:t>2</w:t>
            </w:r>
          </w:p>
        </w:tc>
      </w:tr>
    </w:tbl>
    <w:p w:rsidR="007E432F" w:rsidRPr="004B2293" w:rsidRDefault="007E432F" w:rsidP="00BA5584">
      <w:pPr>
        <w:pStyle w:val="a7"/>
        <w:rPr>
          <w:i/>
          <w:color w:val="FF0000"/>
          <w:sz w:val="24"/>
        </w:rPr>
      </w:pPr>
    </w:p>
    <w:p w:rsidR="000E3CEC" w:rsidRDefault="000E3CEC" w:rsidP="00BA5584">
      <w:pPr>
        <w:pStyle w:val="a7"/>
        <w:rPr>
          <w:i/>
          <w:color w:val="FF0000"/>
          <w:sz w:val="24"/>
        </w:rPr>
      </w:pPr>
    </w:p>
    <w:p w:rsidR="000E3CEC" w:rsidRPr="009B404B" w:rsidRDefault="000E3CEC" w:rsidP="00BA5584">
      <w:pPr>
        <w:pStyle w:val="a7"/>
        <w:rPr>
          <w:i/>
          <w:color w:val="FF0000"/>
          <w:sz w:val="24"/>
        </w:rPr>
      </w:pPr>
    </w:p>
    <w:p w:rsidR="00A375C2" w:rsidRPr="00AD7639" w:rsidRDefault="00A375C2">
      <w:pPr>
        <w:pStyle w:val="a7"/>
        <w:rPr>
          <w:i/>
          <w:color w:val="FF0000"/>
          <w:sz w:val="24"/>
        </w:rPr>
      </w:pPr>
    </w:p>
    <w:p w:rsidR="00140BE3" w:rsidRPr="003D2160" w:rsidRDefault="00676350" w:rsidP="00676350">
      <w:pPr>
        <w:pStyle w:val="a7"/>
        <w:tabs>
          <w:tab w:val="center" w:pos="4961"/>
          <w:tab w:val="right" w:pos="9922"/>
        </w:tabs>
        <w:jc w:val="left"/>
        <w:rPr>
          <w:i/>
          <w:sz w:val="24"/>
        </w:rPr>
      </w:pPr>
      <w:r w:rsidRPr="00EB2A5E">
        <w:rPr>
          <w:i/>
          <w:sz w:val="24"/>
        </w:rPr>
        <w:lastRenderedPageBreak/>
        <w:tab/>
      </w:r>
      <w:r w:rsidR="00132F48">
        <w:pict>
          <v:shape id="_x0000_s1033" type="#_x0000_t202" style="position:absolute;margin-left:57.9pt;margin-top:16.4pt;width:536.95pt;height:128.75pt;z-index:251649024;mso-wrap-distance-left:9.05pt;mso-wrap-distance-right:9.05pt;mso-position-horizontal-relative:page;mso-position-vertical-relative:text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195"/>
                    <w:gridCol w:w="1276"/>
                    <w:gridCol w:w="2019"/>
                  </w:tblGrid>
                  <w:tr w:rsidR="003B60DB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B36892" w:rsidRDefault="003B60DB" w:rsidP="00AB1735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B36892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B36892" w:rsidRDefault="003B60DB" w:rsidP="00AB1735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B36892">
                          <w:rPr>
                            <w:b/>
                          </w:rPr>
                          <w:t>Ед. изм</w:t>
                        </w:r>
                        <w:r w:rsidRPr="00B36892">
                          <w:rPr>
                            <w:b/>
                          </w:rPr>
                          <w:t>е</w:t>
                        </w:r>
                        <w:r w:rsidRPr="00B36892">
                          <w:rPr>
                            <w:b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9978CA" w:rsidRDefault="003B60DB" w:rsidP="001B023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7</w:t>
                        </w:r>
                        <w:r w:rsidRPr="009978CA">
                          <w:rPr>
                            <w:b/>
                          </w:rPr>
                          <w:t>.1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9978CA">
                          <w:rPr>
                            <w:b/>
                          </w:rPr>
                          <w:t>г.</w:t>
                        </w:r>
                      </w:p>
                    </w:tc>
                  </w:tr>
                  <w:tr w:rsidR="003B60DB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B36892" w:rsidRDefault="003B60DB" w:rsidP="00AB1735">
                        <w:pPr>
                          <w:snapToGrid w:val="0"/>
                        </w:pPr>
                        <w:r w:rsidRPr="00B36892"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B36892" w:rsidRDefault="003B60DB" w:rsidP="00AB1735">
                        <w:pPr>
                          <w:snapToGrid w:val="0"/>
                          <w:jc w:val="center"/>
                        </w:pPr>
                        <w:r w:rsidRPr="00B36892"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E06699" w:rsidRDefault="003B60DB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E06699">
                          <w:t>1</w:t>
                        </w:r>
                      </w:p>
                    </w:tc>
                  </w:tr>
                  <w:tr w:rsidR="003B60DB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B36892" w:rsidRDefault="003B60DB" w:rsidP="00AB1735">
                        <w:pPr>
                          <w:snapToGrid w:val="0"/>
                        </w:pPr>
                        <w:r w:rsidRPr="00B36892"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B36892" w:rsidRDefault="003B60DB" w:rsidP="00AB1735">
                        <w:pPr>
                          <w:snapToGrid w:val="0"/>
                          <w:jc w:val="center"/>
                        </w:pPr>
                        <w:r w:rsidRPr="00B36892"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E06699" w:rsidRDefault="003B60DB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E06699">
                          <w:t>160</w:t>
                        </w:r>
                      </w:p>
                    </w:tc>
                  </w:tr>
                  <w:tr w:rsidR="003B60DB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B36892" w:rsidRDefault="003B60DB" w:rsidP="00AB1735">
                        <w:pPr>
                          <w:snapToGrid w:val="0"/>
                        </w:pPr>
                        <w:r w:rsidRPr="00B36892">
                          <w:t>Численность проживающих в домах-интернатах престарелых и взрослых инв</w:t>
                        </w:r>
                        <w:r w:rsidRPr="00B36892">
                          <w:t>а</w:t>
                        </w:r>
                        <w:r w:rsidRPr="00B36892"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B36892" w:rsidRDefault="003B60DB" w:rsidP="00AB1735">
                        <w:pPr>
                          <w:snapToGrid w:val="0"/>
                          <w:jc w:val="center"/>
                        </w:pPr>
                        <w:r w:rsidRPr="00B36892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E06699" w:rsidRDefault="003B60DB" w:rsidP="003C29B7">
                        <w:pPr>
                          <w:snapToGrid w:val="0"/>
                          <w:ind w:right="-107"/>
                          <w:jc w:val="center"/>
                        </w:pPr>
                        <w:r>
                          <w:t>159</w:t>
                        </w:r>
                      </w:p>
                    </w:tc>
                  </w:tr>
                  <w:tr w:rsidR="003B60DB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B36892" w:rsidRDefault="003B60DB">
                        <w:pPr>
                          <w:snapToGrid w:val="0"/>
                          <w:jc w:val="both"/>
                        </w:pPr>
                        <w:r w:rsidRPr="00B36892">
                          <w:t>ГУ «Марксовский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B36892" w:rsidRDefault="003B60DB">
                        <w:pPr>
                          <w:snapToGrid w:val="0"/>
                          <w:jc w:val="center"/>
                        </w:pPr>
                        <w:r>
                          <w:t>ед</w:t>
                        </w:r>
                        <w:r w:rsidRPr="00B36892">
                          <w:t>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E06699" w:rsidRDefault="003B60DB" w:rsidP="00FE6FEB">
                        <w:pPr>
                          <w:snapToGrid w:val="0"/>
                          <w:ind w:right="-107"/>
                          <w:jc w:val="center"/>
                        </w:pPr>
                        <w:r w:rsidRPr="00E06699">
                          <w:t>1</w:t>
                        </w:r>
                        <w:r>
                          <w:t xml:space="preserve"> </w:t>
                        </w:r>
                      </w:p>
                    </w:tc>
                  </w:tr>
                  <w:tr w:rsidR="003B60DB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076E8F" w:rsidRDefault="003B60DB">
                        <w:pPr>
                          <w:snapToGrid w:val="0"/>
                          <w:jc w:val="both"/>
                        </w:pPr>
                        <w:r w:rsidRPr="00076E8F"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076E8F" w:rsidRDefault="003B60DB">
                        <w:pPr>
                          <w:snapToGrid w:val="0"/>
                          <w:jc w:val="center"/>
                        </w:pPr>
                        <w:r w:rsidRPr="00076E8F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E06699" w:rsidRDefault="003B60DB">
                        <w:pPr>
                          <w:snapToGrid w:val="0"/>
                          <w:ind w:right="-107"/>
                          <w:jc w:val="center"/>
                        </w:pPr>
                        <w:r>
                          <w:t>50</w:t>
                        </w:r>
                      </w:p>
                    </w:tc>
                  </w:tr>
                  <w:tr w:rsidR="003B60DB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A43DD8" w:rsidRDefault="003B60DB">
                        <w:pPr>
                          <w:snapToGrid w:val="0"/>
                          <w:jc w:val="both"/>
                        </w:pPr>
                        <w:r w:rsidRPr="00A43DD8"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A43DD8" w:rsidRDefault="003B60DB">
                        <w:pPr>
                          <w:snapToGrid w:val="0"/>
                          <w:jc w:val="center"/>
                        </w:pPr>
                        <w:r w:rsidRPr="00A43DD8"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E06699" w:rsidRDefault="003B60DB">
                        <w:pPr>
                          <w:snapToGrid w:val="0"/>
                          <w:ind w:right="-107"/>
                          <w:jc w:val="center"/>
                        </w:pPr>
                        <w:r w:rsidRPr="00E06699">
                          <w:t>1</w:t>
                        </w:r>
                      </w:p>
                    </w:tc>
                  </w:tr>
                  <w:tr w:rsidR="003B60DB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A43DD8" w:rsidRDefault="003B60DB">
                        <w:pPr>
                          <w:snapToGrid w:val="0"/>
                          <w:jc w:val="both"/>
                        </w:pPr>
                        <w:r w:rsidRPr="00A43DD8"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A43DD8" w:rsidRDefault="003B60DB">
                        <w:pPr>
                          <w:snapToGrid w:val="0"/>
                          <w:jc w:val="center"/>
                        </w:pPr>
                        <w:r w:rsidRPr="00A43DD8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AE7851" w:rsidRDefault="003B60DB">
                        <w:pPr>
                          <w:snapToGrid w:val="0"/>
                          <w:ind w:right="-107"/>
                          <w:jc w:val="center"/>
                        </w:pPr>
                        <w:r w:rsidRPr="00AE7851">
                          <w:t>53</w:t>
                        </w:r>
                      </w:p>
                    </w:tc>
                  </w:tr>
                </w:tbl>
                <w:p w:rsidR="003B60DB" w:rsidRPr="003E3446" w:rsidRDefault="003B60DB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3D2160">
        <w:rPr>
          <w:i/>
          <w:sz w:val="24"/>
        </w:rPr>
        <w:t>Количество домов-интернатов, детских домов, домов ребенка и число мест в них</w:t>
      </w:r>
      <w:r w:rsidRPr="003D2160">
        <w:rPr>
          <w:i/>
          <w:sz w:val="24"/>
        </w:rPr>
        <w:tab/>
      </w:r>
    </w:p>
    <w:p w:rsidR="00140BE3" w:rsidRPr="003D2160" w:rsidRDefault="00132F48">
      <w:pPr>
        <w:jc w:val="center"/>
        <w:rPr>
          <w:b/>
          <w:i/>
          <w:sz w:val="24"/>
          <w:szCs w:val="24"/>
        </w:rPr>
      </w:pPr>
      <w:r>
        <w:pict>
          <v:shape id="_x0000_s1047" type="#_x0000_t202" style="position:absolute;left:0;text-align:left;margin-left:282.9pt;margin-top:155.15pt;width:310.65pt;height:193.1pt;z-index:251660288;mso-wrap-distance-left:9.05pt;mso-wrap-distance-right:9.05pt;mso-position-horizontal-relative:page" stroked="f">
            <v:fill opacity="0" color2="black"/>
            <v:textbox style="mso-next-textbox:#_x0000_s104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02"/>
                    <w:gridCol w:w="958"/>
                    <w:gridCol w:w="1594"/>
                  </w:tblGrid>
                  <w:tr w:rsidR="003B60DB" w:rsidRPr="009B404B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250B05" w:rsidRDefault="003B60DB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50B05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50B05" w:rsidRDefault="003B60DB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50B05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250B05" w:rsidRDefault="003B60DB" w:rsidP="00FD5959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7.15</w:t>
                        </w:r>
                        <w:r w:rsidRPr="00250B05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B60DB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50B05" w:rsidRDefault="003B60DB">
                        <w:pPr>
                          <w:snapToGrid w:val="0"/>
                          <w:jc w:val="both"/>
                        </w:pPr>
                        <w:r w:rsidRPr="00250B05"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250B05" w:rsidRDefault="003B60DB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560B65" w:rsidRDefault="003B60D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304</w:t>
                        </w:r>
                      </w:p>
                    </w:tc>
                  </w:tr>
                  <w:tr w:rsidR="003B60DB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50B05" w:rsidRDefault="003B60DB">
                        <w:pPr>
                          <w:snapToGrid w:val="0"/>
                          <w:jc w:val="both"/>
                        </w:pPr>
                        <w:r w:rsidRPr="00250B05">
                          <w:t>Число мест в дошкольных учрежд</w:t>
                        </w:r>
                        <w:r w:rsidRPr="00250B05">
                          <w:t>е</w:t>
                        </w:r>
                        <w:r w:rsidRPr="00250B05"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250B05" w:rsidRDefault="003B60DB">
                        <w:pPr>
                          <w:snapToGrid w:val="0"/>
                          <w:jc w:val="center"/>
                        </w:pPr>
                        <w:r w:rsidRPr="00250B05"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560B65" w:rsidRDefault="003B60D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050</w:t>
                        </w:r>
                      </w:p>
                    </w:tc>
                  </w:tr>
                  <w:tr w:rsidR="003B60DB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50B05" w:rsidRDefault="003B60DB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250B05">
                          <w:rPr>
                            <w:sz w:val="20"/>
                          </w:rPr>
                          <w:t>Численность детей в детских д</w:t>
                        </w:r>
                        <w:r w:rsidRPr="00250B05">
                          <w:rPr>
                            <w:sz w:val="20"/>
                          </w:rPr>
                          <w:t>о</w:t>
                        </w:r>
                        <w:r w:rsidRPr="00250B05">
                          <w:rPr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250B05" w:rsidRDefault="003B60DB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560B65" w:rsidRDefault="003B60DB" w:rsidP="00560B6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953</w:t>
                        </w:r>
                      </w:p>
                    </w:tc>
                  </w:tr>
                  <w:tr w:rsidR="003B60DB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50B05" w:rsidRDefault="003B60DB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250B05">
                          <w:rPr>
                            <w:sz w:val="20"/>
                          </w:rPr>
                          <w:t xml:space="preserve">в </w:t>
                        </w:r>
                        <w:proofErr w:type="spellStart"/>
                        <w:r w:rsidRPr="00250B05">
                          <w:rPr>
                            <w:sz w:val="20"/>
                          </w:rPr>
                          <w:t>т.ч</w:t>
                        </w:r>
                        <w:proofErr w:type="spellEnd"/>
                        <w:r w:rsidRPr="00250B05">
                          <w:rPr>
                            <w:sz w:val="20"/>
                          </w:rPr>
                          <w:t>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250B05" w:rsidRDefault="003B60DB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560B65" w:rsidRDefault="003B60DB" w:rsidP="00560B6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505</w:t>
                        </w:r>
                      </w:p>
                    </w:tc>
                  </w:tr>
                  <w:tr w:rsidR="003B60DB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50B05" w:rsidRDefault="003B60DB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250B05">
                          <w:rPr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250B05" w:rsidRDefault="003B60DB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560B65" w:rsidRDefault="003B60DB" w:rsidP="00560B6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448</w:t>
                        </w:r>
                      </w:p>
                    </w:tc>
                  </w:tr>
                  <w:tr w:rsidR="003B60DB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50B05" w:rsidRDefault="003B60DB">
                        <w:pPr>
                          <w:snapToGrid w:val="0"/>
                          <w:jc w:val="both"/>
                        </w:pPr>
                        <w:r w:rsidRPr="00250B05">
                          <w:t>Обеспеченность местами детей, находящихся в постоянных д</w:t>
                        </w:r>
                        <w:r w:rsidRPr="00250B05">
                          <w:t>о</w:t>
                        </w:r>
                        <w:r w:rsidRPr="00250B05">
                          <w:t>школь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250B05" w:rsidRDefault="003B60DB">
                        <w:pPr>
                          <w:snapToGrid w:val="0"/>
                          <w:jc w:val="center"/>
                        </w:pPr>
                        <w:r w:rsidRPr="00250B05">
                          <w:t>%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560B65" w:rsidRDefault="003B60D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6</w:t>
                        </w:r>
                      </w:p>
                    </w:tc>
                  </w:tr>
                  <w:tr w:rsidR="003B60DB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50B05" w:rsidRDefault="003B60DB">
                        <w:pPr>
                          <w:snapToGrid w:val="0"/>
                          <w:jc w:val="both"/>
                        </w:pPr>
                        <w:r w:rsidRPr="00250B05">
                          <w:t>Численность детей в расчете на о</w:t>
                        </w:r>
                        <w:r w:rsidRPr="00250B05">
                          <w:t>д</w:t>
                        </w:r>
                        <w:r w:rsidRPr="00250B05"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250B05" w:rsidRDefault="003B60DB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560B65" w:rsidRDefault="003B60DB" w:rsidP="00FD5959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560B65">
                          <w:rPr>
                            <w:color w:val="000000" w:themeColor="text1"/>
                          </w:rPr>
                          <w:t>1</w:t>
                        </w: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</w:tbl>
                <w:p w:rsidR="003B60DB" w:rsidRDefault="003B60DB"/>
              </w:txbxContent>
            </v:textbox>
            <w10:wrap type="square" side="largest" anchorx="page"/>
          </v:shape>
        </w:pict>
      </w:r>
      <w:r w:rsidR="00140BE3" w:rsidRPr="003D2160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044039" w:rsidRDefault="00132F48">
      <w:pPr>
        <w:jc w:val="center"/>
        <w:rPr>
          <w:sz w:val="24"/>
        </w:rPr>
      </w:pPr>
      <w:r>
        <w:pict>
          <v:shape id="_x0000_s1055" type="#_x0000_t75" style="position:absolute;left:0;text-align:left;margin-left:15.05pt;margin-top:1.8pt;width:209.65pt;height:184.6pt;z-index:251667456;mso-wrap-distance-left:9.05pt;mso-wrap-distance-right:9.05pt" filled="t">
            <v:fill color2="black"/>
            <v:imagedata r:id="rId15" o:title=""/>
          </v:shape>
          <o:OLEObject Type="Embed" ProgID="Word.Picture.8" ShapeID="_x0000_s1055" DrawAspect="Content" ObjectID="_1502871586" r:id="rId16"/>
        </w:pict>
      </w:r>
    </w:p>
    <w:p w:rsidR="00140BE3" w:rsidRPr="00044039" w:rsidRDefault="00140BE3">
      <w:pPr>
        <w:jc w:val="center"/>
        <w:rPr>
          <w:sz w:val="24"/>
        </w:rPr>
      </w:pPr>
    </w:p>
    <w:p w:rsidR="00140BE3" w:rsidRPr="00044039" w:rsidRDefault="00140BE3">
      <w:pPr>
        <w:ind w:left="3544"/>
        <w:jc w:val="both"/>
        <w:rPr>
          <w:b/>
          <w:i/>
          <w:sz w:val="24"/>
        </w:rPr>
      </w:pPr>
    </w:p>
    <w:p w:rsidR="00140BE3" w:rsidRDefault="00140BE3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Pr="003E3446" w:rsidRDefault="007F347F" w:rsidP="007F347F">
      <w:pPr>
        <w:jc w:val="center"/>
        <w:rPr>
          <w:b/>
          <w:i/>
          <w:color w:val="FF0000"/>
          <w:sz w:val="22"/>
        </w:rPr>
      </w:pPr>
    </w:p>
    <w:p w:rsidR="00C62418" w:rsidRDefault="00C62418" w:rsidP="007F347F">
      <w:pPr>
        <w:jc w:val="center"/>
        <w:rPr>
          <w:b/>
          <w:i/>
          <w:sz w:val="22"/>
        </w:rPr>
      </w:pPr>
    </w:p>
    <w:p w:rsidR="00077BFE" w:rsidRDefault="00077BFE" w:rsidP="007F347F">
      <w:pPr>
        <w:jc w:val="center"/>
        <w:rPr>
          <w:b/>
          <w:i/>
          <w:sz w:val="22"/>
        </w:rPr>
      </w:pPr>
    </w:p>
    <w:p w:rsidR="007F347F" w:rsidRPr="001F5FB9" w:rsidRDefault="007F347F" w:rsidP="007F347F">
      <w:pPr>
        <w:jc w:val="center"/>
        <w:rPr>
          <w:b/>
          <w:i/>
          <w:sz w:val="22"/>
        </w:rPr>
      </w:pPr>
      <w:r w:rsidRPr="001F5FB9">
        <w:rPr>
          <w:b/>
          <w:i/>
          <w:sz w:val="22"/>
        </w:rPr>
        <w:lastRenderedPageBreak/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 w:firstRow="0" w:lastRow="0" w:firstColumn="0" w:lastColumn="0" w:noHBand="0" w:noVBand="0"/>
      </w:tblPr>
      <w:tblGrid>
        <w:gridCol w:w="4661"/>
        <w:gridCol w:w="2552"/>
        <w:gridCol w:w="1276"/>
        <w:gridCol w:w="1569"/>
      </w:tblGrid>
      <w:tr w:rsidR="00140BE3" w:rsidRPr="00250B05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Ед. изм</w:t>
            </w:r>
            <w:r w:rsidRPr="00250B05">
              <w:rPr>
                <w:b/>
              </w:rPr>
              <w:t>е</w:t>
            </w:r>
            <w:r w:rsidRPr="00250B05">
              <w:rPr>
                <w:b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C32467" w:rsidP="00E12A9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 01.</w:t>
            </w:r>
            <w:r w:rsidR="009842A2">
              <w:rPr>
                <w:b/>
              </w:rPr>
              <w:t>0</w:t>
            </w:r>
            <w:r w:rsidR="00F46987">
              <w:rPr>
                <w:b/>
              </w:rPr>
              <w:t>7</w:t>
            </w:r>
            <w:r w:rsidR="004859B5" w:rsidRPr="00250B05">
              <w:rPr>
                <w:b/>
              </w:rPr>
              <w:t>.1</w:t>
            </w:r>
            <w:r w:rsidR="00E12A95">
              <w:rPr>
                <w:b/>
              </w:rPr>
              <w:t>5</w:t>
            </w:r>
            <w:r w:rsidR="00140BE3" w:rsidRPr="00250B05">
              <w:rPr>
                <w:b/>
              </w:rPr>
              <w:t>г.</w:t>
            </w:r>
          </w:p>
        </w:tc>
      </w:tr>
      <w:tr w:rsidR="0060198F" w:rsidRPr="0060198F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both"/>
            </w:pPr>
            <w:r w:rsidRPr="00250B05">
              <w:t>Число биб</w:t>
            </w:r>
            <w:r w:rsidR="007B3AE4" w:rsidRPr="00250B05"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83F12" w:rsidRDefault="000F6BE0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36</w:t>
            </w:r>
          </w:p>
        </w:tc>
      </w:tr>
      <w:tr w:rsidR="0060198F" w:rsidRPr="0060198F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both"/>
            </w:pPr>
            <w:r w:rsidRPr="00250B05"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83F12" w:rsidRDefault="009900BE" w:rsidP="00E12A95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3</w:t>
            </w:r>
            <w:r w:rsidR="00E12A95">
              <w:rPr>
                <w:color w:val="000000" w:themeColor="text1"/>
              </w:rPr>
              <w:t>10113</w:t>
            </w:r>
          </w:p>
        </w:tc>
      </w:tr>
      <w:tr w:rsidR="0060198F" w:rsidRPr="0060198F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snapToGrid w:val="0"/>
              <w:jc w:val="both"/>
            </w:pPr>
            <w:r w:rsidRPr="00250B05"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A83F12" w:rsidRDefault="00F92264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3</w:t>
            </w:r>
            <w:r w:rsidR="003322CA" w:rsidRPr="00A83F12">
              <w:rPr>
                <w:color w:val="000000" w:themeColor="text1"/>
              </w:rPr>
              <w:t>7</w:t>
            </w:r>
          </w:p>
        </w:tc>
      </w:tr>
      <w:tr w:rsidR="0060198F" w:rsidRPr="0060198F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250B05" w:rsidRDefault="00F71954">
            <w:pPr>
              <w:snapToGrid w:val="0"/>
              <w:jc w:val="both"/>
            </w:pPr>
            <w:r w:rsidRPr="00250B05">
              <w:t>Количество мест в кл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250B05" w:rsidRDefault="00F71954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A83F12" w:rsidRDefault="00E12A9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80</w:t>
            </w:r>
          </w:p>
        </w:tc>
      </w:tr>
      <w:tr w:rsidR="0060198F" w:rsidRPr="0060198F" w:rsidTr="00D217DC">
        <w:trPr>
          <w:trHeight w:hRule="exact" w:val="652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2A2A5C">
            <w:pPr>
              <w:snapToGrid w:val="0"/>
            </w:pPr>
            <w:r w:rsidRPr="00250B05">
              <w:rPr>
                <w:noProof/>
                <w:lang w:eastAsia="ru-RU"/>
              </w:rPr>
              <w:drawing>
                <wp:anchor distT="0" distB="0" distL="114935" distR="114935" simplePos="0" relativeHeight="251668480" behindDoc="0" locked="0" layoutInCell="1" allowOverlap="1" wp14:anchorId="4B348105" wp14:editId="3846678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527614">
            <w:pPr>
              <w:snapToGrid w:val="0"/>
            </w:pPr>
            <w:r w:rsidRPr="00250B05">
              <w:t>- проведено концертов и ра</w:t>
            </w:r>
            <w:r w:rsidRPr="00250B05">
              <w:t>з</w:t>
            </w:r>
            <w:r w:rsidRPr="00250B05"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F92264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83F12" w:rsidRDefault="00E12A95" w:rsidP="00A83F1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8</w:t>
            </w:r>
          </w:p>
        </w:tc>
      </w:tr>
      <w:tr w:rsidR="0060198F" w:rsidRPr="0060198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F92264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83F12" w:rsidRDefault="00B65B24" w:rsidP="00F92264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1</w:t>
            </w:r>
            <w:r w:rsidR="0044710B" w:rsidRPr="00A83F12">
              <w:rPr>
                <w:color w:val="000000" w:themeColor="text1"/>
              </w:rPr>
              <w:t>/</w:t>
            </w:r>
            <w:r w:rsidR="00E12A95">
              <w:rPr>
                <w:color w:val="000000" w:themeColor="text1"/>
              </w:rPr>
              <w:t>6</w:t>
            </w:r>
          </w:p>
        </w:tc>
      </w:tr>
      <w:tr w:rsidR="0060198F" w:rsidRPr="0060198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527614">
            <w:pPr>
              <w:pStyle w:val="ac"/>
              <w:tabs>
                <w:tab w:val="clear" w:pos="4153"/>
                <w:tab w:val="clear" w:pos="8306"/>
              </w:tabs>
              <w:snapToGrid w:val="0"/>
            </w:pPr>
            <w:r w:rsidRPr="00250B05"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0A38CD" w:rsidP="00EF4AAD">
            <w:pPr>
              <w:snapToGrid w:val="0"/>
              <w:jc w:val="center"/>
            </w:pPr>
            <w:r w:rsidRPr="00250B05"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A83F12" w:rsidRDefault="00E12A95" w:rsidP="009900B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13</w:t>
            </w:r>
          </w:p>
        </w:tc>
      </w:tr>
      <w:tr w:rsidR="0060198F" w:rsidRPr="0060198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250B05" w:rsidRDefault="00140BE3" w:rsidP="00527614">
            <w:pPr>
              <w:snapToGrid w:val="0"/>
            </w:pPr>
            <w:r w:rsidRPr="00250B05">
              <w:t xml:space="preserve">Кол-во парков культуры и </w:t>
            </w:r>
          </w:p>
          <w:p w:rsidR="00140BE3" w:rsidRPr="00250B05" w:rsidRDefault="00140BE3" w:rsidP="00527614">
            <w:pPr>
              <w:snapToGrid w:val="0"/>
            </w:pPr>
            <w:r w:rsidRPr="00250B05"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EF4AAD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83F12" w:rsidRDefault="00492FD8" w:rsidP="00F92264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1</w:t>
            </w:r>
          </w:p>
        </w:tc>
      </w:tr>
      <w:tr w:rsidR="0060198F" w:rsidRPr="0060198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527614">
            <w:pPr>
              <w:snapToGrid w:val="0"/>
            </w:pPr>
            <w:r w:rsidRPr="00250B05"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EF4AAD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F46987" w:rsidRDefault="00E12A95" w:rsidP="009900BE">
            <w:pPr>
              <w:snapToGrid w:val="0"/>
              <w:jc w:val="center"/>
            </w:pPr>
            <w:r>
              <w:t>0</w:t>
            </w:r>
          </w:p>
        </w:tc>
      </w:tr>
      <w:tr w:rsidR="0060198F" w:rsidRPr="0060198F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250B05" w:rsidRDefault="00140BE3" w:rsidP="00527614">
            <w:pPr>
              <w:snapToGrid w:val="0"/>
            </w:pPr>
            <w:r w:rsidRPr="00250B05">
              <w:t xml:space="preserve">Количество кино </w:t>
            </w:r>
          </w:p>
          <w:p w:rsidR="00140BE3" w:rsidRPr="00250B05" w:rsidRDefault="00140BE3" w:rsidP="00527614">
            <w:pPr>
              <w:snapToGrid w:val="0"/>
            </w:pPr>
            <w:r w:rsidRPr="00250B05">
              <w:t xml:space="preserve"> и </w:t>
            </w:r>
            <w:proofErr w:type="spellStart"/>
            <w:r w:rsidRPr="00250B05">
              <w:t>видеоустан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9842A2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83F12" w:rsidRDefault="00E12A95" w:rsidP="009842A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60198F" w:rsidRPr="0060198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527614">
            <w:pPr>
              <w:snapToGrid w:val="0"/>
            </w:pPr>
            <w:r w:rsidRPr="00250B05"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EF4AAD">
            <w:pPr>
              <w:snapToGrid w:val="0"/>
              <w:jc w:val="center"/>
            </w:pPr>
            <w:r w:rsidRPr="00250B05"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A83F12" w:rsidRDefault="00E12A95" w:rsidP="0044710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D217DC" w:rsidRDefault="00D217DC" w:rsidP="00A12989">
      <w:pPr>
        <w:ind w:left="142" w:firstLine="426"/>
        <w:jc w:val="both"/>
      </w:pPr>
    </w:p>
    <w:p w:rsidR="00140BE3" w:rsidRPr="00F92DD7" w:rsidRDefault="00140BE3" w:rsidP="00A12989">
      <w:pPr>
        <w:ind w:left="142" w:firstLine="426"/>
        <w:jc w:val="both"/>
        <w:rPr>
          <w:color w:val="000000" w:themeColor="text1"/>
        </w:rPr>
      </w:pPr>
      <w:r w:rsidRPr="00F92DD7">
        <w:rPr>
          <w:color w:val="000000" w:themeColor="text1"/>
        </w:rPr>
        <w:t>В школах искусств дополни</w:t>
      </w:r>
      <w:r w:rsidR="000F6BE0" w:rsidRPr="00F92DD7">
        <w:rPr>
          <w:color w:val="000000" w:themeColor="text1"/>
        </w:rPr>
        <w:t xml:space="preserve">тельное образование получают </w:t>
      </w:r>
      <w:r w:rsidR="00F92DD7" w:rsidRPr="00F92DD7">
        <w:rPr>
          <w:color w:val="000000" w:themeColor="text1"/>
        </w:rPr>
        <w:t>7</w:t>
      </w:r>
      <w:r w:rsidR="00E12A95">
        <w:rPr>
          <w:color w:val="000000" w:themeColor="text1"/>
        </w:rPr>
        <w:t>48</w:t>
      </w:r>
      <w:r w:rsidRPr="00F92DD7">
        <w:rPr>
          <w:color w:val="000000" w:themeColor="text1"/>
        </w:rPr>
        <w:t xml:space="preserve"> </w:t>
      </w:r>
      <w:r w:rsidR="00120C2B" w:rsidRPr="00F92DD7">
        <w:rPr>
          <w:color w:val="000000" w:themeColor="text1"/>
        </w:rPr>
        <w:t>детей:</w:t>
      </w:r>
      <w:r w:rsidR="003322CA" w:rsidRPr="0060198F">
        <w:rPr>
          <w:color w:val="FF0000"/>
        </w:rPr>
        <w:t xml:space="preserve"> </w:t>
      </w:r>
      <w:r w:rsidR="003322CA" w:rsidRPr="00F92DD7">
        <w:rPr>
          <w:color w:val="000000" w:themeColor="text1"/>
        </w:rPr>
        <w:t xml:space="preserve">на отделениях хореографии – </w:t>
      </w:r>
      <w:r w:rsidR="001F5FB9">
        <w:rPr>
          <w:color w:val="000000" w:themeColor="text1"/>
        </w:rPr>
        <w:t>167</w:t>
      </w:r>
      <w:r w:rsidRPr="00F92DD7">
        <w:rPr>
          <w:color w:val="000000" w:themeColor="text1"/>
        </w:rPr>
        <w:t>,</w:t>
      </w:r>
      <w:r w:rsidRPr="0060198F">
        <w:rPr>
          <w:color w:val="FF0000"/>
        </w:rPr>
        <w:t xml:space="preserve"> </w:t>
      </w:r>
      <w:r w:rsidRPr="00F92DD7">
        <w:rPr>
          <w:color w:val="000000" w:themeColor="text1"/>
        </w:rPr>
        <w:t>фор</w:t>
      </w:r>
      <w:r w:rsidR="00F720A1" w:rsidRPr="00F92DD7">
        <w:rPr>
          <w:color w:val="000000" w:themeColor="text1"/>
        </w:rPr>
        <w:t>те</w:t>
      </w:r>
      <w:r w:rsidR="009C062B" w:rsidRPr="00F92DD7">
        <w:rPr>
          <w:color w:val="000000" w:themeColor="text1"/>
        </w:rPr>
        <w:t>пи</w:t>
      </w:r>
      <w:r w:rsidR="009C062B" w:rsidRPr="00F92DD7">
        <w:rPr>
          <w:color w:val="000000" w:themeColor="text1"/>
        </w:rPr>
        <w:t>а</w:t>
      </w:r>
      <w:r w:rsidR="009C062B" w:rsidRPr="00F92DD7">
        <w:rPr>
          <w:color w:val="000000" w:themeColor="text1"/>
        </w:rPr>
        <w:t>нном</w:t>
      </w:r>
      <w:r w:rsidR="00F720A1" w:rsidRPr="00F92DD7">
        <w:rPr>
          <w:color w:val="000000" w:themeColor="text1"/>
        </w:rPr>
        <w:t xml:space="preserve"> – </w:t>
      </w:r>
      <w:r w:rsidR="00E12A95">
        <w:rPr>
          <w:color w:val="000000" w:themeColor="text1"/>
        </w:rPr>
        <w:t>160</w:t>
      </w:r>
      <w:r w:rsidRPr="00F92DD7">
        <w:rPr>
          <w:color w:val="000000" w:themeColor="text1"/>
        </w:rPr>
        <w:t>,</w:t>
      </w:r>
      <w:r w:rsidRPr="0060198F">
        <w:rPr>
          <w:color w:val="FF0000"/>
        </w:rPr>
        <w:t xml:space="preserve"> </w:t>
      </w:r>
      <w:r w:rsidR="007B3AE4" w:rsidRPr="00F92DD7">
        <w:rPr>
          <w:color w:val="000000" w:themeColor="text1"/>
        </w:rPr>
        <w:t>народн</w:t>
      </w:r>
      <w:r w:rsidR="00F720A1" w:rsidRPr="00F92DD7">
        <w:rPr>
          <w:color w:val="000000" w:themeColor="text1"/>
        </w:rPr>
        <w:t xml:space="preserve">ых инструментов – </w:t>
      </w:r>
      <w:r w:rsidR="00E12A95">
        <w:rPr>
          <w:color w:val="000000" w:themeColor="text1"/>
        </w:rPr>
        <w:t>142</w:t>
      </w:r>
      <w:r w:rsidRPr="00F92DD7">
        <w:rPr>
          <w:color w:val="000000" w:themeColor="text1"/>
        </w:rPr>
        <w:t>,</w:t>
      </w:r>
      <w:r w:rsidRPr="0060198F">
        <w:rPr>
          <w:color w:val="FF0000"/>
        </w:rPr>
        <w:t xml:space="preserve"> </w:t>
      </w:r>
      <w:r w:rsidRPr="00F92DD7">
        <w:rPr>
          <w:color w:val="000000" w:themeColor="text1"/>
        </w:rPr>
        <w:t>духовых</w:t>
      </w:r>
      <w:r w:rsidR="00404824" w:rsidRPr="00F92DD7">
        <w:rPr>
          <w:color w:val="000000" w:themeColor="text1"/>
        </w:rPr>
        <w:t xml:space="preserve"> и ударных инструментах</w:t>
      </w:r>
      <w:r w:rsidRPr="00F92DD7">
        <w:rPr>
          <w:color w:val="000000" w:themeColor="text1"/>
        </w:rPr>
        <w:t xml:space="preserve"> – </w:t>
      </w:r>
      <w:r w:rsidR="00E12A95">
        <w:rPr>
          <w:color w:val="000000" w:themeColor="text1"/>
        </w:rPr>
        <w:t>3</w:t>
      </w:r>
      <w:r w:rsidR="009C062B" w:rsidRPr="00F92DD7">
        <w:rPr>
          <w:color w:val="000000" w:themeColor="text1"/>
        </w:rPr>
        <w:t>8</w:t>
      </w:r>
      <w:r w:rsidRPr="00F92DD7">
        <w:rPr>
          <w:color w:val="000000" w:themeColor="text1"/>
        </w:rPr>
        <w:t>,</w:t>
      </w:r>
      <w:r w:rsidRPr="0060198F">
        <w:rPr>
          <w:color w:val="FF0000"/>
        </w:rPr>
        <w:t xml:space="preserve"> </w:t>
      </w:r>
      <w:r w:rsidR="003322CA" w:rsidRPr="00F92DD7">
        <w:rPr>
          <w:color w:val="000000" w:themeColor="text1"/>
        </w:rPr>
        <w:t xml:space="preserve">художественном – </w:t>
      </w:r>
      <w:r w:rsidR="009C062B" w:rsidRPr="00F92DD7">
        <w:rPr>
          <w:color w:val="000000" w:themeColor="text1"/>
        </w:rPr>
        <w:t>1</w:t>
      </w:r>
      <w:r w:rsidR="00E12A95">
        <w:rPr>
          <w:color w:val="000000" w:themeColor="text1"/>
        </w:rPr>
        <w:t>06</w:t>
      </w:r>
      <w:r w:rsidRPr="00F92DD7">
        <w:rPr>
          <w:color w:val="000000" w:themeColor="text1"/>
        </w:rPr>
        <w:t>,</w:t>
      </w:r>
      <w:r w:rsidRPr="0060198F">
        <w:rPr>
          <w:color w:val="FF0000"/>
        </w:rPr>
        <w:t xml:space="preserve"> </w:t>
      </w:r>
      <w:r w:rsidRPr="00F92DD7">
        <w:rPr>
          <w:color w:val="000000" w:themeColor="text1"/>
        </w:rPr>
        <w:t>декоративно-прикладного искусства –</w:t>
      </w:r>
      <w:r w:rsidR="009C062B" w:rsidRPr="00F92DD7">
        <w:rPr>
          <w:color w:val="000000" w:themeColor="text1"/>
        </w:rPr>
        <w:t xml:space="preserve"> </w:t>
      </w:r>
      <w:r w:rsidR="00E12A95">
        <w:rPr>
          <w:color w:val="000000" w:themeColor="text1"/>
        </w:rPr>
        <w:t>49</w:t>
      </w:r>
      <w:r w:rsidR="004859B5" w:rsidRPr="00F92DD7">
        <w:rPr>
          <w:color w:val="000000" w:themeColor="text1"/>
        </w:rPr>
        <w:t>,</w:t>
      </w:r>
      <w:r w:rsidR="004859B5" w:rsidRPr="0060198F">
        <w:rPr>
          <w:color w:val="FF0000"/>
        </w:rPr>
        <w:t xml:space="preserve"> </w:t>
      </w:r>
      <w:r w:rsidR="004859B5" w:rsidRPr="00F92DD7">
        <w:rPr>
          <w:color w:val="000000" w:themeColor="text1"/>
        </w:rPr>
        <w:t>струн</w:t>
      </w:r>
      <w:r w:rsidR="009C062B" w:rsidRPr="00F92DD7">
        <w:rPr>
          <w:color w:val="000000" w:themeColor="text1"/>
        </w:rPr>
        <w:t xml:space="preserve">ных инструментов – </w:t>
      </w:r>
      <w:r w:rsidR="00F92DD7" w:rsidRPr="00F92DD7">
        <w:rPr>
          <w:color w:val="000000" w:themeColor="text1"/>
        </w:rPr>
        <w:t>28</w:t>
      </w:r>
      <w:r w:rsidR="003322CA" w:rsidRPr="00F92DD7">
        <w:rPr>
          <w:color w:val="000000" w:themeColor="text1"/>
        </w:rPr>
        <w:t>,</w:t>
      </w:r>
      <w:r w:rsidR="00F92DD7">
        <w:rPr>
          <w:color w:val="000000" w:themeColor="text1"/>
        </w:rPr>
        <w:t xml:space="preserve"> фольклорное -2</w:t>
      </w:r>
      <w:r w:rsidR="00E12A95">
        <w:rPr>
          <w:color w:val="000000" w:themeColor="text1"/>
        </w:rPr>
        <w:t>3</w:t>
      </w:r>
      <w:r w:rsidR="00F92DD7" w:rsidRPr="00F92DD7">
        <w:rPr>
          <w:color w:val="000000" w:themeColor="text1"/>
        </w:rPr>
        <w:t xml:space="preserve">, </w:t>
      </w:r>
      <w:r w:rsidR="003322CA" w:rsidRPr="00F92DD7">
        <w:rPr>
          <w:color w:val="000000" w:themeColor="text1"/>
        </w:rPr>
        <w:t xml:space="preserve"> прочие</w:t>
      </w:r>
      <w:r w:rsidR="009C062B" w:rsidRPr="00F92DD7">
        <w:rPr>
          <w:color w:val="000000" w:themeColor="text1"/>
        </w:rPr>
        <w:t xml:space="preserve"> </w:t>
      </w:r>
      <w:r w:rsidR="00F92DD7" w:rsidRPr="00F92DD7">
        <w:rPr>
          <w:color w:val="000000" w:themeColor="text1"/>
        </w:rPr>
        <w:t>–</w:t>
      </w:r>
      <w:r w:rsidR="003322CA" w:rsidRPr="00F92DD7">
        <w:rPr>
          <w:color w:val="000000" w:themeColor="text1"/>
        </w:rPr>
        <w:t xml:space="preserve"> </w:t>
      </w:r>
      <w:r w:rsidR="00E12A95">
        <w:rPr>
          <w:color w:val="000000" w:themeColor="text1"/>
        </w:rPr>
        <w:t>35</w:t>
      </w:r>
      <w:r w:rsidR="00F92DD7" w:rsidRPr="00F92DD7">
        <w:rPr>
          <w:color w:val="000000" w:themeColor="text1"/>
        </w:rPr>
        <w:t>.</w:t>
      </w:r>
    </w:p>
    <w:p w:rsidR="00140BE3" w:rsidRPr="00F92DD7" w:rsidRDefault="00140BE3" w:rsidP="009E141D">
      <w:pPr>
        <w:ind w:firstLine="567"/>
        <w:jc w:val="both"/>
        <w:rPr>
          <w:color w:val="000000" w:themeColor="text1"/>
          <w:sz w:val="16"/>
        </w:rPr>
      </w:pPr>
    </w:p>
    <w:p w:rsidR="007E432F" w:rsidRPr="00250B05" w:rsidRDefault="007E432F">
      <w:pPr>
        <w:ind w:firstLine="567"/>
        <w:jc w:val="both"/>
        <w:rPr>
          <w:sz w:val="16"/>
        </w:rPr>
      </w:pPr>
    </w:p>
    <w:p w:rsidR="008E5A3E" w:rsidRPr="00AD7639" w:rsidRDefault="008E5A3E">
      <w:pPr>
        <w:tabs>
          <w:tab w:val="left" w:pos="8931"/>
        </w:tabs>
        <w:ind w:right="-142"/>
        <w:jc w:val="center"/>
        <w:rPr>
          <w:b/>
          <w:color w:val="FF0000"/>
          <w:sz w:val="28"/>
        </w:rPr>
      </w:pPr>
    </w:p>
    <w:p w:rsidR="007C6936" w:rsidRPr="0052278A" w:rsidRDefault="007C6936">
      <w:pPr>
        <w:tabs>
          <w:tab w:val="left" w:pos="8931"/>
        </w:tabs>
        <w:ind w:right="-142"/>
        <w:jc w:val="center"/>
        <w:rPr>
          <w:b/>
          <w:color w:val="FF0000"/>
          <w:sz w:val="28"/>
        </w:rPr>
      </w:pPr>
    </w:p>
    <w:p w:rsidR="002B1A77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140BE3" w:rsidRPr="00250B05" w:rsidRDefault="00140BE3">
      <w:pPr>
        <w:tabs>
          <w:tab w:val="left" w:pos="8931"/>
        </w:tabs>
        <w:ind w:right="-142"/>
        <w:jc w:val="center"/>
        <w:rPr>
          <w:b/>
          <w:sz w:val="28"/>
        </w:rPr>
      </w:pPr>
      <w:r w:rsidRPr="00250B05">
        <w:rPr>
          <w:b/>
          <w:sz w:val="28"/>
        </w:rPr>
        <w:t>Здравоохранение</w:t>
      </w:r>
    </w:p>
    <w:p w:rsidR="00140BE3" w:rsidRPr="001F5FB9" w:rsidRDefault="00140BE3">
      <w:pPr>
        <w:tabs>
          <w:tab w:val="left" w:pos="8931"/>
        </w:tabs>
        <w:ind w:right="-142"/>
        <w:jc w:val="center"/>
        <w:rPr>
          <w:b/>
          <w:i/>
          <w:sz w:val="24"/>
        </w:rPr>
      </w:pPr>
      <w:r w:rsidRPr="001F5FB9">
        <w:rPr>
          <w:b/>
          <w:i/>
          <w:sz w:val="24"/>
        </w:rPr>
        <w:t xml:space="preserve">Основные показатели здравоохранения </w:t>
      </w:r>
    </w:p>
    <w:p w:rsidR="00140BE3" w:rsidRPr="006325FF" w:rsidRDefault="00140BE3">
      <w:pPr>
        <w:jc w:val="both"/>
        <w:rPr>
          <w:color w:val="00B050"/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1560"/>
        <w:gridCol w:w="1275"/>
      </w:tblGrid>
      <w:tr w:rsidR="00140BE3" w:rsidRPr="00250B05" w:rsidTr="00E94EE7">
        <w:tc>
          <w:tcPr>
            <w:tcW w:w="4253" w:type="dxa"/>
          </w:tcPr>
          <w:p w:rsidR="00140BE3" w:rsidRPr="00250B05" w:rsidRDefault="0097589E">
            <w:pPr>
              <w:pStyle w:val="af"/>
              <w:snapToGrid w:val="0"/>
            </w:pPr>
            <w:r w:rsidRPr="00250B05">
              <w:rPr>
                <w:b w:val="0"/>
                <w:i/>
                <w:noProof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 wp14:anchorId="2955CCF5" wp14:editId="5BA4913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85470E" w:rsidP="006325FF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Н</w:t>
            </w:r>
            <w:r w:rsidR="00C32467">
              <w:rPr>
                <w:b/>
              </w:rPr>
              <w:t>а 01.0</w:t>
            </w:r>
            <w:r w:rsidR="00ED1285">
              <w:rPr>
                <w:b/>
              </w:rPr>
              <w:t>7</w:t>
            </w:r>
            <w:r w:rsidR="005C597D" w:rsidRPr="00250B05">
              <w:rPr>
                <w:b/>
              </w:rPr>
              <w:t>.1</w:t>
            </w:r>
            <w:r w:rsidR="006325FF">
              <w:rPr>
                <w:b/>
              </w:rPr>
              <w:t>5</w:t>
            </w:r>
            <w:r w:rsidR="00140BE3" w:rsidRPr="00250B05">
              <w:rPr>
                <w:b/>
              </w:rPr>
              <w:t>г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-во больниц и лечебных стаци</w:t>
            </w:r>
            <w:r w:rsidRPr="00250B05">
              <w:rPr>
                <w:sz w:val="18"/>
                <w:szCs w:val="18"/>
              </w:rPr>
              <w:t>о</w:t>
            </w:r>
            <w:r w:rsidRPr="00250B05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D1285" w:rsidRDefault="007713FA">
            <w:pPr>
              <w:snapToGrid w:val="0"/>
              <w:jc w:val="center"/>
              <w:rPr>
                <w:sz w:val="18"/>
                <w:szCs w:val="18"/>
              </w:rPr>
            </w:pPr>
            <w:r w:rsidRPr="00ED1285">
              <w:rPr>
                <w:sz w:val="18"/>
                <w:szCs w:val="18"/>
              </w:rPr>
              <w:t>1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больни</w:t>
            </w:r>
            <w:r w:rsidRPr="00250B05">
              <w:rPr>
                <w:sz w:val="18"/>
                <w:szCs w:val="18"/>
              </w:rPr>
              <w:t>ч</w:t>
            </w:r>
            <w:r w:rsidRPr="00250B05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ек на 10 тыс. ч</w:t>
            </w:r>
            <w:r w:rsidR="00140BE3" w:rsidRPr="00250B05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80AA4" w:rsidRDefault="006325F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80AA4" w:rsidRDefault="00381E3F">
            <w:pPr>
              <w:snapToGrid w:val="0"/>
              <w:jc w:val="center"/>
              <w:rPr>
                <w:sz w:val="18"/>
                <w:szCs w:val="18"/>
              </w:rPr>
            </w:pPr>
            <w:r w:rsidRPr="00E80AA4">
              <w:rPr>
                <w:sz w:val="18"/>
                <w:szCs w:val="18"/>
              </w:rPr>
              <w:t>4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80AA4" w:rsidRDefault="006325FF" w:rsidP="00B60AF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80AA4" w:rsidRDefault="002D46C9">
            <w:pPr>
              <w:snapToGrid w:val="0"/>
              <w:jc w:val="center"/>
              <w:rPr>
                <w:sz w:val="18"/>
                <w:szCs w:val="18"/>
              </w:rPr>
            </w:pPr>
            <w:r w:rsidRPr="00E80AA4">
              <w:rPr>
                <w:sz w:val="18"/>
                <w:szCs w:val="18"/>
              </w:rPr>
              <w:t>35</w:t>
            </w:r>
          </w:p>
        </w:tc>
      </w:tr>
      <w:tr w:rsidR="0060198F" w:rsidRPr="0060198F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250B05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250B05" w:rsidRDefault="002F32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250B05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E80AA4" w:rsidRDefault="006325FF" w:rsidP="000A109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</w:tr>
      <w:tr w:rsidR="0060198F" w:rsidRPr="0060198F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амбул</w:t>
            </w:r>
            <w:r w:rsidRPr="00250B05">
              <w:rPr>
                <w:sz w:val="18"/>
                <w:szCs w:val="18"/>
              </w:rPr>
              <w:t>а</w:t>
            </w:r>
            <w:r w:rsidRPr="00250B05">
              <w:rPr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80AA4" w:rsidRDefault="006325FF" w:rsidP="000A109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80AA4" w:rsidRDefault="006325FF" w:rsidP="007713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80AA4" w:rsidRDefault="006325FF" w:rsidP="007713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80AA4" w:rsidRDefault="006325FF" w:rsidP="007713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80AA4" w:rsidRDefault="006325FF" w:rsidP="007713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80AA4" w:rsidRDefault="006325FF" w:rsidP="007713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</w:tr>
    </w:tbl>
    <w:p w:rsidR="007E432F" w:rsidRPr="00A36FEA" w:rsidRDefault="007E432F">
      <w:pPr>
        <w:pStyle w:val="210"/>
        <w:jc w:val="center"/>
        <w:rPr>
          <w:b/>
          <w:i/>
          <w:color w:val="7030A0"/>
          <w:sz w:val="24"/>
          <w:lang w:val="en-US"/>
        </w:rPr>
      </w:pPr>
    </w:p>
    <w:p w:rsidR="007E432F" w:rsidRPr="00A36FEA" w:rsidRDefault="007E432F">
      <w:pPr>
        <w:pStyle w:val="210"/>
        <w:jc w:val="center"/>
        <w:rPr>
          <w:b/>
          <w:i/>
          <w:color w:val="7030A0"/>
          <w:sz w:val="24"/>
        </w:rPr>
      </w:pPr>
    </w:p>
    <w:p w:rsidR="00E94EE7" w:rsidRPr="00A36FEA" w:rsidRDefault="00E94EE7">
      <w:pPr>
        <w:pStyle w:val="210"/>
        <w:jc w:val="center"/>
        <w:rPr>
          <w:b/>
          <w:i/>
          <w:color w:val="7030A0"/>
          <w:sz w:val="24"/>
        </w:rPr>
      </w:pPr>
    </w:p>
    <w:p w:rsidR="002B1A77" w:rsidRPr="008E7BB8" w:rsidRDefault="002B1A77">
      <w:pPr>
        <w:pStyle w:val="210"/>
        <w:jc w:val="center"/>
        <w:rPr>
          <w:b/>
          <w:i/>
          <w:color w:val="FF0000"/>
          <w:sz w:val="24"/>
        </w:rPr>
      </w:pPr>
    </w:p>
    <w:p w:rsidR="00E94EE7" w:rsidRPr="00AD7639" w:rsidRDefault="00E94EE7">
      <w:pPr>
        <w:pStyle w:val="210"/>
        <w:jc w:val="center"/>
        <w:rPr>
          <w:b/>
          <w:i/>
          <w:color w:val="FF0000"/>
          <w:sz w:val="24"/>
        </w:rPr>
      </w:pPr>
    </w:p>
    <w:p w:rsidR="00322EA6" w:rsidRPr="003E3446" w:rsidRDefault="00322EA6">
      <w:pPr>
        <w:pStyle w:val="210"/>
        <w:jc w:val="center"/>
        <w:rPr>
          <w:b/>
          <w:i/>
          <w:color w:val="FF0000"/>
          <w:sz w:val="24"/>
        </w:rPr>
      </w:pPr>
    </w:p>
    <w:p w:rsidR="00140BE3" w:rsidRPr="00544093" w:rsidRDefault="00544093">
      <w:pPr>
        <w:pStyle w:val="21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</w:t>
      </w:r>
      <w:r w:rsidR="00140BE3" w:rsidRPr="00544093">
        <w:rPr>
          <w:b/>
          <w:i/>
          <w:sz w:val="24"/>
        </w:rPr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04"/>
        <w:gridCol w:w="985"/>
        <w:gridCol w:w="1134"/>
        <w:gridCol w:w="1133"/>
        <w:gridCol w:w="1392"/>
      </w:tblGrid>
      <w:tr w:rsidR="00140BE3" w:rsidRPr="00250B05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Показатели</w:t>
            </w:r>
          </w:p>
          <w:p w:rsidR="00140BE3" w:rsidRPr="00250B05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Ед. </w:t>
            </w:r>
          </w:p>
          <w:p w:rsidR="00140BE3" w:rsidRPr="00250B05" w:rsidRDefault="00140BE3">
            <w:pPr>
              <w:pStyle w:val="21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измер</w:t>
            </w:r>
            <w:r w:rsidRPr="00250B05">
              <w:rPr>
                <w:b/>
                <w:sz w:val="20"/>
              </w:rPr>
              <w:t>е</w:t>
            </w:r>
            <w:r w:rsidRPr="00250B05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320B76" w:rsidP="006325FF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На </w:t>
            </w:r>
            <w:r w:rsidR="00C32467">
              <w:rPr>
                <w:b/>
                <w:sz w:val="20"/>
              </w:rPr>
              <w:t>01.0</w:t>
            </w:r>
            <w:r w:rsidR="00ED1285">
              <w:rPr>
                <w:b/>
                <w:sz w:val="20"/>
              </w:rPr>
              <w:t>7</w:t>
            </w:r>
            <w:r w:rsidR="00FB6DE3" w:rsidRPr="00250B05">
              <w:rPr>
                <w:b/>
                <w:sz w:val="20"/>
              </w:rPr>
              <w:t>.</w:t>
            </w:r>
            <w:r w:rsidR="005C597D" w:rsidRPr="00250B05">
              <w:rPr>
                <w:b/>
                <w:sz w:val="20"/>
              </w:rPr>
              <w:t>1</w:t>
            </w:r>
            <w:r w:rsidR="006325FF">
              <w:rPr>
                <w:b/>
                <w:sz w:val="20"/>
              </w:rPr>
              <w:t>4</w:t>
            </w:r>
            <w:r w:rsidR="00BF5658" w:rsidRPr="00250B05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307CE6" w:rsidP="006325FF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На 01.</w:t>
            </w:r>
            <w:r w:rsidR="00C32467">
              <w:rPr>
                <w:b/>
                <w:sz w:val="20"/>
              </w:rPr>
              <w:t>0</w:t>
            </w:r>
            <w:r w:rsidR="00ED1285">
              <w:rPr>
                <w:b/>
                <w:sz w:val="20"/>
              </w:rPr>
              <w:t>7</w:t>
            </w:r>
            <w:r w:rsidR="005C597D" w:rsidRPr="00250B05">
              <w:rPr>
                <w:b/>
                <w:sz w:val="20"/>
              </w:rPr>
              <w:t>.1</w:t>
            </w:r>
            <w:r w:rsidR="006325FF">
              <w:rPr>
                <w:b/>
                <w:sz w:val="20"/>
              </w:rPr>
              <w:t>5</w:t>
            </w:r>
            <w:r w:rsidR="00BF5658" w:rsidRPr="00250B05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.0</w:t>
            </w:r>
            <w:r w:rsidR="00ED1285">
              <w:rPr>
                <w:b/>
                <w:sz w:val="20"/>
              </w:rPr>
              <w:t>7</w:t>
            </w:r>
            <w:r w:rsidR="007F6F73">
              <w:rPr>
                <w:b/>
                <w:sz w:val="20"/>
              </w:rPr>
              <w:t>.</w:t>
            </w:r>
            <w:r w:rsidR="002E34A7" w:rsidRPr="00250B05">
              <w:rPr>
                <w:b/>
                <w:sz w:val="20"/>
              </w:rPr>
              <w:t>201</w:t>
            </w:r>
            <w:r w:rsidR="00544093">
              <w:rPr>
                <w:b/>
                <w:sz w:val="20"/>
              </w:rPr>
              <w:t>5</w:t>
            </w:r>
            <w:r w:rsidR="00676285">
              <w:rPr>
                <w:b/>
                <w:sz w:val="20"/>
              </w:rPr>
              <w:t xml:space="preserve"> </w:t>
            </w:r>
            <w:r w:rsidR="00140BE3" w:rsidRPr="00250B05">
              <w:rPr>
                <w:b/>
                <w:sz w:val="20"/>
              </w:rPr>
              <w:t>г</w:t>
            </w:r>
            <w:r w:rsidR="00544093">
              <w:rPr>
                <w:b/>
                <w:sz w:val="20"/>
              </w:rPr>
              <w:t>.</w:t>
            </w:r>
            <w:r w:rsidR="00140BE3" w:rsidRPr="00250B05">
              <w:rPr>
                <w:b/>
                <w:sz w:val="20"/>
              </w:rPr>
              <w:t xml:space="preserve"> в % к </w:t>
            </w:r>
          </w:p>
          <w:p w:rsidR="00140BE3" w:rsidRPr="00250B05" w:rsidRDefault="00C32467" w:rsidP="00ED1285">
            <w:pPr>
              <w:pStyle w:val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.</w:t>
            </w:r>
            <w:r w:rsidR="00676285">
              <w:rPr>
                <w:b/>
                <w:sz w:val="20"/>
              </w:rPr>
              <w:t>0</w:t>
            </w:r>
            <w:r w:rsidR="00ED1285">
              <w:rPr>
                <w:b/>
                <w:sz w:val="20"/>
              </w:rPr>
              <w:t>7</w:t>
            </w:r>
            <w:r w:rsidR="007F6F73">
              <w:rPr>
                <w:b/>
                <w:sz w:val="20"/>
              </w:rPr>
              <w:t>.</w:t>
            </w:r>
            <w:r w:rsidR="002E34A7" w:rsidRPr="00250B05">
              <w:rPr>
                <w:b/>
                <w:sz w:val="20"/>
              </w:rPr>
              <w:t>201</w:t>
            </w:r>
            <w:r w:rsidR="00544093">
              <w:rPr>
                <w:b/>
                <w:sz w:val="20"/>
              </w:rPr>
              <w:t>4</w:t>
            </w:r>
            <w:r w:rsidR="00140BE3" w:rsidRPr="00250B05">
              <w:rPr>
                <w:b/>
                <w:sz w:val="20"/>
              </w:rPr>
              <w:t xml:space="preserve"> г</w:t>
            </w:r>
            <w:r w:rsidR="00544093">
              <w:rPr>
                <w:b/>
                <w:sz w:val="20"/>
              </w:rPr>
              <w:t>.</w:t>
            </w:r>
          </w:p>
        </w:tc>
      </w:tr>
      <w:tr w:rsidR="00B60AFE" w:rsidRPr="00250B05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B60AFE" w:rsidRPr="00250B05" w:rsidRDefault="00B60AFE" w:rsidP="00ED1285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 xml:space="preserve">Младенческая смертность на 1000 </w:t>
            </w:r>
            <w:r w:rsidR="00ED1285">
              <w:rPr>
                <w:sz w:val="20"/>
              </w:rPr>
              <w:t>новорожденных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250B05" w:rsidRDefault="00B60AFE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 w:rsidR="00BA3AB6"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733DD0" w:rsidRDefault="00544093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1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733DD0" w:rsidRDefault="00544093" w:rsidP="00455D6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11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FE" w:rsidRPr="002674AC" w:rsidRDefault="00544093" w:rsidP="00B60AFE">
            <w:pPr>
              <w:jc w:val="center"/>
            </w:pPr>
            <w:r>
              <w:t>-</w:t>
            </w:r>
          </w:p>
        </w:tc>
      </w:tr>
      <w:tr w:rsidR="002B1A77" w:rsidRPr="00250B05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2B1A77" w:rsidRPr="00250B05" w:rsidRDefault="002B1A77" w:rsidP="00C62418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 xml:space="preserve">Коэффициент младенческой смертности </w:t>
            </w:r>
            <w:r w:rsidR="009660E8">
              <w:rPr>
                <w:sz w:val="20"/>
              </w:rPr>
              <w:t>(на сто тысяч</w:t>
            </w:r>
            <w:r w:rsidRPr="00250B05">
              <w:rPr>
                <w:sz w:val="20"/>
              </w:rPr>
              <w:t xml:space="preserve"> нов</w:t>
            </w:r>
            <w:r w:rsidRPr="00250B05">
              <w:rPr>
                <w:sz w:val="20"/>
              </w:rPr>
              <w:t>о</w:t>
            </w:r>
            <w:r w:rsidRPr="00250B05">
              <w:rPr>
                <w:sz w:val="20"/>
              </w:rPr>
              <w:t>рож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250B05" w:rsidRDefault="002B1A77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 w:rsidR="00BA3AB6"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E80AA4" w:rsidRDefault="00544093" w:rsidP="006325FF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E80AA4" w:rsidRDefault="00544093" w:rsidP="006325FF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,7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A77" w:rsidRPr="00E80AA4" w:rsidRDefault="003A3907" w:rsidP="00C62418">
            <w:pPr>
              <w:jc w:val="center"/>
            </w:pPr>
            <w:r w:rsidRPr="00E80AA4">
              <w:t>-</w:t>
            </w:r>
          </w:p>
        </w:tc>
      </w:tr>
      <w:tr w:rsidR="00815433" w:rsidRPr="00250B05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815433" w:rsidRPr="00250B05" w:rsidRDefault="00815433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E80AA4" w:rsidRDefault="00544093" w:rsidP="00F15D21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E80AA4" w:rsidRDefault="006325FF" w:rsidP="00F15D21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33" w:rsidRPr="00E80AA4" w:rsidRDefault="00544093" w:rsidP="00815433">
            <w:pPr>
              <w:jc w:val="center"/>
            </w:pPr>
            <w:r>
              <w:t>60,8</w:t>
            </w:r>
          </w:p>
        </w:tc>
      </w:tr>
      <w:tr w:rsidR="006325FF" w:rsidRPr="00250B05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6325FF" w:rsidRPr="00250B05" w:rsidRDefault="006325FF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5FF" w:rsidRPr="00250B05" w:rsidRDefault="006325FF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5FF" w:rsidRPr="00E80AA4" w:rsidRDefault="006325FF" w:rsidP="00496307">
            <w:pPr>
              <w:pStyle w:val="210"/>
              <w:snapToGrid w:val="0"/>
              <w:jc w:val="center"/>
              <w:rPr>
                <w:sz w:val="20"/>
              </w:rPr>
            </w:pPr>
            <w:r w:rsidRPr="00E80AA4">
              <w:rPr>
                <w:sz w:val="20"/>
              </w:rPr>
              <w:t>38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5FF" w:rsidRPr="00E80AA4" w:rsidRDefault="006325FF" w:rsidP="00F15D21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4,4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5FF" w:rsidRPr="00E80AA4" w:rsidRDefault="006325FF" w:rsidP="00250B05">
            <w:pPr>
              <w:jc w:val="center"/>
            </w:pPr>
            <w:r>
              <w:t>88,6</w:t>
            </w:r>
          </w:p>
        </w:tc>
      </w:tr>
      <w:tr w:rsidR="006325FF" w:rsidRPr="00250B05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6325FF" w:rsidRPr="00250B05" w:rsidRDefault="006325FF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5FF" w:rsidRPr="00250B05" w:rsidRDefault="006325FF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5FF" w:rsidRPr="00E80AA4" w:rsidRDefault="006325FF" w:rsidP="00496307">
            <w:pPr>
              <w:pStyle w:val="210"/>
              <w:snapToGrid w:val="0"/>
              <w:jc w:val="center"/>
              <w:rPr>
                <w:sz w:val="20"/>
              </w:rPr>
            </w:pPr>
            <w:r w:rsidRPr="00E80AA4">
              <w:rPr>
                <w:sz w:val="20"/>
              </w:rPr>
              <w:t>18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5FF" w:rsidRPr="00E80AA4" w:rsidRDefault="006325FF" w:rsidP="00F15D21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,2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5FF" w:rsidRPr="00E80AA4" w:rsidRDefault="006325FF" w:rsidP="00815433">
            <w:pPr>
              <w:jc w:val="center"/>
            </w:pPr>
            <w:r>
              <w:t>92,4</w:t>
            </w:r>
          </w:p>
        </w:tc>
      </w:tr>
      <w:tr w:rsidR="006325FF" w:rsidRPr="00250B05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FF" w:rsidRPr="00250B05" w:rsidRDefault="006325FF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FF" w:rsidRPr="00250B05" w:rsidRDefault="006325FF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FF" w:rsidRPr="00E80AA4" w:rsidRDefault="006325FF" w:rsidP="00496307">
            <w:pPr>
              <w:pStyle w:val="210"/>
              <w:snapToGrid w:val="0"/>
              <w:jc w:val="center"/>
              <w:rPr>
                <w:sz w:val="20"/>
              </w:rPr>
            </w:pPr>
            <w:r w:rsidRPr="00E80AA4">
              <w:rPr>
                <w:sz w:val="20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FF" w:rsidRPr="00E80AA4" w:rsidRDefault="006325FF" w:rsidP="00B60AFE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8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FF" w:rsidRPr="00E80AA4" w:rsidRDefault="006325FF" w:rsidP="00815433">
            <w:pPr>
              <w:jc w:val="center"/>
            </w:pPr>
            <w:r>
              <w:t>71,1</w:t>
            </w:r>
          </w:p>
        </w:tc>
      </w:tr>
    </w:tbl>
    <w:p w:rsidR="002675E1" w:rsidRPr="00250B05" w:rsidRDefault="002675E1" w:rsidP="00D1330C">
      <w:pPr>
        <w:pStyle w:val="210"/>
        <w:rPr>
          <w:b/>
          <w:i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8E5A3E" w:rsidRPr="00AD7639" w:rsidRDefault="008E5A3E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Default="000F0F10" w:rsidP="00D1330C">
      <w:pPr>
        <w:pStyle w:val="210"/>
        <w:rPr>
          <w:b/>
          <w:i/>
          <w:color w:val="FF0000"/>
          <w:sz w:val="24"/>
        </w:rPr>
      </w:pPr>
    </w:p>
    <w:p w:rsidR="002A2A5C" w:rsidRPr="00AD7639" w:rsidRDefault="002A2A5C" w:rsidP="00D1330C">
      <w:pPr>
        <w:pStyle w:val="210"/>
        <w:rPr>
          <w:b/>
          <w:i/>
          <w:color w:val="FF0000"/>
          <w:sz w:val="24"/>
        </w:rPr>
      </w:pPr>
    </w:p>
    <w:p w:rsidR="00840210" w:rsidRDefault="00840210" w:rsidP="00D1330C">
      <w:pPr>
        <w:pStyle w:val="210"/>
        <w:rPr>
          <w:b/>
          <w:i/>
          <w:sz w:val="24"/>
        </w:rPr>
      </w:pPr>
    </w:p>
    <w:p w:rsidR="00840210" w:rsidRPr="0052135B" w:rsidRDefault="00840210" w:rsidP="00D1330C">
      <w:pPr>
        <w:pStyle w:val="210"/>
        <w:rPr>
          <w:b/>
          <w:i/>
          <w:sz w:val="24"/>
        </w:rPr>
      </w:pPr>
    </w:p>
    <w:p w:rsidR="00140BE3" w:rsidRPr="0037401A" w:rsidRDefault="00140BE3" w:rsidP="00EF4AAD">
      <w:pPr>
        <w:pStyle w:val="210"/>
        <w:jc w:val="center"/>
        <w:rPr>
          <w:b/>
          <w:i/>
          <w:sz w:val="24"/>
        </w:rPr>
      </w:pPr>
      <w:r w:rsidRPr="0037401A">
        <w:rPr>
          <w:b/>
          <w:i/>
          <w:sz w:val="24"/>
        </w:rPr>
        <w:t>Структура жилищного фонда района, тыс. кв. м.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0"/>
        <w:gridCol w:w="1285"/>
        <w:gridCol w:w="1701"/>
      </w:tblGrid>
      <w:tr w:rsidR="0084532E" w:rsidRPr="00250B05" w:rsidTr="00676285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6"/>
              </w:rPr>
            </w:pPr>
            <w:r w:rsidRPr="00250B05">
              <w:rPr>
                <w:sz w:val="20"/>
              </w:rPr>
              <w:t>Показатели (</w:t>
            </w:r>
            <w:r w:rsidRPr="00250B05">
              <w:rPr>
                <w:sz w:val="16"/>
              </w:rPr>
              <w:t>по данным Марксовского филиала ГУП «</w:t>
            </w:r>
            <w:proofErr w:type="spellStart"/>
            <w:r w:rsidRPr="00250B05">
              <w:rPr>
                <w:sz w:val="16"/>
              </w:rPr>
              <w:t>Сартехинвентаризация</w:t>
            </w:r>
            <w:proofErr w:type="spellEnd"/>
            <w:r w:rsidRPr="00250B05">
              <w:rPr>
                <w:sz w:val="16"/>
              </w:rPr>
              <w:t>»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250B05" w:rsidRDefault="0084532E" w:rsidP="009F1825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 xml:space="preserve">Ед. </w:t>
            </w:r>
            <w:proofErr w:type="spellStart"/>
            <w:r w:rsidRPr="00250B05">
              <w:rPr>
                <w:sz w:val="20"/>
              </w:rPr>
              <w:t>измер</w:t>
            </w:r>
            <w:proofErr w:type="spellEnd"/>
            <w:r w:rsidRPr="00250B05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676285" w:rsidP="0037401A">
            <w:pPr>
              <w:pStyle w:val="210"/>
              <w:snapToGrid w:val="0"/>
              <w:ind w:left="-3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01.</w:t>
            </w:r>
            <w:r w:rsidR="00C32467">
              <w:rPr>
                <w:b/>
                <w:sz w:val="20"/>
              </w:rPr>
              <w:t>0</w:t>
            </w:r>
            <w:r w:rsidR="00D6407A">
              <w:rPr>
                <w:b/>
                <w:sz w:val="20"/>
              </w:rPr>
              <w:t>1</w:t>
            </w:r>
            <w:r w:rsidR="00044039" w:rsidRPr="00250B05">
              <w:rPr>
                <w:b/>
                <w:sz w:val="20"/>
              </w:rPr>
              <w:t>.1</w:t>
            </w:r>
            <w:r w:rsidR="0037401A">
              <w:rPr>
                <w:b/>
                <w:sz w:val="20"/>
              </w:rPr>
              <w:t>5</w:t>
            </w:r>
            <w:r w:rsidR="0084532E" w:rsidRPr="00250B05">
              <w:rPr>
                <w:b/>
                <w:sz w:val="20"/>
              </w:rPr>
              <w:t xml:space="preserve"> г.</w:t>
            </w:r>
          </w:p>
        </w:tc>
      </w:tr>
      <w:tr w:rsidR="0084532E" w:rsidRPr="00250B05" w:rsidTr="005F0BC7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250B05" w:rsidRDefault="0084532E" w:rsidP="009F1825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AF" w:rsidRPr="009B0C2B" w:rsidRDefault="009B0C2B" w:rsidP="00626C8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162</w:t>
            </w:r>
            <w:r w:rsidR="00626C8E">
              <w:rPr>
                <w:color w:val="000000" w:themeColor="text1"/>
                <w:sz w:val="18"/>
                <w:szCs w:val="18"/>
              </w:rPr>
              <w:t>8</w:t>
            </w:r>
            <w:r w:rsidRPr="009B0C2B">
              <w:rPr>
                <w:color w:val="000000" w:themeColor="text1"/>
                <w:sz w:val="18"/>
                <w:szCs w:val="18"/>
              </w:rPr>
              <w:t>,</w:t>
            </w:r>
            <w:r w:rsidR="00626C8E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250B05" w:rsidRDefault="0084532E" w:rsidP="009F1825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9B0C2B" w:rsidRDefault="007713FA" w:rsidP="00626C8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73</w:t>
            </w:r>
            <w:r w:rsidR="00626C8E">
              <w:rPr>
                <w:color w:val="000000" w:themeColor="text1"/>
                <w:sz w:val="18"/>
                <w:szCs w:val="18"/>
              </w:rPr>
              <w:t>9</w:t>
            </w:r>
            <w:r w:rsidR="007F165F" w:rsidRPr="009B0C2B">
              <w:rPr>
                <w:color w:val="000000" w:themeColor="text1"/>
                <w:sz w:val="18"/>
                <w:szCs w:val="18"/>
              </w:rPr>
              <w:t>,</w:t>
            </w:r>
            <w:r w:rsidR="00B04EC6" w:rsidRPr="009B0C2B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C1F" w:rsidRPr="009B0C2B" w:rsidRDefault="00626C8E" w:rsidP="009B0C2B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9,2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9B0C2B" w:rsidRDefault="007F165F" w:rsidP="00626C8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145</w:t>
            </w:r>
            <w:r w:rsidR="00626C8E">
              <w:rPr>
                <w:color w:val="000000" w:themeColor="text1"/>
                <w:sz w:val="18"/>
                <w:szCs w:val="18"/>
              </w:rPr>
              <w:t>6,7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 w:rsidP="00C37530">
            <w:pPr>
              <w:pStyle w:val="210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9B0C2B" w:rsidRDefault="00626C8E" w:rsidP="00F1293C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A26E73" w:rsidRDefault="00626C8E" w:rsidP="00B07384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40BE3" w:rsidRPr="0037401A" w:rsidRDefault="00140BE3">
      <w:pPr>
        <w:pStyle w:val="210"/>
        <w:jc w:val="center"/>
        <w:rPr>
          <w:b/>
          <w:i/>
          <w:sz w:val="20"/>
        </w:rPr>
      </w:pPr>
      <w:r w:rsidRPr="0037401A">
        <w:rPr>
          <w:b/>
          <w:i/>
          <w:sz w:val="20"/>
        </w:rPr>
        <w:t xml:space="preserve">Характеристика жилищного фонда района 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9"/>
        <w:gridCol w:w="1233"/>
        <w:gridCol w:w="1744"/>
      </w:tblGrid>
      <w:tr w:rsidR="00140BE3" w:rsidRPr="00250B0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6"/>
              </w:rPr>
            </w:pPr>
            <w:r w:rsidRPr="00250B05">
              <w:rPr>
                <w:b/>
                <w:sz w:val="20"/>
              </w:rPr>
              <w:t xml:space="preserve">Показатели  </w:t>
            </w:r>
            <w:r w:rsidRPr="00250B05">
              <w:rPr>
                <w:sz w:val="20"/>
              </w:rPr>
              <w:t>(</w:t>
            </w:r>
            <w:r w:rsidRPr="00250B05">
              <w:rPr>
                <w:sz w:val="16"/>
              </w:rPr>
              <w:t>по данным Марксовского филиала ГУП «</w:t>
            </w:r>
            <w:proofErr w:type="spellStart"/>
            <w:r w:rsidRPr="00250B05">
              <w:rPr>
                <w:sz w:val="16"/>
              </w:rPr>
              <w:t>Сартехинвентаризация</w:t>
            </w:r>
            <w:proofErr w:type="spellEnd"/>
            <w:r w:rsidRPr="00250B05">
              <w:rPr>
                <w:sz w:val="16"/>
              </w:rPr>
              <w:t>»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Ед. </w:t>
            </w:r>
            <w:proofErr w:type="spellStart"/>
            <w:r w:rsidRPr="00250B05">
              <w:rPr>
                <w:b/>
                <w:sz w:val="20"/>
              </w:rPr>
              <w:t>измер</w:t>
            </w:r>
            <w:proofErr w:type="spellEnd"/>
            <w:r w:rsidRPr="00250B05">
              <w:rPr>
                <w:b/>
                <w:sz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50B05" w:rsidRDefault="00307CE6" w:rsidP="0037401A">
            <w:pPr>
              <w:pStyle w:val="210"/>
              <w:snapToGrid w:val="0"/>
              <w:ind w:left="12"/>
              <w:jc w:val="center"/>
              <w:rPr>
                <w:b/>
                <w:sz w:val="20"/>
                <w:highlight w:val="yellow"/>
              </w:rPr>
            </w:pPr>
            <w:r w:rsidRPr="00250B05">
              <w:rPr>
                <w:b/>
                <w:sz w:val="20"/>
              </w:rPr>
              <w:t>На 01.</w:t>
            </w:r>
            <w:r w:rsidR="00C32467">
              <w:rPr>
                <w:b/>
                <w:sz w:val="20"/>
              </w:rPr>
              <w:t>0</w:t>
            </w:r>
            <w:r w:rsidR="00E12A95">
              <w:rPr>
                <w:b/>
                <w:sz w:val="20"/>
              </w:rPr>
              <w:t>7</w:t>
            </w:r>
            <w:r w:rsidR="005C597D" w:rsidRPr="00250B05">
              <w:rPr>
                <w:b/>
                <w:sz w:val="20"/>
              </w:rPr>
              <w:t>.1</w:t>
            </w:r>
            <w:r w:rsidR="00E12A95">
              <w:rPr>
                <w:b/>
                <w:sz w:val="20"/>
              </w:rPr>
              <w:t>5</w:t>
            </w:r>
            <w:r w:rsidR="00140BE3" w:rsidRPr="00250B05">
              <w:rPr>
                <w:b/>
                <w:sz w:val="20"/>
              </w:rPr>
              <w:t xml:space="preserve"> г</w:t>
            </w:r>
            <w:r w:rsidR="0037401A">
              <w:rPr>
                <w:b/>
                <w:sz w:val="20"/>
              </w:rPr>
              <w:t>.</w:t>
            </w:r>
          </w:p>
        </w:tc>
      </w:tr>
      <w:tr w:rsidR="00140BE3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9B0C2B" w:rsidRDefault="009B0C2B" w:rsidP="00E12A95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162</w:t>
            </w:r>
            <w:r w:rsidR="00E12A95">
              <w:rPr>
                <w:color w:val="000000" w:themeColor="text1"/>
                <w:sz w:val="18"/>
                <w:szCs w:val="18"/>
              </w:rPr>
              <w:t>8</w:t>
            </w:r>
            <w:r w:rsidRPr="009B0C2B">
              <w:rPr>
                <w:color w:val="000000" w:themeColor="text1"/>
                <w:sz w:val="18"/>
                <w:szCs w:val="18"/>
              </w:rPr>
              <w:t>,</w:t>
            </w:r>
            <w:r w:rsidR="00E12A95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140BE3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21729" w:rsidRDefault="00140BE3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0BE3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0198F" w:rsidRDefault="00140BE3" w:rsidP="00F1293C">
            <w:pPr>
              <w:pStyle w:val="210"/>
              <w:snapToGrid w:val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60198F" w:rsidRDefault="00E12A95" w:rsidP="007713FA">
            <w:pPr>
              <w:pStyle w:val="210"/>
              <w:snapToGrid w:val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1271,1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9B0C2B" w:rsidRDefault="00E12A95" w:rsidP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60,5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9B0C2B" w:rsidRDefault="00E12A95" w:rsidP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4,0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9B0C2B" w:rsidRDefault="00E12A95" w:rsidP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3,0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13FA" w:rsidRPr="009B0C2B" w:rsidRDefault="00E12A95" w:rsidP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63,0</w:t>
            </w:r>
          </w:p>
        </w:tc>
      </w:tr>
      <w:tr w:rsidR="007713FA" w:rsidRPr="00250B0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A" w:rsidRPr="009B0C2B" w:rsidRDefault="009B0C2B" w:rsidP="00F1293C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0,</w:t>
            </w:r>
            <w:r w:rsidR="00E12A95">
              <w:rPr>
                <w:color w:val="000000" w:themeColor="text1"/>
                <w:sz w:val="18"/>
                <w:szCs w:val="18"/>
              </w:rPr>
              <w:t>9</w:t>
            </w:r>
          </w:p>
        </w:tc>
      </w:tr>
    </w:tbl>
    <w:p w:rsidR="00D6407A" w:rsidRPr="00D6407A" w:rsidRDefault="00D6407A" w:rsidP="00D6407A">
      <w:pPr>
        <w:pStyle w:val="210"/>
        <w:ind w:left="567"/>
        <w:rPr>
          <w:sz w:val="10"/>
        </w:rPr>
      </w:pPr>
    </w:p>
    <w:p w:rsidR="00A14C93" w:rsidRPr="008E7BB8" w:rsidRDefault="00A14C93" w:rsidP="00B828B9">
      <w:pPr>
        <w:pStyle w:val="210"/>
        <w:rPr>
          <w:b/>
          <w:i/>
          <w:color w:val="FF0000"/>
          <w:sz w:val="24"/>
        </w:rPr>
      </w:pPr>
    </w:p>
    <w:p w:rsidR="00A301EF" w:rsidRDefault="00A301E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8E5A3E" w:rsidRPr="00A36FEA" w:rsidRDefault="008E5A3E" w:rsidP="008D541E">
      <w:pPr>
        <w:pStyle w:val="210"/>
        <w:rPr>
          <w:b/>
          <w:i/>
          <w:color w:val="7030A0"/>
          <w:sz w:val="24"/>
        </w:rPr>
      </w:pPr>
    </w:p>
    <w:p w:rsidR="00EF4AAD" w:rsidRPr="00E977AA" w:rsidRDefault="00EF4AAD" w:rsidP="00EF4AAD">
      <w:pPr>
        <w:pStyle w:val="210"/>
        <w:jc w:val="center"/>
        <w:rPr>
          <w:b/>
          <w:i/>
          <w:sz w:val="24"/>
          <w:szCs w:val="24"/>
        </w:rPr>
      </w:pPr>
      <w:r w:rsidRPr="00E977AA">
        <w:rPr>
          <w:b/>
          <w:i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E977AA" w:rsidRDefault="00140BE3">
      <w:pPr>
        <w:pStyle w:val="210"/>
        <w:jc w:val="center"/>
        <w:rPr>
          <w:b/>
          <w:i/>
          <w:sz w:val="24"/>
        </w:rPr>
      </w:pPr>
      <w:r w:rsidRPr="00E977AA">
        <w:rPr>
          <w:b/>
          <w:i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140BE3" w:rsidRPr="00FA343C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rPr>
                <w:b/>
                <w:sz w:val="20"/>
              </w:rPr>
            </w:pPr>
            <w:r w:rsidRPr="00FA343C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FA343C">
              <w:rPr>
                <w:b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A343C" w:rsidRDefault="00DA123D" w:rsidP="00010C1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FA343C">
              <w:rPr>
                <w:b/>
                <w:sz w:val="20"/>
              </w:rPr>
              <w:t>на 01.</w:t>
            </w:r>
            <w:r w:rsidR="00C32467">
              <w:rPr>
                <w:b/>
                <w:sz w:val="20"/>
              </w:rPr>
              <w:t>0</w:t>
            </w:r>
            <w:r w:rsidR="00E8600E">
              <w:rPr>
                <w:b/>
                <w:sz w:val="20"/>
              </w:rPr>
              <w:t>7</w:t>
            </w:r>
            <w:r w:rsidR="00422D9B" w:rsidRPr="00FA343C">
              <w:rPr>
                <w:b/>
                <w:sz w:val="20"/>
              </w:rPr>
              <w:t>.</w:t>
            </w:r>
            <w:r w:rsidR="00640581">
              <w:rPr>
                <w:b/>
                <w:sz w:val="20"/>
              </w:rPr>
              <w:t>20</w:t>
            </w:r>
            <w:r w:rsidR="00422D9B" w:rsidRPr="00FA343C">
              <w:rPr>
                <w:b/>
                <w:sz w:val="20"/>
              </w:rPr>
              <w:t>1</w:t>
            </w:r>
            <w:r w:rsidR="00010C13">
              <w:rPr>
                <w:b/>
                <w:sz w:val="20"/>
              </w:rPr>
              <w:t>5</w:t>
            </w:r>
            <w:r w:rsidR="00FA0F24">
              <w:rPr>
                <w:b/>
                <w:sz w:val="20"/>
              </w:rPr>
              <w:t xml:space="preserve"> </w:t>
            </w:r>
            <w:r w:rsidR="00640581">
              <w:rPr>
                <w:b/>
                <w:sz w:val="20"/>
              </w:rPr>
              <w:t xml:space="preserve"> </w:t>
            </w:r>
            <w:r w:rsidR="00140BE3" w:rsidRPr="00FA343C">
              <w:rPr>
                <w:b/>
                <w:sz w:val="20"/>
              </w:rPr>
              <w:t>г.</w:t>
            </w:r>
          </w:p>
        </w:tc>
      </w:tr>
      <w:tr w:rsidR="00140BE3" w:rsidRPr="00FA343C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rPr>
                <w:sz w:val="20"/>
              </w:rPr>
            </w:pPr>
            <w:r w:rsidRPr="00FA343C">
              <w:rPr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FA343C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674AC" w:rsidRDefault="0087332A">
            <w:pPr>
              <w:pStyle w:val="210"/>
              <w:snapToGrid w:val="0"/>
              <w:jc w:val="center"/>
              <w:rPr>
                <w:sz w:val="20"/>
              </w:rPr>
            </w:pPr>
            <w:r w:rsidRPr="002674AC">
              <w:rPr>
                <w:sz w:val="20"/>
              </w:rPr>
              <w:t>897,17</w:t>
            </w:r>
          </w:p>
        </w:tc>
      </w:tr>
      <w:tr w:rsidR="00140BE3" w:rsidRPr="00FA343C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rPr>
                <w:sz w:val="20"/>
              </w:rPr>
            </w:pPr>
            <w:r w:rsidRPr="00FA343C">
              <w:rPr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FA343C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674AC" w:rsidRDefault="000478B3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03,37</w:t>
            </w:r>
          </w:p>
        </w:tc>
      </w:tr>
    </w:tbl>
    <w:p w:rsidR="00140BE3" w:rsidRPr="00E977AA" w:rsidRDefault="00140BE3">
      <w:pPr>
        <w:pStyle w:val="210"/>
        <w:jc w:val="center"/>
        <w:rPr>
          <w:b/>
          <w:i/>
          <w:sz w:val="24"/>
          <w:szCs w:val="24"/>
        </w:rPr>
      </w:pPr>
      <w:r w:rsidRPr="00E977AA">
        <w:rPr>
          <w:b/>
          <w:i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140BE3" w:rsidRPr="00250B05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50B05" w:rsidRDefault="00CF3987" w:rsidP="005D3429">
            <w:pPr>
              <w:pStyle w:val="21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</w:t>
            </w:r>
            <w:r w:rsidR="00A2372D" w:rsidRPr="00250B05">
              <w:rPr>
                <w:b/>
                <w:sz w:val="20"/>
              </w:rPr>
              <w:t>а 01.</w:t>
            </w:r>
            <w:r w:rsidR="00E8600E">
              <w:rPr>
                <w:b/>
                <w:sz w:val="20"/>
              </w:rPr>
              <w:t>07</w:t>
            </w:r>
            <w:r w:rsidR="000B3B03" w:rsidRPr="00250B05">
              <w:rPr>
                <w:b/>
                <w:sz w:val="20"/>
              </w:rPr>
              <w:t>.</w:t>
            </w:r>
            <w:r w:rsidR="00640581">
              <w:rPr>
                <w:b/>
                <w:sz w:val="20"/>
              </w:rPr>
              <w:t>20</w:t>
            </w:r>
            <w:r w:rsidR="000B3B03" w:rsidRPr="00250B05">
              <w:rPr>
                <w:b/>
                <w:sz w:val="20"/>
              </w:rPr>
              <w:t>1</w:t>
            </w:r>
            <w:r w:rsidR="005D3429">
              <w:rPr>
                <w:b/>
                <w:sz w:val="20"/>
              </w:rPr>
              <w:t>5</w:t>
            </w:r>
            <w:r w:rsidR="00140BE3" w:rsidRPr="00250B05">
              <w:rPr>
                <w:b/>
                <w:sz w:val="20"/>
              </w:rPr>
              <w:t xml:space="preserve"> г</w:t>
            </w:r>
            <w:r w:rsidR="00E977AA">
              <w:rPr>
                <w:b/>
                <w:sz w:val="20"/>
              </w:rPr>
              <w:t>.</w:t>
            </w:r>
          </w:p>
        </w:tc>
      </w:tr>
      <w:tr w:rsidR="00140BE3" w:rsidRPr="00250B05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a9"/>
              <w:snapToGrid w:val="0"/>
              <w:ind w:left="0"/>
              <w:rPr>
                <w:b w:val="0"/>
                <w:sz w:val="20"/>
              </w:rPr>
            </w:pPr>
            <w:r w:rsidRPr="00250B05">
              <w:rPr>
                <w:b w:val="0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1301D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9B0C2B" w:rsidRDefault="004630DC" w:rsidP="005D3429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9B0C2B">
              <w:rPr>
                <w:color w:val="000000" w:themeColor="text1"/>
                <w:sz w:val="20"/>
              </w:rPr>
              <w:t xml:space="preserve">           139</w:t>
            </w:r>
            <w:r w:rsidR="00A2372D" w:rsidRPr="009B0C2B">
              <w:rPr>
                <w:color w:val="000000" w:themeColor="text1"/>
                <w:sz w:val="20"/>
              </w:rPr>
              <w:t>,</w:t>
            </w:r>
            <w:r w:rsidR="005D3429">
              <w:rPr>
                <w:color w:val="000000" w:themeColor="text1"/>
                <w:sz w:val="20"/>
              </w:rPr>
              <w:t>61</w:t>
            </w:r>
          </w:p>
        </w:tc>
      </w:tr>
      <w:tr w:rsidR="00140BE3" w:rsidRPr="00250B05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9B0C2B" w:rsidRDefault="004630DC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9B0C2B">
              <w:rPr>
                <w:color w:val="000000" w:themeColor="text1"/>
                <w:sz w:val="20"/>
              </w:rPr>
              <w:t>5</w:t>
            </w:r>
            <w:r w:rsidR="005D3429">
              <w:rPr>
                <w:color w:val="000000" w:themeColor="text1"/>
                <w:sz w:val="20"/>
              </w:rPr>
              <w:t>5</w:t>
            </w:r>
          </w:p>
        </w:tc>
      </w:tr>
      <w:tr w:rsidR="00140BE3" w:rsidRPr="00250B05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BE3" w:rsidRPr="00E977AA" w:rsidRDefault="00E8600E" w:rsidP="00E27C4C">
            <w:pPr>
              <w:pStyle w:val="210"/>
              <w:snapToGrid w:val="0"/>
              <w:jc w:val="center"/>
              <w:rPr>
                <w:sz w:val="20"/>
              </w:rPr>
            </w:pPr>
            <w:r w:rsidRPr="00E977AA">
              <w:rPr>
                <w:sz w:val="20"/>
              </w:rPr>
              <w:t>48,</w:t>
            </w:r>
            <w:r w:rsidR="00E27C4C" w:rsidRPr="00E977AA">
              <w:rPr>
                <w:sz w:val="20"/>
              </w:rPr>
              <w:t>2</w:t>
            </w:r>
          </w:p>
        </w:tc>
      </w:tr>
      <w:tr w:rsidR="00140BE3" w:rsidRPr="00250B05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E977AA" w:rsidRDefault="00E27C4C" w:rsidP="00E27C4C">
            <w:pPr>
              <w:pStyle w:val="210"/>
              <w:snapToGrid w:val="0"/>
              <w:jc w:val="center"/>
              <w:rPr>
                <w:sz w:val="20"/>
              </w:rPr>
            </w:pPr>
            <w:r w:rsidRPr="00E977AA">
              <w:rPr>
                <w:sz w:val="20"/>
              </w:rPr>
              <w:t>78</w:t>
            </w:r>
            <w:r w:rsidR="00E8600E" w:rsidRPr="00E977AA">
              <w:rPr>
                <w:sz w:val="20"/>
              </w:rPr>
              <w:t>,</w:t>
            </w:r>
            <w:r w:rsidRPr="00E977AA">
              <w:rPr>
                <w:sz w:val="20"/>
              </w:rPr>
              <w:t>3</w:t>
            </w:r>
          </w:p>
        </w:tc>
      </w:tr>
      <w:tr w:rsidR="00C63124" w:rsidRPr="00250B05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250B05" w:rsidRDefault="00C63124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250B05" w:rsidRDefault="00C63124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км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9B0C2B" w:rsidRDefault="000152D0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9B0C2B">
              <w:rPr>
                <w:color w:val="000000" w:themeColor="text1"/>
                <w:sz w:val="20"/>
              </w:rPr>
              <w:t>43,</w:t>
            </w:r>
            <w:r w:rsidR="005D3429">
              <w:rPr>
                <w:color w:val="000000" w:themeColor="text1"/>
                <w:sz w:val="20"/>
              </w:rPr>
              <w:t>238</w:t>
            </w:r>
          </w:p>
        </w:tc>
      </w:tr>
    </w:tbl>
    <w:p w:rsidR="00140BE3" w:rsidRPr="00E977AA" w:rsidRDefault="00140BE3">
      <w:pPr>
        <w:jc w:val="center"/>
        <w:rPr>
          <w:b/>
          <w:i/>
          <w:sz w:val="24"/>
          <w:szCs w:val="24"/>
        </w:rPr>
      </w:pPr>
      <w:r w:rsidRPr="00E977AA">
        <w:rPr>
          <w:b/>
          <w:i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140BE3" w:rsidRPr="00250B0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CF3987" w:rsidP="005D3429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140BE3" w:rsidRPr="00250B05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="00C32467">
              <w:rPr>
                <w:b/>
              </w:rPr>
              <w:t>01.0</w:t>
            </w:r>
            <w:r w:rsidR="00E8600E">
              <w:rPr>
                <w:b/>
              </w:rPr>
              <w:t>7</w:t>
            </w:r>
            <w:r w:rsidR="005C597D" w:rsidRPr="00250B05">
              <w:rPr>
                <w:b/>
              </w:rPr>
              <w:t>.201</w:t>
            </w:r>
            <w:r w:rsidR="005D3429">
              <w:rPr>
                <w:b/>
              </w:rPr>
              <w:t>5</w:t>
            </w:r>
            <w:r w:rsidR="00140BE3" w:rsidRPr="00250B05">
              <w:rPr>
                <w:b/>
              </w:rPr>
              <w:t xml:space="preserve"> г</w:t>
            </w:r>
            <w:r w:rsidR="00E977AA">
              <w:rPr>
                <w:b/>
              </w:rPr>
              <w:t>.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7737E6" w:rsidP="008F3327">
            <w:pPr>
              <w:snapToGrid w:val="0"/>
              <w:jc w:val="center"/>
              <w:rPr>
                <w:color w:val="000000" w:themeColor="text1"/>
              </w:rPr>
            </w:pPr>
            <w:r w:rsidRPr="00D877F2">
              <w:rPr>
                <w:color w:val="000000" w:themeColor="text1"/>
              </w:rPr>
              <w:t>1</w:t>
            </w:r>
            <w:r w:rsidR="00231D66" w:rsidRPr="00D877F2">
              <w:rPr>
                <w:color w:val="000000" w:themeColor="text1"/>
              </w:rPr>
              <w:t>2,3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F51F9B" w:rsidP="008F3327">
            <w:pPr>
              <w:snapToGrid w:val="0"/>
              <w:jc w:val="center"/>
              <w:rPr>
                <w:color w:val="000000" w:themeColor="text1"/>
              </w:rPr>
            </w:pPr>
            <w:r w:rsidRPr="00D877F2">
              <w:rPr>
                <w:color w:val="000000" w:themeColor="text1"/>
              </w:rPr>
              <w:t>70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 xml:space="preserve">тыс. </w:t>
            </w:r>
            <w:proofErr w:type="spellStart"/>
            <w:r w:rsidRPr="00250B05">
              <w:t>куб.м</w:t>
            </w:r>
            <w:proofErr w:type="spellEnd"/>
            <w:r w:rsidRPr="00250B05">
              <w:t>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061CA9" w:rsidP="008F3327">
            <w:pPr>
              <w:snapToGrid w:val="0"/>
              <w:jc w:val="center"/>
              <w:rPr>
                <w:color w:val="000000" w:themeColor="text1"/>
              </w:rPr>
            </w:pPr>
            <w:r w:rsidRPr="00D877F2">
              <w:rPr>
                <w:color w:val="000000" w:themeColor="text1"/>
              </w:rPr>
              <w:t>6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97558F">
            <w:pPr>
              <w:snapToGrid w:val="0"/>
            </w:pPr>
            <w:r w:rsidRPr="00250B05"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 xml:space="preserve">тыс. </w:t>
            </w:r>
            <w:proofErr w:type="spellStart"/>
            <w:r w:rsidRPr="00250B05">
              <w:t>куб.м</w:t>
            </w:r>
            <w:proofErr w:type="spellEnd"/>
            <w:r w:rsidRPr="00250B05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596A00" w:rsidP="008F332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7,0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 w:rsidP="00523001">
            <w:pPr>
              <w:snapToGrid w:val="0"/>
            </w:pPr>
            <w:r w:rsidRPr="00250B05"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 xml:space="preserve">тыс. </w:t>
            </w:r>
            <w:proofErr w:type="spellStart"/>
            <w:r w:rsidRPr="00250B05">
              <w:t>куб.м</w:t>
            </w:r>
            <w:proofErr w:type="spellEnd"/>
            <w:r w:rsidRPr="00250B05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E8600E" w:rsidP="005D342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5D3429">
              <w:rPr>
                <w:color w:val="000000" w:themeColor="text1"/>
              </w:rPr>
              <w:t>13,4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 xml:space="preserve">тыс. </w:t>
            </w:r>
            <w:proofErr w:type="spellStart"/>
            <w:r w:rsidRPr="00250B05">
              <w:t>куб.м</w:t>
            </w:r>
            <w:proofErr w:type="spellEnd"/>
            <w:r w:rsidRPr="00250B05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E8600E" w:rsidP="005D342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5D3429">
              <w:rPr>
                <w:color w:val="000000" w:themeColor="text1"/>
              </w:rPr>
              <w:t>91,0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042E75">
            <w:pPr>
              <w:snapToGrid w:val="0"/>
            </w:pPr>
            <w:r w:rsidRPr="00250B05"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042E75">
            <w:pPr>
              <w:snapToGrid w:val="0"/>
              <w:jc w:val="center"/>
            </w:pPr>
            <w:r w:rsidRPr="00250B05">
              <w:t>литр/ 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D877F2" w:rsidRDefault="005D3429" w:rsidP="008F332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 xml:space="preserve">Пропущено сточных вод через очистные сооружения (без </w:t>
            </w:r>
            <w:proofErr w:type="spellStart"/>
            <w:r w:rsidRPr="00250B05">
              <w:t>ливневок</w:t>
            </w:r>
            <w:proofErr w:type="spellEnd"/>
            <w:r w:rsidRPr="00250B05"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 xml:space="preserve">тыс. </w:t>
            </w:r>
            <w:proofErr w:type="spellStart"/>
            <w:r w:rsidRPr="00250B05">
              <w:t>куб.м</w:t>
            </w:r>
            <w:proofErr w:type="spellEnd"/>
            <w:r w:rsidRPr="00250B05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5D3429" w:rsidP="008F332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,6</w:t>
            </w:r>
          </w:p>
        </w:tc>
      </w:tr>
    </w:tbl>
    <w:p w:rsidR="00EB13F7" w:rsidRDefault="00EB13F7">
      <w:pPr>
        <w:jc w:val="center"/>
        <w:rPr>
          <w:b/>
          <w:i/>
          <w:sz w:val="24"/>
          <w:szCs w:val="24"/>
        </w:rPr>
      </w:pPr>
    </w:p>
    <w:p w:rsidR="008D541E" w:rsidRPr="00250B05" w:rsidRDefault="008D541E">
      <w:pPr>
        <w:jc w:val="center"/>
        <w:rPr>
          <w:b/>
          <w:i/>
          <w:sz w:val="24"/>
          <w:szCs w:val="24"/>
        </w:rPr>
      </w:pPr>
    </w:p>
    <w:p w:rsidR="00B8663C" w:rsidRDefault="00B8663C">
      <w:pPr>
        <w:jc w:val="center"/>
        <w:rPr>
          <w:b/>
          <w:i/>
          <w:color w:val="FF0000"/>
          <w:sz w:val="24"/>
          <w:szCs w:val="24"/>
        </w:rPr>
      </w:pPr>
    </w:p>
    <w:p w:rsidR="00140BE3" w:rsidRPr="00E647A1" w:rsidRDefault="00140BE3">
      <w:pPr>
        <w:jc w:val="center"/>
        <w:rPr>
          <w:b/>
          <w:i/>
          <w:sz w:val="24"/>
          <w:szCs w:val="24"/>
        </w:rPr>
      </w:pPr>
      <w:r w:rsidRPr="00E647A1">
        <w:rPr>
          <w:b/>
          <w:i/>
          <w:sz w:val="24"/>
          <w:szCs w:val="24"/>
        </w:rPr>
        <w:lastRenderedPageBreak/>
        <w:t>Электроснабжение</w:t>
      </w:r>
    </w:p>
    <w:p w:rsidR="00140BE3" w:rsidRPr="00133CCD" w:rsidRDefault="00140BE3">
      <w:pPr>
        <w:rPr>
          <w:color w:val="FF0000"/>
        </w:rPr>
      </w:pPr>
    </w:p>
    <w:tbl>
      <w:tblPr>
        <w:tblW w:w="1037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140BE3" w:rsidRPr="00133CCD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140BE3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140BE3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565DA8" w:rsidP="00007B67">
            <w:pPr>
              <w:snapToGrid w:val="0"/>
              <w:ind w:left="-573"/>
              <w:jc w:val="center"/>
              <w:rPr>
                <w:b/>
              </w:rPr>
            </w:pPr>
            <w:r w:rsidRPr="00E647A1">
              <w:rPr>
                <w:b/>
              </w:rPr>
              <w:t xml:space="preserve">      Н</w:t>
            </w:r>
            <w:r w:rsidR="00C32467">
              <w:rPr>
                <w:b/>
              </w:rPr>
              <w:t>а 01.0</w:t>
            </w:r>
            <w:r w:rsidR="00A50D0B">
              <w:rPr>
                <w:b/>
              </w:rPr>
              <w:t>7</w:t>
            </w:r>
            <w:r w:rsidR="005C597D" w:rsidRPr="00E647A1">
              <w:rPr>
                <w:b/>
              </w:rPr>
              <w:t>.1</w:t>
            </w:r>
            <w:r w:rsidR="00007B67">
              <w:rPr>
                <w:b/>
              </w:rPr>
              <w:t>5</w:t>
            </w:r>
            <w:r w:rsidR="00140BE3" w:rsidRPr="00E647A1">
              <w:rPr>
                <w:b/>
              </w:rPr>
              <w:t xml:space="preserve"> г.</w:t>
            </w:r>
            <w:r w:rsidR="00F43186">
              <w:rPr>
                <w:b/>
              </w:rPr>
              <w:t>*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133CCD" w:rsidRDefault="00140BE3">
            <w:pPr>
              <w:snapToGrid w:val="0"/>
              <w:rPr>
                <w:color w:val="FF0000"/>
              </w:rPr>
            </w:pPr>
          </w:p>
        </w:tc>
      </w:tr>
      <w:tr w:rsidR="00140BE3" w:rsidRPr="00133CCD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47A1" w:rsidRDefault="00140BE3">
            <w:pPr>
              <w:snapToGrid w:val="0"/>
            </w:pPr>
            <w:r w:rsidRPr="00E647A1"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140BE3">
            <w:pPr>
              <w:snapToGrid w:val="0"/>
              <w:jc w:val="center"/>
            </w:pPr>
            <w:r w:rsidRPr="00E647A1">
              <w:t>млн. кВт/ч</w:t>
            </w:r>
            <w:r w:rsidR="003A58B0" w:rsidRPr="00E647A1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60F72" w:rsidRDefault="00007B67" w:rsidP="00396A96">
            <w:pPr>
              <w:snapToGrid w:val="0"/>
              <w:ind w:left="-3"/>
              <w:jc w:val="center"/>
            </w:pPr>
            <w:r>
              <w:t>40,2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133CCD" w:rsidRDefault="00140BE3">
            <w:pPr>
              <w:snapToGrid w:val="0"/>
              <w:rPr>
                <w:color w:val="FF0000"/>
              </w:rPr>
            </w:pPr>
          </w:p>
        </w:tc>
      </w:tr>
      <w:tr w:rsidR="00140BE3" w:rsidRPr="00133CCD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47A1" w:rsidRDefault="00140BE3">
            <w:pPr>
              <w:snapToGrid w:val="0"/>
            </w:pPr>
            <w:r w:rsidRPr="00E647A1"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140BE3">
            <w:pPr>
              <w:snapToGrid w:val="0"/>
              <w:jc w:val="center"/>
            </w:pPr>
            <w:r w:rsidRPr="00E647A1">
              <w:t>млн. кВт/ч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60F72" w:rsidRDefault="00007B67" w:rsidP="00396A96">
            <w:pPr>
              <w:tabs>
                <w:tab w:val="left" w:pos="2262"/>
              </w:tabs>
              <w:snapToGrid w:val="0"/>
              <w:ind w:left="-3"/>
              <w:jc w:val="center"/>
            </w:pPr>
            <w:r>
              <w:t>40,2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133CCD" w:rsidRDefault="00140BE3">
            <w:pPr>
              <w:snapToGrid w:val="0"/>
              <w:rPr>
                <w:color w:val="FF0000"/>
              </w:rPr>
            </w:pPr>
          </w:p>
        </w:tc>
      </w:tr>
      <w:tr w:rsidR="00140BE3" w:rsidRPr="00133CCD">
        <w:trPr>
          <w:gridAfter w:val="2"/>
          <w:wAfter w:w="332" w:type="dxa"/>
        </w:trPr>
        <w:tc>
          <w:tcPr>
            <w:tcW w:w="6093" w:type="dxa"/>
          </w:tcPr>
          <w:p w:rsidR="00140BE3" w:rsidRPr="00E647A1" w:rsidRDefault="00140BE3">
            <w:pPr>
              <w:snapToGrid w:val="0"/>
            </w:pPr>
          </w:p>
        </w:tc>
        <w:tc>
          <w:tcPr>
            <w:tcW w:w="1555" w:type="dxa"/>
            <w:vAlign w:val="center"/>
          </w:tcPr>
          <w:p w:rsidR="00140BE3" w:rsidRPr="00E647A1" w:rsidRDefault="00140BE3">
            <w:pPr>
              <w:snapToGrid w:val="0"/>
              <w:jc w:val="center"/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7720C9" w:rsidRDefault="00140BE3" w:rsidP="00FA4649">
            <w:pPr>
              <w:snapToGrid w:val="0"/>
              <w:ind w:right="615"/>
              <w:jc w:val="center"/>
            </w:pPr>
          </w:p>
        </w:tc>
        <w:tc>
          <w:tcPr>
            <w:tcW w:w="236" w:type="dxa"/>
          </w:tcPr>
          <w:p w:rsidR="00140BE3" w:rsidRPr="007720C9" w:rsidRDefault="00140BE3" w:rsidP="00FA4649">
            <w:pPr>
              <w:snapToGrid w:val="0"/>
              <w:jc w:val="center"/>
            </w:pPr>
          </w:p>
        </w:tc>
        <w:tc>
          <w:tcPr>
            <w:tcW w:w="236" w:type="dxa"/>
            <w:gridSpan w:val="2"/>
          </w:tcPr>
          <w:p w:rsidR="00140BE3" w:rsidRPr="007720C9" w:rsidRDefault="00140BE3">
            <w:pPr>
              <w:snapToGrid w:val="0"/>
            </w:pPr>
          </w:p>
        </w:tc>
      </w:tr>
      <w:tr w:rsidR="000B3B03" w:rsidRPr="00133CCD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47A1" w:rsidRDefault="000B3B03" w:rsidP="000B3B03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47A1" w:rsidRDefault="000B3B03" w:rsidP="000B3B03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7720C9" w:rsidRDefault="000B3B03" w:rsidP="00007B67">
            <w:pPr>
              <w:snapToGrid w:val="0"/>
              <w:jc w:val="center"/>
              <w:rPr>
                <w:b/>
              </w:rPr>
            </w:pPr>
            <w:r w:rsidRPr="007720C9">
              <w:rPr>
                <w:b/>
              </w:rPr>
              <w:t xml:space="preserve">На </w:t>
            </w:r>
            <w:r w:rsidR="00C32467">
              <w:rPr>
                <w:b/>
              </w:rPr>
              <w:t>01.</w:t>
            </w:r>
            <w:r w:rsidR="00676285" w:rsidRPr="007720C9">
              <w:rPr>
                <w:b/>
              </w:rPr>
              <w:t>0</w:t>
            </w:r>
            <w:r w:rsidR="00A50D0B">
              <w:rPr>
                <w:b/>
              </w:rPr>
              <w:t>7</w:t>
            </w:r>
            <w:r w:rsidR="00C32467">
              <w:rPr>
                <w:b/>
              </w:rPr>
              <w:t>.1</w:t>
            </w:r>
            <w:r w:rsidR="00007B67">
              <w:rPr>
                <w:b/>
              </w:rPr>
              <w:t>5</w:t>
            </w:r>
            <w:r w:rsidRPr="007720C9">
              <w:rPr>
                <w:b/>
              </w:rPr>
              <w:t xml:space="preserve"> г.</w:t>
            </w:r>
            <w:r w:rsidR="00F43186">
              <w:rPr>
                <w:b/>
              </w:rPr>
              <w:t>*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133CCD" w:rsidRDefault="000B3B03">
            <w:pPr>
              <w:snapToGrid w:val="0"/>
              <w:rPr>
                <w:color w:val="FF0000"/>
              </w:rPr>
            </w:pPr>
          </w:p>
        </w:tc>
      </w:tr>
      <w:tr w:rsidR="000B3B03" w:rsidRPr="00133CCD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E647A1" w:rsidRDefault="00F43186">
            <w:pPr>
              <w:snapToGrid w:val="0"/>
            </w:pPr>
            <w:r>
              <w:t>Протяженность воздушных и</w:t>
            </w:r>
            <w:r w:rsidR="000B3B03" w:rsidRPr="00E647A1">
              <w:t xml:space="preserve"> кабельных сетей </w:t>
            </w:r>
            <w:proofErr w:type="gramStart"/>
            <w:r w:rsidR="000B3B03" w:rsidRPr="00E647A1">
              <w:t>ВЛ</w:t>
            </w:r>
            <w:proofErr w:type="gramEnd"/>
            <w:r w:rsidR="000B3B03" w:rsidRPr="00E647A1">
              <w:t>/КЛ</w:t>
            </w:r>
            <w:r w:rsidR="000511FD">
              <w:t>, всего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47A1" w:rsidRDefault="000B3B03">
            <w:pPr>
              <w:snapToGrid w:val="0"/>
              <w:jc w:val="center"/>
            </w:pPr>
            <w:r w:rsidRPr="00E647A1"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F43186" w:rsidRDefault="00F43186" w:rsidP="00464CD6">
            <w:pPr>
              <w:snapToGrid w:val="0"/>
              <w:jc w:val="center"/>
            </w:pPr>
            <w:r w:rsidRPr="00F43186">
              <w:t>231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133CCD" w:rsidRDefault="000B3B03">
            <w:pPr>
              <w:snapToGrid w:val="0"/>
              <w:rPr>
                <w:color w:val="FF0000"/>
              </w:rPr>
            </w:pPr>
          </w:p>
        </w:tc>
      </w:tr>
    </w:tbl>
    <w:p w:rsidR="00140BE3" w:rsidRPr="00F43186" w:rsidRDefault="00F43186" w:rsidP="00F43186">
      <w:pPr>
        <w:pStyle w:val="af7"/>
      </w:pPr>
      <w:r w:rsidRPr="00F43186">
        <w:t>* сведения предоставлены ОАО «</w:t>
      </w:r>
      <w:proofErr w:type="spellStart"/>
      <w:r w:rsidRPr="00F43186">
        <w:t>Облкоммунэнерго</w:t>
      </w:r>
      <w:proofErr w:type="spellEnd"/>
      <w:r w:rsidRPr="00F43186">
        <w:t>» «</w:t>
      </w:r>
      <w:proofErr w:type="spellStart"/>
      <w:r w:rsidRPr="00F43186">
        <w:t>Марксовские</w:t>
      </w:r>
      <w:proofErr w:type="spellEnd"/>
      <w:r w:rsidRPr="00F43186">
        <w:t xml:space="preserve"> городские электрические сети»</w:t>
      </w:r>
    </w:p>
    <w:p w:rsidR="00F43186" w:rsidRDefault="00F43186" w:rsidP="00CF3987">
      <w:pPr>
        <w:jc w:val="center"/>
        <w:rPr>
          <w:b/>
          <w:i/>
          <w:color w:val="00B050"/>
          <w:sz w:val="24"/>
          <w:szCs w:val="24"/>
        </w:rPr>
      </w:pPr>
    </w:p>
    <w:p w:rsidR="00140BE3" w:rsidRPr="00F43186" w:rsidRDefault="00132F48" w:rsidP="00CF3987">
      <w:pPr>
        <w:jc w:val="center"/>
        <w:rPr>
          <w:b/>
          <w:i/>
          <w:sz w:val="24"/>
          <w:szCs w:val="24"/>
        </w:rPr>
      </w:pPr>
      <w:r>
        <w:pict>
          <v:shape id="_x0000_s1051" type="#_x0000_t202" style="position:absolute;left:0;text-align:left;margin-left:-9.15pt;margin-top:12pt;width:172.55pt;height:1in;z-index:251664384;mso-wrap-style:none;mso-wrap-distance-left:9.05pt;mso-wrap-distance-right:9.05pt" stroked="f">
            <v:fill color2="black"/>
            <v:textbox style="mso-next-textbox:#_x0000_s1051;mso-fit-shape-to-text:t" inset="0,0,0,0">
              <w:txbxContent>
                <w:p w:rsidR="003B60DB" w:rsidRDefault="003B60DB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8753C6D" wp14:editId="149BE6AF">
                        <wp:extent cx="2453029" cy="1362807"/>
                        <wp:effectExtent l="19050" t="0" r="4421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4691" cy="1363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F43186">
        <w:rPr>
          <w:b/>
          <w:i/>
          <w:sz w:val="24"/>
          <w:szCs w:val="24"/>
        </w:rPr>
        <w:t>Газоснабжение</w:t>
      </w:r>
    </w:p>
    <w:p w:rsidR="00140BE3" w:rsidRPr="00133CCD" w:rsidRDefault="00132F48">
      <w:pPr>
        <w:rPr>
          <w:sz w:val="28"/>
        </w:rPr>
      </w:pPr>
      <w:r>
        <w:pict>
          <v:shape id="_x0000_s1034" type="#_x0000_t202" style="position:absolute;margin-left:245.1pt;margin-top:1.85pt;width:339.95pt;height:130.65pt;z-index:251650048;mso-wrap-distance-left:9.05pt;mso-wrap-distance-right:9.05pt;mso-position-horizontal-relative:page" stroked="f">
            <v:fill opacity="0" color2="black"/>
            <v:textbox style="mso-next-textbox:#_x0000_s103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61"/>
                    <w:gridCol w:w="1559"/>
                    <w:gridCol w:w="1276"/>
                  </w:tblGrid>
                  <w:tr w:rsidR="003B60DB" w:rsidRPr="00A36FEA" w:rsidTr="00151D5D"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133CCD" w:rsidRDefault="003B60DB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133CCD" w:rsidRDefault="003B60DB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Ед.</w:t>
                        </w:r>
                      </w:p>
                      <w:p w:rsidR="003B60DB" w:rsidRPr="00133CCD" w:rsidRDefault="003B60DB">
                        <w:pPr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133CCD" w:rsidRDefault="003B60DB">
                        <w:pPr>
                          <w:snapToGrid w:val="0"/>
                          <w:ind w:left="-34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на</w:t>
                        </w:r>
                      </w:p>
                      <w:p w:rsidR="003B60DB" w:rsidRPr="00133CCD" w:rsidRDefault="003B60DB" w:rsidP="00007B67">
                        <w:pPr>
                          <w:ind w:left="-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7</w:t>
                        </w:r>
                        <w:r w:rsidRPr="00133CCD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133CCD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B60DB" w:rsidRPr="00A36FEA" w:rsidTr="00151D5D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133CCD" w:rsidRDefault="003B60DB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133CCD" w:rsidRDefault="003B60D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9B0C2B" w:rsidRDefault="003B60DB" w:rsidP="008A5C4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22,34</w:t>
                        </w:r>
                      </w:p>
                    </w:tc>
                  </w:tr>
                  <w:tr w:rsidR="003B60DB" w:rsidRPr="00A36FEA" w:rsidTr="00151D5D">
                    <w:trPr>
                      <w:trHeight w:val="40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B60DB" w:rsidRPr="00133CCD" w:rsidRDefault="003B60DB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B60DB" w:rsidRPr="00133CCD" w:rsidRDefault="003B60D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B60DB" w:rsidRPr="009B0C2B" w:rsidRDefault="003B60DB" w:rsidP="009B0C2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3691</w:t>
                        </w:r>
                      </w:p>
                    </w:tc>
                  </w:tr>
                  <w:tr w:rsidR="003B60DB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DB" w:rsidRPr="00133CCD" w:rsidRDefault="003B60DB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DB" w:rsidRPr="00133CCD" w:rsidRDefault="003B60DB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DB" w:rsidRPr="009B0C2B" w:rsidRDefault="003B60DB" w:rsidP="009B0C2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3691</w:t>
                        </w:r>
                      </w:p>
                    </w:tc>
                  </w:tr>
                  <w:tr w:rsidR="003B60DB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DB" w:rsidRPr="00133CCD" w:rsidRDefault="003B60DB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бъем потребленного газа население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DB" w:rsidRPr="00133CCD" w:rsidRDefault="003B60DB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DB" w:rsidRPr="00151D5D" w:rsidRDefault="003B60DB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1D5D">
                          <w:rPr>
                            <w:sz w:val="18"/>
                            <w:szCs w:val="18"/>
                          </w:rPr>
                          <w:t>9,529</w:t>
                        </w:r>
                      </w:p>
                    </w:tc>
                  </w:tr>
                  <w:tr w:rsidR="003B60DB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DB" w:rsidRPr="00133CCD" w:rsidRDefault="003B60DB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бъем потребленного газа организац</w:t>
                        </w:r>
                        <w:r>
                          <w:rPr>
                            <w:sz w:val="18"/>
                            <w:szCs w:val="18"/>
                          </w:rPr>
                          <w:t>и</w:t>
                        </w:r>
                        <w:r>
                          <w:rPr>
                            <w:sz w:val="18"/>
                            <w:szCs w:val="18"/>
                          </w:rPr>
                          <w:t>ями коммунального комплекса</w:t>
                        </w:r>
                        <w:r w:rsidRPr="00133CC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DB" w:rsidRPr="00133CCD" w:rsidRDefault="003B60DB" w:rsidP="00803754">
                        <w:pPr>
                          <w:jc w:val="center"/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DB" w:rsidRPr="00151D5D" w:rsidRDefault="003B60DB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1D5D">
                          <w:rPr>
                            <w:sz w:val="18"/>
                            <w:szCs w:val="18"/>
                          </w:rPr>
                          <w:t>10,468</w:t>
                        </w:r>
                      </w:p>
                    </w:tc>
                  </w:tr>
                  <w:tr w:rsidR="003B60DB" w:rsidRPr="00A36FEA" w:rsidTr="00151D5D">
                    <w:trPr>
                      <w:trHeight w:val="217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DB" w:rsidRPr="00133CCD" w:rsidRDefault="003B60DB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бъем потребленного газа бюджетн</w:t>
                        </w:r>
                        <w:r>
                          <w:rPr>
                            <w:sz w:val="18"/>
                            <w:szCs w:val="18"/>
                          </w:rPr>
                          <w:t>ы</w:t>
                        </w:r>
                        <w:r>
                          <w:rPr>
                            <w:sz w:val="18"/>
                            <w:szCs w:val="18"/>
                          </w:rPr>
                          <w:t>ми организациям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DB" w:rsidRPr="00133CCD" w:rsidRDefault="003B60DB" w:rsidP="00803754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тыс</w:t>
                        </w:r>
                        <w:r w:rsidRPr="00133CCD">
                          <w:rPr>
                            <w:sz w:val="18"/>
                            <w:szCs w:val="18"/>
                          </w:rPr>
                          <w:t>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DB" w:rsidRPr="00151D5D" w:rsidRDefault="003B60DB" w:rsidP="008A5C4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1D5D">
                          <w:rPr>
                            <w:sz w:val="18"/>
                            <w:szCs w:val="18"/>
                          </w:rPr>
                          <w:t>170,0</w:t>
                        </w:r>
                      </w:p>
                    </w:tc>
                  </w:tr>
                </w:tbl>
                <w:p w:rsidR="003B60DB" w:rsidRPr="00A36FEA" w:rsidRDefault="003B60DB">
                  <w:pPr>
                    <w:rPr>
                      <w:color w:val="7030A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133CCD" w:rsidRDefault="00140BE3">
      <w:pPr>
        <w:rPr>
          <w:b/>
          <w:i/>
          <w:sz w:val="24"/>
        </w:rPr>
      </w:pPr>
    </w:p>
    <w:p w:rsidR="00140BE3" w:rsidRPr="00133CCD" w:rsidRDefault="00140BE3"/>
    <w:p w:rsidR="00140BE3" w:rsidRPr="00133CCD" w:rsidRDefault="00140BE3"/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 w:rsidP="004E4CD3">
      <w:pPr>
        <w:pStyle w:val="210"/>
        <w:jc w:val="both"/>
        <w:rPr>
          <w:b/>
          <w:i/>
        </w:rPr>
      </w:pPr>
    </w:p>
    <w:p w:rsidR="00750812" w:rsidRPr="00133CCD" w:rsidRDefault="00750812" w:rsidP="0080491D">
      <w:pPr>
        <w:pStyle w:val="210"/>
        <w:rPr>
          <w:b/>
          <w:i/>
          <w:sz w:val="24"/>
        </w:rPr>
      </w:pPr>
    </w:p>
    <w:p w:rsidR="000520B0" w:rsidRPr="00133CCD" w:rsidRDefault="000520B0" w:rsidP="0080491D">
      <w:pPr>
        <w:pStyle w:val="210"/>
        <w:rPr>
          <w:b/>
          <w:i/>
          <w:sz w:val="24"/>
        </w:rPr>
      </w:pPr>
    </w:p>
    <w:p w:rsidR="000520B0" w:rsidRDefault="00493082" w:rsidP="0080491D">
      <w:pPr>
        <w:pStyle w:val="210"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 xml:space="preserve">   </w:t>
      </w:r>
    </w:p>
    <w:p w:rsidR="00A662BF" w:rsidRDefault="00A662B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CC764E" w:rsidRPr="00AD7639" w:rsidRDefault="00CC764E" w:rsidP="0080491D">
      <w:pPr>
        <w:pStyle w:val="210"/>
        <w:rPr>
          <w:b/>
          <w:i/>
          <w:color w:val="FF0000"/>
          <w:sz w:val="24"/>
        </w:rPr>
      </w:pPr>
    </w:p>
    <w:p w:rsidR="00140BE3" w:rsidRPr="00354F8B" w:rsidRDefault="00140BE3" w:rsidP="00CF3987">
      <w:pPr>
        <w:pStyle w:val="210"/>
        <w:jc w:val="center"/>
        <w:rPr>
          <w:b/>
          <w:i/>
          <w:sz w:val="24"/>
        </w:rPr>
      </w:pPr>
      <w:r w:rsidRPr="00354F8B">
        <w:rPr>
          <w:b/>
          <w:i/>
          <w:sz w:val="24"/>
        </w:rPr>
        <w:t>Развитие физкультуры и спорта</w:t>
      </w:r>
    </w:p>
    <w:p w:rsidR="00140BE3" w:rsidRPr="00D959EE" w:rsidRDefault="00140BE3" w:rsidP="004647DC">
      <w:pPr>
        <w:pStyle w:val="210"/>
        <w:rPr>
          <w:b/>
          <w:i/>
          <w:sz w:val="16"/>
        </w:rPr>
      </w:pPr>
    </w:p>
    <w:tbl>
      <w:tblPr>
        <w:tblW w:w="6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394"/>
      </w:tblGrid>
      <w:tr w:rsidR="00140BE3" w:rsidRPr="00D959EE" w:rsidTr="00CF4F25">
        <w:trPr>
          <w:trHeight w:hRule="exact" w:val="55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959EE" w:rsidRDefault="00140BE3">
            <w:pPr>
              <w:snapToGrid w:val="0"/>
              <w:jc w:val="center"/>
              <w:rPr>
                <w:b/>
              </w:rPr>
            </w:pPr>
            <w:r w:rsidRPr="00D959EE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959EE" w:rsidRDefault="00140BE3" w:rsidP="00CF4F25">
            <w:pPr>
              <w:snapToGrid w:val="0"/>
              <w:jc w:val="center"/>
              <w:rPr>
                <w:b/>
              </w:rPr>
            </w:pPr>
            <w:r w:rsidRPr="00D959EE">
              <w:rPr>
                <w:b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959EE" w:rsidRDefault="002A2A5C" w:rsidP="00B65015">
            <w:pPr>
              <w:snapToGrid w:val="0"/>
              <w:jc w:val="center"/>
              <w:rPr>
                <w:b/>
              </w:rPr>
            </w:pPr>
            <w:r w:rsidRPr="00D959EE">
              <w:rPr>
                <w:noProof/>
                <w:lang w:eastAsia="ru-RU"/>
              </w:rPr>
              <w:drawing>
                <wp:anchor distT="0" distB="0" distL="114935" distR="114935" simplePos="0" relativeHeight="251670528" behindDoc="0" locked="0" layoutInCell="1" allowOverlap="1" wp14:anchorId="59880742" wp14:editId="528B59C0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-66675</wp:posOffset>
                  </wp:positionV>
                  <wp:extent cx="2538095" cy="2101850"/>
                  <wp:effectExtent l="1905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10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4A29" w:rsidRPr="00D959EE">
              <w:rPr>
                <w:b/>
              </w:rPr>
              <w:t>На 01.</w:t>
            </w:r>
            <w:r w:rsidR="00C32467">
              <w:rPr>
                <w:b/>
              </w:rPr>
              <w:t>0</w:t>
            </w:r>
            <w:r w:rsidR="0041443B">
              <w:rPr>
                <w:b/>
              </w:rPr>
              <w:t>7</w:t>
            </w:r>
            <w:r w:rsidR="006A07C3" w:rsidRPr="00D959EE">
              <w:rPr>
                <w:b/>
              </w:rPr>
              <w:t>.</w:t>
            </w:r>
            <w:r w:rsidR="005C597D" w:rsidRPr="00D959EE">
              <w:rPr>
                <w:b/>
              </w:rPr>
              <w:t>1</w:t>
            </w:r>
            <w:r w:rsidR="00B65015">
              <w:rPr>
                <w:b/>
              </w:rPr>
              <w:t>5</w:t>
            </w:r>
            <w:r w:rsidR="00140BE3" w:rsidRPr="00D959EE">
              <w:rPr>
                <w:b/>
              </w:rPr>
              <w:t xml:space="preserve"> г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</w:pPr>
            <w:r w:rsidRPr="00CF3987"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  <w:jc w:val="center"/>
            </w:pPr>
            <w:r w:rsidRPr="00CF3987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736AB" w:rsidRDefault="00AC4A29">
            <w:pPr>
              <w:snapToGrid w:val="0"/>
              <w:jc w:val="center"/>
            </w:pPr>
            <w:r w:rsidRPr="001736AB">
              <w:t>3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</w:pPr>
            <w:r w:rsidRPr="00CF3987">
              <w:t>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  <w:jc w:val="center"/>
            </w:pPr>
            <w:r w:rsidRPr="00CF3987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736AB" w:rsidRDefault="00AC4A29">
            <w:pPr>
              <w:snapToGrid w:val="0"/>
              <w:jc w:val="center"/>
            </w:pPr>
            <w:r w:rsidRPr="001736AB">
              <w:t>3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Количество занимающихся в ни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736AB" w:rsidRDefault="00B65015" w:rsidP="00CF3987">
            <w:pPr>
              <w:snapToGrid w:val="0"/>
              <w:jc w:val="center"/>
            </w:pPr>
            <w:r>
              <w:t>5123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Количество секций</w:t>
            </w:r>
          </w:p>
          <w:p w:rsidR="00140BE3" w:rsidRPr="00D959EE" w:rsidRDefault="00140BE3">
            <w:r w:rsidRPr="00D959EE">
              <w:t xml:space="preserve">в них занимающихся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ед.</w:t>
            </w:r>
          </w:p>
          <w:p w:rsidR="00140BE3" w:rsidRPr="00D959EE" w:rsidRDefault="00140BE3">
            <w:pPr>
              <w:jc w:val="center"/>
            </w:pPr>
            <w:r w:rsidRPr="00D959EE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B6" w:rsidRPr="001736AB" w:rsidRDefault="00E67B0B">
            <w:pPr>
              <w:jc w:val="center"/>
            </w:pPr>
            <w:r w:rsidRPr="001736AB">
              <w:t>11</w:t>
            </w:r>
          </w:p>
          <w:p w:rsidR="001429EC" w:rsidRPr="001736AB" w:rsidRDefault="00B65015" w:rsidP="00A819F0">
            <w:pPr>
              <w:jc w:val="center"/>
            </w:pPr>
            <w:r>
              <w:t>603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736AB" w:rsidRDefault="001429EC">
            <w:pPr>
              <w:snapToGrid w:val="0"/>
              <w:jc w:val="center"/>
            </w:pPr>
            <w:r w:rsidRPr="001736AB">
              <w:t>1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736AB" w:rsidRDefault="001429EC">
            <w:pPr>
              <w:snapToGrid w:val="0"/>
              <w:jc w:val="center"/>
            </w:pPr>
            <w:r w:rsidRPr="001736AB">
              <w:t>1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tabs>
                <w:tab w:val="right" w:pos="3612"/>
              </w:tabs>
              <w:snapToGrid w:val="0"/>
            </w:pPr>
            <w:r w:rsidRPr="00D959EE">
              <w:t>Спортивных залов</w:t>
            </w:r>
            <w:r w:rsidRPr="00D959EE"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736AB" w:rsidRDefault="00621803">
            <w:pPr>
              <w:snapToGrid w:val="0"/>
              <w:jc w:val="center"/>
            </w:pPr>
            <w:r w:rsidRPr="001736AB">
              <w:t>39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на 1 тыс. жит</w:t>
            </w:r>
            <w:r w:rsidR="004647DC" w:rsidRPr="00D959EE">
              <w:t>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736AB" w:rsidRDefault="00140BE3">
            <w:pPr>
              <w:snapToGrid w:val="0"/>
              <w:jc w:val="center"/>
            </w:pP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D959EE" w:rsidRDefault="00140BE3">
            <w:pPr>
              <w:snapToGrid w:val="0"/>
            </w:pPr>
            <w:r w:rsidRPr="00D959EE">
              <w:t>- по спортивным залам</w:t>
            </w:r>
            <w:r w:rsidR="00894B2E" w:rsidRPr="00D959EE">
              <w:t xml:space="preserve"> 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D959EE" w:rsidRDefault="00140BE3">
            <w:pPr>
              <w:snapToGrid w:val="0"/>
              <w:jc w:val="center"/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1736AB" w:rsidRDefault="00A819F0">
            <w:pPr>
              <w:snapToGrid w:val="0"/>
              <w:jc w:val="center"/>
            </w:pPr>
            <w:r w:rsidRPr="001736AB">
              <w:t>85</w:t>
            </w:r>
          </w:p>
        </w:tc>
      </w:tr>
      <w:tr w:rsidR="00140BE3" w:rsidRPr="00133CC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D959EE" w:rsidRDefault="00140BE3">
            <w:pPr>
              <w:snapToGrid w:val="0"/>
            </w:pPr>
            <w:r w:rsidRPr="00D959EE">
              <w:t>- по плавательным бассейнам</w:t>
            </w:r>
            <w:r w:rsidR="00894B2E" w:rsidRPr="00D959EE">
              <w:t xml:space="preserve">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D959EE" w:rsidRDefault="00140BE3">
            <w:pPr>
              <w:snapToGrid w:val="0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1736AB" w:rsidRDefault="00A819F0">
            <w:pPr>
              <w:snapToGrid w:val="0"/>
              <w:jc w:val="center"/>
            </w:pPr>
            <w:r w:rsidRPr="001736AB">
              <w:t>6</w:t>
            </w:r>
          </w:p>
        </w:tc>
      </w:tr>
      <w:tr w:rsidR="00A77C5B" w:rsidRPr="00133CC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5B" w:rsidRPr="00D959EE" w:rsidRDefault="005C4F71">
            <w:pPr>
              <w:snapToGrid w:val="0"/>
            </w:pPr>
            <w:r w:rsidRPr="00D959EE"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5B" w:rsidRPr="00D959EE" w:rsidRDefault="005C4F71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5B" w:rsidRPr="001736AB" w:rsidRDefault="005C4F71">
            <w:pPr>
              <w:snapToGrid w:val="0"/>
              <w:jc w:val="center"/>
            </w:pPr>
            <w:r w:rsidRPr="001736AB">
              <w:t>1</w:t>
            </w:r>
          </w:p>
        </w:tc>
      </w:tr>
    </w:tbl>
    <w:p w:rsidR="00A819F0" w:rsidRDefault="00A819F0" w:rsidP="005C726D">
      <w:pPr>
        <w:pStyle w:val="210"/>
        <w:jc w:val="both"/>
        <w:rPr>
          <w:sz w:val="22"/>
        </w:rPr>
      </w:pPr>
    </w:p>
    <w:p w:rsidR="00140BE3" w:rsidRPr="00354F8B" w:rsidRDefault="00140BE3" w:rsidP="005C726D">
      <w:pPr>
        <w:pStyle w:val="210"/>
        <w:jc w:val="both"/>
        <w:rPr>
          <w:sz w:val="22"/>
        </w:rPr>
      </w:pPr>
      <w:r w:rsidRPr="00354F8B">
        <w:rPr>
          <w:sz w:val="22"/>
        </w:rPr>
        <w:t>В</w:t>
      </w:r>
      <w:r w:rsidR="00A53FF4" w:rsidRPr="00354F8B">
        <w:rPr>
          <w:sz w:val="22"/>
        </w:rPr>
        <w:t xml:space="preserve"> рядах Российской Армии на </w:t>
      </w:r>
      <w:r w:rsidR="00B4002F" w:rsidRPr="00354F8B">
        <w:rPr>
          <w:sz w:val="22"/>
        </w:rPr>
        <w:t>0</w:t>
      </w:r>
      <w:r w:rsidR="00FA0F24" w:rsidRPr="00354F8B">
        <w:rPr>
          <w:sz w:val="22"/>
        </w:rPr>
        <w:t>8</w:t>
      </w:r>
      <w:r w:rsidR="00B4002F" w:rsidRPr="00354F8B">
        <w:rPr>
          <w:sz w:val="22"/>
        </w:rPr>
        <w:t>.</w:t>
      </w:r>
      <w:r w:rsidR="00C32467" w:rsidRPr="00354F8B">
        <w:rPr>
          <w:sz w:val="22"/>
        </w:rPr>
        <w:t>0</w:t>
      </w:r>
      <w:r w:rsidR="0041443B" w:rsidRPr="00354F8B">
        <w:rPr>
          <w:sz w:val="22"/>
        </w:rPr>
        <w:t>7</w:t>
      </w:r>
      <w:r w:rsidR="005C597D" w:rsidRPr="00354F8B">
        <w:rPr>
          <w:sz w:val="22"/>
        </w:rPr>
        <w:t>.201</w:t>
      </w:r>
      <w:r w:rsidR="00FA0F24" w:rsidRPr="00354F8B">
        <w:rPr>
          <w:sz w:val="22"/>
        </w:rPr>
        <w:t>5</w:t>
      </w:r>
      <w:r w:rsidRPr="00354F8B">
        <w:rPr>
          <w:sz w:val="22"/>
        </w:rPr>
        <w:t xml:space="preserve"> г. проходят службу </w:t>
      </w:r>
      <w:r w:rsidR="00FA0F24" w:rsidRPr="00354F8B">
        <w:rPr>
          <w:sz w:val="22"/>
        </w:rPr>
        <w:t>221</w:t>
      </w:r>
      <w:r w:rsidR="00115CC5" w:rsidRPr="00354F8B">
        <w:rPr>
          <w:b/>
          <w:sz w:val="22"/>
        </w:rPr>
        <w:t xml:space="preserve"> </w:t>
      </w:r>
      <w:r w:rsidRPr="00354F8B">
        <w:rPr>
          <w:sz w:val="22"/>
        </w:rPr>
        <w:t>человек.</w:t>
      </w:r>
    </w:p>
    <w:p w:rsidR="00FF1236" w:rsidRPr="00133CCD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36FEA" w:rsidRDefault="00FF1236">
      <w:pPr>
        <w:pStyle w:val="a9"/>
        <w:ind w:left="0"/>
        <w:jc w:val="center"/>
        <w:rPr>
          <w:i/>
          <w:color w:val="7030A0"/>
          <w:sz w:val="24"/>
        </w:rPr>
      </w:pPr>
    </w:p>
    <w:p w:rsidR="00FF1236" w:rsidRPr="00A36FEA" w:rsidRDefault="00FF1236">
      <w:pPr>
        <w:pStyle w:val="a9"/>
        <w:ind w:left="0"/>
        <w:jc w:val="center"/>
        <w:rPr>
          <w:i/>
          <w:color w:val="7030A0"/>
          <w:sz w:val="24"/>
        </w:rPr>
      </w:pPr>
    </w:p>
    <w:p w:rsidR="00FF1236" w:rsidRPr="00FB740E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D7639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D7639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Default="00FF1236" w:rsidP="00DF4455">
      <w:pPr>
        <w:pStyle w:val="a9"/>
        <w:ind w:left="0"/>
        <w:rPr>
          <w:i/>
          <w:color w:val="FF0000"/>
          <w:sz w:val="24"/>
        </w:rPr>
      </w:pPr>
    </w:p>
    <w:p w:rsidR="008D541E" w:rsidRPr="00354F8B" w:rsidRDefault="00132F48" w:rsidP="008D541E">
      <w:pPr>
        <w:pStyle w:val="a9"/>
        <w:ind w:left="0"/>
        <w:jc w:val="center"/>
        <w:rPr>
          <w:i/>
          <w:sz w:val="24"/>
        </w:rPr>
      </w:pPr>
      <w:r>
        <w:lastRenderedPageBreak/>
        <w:pict>
          <v:shape id="_x0000_s1035" type="#_x0000_t202" style="position:absolute;left:0;text-align:left;margin-left:5pt;margin-top:28.15pt;width:523pt;height:80.3pt;z-index:251651072;mso-wrap-distance-left:9.05pt;mso-wrap-distance-right:9.05pt;mso-position-horizontal-relative:margin" stroked="f">
            <v:fill opacity="0" color2="black"/>
            <v:textbox style="mso-next-textbox:#_x0000_s1035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513"/>
                    <w:gridCol w:w="2552"/>
                  </w:tblGrid>
                  <w:tr w:rsidR="003B60DB" w:rsidRPr="00133CCD" w:rsidTr="00BA5256">
                    <w:trPr>
                      <w:trHeight w:val="276"/>
                    </w:trPr>
                    <w:tc>
                      <w:tcPr>
                        <w:tcW w:w="7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133CCD" w:rsidRDefault="003B60DB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133CCD" w:rsidRDefault="003B60DB" w:rsidP="00FA0F2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7.15</w:t>
                        </w:r>
                        <w:r w:rsidRPr="00133CCD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B60DB" w:rsidRPr="00133CCD" w:rsidTr="00BA5256">
                    <w:trPr>
                      <w:trHeight w:val="281"/>
                    </w:trPr>
                    <w:tc>
                      <w:tcPr>
                        <w:tcW w:w="7513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B60DB" w:rsidRPr="00133CCD" w:rsidRDefault="003B60DB">
                        <w:pPr>
                          <w:snapToGrid w:val="0"/>
                        </w:pPr>
                        <w:r w:rsidRPr="00133CCD">
                          <w:t>Кол-во совершенных преступлений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B60DB" w:rsidRPr="00F87BB6" w:rsidRDefault="003B60DB" w:rsidP="00A107C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85</w:t>
                        </w:r>
                      </w:p>
                    </w:tc>
                  </w:tr>
                  <w:tr w:rsidR="003B60DB" w:rsidRPr="00133CCD" w:rsidTr="00BA5256">
                    <w:trPr>
                      <w:trHeight w:val="272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DB" w:rsidRPr="00133CCD" w:rsidRDefault="003B60DB">
                        <w:pPr>
                          <w:snapToGrid w:val="0"/>
                        </w:pPr>
                        <w:r w:rsidRPr="00133CCD">
                          <w:t xml:space="preserve">в </w:t>
                        </w:r>
                        <w:proofErr w:type="spellStart"/>
                        <w:r w:rsidRPr="00133CCD">
                          <w:t>т.ч</w:t>
                        </w:r>
                        <w:proofErr w:type="spellEnd"/>
                        <w:r w:rsidRPr="00133CCD">
                          <w:t>. тяжких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DB" w:rsidRPr="00F87BB6" w:rsidRDefault="003B60DB" w:rsidP="00FA0F2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5</w:t>
                        </w:r>
                      </w:p>
                    </w:tc>
                  </w:tr>
                  <w:tr w:rsidR="003B60DB" w:rsidRPr="00133CCD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DB" w:rsidRPr="00133CCD" w:rsidRDefault="003B60DB">
                        <w:pPr>
                          <w:snapToGrid w:val="0"/>
                        </w:pPr>
                        <w:r w:rsidRPr="00133CCD">
                          <w:t>Средняя раскрываемость преступлений, 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DB" w:rsidRPr="00F87BB6" w:rsidRDefault="003B60DB" w:rsidP="00FA0F2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3,8</w:t>
                        </w:r>
                      </w:p>
                    </w:tc>
                  </w:tr>
                  <w:tr w:rsidR="003B60DB" w:rsidRPr="00133CCD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DB" w:rsidRPr="00133CCD" w:rsidRDefault="003B60DB">
                        <w:pPr>
                          <w:snapToGrid w:val="0"/>
                        </w:pPr>
                        <w:r>
                          <w:t>Раскрываемость  тяжких преступлений,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60DB" w:rsidRPr="00F87BB6" w:rsidRDefault="003B60DB" w:rsidP="00F87BB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6,6</w:t>
                        </w:r>
                      </w:p>
                    </w:tc>
                  </w:tr>
                </w:tbl>
                <w:p w:rsidR="003B60DB" w:rsidRDefault="003B60DB"/>
                <w:p w:rsidR="003B60DB" w:rsidRDefault="003B60DB"/>
                <w:p w:rsidR="003B60DB" w:rsidRDefault="003B60DB"/>
                <w:p w:rsidR="003B60DB" w:rsidRDefault="003B60DB"/>
                <w:p w:rsidR="003B60DB" w:rsidRPr="00133CCD" w:rsidRDefault="003B60DB"/>
              </w:txbxContent>
            </v:textbox>
            <w10:wrap type="square" side="largest" anchorx="margin"/>
          </v:shape>
        </w:pict>
      </w:r>
      <w:r w:rsidR="008D541E" w:rsidRPr="00354F8B">
        <w:rPr>
          <w:i/>
          <w:sz w:val="24"/>
        </w:rPr>
        <w:t>Правопорядок</w:t>
      </w:r>
    </w:p>
    <w:p w:rsidR="00140BE3" w:rsidRPr="00383418" w:rsidRDefault="00140BE3" w:rsidP="00383418">
      <w:pPr>
        <w:pStyle w:val="a9"/>
        <w:ind w:left="0"/>
        <w:jc w:val="center"/>
        <w:rPr>
          <w:i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513"/>
        <w:gridCol w:w="2551"/>
      </w:tblGrid>
      <w:tr w:rsidR="00140BE3" w:rsidRPr="00133CCD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4C6211" w:rsidRDefault="00140BE3" w:rsidP="00466F8C">
            <w:pPr>
              <w:snapToGrid w:val="0"/>
              <w:ind w:firstLine="107"/>
              <w:jc w:val="center"/>
              <w:rPr>
                <w:b/>
              </w:rPr>
            </w:pPr>
            <w:r w:rsidRPr="004C6211">
              <w:rPr>
                <w:b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C6211" w:rsidRDefault="00C32467" w:rsidP="00FA0F24">
            <w:pPr>
              <w:snapToGrid w:val="0"/>
              <w:jc w:val="center"/>
              <w:rPr>
                <w:b/>
              </w:rPr>
            </w:pPr>
            <w:r w:rsidRPr="004C6211">
              <w:rPr>
                <w:b/>
              </w:rPr>
              <w:t>На 01.0</w:t>
            </w:r>
            <w:r w:rsidR="006B17C7" w:rsidRPr="004C6211">
              <w:rPr>
                <w:b/>
              </w:rPr>
              <w:t>7</w:t>
            </w:r>
            <w:r w:rsidR="00140BE3" w:rsidRPr="004C6211">
              <w:rPr>
                <w:b/>
              </w:rPr>
              <w:t>.</w:t>
            </w:r>
            <w:r w:rsidR="002871A9" w:rsidRPr="004C6211">
              <w:rPr>
                <w:b/>
              </w:rPr>
              <w:t>1</w:t>
            </w:r>
            <w:r w:rsidR="00FA0F24" w:rsidRPr="004C6211">
              <w:rPr>
                <w:b/>
              </w:rPr>
              <w:t>5</w:t>
            </w:r>
            <w:r w:rsidR="00140BE3" w:rsidRPr="004C6211">
              <w:rPr>
                <w:b/>
              </w:rPr>
              <w:t xml:space="preserve"> г.</w:t>
            </w:r>
          </w:p>
        </w:tc>
      </w:tr>
      <w:tr w:rsidR="00140BE3" w:rsidRPr="00133CC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C6211" w:rsidRDefault="00140BE3">
            <w:pPr>
              <w:snapToGrid w:val="0"/>
            </w:pPr>
            <w:r w:rsidRPr="004C6211"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C6211" w:rsidRDefault="00140BE3" w:rsidP="0028368C">
            <w:pPr>
              <w:snapToGrid w:val="0"/>
              <w:jc w:val="center"/>
            </w:pPr>
            <w:r w:rsidRPr="004C6211">
              <w:t>1</w:t>
            </w:r>
          </w:p>
        </w:tc>
      </w:tr>
      <w:tr w:rsidR="00140BE3" w:rsidRPr="00133CC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C6211" w:rsidRDefault="00140BE3">
            <w:pPr>
              <w:snapToGrid w:val="0"/>
            </w:pPr>
            <w:r w:rsidRPr="004C6211"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C6211" w:rsidRDefault="004C6211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</w:pPr>
            <w:r w:rsidRPr="004C6211">
              <w:t>214699</w:t>
            </w:r>
          </w:p>
        </w:tc>
      </w:tr>
      <w:tr w:rsidR="00140BE3" w:rsidRPr="00133CC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Типографи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377D64" w:rsidRDefault="00140BE3" w:rsidP="0028368C">
            <w:pPr>
              <w:snapToGrid w:val="0"/>
              <w:jc w:val="center"/>
            </w:pPr>
            <w:r w:rsidRPr="00377D64">
              <w:t>1</w:t>
            </w:r>
          </w:p>
        </w:tc>
      </w:tr>
      <w:tr w:rsidR="00140BE3" w:rsidRPr="00133CC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353F" w:rsidRDefault="00140BE3" w:rsidP="009B5434">
            <w:pPr>
              <w:snapToGrid w:val="0"/>
            </w:pPr>
            <w:r w:rsidRPr="0085353F">
              <w:t>Профинансировано из средств местного бюджет</w:t>
            </w:r>
            <w:r w:rsidR="009B5434">
              <w:t>а,</w:t>
            </w:r>
            <w:r w:rsidRPr="0085353F"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377D64" w:rsidRDefault="00496307" w:rsidP="006B17C7">
            <w:pPr>
              <w:snapToGrid w:val="0"/>
              <w:jc w:val="center"/>
            </w:pPr>
            <w:r>
              <w:t>104,8</w:t>
            </w:r>
          </w:p>
        </w:tc>
      </w:tr>
    </w:tbl>
    <w:p w:rsidR="00F43397" w:rsidRPr="00133CCD" w:rsidRDefault="00F43397" w:rsidP="007F2D6E">
      <w:pPr>
        <w:pStyle w:val="210"/>
        <w:rPr>
          <w:color w:val="FF0000"/>
        </w:rPr>
      </w:pPr>
    </w:p>
    <w:p w:rsidR="007C6936" w:rsidRDefault="007C6936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C42CC4" w:rsidRDefault="00C42CC4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BA5256" w:rsidRPr="00AD7639" w:rsidRDefault="00BA5256">
      <w:pPr>
        <w:pStyle w:val="210"/>
        <w:jc w:val="center"/>
        <w:rPr>
          <w:color w:val="FF0000"/>
        </w:rPr>
      </w:pPr>
    </w:p>
    <w:p w:rsidR="00F43397" w:rsidRPr="00AD7639" w:rsidRDefault="00F43397">
      <w:pPr>
        <w:pStyle w:val="210"/>
        <w:jc w:val="center"/>
        <w:rPr>
          <w:color w:val="FF0000"/>
        </w:rPr>
      </w:pPr>
    </w:p>
    <w:p w:rsidR="00140BE3" w:rsidRPr="003C6D50" w:rsidRDefault="00132F48">
      <w:pPr>
        <w:pStyle w:val="210"/>
        <w:jc w:val="center"/>
        <w:rPr>
          <w:b/>
          <w:i/>
          <w:sz w:val="24"/>
        </w:rPr>
      </w:pPr>
      <w:r>
        <w:lastRenderedPageBreak/>
        <w:pict>
          <v:shape id="_x0000_s1036" type="#_x0000_t202" style="position:absolute;left:0;text-align:left;margin-left:32.35pt;margin-top:1.95pt;width:544.95pt;height:27.75pt;z-index:251652096;mso-wrap-distance-left:9.05pt;mso-wrap-distance-right:9.05pt;mso-position-horizontal-relative:page" stroked="f">
            <v:fill opacity="0" color2="black"/>
            <v:textbox style="mso-next-textbox:#_x0000_s1036"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06"/>
                  </w:tblGrid>
                  <w:tr w:rsidR="003B60DB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3B60DB" w:rsidRDefault="003B60DB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3B60DB" w:rsidRDefault="003B60DB"/>
              </w:txbxContent>
            </v:textbox>
            <w10:wrap type="square" side="largest" anchorx="page"/>
          </v:shape>
        </w:pict>
      </w:r>
      <w:r w:rsidR="00140BE3" w:rsidRPr="003C6D50">
        <w:rPr>
          <w:b/>
          <w:i/>
          <w:sz w:val="24"/>
        </w:rPr>
        <w:t>Численность безработных</w:t>
      </w:r>
    </w:p>
    <w:tbl>
      <w:tblPr>
        <w:tblW w:w="1035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095"/>
        <w:gridCol w:w="1417"/>
        <w:gridCol w:w="2840"/>
      </w:tblGrid>
      <w:tr w:rsidR="00140BE3" w:rsidRPr="00133CCD" w:rsidTr="008074C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  <w:rPr>
                <w:b/>
              </w:rPr>
            </w:pPr>
            <w:r w:rsidRPr="00133CCD">
              <w:rPr>
                <w:b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2F2610" w:rsidP="008074C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Ед</w:t>
            </w:r>
            <w:r w:rsidR="008074C7">
              <w:rPr>
                <w:b/>
              </w:rPr>
              <w:t xml:space="preserve">. </w:t>
            </w:r>
            <w:r w:rsidR="00140BE3" w:rsidRPr="00133CCD">
              <w:rPr>
                <w:b/>
              </w:rPr>
              <w:t>измер</w:t>
            </w:r>
            <w:r w:rsidR="008074C7">
              <w:rPr>
                <w:b/>
              </w:rPr>
              <w:t>е</w:t>
            </w:r>
            <w:r w:rsidR="008074C7">
              <w:rPr>
                <w:b/>
              </w:rPr>
              <w:t>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33CCD" w:rsidRDefault="00FB1DC0" w:rsidP="00FA0F24">
            <w:pPr>
              <w:snapToGrid w:val="0"/>
              <w:jc w:val="center"/>
              <w:rPr>
                <w:b/>
              </w:rPr>
            </w:pPr>
            <w:r w:rsidRPr="00133CCD">
              <w:rPr>
                <w:b/>
              </w:rPr>
              <w:t>На 01.</w:t>
            </w:r>
            <w:r w:rsidR="00C32467">
              <w:rPr>
                <w:b/>
              </w:rPr>
              <w:t>0</w:t>
            </w:r>
            <w:r w:rsidR="00FA5BE2">
              <w:rPr>
                <w:b/>
              </w:rPr>
              <w:t>7</w:t>
            </w:r>
            <w:r w:rsidR="000E5263" w:rsidRPr="00133CCD">
              <w:rPr>
                <w:b/>
              </w:rPr>
              <w:t>.2</w:t>
            </w:r>
            <w:r w:rsidR="005C597D" w:rsidRPr="00133CCD">
              <w:rPr>
                <w:b/>
              </w:rPr>
              <w:t>01</w:t>
            </w:r>
            <w:r w:rsidR="00FA0F24">
              <w:rPr>
                <w:b/>
              </w:rPr>
              <w:t>5</w:t>
            </w:r>
            <w:r w:rsidR="00676285">
              <w:rPr>
                <w:b/>
              </w:rPr>
              <w:t xml:space="preserve"> </w:t>
            </w:r>
            <w:r w:rsidR="00140BE3" w:rsidRPr="00133CCD">
              <w:rPr>
                <w:b/>
              </w:rPr>
              <w:t>г</w:t>
            </w:r>
            <w:r w:rsidR="006755A8" w:rsidRPr="00133CCD">
              <w:rPr>
                <w:b/>
              </w:rPr>
              <w:t>.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469F4" w:rsidRDefault="00FA0F24" w:rsidP="00FA46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из них получающие пособ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302D2" w:rsidRDefault="00FA0F24" w:rsidP="002302D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8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%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9F4" w:rsidRPr="00E469F4" w:rsidRDefault="00FA5BE2" w:rsidP="00FA0F2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</w:t>
            </w:r>
            <w:r w:rsidR="00FA0F24">
              <w:rPr>
                <w:color w:val="000000" w:themeColor="text1"/>
              </w:rPr>
              <w:t>0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Численность ищущих работу граждан, состоя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469F4" w:rsidRDefault="00FA0F24" w:rsidP="00FA46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 xml:space="preserve">в </w:t>
            </w:r>
            <w:proofErr w:type="spellStart"/>
            <w:r w:rsidRPr="00133CCD">
              <w:t>т.ч</w:t>
            </w:r>
            <w:proofErr w:type="spellEnd"/>
            <w:r w:rsidRPr="00133CCD">
              <w:t>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469F4" w:rsidRDefault="00FA0F24" w:rsidP="00FA0F2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302D2" w:rsidRDefault="00850B9C" w:rsidP="00FA0F24">
            <w:pPr>
              <w:snapToGrid w:val="0"/>
              <w:jc w:val="center"/>
              <w:rPr>
                <w:color w:val="000000" w:themeColor="text1"/>
              </w:rPr>
            </w:pPr>
            <w:r w:rsidRPr="002302D2">
              <w:rPr>
                <w:color w:val="000000" w:themeColor="text1"/>
              </w:rPr>
              <w:t>1</w:t>
            </w:r>
            <w:r w:rsidR="00843631" w:rsidRPr="002302D2">
              <w:rPr>
                <w:color w:val="000000" w:themeColor="text1"/>
              </w:rPr>
              <w:t>,</w:t>
            </w:r>
            <w:r w:rsidR="00FA0F24">
              <w:rPr>
                <w:color w:val="000000" w:themeColor="text1"/>
              </w:rPr>
              <w:t>7</w:t>
            </w:r>
          </w:p>
        </w:tc>
      </w:tr>
    </w:tbl>
    <w:p w:rsidR="00B653EC" w:rsidRPr="00133CCD" w:rsidRDefault="00B653EC">
      <w:pPr>
        <w:jc w:val="center"/>
        <w:rPr>
          <w:b/>
          <w:i/>
          <w:sz w:val="24"/>
        </w:rPr>
      </w:pPr>
    </w:p>
    <w:p w:rsidR="00B653EC" w:rsidRPr="00AD7639" w:rsidRDefault="00B653EC">
      <w:pPr>
        <w:jc w:val="center"/>
        <w:rPr>
          <w:b/>
          <w:i/>
          <w:color w:val="FF0000"/>
          <w:sz w:val="24"/>
        </w:rPr>
      </w:pPr>
    </w:p>
    <w:p w:rsidR="00A029C8" w:rsidRPr="00AD7639" w:rsidRDefault="00A029C8">
      <w:pPr>
        <w:jc w:val="center"/>
        <w:rPr>
          <w:b/>
          <w:i/>
          <w:color w:val="FF0000"/>
          <w:sz w:val="24"/>
        </w:rPr>
      </w:pPr>
    </w:p>
    <w:p w:rsidR="00826007" w:rsidRDefault="00826007" w:rsidP="001B6BF3">
      <w:pPr>
        <w:rPr>
          <w:b/>
          <w:i/>
          <w:color w:val="FF0000"/>
          <w:sz w:val="24"/>
        </w:rPr>
      </w:pPr>
    </w:p>
    <w:p w:rsidR="003374EA" w:rsidRPr="00AD7639" w:rsidRDefault="003374EA" w:rsidP="001B6BF3">
      <w:pPr>
        <w:rPr>
          <w:b/>
          <w:i/>
          <w:color w:val="FF0000"/>
          <w:sz w:val="24"/>
        </w:rPr>
      </w:pPr>
    </w:p>
    <w:p w:rsidR="00CC764E" w:rsidRDefault="00CC764E" w:rsidP="001B6BF3">
      <w:pPr>
        <w:rPr>
          <w:b/>
          <w:i/>
          <w:color w:val="FF0000"/>
          <w:sz w:val="24"/>
        </w:rPr>
      </w:pPr>
    </w:p>
    <w:p w:rsidR="00A662BF" w:rsidRDefault="00A662B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233877" w:rsidRPr="00AD7639" w:rsidRDefault="00233877" w:rsidP="001B6BF3">
      <w:pPr>
        <w:rPr>
          <w:b/>
          <w:i/>
          <w:color w:val="FF0000"/>
          <w:sz w:val="24"/>
        </w:rPr>
      </w:pPr>
    </w:p>
    <w:p w:rsidR="00350874" w:rsidRPr="003C6D50" w:rsidRDefault="00350874">
      <w:pPr>
        <w:jc w:val="center"/>
        <w:rPr>
          <w:b/>
          <w:i/>
          <w:sz w:val="24"/>
        </w:rPr>
      </w:pPr>
      <w:r w:rsidRPr="003C6D50">
        <w:rPr>
          <w:b/>
          <w:i/>
          <w:sz w:val="24"/>
        </w:rPr>
        <w:t>Средняя</w:t>
      </w:r>
      <w:r w:rsidR="00EC140A" w:rsidRPr="003C6D50">
        <w:rPr>
          <w:b/>
          <w:i/>
          <w:sz w:val="24"/>
        </w:rPr>
        <w:t xml:space="preserve">  численность  работников</w:t>
      </w:r>
      <w:r w:rsidR="003C6D50">
        <w:rPr>
          <w:b/>
          <w:i/>
          <w:sz w:val="24"/>
        </w:rPr>
        <w:t xml:space="preserve"> по крупным и средним организациям</w:t>
      </w:r>
      <w:r w:rsidRPr="003C6D50">
        <w:rPr>
          <w:b/>
          <w:i/>
          <w:sz w:val="24"/>
        </w:rPr>
        <w:t xml:space="preserve"> – всего</w:t>
      </w:r>
    </w:p>
    <w:p w:rsidR="00140BE3" w:rsidRPr="00B65C0C" w:rsidRDefault="00132F48" w:rsidP="001B6BF3">
      <w:pPr>
        <w:pStyle w:val="210"/>
        <w:jc w:val="center"/>
        <w:rPr>
          <w:b/>
          <w:i/>
          <w:sz w:val="24"/>
        </w:rPr>
      </w:pPr>
      <w:r>
        <w:pict>
          <v:shape id="_x0000_s1037" type="#_x0000_t202" style="position:absolute;left:0;text-align:left;margin-left:7.7pt;margin-top:16.05pt;width:529.95pt;height:295.8pt;z-index:251653120;mso-wrap-distance-left:9.05pt;mso-wrap-distance-right:9.05pt;mso-position-horizontal-relative:margin" stroked="f">
            <v:fill opacity="0" color2="black"/>
            <v:textbox style="mso-next-textbox:#_x0000_s1037" inset="0,0,0,0">
              <w:txbxContent>
                <w:tbl>
                  <w:tblPr>
                    <w:tblW w:w="9923" w:type="dxa"/>
                    <w:jc w:val="center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62"/>
                    <w:gridCol w:w="1795"/>
                    <w:gridCol w:w="1748"/>
                    <w:gridCol w:w="1418"/>
                  </w:tblGrid>
                  <w:tr w:rsidR="003B60DB" w:rsidRPr="00DF74DC" w:rsidTr="00676285">
                    <w:trPr>
                      <w:trHeight w:val="410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DF74DC" w:rsidRDefault="003B60DB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DF74DC" w:rsidRDefault="003B60DB" w:rsidP="0042287B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а 01.07.14</w:t>
                        </w: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 xml:space="preserve"> г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DF74DC" w:rsidRDefault="003B60DB" w:rsidP="0042287B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а 01.07.15</w:t>
                        </w: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 xml:space="preserve"> г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B60DB" w:rsidRPr="00DF74DC" w:rsidRDefault="003B60DB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1.07.2015 г.</w:t>
                        </w:r>
                      </w:p>
                      <w:p w:rsidR="003B60DB" w:rsidRDefault="003B60DB" w:rsidP="007F6F7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3B60DB" w:rsidRPr="00DF74DC" w:rsidRDefault="003B60DB" w:rsidP="0098260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01.07. </w:t>
                        </w: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4 </w:t>
                        </w: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</w:tr>
                  <w:tr w:rsidR="003B60DB" w:rsidRPr="00DF74DC" w:rsidTr="00054837">
                    <w:trPr>
                      <w:trHeight w:val="20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DF74DC" w:rsidRDefault="003B60D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3C5FA5" w:rsidRDefault="003B60D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932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3C5FA5" w:rsidRDefault="003B60D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86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3C5FA5" w:rsidRDefault="003B60D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6,3</w:t>
                        </w:r>
                      </w:p>
                    </w:tc>
                  </w:tr>
                  <w:tr w:rsidR="003B60DB" w:rsidRPr="00DF74DC" w:rsidTr="00054837">
                    <w:trPr>
                      <w:trHeight w:val="12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DF74DC" w:rsidRDefault="003B60D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3C5FA5" w:rsidRDefault="003B60DB" w:rsidP="003C5FA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609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3C5FA5" w:rsidRDefault="003B60DB" w:rsidP="00197970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49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3C5FA5" w:rsidRDefault="003B60D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2,7</w:t>
                        </w:r>
                      </w:p>
                    </w:tc>
                  </w:tr>
                  <w:tr w:rsidR="003B60DB" w:rsidRPr="00DF74DC" w:rsidTr="00054837">
                    <w:trPr>
                      <w:trHeight w:val="172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DF74DC" w:rsidRDefault="003B60D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3C5FA5" w:rsidRDefault="003B60D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2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3C5FA5" w:rsidRDefault="003B60D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3C5FA5" w:rsidRDefault="003B60DB" w:rsidP="00BA5256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7,1</w:t>
                        </w:r>
                      </w:p>
                    </w:tc>
                  </w:tr>
                  <w:tr w:rsidR="003B60DB" w:rsidRPr="00DF74DC" w:rsidTr="00054837">
                    <w:trPr>
                      <w:trHeight w:val="35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DF74DC" w:rsidRDefault="003B60D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Производство и распределение электроэнергии, газа и вод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3C5FA5" w:rsidRDefault="003B60D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42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3C5FA5" w:rsidRDefault="003B60DB" w:rsidP="0042287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3C5FA5" w:rsidRDefault="003B60D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1,1</w:t>
                        </w:r>
                      </w:p>
                    </w:tc>
                  </w:tr>
                  <w:tr w:rsidR="003B60DB" w:rsidRPr="00DF74DC" w:rsidTr="00054837">
                    <w:trPr>
                      <w:trHeight w:val="547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DF74DC" w:rsidRDefault="003B60D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к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32306E" w:rsidRDefault="003B60D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21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32306E" w:rsidRDefault="003B60DB" w:rsidP="003C5FA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32306E" w:rsidRDefault="003B60D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4,1</w:t>
                        </w:r>
                      </w:p>
                    </w:tc>
                  </w:tr>
                  <w:tr w:rsidR="003B60DB" w:rsidRPr="00DF74DC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DF74DC" w:rsidRDefault="003B60D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Гостиницы и ресторан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32306E" w:rsidRDefault="003B60D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3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32306E" w:rsidRDefault="003B60D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5F530C" w:rsidRDefault="003B60DB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4,8</w:t>
                        </w:r>
                      </w:p>
                    </w:tc>
                  </w:tr>
                  <w:tr w:rsidR="003B60DB" w:rsidRPr="00DF74DC" w:rsidTr="00054837">
                    <w:trPr>
                      <w:trHeight w:val="135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DF74DC" w:rsidRDefault="003B60D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Транспорт и связ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32306E" w:rsidRDefault="003B60DB" w:rsidP="0042287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11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32306E" w:rsidRDefault="003B60DB" w:rsidP="0032306E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5F530C" w:rsidRDefault="003B60DB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,6</w:t>
                        </w:r>
                      </w:p>
                    </w:tc>
                  </w:tr>
                  <w:tr w:rsidR="003B60DB" w:rsidRPr="00DF74DC" w:rsidTr="00054837">
                    <w:trPr>
                      <w:trHeight w:val="154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DF74DC" w:rsidRDefault="003B60D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Финансовая деятельност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32306E" w:rsidRDefault="003B60D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32306E" w:rsidRDefault="003B60D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5F530C" w:rsidRDefault="003B60DB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2,6</w:t>
                        </w:r>
                      </w:p>
                    </w:tc>
                  </w:tr>
                  <w:tr w:rsidR="003B60DB" w:rsidRPr="00DF74DC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DF74DC" w:rsidRDefault="003B60D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Государственное управление и обеспечение военной бе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з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опасности; обязательное социальное обеспече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32306E" w:rsidRDefault="003B60D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747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32306E" w:rsidRDefault="003B60D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7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5F530C" w:rsidRDefault="003B60DB" w:rsidP="004228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F530C">
                          <w:rPr>
                            <w:sz w:val="18"/>
                            <w:szCs w:val="18"/>
                          </w:rPr>
                          <w:t>98</w:t>
                        </w:r>
                      </w:p>
                    </w:tc>
                  </w:tr>
                  <w:tr w:rsidR="003B60DB" w:rsidRPr="00DF74DC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DF74DC" w:rsidRDefault="003B60D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7C5FA4" w:rsidRDefault="003B60D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469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7C5FA4" w:rsidRDefault="003B60D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39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5F530C" w:rsidRDefault="003B60DB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6,8</w:t>
                        </w:r>
                      </w:p>
                    </w:tc>
                  </w:tr>
                  <w:tr w:rsidR="003B60DB" w:rsidRPr="00DF74DC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DF74DC" w:rsidRDefault="003B60D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7C5FA4" w:rsidRDefault="003B60D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566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7C5FA4" w:rsidRDefault="003B60D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54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5F530C" w:rsidRDefault="003B60DB" w:rsidP="007C5F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8,6</w:t>
                        </w:r>
                      </w:p>
                    </w:tc>
                  </w:tr>
                  <w:tr w:rsidR="003B60DB" w:rsidRPr="00DF74DC" w:rsidTr="0042287B">
                    <w:trPr>
                      <w:trHeight w:val="424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B60DB" w:rsidRPr="00DF74DC" w:rsidRDefault="003B60D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Предоставление прочих коммунальных, социальных и пе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р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сон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B60DB" w:rsidRPr="007C5FA4" w:rsidRDefault="003B60DB" w:rsidP="0042287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75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B60DB" w:rsidRPr="007C5FA4" w:rsidRDefault="003B60DB" w:rsidP="0042287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C5FA4"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B60DB" w:rsidRPr="005F530C" w:rsidRDefault="003B60DB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2,9</w:t>
                        </w:r>
                      </w:p>
                    </w:tc>
                  </w:tr>
                  <w:tr w:rsidR="003B60DB" w:rsidRPr="00DF74DC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B60DB" w:rsidRPr="00DF74DC" w:rsidRDefault="003B60D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перации с недвижимым имуществом, аренда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B60DB" w:rsidRPr="007C5FA4" w:rsidRDefault="003B60D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49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B60DB" w:rsidRPr="007C5FA4" w:rsidRDefault="003B60DB" w:rsidP="007C5FA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7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B60DB" w:rsidRPr="005F530C" w:rsidRDefault="003B60DB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4,8</w:t>
                        </w:r>
                      </w:p>
                    </w:tc>
                  </w:tr>
                  <w:tr w:rsidR="003B60DB" w:rsidRPr="00DF74DC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B60DB" w:rsidRPr="00DF74DC" w:rsidRDefault="003B60D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троитель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B60DB" w:rsidRPr="00982608" w:rsidRDefault="003B60DB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B60DB" w:rsidRPr="00534A69" w:rsidRDefault="003B60DB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B60DB" w:rsidRPr="005F530C" w:rsidRDefault="003B60DB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</w:tr>
                  <w:tr w:rsidR="003B60DB" w:rsidRPr="00DF74DC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DF74DC" w:rsidRDefault="003B60DB" w:rsidP="00DF74DC">
                        <w:pPr>
                          <w:snapToGrid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7C5FA4" w:rsidRDefault="003B60DB" w:rsidP="00517D88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0166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7C5FA4" w:rsidRDefault="003B60DB" w:rsidP="00517D88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979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5F530C" w:rsidRDefault="003B60DB" w:rsidP="00BE015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96,4</w:t>
                        </w:r>
                      </w:p>
                    </w:tc>
                  </w:tr>
                </w:tbl>
                <w:p w:rsidR="003B60DB" w:rsidRDefault="003B60DB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EC140A" w:rsidRPr="003C6D50">
        <w:rPr>
          <w:b/>
          <w:i/>
          <w:sz w:val="24"/>
        </w:rPr>
        <w:t>(</w:t>
      </w:r>
      <w:r w:rsidR="000500BE" w:rsidRPr="003C6D50">
        <w:rPr>
          <w:b/>
          <w:i/>
          <w:sz w:val="24"/>
        </w:rPr>
        <w:t>без внешних совместителей</w:t>
      </w:r>
      <w:r w:rsidR="00EC140A" w:rsidRPr="003C6D50">
        <w:rPr>
          <w:b/>
          <w:i/>
          <w:sz w:val="24"/>
        </w:rPr>
        <w:t>)</w:t>
      </w:r>
    </w:p>
    <w:p w:rsidR="00140BE3" w:rsidRPr="00AD7639" w:rsidRDefault="00132F48">
      <w:pPr>
        <w:tabs>
          <w:tab w:val="left" w:pos="1029"/>
        </w:tabs>
        <w:rPr>
          <w:color w:val="FF0000"/>
        </w:rPr>
      </w:pPr>
      <w:r>
        <w:rPr>
          <w:color w:val="FF0000"/>
        </w:rPr>
        <w:lastRenderedPageBreak/>
        <w:pict>
          <v:shape id="_x0000_s1038" type="#_x0000_t202" style="position:absolute;margin-left:0;margin-top:-10.35pt;width:531.3pt;height:46.05pt;z-index:251654144;mso-wrap-distance-left:9.05pt;mso-wrap-distance-right:9.05pt;mso-position-horizontal:center;mso-position-horizontal-relative:margin" stroked="f">
            <v:fill opacity="0" color2="black"/>
            <v:textbox style="mso-next-textbox:#_x0000_s1038" inset="0,0,0,0">
              <w:txbxContent>
                <w:p w:rsidR="003B60DB" w:rsidRDefault="003B60DB"/>
                <w:tbl>
                  <w:tblPr>
                    <w:tblW w:w="1049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3B60DB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3B60DB" w:rsidRDefault="003B60DB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3B60DB" w:rsidRDefault="003B60DB"/>
              </w:txbxContent>
            </v:textbox>
            <w10:wrap type="square" side="largest" anchorx="margin"/>
          </v:shape>
        </w:pict>
      </w:r>
    </w:p>
    <w:p w:rsidR="00140BE3" w:rsidRPr="00AE7851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color w:val="00B050"/>
          <w:sz w:val="18"/>
          <w:szCs w:val="18"/>
        </w:rPr>
      </w:pPr>
      <w:r w:rsidRPr="002E5996">
        <w:rPr>
          <w:b w:val="0"/>
          <w:sz w:val="18"/>
          <w:szCs w:val="18"/>
        </w:rPr>
        <w:t>В городе действуют несколько крупных</w:t>
      </w:r>
      <w:r w:rsidR="006B4E81" w:rsidRPr="002E5996">
        <w:rPr>
          <w:b w:val="0"/>
          <w:sz w:val="18"/>
          <w:szCs w:val="18"/>
        </w:rPr>
        <w:t xml:space="preserve"> и средних</w:t>
      </w:r>
      <w:r w:rsidRPr="002E5996">
        <w:rPr>
          <w:b w:val="0"/>
          <w:sz w:val="18"/>
          <w:szCs w:val="18"/>
        </w:rPr>
        <w:t xml:space="preserve"> промышленных предприятий – ОАО «</w:t>
      </w:r>
      <w:proofErr w:type="spellStart"/>
      <w:r w:rsidRPr="002E5996">
        <w:rPr>
          <w:b w:val="0"/>
          <w:sz w:val="18"/>
          <w:szCs w:val="18"/>
        </w:rPr>
        <w:t>Волгодизельаппарат</w:t>
      </w:r>
      <w:proofErr w:type="spellEnd"/>
      <w:r w:rsidRPr="002E5996">
        <w:rPr>
          <w:b w:val="0"/>
          <w:sz w:val="18"/>
          <w:szCs w:val="18"/>
        </w:rPr>
        <w:t>» по производству д</w:t>
      </w:r>
      <w:r w:rsidRPr="002E5996">
        <w:rPr>
          <w:b w:val="0"/>
          <w:sz w:val="18"/>
          <w:szCs w:val="18"/>
        </w:rPr>
        <w:t>и</w:t>
      </w:r>
      <w:r w:rsidRPr="002E5996">
        <w:rPr>
          <w:b w:val="0"/>
          <w:sz w:val="18"/>
          <w:szCs w:val="18"/>
        </w:rPr>
        <w:t>зельной топливной аппаратуры для морских судов, маневровых тепловозов, большегрузных самосвалов; а также п</w:t>
      </w:r>
      <w:r w:rsidR="006B4E81" w:rsidRPr="002E5996">
        <w:rPr>
          <w:b w:val="0"/>
          <w:sz w:val="18"/>
          <w:szCs w:val="18"/>
        </w:rPr>
        <w:t>очвообрабатывающих агрегатов</w:t>
      </w:r>
      <w:r w:rsidRPr="002E5996">
        <w:rPr>
          <w:b w:val="0"/>
          <w:sz w:val="18"/>
          <w:szCs w:val="18"/>
        </w:rPr>
        <w:t xml:space="preserve">, по переработке масло семян подсолнечника - ООО «Товарное хозяйство», </w:t>
      </w:r>
      <w:r w:rsidR="008074C7">
        <w:rPr>
          <w:b w:val="0"/>
          <w:sz w:val="18"/>
          <w:szCs w:val="18"/>
        </w:rPr>
        <w:t xml:space="preserve"> </w:t>
      </w:r>
      <w:r w:rsidRPr="002E5996">
        <w:rPr>
          <w:b w:val="0"/>
          <w:sz w:val="18"/>
          <w:szCs w:val="18"/>
        </w:rPr>
        <w:t>пивоваренный –</w:t>
      </w:r>
      <w:r w:rsidR="007C5D9A">
        <w:rPr>
          <w:b w:val="0"/>
          <w:sz w:val="18"/>
          <w:szCs w:val="18"/>
        </w:rPr>
        <w:t xml:space="preserve"> </w:t>
      </w:r>
      <w:r w:rsidRPr="002E5996">
        <w:rPr>
          <w:b w:val="0"/>
          <w:sz w:val="18"/>
          <w:szCs w:val="18"/>
        </w:rPr>
        <w:t xml:space="preserve">ОАО  </w:t>
      </w:r>
      <w:r w:rsidR="00E2124A" w:rsidRPr="002E5996">
        <w:rPr>
          <w:b w:val="0"/>
          <w:sz w:val="18"/>
          <w:szCs w:val="18"/>
        </w:rPr>
        <w:t>«Пивзавод – Марксовский»</w:t>
      </w:r>
      <w:r w:rsidR="000511FD">
        <w:rPr>
          <w:b w:val="0"/>
          <w:sz w:val="18"/>
          <w:szCs w:val="18"/>
        </w:rPr>
        <w:t>, ОАО «Маслодел»</w:t>
      </w:r>
      <w:r w:rsidR="00E2124A" w:rsidRPr="002E5996">
        <w:rPr>
          <w:b w:val="0"/>
          <w:sz w:val="18"/>
          <w:szCs w:val="18"/>
        </w:rPr>
        <w:t xml:space="preserve"> и </w:t>
      </w:r>
      <w:r w:rsidR="00E2124A" w:rsidRPr="00AE7851">
        <w:rPr>
          <w:b w:val="0"/>
          <w:sz w:val="18"/>
          <w:szCs w:val="18"/>
        </w:rPr>
        <w:t>другие.</w:t>
      </w:r>
      <w:r w:rsidR="00E2124A" w:rsidRPr="00AE7851">
        <w:rPr>
          <w:b w:val="0"/>
          <w:color w:val="00B050"/>
          <w:sz w:val="18"/>
          <w:szCs w:val="18"/>
        </w:rPr>
        <w:t xml:space="preserve"> </w:t>
      </w:r>
    </w:p>
    <w:p w:rsidR="00140BE3" w:rsidRPr="00A71E4D" w:rsidRDefault="00140BE3" w:rsidP="009174F4">
      <w:pPr>
        <w:jc w:val="center"/>
        <w:rPr>
          <w:b/>
          <w:i/>
          <w:sz w:val="24"/>
        </w:rPr>
      </w:pPr>
      <w:r w:rsidRPr="00A71E4D">
        <w:rPr>
          <w:b/>
          <w:i/>
          <w:sz w:val="24"/>
        </w:rPr>
        <w:t>Отраслевая структура</w:t>
      </w:r>
      <w:r w:rsidR="006B4E81" w:rsidRPr="00A71E4D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4"/>
        <w:gridCol w:w="1052"/>
        <w:gridCol w:w="1842"/>
        <w:gridCol w:w="2136"/>
      </w:tblGrid>
      <w:tr w:rsidR="00140BE3" w:rsidRPr="002E5996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Отгружено товаров собственного пр</w:t>
            </w:r>
            <w:r w:rsidRPr="002E5996">
              <w:rPr>
                <w:b/>
                <w:sz w:val="18"/>
                <w:szCs w:val="18"/>
              </w:rPr>
              <w:t>о</w:t>
            </w:r>
            <w:r w:rsidRPr="002E5996">
              <w:rPr>
                <w:b/>
                <w:sz w:val="18"/>
                <w:szCs w:val="18"/>
              </w:rPr>
              <w:t>изводства,</w:t>
            </w:r>
          </w:p>
          <w:p w:rsidR="00140BE3" w:rsidRPr="002E5996" w:rsidRDefault="00D45FEB" w:rsidP="00AC68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="0068250F" w:rsidRPr="002E5996">
              <w:rPr>
                <w:b/>
                <w:sz w:val="18"/>
                <w:szCs w:val="18"/>
              </w:rPr>
              <w:t>а 01</w:t>
            </w:r>
            <w:r w:rsidR="005C597D" w:rsidRPr="002E5996">
              <w:rPr>
                <w:b/>
                <w:sz w:val="18"/>
                <w:szCs w:val="18"/>
              </w:rPr>
              <w:t>.</w:t>
            </w:r>
            <w:r w:rsidR="00C32467">
              <w:rPr>
                <w:b/>
                <w:sz w:val="18"/>
                <w:szCs w:val="18"/>
              </w:rPr>
              <w:t>0</w:t>
            </w:r>
            <w:r w:rsidR="008D1E30">
              <w:rPr>
                <w:b/>
                <w:sz w:val="18"/>
                <w:szCs w:val="18"/>
              </w:rPr>
              <w:t>7</w:t>
            </w:r>
            <w:r w:rsidR="005C597D" w:rsidRPr="002E5996">
              <w:rPr>
                <w:b/>
                <w:sz w:val="18"/>
                <w:szCs w:val="18"/>
              </w:rPr>
              <w:t>.201</w:t>
            </w:r>
            <w:r w:rsidR="00AC68C9">
              <w:rPr>
                <w:b/>
                <w:sz w:val="18"/>
                <w:szCs w:val="18"/>
              </w:rPr>
              <w:t>5</w:t>
            </w:r>
            <w:r w:rsidR="00140BE3" w:rsidRPr="002E5996">
              <w:rPr>
                <w:b/>
                <w:sz w:val="18"/>
                <w:szCs w:val="18"/>
              </w:rPr>
              <w:t xml:space="preserve"> г</w:t>
            </w:r>
            <w:r w:rsidR="00335F1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в %</w:t>
            </w:r>
            <w:r w:rsidR="001F707F" w:rsidRPr="002E5996">
              <w:rPr>
                <w:b/>
                <w:sz w:val="18"/>
                <w:szCs w:val="18"/>
              </w:rPr>
              <w:t xml:space="preserve"> к соответству</w:t>
            </w:r>
            <w:r w:rsidR="001F707F" w:rsidRPr="002E5996">
              <w:rPr>
                <w:b/>
                <w:sz w:val="18"/>
                <w:szCs w:val="18"/>
              </w:rPr>
              <w:t>ю</w:t>
            </w:r>
            <w:r w:rsidR="001F707F" w:rsidRPr="002E5996">
              <w:rPr>
                <w:b/>
                <w:sz w:val="18"/>
                <w:szCs w:val="18"/>
              </w:rPr>
              <w:t>щему периоду</w:t>
            </w:r>
          </w:p>
          <w:p w:rsidR="00140BE3" w:rsidRPr="002E5996" w:rsidRDefault="00C32467" w:rsidP="00AC68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AC68C9">
              <w:rPr>
                <w:b/>
                <w:sz w:val="18"/>
                <w:szCs w:val="18"/>
              </w:rPr>
              <w:t>4</w:t>
            </w:r>
            <w:r w:rsidR="00140BE3" w:rsidRPr="002E5996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122052" w:rsidRPr="00122052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6B4E81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Объем отгрузки обрабатывающих производств</w:t>
            </w:r>
            <w:r w:rsidR="00140BE3" w:rsidRPr="00122052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</w:t>
            </w:r>
            <w:r w:rsidR="00140BE3" w:rsidRPr="001220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4288A" w:rsidRDefault="00AC68C9" w:rsidP="00585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52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34288A" w:rsidRDefault="00AC68C9" w:rsidP="006B2C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8</w:t>
            </w:r>
          </w:p>
        </w:tc>
      </w:tr>
      <w:tr w:rsidR="00122052" w:rsidRPr="00122052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140BE3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140BE3" w:rsidP="006B2D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D1E30" w:rsidRDefault="00140BE3" w:rsidP="0058539C">
            <w:pPr>
              <w:snapToGrid w:val="0"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D1E30" w:rsidRDefault="00140BE3" w:rsidP="006B2C8F">
            <w:pPr>
              <w:snapToGrid w:val="0"/>
              <w:jc w:val="center"/>
              <w:rPr>
                <w:color w:val="C00000"/>
                <w:sz w:val="18"/>
                <w:szCs w:val="18"/>
              </w:rPr>
            </w:pPr>
          </w:p>
        </w:tc>
      </w:tr>
      <w:tr w:rsidR="00122052" w:rsidRPr="00122052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140BE3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</w:t>
            </w:r>
            <w:r w:rsidR="006B4E81" w:rsidRPr="00122052">
              <w:rPr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1220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</w:t>
            </w:r>
            <w:r w:rsidR="00140BE3" w:rsidRPr="001220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4288A" w:rsidRDefault="00AC68C9" w:rsidP="0058539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263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34288A" w:rsidRDefault="00AC68C9" w:rsidP="006B2C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9</w:t>
            </w:r>
          </w:p>
        </w:tc>
      </w:tr>
      <w:tr w:rsidR="00122052" w:rsidRPr="00122052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122052" w:rsidRDefault="006B4E81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</w:t>
            </w:r>
            <w:r w:rsidR="00687817" w:rsidRPr="00122052">
              <w:rPr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1220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</w:t>
            </w:r>
            <w:r w:rsidR="00140BE3" w:rsidRPr="001220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34288A" w:rsidRDefault="0058539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34288A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34288A" w:rsidRDefault="0058539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34288A">
              <w:rPr>
                <w:sz w:val="18"/>
                <w:szCs w:val="18"/>
              </w:rPr>
              <w:t>-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122052" w:rsidRDefault="00B9349E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 xml:space="preserve">- </w:t>
            </w:r>
            <w:r w:rsidR="00687817" w:rsidRPr="00122052">
              <w:rPr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1220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</w:t>
            </w:r>
            <w:r w:rsidR="00B9349E" w:rsidRPr="001220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3C7702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34288A" w:rsidRDefault="00AC68C9" w:rsidP="006B2C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122052" w:rsidRDefault="00344FEC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122052" w:rsidRDefault="00344FEC" w:rsidP="00344FEC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288A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34288A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288A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34288A">
              <w:rPr>
                <w:sz w:val="18"/>
                <w:szCs w:val="18"/>
              </w:rPr>
              <w:t>-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122052" w:rsidRDefault="00687817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122052">
              <w:rPr>
                <w:sz w:val="18"/>
                <w:szCs w:val="18"/>
              </w:rPr>
              <w:t>л</w:t>
            </w:r>
            <w:r w:rsidRPr="00122052">
              <w:rPr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12205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3C7702" w:rsidRDefault="00B6424C" w:rsidP="003C77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34288A" w:rsidRDefault="00AC68C9" w:rsidP="006B2C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122052" w:rsidRDefault="00B65C0C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122052" w:rsidRDefault="00B65C0C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3C7702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34288A" w:rsidRDefault="00AC68C9" w:rsidP="006B2C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122052" w:rsidRDefault="00135D42" w:rsidP="000B6FCB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 xml:space="preserve">-производство электрооборудования, </w:t>
            </w:r>
            <w:r w:rsidR="000B6FCB" w:rsidRPr="00122052">
              <w:rPr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122052" w:rsidRDefault="00135D42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3C7702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34288A" w:rsidRDefault="009932AB" w:rsidP="006B2C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0C56A3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34288A" w:rsidRDefault="00BE015B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34288A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34288A" w:rsidRDefault="005A338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34288A">
              <w:rPr>
                <w:sz w:val="18"/>
                <w:szCs w:val="18"/>
              </w:rPr>
              <w:t>-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0C56A3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34288A" w:rsidRDefault="009932AB" w:rsidP="0058539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0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34288A" w:rsidRDefault="00AE7851" w:rsidP="006B2C8F">
            <w:pPr>
              <w:snapToGrid w:val="0"/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</w:tr>
    </w:tbl>
    <w:p w:rsidR="00C854A4" w:rsidRPr="00122052" w:rsidRDefault="00C854A4">
      <w:pPr>
        <w:ind w:right="-1"/>
        <w:jc w:val="both"/>
        <w:rPr>
          <w:sz w:val="22"/>
        </w:rPr>
      </w:pPr>
    </w:p>
    <w:p w:rsidR="008E5A3E" w:rsidRPr="00AD7639" w:rsidRDefault="008E5A3E">
      <w:pPr>
        <w:ind w:right="-1"/>
        <w:jc w:val="both"/>
        <w:rPr>
          <w:color w:val="FF0000"/>
          <w:sz w:val="22"/>
        </w:rPr>
      </w:pPr>
    </w:p>
    <w:tbl>
      <w:tblPr>
        <w:tblW w:w="1058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140BE3" w:rsidRPr="00BB45B2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BB45B2" w:rsidRDefault="00140BE3" w:rsidP="006301E2">
            <w:pPr>
              <w:pStyle w:val="ac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BB45B2">
              <w:rPr>
                <w:b/>
                <w:sz w:val="28"/>
              </w:rPr>
              <w:lastRenderedPageBreak/>
              <w:t>АГРОПРОМЫШЛЕННЫЙ   КОМПЛЕКС</w:t>
            </w:r>
          </w:p>
        </w:tc>
      </w:tr>
    </w:tbl>
    <w:p w:rsidR="006301E2" w:rsidRDefault="006301E2">
      <w:pPr>
        <w:pStyle w:val="6"/>
        <w:tabs>
          <w:tab w:val="left" w:pos="0"/>
        </w:tabs>
        <w:ind w:left="0"/>
        <w:rPr>
          <w:i/>
          <w:sz w:val="24"/>
        </w:rPr>
      </w:pPr>
    </w:p>
    <w:p w:rsidR="00140BE3" w:rsidRPr="00A71E4D" w:rsidRDefault="00140BE3">
      <w:pPr>
        <w:pStyle w:val="6"/>
        <w:tabs>
          <w:tab w:val="left" w:pos="0"/>
        </w:tabs>
        <w:ind w:left="0"/>
        <w:rPr>
          <w:i/>
          <w:sz w:val="24"/>
        </w:rPr>
      </w:pPr>
      <w:r w:rsidRPr="00A71E4D">
        <w:rPr>
          <w:i/>
          <w:sz w:val="24"/>
        </w:rPr>
        <w:t>Производство основных видов сельскохозяйственной продукции</w:t>
      </w:r>
    </w:p>
    <w:p w:rsidR="001223B7" w:rsidRDefault="00132F48" w:rsidP="001223B7">
      <w:pPr>
        <w:rPr>
          <w:b/>
          <w:i/>
          <w:color w:val="FF0000"/>
          <w:sz w:val="16"/>
        </w:rPr>
      </w:pPr>
      <w:r>
        <w:rPr>
          <w:color w:val="FF0000"/>
        </w:rPr>
        <w:pict>
          <v:shape id="_x0000_s1039" type="#_x0000_t202" style="position:absolute;margin-left:193.85pt;margin-top:81.45pt;width:378pt;height:169.7pt;z-index:251655168;mso-wrap-distance-left:9.05pt;mso-wrap-distance-right:9.05pt;mso-position-horizontal-relative:page;mso-position-vertical-relative:page" stroked="f">
            <v:fill opacity="0" color2="black"/>
            <v:textbox style="mso-next-textbox:#_x0000_s1039" inset="0,0,0,0">
              <w:txbxContent>
                <w:tbl>
                  <w:tblPr>
                    <w:tblW w:w="762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3B60DB" w:rsidRPr="00D70B64" w:rsidTr="009174F4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A46021" w:rsidRDefault="003B60DB" w:rsidP="001223B7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A46021" w:rsidRDefault="003B60DB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A46021" w:rsidRDefault="003B60DB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 xml:space="preserve">На </w:t>
                        </w:r>
                      </w:p>
                      <w:p w:rsidR="003B60DB" w:rsidRPr="00A46021" w:rsidRDefault="003B60DB" w:rsidP="00826C2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7</w:t>
                        </w:r>
                        <w:r w:rsidRPr="00A46021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0</w:t>
                        </w:r>
                        <w:r w:rsidRPr="00A46021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A46021">
                          <w:rPr>
                            <w:b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B60DB" w:rsidRPr="00A46021" w:rsidRDefault="003B60DB" w:rsidP="008E12B7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7.2015 г</w:t>
                        </w:r>
                      </w:p>
                      <w:p w:rsidR="003B60DB" w:rsidRPr="00A46021" w:rsidRDefault="003B60DB" w:rsidP="00826C28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 xml:space="preserve">в % к  </w:t>
                        </w:r>
                        <w:r>
                          <w:rPr>
                            <w:b/>
                          </w:rPr>
                          <w:t>01.07.2014</w:t>
                        </w:r>
                        <w:r w:rsidRPr="00A46021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B60DB" w:rsidRPr="00D70B64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FF140B" w:rsidRDefault="003B60DB" w:rsidP="00541322">
                        <w:pPr>
                          <w:snapToGrid w:val="0"/>
                        </w:pPr>
                        <w:r w:rsidRPr="00FF140B">
                          <w:t xml:space="preserve">Зерновые </w:t>
                        </w:r>
                        <w:r>
                          <w:t>и зернобоб</w:t>
                        </w:r>
                        <w:r>
                          <w:t>о</w:t>
                        </w:r>
                        <w:r>
                          <w:t>вые (после доработки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FF140B" w:rsidRDefault="003B60DB" w:rsidP="00EB0DD4">
                        <w:pPr>
                          <w:snapToGrid w:val="0"/>
                          <w:jc w:val="center"/>
                        </w:pPr>
                        <w:r w:rsidRPr="00FF140B">
                          <w:t>т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7A1AEB" w:rsidRDefault="003B60DB" w:rsidP="00BE001E">
                        <w:pPr>
                          <w:snapToGrid w:val="0"/>
                          <w:jc w:val="center"/>
                        </w:pPr>
                        <w:r w:rsidRPr="007A1AEB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7A1AEB" w:rsidRDefault="003B60DB" w:rsidP="00690A8A">
                        <w:pPr>
                          <w:snapToGrid w:val="0"/>
                          <w:jc w:val="center"/>
                        </w:pPr>
                        <w:r w:rsidRPr="007A1AEB">
                          <w:t>-</w:t>
                        </w:r>
                      </w:p>
                    </w:tc>
                  </w:tr>
                  <w:tr w:rsidR="003B60DB" w:rsidRPr="00D70B64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FF140B" w:rsidRDefault="003B60DB" w:rsidP="006301E2">
                        <w:pPr>
                          <w:snapToGrid w:val="0"/>
                        </w:pPr>
                        <w:r w:rsidRPr="00FF140B">
                          <w:t>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FF140B" w:rsidRDefault="003B60DB" w:rsidP="00BE001E">
                        <w:pPr>
                          <w:snapToGrid w:val="0"/>
                          <w:jc w:val="center"/>
                        </w:pPr>
                        <w:r w:rsidRPr="00FF140B">
                          <w:t>т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7A1AEB" w:rsidRDefault="003B60DB" w:rsidP="00BF3F36">
                        <w:pPr>
                          <w:snapToGrid w:val="0"/>
                          <w:jc w:val="center"/>
                        </w:pPr>
                        <w:r w:rsidRPr="007A1AEB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7A1AEB" w:rsidRDefault="003B60DB" w:rsidP="00BF3F36">
                        <w:pPr>
                          <w:snapToGrid w:val="0"/>
                          <w:jc w:val="center"/>
                        </w:pPr>
                        <w:r w:rsidRPr="007A1AEB">
                          <w:t>-</w:t>
                        </w:r>
                      </w:p>
                    </w:tc>
                  </w:tr>
                  <w:tr w:rsidR="003B60DB" w:rsidRPr="00D70B64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FF140B" w:rsidRDefault="003B60DB" w:rsidP="006301E2">
                        <w:pPr>
                          <w:snapToGrid w:val="0"/>
                        </w:pPr>
                        <w:r>
                          <w:t xml:space="preserve">Овощи (открытого </w:t>
                        </w:r>
                        <w:r w:rsidRPr="00FF140B">
                          <w:t>гру</w:t>
                        </w:r>
                        <w:r w:rsidRPr="00FF140B">
                          <w:t>н</w:t>
                        </w:r>
                        <w:r w:rsidRPr="00FF140B"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FF140B" w:rsidRDefault="003B60DB" w:rsidP="00BE001E">
                        <w:pPr>
                          <w:snapToGrid w:val="0"/>
                          <w:jc w:val="center"/>
                        </w:pPr>
                        <w:r w:rsidRPr="00FF140B">
                          <w:t>т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7A1AEB" w:rsidRDefault="003B60DB" w:rsidP="00BE001E">
                        <w:pPr>
                          <w:snapToGrid w:val="0"/>
                          <w:jc w:val="center"/>
                        </w:pPr>
                        <w:r w:rsidRPr="007A1AEB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7A1AEB" w:rsidRDefault="003B60DB" w:rsidP="00690A8A">
                        <w:pPr>
                          <w:snapToGrid w:val="0"/>
                          <w:jc w:val="center"/>
                        </w:pPr>
                        <w:r w:rsidRPr="007A1AEB">
                          <w:t>-</w:t>
                        </w:r>
                      </w:p>
                    </w:tc>
                  </w:tr>
                  <w:tr w:rsidR="003B60DB" w:rsidRPr="006315B9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6315B9" w:rsidRDefault="003B60DB" w:rsidP="000511FD">
                        <w:pPr>
                          <w:snapToGrid w:val="0"/>
                        </w:pPr>
                        <w:r w:rsidRPr="006315B9">
                          <w:t>Мяс</w:t>
                        </w:r>
                        <w:r>
                          <w:t>о</w:t>
                        </w:r>
                        <w:r w:rsidRPr="006315B9">
                          <w:t xml:space="preserve">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6315B9" w:rsidRDefault="003B60DB" w:rsidP="00BE001E">
                        <w:pPr>
                          <w:snapToGrid w:val="0"/>
                          <w:jc w:val="center"/>
                        </w:pPr>
                        <w:r w:rsidRPr="006315B9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A71E4D" w:rsidRDefault="003B60DB" w:rsidP="00122052">
                        <w:pPr>
                          <w:snapToGrid w:val="0"/>
                          <w:jc w:val="center"/>
                        </w:pPr>
                        <w:r w:rsidRPr="00A71E4D">
                          <w:t>1974,2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A71E4D" w:rsidRDefault="003B60DB" w:rsidP="00C63442">
                        <w:pPr>
                          <w:snapToGrid w:val="0"/>
                          <w:jc w:val="center"/>
                        </w:pPr>
                        <w:r w:rsidRPr="00A71E4D">
                          <w:t>90,9</w:t>
                        </w:r>
                      </w:p>
                    </w:tc>
                  </w:tr>
                  <w:tr w:rsidR="003B60DB" w:rsidRPr="006315B9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6315B9" w:rsidRDefault="003B60DB" w:rsidP="006301E2">
                        <w:pPr>
                          <w:snapToGrid w:val="0"/>
                        </w:pPr>
                        <w:r w:rsidRPr="006315B9"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6315B9" w:rsidRDefault="003B60DB" w:rsidP="00BE001E">
                        <w:pPr>
                          <w:snapToGrid w:val="0"/>
                          <w:jc w:val="center"/>
                        </w:pPr>
                        <w:r w:rsidRPr="006315B9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A71E4D" w:rsidRDefault="003B60DB" w:rsidP="00122052">
                        <w:pPr>
                          <w:snapToGrid w:val="0"/>
                          <w:jc w:val="center"/>
                        </w:pPr>
                        <w:r w:rsidRPr="00A71E4D">
                          <w:t>32499,7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A71E4D" w:rsidRDefault="003B60DB" w:rsidP="00D70B64">
                        <w:pPr>
                          <w:snapToGrid w:val="0"/>
                          <w:jc w:val="center"/>
                        </w:pPr>
                        <w:r w:rsidRPr="00A71E4D">
                          <w:t>110,7</w:t>
                        </w:r>
                      </w:p>
                    </w:tc>
                  </w:tr>
                  <w:tr w:rsidR="003B60DB" w:rsidRPr="006315B9" w:rsidTr="007A1AEB">
                    <w:trPr>
                      <w:trHeight w:val="30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6315B9" w:rsidRDefault="003B60DB" w:rsidP="006301E2">
                        <w:pPr>
                          <w:snapToGrid w:val="0"/>
                        </w:pPr>
                        <w:r w:rsidRPr="006315B9">
                          <w:t>Куринные яйц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6315B9" w:rsidRDefault="003B60DB" w:rsidP="00851F80">
                        <w:pPr>
                          <w:snapToGrid w:val="0"/>
                          <w:jc w:val="center"/>
                        </w:pPr>
                        <w:r w:rsidRPr="006315B9">
                          <w:t>тыс.</w:t>
                        </w:r>
                        <w:r>
                          <w:t xml:space="preserve"> </w:t>
                        </w:r>
                        <w:r w:rsidRPr="006315B9">
                          <w:t>шт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A71E4D" w:rsidRDefault="003B60DB" w:rsidP="00BE001E">
                        <w:pPr>
                          <w:snapToGrid w:val="0"/>
                          <w:jc w:val="center"/>
                        </w:pPr>
                        <w:r w:rsidRPr="00A71E4D">
                          <w:t>10862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A71E4D" w:rsidRDefault="003B60DB" w:rsidP="00BE001E">
                        <w:pPr>
                          <w:snapToGrid w:val="0"/>
                          <w:jc w:val="center"/>
                        </w:pPr>
                        <w:r w:rsidRPr="00A71E4D">
                          <w:t>97,1</w:t>
                        </w:r>
                      </w:p>
                    </w:tc>
                  </w:tr>
                </w:tbl>
                <w:p w:rsidR="003B60DB" w:rsidRPr="006315B9" w:rsidRDefault="003B60DB"/>
              </w:txbxContent>
            </v:textbox>
            <w10:wrap type="square" side="largest" anchorx="page" anchory="page"/>
          </v:shape>
        </w:pict>
      </w:r>
      <w:r w:rsidR="006301E2">
        <w:rPr>
          <w:b/>
          <w:i/>
          <w:noProof/>
          <w:color w:val="FF0000"/>
          <w:sz w:val="16"/>
          <w:lang w:eastAsia="ru-RU"/>
        </w:rPr>
        <w:drawing>
          <wp:anchor distT="0" distB="0" distL="114935" distR="114935" simplePos="0" relativeHeight="251671552" behindDoc="0" locked="0" layoutInCell="1" allowOverlap="1" wp14:anchorId="3BF8AF58" wp14:editId="4E6B95FD">
            <wp:simplePos x="0" y="0"/>
            <wp:positionH relativeFrom="column">
              <wp:posOffset>17145</wp:posOffset>
            </wp:positionH>
            <wp:positionV relativeFrom="paragraph">
              <wp:posOffset>9906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BE3" w:rsidRPr="00AD7639" w:rsidRDefault="00140BE3" w:rsidP="001223B7">
      <w:pPr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140BE3" w:rsidRPr="006A0132" w:rsidRDefault="00140BE3" w:rsidP="00BB3FAF">
      <w:pPr>
        <w:jc w:val="center"/>
        <w:rPr>
          <w:b/>
        </w:rPr>
      </w:pPr>
      <w:r w:rsidRPr="006A0132">
        <w:rPr>
          <w:b/>
          <w:i/>
          <w:sz w:val="24"/>
        </w:rPr>
        <w:lastRenderedPageBreak/>
        <w:t>Производство продукции</w:t>
      </w:r>
      <w:r w:rsidR="00B2602F" w:rsidRPr="006A0132">
        <w:rPr>
          <w:b/>
          <w:i/>
          <w:sz w:val="24"/>
        </w:rPr>
        <w:t xml:space="preserve"> по крупным и средним предприятиям </w:t>
      </w:r>
      <w:r w:rsidRPr="006A0132">
        <w:rPr>
          <w:b/>
          <w:i/>
          <w:sz w:val="24"/>
        </w:rPr>
        <w:t xml:space="preserve"> пищевой и перерабатывающей промышленности</w:t>
      </w:r>
    </w:p>
    <w:p w:rsidR="00E50B51" w:rsidRPr="007201D3" w:rsidRDefault="008C07C4" w:rsidP="008C07C4">
      <w:pPr>
        <w:tabs>
          <w:tab w:val="left" w:pos="7576"/>
        </w:tabs>
        <w:rPr>
          <w:b/>
          <w:i/>
          <w:color w:val="FF0000"/>
          <w:sz w:val="24"/>
        </w:rPr>
      </w:pPr>
      <w:r w:rsidRPr="007201D3">
        <w:rPr>
          <w:b/>
          <w:i/>
          <w:color w:val="FF0000"/>
          <w:sz w:val="24"/>
        </w:rPr>
        <w:tab/>
      </w:r>
    </w:p>
    <w:p w:rsidR="00140BE3" w:rsidRPr="007201D3" w:rsidRDefault="002A2A5C">
      <w:pPr>
        <w:jc w:val="center"/>
        <w:rPr>
          <w:b/>
          <w:i/>
          <w:color w:val="FF0000"/>
          <w:sz w:val="24"/>
        </w:rPr>
      </w:pPr>
      <w:r w:rsidRPr="007201D3">
        <w:rPr>
          <w:noProof/>
          <w:color w:val="FF0000"/>
          <w:lang w:eastAsia="ru-RU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148840" cy="1963420"/>
            <wp:effectExtent l="19050" t="0" r="381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96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565" w:type="dxa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9"/>
        <w:gridCol w:w="2965"/>
        <w:gridCol w:w="1276"/>
        <w:gridCol w:w="1133"/>
        <w:gridCol w:w="1702"/>
      </w:tblGrid>
      <w:tr w:rsidR="00BB3FAF" w:rsidRPr="007201D3" w:rsidTr="00676285">
        <w:trPr>
          <w:trHeight w:hRule="exact" w:val="885"/>
        </w:trPr>
        <w:tc>
          <w:tcPr>
            <w:tcW w:w="3489" w:type="dxa"/>
          </w:tcPr>
          <w:p w:rsidR="00BB3FAF" w:rsidRPr="007201D3" w:rsidRDefault="00BB3FAF">
            <w:pPr>
              <w:pStyle w:val="af"/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CB3DEB" w:rsidRDefault="00BB3FAF" w:rsidP="00676285">
            <w:pPr>
              <w:snapToGrid w:val="0"/>
              <w:ind w:left="-108"/>
              <w:jc w:val="center"/>
              <w:rPr>
                <w:b/>
              </w:rPr>
            </w:pPr>
            <w:r w:rsidRPr="00CB3DEB">
              <w:rPr>
                <w:b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CB3DEB" w:rsidRDefault="00BB3FAF" w:rsidP="00676285">
            <w:pPr>
              <w:snapToGrid w:val="0"/>
              <w:jc w:val="center"/>
              <w:rPr>
                <w:b/>
              </w:rPr>
            </w:pPr>
            <w:r w:rsidRPr="00CB3DEB">
              <w:rPr>
                <w:b/>
              </w:rPr>
              <w:t>Ед.</w:t>
            </w:r>
          </w:p>
          <w:p w:rsidR="00BB3FAF" w:rsidRPr="00CB3DEB" w:rsidRDefault="00BB3FAF" w:rsidP="00676285">
            <w:pPr>
              <w:jc w:val="center"/>
              <w:rPr>
                <w:b/>
              </w:rPr>
            </w:pPr>
            <w:proofErr w:type="spellStart"/>
            <w:r w:rsidRPr="00CB3DEB">
              <w:rPr>
                <w:b/>
              </w:rPr>
              <w:t>измер</w:t>
            </w:r>
            <w:proofErr w:type="spellEnd"/>
            <w:r w:rsidRPr="00CB3DEB">
              <w:rPr>
                <w:b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CB3DEB" w:rsidRDefault="00BB3FAF" w:rsidP="00676285">
            <w:pPr>
              <w:snapToGrid w:val="0"/>
              <w:jc w:val="center"/>
              <w:rPr>
                <w:b/>
              </w:rPr>
            </w:pPr>
            <w:r w:rsidRPr="00CB3DEB">
              <w:rPr>
                <w:b/>
              </w:rPr>
              <w:t>На</w:t>
            </w:r>
          </w:p>
          <w:p w:rsidR="00BB3FAF" w:rsidRPr="00CB3DEB" w:rsidRDefault="00C32467" w:rsidP="000539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9A009C">
              <w:rPr>
                <w:b/>
              </w:rPr>
              <w:t>7</w:t>
            </w:r>
            <w:r w:rsidR="00805B1F" w:rsidRPr="00CB3DEB">
              <w:rPr>
                <w:b/>
              </w:rPr>
              <w:t>.1</w:t>
            </w:r>
            <w:r w:rsidR="000539C0">
              <w:rPr>
                <w:b/>
              </w:rPr>
              <w:t>5</w:t>
            </w:r>
            <w:r w:rsidR="00BB3FAF" w:rsidRPr="00CB3DEB">
              <w:rPr>
                <w:b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CB3DEB" w:rsidRDefault="00C32467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</w:t>
            </w:r>
            <w:r w:rsidR="009A009C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1</w:t>
            </w:r>
            <w:r w:rsidR="000539C0">
              <w:rPr>
                <w:b/>
                <w:sz w:val="18"/>
                <w:szCs w:val="18"/>
              </w:rPr>
              <w:t>5</w:t>
            </w:r>
            <w:r w:rsidR="00676285">
              <w:rPr>
                <w:b/>
                <w:sz w:val="18"/>
                <w:szCs w:val="18"/>
              </w:rPr>
              <w:t xml:space="preserve"> </w:t>
            </w:r>
            <w:r w:rsidR="00940756">
              <w:rPr>
                <w:b/>
                <w:sz w:val="18"/>
                <w:szCs w:val="18"/>
              </w:rPr>
              <w:t xml:space="preserve">г. </w:t>
            </w:r>
            <w:r w:rsidR="00BB3FAF" w:rsidRPr="00CB3DEB">
              <w:rPr>
                <w:b/>
                <w:sz w:val="18"/>
                <w:szCs w:val="18"/>
              </w:rPr>
              <w:t>в %</w:t>
            </w:r>
          </w:p>
          <w:p w:rsidR="000038C9" w:rsidRPr="00CB3DEB" w:rsidRDefault="00940756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0038C9" w:rsidRPr="00CB3DEB">
              <w:rPr>
                <w:b/>
                <w:sz w:val="18"/>
                <w:szCs w:val="18"/>
              </w:rPr>
              <w:t xml:space="preserve"> периоду</w:t>
            </w:r>
          </w:p>
          <w:p w:rsidR="00C57912" w:rsidRPr="00676285" w:rsidRDefault="00C32467" w:rsidP="000539C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</w:t>
            </w:r>
            <w:r w:rsidR="009A009C">
              <w:rPr>
                <w:b/>
                <w:sz w:val="18"/>
                <w:szCs w:val="18"/>
              </w:rPr>
              <w:t>7</w:t>
            </w:r>
            <w:r w:rsidR="00940756">
              <w:rPr>
                <w:b/>
                <w:sz w:val="18"/>
                <w:szCs w:val="18"/>
              </w:rPr>
              <w:t>.201</w:t>
            </w:r>
            <w:r w:rsidR="000539C0">
              <w:rPr>
                <w:b/>
                <w:sz w:val="18"/>
                <w:szCs w:val="18"/>
              </w:rPr>
              <w:t>4</w:t>
            </w:r>
            <w:r w:rsidR="00676285">
              <w:rPr>
                <w:b/>
                <w:sz w:val="18"/>
                <w:szCs w:val="18"/>
              </w:rPr>
              <w:t xml:space="preserve"> </w:t>
            </w:r>
            <w:r w:rsidR="00BB3FAF" w:rsidRPr="00CB3DEB">
              <w:rPr>
                <w:b/>
                <w:sz w:val="18"/>
                <w:szCs w:val="18"/>
              </w:rPr>
              <w:t>г</w:t>
            </w:r>
            <w:r w:rsidR="00BB3FAF" w:rsidRPr="00CB3DEB">
              <w:rPr>
                <w:sz w:val="18"/>
                <w:szCs w:val="18"/>
              </w:rPr>
              <w:t>.</w:t>
            </w:r>
          </w:p>
        </w:tc>
      </w:tr>
      <w:tr w:rsidR="00BB3FAF" w:rsidRPr="007201D3" w:rsidTr="00623284">
        <w:tc>
          <w:tcPr>
            <w:tcW w:w="3489" w:type="dxa"/>
          </w:tcPr>
          <w:p w:rsidR="00BB3FAF" w:rsidRPr="007201D3" w:rsidRDefault="00BB3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D31E49" w:rsidRDefault="00BB3FAF" w:rsidP="00623284">
            <w:pPr>
              <w:snapToGrid w:val="0"/>
              <w:jc w:val="center"/>
              <w:rPr>
                <w:sz w:val="18"/>
              </w:rPr>
            </w:pPr>
            <w:r w:rsidRPr="00D31E49">
              <w:rPr>
                <w:sz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D31E49" w:rsidRDefault="00BB3FAF" w:rsidP="00623284">
            <w:pPr>
              <w:snapToGrid w:val="0"/>
              <w:jc w:val="center"/>
              <w:rPr>
                <w:sz w:val="18"/>
              </w:rPr>
            </w:pPr>
            <w:r w:rsidRPr="00D31E49">
              <w:rPr>
                <w:sz w:val="18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D31E49" w:rsidRDefault="00623284" w:rsidP="00623284">
            <w:pPr>
              <w:snapToGrid w:val="0"/>
              <w:jc w:val="center"/>
              <w:rPr>
                <w:sz w:val="18"/>
              </w:rPr>
            </w:pPr>
            <w:r w:rsidRPr="00D31E49">
              <w:rPr>
                <w:sz w:val="18"/>
              </w:rP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D31E49" w:rsidRDefault="00623284" w:rsidP="00623284">
            <w:pPr>
              <w:snapToGrid w:val="0"/>
              <w:jc w:val="center"/>
              <w:rPr>
                <w:sz w:val="18"/>
              </w:rPr>
            </w:pPr>
            <w:r w:rsidRPr="00D31E49">
              <w:rPr>
                <w:sz w:val="18"/>
              </w:rPr>
              <w:t>4</w:t>
            </w:r>
          </w:p>
        </w:tc>
      </w:tr>
      <w:tr w:rsidR="00BB3FAF" w:rsidRPr="007201D3" w:rsidTr="00FD3704">
        <w:tc>
          <w:tcPr>
            <w:tcW w:w="3489" w:type="dxa"/>
          </w:tcPr>
          <w:p w:rsidR="00BB3FAF" w:rsidRPr="007201D3" w:rsidRDefault="00BB3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122052" w:rsidRDefault="00BA1226" w:rsidP="00B61388">
            <w:pPr>
              <w:snapToGrid w:val="0"/>
              <w:jc w:val="both"/>
            </w:pPr>
            <w:r w:rsidRPr="00122052">
              <w:t>Мясо и мясопродукты,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517856" w:rsidRDefault="00BB3FAF" w:rsidP="00B61388">
            <w:pPr>
              <w:snapToGrid w:val="0"/>
              <w:jc w:val="center"/>
            </w:pPr>
            <w:r w:rsidRPr="00517856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517856" w:rsidRDefault="00610988" w:rsidP="00B61388">
            <w:pPr>
              <w:snapToGrid w:val="0"/>
              <w:jc w:val="center"/>
            </w:pPr>
            <w:r w:rsidRPr="00517856">
              <w:t>88,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517856" w:rsidRDefault="00610988" w:rsidP="00B61388">
            <w:pPr>
              <w:snapToGrid w:val="0"/>
              <w:jc w:val="center"/>
            </w:pPr>
            <w:r w:rsidRPr="00517856">
              <w:t>78</w:t>
            </w:r>
          </w:p>
        </w:tc>
      </w:tr>
      <w:tr w:rsidR="00FA6B68" w:rsidRPr="007201D3" w:rsidTr="00FD3704">
        <w:tc>
          <w:tcPr>
            <w:tcW w:w="3489" w:type="dxa"/>
          </w:tcPr>
          <w:p w:rsidR="00FA6B68" w:rsidRPr="007201D3" w:rsidRDefault="00FA6B6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122052" w:rsidRDefault="00080E2C" w:rsidP="00B61388">
            <w:pPr>
              <w:snapToGrid w:val="0"/>
              <w:jc w:val="both"/>
            </w:pPr>
            <w:r w:rsidRPr="00122052">
              <w:t>Цельномолочная продукция (в пересчете на молоко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517856" w:rsidRDefault="00FA6B68" w:rsidP="00B61388">
            <w:pPr>
              <w:snapToGrid w:val="0"/>
              <w:jc w:val="center"/>
            </w:pPr>
            <w:r w:rsidRPr="00517856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B68" w:rsidRPr="00517856" w:rsidRDefault="00281D8F" w:rsidP="00B61388">
            <w:pPr>
              <w:snapToGrid w:val="0"/>
              <w:jc w:val="center"/>
            </w:pPr>
            <w:r w:rsidRPr="00517856">
              <w:t>1242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68" w:rsidRPr="00517856" w:rsidRDefault="00281D8F" w:rsidP="008A321C">
            <w:pPr>
              <w:snapToGrid w:val="0"/>
              <w:jc w:val="center"/>
            </w:pPr>
            <w:r w:rsidRPr="00517856">
              <w:t>113,8</w:t>
            </w:r>
          </w:p>
        </w:tc>
      </w:tr>
      <w:tr w:rsidR="000038C9" w:rsidRPr="007201D3" w:rsidTr="00FD3704">
        <w:trPr>
          <w:trHeight w:val="406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Хлебобулочные издел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9A009C" w:rsidRDefault="009A009C" w:rsidP="00B61388">
            <w:pPr>
              <w:snapToGrid w:val="0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0511FD" w:rsidRDefault="009A009C" w:rsidP="00B61388">
            <w:pPr>
              <w:snapToGrid w:val="0"/>
              <w:jc w:val="center"/>
            </w:pPr>
            <w:r>
              <w:t>-</w:t>
            </w:r>
          </w:p>
        </w:tc>
      </w:tr>
      <w:tr w:rsidR="000038C9" w:rsidRPr="007201D3" w:rsidTr="00FD3704">
        <w:trPr>
          <w:trHeight w:val="271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Масло раститель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176155" w:rsidRDefault="009A009C" w:rsidP="0061098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7E5A36">
              <w:rPr>
                <w:color w:val="000000" w:themeColor="text1"/>
              </w:rPr>
              <w:t>00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176155" w:rsidRDefault="00610988" w:rsidP="0041052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</w:tr>
      <w:tr w:rsidR="000038C9" w:rsidRPr="007201D3" w:rsidTr="00FD3704">
        <w:trPr>
          <w:trHeight w:val="271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Жмы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8C9" w:rsidRPr="00176155" w:rsidRDefault="00997C3B" w:rsidP="00B6138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6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8C9" w:rsidRPr="00176155" w:rsidRDefault="00997C3B" w:rsidP="00CB3DE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</w:t>
            </w:r>
          </w:p>
        </w:tc>
      </w:tr>
      <w:tr w:rsidR="000038C9" w:rsidRPr="007201D3" w:rsidTr="00FD3704">
        <w:trPr>
          <w:trHeight w:val="265"/>
        </w:trPr>
        <w:tc>
          <w:tcPr>
            <w:tcW w:w="3489" w:type="dxa"/>
            <w:tcBorders>
              <w:right w:val="single" w:sz="4" w:space="0" w:color="auto"/>
            </w:tcBorders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Комбик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C9" w:rsidRPr="00176155" w:rsidRDefault="00997C3B" w:rsidP="00B6138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5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176155" w:rsidRDefault="00997C3B" w:rsidP="00D70B6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</w:tr>
    </w:tbl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Pr="00176155" w:rsidRDefault="009B041D">
      <w:pPr>
        <w:jc w:val="center"/>
        <w:rPr>
          <w:b/>
          <w:i/>
          <w:color w:val="FF0000"/>
          <w:sz w:val="24"/>
          <w:szCs w:val="24"/>
        </w:rPr>
      </w:pPr>
    </w:p>
    <w:p w:rsidR="00E50B51" w:rsidRPr="00D72CCE" w:rsidRDefault="009B041D">
      <w:pPr>
        <w:jc w:val="center"/>
        <w:rPr>
          <w:b/>
          <w:i/>
          <w:sz w:val="24"/>
          <w:szCs w:val="24"/>
        </w:rPr>
      </w:pPr>
      <w:r w:rsidRPr="00D72CCE">
        <w:rPr>
          <w:b/>
          <w:i/>
          <w:sz w:val="24"/>
          <w:szCs w:val="24"/>
        </w:rPr>
        <w:t>Динамика  объема реализации  продукции  сельского  хозяйства</w:t>
      </w:r>
    </w:p>
    <w:p w:rsidR="009B041D" w:rsidRDefault="002A2A5C" w:rsidP="00A4423D">
      <w:pPr>
        <w:jc w:val="both"/>
        <w:rPr>
          <w:b/>
          <w:i/>
          <w:sz w:val="24"/>
          <w:szCs w:val="24"/>
        </w:rPr>
      </w:pPr>
      <w:r>
        <w:rPr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386733" cy="3306445"/>
            <wp:effectExtent l="0" t="0" r="0" b="8255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4423D" w:rsidRPr="0063045D" w:rsidRDefault="009B041D" w:rsidP="00A4423D">
      <w:pPr>
        <w:jc w:val="both"/>
        <w:rPr>
          <w:sz w:val="18"/>
          <w:szCs w:val="18"/>
        </w:rPr>
      </w:pPr>
      <w:r w:rsidRPr="00950B3D">
        <w:rPr>
          <w:b/>
          <w:i/>
          <w:sz w:val="24"/>
          <w:szCs w:val="24"/>
        </w:rPr>
        <w:t xml:space="preserve"> </w:t>
      </w:r>
      <w:r w:rsidRPr="00950B3D">
        <w:rPr>
          <w:b/>
          <w:i/>
          <w:sz w:val="24"/>
          <w:szCs w:val="24"/>
        </w:rPr>
        <w:tab/>
      </w:r>
      <w:r w:rsidR="001D7BEB" w:rsidRPr="00950B3D">
        <w:rPr>
          <w:sz w:val="18"/>
          <w:szCs w:val="18"/>
        </w:rPr>
        <w:t>За</w:t>
      </w:r>
      <w:r w:rsidR="00A16090" w:rsidRPr="00950B3D">
        <w:rPr>
          <w:sz w:val="18"/>
          <w:szCs w:val="18"/>
        </w:rPr>
        <w:t xml:space="preserve"> </w:t>
      </w:r>
      <w:r w:rsidR="00EE1C84" w:rsidRPr="00950B3D">
        <w:rPr>
          <w:sz w:val="18"/>
          <w:szCs w:val="18"/>
        </w:rPr>
        <w:t xml:space="preserve">1 </w:t>
      </w:r>
      <w:r w:rsidR="00F27652" w:rsidRPr="00950B3D">
        <w:rPr>
          <w:sz w:val="18"/>
          <w:szCs w:val="18"/>
        </w:rPr>
        <w:t>полугодие</w:t>
      </w:r>
      <w:r w:rsidR="00EE1C84" w:rsidRPr="00950B3D">
        <w:rPr>
          <w:sz w:val="18"/>
          <w:szCs w:val="18"/>
        </w:rPr>
        <w:t xml:space="preserve"> </w:t>
      </w:r>
      <w:r w:rsidR="00CC5F94" w:rsidRPr="00950B3D">
        <w:rPr>
          <w:sz w:val="18"/>
          <w:szCs w:val="18"/>
        </w:rPr>
        <w:t>201</w:t>
      </w:r>
      <w:r w:rsidR="00D72CCE" w:rsidRPr="00950B3D">
        <w:rPr>
          <w:sz w:val="18"/>
          <w:szCs w:val="18"/>
        </w:rPr>
        <w:t>5</w:t>
      </w:r>
      <w:r w:rsidR="001D7BEB" w:rsidRPr="00950B3D">
        <w:rPr>
          <w:sz w:val="18"/>
          <w:szCs w:val="18"/>
        </w:rPr>
        <w:t xml:space="preserve"> год</w:t>
      </w:r>
      <w:r w:rsidR="00EE1C84" w:rsidRPr="00950B3D">
        <w:rPr>
          <w:sz w:val="18"/>
          <w:szCs w:val="18"/>
        </w:rPr>
        <w:t>а</w:t>
      </w:r>
      <w:r w:rsidR="000527E6" w:rsidRPr="00950B3D">
        <w:rPr>
          <w:sz w:val="18"/>
          <w:szCs w:val="18"/>
        </w:rPr>
        <w:t xml:space="preserve"> сельскохозяйственными организациями района отгружено п</w:t>
      </w:r>
      <w:r w:rsidR="00461F9F" w:rsidRPr="00950B3D">
        <w:rPr>
          <w:sz w:val="18"/>
          <w:szCs w:val="18"/>
        </w:rPr>
        <w:t>о</w:t>
      </w:r>
      <w:r w:rsidR="001D7BEB" w:rsidRPr="00950B3D">
        <w:rPr>
          <w:sz w:val="18"/>
          <w:szCs w:val="18"/>
        </w:rPr>
        <w:t xml:space="preserve"> всем канал</w:t>
      </w:r>
      <w:r w:rsidR="00D3119C" w:rsidRPr="00950B3D">
        <w:rPr>
          <w:sz w:val="18"/>
          <w:szCs w:val="18"/>
        </w:rPr>
        <w:t>ам</w:t>
      </w:r>
      <w:r w:rsidR="00D3119C" w:rsidRPr="0010270C">
        <w:rPr>
          <w:color w:val="00B050"/>
          <w:sz w:val="18"/>
          <w:szCs w:val="18"/>
        </w:rPr>
        <w:t xml:space="preserve"> </w:t>
      </w:r>
      <w:r w:rsidR="00D3119C" w:rsidRPr="00950B3D">
        <w:rPr>
          <w:sz w:val="18"/>
          <w:szCs w:val="18"/>
        </w:rPr>
        <w:t xml:space="preserve">реализации </w:t>
      </w:r>
      <w:r w:rsidR="0010270C" w:rsidRPr="0063045D">
        <w:rPr>
          <w:sz w:val="18"/>
          <w:szCs w:val="18"/>
        </w:rPr>
        <w:t>1034,8</w:t>
      </w:r>
      <w:r w:rsidR="00950B3D" w:rsidRPr="0063045D">
        <w:rPr>
          <w:sz w:val="18"/>
          <w:szCs w:val="18"/>
        </w:rPr>
        <w:t xml:space="preserve"> </w:t>
      </w:r>
      <w:r w:rsidR="0046015B" w:rsidRPr="0063045D">
        <w:rPr>
          <w:sz w:val="18"/>
          <w:szCs w:val="18"/>
        </w:rPr>
        <w:t xml:space="preserve">т. скота и птицы </w:t>
      </w:r>
      <w:r w:rsidR="00EE7AA0" w:rsidRPr="0063045D">
        <w:rPr>
          <w:sz w:val="18"/>
          <w:szCs w:val="18"/>
        </w:rPr>
        <w:t>(</w:t>
      </w:r>
      <w:r w:rsidR="0046015B" w:rsidRPr="0063045D">
        <w:rPr>
          <w:sz w:val="18"/>
          <w:szCs w:val="18"/>
        </w:rPr>
        <w:t xml:space="preserve">в </w:t>
      </w:r>
      <w:r w:rsidR="000527E6" w:rsidRPr="0063045D">
        <w:rPr>
          <w:sz w:val="18"/>
          <w:szCs w:val="18"/>
        </w:rPr>
        <w:t>жи</w:t>
      </w:r>
      <w:r w:rsidR="00D70B64" w:rsidRPr="0063045D">
        <w:rPr>
          <w:sz w:val="18"/>
          <w:szCs w:val="18"/>
        </w:rPr>
        <w:t>вой массе</w:t>
      </w:r>
      <w:r w:rsidR="0058638A" w:rsidRPr="0063045D">
        <w:rPr>
          <w:sz w:val="18"/>
          <w:szCs w:val="18"/>
        </w:rPr>
        <w:t>), что составляе</w:t>
      </w:r>
      <w:r w:rsidR="008F2199" w:rsidRPr="0063045D">
        <w:rPr>
          <w:sz w:val="18"/>
          <w:szCs w:val="18"/>
        </w:rPr>
        <w:t xml:space="preserve">т </w:t>
      </w:r>
      <w:r w:rsidR="00950B3D" w:rsidRPr="0063045D">
        <w:rPr>
          <w:sz w:val="18"/>
          <w:szCs w:val="18"/>
        </w:rPr>
        <w:t xml:space="preserve">95,4 </w:t>
      </w:r>
      <w:r w:rsidR="000C6CDA" w:rsidRPr="0063045D">
        <w:rPr>
          <w:sz w:val="18"/>
          <w:szCs w:val="18"/>
        </w:rPr>
        <w:t xml:space="preserve">% к </w:t>
      </w:r>
      <w:r w:rsidR="00C972AC" w:rsidRPr="0063045D">
        <w:rPr>
          <w:sz w:val="18"/>
          <w:szCs w:val="18"/>
        </w:rPr>
        <w:t xml:space="preserve"> соответствующему </w:t>
      </w:r>
      <w:r w:rsidR="006D4809" w:rsidRPr="0063045D">
        <w:rPr>
          <w:sz w:val="18"/>
          <w:szCs w:val="18"/>
        </w:rPr>
        <w:t>периоду</w:t>
      </w:r>
      <w:r w:rsidR="00D3119C" w:rsidRPr="0063045D">
        <w:rPr>
          <w:sz w:val="18"/>
          <w:szCs w:val="18"/>
        </w:rPr>
        <w:t xml:space="preserve"> 201</w:t>
      </w:r>
      <w:r w:rsidR="00950B3D" w:rsidRPr="0063045D">
        <w:rPr>
          <w:sz w:val="18"/>
          <w:szCs w:val="18"/>
        </w:rPr>
        <w:t>4</w:t>
      </w:r>
      <w:r w:rsidR="00EE7AA0" w:rsidRPr="0063045D">
        <w:rPr>
          <w:sz w:val="18"/>
          <w:szCs w:val="18"/>
        </w:rPr>
        <w:t xml:space="preserve"> </w:t>
      </w:r>
      <w:r w:rsidR="008F2199" w:rsidRPr="0063045D">
        <w:rPr>
          <w:sz w:val="18"/>
          <w:szCs w:val="18"/>
        </w:rPr>
        <w:t xml:space="preserve">года; </w:t>
      </w:r>
      <w:r w:rsidR="0010270C" w:rsidRPr="0063045D">
        <w:rPr>
          <w:sz w:val="18"/>
          <w:szCs w:val="18"/>
        </w:rPr>
        <w:t>25333,4</w:t>
      </w:r>
      <w:r w:rsidR="0034389B" w:rsidRPr="0063045D">
        <w:rPr>
          <w:sz w:val="18"/>
          <w:szCs w:val="18"/>
        </w:rPr>
        <w:t>т. молока (</w:t>
      </w:r>
      <w:r w:rsidR="0063045D" w:rsidRPr="0063045D">
        <w:rPr>
          <w:sz w:val="18"/>
          <w:szCs w:val="18"/>
        </w:rPr>
        <w:t>117,5</w:t>
      </w:r>
      <w:r w:rsidR="00EE7AA0" w:rsidRPr="0063045D">
        <w:rPr>
          <w:sz w:val="18"/>
          <w:szCs w:val="18"/>
        </w:rPr>
        <w:t xml:space="preserve"> </w:t>
      </w:r>
      <w:r w:rsidR="000C6CDA" w:rsidRPr="0063045D">
        <w:rPr>
          <w:sz w:val="18"/>
          <w:szCs w:val="18"/>
        </w:rPr>
        <w:t>%</w:t>
      </w:r>
      <w:r w:rsidR="00270428" w:rsidRPr="0063045D">
        <w:rPr>
          <w:sz w:val="18"/>
          <w:szCs w:val="18"/>
        </w:rPr>
        <w:t>)</w:t>
      </w:r>
      <w:r w:rsidR="00A53E97" w:rsidRPr="0063045D">
        <w:rPr>
          <w:sz w:val="18"/>
          <w:szCs w:val="18"/>
        </w:rPr>
        <w:t>;</w:t>
      </w:r>
      <w:r w:rsidR="00055312" w:rsidRPr="0063045D">
        <w:rPr>
          <w:sz w:val="18"/>
          <w:szCs w:val="18"/>
        </w:rPr>
        <w:t xml:space="preserve"> </w:t>
      </w:r>
      <w:r w:rsidR="002A44C2" w:rsidRPr="0063045D">
        <w:rPr>
          <w:sz w:val="18"/>
          <w:szCs w:val="18"/>
        </w:rPr>
        <w:t xml:space="preserve"> </w:t>
      </w:r>
      <w:r w:rsidR="0010270C" w:rsidRPr="0063045D">
        <w:rPr>
          <w:sz w:val="18"/>
          <w:szCs w:val="18"/>
        </w:rPr>
        <w:t xml:space="preserve">6564,5 </w:t>
      </w:r>
      <w:r w:rsidR="002A44C2" w:rsidRPr="0063045D">
        <w:rPr>
          <w:sz w:val="18"/>
          <w:szCs w:val="18"/>
        </w:rPr>
        <w:t xml:space="preserve"> т</w:t>
      </w:r>
      <w:r w:rsidR="00A575A8" w:rsidRPr="0063045D">
        <w:rPr>
          <w:sz w:val="18"/>
          <w:szCs w:val="18"/>
        </w:rPr>
        <w:t>.</w:t>
      </w:r>
      <w:r w:rsidR="002A44C2" w:rsidRPr="0063045D">
        <w:rPr>
          <w:sz w:val="18"/>
          <w:szCs w:val="18"/>
        </w:rPr>
        <w:t xml:space="preserve"> зерновых и зернобобовых культур (</w:t>
      </w:r>
      <w:r w:rsidR="0063045D" w:rsidRPr="0063045D">
        <w:rPr>
          <w:sz w:val="18"/>
          <w:szCs w:val="18"/>
        </w:rPr>
        <w:t>72,9</w:t>
      </w:r>
      <w:r w:rsidR="002A44C2" w:rsidRPr="0063045D">
        <w:rPr>
          <w:sz w:val="18"/>
          <w:szCs w:val="18"/>
        </w:rPr>
        <w:t xml:space="preserve"> %).</w:t>
      </w:r>
      <w:r w:rsidR="0010270C" w:rsidRPr="0063045D">
        <w:rPr>
          <w:sz w:val="18"/>
          <w:szCs w:val="18"/>
        </w:rPr>
        <w:t xml:space="preserve"> </w:t>
      </w:r>
    </w:p>
    <w:p w:rsidR="00A4423D" w:rsidRPr="00A53E97" w:rsidRDefault="00A4423D" w:rsidP="00A4423D">
      <w:pPr>
        <w:jc w:val="both"/>
        <w:rPr>
          <w:sz w:val="18"/>
          <w:szCs w:val="18"/>
        </w:rPr>
      </w:pPr>
    </w:p>
    <w:p w:rsidR="00FD3704" w:rsidRDefault="00FD3704" w:rsidP="00A4423D">
      <w:pPr>
        <w:jc w:val="center"/>
        <w:rPr>
          <w:b/>
          <w:i/>
          <w:sz w:val="24"/>
        </w:rPr>
      </w:pPr>
    </w:p>
    <w:p w:rsidR="00140BE3" w:rsidRPr="00F04997" w:rsidRDefault="00140BE3" w:rsidP="00A4423D">
      <w:pPr>
        <w:jc w:val="center"/>
        <w:rPr>
          <w:b/>
          <w:i/>
          <w:sz w:val="24"/>
        </w:rPr>
      </w:pPr>
      <w:r w:rsidRPr="00F04997">
        <w:rPr>
          <w:b/>
          <w:i/>
          <w:sz w:val="24"/>
        </w:rPr>
        <w:t>Продуктивность скота и птицы</w:t>
      </w:r>
      <w:r w:rsidR="003A3978" w:rsidRPr="00F04997">
        <w:rPr>
          <w:b/>
          <w:i/>
          <w:sz w:val="24"/>
        </w:rPr>
        <w:t xml:space="preserve"> по с/х предприятиям.</w:t>
      </w:r>
    </w:p>
    <w:p w:rsidR="00140BE3" w:rsidRPr="007201D3" w:rsidRDefault="00140BE3">
      <w:pPr>
        <w:jc w:val="center"/>
        <w:rPr>
          <w:b/>
          <w:color w:val="FF0000"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84"/>
        <w:gridCol w:w="1513"/>
        <w:gridCol w:w="2267"/>
      </w:tblGrid>
      <w:tr w:rsidR="006E3551" w:rsidRPr="007201D3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48625C" w:rsidRDefault="006E3551">
            <w:pPr>
              <w:snapToGrid w:val="0"/>
              <w:jc w:val="center"/>
              <w:rPr>
                <w:b/>
              </w:rPr>
            </w:pPr>
            <w:r w:rsidRPr="0048625C">
              <w:rPr>
                <w:b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48625C" w:rsidRDefault="00CE18E1" w:rsidP="0063045D">
            <w:pPr>
              <w:snapToGrid w:val="0"/>
              <w:jc w:val="center"/>
              <w:rPr>
                <w:b/>
              </w:rPr>
            </w:pPr>
            <w:r w:rsidRPr="0048625C">
              <w:rPr>
                <w:b/>
              </w:rPr>
              <w:t xml:space="preserve">На </w:t>
            </w:r>
            <w:r w:rsidR="00214E3D" w:rsidRPr="0048625C">
              <w:rPr>
                <w:b/>
              </w:rPr>
              <w:t>01.</w:t>
            </w:r>
            <w:r w:rsidR="00C32467">
              <w:rPr>
                <w:b/>
              </w:rPr>
              <w:t>0</w:t>
            </w:r>
            <w:r w:rsidR="00A24D14">
              <w:rPr>
                <w:b/>
              </w:rPr>
              <w:t>7</w:t>
            </w:r>
            <w:r w:rsidR="005C597D" w:rsidRPr="0048625C">
              <w:rPr>
                <w:b/>
              </w:rPr>
              <w:t>.1</w:t>
            </w:r>
            <w:r w:rsidR="0063045D">
              <w:rPr>
                <w:b/>
              </w:rPr>
              <w:t>5</w:t>
            </w:r>
            <w:r w:rsidR="006E3551" w:rsidRPr="0048625C">
              <w:rPr>
                <w:b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48625C" w:rsidRDefault="006E3551" w:rsidP="006E355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625C">
              <w:rPr>
                <w:b/>
                <w:sz w:val="18"/>
                <w:szCs w:val="18"/>
              </w:rPr>
              <w:t xml:space="preserve">в % </w:t>
            </w:r>
            <w:r w:rsidR="009615EE">
              <w:rPr>
                <w:b/>
                <w:sz w:val="18"/>
                <w:szCs w:val="18"/>
              </w:rPr>
              <w:t>к</w:t>
            </w:r>
          </w:p>
          <w:p w:rsidR="006E3551" w:rsidRPr="0048625C" w:rsidRDefault="006E3551" w:rsidP="009615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625C">
              <w:rPr>
                <w:b/>
                <w:sz w:val="18"/>
                <w:szCs w:val="18"/>
              </w:rPr>
              <w:t>соответствующему п</w:t>
            </w:r>
            <w:r w:rsidRPr="0048625C">
              <w:rPr>
                <w:b/>
                <w:sz w:val="18"/>
                <w:szCs w:val="18"/>
              </w:rPr>
              <w:t>е</w:t>
            </w:r>
            <w:r w:rsidRPr="0048625C">
              <w:rPr>
                <w:b/>
                <w:sz w:val="18"/>
                <w:szCs w:val="18"/>
              </w:rPr>
              <w:t xml:space="preserve">риоду </w:t>
            </w:r>
            <w:r w:rsidR="007843BC" w:rsidRPr="0048625C">
              <w:rPr>
                <w:b/>
                <w:sz w:val="18"/>
                <w:szCs w:val="18"/>
              </w:rPr>
              <w:t>201</w:t>
            </w:r>
            <w:r w:rsidR="0063045D">
              <w:rPr>
                <w:b/>
                <w:sz w:val="18"/>
                <w:szCs w:val="18"/>
              </w:rPr>
              <w:t>4</w:t>
            </w:r>
            <w:r w:rsidRPr="0048625C">
              <w:rPr>
                <w:b/>
                <w:sz w:val="18"/>
                <w:szCs w:val="18"/>
              </w:rPr>
              <w:t xml:space="preserve"> г</w:t>
            </w:r>
            <w:r w:rsidRPr="0048625C">
              <w:rPr>
                <w:sz w:val="18"/>
                <w:szCs w:val="18"/>
              </w:rPr>
              <w:t>.</w:t>
            </w: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Надой на 1 фуражную корову (кг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910182" w:rsidRDefault="0063045D" w:rsidP="0084196A">
            <w:pPr>
              <w:snapToGrid w:val="0"/>
              <w:jc w:val="center"/>
            </w:pPr>
            <w:r>
              <w:t>3906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910182" w:rsidRDefault="0063045D" w:rsidP="00A24D14">
            <w:pPr>
              <w:snapToGrid w:val="0"/>
              <w:jc w:val="center"/>
            </w:pPr>
            <w:r>
              <w:t>132,8</w:t>
            </w: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640BC4" w:rsidRDefault="00F04997">
            <w:pPr>
              <w:snapToGrid w:val="0"/>
              <w:jc w:val="center"/>
            </w:pPr>
            <w:r>
              <w:t>95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640BC4" w:rsidRDefault="00F04997" w:rsidP="00E14E75">
            <w:pPr>
              <w:snapToGrid w:val="0"/>
              <w:jc w:val="center"/>
            </w:pPr>
            <w:r>
              <w:t>130,0</w:t>
            </w:r>
          </w:p>
        </w:tc>
      </w:tr>
      <w:tr w:rsidR="006E3551" w:rsidRPr="007201D3" w:rsidTr="00F47E0C">
        <w:trPr>
          <w:trHeight w:val="60"/>
        </w:trPr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D31E49" w:rsidRDefault="006E355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D31E49" w:rsidRDefault="006E3551">
            <w:pPr>
              <w:snapToGrid w:val="0"/>
              <w:jc w:val="center"/>
              <w:rPr>
                <w:color w:val="FF0000"/>
              </w:rPr>
            </w:pP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910182" w:rsidRDefault="0063045D">
            <w:pPr>
              <w:snapToGrid w:val="0"/>
              <w:jc w:val="center"/>
            </w:pPr>
            <w:r>
              <w:t>770,5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910182" w:rsidRDefault="00A24D14">
            <w:pPr>
              <w:snapToGrid w:val="0"/>
              <w:jc w:val="center"/>
            </w:pPr>
            <w:r>
              <w:t>1</w:t>
            </w:r>
            <w:r w:rsidR="00F04997">
              <w:t>09,0</w:t>
            </w:r>
          </w:p>
        </w:tc>
      </w:tr>
    </w:tbl>
    <w:p w:rsidR="00140BE3" w:rsidRPr="00F04997" w:rsidRDefault="00BA7776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  <w:r w:rsidRPr="00F04997">
        <w:rPr>
          <w:i/>
          <w:sz w:val="22"/>
        </w:rPr>
        <w:t>Структура сельхоз</w:t>
      </w:r>
      <w:r w:rsidR="00140BE3" w:rsidRPr="00F04997">
        <w:rPr>
          <w:i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222"/>
        <w:gridCol w:w="1842"/>
      </w:tblGrid>
      <w:tr w:rsidR="009F1039" w:rsidRPr="007201D3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center"/>
              <w:rPr>
                <w:b/>
              </w:rPr>
            </w:pPr>
            <w:r w:rsidRPr="00186C44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186C44" w:rsidRDefault="00C72E00" w:rsidP="007F0B43">
            <w:pPr>
              <w:snapToGrid w:val="0"/>
              <w:jc w:val="center"/>
              <w:rPr>
                <w:b/>
              </w:rPr>
            </w:pPr>
            <w:r w:rsidRPr="00186C44">
              <w:rPr>
                <w:b/>
              </w:rPr>
              <w:t>На 01.</w:t>
            </w:r>
            <w:r w:rsidR="00C32467">
              <w:rPr>
                <w:b/>
              </w:rPr>
              <w:t>0</w:t>
            </w:r>
            <w:r w:rsidR="00396328">
              <w:rPr>
                <w:b/>
              </w:rPr>
              <w:t>7</w:t>
            </w:r>
            <w:r w:rsidR="005C597D" w:rsidRPr="00186C44">
              <w:rPr>
                <w:b/>
              </w:rPr>
              <w:t>.1</w:t>
            </w:r>
            <w:r w:rsidR="007F0B43">
              <w:rPr>
                <w:b/>
              </w:rPr>
              <w:t>5</w:t>
            </w:r>
            <w:r w:rsidR="009F1039" w:rsidRPr="00186C44">
              <w:rPr>
                <w:b/>
              </w:rPr>
              <w:t>г.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F32C60" w:rsidRDefault="00BE2E83" w:rsidP="00B849EA">
            <w:pPr>
              <w:snapToGrid w:val="0"/>
              <w:jc w:val="center"/>
              <w:rPr>
                <w:color w:val="000000" w:themeColor="text1"/>
              </w:rPr>
            </w:pPr>
            <w:r w:rsidRPr="00F32C60">
              <w:rPr>
                <w:color w:val="000000" w:themeColor="text1"/>
              </w:rPr>
              <w:t>4</w:t>
            </w:r>
            <w:r w:rsidR="00B849EA">
              <w:rPr>
                <w:color w:val="000000" w:themeColor="text1"/>
              </w:rPr>
              <w:t>4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F32C60" w:rsidRDefault="009F1039" w:rsidP="00EA1FE1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F32C60" w:rsidRDefault="0064672D" w:rsidP="00EA1FE1">
            <w:pPr>
              <w:snapToGrid w:val="0"/>
              <w:jc w:val="center"/>
              <w:rPr>
                <w:color w:val="000000" w:themeColor="text1"/>
              </w:rPr>
            </w:pPr>
            <w:r w:rsidRPr="00F32C60">
              <w:rPr>
                <w:color w:val="000000" w:themeColor="text1"/>
              </w:rPr>
              <w:t>1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F32C60" w:rsidRDefault="0064672D" w:rsidP="00EA1FE1">
            <w:pPr>
              <w:snapToGrid w:val="0"/>
              <w:jc w:val="center"/>
              <w:rPr>
                <w:color w:val="000000" w:themeColor="text1"/>
              </w:rPr>
            </w:pPr>
            <w:r w:rsidRPr="00F32C60">
              <w:rPr>
                <w:color w:val="000000" w:themeColor="text1"/>
              </w:rPr>
              <w:t>34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F32C60" w:rsidRDefault="00B849EA" w:rsidP="00EA1FE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5295E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186C44" w:rsidRDefault="008B515F" w:rsidP="008B515F">
            <w:pPr>
              <w:snapToGrid w:val="0"/>
              <w:jc w:val="both"/>
            </w:pPr>
            <w:r w:rsidRPr="00186C44"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F32C60" w:rsidRDefault="00BE2E83" w:rsidP="00EA1FE1">
            <w:pPr>
              <w:snapToGrid w:val="0"/>
              <w:jc w:val="center"/>
              <w:rPr>
                <w:color w:val="000000" w:themeColor="text1"/>
              </w:rPr>
            </w:pPr>
            <w:r w:rsidRPr="00F32C60">
              <w:rPr>
                <w:color w:val="000000" w:themeColor="text1"/>
              </w:rPr>
              <w:t>1</w:t>
            </w:r>
          </w:p>
        </w:tc>
      </w:tr>
      <w:tr w:rsidR="00186C44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186C44" w:rsidRDefault="00186C44" w:rsidP="008B515F">
            <w:pPr>
              <w:snapToGrid w:val="0"/>
              <w:jc w:val="both"/>
            </w:pPr>
            <w:r w:rsidRPr="00186C44"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F32C60" w:rsidRDefault="00B849EA" w:rsidP="00EA1FE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Крестьянские (фермерские)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F32C60" w:rsidRDefault="0064672D" w:rsidP="00B849EA">
            <w:pPr>
              <w:snapToGrid w:val="0"/>
              <w:jc w:val="center"/>
              <w:rPr>
                <w:color w:val="000000" w:themeColor="text1"/>
              </w:rPr>
            </w:pPr>
            <w:r w:rsidRPr="00F32C60">
              <w:rPr>
                <w:color w:val="000000" w:themeColor="text1"/>
              </w:rPr>
              <w:t>3</w:t>
            </w:r>
            <w:r w:rsidR="00B849EA">
              <w:rPr>
                <w:color w:val="000000" w:themeColor="text1"/>
              </w:rPr>
              <w:t>2</w:t>
            </w:r>
          </w:p>
        </w:tc>
      </w:tr>
    </w:tbl>
    <w:p w:rsidR="00140BE3" w:rsidRPr="007201D3" w:rsidRDefault="00132F48">
      <w:pPr>
        <w:jc w:val="center"/>
        <w:rPr>
          <w:b/>
          <w:i/>
          <w:color w:val="FF0000"/>
          <w:sz w:val="24"/>
        </w:rPr>
      </w:pPr>
      <w:r>
        <w:rPr>
          <w:color w:val="FF0000"/>
        </w:rPr>
        <w:lastRenderedPageBreak/>
        <w:pict>
          <v:shape id="_x0000_s1053" type="#_x0000_t202" style="position:absolute;left:0;text-align:left;margin-left:-70.85pt;margin-top:-276.25pt;width:600.65pt;height:342.95pt;z-index:251665408;mso-wrap-distance-left:9.05pt;mso-wrap-distance-right:9.05pt;mso-position-horizontal-relative:margin;mso-position-vertical-relative:text" stroked="f">
            <v:fill opacity="0" color2="black"/>
            <v:textbox style="mso-next-textbox:#_x0000_s1053" inset="0,0,0,0">
              <w:txbxContent>
                <w:p w:rsidR="003B60DB" w:rsidRDefault="003B60DB"/>
                <w:p w:rsidR="003B60DB" w:rsidRPr="007201D3" w:rsidRDefault="003B60DB">
                  <w:pPr>
                    <w:rPr>
                      <w:color w:val="FF0000"/>
                    </w:rPr>
                  </w:pPr>
                </w:p>
                <w:tbl>
                  <w:tblPr>
                    <w:tblW w:w="11210" w:type="dxa"/>
                    <w:tblInd w:w="1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74"/>
                    <w:gridCol w:w="142"/>
                    <w:gridCol w:w="992"/>
                    <w:gridCol w:w="1667"/>
                    <w:gridCol w:w="34"/>
                    <w:gridCol w:w="1384"/>
                    <w:gridCol w:w="1701"/>
                    <w:gridCol w:w="33"/>
                    <w:gridCol w:w="1310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3B60DB" w:rsidRPr="00186C44">
                    <w:trPr>
                      <w:trHeight w:val="75"/>
                    </w:trPr>
                    <w:tc>
                      <w:tcPr>
                        <w:tcW w:w="10206" w:type="dxa"/>
                        <w:gridSpan w:val="10"/>
                        <w:vAlign w:val="center"/>
                      </w:tcPr>
                      <w:p w:rsidR="003B60DB" w:rsidRPr="00F04997" w:rsidRDefault="003B60DB">
                        <w:pPr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F04997">
                          <w:rPr>
                            <w:b/>
                            <w:i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3B60DB" w:rsidRPr="00186C44" w:rsidRDefault="003B60D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3B60DB" w:rsidRPr="00186C44" w:rsidRDefault="003B60D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B60DB" w:rsidRPr="00186C44" w:rsidRDefault="003B60D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B60DB" w:rsidRPr="00186C44" w:rsidRDefault="003B60D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B60DB" w:rsidRPr="00186C44" w:rsidRDefault="003B60D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B60DB" w:rsidRPr="00186C44" w:rsidRDefault="003B60D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3B60D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9B14B8" w:rsidRDefault="003B60D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9B14B8" w:rsidRDefault="003B60D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9B14B8" w:rsidRDefault="003B60D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9B14B8" w:rsidRDefault="003B60D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9B14B8">
                          <w:rPr>
                            <w:b/>
                          </w:rPr>
                          <w:t>Сельхозо</w:t>
                        </w:r>
                        <w:r w:rsidRPr="009B14B8">
                          <w:rPr>
                            <w:b/>
                          </w:rPr>
                          <w:t>р</w:t>
                        </w:r>
                        <w:r w:rsidRPr="009B14B8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9B14B8" w:rsidRDefault="003B60D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Хозяйства</w:t>
                        </w:r>
                      </w:p>
                      <w:p w:rsidR="003B60DB" w:rsidRPr="009B14B8" w:rsidRDefault="003B60D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9B14B8" w:rsidRDefault="003B60D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Фермерские</w:t>
                        </w:r>
                      </w:p>
                      <w:p w:rsidR="003B60DB" w:rsidRPr="009B14B8" w:rsidRDefault="003B60D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3B60D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C47E79" w:rsidRDefault="003B60D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47E79">
                          <w:rPr>
                            <w:b/>
                            <w:sz w:val="18"/>
                            <w:szCs w:val="18"/>
                          </w:rPr>
                          <w:t>22634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BF3F36" w:rsidRDefault="003B60D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891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BF3F36" w:rsidRDefault="003B60D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279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B60DB" w:rsidRPr="00BF3F36" w:rsidRDefault="003B60D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464</w:t>
                        </w:r>
                      </w:p>
                    </w:tc>
                  </w:tr>
                  <w:tr w:rsidR="003B60D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C47E79" w:rsidRDefault="003B60DB" w:rsidP="00BF3F3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47E79">
                          <w:rPr>
                            <w:b/>
                            <w:sz w:val="18"/>
                            <w:szCs w:val="18"/>
                          </w:rPr>
                          <w:t>11166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BF3F36" w:rsidRDefault="003B60D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669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BF3F36" w:rsidRDefault="003B60DB" w:rsidP="00C771AE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500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B60DB" w:rsidRPr="00BF3F36" w:rsidRDefault="003B60DB" w:rsidP="005A2DA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97</w:t>
                        </w:r>
                      </w:p>
                    </w:tc>
                  </w:tr>
                  <w:tr w:rsidR="003B60D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C47E79" w:rsidRDefault="003B60D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47E79">
                          <w:rPr>
                            <w:b/>
                            <w:sz w:val="18"/>
                            <w:szCs w:val="18"/>
                          </w:rPr>
                          <w:t>5432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30A00" w:rsidRDefault="003B60DB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30A00" w:rsidRDefault="003B60DB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B60DB" w:rsidRPr="00230A00" w:rsidRDefault="003B60DB" w:rsidP="00EB3F5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B60D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C47E79" w:rsidRDefault="003B60DB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47E79">
                          <w:rPr>
                            <w:b/>
                            <w:sz w:val="18"/>
                            <w:szCs w:val="18"/>
                          </w:rPr>
                          <w:t>26312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30A00" w:rsidRDefault="003B60D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335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30A00" w:rsidRDefault="003B60D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064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B60DB" w:rsidRPr="00C47E74" w:rsidRDefault="003B60D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913</w:t>
                        </w:r>
                      </w:p>
                    </w:tc>
                  </w:tr>
                  <w:tr w:rsidR="003B60D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 xml:space="preserve">       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C47E79" w:rsidRDefault="003B60DB" w:rsidP="00E465F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47E79">
                          <w:rPr>
                            <w:b/>
                            <w:sz w:val="18"/>
                            <w:szCs w:val="18"/>
                          </w:rPr>
                          <w:t>142498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30A00" w:rsidRDefault="003B60D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30A00" w:rsidRDefault="003B60D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1639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B60DB" w:rsidRPr="00C47E74" w:rsidRDefault="003B60D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0511FD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B60DB" w:rsidRPr="00186C44">
                    <w:tc>
                      <w:tcPr>
                        <w:tcW w:w="10206" w:type="dxa"/>
                        <w:gridSpan w:val="10"/>
                      </w:tcPr>
                      <w:p w:rsidR="003B60DB" w:rsidRPr="00AE584E" w:rsidRDefault="003B60DB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</w:pPr>
                        <w:r w:rsidRPr="00AE584E">
                          <w:t xml:space="preserve">                                               Производство основных видов животноводческой продукции </w:t>
                        </w:r>
                      </w:p>
                      <w:p w:rsidR="003B60DB" w:rsidRPr="009B14B8" w:rsidRDefault="003B60DB" w:rsidP="001E26A3">
                        <w:pPr>
                          <w:tabs>
                            <w:tab w:val="left" w:pos="1885"/>
                          </w:tabs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AE584E">
                          <w:rPr>
                            <w:b/>
                            <w:i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3B60DB" w:rsidRPr="00186C44" w:rsidRDefault="003B60D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3B60DB" w:rsidRPr="00186C44" w:rsidRDefault="003B60D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B60DB" w:rsidRPr="00186C44" w:rsidRDefault="003B60D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B60DB" w:rsidRPr="00186C44" w:rsidRDefault="003B60D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B60DB" w:rsidRPr="00186C44" w:rsidRDefault="003B60D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B60DB" w:rsidRPr="00186C44" w:rsidRDefault="003B60D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3B60D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9B14B8" w:rsidRDefault="003B60DB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Наименование с/х пр</w:t>
                        </w:r>
                        <w:r w:rsidRPr="009B14B8">
                          <w:rPr>
                            <w:b/>
                          </w:rPr>
                          <w:t>о</w:t>
                        </w:r>
                        <w:r w:rsidRPr="009B14B8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9B14B8" w:rsidRDefault="003B60DB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9B14B8" w:rsidRDefault="003B60DB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9B14B8" w:rsidRDefault="003B60DB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9B14B8">
                          <w:rPr>
                            <w:b/>
                          </w:rPr>
                          <w:t>Сельхозо</w:t>
                        </w:r>
                        <w:r w:rsidRPr="009B14B8">
                          <w:rPr>
                            <w:b/>
                          </w:rPr>
                          <w:t>р</w:t>
                        </w:r>
                        <w:r w:rsidRPr="009B14B8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9B14B8" w:rsidRDefault="003B60DB" w:rsidP="00FB74D3">
                        <w:pPr>
                          <w:snapToGrid w:val="0"/>
                          <w:ind w:left="103" w:hanging="103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Хозяйства       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9B14B8" w:rsidRDefault="003B60D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Фермерские</w:t>
                        </w:r>
                      </w:p>
                      <w:p w:rsidR="003B60DB" w:rsidRPr="009B14B8" w:rsidRDefault="003B60DB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3B60D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 xml:space="preserve">Мяса на убой (в </w:t>
                        </w:r>
                        <w:proofErr w:type="spellStart"/>
                        <w:r w:rsidRPr="009B14B8">
                          <w:rPr>
                            <w:sz w:val="18"/>
                            <w:szCs w:val="18"/>
                          </w:rPr>
                          <w:t>жив</w:t>
                        </w:r>
                        <w:proofErr w:type="gramStart"/>
                        <w:r w:rsidRPr="009B14B8">
                          <w:rPr>
                            <w:sz w:val="18"/>
                            <w:szCs w:val="18"/>
                          </w:rPr>
                          <w:t>.в</w:t>
                        </w:r>
                        <w:proofErr w:type="gramEnd"/>
                        <w:r w:rsidRPr="009B14B8">
                          <w:rPr>
                            <w:sz w:val="18"/>
                            <w:szCs w:val="18"/>
                          </w:rPr>
                          <w:t>есе</w:t>
                        </w:r>
                        <w:proofErr w:type="spellEnd"/>
                        <w:r w:rsidRPr="009B14B8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30A00" w:rsidRDefault="003B60D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974,2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30A00" w:rsidRDefault="003B60D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12,5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30A00" w:rsidRDefault="003B60D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75,7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B60DB" w:rsidRPr="00230A00" w:rsidRDefault="003B60D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86,0</w:t>
                        </w:r>
                      </w:p>
                    </w:tc>
                  </w:tr>
                  <w:tr w:rsidR="003B60D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30A00" w:rsidRDefault="003B60DB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32499,7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30A00" w:rsidRDefault="003B60DB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4210,9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30A00" w:rsidRDefault="003B60DB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311,7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B60DB" w:rsidRPr="00230A00" w:rsidRDefault="003B60DB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77,1</w:t>
                        </w:r>
                      </w:p>
                    </w:tc>
                  </w:tr>
                  <w:tr w:rsidR="003B60D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B14B8">
                          <w:rPr>
                            <w:sz w:val="18"/>
                            <w:szCs w:val="18"/>
                          </w:rPr>
                          <w:t>тыс.шт</w:t>
                        </w:r>
                        <w:proofErr w:type="spellEnd"/>
                        <w:r w:rsidRPr="009B14B8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30A00" w:rsidRDefault="003B60DB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0862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30A00" w:rsidRDefault="003B60DB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230A00" w:rsidRDefault="003B60DB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830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B60DB" w:rsidRPr="00230A00" w:rsidRDefault="003B60DB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B60DB" w:rsidRPr="00186C44">
                    <w:trPr>
                      <w:gridAfter w:val="1"/>
                      <w:wAfter w:w="20" w:type="dxa"/>
                    </w:trPr>
                    <w:tc>
                      <w:tcPr>
                        <w:tcW w:w="9637" w:type="dxa"/>
                        <w:gridSpan w:val="9"/>
                      </w:tcPr>
                      <w:p w:rsidR="003B60DB" w:rsidRPr="008F3EDC" w:rsidRDefault="003B60DB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8F3EDC">
                          <w:rPr>
                            <w:b/>
                            <w:i/>
                          </w:rPr>
                          <w:t>Объем реализации продукции сельского хозяйства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3B60DB" w:rsidRPr="00186C44" w:rsidRDefault="003B60DB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3B60DB" w:rsidRPr="00186C44" w:rsidRDefault="003B60D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B60DB" w:rsidRPr="00186C44" w:rsidRDefault="003B60D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B60DB" w:rsidRPr="00186C44" w:rsidRDefault="003B60D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B60DB" w:rsidRPr="00186C44" w:rsidRDefault="003B60D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B60DB" w:rsidRPr="00186C44" w:rsidRDefault="003B60D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3B60DB" w:rsidRPr="00186C44" w:rsidTr="00D41239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9B14B8" w:rsidRDefault="003B60DB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Наименование с/х продукции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9B14B8" w:rsidRDefault="003B60DB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  01.07.2015 г.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B60DB" w:rsidRPr="009B14B8" w:rsidRDefault="003B60DB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7</w:t>
                        </w:r>
                        <w:r w:rsidRPr="009B14B8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015 г. в % к 01.07</w:t>
                        </w:r>
                        <w:r w:rsidRPr="009B14B8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 xml:space="preserve">4 </w:t>
                        </w:r>
                        <w:r w:rsidRPr="009B14B8">
                          <w:rPr>
                            <w:b/>
                          </w:rPr>
                          <w:t>г.</w:t>
                        </w:r>
                      </w:p>
                    </w:tc>
                  </w:tr>
                  <w:tr w:rsidR="003B60D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B60DB" w:rsidRPr="009B14B8" w:rsidRDefault="003B60DB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9B14B8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B60DB" w:rsidRPr="00C47E74" w:rsidRDefault="003B60DB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34,8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3B60DB" w:rsidRPr="00C47E74" w:rsidRDefault="003B60D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5,4</w:t>
                        </w:r>
                      </w:p>
                    </w:tc>
                  </w:tr>
                  <w:tr w:rsidR="003B60D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DB" w:rsidRPr="009B14B8" w:rsidRDefault="003B60DB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9B14B8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DB" w:rsidRPr="00C47E74" w:rsidRDefault="003B60D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5333,4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DB" w:rsidRPr="00C47E74" w:rsidRDefault="003B60DB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7,5</w:t>
                        </w:r>
                      </w:p>
                    </w:tc>
                  </w:tr>
                  <w:tr w:rsidR="003B60DB" w:rsidRPr="00186C44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DB" w:rsidRPr="009B14B8" w:rsidRDefault="003B60DB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Яйцо,  (пищевое) тыс. шт.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DB" w:rsidRPr="007A1AEB" w:rsidRDefault="003B60DB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603,4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DB" w:rsidRPr="007A1AEB" w:rsidRDefault="003B60DB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7,0</w:t>
                        </w:r>
                      </w:p>
                    </w:tc>
                  </w:tr>
                  <w:tr w:rsidR="003B60DB" w:rsidRPr="00186C44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DB" w:rsidRPr="009B14B8" w:rsidRDefault="003B60DB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Зерновые и зернобобовые культуры,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DB" w:rsidRPr="00AD6F10" w:rsidRDefault="003B60DB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564,5</w:t>
                        </w:r>
                        <w:r w:rsidRPr="00AD6F1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B60DB" w:rsidRPr="00AD6F10" w:rsidRDefault="003B60DB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2,9</w:t>
                        </w:r>
                      </w:p>
                    </w:tc>
                  </w:tr>
                </w:tbl>
                <w:p w:rsidR="003B60DB" w:rsidRPr="00186C44" w:rsidRDefault="003B60DB" w:rsidP="000511FD">
                  <w:pPr>
                    <w:tabs>
                      <w:tab w:val="left" w:pos="851"/>
                    </w:tabs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655943" w:rsidRPr="00A26417" w:rsidRDefault="00132F48" w:rsidP="00655943">
      <w:pPr>
        <w:pStyle w:val="6"/>
        <w:tabs>
          <w:tab w:val="left" w:pos="0"/>
        </w:tabs>
        <w:ind w:left="0"/>
        <w:rPr>
          <w:i/>
          <w:color w:val="00B050"/>
          <w:sz w:val="22"/>
          <w:szCs w:val="22"/>
        </w:rPr>
      </w:pPr>
      <w:r>
        <w:lastRenderedPageBreak/>
        <w:pict>
          <v:shape id="_x0000_s1040" type="#_x0000_t202" style="position:absolute;left:0;text-align:left;margin-left:.9pt;margin-top:2.05pt;width:508.55pt;height:22.25pt;z-index:251656192;mso-wrap-distance-left:9.05pt;mso-wrap-distance-right:9.05pt;mso-position-horizontal-relative:margin" stroked="f">
            <v:fill opacity="0" color2="black"/>
            <v:textbox style="mso-next-textbox:#_x0000_s1040"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22"/>
                  </w:tblGrid>
                  <w:tr w:rsidR="003B60DB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3B60DB" w:rsidRDefault="003B60DB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3B60DB" w:rsidRDefault="003B60DB"/>
              </w:txbxContent>
            </v:textbox>
            <w10:wrap type="square" side="largest" anchorx="margin"/>
          </v:shape>
        </w:pict>
      </w:r>
      <w:r w:rsidR="00140BE3" w:rsidRPr="003871D8">
        <w:t xml:space="preserve">Основные </w:t>
      </w:r>
      <w:r w:rsidR="00655943" w:rsidRPr="003871D8">
        <w:t>п</w:t>
      </w:r>
      <w:r w:rsidR="00140BE3" w:rsidRPr="003871D8">
        <w:t>оказатели деятельности автотранспорта</w:t>
      </w:r>
      <w:r w:rsidR="00140BE3" w:rsidRPr="003871D8">
        <w:rPr>
          <w:sz w:val="22"/>
          <w:szCs w:val="22"/>
        </w:rPr>
        <w:t>.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52"/>
        <w:gridCol w:w="1468"/>
        <w:gridCol w:w="1418"/>
        <w:gridCol w:w="1984"/>
      </w:tblGrid>
      <w:tr w:rsidR="00A26417" w:rsidRPr="00A26417" w:rsidTr="00E4039C"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5F0153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F0153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5F0153" w:rsidRDefault="007061B6" w:rsidP="00E403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F0153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5F0153" w:rsidRDefault="003871D8" w:rsidP="00D30FE9">
            <w:pPr>
              <w:pStyle w:val="a7"/>
              <w:snapToGrid w:val="0"/>
              <w:ind w:left="-109"/>
              <w:rPr>
                <w:sz w:val="18"/>
                <w:szCs w:val="18"/>
              </w:rPr>
            </w:pPr>
            <w:r w:rsidRPr="005F0153">
              <w:rPr>
                <w:sz w:val="18"/>
                <w:szCs w:val="18"/>
              </w:rPr>
              <w:t>На 01.</w:t>
            </w:r>
            <w:r w:rsidR="00C32467" w:rsidRPr="005F0153">
              <w:rPr>
                <w:sz w:val="18"/>
                <w:szCs w:val="18"/>
              </w:rPr>
              <w:t>0</w:t>
            </w:r>
            <w:r w:rsidR="007A3786" w:rsidRPr="005F0153">
              <w:rPr>
                <w:sz w:val="18"/>
                <w:szCs w:val="18"/>
              </w:rPr>
              <w:t>7</w:t>
            </w:r>
            <w:r w:rsidR="007061B6" w:rsidRPr="005F0153">
              <w:rPr>
                <w:sz w:val="18"/>
                <w:szCs w:val="18"/>
              </w:rPr>
              <w:t>.1</w:t>
            </w:r>
            <w:r w:rsidR="00D30FE9" w:rsidRPr="005F0153">
              <w:rPr>
                <w:sz w:val="18"/>
                <w:szCs w:val="18"/>
              </w:rPr>
              <w:t>5</w:t>
            </w:r>
            <w:r w:rsidR="00676285" w:rsidRPr="005F0153">
              <w:rPr>
                <w:sz w:val="18"/>
                <w:szCs w:val="18"/>
              </w:rPr>
              <w:t xml:space="preserve"> </w:t>
            </w:r>
            <w:r w:rsidR="007061B6" w:rsidRPr="005F0153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5F0153" w:rsidRDefault="00C32467" w:rsidP="00A26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F0153">
              <w:rPr>
                <w:b/>
                <w:sz w:val="18"/>
                <w:szCs w:val="18"/>
              </w:rPr>
              <w:t>01.0</w:t>
            </w:r>
            <w:r w:rsidR="007A3786" w:rsidRPr="005F0153">
              <w:rPr>
                <w:b/>
                <w:sz w:val="18"/>
                <w:szCs w:val="18"/>
              </w:rPr>
              <w:t>7</w:t>
            </w:r>
            <w:r w:rsidR="009E2FFB" w:rsidRPr="005F0153">
              <w:rPr>
                <w:b/>
                <w:sz w:val="18"/>
                <w:szCs w:val="18"/>
              </w:rPr>
              <w:t>.</w:t>
            </w:r>
            <w:r w:rsidR="007F6F73" w:rsidRPr="005F0153">
              <w:rPr>
                <w:b/>
                <w:sz w:val="18"/>
                <w:szCs w:val="18"/>
              </w:rPr>
              <w:t>201</w:t>
            </w:r>
            <w:r w:rsidR="00A26417" w:rsidRPr="005F0153">
              <w:rPr>
                <w:b/>
                <w:sz w:val="18"/>
                <w:szCs w:val="18"/>
              </w:rPr>
              <w:t>5</w:t>
            </w:r>
            <w:r w:rsidR="00676285" w:rsidRPr="005F0153">
              <w:rPr>
                <w:b/>
                <w:sz w:val="18"/>
                <w:szCs w:val="18"/>
              </w:rPr>
              <w:t xml:space="preserve"> </w:t>
            </w:r>
            <w:r w:rsidR="00AE7C5A" w:rsidRPr="005F0153">
              <w:rPr>
                <w:b/>
                <w:sz w:val="18"/>
                <w:szCs w:val="18"/>
              </w:rPr>
              <w:t>г в % к</w:t>
            </w:r>
            <w:r w:rsidR="00194C52" w:rsidRPr="005F0153">
              <w:rPr>
                <w:b/>
                <w:sz w:val="18"/>
                <w:szCs w:val="18"/>
              </w:rPr>
              <w:t xml:space="preserve"> </w:t>
            </w:r>
            <w:r w:rsidRPr="005F0153">
              <w:rPr>
                <w:b/>
                <w:sz w:val="18"/>
                <w:szCs w:val="18"/>
              </w:rPr>
              <w:t>01.0</w:t>
            </w:r>
            <w:r w:rsidR="007A3786" w:rsidRPr="005F0153">
              <w:rPr>
                <w:b/>
                <w:sz w:val="18"/>
                <w:szCs w:val="18"/>
              </w:rPr>
              <w:t>7</w:t>
            </w:r>
            <w:r w:rsidR="007F6F73" w:rsidRPr="005F0153">
              <w:rPr>
                <w:b/>
                <w:sz w:val="18"/>
                <w:szCs w:val="18"/>
              </w:rPr>
              <w:t>.201</w:t>
            </w:r>
            <w:r w:rsidR="00A26417" w:rsidRPr="005F0153">
              <w:rPr>
                <w:b/>
                <w:sz w:val="18"/>
                <w:szCs w:val="18"/>
              </w:rPr>
              <w:t>4</w:t>
            </w:r>
            <w:r w:rsidR="007061B6" w:rsidRPr="005F0153">
              <w:rPr>
                <w:b/>
                <w:sz w:val="18"/>
                <w:szCs w:val="18"/>
              </w:rPr>
              <w:t xml:space="preserve"> г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F0153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5F0153">
              <w:rPr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F0153" w:rsidRDefault="00F1013F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5F0153">
              <w:rPr>
                <w:sz w:val="18"/>
                <w:szCs w:val="18"/>
              </w:rPr>
              <w:t>тыс.т</w:t>
            </w:r>
            <w:proofErr w:type="spellEnd"/>
            <w:r w:rsidRPr="005F0153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5F0153" w:rsidRDefault="00D30FE9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5F0153">
              <w:rPr>
                <w:sz w:val="18"/>
                <w:szCs w:val="18"/>
              </w:rPr>
              <w:t>128,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5F0153" w:rsidRDefault="007E62C3" w:rsidP="00F1013F">
            <w:pPr>
              <w:jc w:val="center"/>
              <w:rPr>
                <w:sz w:val="18"/>
                <w:szCs w:val="18"/>
              </w:rPr>
            </w:pPr>
            <w:r w:rsidRPr="005F0153">
              <w:rPr>
                <w:sz w:val="18"/>
                <w:szCs w:val="18"/>
              </w:rPr>
              <w:t>96,0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тыс. пассаж</w:t>
            </w:r>
            <w:r w:rsidRPr="008E12B7">
              <w:rPr>
                <w:sz w:val="18"/>
                <w:szCs w:val="18"/>
              </w:rPr>
              <w:t>и</w:t>
            </w:r>
            <w:r w:rsidRPr="008E12B7">
              <w:rPr>
                <w:sz w:val="18"/>
                <w:szCs w:val="18"/>
              </w:rPr>
              <w:t>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AD6F10" w:rsidRDefault="005F0153" w:rsidP="00F10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AD6F10" w:rsidRDefault="00A26417" w:rsidP="00F10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AD6F10" w:rsidRDefault="00D30FE9" w:rsidP="00110E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4,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AD6F10" w:rsidRDefault="007E62C3" w:rsidP="00F10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тыс. пас. км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AD6F10" w:rsidRDefault="005F0153" w:rsidP="00110E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AD6F10" w:rsidRDefault="00A26417" w:rsidP="00F10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</w:tr>
    </w:tbl>
    <w:p w:rsidR="00E4039C" w:rsidRPr="005F0153" w:rsidRDefault="00E4039C">
      <w:pPr>
        <w:pStyle w:val="a7"/>
        <w:rPr>
          <w:i/>
          <w:sz w:val="20"/>
        </w:rPr>
      </w:pPr>
    </w:p>
    <w:p w:rsidR="00140BE3" w:rsidRPr="005F0153" w:rsidRDefault="00140BE3">
      <w:pPr>
        <w:pStyle w:val="a7"/>
        <w:rPr>
          <w:i/>
          <w:sz w:val="20"/>
        </w:rPr>
      </w:pPr>
      <w:r w:rsidRPr="005F0153">
        <w:rPr>
          <w:i/>
          <w:sz w:val="20"/>
        </w:rPr>
        <w:t>Наличие автотранспорта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45"/>
        <w:gridCol w:w="1417"/>
        <w:gridCol w:w="1417"/>
        <w:gridCol w:w="1843"/>
      </w:tblGrid>
      <w:tr w:rsidR="001539BA" w:rsidRPr="00411DF6" w:rsidTr="00E4039C">
        <w:trPr>
          <w:trHeight w:val="2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A16090" w:rsidRDefault="001539BA" w:rsidP="00E4039C">
            <w:pPr>
              <w:pStyle w:val="a7"/>
              <w:snapToGrid w:val="0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A16090" w:rsidRDefault="00C32467" w:rsidP="00C47E79">
            <w:pPr>
              <w:pStyle w:val="a7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01.0</w:t>
            </w:r>
            <w:r w:rsidR="0039632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</w:t>
            </w:r>
            <w:r w:rsidR="00C47E79">
              <w:rPr>
                <w:sz w:val="18"/>
                <w:szCs w:val="18"/>
              </w:rPr>
              <w:t>4</w:t>
            </w:r>
            <w:r w:rsidR="001539BA" w:rsidRPr="00A1609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A16090" w:rsidRDefault="009B6050" w:rsidP="00C47E79">
            <w:pPr>
              <w:pStyle w:val="a7"/>
              <w:snapToGrid w:val="0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На</w:t>
            </w:r>
            <w:r w:rsidR="00C32467">
              <w:rPr>
                <w:sz w:val="18"/>
                <w:szCs w:val="18"/>
              </w:rPr>
              <w:t xml:space="preserve"> 01.0</w:t>
            </w:r>
            <w:r w:rsidR="00396328">
              <w:rPr>
                <w:sz w:val="18"/>
                <w:szCs w:val="18"/>
              </w:rPr>
              <w:t>7</w:t>
            </w:r>
            <w:r w:rsidR="001539BA" w:rsidRPr="00A16090">
              <w:rPr>
                <w:sz w:val="18"/>
                <w:szCs w:val="18"/>
              </w:rPr>
              <w:t>.1</w:t>
            </w:r>
            <w:r w:rsidR="00C47E79">
              <w:rPr>
                <w:sz w:val="18"/>
                <w:szCs w:val="18"/>
              </w:rPr>
              <w:t>5</w:t>
            </w:r>
            <w:r w:rsidR="001539BA" w:rsidRPr="00A1609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A16090" w:rsidRDefault="00C32467" w:rsidP="00C47E79">
            <w:pPr>
              <w:pStyle w:val="a7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39632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201</w:t>
            </w:r>
            <w:r w:rsidR="00C47E79">
              <w:rPr>
                <w:sz w:val="18"/>
                <w:szCs w:val="18"/>
              </w:rPr>
              <w:t>5</w:t>
            </w:r>
            <w:r w:rsidR="00676285" w:rsidRPr="00A16090">
              <w:rPr>
                <w:sz w:val="18"/>
                <w:szCs w:val="18"/>
              </w:rPr>
              <w:t xml:space="preserve"> </w:t>
            </w:r>
            <w:r w:rsidR="001539BA" w:rsidRPr="00A16090">
              <w:rPr>
                <w:sz w:val="18"/>
                <w:szCs w:val="18"/>
              </w:rPr>
              <w:t xml:space="preserve">г в % к </w:t>
            </w:r>
            <w:r w:rsidR="009B6050" w:rsidRPr="00A16090">
              <w:rPr>
                <w:sz w:val="18"/>
                <w:szCs w:val="18"/>
              </w:rPr>
              <w:t>01.</w:t>
            </w:r>
            <w:r w:rsidR="00D31E49">
              <w:rPr>
                <w:sz w:val="18"/>
                <w:szCs w:val="18"/>
              </w:rPr>
              <w:t>0</w:t>
            </w:r>
            <w:r w:rsidR="0039632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201</w:t>
            </w:r>
            <w:r w:rsidR="00C47E79">
              <w:rPr>
                <w:sz w:val="18"/>
                <w:szCs w:val="18"/>
              </w:rPr>
              <w:t>4</w:t>
            </w:r>
            <w:r w:rsidR="001539BA" w:rsidRPr="00A16090">
              <w:rPr>
                <w:sz w:val="18"/>
                <w:szCs w:val="18"/>
              </w:rPr>
              <w:t xml:space="preserve"> г</w:t>
            </w:r>
          </w:p>
        </w:tc>
      </w:tr>
      <w:tr w:rsidR="00DB22DD" w:rsidRPr="00411DF6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B22DD" w:rsidRPr="00A16090" w:rsidRDefault="00E7298C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рузовые автомобили - всего</w:t>
            </w:r>
            <w:r w:rsidR="00DB22DD" w:rsidRPr="00A16090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AD6F10" w:rsidRDefault="00E7298C" w:rsidP="00A44633">
            <w:pPr>
              <w:pStyle w:val="a7"/>
              <w:snapToGrid w:val="0"/>
              <w:ind w:left="1005" w:hanging="1005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287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AD6F10" w:rsidRDefault="00E7298C" w:rsidP="00A44633">
            <w:pPr>
              <w:pStyle w:val="a7"/>
              <w:snapToGrid w:val="0"/>
              <w:ind w:left="1005" w:hanging="1005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235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AD6F10" w:rsidRDefault="00E7298C" w:rsidP="00A44633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81,8</w:t>
            </w:r>
          </w:p>
        </w:tc>
      </w:tr>
      <w:tr w:rsidR="00E7298C" w:rsidRPr="00411DF6" w:rsidTr="00A44633">
        <w:trPr>
          <w:trHeight w:val="246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E7298C" w:rsidRPr="00A16090" w:rsidRDefault="00E7298C" w:rsidP="00505E4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>
              <w:rPr>
                <w:b w:val="0"/>
                <w:sz w:val="18"/>
                <w:szCs w:val="18"/>
              </w:rPr>
              <w:t>подотрасли</w:t>
            </w:r>
            <w:proofErr w:type="spellEnd"/>
            <w:r w:rsidRPr="00A16090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98C" w:rsidRPr="00AD6F1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128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98C" w:rsidRPr="00AD6F10" w:rsidRDefault="00E7298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74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98C" w:rsidRPr="00AD6F10" w:rsidRDefault="00E7298C" w:rsidP="00A44633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57,6</w:t>
            </w:r>
          </w:p>
        </w:tc>
      </w:tr>
      <w:tr w:rsidR="00E7298C" w:rsidRPr="00411DF6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>Автобусы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98C" w:rsidRPr="00AD6F1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26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98C" w:rsidRPr="00AD6F10" w:rsidRDefault="00E7298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24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98C" w:rsidRPr="00AD6F10" w:rsidRDefault="008C1579" w:rsidP="00A44633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92,8</w:t>
            </w:r>
          </w:p>
        </w:tc>
      </w:tr>
      <w:tr w:rsidR="00E7298C" w:rsidRPr="00411DF6" w:rsidTr="00A44633">
        <w:trPr>
          <w:trHeight w:val="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>
              <w:rPr>
                <w:b w:val="0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8C1579" w:rsidP="00A44633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98,4</w:t>
            </w:r>
          </w:p>
        </w:tc>
      </w:tr>
      <w:tr w:rsidR="00E7298C" w:rsidRPr="00411DF6" w:rsidTr="00A44633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A16090" w:rsidRDefault="00E7298C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8C1579" w:rsidP="00A44633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78,5</w:t>
            </w:r>
          </w:p>
        </w:tc>
      </w:tr>
      <w:tr w:rsidR="00E7298C" w:rsidRPr="00411DF6" w:rsidTr="00E7298C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A16090" w:rsidRDefault="00E7298C" w:rsidP="00FB436B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Легковые таксомоторы</w:t>
            </w:r>
            <w:r w:rsidRPr="00A16090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A44633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-</w:t>
            </w: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>Личные легков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16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17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8C1579" w:rsidP="00A44633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109,7</w:t>
            </w: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</w:tcBorders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8E5A3E" w:rsidRPr="00AD7639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1E3E7B" w:rsidRDefault="008E5A3E" w:rsidP="00B202C6">
            <w:pPr>
              <w:pStyle w:val="a7"/>
              <w:snapToGrid w:val="0"/>
              <w:rPr>
                <w:sz w:val="28"/>
              </w:rPr>
            </w:pPr>
            <w:r w:rsidRPr="001E3E7B">
              <w:rPr>
                <w:sz w:val="28"/>
              </w:rPr>
              <w:lastRenderedPageBreak/>
              <w:t>ПОТРЕБИТЕЛЬСКИЙ РЫНОК</w:t>
            </w:r>
          </w:p>
        </w:tc>
      </w:tr>
    </w:tbl>
    <w:p w:rsidR="008E5A3E" w:rsidRPr="001C02C0" w:rsidRDefault="008E5A3E" w:rsidP="009E6939"/>
    <w:p w:rsidR="009E6939" w:rsidRPr="005F0153" w:rsidRDefault="00140BE3" w:rsidP="00194C52">
      <w:pPr>
        <w:jc w:val="center"/>
        <w:rPr>
          <w:b/>
          <w:i/>
          <w:sz w:val="24"/>
        </w:rPr>
      </w:pPr>
      <w:r w:rsidRPr="005F0153">
        <w:rPr>
          <w:b/>
          <w:i/>
          <w:sz w:val="24"/>
        </w:rPr>
        <w:t>Структура розничного товарообо</w:t>
      </w:r>
      <w:r w:rsidR="00DC6155" w:rsidRPr="005F0153">
        <w:rPr>
          <w:b/>
          <w:i/>
          <w:sz w:val="24"/>
        </w:rPr>
        <w:t xml:space="preserve">рота </w:t>
      </w:r>
      <w:r w:rsidR="00FF0B26" w:rsidRPr="005F0153">
        <w:rPr>
          <w:b/>
          <w:i/>
          <w:sz w:val="24"/>
        </w:rPr>
        <w:t>(</w:t>
      </w:r>
      <w:r w:rsidR="00DC6155" w:rsidRPr="005F0153">
        <w:rPr>
          <w:b/>
          <w:i/>
          <w:sz w:val="24"/>
        </w:rPr>
        <w:t>тыс.</w:t>
      </w:r>
      <w:r w:rsidRPr="005F0153">
        <w:rPr>
          <w:b/>
          <w:i/>
          <w:sz w:val="24"/>
        </w:rPr>
        <w:t xml:space="preserve"> руб.)</w:t>
      </w:r>
    </w:p>
    <w:p w:rsidR="009E6939" w:rsidRPr="001C02C0" w:rsidRDefault="009E6939" w:rsidP="009E6939"/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7"/>
        <w:gridCol w:w="2996"/>
        <w:gridCol w:w="1681"/>
        <w:gridCol w:w="1701"/>
      </w:tblGrid>
      <w:tr w:rsidR="001E1CC9" w:rsidRPr="007201D3" w:rsidTr="00362DA8">
        <w:tc>
          <w:tcPr>
            <w:tcW w:w="3527" w:type="dxa"/>
          </w:tcPr>
          <w:p w:rsidR="001E1CC9" w:rsidRPr="007201D3" w:rsidRDefault="001A767D">
            <w:pPr>
              <w:pStyle w:val="af"/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119E977" wp14:editId="1A1E3F0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2219325" cy="17494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186C44" w:rsidRDefault="001E1CC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6C4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186C44" w:rsidRDefault="001E1CC9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186C44">
              <w:rPr>
                <w:b/>
                <w:sz w:val="18"/>
                <w:szCs w:val="18"/>
              </w:rPr>
              <w:t>на</w:t>
            </w:r>
          </w:p>
          <w:p w:rsidR="001E1CC9" w:rsidRPr="00186C44" w:rsidRDefault="00C32467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</w:t>
            </w:r>
            <w:r w:rsidR="007B61E7">
              <w:rPr>
                <w:b/>
                <w:sz w:val="18"/>
                <w:szCs w:val="18"/>
              </w:rPr>
              <w:t>7</w:t>
            </w:r>
            <w:r w:rsidR="00680497" w:rsidRPr="00186C44">
              <w:rPr>
                <w:b/>
                <w:sz w:val="18"/>
                <w:szCs w:val="18"/>
              </w:rPr>
              <w:t>.2</w:t>
            </w:r>
            <w:r w:rsidR="005C597D" w:rsidRPr="00186C44">
              <w:rPr>
                <w:b/>
                <w:sz w:val="18"/>
                <w:szCs w:val="18"/>
              </w:rPr>
              <w:t>01</w:t>
            </w:r>
            <w:r w:rsidR="006E402D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E1CC9" w:rsidRPr="00186C44">
              <w:rPr>
                <w:b/>
                <w:sz w:val="18"/>
                <w:szCs w:val="18"/>
              </w:rPr>
              <w:t>г.</w:t>
            </w:r>
          </w:p>
          <w:p w:rsidR="001E1CC9" w:rsidRPr="00186C44" w:rsidRDefault="001E1CC9" w:rsidP="00075EB7">
            <w:pPr>
              <w:ind w:right="-99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186C44" w:rsidRDefault="00C32467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</w:t>
            </w:r>
            <w:r w:rsidR="007B61E7">
              <w:rPr>
                <w:b/>
                <w:sz w:val="18"/>
                <w:szCs w:val="18"/>
              </w:rPr>
              <w:t>7</w:t>
            </w:r>
            <w:r w:rsidR="009E2FFB" w:rsidRPr="00186C44">
              <w:rPr>
                <w:b/>
                <w:sz w:val="18"/>
                <w:szCs w:val="18"/>
              </w:rPr>
              <w:t>.201</w:t>
            </w:r>
            <w:r w:rsidR="006E402D">
              <w:rPr>
                <w:b/>
                <w:sz w:val="18"/>
                <w:szCs w:val="18"/>
              </w:rPr>
              <w:t>5</w:t>
            </w:r>
            <w:r w:rsidR="001E1CC9" w:rsidRPr="00186C44">
              <w:rPr>
                <w:b/>
                <w:sz w:val="18"/>
                <w:szCs w:val="18"/>
              </w:rPr>
              <w:t xml:space="preserve"> г</w:t>
            </w:r>
          </w:p>
          <w:p w:rsidR="001E1CC9" w:rsidRPr="00186C44" w:rsidRDefault="001E1CC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86C44">
              <w:rPr>
                <w:b/>
                <w:sz w:val="18"/>
                <w:szCs w:val="18"/>
              </w:rPr>
              <w:t>в % к</w:t>
            </w:r>
          </w:p>
          <w:p w:rsidR="001E1CC9" w:rsidRPr="00186C44" w:rsidRDefault="00C32467" w:rsidP="006E402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</w:t>
            </w:r>
            <w:r w:rsidR="007B61E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20</w:t>
            </w:r>
            <w:r w:rsidR="009E2FFB" w:rsidRPr="00186C44">
              <w:rPr>
                <w:b/>
                <w:sz w:val="18"/>
                <w:szCs w:val="18"/>
              </w:rPr>
              <w:t>1</w:t>
            </w:r>
            <w:r w:rsidR="006E402D">
              <w:rPr>
                <w:b/>
                <w:sz w:val="18"/>
                <w:szCs w:val="18"/>
              </w:rPr>
              <w:t>4</w:t>
            </w:r>
            <w:r w:rsidR="00676285">
              <w:rPr>
                <w:b/>
                <w:sz w:val="18"/>
                <w:szCs w:val="18"/>
              </w:rPr>
              <w:t xml:space="preserve"> </w:t>
            </w:r>
            <w:r w:rsidR="001E1CC9" w:rsidRPr="00186C44">
              <w:rPr>
                <w:b/>
                <w:sz w:val="18"/>
                <w:szCs w:val="18"/>
              </w:rPr>
              <w:t>г.</w:t>
            </w:r>
          </w:p>
        </w:tc>
      </w:tr>
      <w:tr w:rsidR="001E1CC9" w:rsidRPr="007201D3" w:rsidTr="00362DA8">
        <w:trPr>
          <w:trHeight w:val="500"/>
        </w:trPr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Общий объем розничного товар</w:t>
            </w:r>
            <w:r w:rsidRPr="00186C44">
              <w:rPr>
                <w:sz w:val="18"/>
                <w:szCs w:val="18"/>
              </w:rPr>
              <w:t>о</w:t>
            </w:r>
            <w:r w:rsidRPr="00186C44">
              <w:rPr>
                <w:sz w:val="18"/>
                <w:szCs w:val="18"/>
              </w:rPr>
              <w:t>оборота, в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811979" w:rsidRDefault="00FF2CB0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809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7A4348" w:rsidRDefault="00FF2CB0" w:rsidP="001E3E7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</w:tr>
      <w:tr w:rsidR="001E1CC9" w:rsidRPr="007201D3" w:rsidTr="00362DA8"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8760BA" w:rsidP="008760BA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оборот розничной торговли т</w:t>
            </w:r>
            <w:r w:rsidR="001E1CC9" w:rsidRPr="00186C44">
              <w:rPr>
                <w:sz w:val="18"/>
                <w:szCs w:val="18"/>
              </w:rPr>
              <w:t>орг</w:t>
            </w:r>
            <w:r w:rsidRPr="00186C44">
              <w:rPr>
                <w:sz w:val="18"/>
                <w:szCs w:val="18"/>
              </w:rPr>
              <w:t>у</w:t>
            </w:r>
            <w:r w:rsidRPr="00186C44">
              <w:rPr>
                <w:sz w:val="18"/>
                <w:szCs w:val="18"/>
              </w:rPr>
              <w:t>ющих организаций и индивидуал</w:t>
            </w:r>
            <w:r w:rsidRPr="00186C44">
              <w:rPr>
                <w:sz w:val="18"/>
                <w:szCs w:val="18"/>
              </w:rPr>
              <w:t>ь</w:t>
            </w:r>
            <w:r w:rsidRPr="00186C44">
              <w:rPr>
                <w:sz w:val="18"/>
                <w:szCs w:val="18"/>
              </w:rPr>
              <w:t>ных предпринимателей  реализу</w:t>
            </w:r>
            <w:r w:rsidRPr="00186C44">
              <w:rPr>
                <w:sz w:val="18"/>
                <w:szCs w:val="18"/>
              </w:rPr>
              <w:t>ю</w:t>
            </w:r>
            <w:r w:rsidRPr="00186C44">
              <w:rPr>
                <w:sz w:val="18"/>
                <w:szCs w:val="18"/>
              </w:rPr>
              <w:t>щих товары вне рынка и ярма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811979" w:rsidRDefault="00FF2CB0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797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5F" w:rsidRPr="007A4348" w:rsidRDefault="00E82C89" w:rsidP="00CD19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1</w:t>
            </w:r>
          </w:p>
        </w:tc>
      </w:tr>
      <w:tr w:rsidR="001E1CC9" w:rsidRPr="007201D3" w:rsidTr="00362DA8"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8760BA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811979" w:rsidRDefault="00FF2CB0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2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7A4348" w:rsidRDefault="00E82C89" w:rsidP="00850C5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9</w:t>
            </w:r>
          </w:p>
        </w:tc>
      </w:tr>
      <w:tr w:rsidR="001E1CC9" w:rsidRPr="007201D3" w:rsidTr="001267FC">
        <w:trPr>
          <w:trHeight w:val="149"/>
        </w:trPr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 xml:space="preserve">Оборот общественного питания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1267FC" w:rsidRDefault="00A26417" w:rsidP="00194C52">
            <w:pPr>
              <w:snapToGrid w:val="0"/>
              <w:jc w:val="center"/>
              <w:rPr>
                <w:sz w:val="18"/>
                <w:szCs w:val="18"/>
              </w:rPr>
            </w:pPr>
            <w:r w:rsidRPr="001267FC">
              <w:rPr>
                <w:sz w:val="18"/>
                <w:szCs w:val="18"/>
              </w:rPr>
              <w:t>914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1267FC" w:rsidRDefault="001267FC" w:rsidP="00C27734">
            <w:pPr>
              <w:snapToGrid w:val="0"/>
              <w:jc w:val="center"/>
              <w:rPr>
                <w:sz w:val="18"/>
                <w:szCs w:val="18"/>
              </w:rPr>
            </w:pPr>
            <w:r w:rsidRPr="001267FC">
              <w:rPr>
                <w:sz w:val="18"/>
                <w:szCs w:val="18"/>
              </w:rPr>
              <w:t>114,0</w:t>
            </w:r>
          </w:p>
        </w:tc>
      </w:tr>
      <w:tr w:rsidR="001E1CC9" w:rsidRPr="007201D3" w:rsidTr="00362DA8">
        <w:tc>
          <w:tcPr>
            <w:tcW w:w="3527" w:type="dxa"/>
            <w:tcBorders>
              <w:bottom w:val="single" w:sz="4" w:space="0" w:color="000000"/>
            </w:tcBorders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 xml:space="preserve">Платные услуги насел.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1267FC" w:rsidRDefault="00A26417" w:rsidP="00A12BAA">
            <w:pPr>
              <w:snapToGrid w:val="0"/>
              <w:jc w:val="center"/>
              <w:rPr>
                <w:sz w:val="18"/>
                <w:szCs w:val="18"/>
              </w:rPr>
            </w:pPr>
            <w:r w:rsidRPr="001267FC">
              <w:rPr>
                <w:sz w:val="18"/>
                <w:szCs w:val="18"/>
              </w:rPr>
              <w:t>502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1267FC" w:rsidRDefault="001267FC" w:rsidP="007E1323">
            <w:pPr>
              <w:snapToGrid w:val="0"/>
              <w:jc w:val="center"/>
              <w:rPr>
                <w:sz w:val="18"/>
                <w:szCs w:val="18"/>
              </w:rPr>
            </w:pPr>
            <w:r w:rsidRPr="001267FC">
              <w:rPr>
                <w:sz w:val="18"/>
                <w:szCs w:val="18"/>
              </w:rPr>
              <w:t>107,8</w:t>
            </w:r>
          </w:p>
        </w:tc>
      </w:tr>
      <w:tr w:rsidR="001E1CC9" w:rsidRPr="00A108E3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86C44" w:rsidRDefault="00186C44">
            <w:pPr>
              <w:snapToGrid w:val="0"/>
              <w:rPr>
                <w:sz w:val="18"/>
                <w:szCs w:val="18"/>
              </w:rPr>
            </w:pPr>
          </w:p>
          <w:p w:rsidR="00186C44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в том числе:</w:t>
            </w:r>
            <w:r w:rsidR="009A4618">
              <w:rPr>
                <w:sz w:val="18"/>
                <w:szCs w:val="18"/>
              </w:rPr>
              <w:t xml:space="preserve"> -</w:t>
            </w:r>
            <w:r w:rsidRPr="00186C44">
              <w:rPr>
                <w:sz w:val="18"/>
                <w:szCs w:val="18"/>
              </w:rPr>
              <w:t xml:space="preserve"> оказано крупными и средними предприятиями и организациями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0511FD" w:rsidRDefault="00711B08" w:rsidP="00850C5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0511FD" w:rsidRDefault="00711B08" w:rsidP="00A108E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1CC9" w:rsidRPr="001C02C0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 w:rsidP="005020F0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- субъектами малого предпринимательства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0511FD" w:rsidRDefault="00711B08" w:rsidP="00850C5E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0511FD" w:rsidRDefault="00711B08" w:rsidP="00A108E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4320A" w:rsidRPr="001B5CC9" w:rsidRDefault="00140BE3" w:rsidP="00077D72">
      <w:pPr>
        <w:tabs>
          <w:tab w:val="left" w:pos="10489"/>
        </w:tabs>
        <w:ind w:left="284" w:right="-1"/>
        <w:jc w:val="both"/>
        <w:rPr>
          <w:sz w:val="18"/>
          <w:szCs w:val="18"/>
        </w:rPr>
      </w:pPr>
      <w:r w:rsidRPr="001B5CC9">
        <w:rPr>
          <w:sz w:val="18"/>
          <w:szCs w:val="18"/>
        </w:rPr>
        <w:t>На территории района функционируют:</w:t>
      </w:r>
    </w:p>
    <w:p w:rsidR="00D170B0" w:rsidRPr="00132F48" w:rsidRDefault="003E4501" w:rsidP="00077D72">
      <w:pPr>
        <w:tabs>
          <w:tab w:val="left" w:pos="10489"/>
        </w:tabs>
        <w:ind w:left="284" w:right="-1"/>
        <w:jc w:val="both"/>
        <w:rPr>
          <w:sz w:val="18"/>
          <w:szCs w:val="18"/>
        </w:rPr>
      </w:pPr>
      <w:r w:rsidRPr="00132F48">
        <w:rPr>
          <w:sz w:val="18"/>
          <w:szCs w:val="18"/>
        </w:rPr>
        <w:t xml:space="preserve">- </w:t>
      </w:r>
      <w:r w:rsidR="00D37423" w:rsidRPr="00132F48">
        <w:rPr>
          <w:sz w:val="18"/>
          <w:szCs w:val="18"/>
        </w:rPr>
        <w:t>4</w:t>
      </w:r>
      <w:r w:rsidR="00132F48" w:rsidRPr="00132F48">
        <w:rPr>
          <w:sz w:val="18"/>
          <w:szCs w:val="18"/>
        </w:rPr>
        <w:t>41</w:t>
      </w:r>
      <w:r w:rsidR="008A788B" w:rsidRPr="00132F48">
        <w:rPr>
          <w:sz w:val="18"/>
          <w:szCs w:val="18"/>
        </w:rPr>
        <w:t xml:space="preserve"> магазин</w:t>
      </w:r>
      <w:r w:rsidR="00AE3C60" w:rsidRPr="00132F48">
        <w:rPr>
          <w:sz w:val="18"/>
          <w:szCs w:val="18"/>
        </w:rPr>
        <w:t xml:space="preserve">, </w:t>
      </w:r>
      <w:r w:rsidR="006E0BD4" w:rsidRPr="00132F48">
        <w:rPr>
          <w:sz w:val="18"/>
          <w:szCs w:val="18"/>
        </w:rPr>
        <w:t>1</w:t>
      </w:r>
      <w:r w:rsidR="00132F48" w:rsidRPr="00132F48">
        <w:rPr>
          <w:sz w:val="18"/>
          <w:szCs w:val="18"/>
        </w:rPr>
        <w:t>1</w:t>
      </w:r>
      <w:r w:rsidR="00D37423" w:rsidRPr="00132F48">
        <w:rPr>
          <w:sz w:val="18"/>
          <w:szCs w:val="18"/>
        </w:rPr>
        <w:t xml:space="preserve"> </w:t>
      </w:r>
      <w:r w:rsidR="004F1CBD" w:rsidRPr="00132F48">
        <w:rPr>
          <w:sz w:val="18"/>
          <w:szCs w:val="18"/>
        </w:rPr>
        <w:t>киосков,</w:t>
      </w:r>
      <w:r w:rsidR="003952EA" w:rsidRPr="00132F48">
        <w:rPr>
          <w:sz w:val="18"/>
          <w:szCs w:val="18"/>
        </w:rPr>
        <w:t xml:space="preserve"> </w:t>
      </w:r>
      <w:r w:rsidR="00132F48" w:rsidRPr="00132F48">
        <w:rPr>
          <w:sz w:val="18"/>
          <w:szCs w:val="18"/>
        </w:rPr>
        <w:t>60</w:t>
      </w:r>
      <w:r w:rsidR="002F5468" w:rsidRPr="00132F48">
        <w:rPr>
          <w:sz w:val="18"/>
          <w:szCs w:val="18"/>
        </w:rPr>
        <w:t xml:space="preserve"> предприяти</w:t>
      </w:r>
      <w:r w:rsidR="003952EA" w:rsidRPr="00132F48">
        <w:rPr>
          <w:sz w:val="18"/>
          <w:szCs w:val="18"/>
        </w:rPr>
        <w:t>я</w:t>
      </w:r>
      <w:r w:rsidR="00D44BC7" w:rsidRPr="00132F48">
        <w:rPr>
          <w:sz w:val="18"/>
          <w:szCs w:val="18"/>
        </w:rPr>
        <w:t xml:space="preserve"> общественного питания, </w:t>
      </w:r>
      <w:r w:rsidR="00132F48" w:rsidRPr="00132F48">
        <w:rPr>
          <w:sz w:val="18"/>
          <w:szCs w:val="18"/>
        </w:rPr>
        <w:t xml:space="preserve"> 114</w:t>
      </w:r>
      <w:r w:rsidR="002F5468" w:rsidRPr="00132F48">
        <w:rPr>
          <w:sz w:val="18"/>
          <w:szCs w:val="18"/>
        </w:rPr>
        <w:t xml:space="preserve"> пр</w:t>
      </w:r>
      <w:r w:rsidR="00C513F6" w:rsidRPr="00132F48">
        <w:rPr>
          <w:sz w:val="18"/>
          <w:szCs w:val="18"/>
        </w:rPr>
        <w:t>ед</w:t>
      </w:r>
      <w:r w:rsidR="002F5468" w:rsidRPr="00132F48">
        <w:rPr>
          <w:sz w:val="18"/>
          <w:szCs w:val="18"/>
        </w:rPr>
        <w:t>приятий б</w:t>
      </w:r>
      <w:r w:rsidR="00D44BC7" w:rsidRPr="00132F48">
        <w:rPr>
          <w:sz w:val="18"/>
          <w:szCs w:val="18"/>
        </w:rPr>
        <w:t>ы</w:t>
      </w:r>
      <w:r w:rsidR="00AE3C60" w:rsidRPr="00132F48">
        <w:rPr>
          <w:sz w:val="18"/>
          <w:szCs w:val="18"/>
        </w:rPr>
        <w:t>т</w:t>
      </w:r>
      <w:r w:rsidR="00F6327B" w:rsidRPr="00132F48">
        <w:rPr>
          <w:sz w:val="18"/>
          <w:szCs w:val="18"/>
        </w:rPr>
        <w:t>о</w:t>
      </w:r>
      <w:r w:rsidR="004F1CBD" w:rsidRPr="00132F48">
        <w:rPr>
          <w:sz w:val="18"/>
          <w:szCs w:val="18"/>
        </w:rPr>
        <w:t>вого об</w:t>
      </w:r>
      <w:r w:rsidR="009301C0" w:rsidRPr="00132F48">
        <w:rPr>
          <w:sz w:val="18"/>
          <w:szCs w:val="18"/>
        </w:rPr>
        <w:t>служивания, 1 рынок,</w:t>
      </w:r>
    </w:p>
    <w:p w:rsidR="002F5468" w:rsidRPr="00132F48" w:rsidRDefault="00D37423" w:rsidP="00077D72">
      <w:pPr>
        <w:tabs>
          <w:tab w:val="left" w:pos="10489"/>
        </w:tabs>
        <w:ind w:left="284" w:right="-1"/>
        <w:jc w:val="both"/>
        <w:rPr>
          <w:sz w:val="18"/>
          <w:szCs w:val="18"/>
        </w:rPr>
      </w:pPr>
      <w:r w:rsidRPr="00132F48">
        <w:rPr>
          <w:sz w:val="18"/>
          <w:szCs w:val="18"/>
        </w:rPr>
        <w:t>5</w:t>
      </w:r>
      <w:r w:rsidR="00D170B0" w:rsidRPr="00132F48">
        <w:rPr>
          <w:sz w:val="18"/>
          <w:szCs w:val="18"/>
        </w:rPr>
        <w:t xml:space="preserve"> </w:t>
      </w:r>
      <w:r w:rsidR="002F5468" w:rsidRPr="00132F48">
        <w:rPr>
          <w:sz w:val="18"/>
          <w:szCs w:val="18"/>
        </w:rPr>
        <w:t>предприятий опт</w:t>
      </w:r>
      <w:r w:rsidR="004F1CBD" w:rsidRPr="00132F48">
        <w:rPr>
          <w:sz w:val="18"/>
          <w:szCs w:val="18"/>
        </w:rPr>
        <w:t xml:space="preserve">овой и мелкооптовой торговли, </w:t>
      </w:r>
      <w:r w:rsidR="00132F48" w:rsidRPr="00132F48">
        <w:rPr>
          <w:sz w:val="18"/>
          <w:szCs w:val="18"/>
        </w:rPr>
        <w:t>1</w:t>
      </w:r>
      <w:r w:rsidRPr="00132F48">
        <w:rPr>
          <w:sz w:val="18"/>
          <w:szCs w:val="18"/>
        </w:rPr>
        <w:t xml:space="preserve">5 </w:t>
      </w:r>
      <w:r w:rsidR="002F5468" w:rsidRPr="00132F48">
        <w:rPr>
          <w:sz w:val="18"/>
          <w:szCs w:val="18"/>
        </w:rPr>
        <w:t>апт</w:t>
      </w:r>
      <w:r w:rsidR="00C513F6" w:rsidRPr="00132F48">
        <w:rPr>
          <w:sz w:val="18"/>
          <w:szCs w:val="18"/>
        </w:rPr>
        <w:t>е</w:t>
      </w:r>
      <w:r w:rsidR="008425E2" w:rsidRPr="00132F48">
        <w:rPr>
          <w:sz w:val="18"/>
          <w:szCs w:val="18"/>
        </w:rPr>
        <w:t>к</w:t>
      </w:r>
      <w:r w:rsidR="002F5468" w:rsidRPr="00132F48">
        <w:rPr>
          <w:sz w:val="18"/>
          <w:szCs w:val="18"/>
        </w:rPr>
        <w:t>.</w:t>
      </w:r>
    </w:p>
    <w:p w:rsidR="007A093A" w:rsidRPr="00132F48" w:rsidRDefault="002F5468" w:rsidP="00077D72">
      <w:pPr>
        <w:pStyle w:val="a7"/>
        <w:tabs>
          <w:tab w:val="left" w:pos="10489"/>
        </w:tabs>
        <w:ind w:left="284" w:right="-1"/>
        <w:jc w:val="both"/>
        <w:rPr>
          <w:b w:val="0"/>
          <w:sz w:val="18"/>
          <w:szCs w:val="18"/>
        </w:rPr>
      </w:pPr>
      <w:r w:rsidRPr="00132F48">
        <w:rPr>
          <w:b w:val="0"/>
          <w:sz w:val="18"/>
          <w:szCs w:val="18"/>
        </w:rPr>
        <w:t>Из</w:t>
      </w:r>
      <w:r w:rsidR="00D96C9F" w:rsidRPr="00132F48">
        <w:rPr>
          <w:b w:val="0"/>
          <w:sz w:val="18"/>
          <w:szCs w:val="18"/>
        </w:rPr>
        <w:t xml:space="preserve"> общего количества ма</w:t>
      </w:r>
      <w:r w:rsidR="009A2070" w:rsidRPr="00132F48">
        <w:rPr>
          <w:b w:val="0"/>
          <w:sz w:val="18"/>
          <w:szCs w:val="18"/>
        </w:rPr>
        <w:t>газ</w:t>
      </w:r>
      <w:r w:rsidR="006E0BD4" w:rsidRPr="00132F48">
        <w:rPr>
          <w:b w:val="0"/>
          <w:sz w:val="18"/>
          <w:szCs w:val="18"/>
        </w:rPr>
        <w:t xml:space="preserve">инов </w:t>
      </w:r>
      <w:r w:rsidR="00D37423" w:rsidRPr="00132F48">
        <w:rPr>
          <w:b w:val="0"/>
          <w:sz w:val="18"/>
          <w:szCs w:val="18"/>
        </w:rPr>
        <w:t>2</w:t>
      </w:r>
      <w:r w:rsidR="00132F48" w:rsidRPr="00132F48">
        <w:rPr>
          <w:b w:val="0"/>
          <w:sz w:val="18"/>
          <w:szCs w:val="18"/>
        </w:rPr>
        <w:t>93</w:t>
      </w:r>
      <w:r w:rsidR="00D44BC7" w:rsidRPr="00132F48">
        <w:rPr>
          <w:b w:val="0"/>
          <w:sz w:val="18"/>
          <w:szCs w:val="18"/>
        </w:rPr>
        <w:t xml:space="preserve"> приходится </w:t>
      </w:r>
      <w:r w:rsidR="008A788B" w:rsidRPr="00132F48">
        <w:rPr>
          <w:b w:val="0"/>
          <w:sz w:val="18"/>
          <w:szCs w:val="18"/>
        </w:rPr>
        <w:t>н</w:t>
      </w:r>
      <w:r w:rsidR="005F3044" w:rsidRPr="00132F48">
        <w:rPr>
          <w:b w:val="0"/>
          <w:sz w:val="18"/>
          <w:szCs w:val="18"/>
        </w:rPr>
        <w:t>а город и 1</w:t>
      </w:r>
      <w:r w:rsidR="00AE173A" w:rsidRPr="00132F48">
        <w:rPr>
          <w:b w:val="0"/>
          <w:sz w:val="18"/>
          <w:szCs w:val="18"/>
        </w:rPr>
        <w:t>4</w:t>
      </w:r>
      <w:r w:rsidR="00D37423" w:rsidRPr="00132F48">
        <w:rPr>
          <w:b w:val="0"/>
          <w:sz w:val="18"/>
          <w:szCs w:val="18"/>
        </w:rPr>
        <w:t xml:space="preserve">8 </w:t>
      </w:r>
      <w:r w:rsidR="007A093A" w:rsidRPr="00132F48">
        <w:rPr>
          <w:b w:val="0"/>
          <w:sz w:val="18"/>
          <w:szCs w:val="18"/>
        </w:rPr>
        <w:t>– на село. Из 4</w:t>
      </w:r>
      <w:r w:rsidR="00132F48" w:rsidRPr="00132F48">
        <w:rPr>
          <w:b w:val="0"/>
          <w:sz w:val="18"/>
          <w:szCs w:val="18"/>
        </w:rPr>
        <w:t>41</w:t>
      </w:r>
      <w:r w:rsidR="007A093A" w:rsidRPr="00132F48">
        <w:rPr>
          <w:b w:val="0"/>
          <w:sz w:val="18"/>
          <w:szCs w:val="18"/>
        </w:rPr>
        <w:t xml:space="preserve"> магазинов</w:t>
      </w:r>
      <w:r w:rsidR="005F3044" w:rsidRPr="00132F48">
        <w:rPr>
          <w:b w:val="0"/>
          <w:sz w:val="18"/>
          <w:szCs w:val="18"/>
        </w:rPr>
        <w:t xml:space="preserve"> продовольственных </w:t>
      </w:r>
      <w:r w:rsidR="00D37423" w:rsidRPr="00132F48">
        <w:rPr>
          <w:b w:val="0"/>
          <w:sz w:val="18"/>
          <w:szCs w:val="18"/>
        </w:rPr>
        <w:t xml:space="preserve">- </w:t>
      </w:r>
      <w:r w:rsidR="00132F48" w:rsidRPr="00132F48">
        <w:rPr>
          <w:b w:val="0"/>
          <w:sz w:val="18"/>
          <w:szCs w:val="18"/>
        </w:rPr>
        <w:t>103</w:t>
      </w:r>
      <w:r w:rsidR="0054320A" w:rsidRPr="00132F48">
        <w:rPr>
          <w:b w:val="0"/>
          <w:sz w:val="18"/>
          <w:szCs w:val="18"/>
        </w:rPr>
        <w:t>,</w:t>
      </w:r>
    </w:p>
    <w:p w:rsidR="002F5468" w:rsidRPr="00132F48" w:rsidRDefault="00132F48" w:rsidP="00077D72">
      <w:pPr>
        <w:pStyle w:val="a7"/>
        <w:tabs>
          <w:tab w:val="left" w:pos="10489"/>
        </w:tabs>
        <w:ind w:left="284" w:right="-1"/>
        <w:jc w:val="both"/>
        <w:rPr>
          <w:b w:val="0"/>
          <w:sz w:val="18"/>
          <w:szCs w:val="18"/>
        </w:rPr>
      </w:pPr>
      <w:r w:rsidRPr="00132F48">
        <w:rPr>
          <w:b w:val="0"/>
          <w:sz w:val="18"/>
          <w:szCs w:val="18"/>
        </w:rPr>
        <w:t>промышленных – 190</w:t>
      </w:r>
      <w:r w:rsidR="00D44BC7" w:rsidRPr="00132F48">
        <w:rPr>
          <w:b w:val="0"/>
          <w:sz w:val="18"/>
          <w:szCs w:val="18"/>
        </w:rPr>
        <w:t>, смешанных – 1</w:t>
      </w:r>
      <w:r w:rsidRPr="00132F48">
        <w:rPr>
          <w:b w:val="0"/>
          <w:sz w:val="18"/>
          <w:szCs w:val="18"/>
        </w:rPr>
        <w:t>48</w:t>
      </w:r>
      <w:r w:rsidR="002F5468" w:rsidRPr="00132F48">
        <w:rPr>
          <w:b w:val="0"/>
          <w:sz w:val="18"/>
          <w:szCs w:val="18"/>
        </w:rPr>
        <w:t>. Реа</w:t>
      </w:r>
      <w:r w:rsidR="006E0BD4" w:rsidRPr="00132F48">
        <w:rPr>
          <w:b w:val="0"/>
          <w:sz w:val="18"/>
          <w:szCs w:val="18"/>
        </w:rPr>
        <w:t xml:space="preserve">лизуют алкогольную продукцию </w:t>
      </w:r>
      <w:r w:rsidR="00D37423" w:rsidRPr="00132F48">
        <w:rPr>
          <w:b w:val="0"/>
          <w:sz w:val="18"/>
          <w:szCs w:val="18"/>
        </w:rPr>
        <w:t>1</w:t>
      </w:r>
      <w:r w:rsidRPr="00132F48">
        <w:rPr>
          <w:b w:val="0"/>
          <w:sz w:val="18"/>
          <w:szCs w:val="18"/>
        </w:rPr>
        <w:t>51</w:t>
      </w:r>
      <w:r w:rsidR="007A093A" w:rsidRPr="00132F48">
        <w:rPr>
          <w:b w:val="0"/>
          <w:sz w:val="18"/>
          <w:szCs w:val="18"/>
        </w:rPr>
        <w:t xml:space="preserve"> </w:t>
      </w:r>
      <w:r w:rsidR="00676285" w:rsidRPr="00132F48">
        <w:rPr>
          <w:b w:val="0"/>
          <w:sz w:val="18"/>
          <w:szCs w:val="18"/>
        </w:rPr>
        <w:t>магазин.</w:t>
      </w:r>
    </w:p>
    <w:p w:rsidR="008E5A3E" w:rsidRPr="00132F48" w:rsidRDefault="008E5A3E" w:rsidP="00077D72">
      <w:pPr>
        <w:tabs>
          <w:tab w:val="left" w:pos="10489"/>
        </w:tabs>
        <w:ind w:right="-1"/>
        <w:jc w:val="both"/>
        <w:rPr>
          <w:sz w:val="18"/>
          <w:szCs w:val="18"/>
        </w:rPr>
      </w:pPr>
    </w:p>
    <w:p w:rsidR="002F2610" w:rsidRPr="00C32467" w:rsidRDefault="002F2610" w:rsidP="00DF4455">
      <w:pPr>
        <w:ind w:right="283"/>
        <w:jc w:val="both"/>
        <w:rPr>
          <w:color w:val="FF0000"/>
          <w:sz w:val="18"/>
          <w:szCs w:val="18"/>
        </w:rPr>
      </w:pPr>
    </w:p>
    <w:tbl>
      <w:tblPr>
        <w:tblpPr w:leftFromText="180" w:rightFromText="180" w:vertAnchor="text" w:horzAnchor="margin" w:tblpX="250" w:tblpY="172"/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CE4679" w:rsidRPr="005B6FF2" w:rsidTr="00FE4533">
        <w:trPr>
          <w:trHeight w:val="47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CE4679" w:rsidRPr="005B6FF2" w:rsidRDefault="00CE4679" w:rsidP="00FE4533">
            <w:pPr>
              <w:pStyle w:val="a7"/>
              <w:snapToGrid w:val="0"/>
              <w:rPr>
                <w:sz w:val="28"/>
              </w:rPr>
            </w:pPr>
            <w:r w:rsidRPr="005B6FF2">
              <w:rPr>
                <w:sz w:val="28"/>
              </w:rPr>
              <w:lastRenderedPageBreak/>
              <w:t>СТРУКТУРА И ХАРАКТЕРИСТИКА ПРЕДПРИЯТИЙ И ОРГАНИЗАЦИЙ</w:t>
            </w:r>
          </w:p>
        </w:tc>
      </w:tr>
    </w:tbl>
    <w:p w:rsidR="00D51D71" w:rsidRPr="005B6FF2" w:rsidRDefault="00D51D71">
      <w:pPr>
        <w:jc w:val="center"/>
        <w:rPr>
          <w:b/>
          <w:i/>
          <w:sz w:val="24"/>
        </w:rPr>
      </w:pPr>
    </w:p>
    <w:p w:rsidR="00140BE3" w:rsidRPr="008D6B44" w:rsidRDefault="00140BE3" w:rsidP="0075017C">
      <w:pPr>
        <w:jc w:val="center"/>
        <w:rPr>
          <w:b/>
          <w:i/>
          <w:sz w:val="24"/>
        </w:rPr>
      </w:pPr>
      <w:r w:rsidRPr="008D6B44">
        <w:rPr>
          <w:b/>
          <w:i/>
          <w:sz w:val="24"/>
        </w:rPr>
        <w:t>Распределение предприятий и организаций по организационно-правовым формам</w:t>
      </w:r>
    </w:p>
    <w:p w:rsidR="00140BE3" w:rsidRPr="008D6B44" w:rsidRDefault="00132F48">
      <w:pPr>
        <w:rPr>
          <w:b/>
          <w:i/>
        </w:rPr>
      </w:pPr>
      <w:r>
        <w:pict>
          <v:shape id="_x0000_s1026" type="#_x0000_t202" style="position:absolute;margin-left:-6.45pt;margin-top:13.95pt;width:534.4pt;height:178.3pt;z-index:251641856;mso-wrap-distance-left:9.05pt;mso-wrap-distance-right:9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09"/>
                    <w:gridCol w:w="2618"/>
                    <w:gridCol w:w="3263"/>
                  </w:tblGrid>
                  <w:tr w:rsidR="003B60DB" w:rsidRPr="007201D3">
                    <w:tc>
                      <w:tcPr>
                        <w:tcW w:w="41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A45EF7" w:rsidRDefault="003B60DB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5EF7">
                          <w:rPr>
                            <w:b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A45EF7" w:rsidRDefault="003B60DB" w:rsidP="00C94867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5EF7">
                          <w:rPr>
                            <w:b/>
                          </w:rPr>
                          <w:t>Число предприятий и о</w:t>
                        </w:r>
                        <w:r w:rsidRPr="00A45EF7">
                          <w:rPr>
                            <w:b/>
                          </w:rPr>
                          <w:t>р</w:t>
                        </w:r>
                        <w:r>
                          <w:rPr>
                            <w:b/>
                          </w:rPr>
                          <w:t>ганизаций  на 01.07.15</w:t>
                        </w:r>
                        <w:r w:rsidRPr="00A45EF7">
                          <w:rPr>
                            <w:b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3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A45EF7" w:rsidRDefault="003B60DB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5EF7">
                          <w:rPr>
                            <w:b/>
                          </w:rPr>
                          <w:t>Удельный вес в общем числе, %</w:t>
                        </w:r>
                      </w:p>
                    </w:tc>
                  </w:tr>
                  <w:tr w:rsidR="003B60DB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>
                        <w:pPr>
                          <w:snapToGrid w:val="0"/>
                          <w:jc w:val="both"/>
                        </w:pPr>
                        <w:r w:rsidRPr="009B14B8">
                          <w:t>Всего, 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F32C60" w:rsidRDefault="003B60DB" w:rsidP="00BB2CEC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32C60">
                          <w:rPr>
                            <w:color w:val="000000" w:themeColor="text1"/>
                          </w:rPr>
                          <w:t>693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F32C60" w:rsidRDefault="003B60DB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32C60">
                          <w:rPr>
                            <w:color w:val="000000" w:themeColor="text1"/>
                          </w:rPr>
                          <w:t>100</w:t>
                        </w:r>
                      </w:p>
                    </w:tc>
                  </w:tr>
                  <w:tr w:rsidR="003B60DB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>
                        <w:pPr>
                          <w:snapToGrid w:val="0"/>
                          <w:jc w:val="both"/>
                        </w:pPr>
                        <w:r w:rsidRPr="009B14B8">
                          <w:t>Юридические лиц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F32C60" w:rsidRDefault="003B60DB" w:rsidP="00F32C6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22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F32C60" w:rsidRDefault="003B60DB" w:rsidP="00231D6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0</w:t>
                        </w:r>
                        <w:r w:rsidRPr="00F32C60">
                          <w:rPr>
                            <w:color w:val="000000" w:themeColor="text1"/>
                          </w:rPr>
                          <w:t>,8</w:t>
                        </w:r>
                      </w:p>
                    </w:tc>
                  </w:tr>
                  <w:tr w:rsidR="003B60DB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>
                        <w:pPr>
                          <w:snapToGrid w:val="0"/>
                          <w:jc w:val="both"/>
                        </w:pPr>
                        <w:r w:rsidRPr="009B14B8">
                          <w:t>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F32C60" w:rsidRDefault="003B60DB" w:rsidP="00C72E00">
                        <w:pPr>
                          <w:snapToGrid w:val="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F32C60" w:rsidRDefault="003B60DB" w:rsidP="00C72E0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3B60DB" w:rsidRPr="007201D3" w:rsidTr="00C72E00">
                    <w:trPr>
                      <w:trHeight w:val="275"/>
                    </w:trPr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>
                        <w:pPr>
                          <w:snapToGrid w:val="0"/>
                          <w:ind w:left="284"/>
                          <w:rPr>
                            <w:i/>
                          </w:rPr>
                        </w:pPr>
                        <w:r w:rsidRPr="009B14B8">
                          <w:rPr>
                            <w:i/>
                          </w:rPr>
                          <w:t>Коммерческие организации</w:t>
                        </w:r>
                        <w:r w:rsidRPr="009B14B8">
                          <w:t xml:space="preserve">, </w:t>
                        </w:r>
                        <w:r w:rsidRPr="009B14B8">
                          <w:rPr>
                            <w:i/>
                          </w:rPr>
                          <w:t>из них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F32C60" w:rsidRDefault="003B60DB" w:rsidP="00C9486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32C60">
                          <w:rPr>
                            <w:color w:val="000000" w:themeColor="text1"/>
                          </w:rPr>
                          <w:t>4</w:t>
                        </w:r>
                        <w:r>
                          <w:rPr>
                            <w:color w:val="000000" w:themeColor="text1"/>
                          </w:rPr>
                          <w:t>44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F32C60" w:rsidRDefault="003B60DB" w:rsidP="00BB2C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4</w:t>
                        </w:r>
                      </w:p>
                    </w:tc>
                  </w:tr>
                  <w:tr w:rsidR="003B60DB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>
                        <w:pPr>
                          <w:snapToGrid w:val="0"/>
                          <w:ind w:left="284"/>
                        </w:pPr>
                        <w:r w:rsidRPr="009B14B8">
                          <w:t>- государствен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F32C60" w:rsidRDefault="003B60DB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32C60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F32C60" w:rsidRDefault="003B60DB" w:rsidP="00BB2C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32C60">
                          <w:rPr>
                            <w:color w:val="000000" w:themeColor="text1"/>
                          </w:rPr>
                          <w:t>0,1</w:t>
                        </w:r>
                      </w:p>
                    </w:tc>
                  </w:tr>
                  <w:tr w:rsidR="003B60DB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>
                        <w:pPr>
                          <w:snapToGrid w:val="0"/>
                          <w:ind w:left="284"/>
                        </w:pPr>
                        <w:r w:rsidRPr="009B14B8">
                          <w:t>- муниципаль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F32C60" w:rsidRDefault="003B60DB" w:rsidP="00B00779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32C60">
                          <w:rPr>
                            <w:color w:val="000000" w:themeColor="text1"/>
                          </w:rPr>
                          <w:t>27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F32C60" w:rsidRDefault="003B60DB" w:rsidP="00C9486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32C60">
                          <w:rPr>
                            <w:color w:val="000000" w:themeColor="text1"/>
                          </w:rPr>
                          <w:t>3,</w:t>
                        </w:r>
                        <w:r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3B60DB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>
                        <w:pPr>
                          <w:snapToGrid w:val="0"/>
                          <w:ind w:left="284"/>
                        </w:pPr>
                        <w:r w:rsidRPr="009B14B8">
                          <w:t>- хозяйственные общества и товарищ</w:t>
                        </w:r>
                        <w:r w:rsidRPr="009B14B8">
                          <w:t>е</w:t>
                        </w:r>
                        <w:r w:rsidRPr="009B14B8">
                          <w:t>ств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F32C60" w:rsidRDefault="003B60DB" w:rsidP="00BB2CEC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82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F32C60" w:rsidRDefault="003B60DB" w:rsidP="00BB2C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5,1</w:t>
                        </w:r>
                      </w:p>
                    </w:tc>
                  </w:tr>
                  <w:tr w:rsidR="003B60DB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>
                        <w:pPr>
                          <w:snapToGrid w:val="0"/>
                          <w:ind w:left="284"/>
                        </w:pPr>
                        <w:r w:rsidRPr="009B14B8">
                          <w:t>- проч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F32C60" w:rsidRDefault="003B60DB" w:rsidP="00C9486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32C60">
                          <w:rPr>
                            <w:color w:val="000000" w:themeColor="text1"/>
                          </w:rPr>
                          <w:t>3</w:t>
                        </w: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F32C60" w:rsidRDefault="003B60DB" w:rsidP="0010795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,9</w:t>
                        </w:r>
                      </w:p>
                    </w:tc>
                  </w:tr>
                  <w:tr w:rsidR="003B60DB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>
                        <w:pPr>
                          <w:snapToGrid w:val="0"/>
                          <w:ind w:left="284"/>
                          <w:rPr>
                            <w:i/>
                          </w:rPr>
                        </w:pPr>
                        <w:r w:rsidRPr="009B14B8">
                          <w:rPr>
                            <w:i/>
                          </w:rPr>
                          <w:t>Некоммерческие организации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F32C60" w:rsidRDefault="003B60DB" w:rsidP="00C9486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32C60">
                          <w:rPr>
                            <w:color w:val="000000" w:themeColor="text1"/>
                          </w:rPr>
                          <w:t>18</w:t>
                        </w: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F32C60" w:rsidRDefault="003B60DB" w:rsidP="00C72E0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6,7</w:t>
                        </w:r>
                      </w:p>
                    </w:tc>
                  </w:tr>
                  <w:tr w:rsidR="003B60DB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9B14B8" w:rsidRDefault="003B60DB">
                        <w:pPr>
                          <w:snapToGrid w:val="0"/>
                          <w:jc w:val="both"/>
                        </w:pPr>
                        <w:r w:rsidRPr="00B772D2">
                          <w:t>Филиалы, представительства и др</w:t>
                        </w:r>
                        <w:r w:rsidRPr="009B14B8">
                          <w:t xml:space="preserve">. </w:t>
                        </w:r>
                        <w:proofErr w:type="spellStart"/>
                        <w:r w:rsidRPr="009B14B8">
                          <w:t>обособ</w:t>
                        </w:r>
                        <w:proofErr w:type="spellEnd"/>
                        <w:r w:rsidRPr="009B14B8">
                          <w:t>-</w:t>
                        </w:r>
                      </w:p>
                      <w:p w:rsidR="003B60DB" w:rsidRPr="009B14B8" w:rsidRDefault="003B60DB">
                        <w:pPr>
                          <w:snapToGrid w:val="0"/>
                          <w:jc w:val="both"/>
                        </w:pPr>
                        <w:r w:rsidRPr="009B14B8">
                          <w:t>ленные подразделения.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F32C60" w:rsidRDefault="003B60DB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4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F32C60" w:rsidRDefault="003B60DB" w:rsidP="00BB2C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</w:t>
                        </w:r>
                        <w:r w:rsidRPr="00F32C60">
                          <w:rPr>
                            <w:color w:val="000000" w:themeColor="text1"/>
                          </w:rPr>
                          <w:t>,2</w:t>
                        </w:r>
                      </w:p>
                    </w:tc>
                  </w:tr>
                </w:tbl>
                <w:p w:rsidR="003B60DB" w:rsidRDefault="003B60DB"/>
              </w:txbxContent>
            </v:textbox>
            <w10:wrap type="square" side="largest" anchorx="margin"/>
          </v:shape>
        </w:pict>
      </w:r>
      <w:r>
        <w:pict>
          <v:shape id="_x0000_s1043" type="#_x0000_t202" style="position:absolute;margin-left:539.5pt;margin-top:201pt;width:.05pt;height:.05pt;z-index:251657216;v-text-anchor:middle" stroked="f">
            <v:fill color2="black"/>
            <v:stroke joinstyle="round"/>
            <w10:wrap type="square" side="largest"/>
          </v:shape>
        </w:pict>
      </w:r>
    </w:p>
    <w:p w:rsidR="00140BE3" w:rsidRPr="00AD7639" w:rsidRDefault="00140BE3">
      <w:pPr>
        <w:jc w:val="center"/>
        <w:rPr>
          <w:b/>
          <w:i/>
          <w:color w:val="FF0000"/>
        </w:rPr>
      </w:pPr>
    </w:p>
    <w:p w:rsidR="00D51D71" w:rsidRPr="00AD7639" w:rsidRDefault="00D51D71">
      <w:pPr>
        <w:jc w:val="center"/>
        <w:rPr>
          <w:b/>
          <w:i/>
          <w:color w:val="FF0000"/>
        </w:rPr>
      </w:pPr>
    </w:p>
    <w:p w:rsidR="008E5A3E" w:rsidRPr="00AD7639" w:rsidRDefault="008E5A3E">
      <w:pPr>
        <w:jc w:val="center"/>
        <w:rPr>
          <w:b/>
          <w:i/>
          <w:color w:val="FF0000"/>
        </w:rPr>
      </w:pPr>
    </w:p>
    <w:p w:rsidR="00D51D71" w:rsidRDefault="00D51D71" w:rsidP="00362DA8">
      <w:pPr>
        <w:rPr>
          <w:b/>
          <w:i/>
          <w:color w:val="FF0000"/>
        </w:rPr>
      </w:pPr>
    </w:p>
    <w:p w:rsidR="00F05CB9" w:rsidRDefault="00F05CB9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:rsidR="007E20E9" w:rsidRPr="00AD7639" w:rsidRDefault="007E20E9" w:rsidP="00362DA8">
      <w:pPr>
        <w:rPr>
          <w:b/>
          <w:i/>
          <w:color w:val="FF0000"/>
        </w:rPr>
      </w:pPr>
    </w:p>
    <w:p w:rsidR="00140BE3" w:rsidRPr="00B143DE" w:rsidRDefault="00140BE3">
      <w:pPr>
        <w:jc w:val="center"/>
        <w:rPr>
          <w:b/>
          <w:i/>
          <w:sz w:val="24"/>
        </w:rPr>
      </w:pPr>
      <w:r w:rsidRPr="00B143DE">
        <w:rPr>
          <w:b/>
          <w:i/>
          <w:sz w:val="24"/>
        </w:rPr>
        <w:t>Распределение предприятий и организаций по формам собственности</w:t>
      </w:r>
    </w:p>
    <w:p w:rsidR="00140BE3" w:rsidRPr="0086626A" w:rsidRDefault="00140BE3">
      <w:pPr>
        <w:jc w:val="center"/>
        <w:rPr>
          <w:b/>
          <w:i/>
          <w:color w:val="00B050"/>
          <w:sz w:val="24"/>
        </w:rPr>
      </w:pPr>
    </w:p>
    <w:p w:rsidR="00140BE3" w:rsidRPr="00AD7639" w:rsidRDefault="00132F48">
      <w:pPr>
        <w:rPr>
          <w:color w:val="FF0000"/>
          <w:sz w:val="16"/>
        </w:rPr>
      </w:pPr>
      <w:r>
        <w:rPr>
          <w:color w:val="FF0000"/>
        </w:rPr>
        <w:pict>
          <v:shape id="_x0000_s1044" type="#_x0000_t202" style="position:absolute;margin-left:26.35pt;margin-top:4.15pt;width:485.85pt;height:119.45pt;z-index:251658240;mso-wrap-distance-left:9.05pt;mso-wrap-distance-right:9.05pt;mso-position-horizontal-relative:margin" stroked="f">
            <v:fill opacity="0" color2="black"/>
            <v:textbox style="mso-next-textbox:#_x0000_s104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03"/>
                    <w:gridCol w:w="1985"/>
                    <w:gridCol w:w="2551"/>
                  </w:tblGrid>
                  <w:tr w:rsidR="003B60DB" w:rsidRPr="008D18AC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8D18AC" w:rsidRDefault="003B60DB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D18AC">
                          <w:rPr>
                            <w:b/>
                            <w:color w:val="000000" w:themeColor="text1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8D18AC" w:rsidRDefault="003B60DB" w:rsidP="0086626A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D18AC">
                          <w:rPr>
                            <w:b/>
                            <w:color w:val="000000" w:themeColor="text1"/>
                          </w:rPr>
                          <w:t>Число предпри</w:t>
                        </w:r>
                        <w:r w:rsidRPr="008D18AC">
                          <w:rPr>
                            <w:b/>
                            <w:color w:val="000000" w:themeColor="text1"/>
                          </w:rPr>
                          <w:t>я</w:t>
                        </w:r>
                        <w:r>
                          <w:rPr>
                            <w:b/>
                            <w:color w:val="000000" w:themeColor="text1"/>
                          </w:rPr>
                          <w:t>тий и организаций на 01.07</w:t>
                        </w:r>
                        <w:r w:rsidRPr="008D18AC">
                          <w:rPr>
                            <w:b/>
                            <w:color w:val="000000" w:themeColor="text1"/>
                          </w:rPr>
                          <w:t>.1</w:t>
                        </w:r>
                        <w:r>
                          <w:rPr>
                            <w:b/>
                            <w:color w:val="000000" w:themeColor="text1"/>
                          </w:rPr>
                          <w:t>5</w:t>
                        </w:r>
                        <w:r w:rsidRPr="008D18AC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8D18AC" w:rsidRDefault="003B60DB" w:rsidP="007F6F73">
                        <w:pPr>
                          <w:snapToGrid w:val="0"/>
                          <w:ind w:left="601" w:hanging="601"/>
                          <w:rPr>
                            <w:b/>
                            <w:color w:val="000000" w:themeColor="text1"/>
                          </w:rPr>
                        </w:pPr>
                        <w:r w:rsidRPr="008D18AC">
                          <w:rPr>
                            <w:b/>
                            <w:color w:val="000000" w:themeColor="text1"/>
                          </w:rPr>
                          <w:t>Удельный вес в общем числе, %</w:t>
                        </w:r>
                      </w:p>
                    </w:tc>
                  </w:tr>
                  <w:tr w:rsidR="003B60DB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8D18AC" w:rsidRDefault="003B60D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97771B" w:rsidRDefault="003B60DB" w:rsidP="0086626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97771B">
                          <w:rPr>
                            <w:color w:val="000000" w:themeColor="text1"/>
                          </w:rPr>
                          <w:t>62</w:t>
                        </w:r>
                        <w:r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B60DB" w:rsidRPr="0097771B" w:rsidRDefault="003B60DB" w:rsidP="005B6FF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97771B">
                          <w:rPr>
                            <w:color w:val="000000" w:themeColor="text1"/>
                          </w:rPr>
                          <w:t>100</w:t>
                        </w:r>
                      </w:p>
                    </w:tc>
                  </w:tr>
                  <w:tr w:rsidR="003B60DB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8D18AC" w:rsidRDefault="003B60DB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97771B" w:rsidRDefault="003B60DB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97771B">
                          <w:rPr>
                            <w:color w:val="000000" w:themeColor="text1"/>
                          </w:rPr>
                          <w:t>21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B60DB" w:rsidRPr="0097771B" w:rsidRDefault="003B60DB" w:rsidP="0086626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97771B">
                          <w:rPr>
                            <w:color w:val="000000" w:themeColor="text1"/>
                          </w:rPr>
                          <w:t>3,</w:t>
                        </w: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3B60DB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8D18AC" w:rsidRDefault="003B60DB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97771B" w:rsidRDefault="003B60DB" w:rsidP="0086626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97771B">
                          <w:rPr>
                            <w:color w:val="000000" w:themeColor="text1"/>
                          </w:rPr>
                          <w:t>12</w:t>
                        </w: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B60DB" w:rsidRPr="0097771B" w:rsidRDefault="003B60DB" w:rsidP="0086626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97771B">
                          <w:rPr>
                            <w:color w:val="000000" w:themeColor="text1"/>
                          </w:rPr>
                          <w:t>20,</w:t>
                        </w: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3B60DB" w:rsidRPr="008D18AC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8D18AC" w:rsidRDefault="003B60DB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97771B" w:rsidRDefault="003B60DB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97771B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B60DB" w:rsidRPr="0097771B" w:rsidRDefault="003B60DB" w:rsidP="00F33F9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,9</w:t>
                        </w:r>
                      </w:p>
                    </w:tc>
                  </w:tr>
                  <w:tr w:rsidR="003B60DB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8D18AC" w:rsidRDefault="003B60DB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97771B" w:rsidRDefault="003B60DB" w:rsidP="0086626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97771B">
                          <w:rPr>
                            <w:color w:val="000000" w:themeColor="text1"/>
                          </w:rPr>
                          <w:t>4</w:t>
                        </w:r>
                        <w:r>
                          <w:rPr>
                            <w:color w:val="000000" w:themeColor="text1"/>
                          </w:rPr>
                          <w:t>43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B60DB" w:rsidRPr="0097771B" w:rsidRDefault="003B60DB" w:rsidP="00BB2CEC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0,4</w:t>
                        </w:r>
                      </w:p>
                    </w:tc>
                  </w:tr>
                  <w:tr w:rsidR="003B60DB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B60DB" w:rsidRPr="008D18AC" w:rsidRDefault="003B60DB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B60DB" w:rsidRPr="0097771B" w:rsidRDefault="003B60DB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B60DB" w:rsidRPr="0097771B" w:rsidRDefault="003B60DB" w:rsidP="0062530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,2</w:t>
                        </w:r>
                      </w:p>
                    </w:tc>
                  </w:tr>
                </w:tbl>
                <w:p w:rsidR="003B60DB" w:rsidRPr="008D18AC" w:rsidRDefault="003B60DB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AD7639" w:rsidRDefault="00140BE3">
      <w:pPr>
        <w:jc w:val="center"/>
        <w:rPr>
          <w:b/>
          <w:color w:val="FF0000"/>
          <w:sz w:val="24"/>
        </w:rPr>
      </w:pPr>
    </w:p>
    <w:p w:rsidR="00D51D71" w:rsidRPr="00AD7639" w:rsidRDefault="00D51D71">
      <w:pPr>
        <w:jc w:val="center"/>
        <w:rPr>
          <w:b/>
          <w:color w:val="FF0000"/>
          <w:sz w:val="24"/>
        </w:rPr>
      </w:pPr>
    </w:p>
    <w:p w:rsidR="00D51D71" w:rsidRPr="00AD7639" w:rsidRDefault="00D51D71">
      <w:pPr>
        <w:jc w:val="center"/>
        <w:rPr>
          <w:b/>
          <w:color w:val="FF0000"/>
          <w:sz w:val="24"/>
        </w:rPr>
      </w:pPr>
    </w:p>
    <w:p w:rsidR="00512443" w:rsidRPr="00AD7639" w:rsidRDefault="00512443" w:rsidP="00362DA8">
      <w:pPr>
        <w:rPr>
          <w:b/>
          <w:color w:val="FF0000"/>
          <w:sz w:val="24"/>
        </w:rPr>
      </w:pPr>
    </w:p>
    <w:p w:rsidR="00512443" w:rsidRPr="00AD7639" w:rsidRDefault="00512443">
      <w:pPr>
        <w:jc w:val="center"/>
        <w:rPr>
          <w:b/>
          <w:color w:val="FF0000"/>
          <w:sz w:val="24"/>
        </w:rPr>
      </w:pPr>
    </w:p>
    <w:p w:rsidR="008E5A3E" w:rsidRPr="00AD7639" w:rsidRDefault="008E5A3E">
      <w:pPr>
        <w:jc w:val="center"/>
        <w:rPr>
          <w:b/>
          <w:color w:val="FF0000"/>
          <w:sz w:val="24"/>
        </w:rPr>
      </w:pPr>
    </w:p>
    <w:p w:rsidR="008E5A3E" w:rsidRDefault="008E5A3E">
      <w:pPr>
        <w:jc w:val="center"/>
        <w:rPr>
          <w:b/>
          <w:color w:val="FF0000"/>
          <w:sz w:val="24"/>
        </w:rPr>
      </w:pPr>
    </w:p>
    <w:p w:rsidR="007E20E9" w:rsidRPr="00AD7639" w:rsidRDefault="007E20E9">
      <w:pPr>
        <w:jc w:val="center"/>
        <w:rPr>
          <w:b/>
          <w:color w:val="FF0000"/>
          <w:sz w:val="24"/>
        </w:rPr>
      </w:pPr>
    </w:p>
    <w:p w:rsidR="008E5A3E" w:rsidRDefault="008E5A3E">
      <w:pPr>
        <w:jc w:val="center"/>
        <w:rPr>
          <w:b/>
          <w:color w:val="FF0000"/>
          <w:sz w:val="24"/>
        </w:rPr>
      </w:pPr>
    </w:p>
    <w:p w:rsidR="00B202C6" w:rsidRPr="00AD7639" w:rsidRDefault="00B202C6">
      <w:pPr>
        <w:jc w:val="center"/>
        <w:rPr>
          <w:b/>
          <w:color w:val="FF0000"/>
          <w:sz w:val="24"/>
        </w:rPr>
      </w:pPr>
    </w:p>
    <w:p w:rsidR="008E5A3E" w:rsidRPr="00AD7639" w:rsidRDefault="008E5A3E">
      <w:pPr>
        <w:jc w:val="center"/>
        <w:rPr>
          <w:b/>
          <w:color w:val="FF0000"/>
          <w:sz w:val="24"/>
        </w:rPr>
      </w:pPr>
    </w:p>
    <w:p w:rsidR="00140BE3" w:rsidRPr="008F4A03" w:rsidRDefault="00140BE3">
      <w:pPr>
        <w:jc w:val="center"/>
        <w:rPr>
          <w:b/>
          <w:i/>
          <w:sz w:val="24"/>
        </w:rPr>
      </w:pPr>
      <w:r w:rsidRPr="008F4A03">
        <w:rPr>
          <w:b/>
          <w:i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AD7639" w:rsidRDefault="00140BE3">
      <w:pPr>
        <w:jc w:val="center"/>
        <w:rPr>
          <w:b/>
          <w:i/>
          <w:color w:val="FF0000"/>
          <w:sz w:val="24"/>
        </w:rPr>
      </w:pPr>
    </w:p>
    <w:p w:rsidR="00140BE3" w:rsidRPr="00AD7639" w:rsidRDefault="002A2A5C">
      <w:pPr>
        <w:jc w:val="center"/>
        <w:rPr>
          <w:color w:val="FF0000"/>
          <w:sz w:val="24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6521E" w:rsidRDefault="0036521E">
      <w:pPr>
        <w:ind w:left="426" w:firstLine="567"/>
        <w:jc w:val="both"/>
      </w:pPr>
    </w:p>
    <w:p w:rsidR="00140BE3" w:rsidRPr="00114FE7" w:rsidRDefault="00140BE3">
      <w:pPr>
        <w:ind w:left="426" w:firstLine="567"/>
        <w:jc w:val="both"/>
        <w:rPr>
          <w:color w:val="000000" w:themeColor="text1"/>
        </w:rPr>
      </w:pPr>
      <w:r w:rsidRPr="00114FE7">
        <w:rPr>
          <w:color w:val="000000" w:themeColor="text1"/>
        </w:rPr>
        <w:t>Наибольший удельный вес занимают предприятия, находящиеся:</w:t>
      </w:r>
    </w:p>
    <w:p w:rsidR="00140BE3" w:rsidRPr="00114FE7" w:rsidRDefault="00140BE3">
      <w:pPr>
        <w:ind w:left="426" w:firstLine="567"/>
        <w:jc w:val="both"/>
        <w:rPr>
          <w:color w:val="000000" w:themeColor="text1"/>
        </w:rPr>
      </w:pPr>
      <w:r w:rsidRPr="00114FE7">
        <w:rPr>
          <w:color w:val="000000" w:themeColor="text1"/>
        </w:rPr>
        <w:t>- в частной собственности</w:t>
      </w:r>
      <w:r w:rsidR="005C67AF" w:rsidRPr="00114FE7">
        <w:rPr>
          <w:color w:val="000000" w:themeColor="text1"/>
        </w:rPr>
        <w:t xml:space="preserve"> – </w:t>
      </w:r>
      <w:r w:rsidR="00613C34">
        <w:rPr>
          <w:color w:val="000000" w:themeColor="text1"/>
        </w:rPr>
        <w:t>70,4</w:t>
      </w:r>
      <w:r w:rsidRPr="00114FE7">
        <w:rPr>
          <w:color w:val="000000" w:themeColor="text1"/>
        </w:rPr>
        <w:t>%;</w:t>
      </w:r>
    </w:p>
    <w:p w:rsidR="00140BE3" w:rsidRPr="00114FE7" w:rsidRDefault="00140BE3">
      <w:pPr>
        <w:ind w:left="426" w:firstLine="567"/>
        <w:jc w:val="both"/>
        <w:rPr>
          <w:color w:val="000000" w:themeColor="text1"/>
        </w:rPr>
      </w:pPr>
      <w:r w:rsidRPr="00114FE7">
        <w:rPr>
          <w:color w:val="000000" w:themeColor="text1"/>
        </w:rPr>
        <w:t xml:space="preserve">- в муниципальной собственности – </w:t>
      </w:r>
      <w:r w:rsidR="001E3655" w:rsidRPr="00114FE7">
        <w:rPr>
          <w:color w:val="000000" w:themeColor="text1"/>
        </w:rPr>
        <w:t>2</w:t>
      </w:r>
      <w:r w:rsidR="0092294D" w:rsidRPr="00114FE7">
        <w:rPr>
          <w:color w:val="000000" w:themeColor="text1"/>
        </w:rPr>
        <w:t>0</w:t>
      </w:r>
      <w:r w:rsidR="00044E4D" w:rsidRPr="00114FE7">
        <w:rPr>
          <w:color w:val="000000" w:themeColor="text1"/>
        </w:rPr>
        <w:t>,</w:t>
      </w:r>
      <w:r w:rsidR="00613C34">
        <w:rPr>
          <w:color w:val="000000" w:themeColor="text1"/>
        </w:rPr>
        <w:t>2</w:t>
      </w:r>
      <w:r w:rsidRPr="00114FE7">
        <w:rPr>
          <w:color w:val="000000" w:themeColor="text1"/>
        </w:rPr>
        <w:t>%;</w:t>
      </w:r>
    </w:p>
    <w:p w:rsidR="00140BE3" w:rsidRPr="00114FE7" w:rsidRDefault="00070BFA" w:rsidP="00246D8F">
      <w:pPr>
        <w:tabs>
          <w:tab w:val="left" w:pos="7861"/>
        </w:tabs>
        <w:ind w:left="426" w:firstLine="567"/>
        <w:jc w:val="both"/>
        <w:rPr>
          <w:color w:val="000000" w:themeColor="text1"/>
        </w:rPr>
      </w:pPr>
      <w:r w:rsidRPr="00114FE7">
        <w:rPr>
          <w:color w:val="000000" w:themeColor="text1"/>
        </w:rPr>
        <w:t xml:space="preserve">- </w:t>
      </w:r>
      <w:r w:rsidR="00140BE3" w:rsidRPr="00114FE7">
        <w:rPr>
          <w:color w:val="000000" w:themeColor="text1"/>
        </w:rPr>
        <w:t xml:space="preserve">в собственности общественных объединений – </w:t>
      </w:r>
      <w:r w:rsidR="004A7DF9">
        <w:rPr>
          <w:color w:val="000000" w:themeColor="text1"/>
        </w:rPr>
        <w:t>4,9</w:t>
      </w:r>
      <w:r w:rsidR="00140BE3" w:rsidRPr="00114FE7">
        <w:rPr>
          <w:color w:val="000000" w:themeColor="text1"/>
        </w:rPr>
        <w:t>%;</w:t>
      </w:r>
      <w:r w:rsidR="00246D8F" w:rsidRPr="00114FE7">
        <w:rPr>
          <w:color w:val="000000" w:themeColor="text1"/>
        </w:rPr>
        <w:tab/>
      </w:r>
    </w:p>
    <w:p w:rsidR="00140BE3" w:rsidRPr="00114FE7" w:rsidRDefault="00070BFA">
      <w:pPr>
        <w:ind w:left="426" w:firstLine="567"/>
        <w:jc w:val="both"/>
        <w:rPr>
          <w:color w:val="000000" w:themeColor="text1"/>
        </w:rPr>
      </w:pPr>
      <w:r w:rsidRPr="00114FE7">
        <w:rPr>
          <w:color w:val="000000" w:themeColor="text1"/>
        </w:rPr>
        <w:t xml:space="preserve">- </w:t>
      </w:r>
      <w:r w:rsidR="00140BE3" w:rsidRPr="00114FE7">
        <w:rPr>
          <w:color w:val="000000" w:themeColor="text1"/>
        </w:rPr>
        <w:t xml:space="preserve">в государственной собственности – </w:t>
      </w:r>
      <w:r w:rsidR="006A170C" w:rsidRPr="00114FE7">
        <w:rPr>
          <w:color w:val="000000" w:themeColor="text1"/>
        </w:rPr>
        <w:t xml:space="preserve"> </w:t>
      </w:r>
      <w:r w:rsidR="004A7DF9">
        <w:rPr>
          <w:color w:val="000000" w:themeColor="text1"/>
        </w:rPr>
        <w:t>3,3</w:t>
      </w:r>
      <w:r w:rsidR="00140BE3" w:rsidRPr="00114FE7">
        <w:rPr>
          <w:color w:val="000000" w:themeColor="text1"/>
        </w:rPr>
        <w:t>%;</w:t>
      </w:r>
    </w:p>
    <w:p w:rsidR="00140BE3" w:rsidRPr="00BB2CEC" w:rsidRDefault="00140BE3" w:rsidP="00194C52">
      <w:pPr>
        <w:ind w:left="273" w:firstLine="720"/>
        <w:rPr>
          <w:b/>
          <w:i/>
          <w:color w:val="000000" w:themeColor="text1"/>
        </w:rPr>
      </w:pPr>
      <w:r w:rsidRPr="00114FE7">
        <w:rPr>
          <w:color w:val="000000" w:themeColor="text1"/>
        </w:rPr>
        <w:t>-  к прочим формам собственности относится –</w:t>
      </w:r>
      <w:r w:rsidR="00F53B74" w:rsidRPr="00114FE7">
        <w:rPr>
          <w:color w:val="000000" w:themeColor="text1"/>
        </w:rPr>
        <w:t xml:space="preserve"> 1</w:t>
      </w:r>
      <w:r w:rsidR="004A7DF9">
        <w:rPr>
          <w:color w:val="000000" w:themeColor="text1"/>
        </w:rPr>
        <w:t>,2</w:t>
      </w:r>
      <w:r w:rsidRPr="00114FE7">
        <w:rPr>
          <w:color w:val="000000" w:themeColor="text1"/>
        </w:rPr>
        <w:t>%.</w:t>
      </w:r>
    </w:p>
    <w:p w:rsidR="0073190A" w:rsidRPr="00D31E49" w:rsidRDefault="0073190A" w:rsidP="00ED331C">
      <w:pPr>
        <w:rPr>
          <w:b/>
          <w:i/>
          <w:color w:val="FF0000"/>
          <w:sz w:val="24"/>
        </w:rPr>
      </w:pPr>
    </w:p>
    <w:p w:rsidR="00B202C6" w:rsidRDefault="00B202C6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8E5A3E" w:rsidRPr="007201D3" w:rsidRDefault="008E5A3E" w:rsidP="00ED331C">
      <w:pPr>
        <w:rPr>
          <w:b/>
          <w:i/>
          <w:color w:val="FF0000"/>
          <w:sz w:val="24"/>
        </w:rPr>
      </w:pPr>
    </w:p>
    <w:p w:rsidR="00140BE3" w:rsidRPr="00576B36" w:rsidRDefault="00140BE3" w:rsidP="00A43365">
      <w:pPr>
        <w:jc w:val="center"/>
        <w:rPr>
          <w:b/>
          <w:i/>
          <w:sz w:val="24"/>
        </w:rPr>
      </w:pPr>
      <w:r w:rsidRPr="00576B36">
        <w:rPr>
          <w:b/>
          <w:i/>
          <w:sz w:val="24"/>
        </w:rPr>
        <w:t>Распределение предприятий и организаций</w:t>
      </w:r>
      <w:r w:rsidR="003663AE" w:rsidRPr="00576B36">
        <w:rPr>
          <w:b/>
          <w:i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559"/>
      </w:tblGrid>
      <w:tr w:rsidR="00140BE3" w:rsidRPr="00D0223E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F458E" w:rsidRDefault="00140BE3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BF458E" w:rsidRDefault="00140BE3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>Кол-во субъе</w:t>
            </w:r>
            <w:r w:rsidRPr="00BF458E">
              <w:rPr>
                <w:b/>
              </w:rPr>
              <w:t>к</w:t>
            </w:r>
            <w:r w:rsidR="007652BA" w:rsidRPr="00BF458E">
              <w:rPr>
                <w:b/>
              </w:rPr>
              <w:t>т</w:t>
            </w:r>
            <w:r w:rsidR="003F5874" w:rsidRPr="00BF458E">
              <w:rPr>
                <w:b/>
              </w:rPr>
              <w:t>о</w:t>
            </w:r>
            <w:r w:rsidR="007233E2" w:rsidRPr="00BF458E">
              <w:rPr>
                <w:b/>
              </w:rPr>
              <w:t xml:space="preserve">в на </w:t>
            </w:r>
          </w:p>
          <w:p w:rsidR="00140BE3" w:rsidRPr="00BF458E" w:rsidRDefault="006863DB" w:rsidP="00CD31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3761CA">
              <w:rPr>
                <w:b/>
              </w:rPr>
              <w:t>7</w:t>
            </w:r>
            <w:r w:rsidR="005C597D" w:rsidRPr="00BF458E">
              <w:rPr>
                <w:b/>
              </w:rPr>
              <w:t>.1</w:t>
            </w:r>
            <w:r w:rsidR="00CD31A4">
              <w:rPr>
                <w:b/>
              </w:rPr>
              <w:t>4</w:t>
            </w:r>
            <w:r w:rsidR="00140BE3" w:rsidRPr="00BF458E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BF458E" w:rsidRDefault="00140BE3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>Кол-во субъе</w:t>
            </w:r>
            <w:r w:rsidRPr="00BF458E">
              <w:rPr>
                <w:b/>
              </w:rPr>
              <w:t>к</w:t>
            </w:r>
            <w:r w:rsidRPr="00BF458E">
              <w:rPr>
                <w:b/>
              </w:rPr>
              <w:t>тов н</w:t>
            </w:r>
            <w:r w:rsidR="007233E2" w:rsidRPr="00BF458E">
              <w:rPr>
                <w:b/>
              </w:rPr>
              <w:t>а</w:t>
            </w:r>
          </w:p>
          <w:p w:rsidR="00140BE3" w:rsidRPr="00BF458E" w:rsidRDefault="009B353E" w:rsidP="00CD31A4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 xml:space="preserve"> 01.</w:t>
            </w:r>
            <w:r w:rsidR="006863DB">
              <w:rPr>
                <w:b/>
              </w:rPr>
              <w:t>0</w:t>
            </w:r>
            <w:r w:rsidR="003761CA">
              <w:rPr>
                <w:b/>
              </w:rPr>
              <w:t>7</w:t>
            </w:r>
            <w:r w:rsidR="005C597D" w:rsidRPr="00BF458E">
              <w:rPr>
                <w:b/>
              </w:rPr>
              <w:t>.1</w:t>
            </w:r>
            <w:r w:rsidR="00CD31A4">
              <w:rPr>
                <w:b/>
              </w:rPr>
              <w:t>5</w:t>
            </w:r>
            <w:r w:rsidR="00140BE3" w:rsidRPr="00BF458E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BF458E" w:rsidRDefault="006863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3761CA">
              <w:rPr>
                <w:b/>
              </w:rPr>
              <w:t>7</w:t>
            </w:r>
            <w:r w:rsidR="00BF458E">
              <w:rPr>
                <w:b/>
              </w:rPr>
              <w:t>.201</w:t>
            </w:r>
            <w:r w:rsidR="00CD31A4">
              <w:rPr>
                <w:b/>
              </w:rPr>
              <w:t>5</w:t>
            </w:r>
            <w:r w:rsidR="00140BE3" w:rsidRPr="00BF458E">
              <w:rPr>
                <w:b/>
              </w:rPr>
              <w:t>г</w:t>
            </w:r>
            <w:r w:rsidR="007F6F73">
              <w:rPr>
                <w:b/>
              </w:rPr>
              <w:t>.</w:t>
            </w:r>
          </w:p>
          <w:p w:rsidR="00140BE3" w:rsidRPr="00BF458E" w:rsidRDefault="0057266A" w:rsidP="00CD31A4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 xml:space="preserve"> в % к</w:t>
            </w:r>
            <w:r w:rsidR="009B041D">
              <w:rPr>
                <w:b/>
              </w:rPr>
              <w:t xml:space="preserve"> </w:t>
            </w:r>
            <w:r w:rsidR="006863DB">
              <w:rPr>
                <w:b/>
              </w:rPr>
              <w:t>01.0</w:t>
            </w:r>
            <w:r w:rsidR="003761CA">
              <w:rPr>
                <w:b/>
              </w:rPr>
              <w:t>7</w:t>
            </w:r>
            <w:r w:rsidR="00BF458E">
              <w:rPr>
                <w:b/>
              </w:rPr>
              <w:t>.201</w:t>
            </w:r>
            <w:r w:rsidR="00CD31A4">
              <w:rPr>
                <w:b/>
              </w:rPr>
              <w:t>4</w:t>
            </w:r>
            <w:r w:rsidR="00140BE3" w:rsidRPr="00BF458E">
              <w:rPr>
                <w:b/>
              </w:rPr>
              <w:t xml:space="preserve"> г</w:t>
            </w:r>
            <w:r w:rsidR="00031EC2" w:rsidRPr="00BF458E">
              <w:rPr>
                <w:b/>
              </w:rPr>
              <w:t>.</w:t>
            </w:r>
          </w:p>
        </w:tc>
      </w:tr>
      <w:tr w:rsidR="00CD31A4" w:rsidRPr="00D0223E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  <w:jc w:val="both"/>
            </w:pPr>
            <w:r w:rsidRPr="00BF458E"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0742FB" w:rsidRDefault="00CD31A4" w:rsidP="0004396E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0742FB" w:rsidRDefault="00CD31A4" w:rsidP="00BD46C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824CFA" w:rsidRDefault="000C3334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1</w:t>
            </w:r>
          </w:p>
        </w:tc>
      </w:tr>
      <w:tr w:rsidR="00CD31A4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  <w:jc w:val="both"/>
            </w:pPr>
            <w:r w:rsidRPr="00BF458E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8C40F0" w:rsidRDefault="00CD31A4" w:rsidP="0004396E">
            <w:pPr>
              <w:snapToGrid w:val="0"/>
              <w:jc w:val="center"/>
              <w:rPr>
                <w:color w:val="000000" w:themeColor="text1"/>
              </w:rPr>
            </w:pPr>
            <w:r w:rsidRPr="008C40F0">
              <w:rPr>
                <w:color w:val="000000" w:themeColor="text1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8C40F0" w:rsidRDefault="00CD31A4" w:rsidP="0073225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824CFA" w:rsidRDefault="000C3334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,1</w:t>
            </w:r>
          </w:p>
        </w:tc>
      </w:tr>
      <w:tr w:rsidR="00CD31A4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  <w:jc w:val="both"/>
            </w:pPr>
            <w:r w:rsidRPr="00BF458E"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8C40F0" w:rsidRDefault="00CD31A4" w:rsidP="0004396E">
            <w:pPr>
              <w:snapToGrid w:val="0"/>
              <w:jc w:val="center"/>
              <w:rPr>
                <w:color w:val="000000" w:themeColor="text1"/>
              </w:rPr>
            </w:pPr>
            <w:r w:rsidRPr="008C40F0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8C40F0" w:rsidRDefault="00CD31A4" w:rsidP="00BD46C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824CFA" w:rsidRDefault="000C3334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</w:tr>
      <w:tr w:rsidR="00CD31A4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  <w:jc w:val="both"/>
            </w:pPr>
            <w:r w:rsidRPr="00BF458E"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0742FB" w:rsidRDefault="00CD31A4" w:rsidP="0004396E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0742FB" w:rsidRDefault="00CD31A4" w:rsidP="00D4034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824CFA" w:rsidRDefault="000C3334" w:rsidP="002A6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CD31A4" w:rsidRPr="00D0223E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  <w:jc w:val="both"/>
            </w:pPr>
            <w:r w:rsidRPr="00BF458E">
              <w:t>Оптовая и розничная торговля; ремонт автотранспортных средств, мотоциклов, бытовых изделий и предметов ли</w:t>
            </w:r>
            <w:r w:rsidRPr="00BF458E">
              <w:t>ч</w:t>
            </w:r>
            <w:r w:rsidRPr="00BF458E">
              <w:t>но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0742FB" w:rsidRDefault="00CD31A4" w:rsidP="0004396E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0742FB" w:rsidRDefault="00CD31A4" w:rsidP="002A669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1A4" w:rsidRPr="00824CFA" w:rsidRDefault="000C3334" w:rsidP="002A6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</w:t>
            </w:r>
            <w:r w:rsidR="00576B36">
              <w:rPr>
                <w:color w:val="000000" w:themeColor="text1"/>
              </w:rPr>
              <w:t>5</w:t>
            </w:r>
          </w:p>
        </w:tc>
      </w:tr>
      <w:tr w:rsidR="00CD31A4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  <w:jc w:val="both"/>
            </w:pPr>
            <w:r w:rsidRPr="00BF458E">
              <w:t>Гостиницы и ресторан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0742FB" w:rsidRDefault="00CD31A4" w:rsidP="0004396E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0742FB" w:rsidRDefault="00CD31A4" w:rsidP="0073225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824CFA" w:rsidRDefault="000C3334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CD31A4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</w:pPr>
            <w:r w:rsidRPr="00BF458E"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0742FB" w:rsidRDefault="00CD31A4" w:rsidP="0004396E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0742FB" w:rsidRDefault="00CD31A4" w:rsidP="00F75F9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824CFA" w:rsidRDefault="000C3334" w:rsidP="002A6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,</w:t>
            </w:r>
            <w:r w:rsidR="00576B36">
              <w:rPr>
                <w:color w:val="000000" w:themeColor="text1"/>
              </w:rPr>
              <w:t>1</w:t>
            </w:r>
          </w:p>
        </w:tc>
      </w:tr>
      <w:tr w:rsidR="00CD31A4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  <w:jc w:val="both"/>
            </w:pPr>
            <w:r w:rsidRPr="00BF458E">
              <w:t>Финанс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0742FB" w:rsidRDefault="00CD31A4" w:rsidP="0004396E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0742FB" w:rsidRDefault="00CD31A4" w:rsidP="00F75F9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824CFA" w:rsidRDefault="000C3334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CD31A4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  <w:jc w:val="both"/>
            </w:pPr>
            <w:r w:rsidRPr="00BF458E"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0742FB" w:rsidRDefault="00CD31A4" w:rsidP="0004396E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0742FB" w:rsidRDefault="00CD31A4" w:rsidP="00BD46C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824CFA" w:rsidRDefault="000C3334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8</w:t>
            </w:r>
          </w:p>
        </w:tc>
      </w:tr>
      <w:tr w:rsidR="00CD31A4" w:rsidRPr="00D0223E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  <w:jc w:val="both"/>
            </w:pPr>
            <w:r w:rsidRPr="00BF458E"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0742FB" w:rsidRDefault="00CD31A4" w:rsidP="0004396E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0742FB" w:rsidRDefault="00CD31A4" w:rsidP="0073225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824CFA" w:rsidRDefault="000C3334" w:rsidP="002A6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1</w:t>
            </w:r>
          </w:p>
        </w:tc>
      </w:tr>
      <w:tr w:rsidR="00CD31A4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  <w:jc w:val="both"/>
            </w:pPr>
            <w:r w:rsidRPr="00BF458E"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0742FB" w:rsidRDefault="00CD31A4" w:rsidP="0004396E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0742FB" w:rsidRDefault="00CD31A4" w:rsidP="00BD46C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824CFA" w:rsidRDefault="000C3334" w:rsidP="002A6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5</w:t>
            </w:r>
          </w:p>
        </w:tc>
      </w:tr>
      <w:tr w:rsidR="00CD31A4" w:rsidRPr="00D0223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</w:pPr>
            <w:r w:rsidRPr="00BF458E"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0742FB" w:rsidRDefault="00CD31A4" w:rsidP="0004396E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0742FB" w:rsidRDefault="00CD31A4" w:rsidP="0073225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824CFA" w:rsidRDefault="000C3334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,2</w:t>
            </w:r>
          </w:p>
        </w:tc>
      </w:tr>
      <w:tr w:rsidR="00CD31A4" w:rsidRPr="00D0223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</w:pPr>
            <w:r w:rsidRPr="00BF458E"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0742FB" w:rsidRDefault="00CD31A4" w:rsidP="0004396E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0742FB" w:rsidRDefault="00CD31A4" w:rsidP="002A669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6679EE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824CFA" w:rsidRDefault="000C3334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76B36">
              <w:rPr>
                <w:color w:val="000000" w:themeColor="text1"/>
              </w:rPr>
              <w:t>01,4</w:t>
            </w:r>
          </w:p>
        </w:tc>
      </w:tr>
      <w:tr w:rsidR="00CD31A4" w:rsidRPr="00D0223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31A4" w:rsidRPr="00BF458E" w:rsidRDefault="00CD31A4" w:rsidP="00197807">
            <w:pPr>
              <w:snapToGrid w:val="0"/>
            </w:pPr>
            <w:r w:rsidRPr="00BF458E"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D31A4" w:rsidRPr="008C40F0" w:rsidRDefault="00CD31A4" w:rsidP="0004396E">
            <w:pPr>
              <w:snapToGrid w:val="0"/>
              <w:jc w:val="center"/>
              <w:rPr>
                <w:color w:val="000000" w:themeColor="text1"/>
              </w:rPr>
            </w:pPr>
            <w:r w:rsidRPr="008C40F0">
              <w:rPr>
                <w:color w:val="000000" w:themeColor="text1"/>
              </w:rPr>
              <w:t>6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D31A4" w:rsidRPr="008C40F0" w:rsidRDefault="00CD31A4" w:rsidP="0073225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D31A4" w:rsidRPr="00824CFA" w:rsidRDefault="000C3334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1</w:t>
            </w:r>
          </w:p>
        </w:tc>
      </w:tr>
    </w:tbl>
    <w:p w:rsidR="00507C02" w:rsidRPr="007D0255" w:rsidRDefault="00655943" w:rsidP="00194C52">
      <w:pPr>
        <w:jc w:val="center"/>
        <w:rPr>
          <w:b/>
          <w:i/>
          <w:sz w:val="22"/>
          <w:szCs w:val="22"/>
        </w:rPr>
      </w:pPr>
      <w:r w:rsidRPr="00DF53A0">
        <w:rPr>
          <w:b/>
          <w:i/>
          <w:color w:val="FF0000"/>
          <w:sz w:val="24"/>
        </w:rPr>
        <w:br w:type="page"/>
      </w:r>
      <w:r w:rsidR="00507C02" w:rsidRPr="007D0255">
        <w:rPr>
          <w:b/>
          <w:i/>
          <w:sz w:val="22"/>
          <w:szCs w:val="22"/>
        </w:rPr>
        <w:lastRenderedPageBreak/>
        <w:t>Дебиторско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18"/>
        <w:gridCol w:w="1560"/>
        <w:gridCol w:w="1536"/>
        <w:gridCol w:w="1895"/>
        <w:gridCol w:w="2239"/>
      </w:tblGrid>
      <w:tr w:rsidR="00507C02" w:rsidRPr="00186C44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4039C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6905A0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6905A0">
              <w:rPr>
                <w:b/>
                <w:szCs w:val="16"/>
              </w:rPr>
              <w:t>Дебит</w:t>
            </w:r>
            <w:proofErr w:type="gramStart"/>
            <w:r w:rsidRPr="006905A0">
              <w:rPr>
                <w:b/>
                <w:szCs w:val="16"/>
              </w:rPr>
              <w:t>.</w:t>
            </w:r>
            <w:proofErr w:type="gramEnd"/>
            <w:r w:rsidRPr="006905A0">
              <w:rPr>
                <w:b/>
                <w:szCs w:val="16"/>
              </w:rPr>
              <w:t xml:space="preserve"> </w:t>
            </w:r>
            <w:proofErr w:type="spellStart"/>
            <w:proofErr w:type="gramStart"/>
            <w:r w:rsidR="005576FF" w:rsidRPr="006905A0">
              <w:rPr>
                <w:b/>
                <w:szCs w:val="16"/>
              </w:rPr>
              <w:t>з</w:t>
            </w:r>
            <w:proofErr w:type="gramEnd"/>
            <w:r w:rsidRPr="006905A0">
              <w:rPr>
                <w:b/>
                <w:szCs w:val="16"/>
              </w:rPr>
              <w:t>адол</w:t>
            </w:r>
            <w:proofErr w:type="spellEnd"/>
            <w:r w:rsidRPr="006905A0">
              <w:rPr>
                <w:b/>
                <w:szCs w:val="16"/>
              </w:rPr>
              <w:t>.</w:t>
            </w:r>
          </w:p>
          <w:p w:rsidR="00507C02" w:rsidRPr="006905A0" w:rsidRDefault="00507C02" w:rsidP="00CE5DF3">
            <w:pPr>
              <w:jc w:val="center"/>
              <w:rPr>
                <w:b/>
                <w:szCs w:val="16"/>
              </w:rPr>
            </w:pPr>
            <w:r w:rsidRPr="006905A0">
              <w:rPr>
                <w:b/>
                <w:szCs w:val="16"/>
              </w:rPr>
              <w:t>на 01.</w:t>
            </w:r>
            <w:r w:rsidR="006863DB" w:rsidRPr="006905A0">
              <w:rPr>
                <w:b/>
                <w:szCs w:val="16"/>
              </w:rPr>
              <w:t>0</w:t>
            </w:r>
            <w:r w:rsidR="00FC68DE" w:rsidRPr="006905A0">
              <w:rPr>
                <w:b/>
                <w:szCs w:val="16"/>
              </w:rPr>
              <w:t>7</w:t>
            </w:r>
            <w:r w:rsidR="005C597D" w:rsidRPr="006905A0">
              <w:rPr>
                <w:b/>
                <w:szCs w:val="16"/>
              </w:rPr>
              <w:t>.201</w:t>
            </w:r>
            <w:r w:rsidR="00CE5DF3" w:rsidRPr="006905A0">
              <w:rPr>
                <w:b/>
                <w:szCs w:val="16"/>
              </w:rPr>
              <w:t>5</w:t>
            </w:r>
            <w:r w:rsidRPr="006905A0">
              <w:rPr>
                <w:b/>
                <w:szCs w:val="16"/>
              </w:rPr>
              <w:t xml:space="preserve"> 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6905A0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6905A0">
              <w:rPr>
                <w:b/>
                <w:szCs w:val="16"/>
              </w:rPr>
              <w:t>Кредит</w:t>
            </w:r>
            <w:proofErr w:type="gramStart"/>
            <w:r w:rsidRPr="006905A0">
              <w:rPr>
                <w:b/>
                <w:szCs w:val="16"/>
              </w:rPr>
              <w:t>.</w:t>
            </w:r>
            <w:proofErr w:type="gramEnd"/>
            <w:r w:rsidRPr="006905A0">
              <w:rPr>
                <w:b/>
                <w:szCs w:val="16"/>
              </w:rPr>
              <w:t xml:space="preserve"> </w:t>
            </w:r>
            <w:proofErr w:type="spellStart"/>
            <w:proofErr w:type="gramStart"/>
            <w:r w:rsidR="005576FF" w:rsidRPr="006905A0">
              <w:rPr>
                <w:b/>
                <w:szCs w:val="16"/>
              </w:rPr>
              <w:t>з</w:t>
            </w:r>
            <w:proofErr w:type="gramEnd"/>
            <w:r w:rsidRPr="006905A0">
              <w:rPr>
                <w:b/>
                <w:szCs w:val="16"/>
              </w:rPr>
              <w:t>адол</w:t>
            </w:r>
            <w:proofErr w:type="spellEnd"/>
            <w:r w:rsidRPr="006905A0">
              <w:rPr>
                <w:b/>
                <w:szCs w:val="16"/>
              </w:rPr>
              <w:t>.</w:t>
            </w:r>
          </w:p>
          <w:p w:rsidR="00507C02" w:rsidRPr="006905A0" w:rsidRDefault="00507C02" w:rsidP="00CE5DF3">
            <w:pPr>
              <w:jc w:val="center"/>
              <w:rPr>
                <w:b/>
                <w:szCs w:val="16"/>
              </w:rPr>
            </w:pPr>
            <w:r w:rsidRPr="006905A0">
              <w:rPr>
                <w:b/>
                <w:szCs w:val="16"/>
              </w:rPr>
              <w:t>на 01.</w:t>
            </w:r>
            <w:r w:rsidR="00D31E49" w:rsidRPr="006905A0">
              <w:rPr>
                <w:b/>
                <w:szCs w:val="16"/>
              </w:rPr>
              <w:t>0</w:t>
            </w:r>
            <w:r w:rsidR="00FC68DE" w:rsidRPr="006905A0">
              <w:rPr>
                <w:b/>
                <w:szCs w:val="16"/>
              </w:rPr>
              <w:t>7</w:t>
            </w:r>
            <w:r w:rsidR="005C597D" w:rsidRPr="006905A0">
              <w:rPr>
                <w:b/>
                <w:szCs w:val="16"/>
              </w:rPr>
              <w:t>.201</w:t>
            </w:r>
            <w:r w:rsidR="00CE5DF3" w:rsidRPr="006905A0">
              <w:rPr>
                <w:b/>
                <w:szCs w:val="16"/>
              </w:rPr>
              <w:t>5</w:t>
            </w:r>
            <w:r w:rsidRPr="006905A0">
              <w:rPr>
                <w:b/>
                <w:szCs w:val="16"/>
              </w:rPr>
              <w:t xml:space="preserve"> 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6905A0" w:rsidRDefault="00507C02" w:rsidP="004A05E3">
            <w:pPr>
              <w:snapToGrid w:val="0"/>
              <w:jc w:val="center"/>
              <w:rPr>
                <w:b/>
                <w:szCs w:val="16"/>
              </w:rPr>
            </w:pPr>
            <w:r w:rsidRPr="006905A0">
              <w:rPr>
                <w:b/>
                <w:szCs w:val="16"/>
              </w:rPr>
              <w:t>Превышение кр</w:t>
            </w:r>
            <w:r w:rsidRPr="006905A0">
              <w:rPr>
                <w:b/>
                <w:szCs w:val="16"/>
              </w:rPr>
              <w:t>е</w:t>
            </w:r>
            <w:r w:rsidRPr="006905A0">
              <w:rPr>
                <w:b/>
                <w:szCs w:val="16"/>
              </w:rPr>
              <w:t>диторской задо</w:t>
            </w:r>
            <w:r w:rsidRPr="006905A0">
              <w:rPr>
                <w:b/>
                <w:szCs w:val="16"/>
              </w:rPr>
              <w:t>л</w:t>
            </w:r>
            <w:r w:rsidRPr="006905A0">
              <w:rPr>
                <w:b/>
                <w:szCs w:val="16"/>
              </w:rPr>
              <w:t xml:space="preserve">женности </w:t>
            </w:r>
            <w:proofErr w:type="gramStart"/>
            <w:r w:rsidRPr="006905A0">
              <w:rPr>
                <w:b/>
                <w:szCs w:val="16"/>
              </w:rPr>
              <w:t>над</w:t>
            </w:r>
            <w:proofErr w:type="gramEnd"/>
            <w:r w:rsidRPr="006905A0">
              <w:rPr>
                <w:b/>
                <w:szCs w:val="16"/>
              </w:rPr>
              <w:t xml:space="preserve"> д</w:t>
            </w:r>
            <w:r w:rsidRPr="006905A0">
              <w:rPr>
                <w:b/>
                <w:szCs w:val="16"/>
              </w:rPr>
              <w:t>е</w:t>
            </w:r>
            <w:r w:rsidRPr="006905A0">
              <w:rPr>
                <w:b/>
                <w:szCs w:val="16"/>
              </w:rPr>
              <w:t>би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6905A0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6905A0">
              <w:rPr>
                <w:b/>
                <w:szCs w:val="16"/>
              </w:rPr>
              <w:t>Финансовый резул</w:t>
            </w:r>
            <w:r w:rsidRPr="006905A0">
              <w:rPr>
                <w:b/>
                <w:szCs w:val="16"/>
              </w:rPr>
              <w:t>ь</w:t>
            </w:r>
            <w:r w:rsidRPr="006905A0">
              <w:rPr>
                <w:b/>
                <w:szCs w:val="16"/>
              </w:rPr>
              <w:t>тат прибыль</w:t>
            </w:r>
            <w:proofErr w:type="gramStart"/>
            <w:r w:rsidRPr="006905A0">
              <w:rPr>
                <w:b/>
                <w:szCs w:val="16"/>
              </w:rPr>
              <w:t xml:space="preserve"> (+) </w:t>
            </w:r>
            <w:proofErr w:type="gramEnd"/>
            <w:r w:rsidRPr="006905A0">
              <w:rPr>
                <w:b/>
                <w:szCs w:val="16"/>
              </w:rPr>
              <w:t>уб</w:t>
            </w:r>
            <w:r w:rsidRPr="006905A0">
              <w:rPr>
                <w:b/>
                <w:szCs w:val="16"/>
              </w:rPr>
              <w:t>ы</w:t>
            </w:r>
            <w:r w:rsidRPr="006905A0">
              <w:rPr>
                <w:b/>
                <w:szCs w:val="16"/>
              </w:rPr>
              <w:t>ток (-)</w:t>
            </w:r>
          </w:p>
        </w:tc>
      </w:tr>
      <w:tr w:rsidR="004A05E3" w:rsidRPr="00186C44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4A05E3" w:rsidP="00CA7374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6905A0" w:rsidRDefault="00CE5DF3" w:rsidP="00CA7374">
            <w:pPr>
              <w:snapToGrid w:val="0"/>
              <w:jc w:val="center"/>
              <w:rPr>
                <w:szCs w:val="16"/>
              </w:rPr>
            </w:pPr>
            <w:r w:rsidRPr="006905A0">
              <w:rPr>
                <w:szCs w:val="16"/>
              </w:rPr>
              <w:t>448226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6905A0" w:rsidRDefault="00CE5DF3" w:rsidP="00CA7374">
            <w:pPr>
              <w:snapToGrid w:val="0"/>
              <w:jc w:val="center"/>
              <w:rPr>
                <w:szCs w:val="16"/>
              </w:rPr>
            </w:pPr>
            <w:r w:rsidRPr="006905A0">
              <w:rPr>
                <w:szCs w:val="16"/>
              </w:rPr>
              <w:t>297253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D508D7" w:rsidRDefault="00E9212E" w:rsidP="004A05E3">
            <w:pPr>
              <w:jc w:val="center"/>
              <w:rPr>
                <w:szCs w:val="16"/>
              </w:rPr>
            </w:pPr>
            <w:r w:rsidRPr="00D508D7">
              <w:rPr>
                <w:szCs w:val="16"/>
              </w:rPr>
              <w:t>-150973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0C4596" w:rsidRDefault="00736C8D" w:rsidP="00CA7374">
            <w:pPr>
              <w:snapToGrid w:val="0"/>
              <w:jc w:val="center"/>
              <w:rPr>
                <w:szCs w:val="16"/>
              </w:rPr>
            </w:pPr>
            <w:r w:rsidRPr="000C4596">
              <w:rPr>
                <w:szCs w:val="16"/>
              </w:rPr>
              <w:t>23349</w:t>
            </w:r>
          </w:p>
        </w:tc>
      </w:tr>
      <w:tr w:rsidR="004A05E3" w:rsidRPr="00186C44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4A05E3" w:rsidP="00CA7374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6905A0" w:rsidRDefault="00E9212E" w:rsidP="00CA7374">
            <w:pPr>
              <w:snapToGrid w:val="0"/>
              <w:jc w:val="center"/>
              <w:rPr>
                <w:szCs w:val="16"/>
              </w:rPr>
            </w:pPr>
            <w:r w:rsidRPr="006905A0">
              <w:rPr>
                <w:szCs w:val="16"/>
              </w:rPr>
              <w:t>299668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6905A0" w:rsidRDefault="00E9212E" w:rsidP="00CA7374">
            <w:pPr>
              <w:snapToGrid w:val="0"/>
              <w:jc w:val="center"/>
              <w:rPr>
                <w:szCs w:val="16"/>
              </w:rPr>
            </w:pPr>
            <w:r w:rsidRPr="006905A0">
              <w:rPr>
                <w:szCs w:val="16"/>
              </w:rPr>
              <w:t>296611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D508D7" w:rsidRDefault="0076460C" w:rsidP="00E9212E">
            <w:pPr>
              <w:jc w:val="center"/>
              <w:rPr>
                <w:szCs w:val="16"/>
              </w:rPr>
            </w:pPr>
            <w:r w:rsidRPr="00D508D7">
              <w:rPr>
                <w:szCs w:val="16"/>
              </w:rPr>
              <w:t>-</w:t>
            </w:r>
            <w:r w:rsidR="00E9212E" w:rsidRPr="00D508D7">
              <w:rPr>
                <w:szCs w:val="16"/>
              </w:rPr>
              <w:t>3057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0C4596" w:rsidRDefault="00736C8D" w:rsidP="00CA7374">
            <w:pPr>
              <w:snapToGrid w:val="0"/>
              <w:jc w:val="center"/>
              <w:rPr>
                <w:szCs w:val="16"/>
              </w:rPr>
            </w:pPr>
            <w:r w:rsidRPr="000C4596">
              <w:rPr>
                <w:szCs w:val="16"/>
              </w:rPr>
              <w:t>110924</w:t>
            </w:r>
          </w:p>
        </w:tc>
      </w:tr>
      <w:tr w:rsidR="004A05E3" w:rsidRPr="00186C44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4A05E3" w:rsidP="00CA7374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Транспорт и связ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C68DE" w:rsidRDefault="0076460C" w:rsidP="00CA7374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C68DE" w:rsidRDefault="0076460C" w:rsidP="00CA7374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FC68DE" w:rsidRDefault="0076460C" w:rsidP="004A05E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0C4596" w:rsidRDefault="009522C3" w:rsidP="00CA7374">
            <w:pPr>
              <w:snapToGrid w:val="0"/>
              <w:jc w:val="center"/>
              <w:rPr>
                <w:szCs w:val="16"/>
              </w:rPr>
            </w:pPr>
            <w:r w:rsidRPr="000C4596">
              <w:rPr>
                <w:szCs w:val="16"/>
              </w:rPr>
              <w:t>-</w:t>
            </w:r>
          </w:p>
        </w:tc>
      </w:tr>
      <w:tr w:rsidR="004A05E3" w:rsidRPr="00186C44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4A05E3" w:rsidP="00CA7374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C68DE" w:rsidRDefault="0076460C" w:rsidP="00CA7374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05E3" w:rsidRPr="00FC68DE" w:rsidRDefault="0076460C" w:rsidP="00CA7374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C68DE" w:rsidRDefault="0076460C" w:rsidP="005576F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0C4596" w:rsidRDefault="009522C3" w:rsidP="00CA7374">
            <w:pPr>
              <w:snapToGrid w:val="0"/>
              <w:jc w:val="center"/>
              <w:rPr>
                <w:szCs w:val="16"/>
              </w:rPr>
            </w:pPr>
            <w:r w:rsidRPr="000C4596">
              <w:rPr>
                <w:szCs w:val="16"/>
              </w:rPr>
              <w:t>-</w:t>
            </w:r>
          </w:p>
        </w:tc>
      </w:tr>
      <w:tr w:rsidR="004A05E3" w:rsidRPr="00186C44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5576FF" w:rsidP="00670061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Здраво</w:t>
            </w:r>
            <w:r w:rsidR="004A05E3" w:rsidRPr="00E4039C">
              <w:rPr>
                <w:szCs w:val="16"/>
              </w:rPr>
              <w:t>охранение и предоставл</w:t>
            </w:r>
            <w:r w:rsidR="004A05E3" w:rsidRPr="00E4039C">
              <w:rPr>
                <w:szCs w:val="16"/>
              </w:rPr>
              <w:t>е</w:t>
            </w:r>
            <w:r w:rsidR="004A05E3" w:rsidRPr="00E4039C">
              <w:rPr>
                <w:szCs w:val="16"/>
              </w:rPr>
              <w:t>ние прочих, социальных и перс</w:t>
            </w:r>
            <w:r w:rsidR="004A05E3" w:rsidRPr="00E4039C">
              <w:rPr>
                <w:szCs w:val="16"/>
              </w:rPr>
              <w:t>о</w:t>
            </w:r>
            <w:r w:rsidR="004A05E3" w:rsidRPr="00E4039C">
              <w:rPr>
                <w:szCs w:val="16"/>
              </w:rPr>
              <w:t>нальных услуг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C68DE" w:rsidRDefault="0076460C" w:rsidP="00CA7374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C68DE" w:rsidRDefault="0076460C" w:rsidP="00CA7374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C68DE" w:rsidRDefault="0076460C" w:rsidP="005576F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0C4596" w:rsidRDefault="009522C3" w:rsidP="00CA7374">
            <w:pPr>
              <w:snapToGrid w:val="0"/>
              <w:jc w:val="center"/>
              <w:rPr>
                <w:szCs w:val="16"/>
              </w:rPr>
            </w:pPr>
            <w:r w:rsidRPr="000C4596">
              <w:rPr>
                <w:szCs w:val="16"/>
              </w:rPr>
              <w:t>-</w:t>
            </w:r>
          </w:p>
        </w:tc>
      </w:tr>
      <w:tr w:rsidR="004A05E3" w:rsidRPr="00186C44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4A05E3" w:rsidP="00CA73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6905A0" w:rsidRDefault="00E9212E" w:rsidP="00CA7374">
            <w:pPr>
              <w:snapToGrid w:val="0"/>
              <w:jc w:val="center"/>
              <w:rPr>
                <w:b/>
                <w:szCs w:val="16"/>
              </w:rPr>
            </w:pPr>
            <w:r w:rsidRPr="006905A0">
              <w:rPr>
                <w:b/>
                <w:szCs w:val="16"/>
              </w:rPr>
              <w:t>820944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6905A0" w:rsidRDefault="00E9212E" w:rsidP="00CA7374">
            <w:pPr>
              <w:snapToGrid w:val="0"/>
              <w:jc w:val="center"/>
              <w:rPr>
                <w:b/>
                <w:szCs w:val="16"/>
              </w:rPr>
            </w:pPr>
            <w:r w:rsidRPr="006905A0">
              <w:rPr>
                <w:b/>
                <w:szCs w:val="16"/>
              </w:rPr>
              <w:t>697012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D508D7" w:rsidRDefault="00D508D7" w:rsidP="00E9212E">
            <w:pPr>
              <w:jc w:val="center"/>
              <w:rPr>
                <w:b/>
                <w:szCs w:val="16"/>
              </w:rPr>
            </w:pPr>
            <w:r w:rsidRPr="00D508D7">
              <w:rPr>
                <w:b/>
                <w:szCs w:val="16"/>
              </w:rPr>
              <w:t>-123932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0C4596" w:rsidRDefault="00736C8D" w:rsidP="00CA7374">
            <w:pPr>
              <w:snapToGrid w:val="0"/>
              <w:jc w:val="center"/>
              <w:rPr>
                <w:b/>
                <w:szCs w:val="16"/>
              </w:rPr>
            </w:pPr>
            <w:r w:rsidRPr="000C4596">
              <w:rPr>
                <w:b/>
                <w:szCs w:val="16"/>
              </w:rPr>
              <w:t>135992</w:t>
            </w:r>
          </w:p>
        </w:tc>
      </w:tr>
    </w:tbl>
    <w:p w:rsidR="00507C02" w:rsidRPr="00D508D7" w:rsidRDefault="00507C02" w:rsidP="00507C02">
      <w:pPr>
        <w:jc w:val="center"/>
        <w:rPr>
          <w:b/>
          <w:i/>
          <w:sz w:val="22"/>
        </w:rPr>
      </w:pPr>
      <w:r w:rsidRPr="00D508D7">
        <w:rPr>
          <w:b/>
          <w:i/>
          <w:sz w:val="22"/>
        </w:rPr>
        <w:t>Структура дебиторско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701"/>
        <w:gridCol w:w="1559"/>
        <w:gridCol w:w="1559"/>
        <w:gridCol w:w="1560"/>
      </w:tblGrid>
      <w:tr w:rsidR="00CE6140" w:rsidRPr="00186C44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4039C" w:rsidRDefault="00507C02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4039C" w:rsidRDefault="00507C02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 xml:space="preserve">Дебиторска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E4039C" w:rsidRDefault="00507C02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 xml:space="preserve">Кредиторская </w:t>
            </w:r>
          </w:p>
        </w:tc>
      </w:tr>
      <w:tr w:rsidR="00B649FA" w:rsidRPr="00186C44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4039C" w:rsidRDefault="00B649FA" w:rsidP="004462C5">
            <w:pPr>
              <w:rPr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4039C" w:rsidRDefault="00B649FA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4039C" w:rsidRDefault="00B649FA" w:rsidP="008A3675">
            <w:pPr>
              <w:snapToGrid w:val="0"/>
              <w:ind w:left="-108" w:right="-108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 xml:space="preserve">в </w:t>
            </w:r>
            <w:proofErr w:type="spellStart"/>
            <w:r w:rsidRPr="00E4039C">
              <w:rPr>
                <w:szCs w:val="16"/>
              </w:rPr>
              <w:t>т.ч</w:t>
            </w:r>
            <w:proofErr w:type="spellEnd"/>
            <w:r w:rsidRPr="00E4039C">
              <w:rPr>
                <w:szCs w:val="16"/>
              </w:rPr>
              <w:t>. просроче</w:t>
            </w:r>
            <w:r w:rsidRPr="00E4039C">
              <w:rPr>
                <w:szCs w:val="16"/>
              </w:rPr>
              <w:t>н</w:t>
            </w:r>
            <w:r w:rsidRPr="00E4039C">
              <w:rPr>
                <w:szCs w:val="16"/>
              </w:rPr>
              <w:t>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4039C" w:rsidRDefault="00B649FA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E4039C" w:rsidRDefault="00B649FA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в т. ч. проср</w:t>
            </w:r>
            <w:r w:rsidRPr="00E4039C">
              <w:rPr>
                <w:szCs w:val="16"/>
              </w:rPr>
              <w:t>о</w:t>
            </w:r>
            <w:r w:rsidRPr="00E4039C">
              <w:rPr>
                <w:szCs w:val="16"/>
              </w:rPr>
              <w:t>ченная</w:t>
            </w:r>
          </w:p>
        </w:tc>
      </w:tr>
      <w:tr w:rsidR="00E9212E" w:rsidRPr="00186C44" w:rsidTr="00405675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9212E" w:rsidRPr="00E4039C" w:rsidRDefault="00E9212E" w:rsidP="001E35CC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12E" w:rsidRPr="006905A0" w:rsidRDefault="00E9212E" w:rsidP="00E9212E">
            <w:pPr>
              <w:snapToGrid w:val="0"/>
              <w:jc w:val="center"/>
              <w:rPr>
                <w:szCs w:val="16"/>
              </w:rPr>
            </w:pPr>
            <w:r w:rsidRPr="006905A0">
              <w:rPr>
                <w:szCs w:val="16"/>
              </w:rPr>
              <w:t>4482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212E" w:rsidRPr="00D63760" w:rsidRDefault="00E9212E" w:rsidP="0055152F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212E" w:rsidRPr="006905A0" w:rsidRDefault="00E9212E" w:rsidP="00E9212E">
            <w:pPr>
              <w:snapToGrid w:val="0"/>
              <w:jc w:val="center"/>
              <w:rPr>
                <w:szCs w:val="16"/>
              </w:rPr>
            </w:pPr>
            <w:r w:rsidRPr="006905A0">
              <w:rPr>
                <w:szCs w:val="16"/>
              </w:rPr>
              <w:t>297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D63760" w:rsidRDefault="006905A0" w:rsidP="00706B9E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19161</w:t>
            </w:r>
          </w:p>
        </w:tc>
      </w:tr>
      <w:tr w:rsidR="00E9212E" w:rsidRPr="00186C44" w:rsidTr="00405675">
        <w:trPr>
          <w:gridBefore w:val="1"/>
          <w:wBefore w:w="426" w:type="dxa"/>
          <w:trHeight w:val="161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9212E" w:rsidRPr="00E4039C" w:rsidRDefault="00E9212E" w:rsidP="001E35CC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12E" w:rsidRPr="006905A0" w:rsidRDefault="00E9212E" w:rsidP="00E9212E">
            <w:pPr>
              <w:snapToGrid w:val="0"/>
              <w:jc w:val="center"/>
              <w:rPr>
                <w:szCs w:val="16"/>
              </w:rPr>
            </w:pPr>
            <w:r w:rsidRPr="006905A0">
              <w:rPr>
                <w:szCs w:val="16"/>
              </w:rPr>
              <w:t>29966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212E" w:rsidRPr="00D63760" w:rsidRDefault="006905A0" w:rsidP="0055152F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212E" w:rsidRPr="006905A0" w:rsidRDefault="00E9212E" w:rsidP="00E9212E">
            <w:pPr>
              <w:snapToGrid w:val="0"/>
              <w:jc w:val="center"/>
              <w:rPr>
                <w:szCs w:val="16"/>
              </w:rPr>
            </w:pPr>
            <w:r w:rsidRPr="006905A0">
              <w:rPr>
                <w:szCs w:val="16"/>
              </w:rPr>
              <w:t>2966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D63760" w:rsidRDefault="006905A0" w:rsidP="004462C5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E9212E" w:rsidRPr="00186C44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9212E" w:rsidRPr="00E4039C" w:rsidRDefault="00E9212E" w:rsidP="001E35CC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12E" w:rsidRPr="00FC68DE" w:rsidRDefault="00E9212E" w:rsidP="00E9212E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212E" w:rsidRPr="00D63760" w:rsidRDefault="00E9212E" w:rsidP="0055152F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212E" w:rsidRPr="00FC68DE" w:rsidRDefault="00E9212E" w:rsidP="00E9212E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D63760" w:rsidRDefault="00E9212E" w:rsidP="00905639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-</w:t>
            </w:r>
          </w:p>
        </w:tc>
      </w:tr>
      <w:tr w:rsidR="00E9212E" w:rsidRPr="00186C44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9212E" w:rsidRPr="00E4039C" w:rsidRDefault="00E9212E" w:rsidP="001E35CC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Производство и распределение электр</w:t>
            </w:r>
            <w:r w:rsidRPr="00E4039C">
              <w:rPr>
                <w:szCs w:val="16"/>
              </w:rPr>
              <w:t>о</w:t>
            </w:r>
            <w:r w:rsidRPr="00E4039C">
              <w:rPr>
                <w:szCs w:val="16"/>
              </w:rPr>
              <w:t>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12E" w:rsidRPr="00FC68DE" w:rsidRDefault="00E9212E" w:rsidP="00E9212E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212E" w:rsidRPr="00D63760" w:rsidRDefault="00E9212E" w:rsidP="0055152F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212E" w:rsidRPr="00FC68DE" w:rsidRDefault="00E9212E" w:rsidP="00E9212E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D63760" w:rsidRDefault="00E9212E" w:rsidP="00905639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-</w:t>
            </w:r>
          </w:p>
        </w:tc>
      </w:tr>
      <w:tr w:rsidR="00E9212E" w:rsidRPr="00186C44" w:rsidTr="00405675">
        <w:trPr>
          <w:gridBefore w:val="1"/>
          <w:wBefore w:w="426" w:type="dxa"/>
          <w:trHeight w:val="23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212E" w:rsidRPr="00E4039C" w:rsidRDefault="00E9212E" w:rsidP="00670061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212E" w:rsidRPr="00FC68DE" w:rsidRDefault="00E9212E" w:rsidP="00E9212E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212E" w:rsidRPr="00D63760" w:rsidRDefault="00E9212E" w:rsidP="00954240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FC68DE" w:rsidRDefault="00E9212E" w:rsidP="00E9212E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D63760" w:rsidRDefault="00E9212E" w:rsidP="00905639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-</w:t>
            </w:r>
          </w:p>
        </w:tc>
      </w:tr>
      <w:tr w:rsidR="00E9212E" w:rsidRPr="007201D3" w:rsidTr="00E9212E">
        <w:trPr>
          <w:gridBefore w:val="1"/>
          <w:wBefore w:w="426" w:type="dxa"/>
          <w:trHeight w:val="1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E4039C" w:rsidRDefault="00E9212E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2E" w:rsidRPr="006905A0" w:rsidRDefault="00E9212E" w:rsidP="00E9212E">
            <w:pPr>
              <w:snapToGrid w:val="0"/>
              <w:jc w:val="center"/>
              <w:rPr>
                <w:b/>
                <w:szCs w:val="16"/>
              </w:rPr>
            </w:pPr>
            <w:r w:rsidRPr="006905A0">
              <w:rPr>
                <w:b/>
                <w:szCs w:val="16"/>
              </w:rPr>
              <w:t>820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D63760" w:rsidRDefault="00736C8D" w:rsidP="00B66474">
            <w:pPr>
              <w:snapToGrid w:val="0"/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5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6905A0" w:rsidRDefault="00E9212E" w:rsidP="00E9212E">
            <w:pPr>
              <w:snapToGrid w:val="0"/>
              <w:jc w:val="center"/>
              <w:rPr>
                <w:b/>
                <w:szCs w:val="16"/>
              </w:rPr>
            </w:pPr>
            <w:r w:rsidRPr="006905A0">
              <w:rPr>
                <w:b/>
                <w:szCs w:val="16"/>
              </w:rPr>
              <w:t>697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D63760" w:rsidRDefault="00736C8D" w:rsidP="00B66474">
            <w:pPr>
              <w:snapToGrid w:val="0"/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23571</w:t>
            </w:r>
          </w:p>
        </w:tc>
      </w:tr>
      <w:tr w:rsidR="00B649FA" w:rsidRPr="007201D3" w:rsidTr="00405675">
        <w:trPr>
          <w:gridBefore w:val="1"/>
          <w:wBefore w:w="426" w:type="dxa"/>
          <w:trHeight w:val="221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649FA" w:rsidRPr="001477FE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9FA" w:rsidRPr="009F0392" w:rsidRDefault="00B649FA" w:rsidP="009F039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Pr="009F0392" w:rsidRDefault="00B649FA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Default="00B649FA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49FA" w:rsidRPr="006863DB" w:rsidRDefault="00B649FA" w:rsidP="00B66474">
            <w:pPr>
              <w:snapToGri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649FA" w:rsidRPr="007201D3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B649FA" w:rsidRPr="001477FE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9FA" w:rsidRPr="009F0392" w:rsidRDefault="00B649FA" w:rsidP="009F039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Pr="009F0392" w:rsidRDefault="00B649FA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Default="00B649FA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649FA" w:rsidRPr="006863DB" w:rsidRDefault="00B649FA" w:rsidP="00B66474">
            <w:pPr>
              <w:snapToGri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64C45" w:rsidRPr="0042244F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964C45" w:rsidRPr="0042244F" w:rsidRDefault="00964C45" w:rsidP="00D92C7D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42244F">
              <w:rPr>
                <w:i w:val="0"/>
                <w:sz w:val="28"/>
              </w:rPr>
              <w:t>РАЗДЕЛ Y.  ИНВЕСТИЦИИ</w:t>
            </w:r>
          </w:p>
        </w:tc>
      </w:tr>
    </w:tbl>
    <w:p w:rsidR="00140BE3" w:rsidRPr="000C4596" w:rsidRDefault="00140BE3">
      <w:pPr>
        <w:pStyle w:val="2"/>
        <w:tabs>
          <w:tab w:val="left" w:pos="0"/>
        </w:tabs>
        <w:rPr>
          <w:sz w:val="18"/>
          <w:szCs w:val="18"/>
        </w:rPr>
      </w:pPr>
      <w:r w:rsidRPr="000C4596">
        <w:rPr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14"/>
        <w:gridCol w:w="1541"/>
        <w:gridCol w:w="1435"/>
      </w:tblGrid>
      <w:tr w:rsidR="00140BE3" w:rsidRPr="00E4039C" w:rsidTr="00132F48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4039C" w:rsidRDefault="00140BE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4039C">
              <w:rPr>
                <w:b/>
                <w:sz w:val="16"/>
                <w:szCs w:val="18"/>
              </w:rPr>
              <w:t>Показат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4039C" w:rsidRDefault="00140BE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4039C">
              <w:rPr>
                <w:b/>
                <w:sz w:val="16"/>
                <w:szCs w:val="18"/>
              </w:rPr>
              <w:t>Ед. измерен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132F48" w:rsidRDefault="000E4676" w:rsidP="000211D2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132F48">
              <w:rPr>
                <w:b/>
                <w:sz w:val="16"/>
                <w:szCs w:val="18"/>
              </w:rPr>
              <w:t>На 01</w:t>
            </w:r>
            <w:r w:rsidR="00F21E82" w:rsidRPr="00132F48">
              <w:rPr>
                <w:b/>
                <w:sz w:val="16"/>
                <w:szCs w:val="18"/>
              </w:rPr>
              <w:t>.</w:t>
            </w:r>
            <w:r w:rsidR="006863DB" w:rsidRPr="00132F48">
              <w:rPr>
                <w:b/>
                <w:sz w:val="16"/>
                <w:szCs w:val="18"/>
              </w:rPr>
              <w:t>0</w:t>
            </w:r>
            <w:r w:rsidR="0014489B" w:rsidRPr="00132F48">
              <w:rPr>
                <w:b/>
                <w:sz w:val="16"/>
                <w:szCs w:val="18"/>
              </w:rPr>
              <w:t>7</w:t>
            </w:r>
            <w:r w:rsidR="00AC02DD" w:rsidRPr="00132F48">
              <w:rPr>
                <w:b/>
                <w:sz w:val="16"/>
                <w:szCs w:val="18"/>
              </w:rPr>
              <w:t>.1</w:t>
            </w:r>
            <w:r w:rsidR="000211D2" w:rsidRPr="00132F48">
              <w:rPr>
                <w:b/>
                <w:sz w:val="16"/>
                <w:szCs w:val="18"/>
              </w:rPr>
              <w:t>5</w:t>
            </w:r>
            <w:r w:rsidR="00140BE3" w:rsidRPr="00132F48">
              <w:rPr>
                <w:b/>
                <w:sz w:val="16"/>
                <w:szCs w:val="18"/>
              </w:rPr>
              <w:t>г.</w:t>
            </w:r>
          </w:p>
        </w:tc>
      </w:tr>
      <w:tr w:rsidR="006B6C91" w:rsidRPr="00E4039C" w:rsidTr="00132F48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C91" w:rsidRPr="00E4039C" w:rsidRDefault="006B6C91" w:rsidP="006B6C91">
            <w:pPr>
              <w:snapToGrid w:val="0"/>
              <w:rPr>
                <w:b/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Инвестиции в основной капитал</w:t>
            </w:r>
            <w:r w:rsidR="006A42F6" w:rsidRPr="00E4039C">
              <w:rPr>
                <w:sz w:val="16"/>
                <w:szCs w:val="18"/>
              </w:rPr>
              <w:t xml:space="preserve"> всего</w:t>
            </w:r>
            <w:r w:rsidRPr="00E4039C">
              <w:rPr>
                <w:sz w:val="16"/>
                <w:szCs w:val="18"/>
              </w:rPr>
              <w:t>: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C91" w:rsidRPr="00E4039C" w:rsidRDefault="008C0F4F" w:rsidP="009B041D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</w:t>
            </w:r>
            <w:r w:rsidR="006B6C91" w:rsidRPr="00E4039C">
              <w:rPr>
                <w:sz w:val="16"/>
                <w:szCs w:val="18"/>
              </w:rPr>
              <w:t>. руб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C91" w:rsidRPr="00132F48" w:rsidRDefault="00373B41" w:rsidP="00E4039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132F48">
              <w:rPr>
                <w:b/>
                <w:sz w:val="16"/>
                <w:szCs w:val="18"/>
              </w:rPr>
              <w:t>672248</w:t>
            </w:r>
          </w:p>
        </w:tc>
      </w:tr>
      <w:tr w:rsidR="00140BE3" w:rsidRPr="00E4039C" w:rsidTr="00132F48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140BE3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 xml:space="preserve">Инвестиции в основной капитал </w:t>
            </w:r>
            <w:r w:rsidR="006B6C91" w:rsidRPr="00E4039C">
              <w:rPr>
                <w:sz w:val="16"/>
                <w:szCs w:val="18"/>
              </w:rPr>
              <w:t>по крупным и средним предприятиям</w:t>
            </w:r>
            <w:r w:rsidR="00E4039C" w:rsidRPr="00E4039C">
              <w:rPr>
                <w:sz w:val="16"/>
                <w:szCs w:val="18"/>
              </w:rPr>
              <w:t xml:space="preserve">, в </w:t>
            </w:r>
            <w:proofErr w:type="spellStart"/>
            <w:r w:rsidR="00E4039C" w:rsidRPr="00E4039C">
              <w:rPr>
                <w:sz w:val="16"/>
                <w:szCs w:val="18"/>
              </w:rPr>
              <w:t>т.ч</w:t>
            </w:r>
            <w:proofErr w:type="spellEnd"/>
            <w:r w:rsidR="00E4039C" w:rsidRPr="00E4039C">
              <w:rPr>
                <w:sz w:val="16"/>
                <w:szCs w:val="18"/>
              </w:rPr>
              <w:t>.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132F48" w:rsidRDefault="00373B41" w:rsidP="00E4039C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132F48">
              <w:rPr>
                <w:b/>
                <w:color w:val="000000" w:themeColor="text1"/>
                <w:sz w:val="16"/>
                <w:szCs w:val="18"/>
              </w:rPr>
              <w:t>661859</w:t>
            </w:r>
          </w:p>
        </w:tc>
      </w:tr>
      <w:tr w:rsidR="00140BE3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B5949" w:rsidRDefault="00373B41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8B5949">
              <w:rPr>
                <w:sz w:val="16"/>
                <w:szCs w:val="18"/>
              </w:rPr>
              <w:t>204098</w:t>
            </w:r>
          </w:p>
        </w:tc>
      </w:tr>
      <w:tr w:rsidR="00140BE3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C4" w:rsidRPr="004E4101" w:rsidRDefault="00373B41" w:rsidP="000524C4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8B5949">
              <w:rPr>
                <w:color w:val="000000" w:themeColor="text1"/>
                <w:sz w:val="16"/>
                <w:szCs w:val="18"/>
              </w:rPr>
              <w:t>454423</w:t>
            </w:r>
          </w:p>
        </w:tc>
      </w:tr>
      <w:tr w:rsidR="000F65BA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E4039C" w:rsidRDefault="000F65BA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E4039C" w:rsidRDefault="000F65BA" w:rsidP="000F65BA">
            <w:pPr>
              <w:jc w:val="center"/>
              <w:rPr>
                <w:sz w:val="16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5BA" w:rsidRPr="004E4101" w:rsidRDefault="00373B41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8B5949">
              <w:rPr>
                <w:color w:val="000000" w:themeColor="text1"/>
                <w:sz w:val="16"/>
                <w:szCs w:val="18"/>
              </w:rPr>
              <w:t>576</w:t>
            </w:r>
          </w:p>
        </w:tc>
      </w:tr>
      <w:tr w:rsidR="00AE65D2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E4039C" w:rsidRDefault="00AE65D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транспорт и связь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E4039C" w:rsidRDefault="00AE65D2" w:rsidP="000F65BA">
            <w:pPr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8B5949" w:rsidRDefault="00C70D77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8B5949">
              <w:rPr>
                <w:sz w:val="16"/>
                <w:szCs w:val="18"/>
              </w:rPr>
              <w:t>-</w:t>
            </w:r>
          </w:p>
        </w:tc>
      </w:tr>
      <w:tr w:rsidR="00AE65D2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E4039C" w:rsidRDefault="00AE65D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E4039C" w:rsidRDefault="00AE65D2" w:rsidP="000F65BA">
            <w:pPr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8B5949" w:rsidRDefault="00915300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8B5949">
              <w:rPr>
                <w:sz w:val="16"/>
                <w:szCs w:val="18"/>
              </w:rPr>
              <w:t>-</w:t>
            </w:r>
          </w:p>
        </w:tc>
      </w:tr>
      <w:tr w:rsidR="0042244F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E4039C" w:rsidRDefault="0042244F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E4039C" w:rsidRDefault="0042244F" w:rsidP="000F65BA">
            <w:pPr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44F" w:rsidRPr="004E4101" w:rsidRDefault="008B5949" w:rsidP="00373B41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8B5949">
              <w:rPr>
                <w:color w:val="000000" w:themeColor="text1"/>
                <w:sz w:val="16"/>
                <w:szCs w:val="18"/>
              </w:rPr>
              <w:t>1333</w:t>
            </w:r>
          </w:p>
        </w:tc>
      </w:tr>
      <w:tr w:rsidR="00140BE3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образова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E4101" w:rsidRDefault="008B5949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8B5949">
              <w:rPr>
                <w:color w:val="000000" w:themeColor="text1"/>
                <w:sz w:val="16"/>
                <w:szCs w:val="18"/>
              </w:rPr>
              <w:t>453</w:t>
            </w:r>
          </w:p>
        </w:tc>
      </w:tr>
      <w:tr w:rsidR="00140BE3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E4101" w:rsidRDefault="00373B41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8B5949">
              <w:rPr>
                <w:color w:val="000000" w:themeColor="text1"/>
                <w:sz w:val="16"/>
                <w:szCs w:val="18"/>
              </w:rPr>
              <w:t>865</w:t>
            </w:r>
          </w:p>
        </w:tc>
      </w:tr>
      <w:tr w:rsidR="00140BE3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 пр</w:t>
            </w:r>
            <w:r w:rsidR="007C4102" w:rsidRPr="00E4039C">
              <w:rPr>
                <w:sz w:val="16"/>
                <w:szCs w:val="18"/>
              </w:rPr>
              <w:t>оч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E4101" w:rsidRDefault="00CD6D0D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CD6D0D">
              <w:rPr>
                <w:sz w:val="16"/>
                <w:szCs w:val="18"/>
              </w:rPr>
              <w:t>111</w:t>
            </w:r>
          </w:p>
        </w:tc>
      </w:tr>
      <w:tr w:rsidR="00AE0FB9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4039C" w:rsidRDefault="00AE0FB9" w:rsidP="00AE0FB9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 xml:space="preserve">Объем инвестиций в основной капитал, рублей на одного жителя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4039C" w:rsidRDefault="00AE0FB9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4E4101" w:rsidRDefault="00395B01" w:rsidP="00395B01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8B5949">
              <w:rPr>
                <w:sz w:val="16"/>
                <w:szCs w:val="18"/>
              </w:rPr>
              <w:t>10503,4</w:t>
            </w:r>
          </w:p>
        </w:tc>
      </w:tr>
      <w:tr w:rsidR="00AE0FB9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4039C" w:rsidRDefault="00AE0FB9" w:rsidP="008B5949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4039C" w:rsidRDefault="00AE0FB9">
            <w:pPr>
              <w:snapToGrid w:val="0"/>
              <w:jc w:val="center"/>
              <w:rPr>
                <w:sz w:val="16"/>
                <w:szCs w:val="18"/>
              </w:rPr>
            </w:pPr>
            <w:proofErr w:type="spellStart"/>
            <w:r w:rsidRPr="00E4039C">
              <w:rPr>
                <w:sz w:val="16"/>
                <w:szCs w:val="18"/>
              </w:rPr>
              <w:t>кв.м</w:t>
            </w:r>
            <w:proofErr w:type="spellEnd"/>
            <w:r w:rsidRPr="00E4039C">
              <w:rPr>
                <w:sz w:val="16"/>
                <w:szCs w:val="18"/>
              </w:rPr>
              <w:t>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4E4101" w:rsidRDefault="00CD6D0D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CD6D0D">
              <w:rPr>
                <w:sz w:val="16"/>
                <w:szCs w:val="18"/>
              </w:rPr>
              <w:t>4374</w:t>
            </w:r>
          </w:p>
        </w:tc>
      </w:tr>
      <w:tr w:rsidR="00AE0FB9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4039C" w:rsidRDefault="00AE0FB9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Объем подрядных работ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4039C" w:rsidRDefault="00AE0FB9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7E7C65" w:rsidRDefault="00AE0FB9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7E7C65">
              <w:rPr>
                <w:sz w:val="16"/>
                <w:szCs w:val="18"/>
              </w:rPr>
              <w:t>-</w:t>
            </w:r>
          </w:p>
        </w:tc>
      </w:tr>
    </w:tbl>
    <w:p w:rsidR="00140BE3" w:rsidRPr="005C18FC" w:rsidRDefault="00140BE3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  <w:r w:rsidRPr="005C18FC">
        <w:rPr>
          <w:i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30"/>
        <w:gridCol w:w="1053"/>
        <w:gridCol w:w="2273"/>
      </w:tblGrid>
      <w:tr w:rsidR="00140BE3" w:rsidRPr="00AC68C9" w:rsidTr="00826629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C18FC" w:rsidRDefault="00140B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C18FC">
              <w:rPr>
                <w:b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C18FC" w:rsidRDefault="00031575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C18FC">
              <w:rPr>
                <w:b/>
                <w:sz w:val="16"/>
                <w:szCs w:val="16"/>
              </w:rPr>
              <w:t>тыс</w:t>
            </w:r>
            <w:r w:rsidR="00140BE3" w:rsidRPr="005C18FC">
              <w:rPr>
                <w:b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5C18FC" w:rsidRDefault="00140BE3" w:rsidP="00826629">
            <w:pPr>
              <w:snapToGrid w:val="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5C18FC">
              <w:rPr>
                <w:b/>
                <w:sz w:val="16"/>
                <w:szCs w:val="16"/>
              </w:rPr>
              <w:t>Уд</w:t>
            </w:r>
            <w:proofErr w:type="gramStart"/>
            <w:r w:rsidRPr="005C18FC">
              <w:rPr>
                <w:b/>
                <w:sz w:val="16"/>
                <w:szCs w:val="16"/>
              </w:rPr>
              <w:t>.</w:t>
            </w:r>
            <w:proofErr w:type="gramEnd"/>
            <w:r w:rsidRPr="005C18FC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5C18FC">
              <w:rPr>
                <w:b/>
                <w:sz w:val="16"/>
                <w:szCs w:val="16"/>
              </w:rPr>
              <w:t>в</w:t>
            </w:r>
            <w:proofErr w:type="gramEnd"/>
            <w:r w:rsidRPr="005C18FC">
              <w:rPr>
                <w:b/>
                <w:sz w:val="16"/>
                <w:szCs w:val="16"/>
              </w:rPr>
              <w:t>ес в общем объеме, %</w:t>
            </w:r>
          </w:p>
        </w:tc>
      </w:tr>
      <w:tr w:rsidR="00140BE3" w:rsidRPr="00AC68C9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C18FC" w:rsidRDefault="00140BE3" w:rsidP="00E4039C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Всего</w:t>
            </w:r>
            <w:r w:rsidR="00E4039C" w:rsidRPr="005C18FC">
              <w:rPr>
                <w:sz w:val="16"/>
                <w:szCs w:val="16"/>
              </w:rPr>
              <w:t xml:space="preserve"> инвестиций в </w:t>
            </w:r>
            <w:r w:rsidRPr="005C18FC">
              <w:rPr>
                <w:sz w:val="16"/>
                <w:szCs w:val="16"/>
              </w:rPr>
              <w:t xml:space="preserve">основной капитал по </w:t>
            </w:r>
            <w:r w:rsidR="00E4039C" w:rsidRPr="005C18FC">
              <w:rPr>
                <w:sz w:val="16"/>
                <w:szCs w:val="16"/>
              </w:rPr>
              <w:t>крупным и средним предприятиям,</w:t>
            </w:r>
            <w:r w:rsidR="000233DA" w:rsidRPr="005C18FC">
              <w:rPr>
                <w:sz w:val="16"/>
                <w:szCs w:val="16"/>
              </w:rPr>
              <w:t xml:space="preserve"> </w:t>
            </w:r>
            <w:r w:rsidRPr="005C18FC">
              <w:rPr>
                <w:sz w:val="16"/>
                <w:szCs w:val="16"/>
              </w:rPr>
              <w:t>из них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C18FC" w:rsidRDefault="00373B41" w:rsidP="0091530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C18FC">
              <w:rPr>
                <w:b/>
                <w:sz w:val="16"/>
                <w:szCs w:val="18"/>
              </w:rPr>
              <w:t>66185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5C18FC" w:rsidRDefault="009B4522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C18FC">
              <w:rPr>
                <w:b/>
                <w:sz w:val="16"/>
                <w:szCs w:val="16"/>
              </w:rPr>
              <w:t>100</w:t>
            </w:r>
          </w:p>
        </w:tc>
      </w:tr>
      <w:tr w:rsidR="00140BE3" w:rsidRPr="00AC68C9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C18FC" w:rsidRDefault="00140BE3" w:rsidP="008E2065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5C18FC">
              <w:rPr>
                <w:i/>
                <w:sz w:val="16"/>
                <w:szCs w:val="16"/>
              </w:rPr>
              <w:t>Собственные средства,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C18FC" w:rsidRDefault="00373B4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65916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5C18FC" w:rsidRDefault="00373B4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99,6</w:t>
            </w:r>
          </w:p>
        </w:tc>
      </w:tr>
      <w:tr w:rsidR="00140BE3" w:rsidRPr="00AC68C9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C18FC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5C18FC">
              <w:rPr>
                <w:i/>
                <w:sz w:val="16"/>
                <w:szCs w:val="16"/>
              </w:rPr>
              <w:t>Привлеченные средства, из них</w:t>
            </w:r>
            <w:r w:rsidRPr="005C18FC">
              <w:rPr>
                <w:sz w:val="16"/>
                <w:szCs w:val="16"/>
              </w:rPr>
              <w:t>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C18FC" w:rsidRDefault="00395B0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2690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5C18FC" w:rsidRDefault="00395B0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0,4</w:t>
            </w:r>
          </w:p>
        </w:tc>
      </w:tr>
      <w:tr w:rsidR="00433EB6" w:rsidRPr="00AC68C9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433EB6" w:rsidRPr="005C18FC" w:rsidRDefault="00433EB6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кредиты банк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3EB6" w:rsidRPr="005C18FC" w:rsidRDefault="00395B0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33EB6" w:rsidRPr="005C18FC" w:rsidRDefault="00395B0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-</w:t>
            </w:r>
          </w:p>
        </w:tc>
      </w:tr>
      <w:tr w:rsidR="000655D3" w:rsidRPr="00AC68C9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0655D3" w:rsidRPr="005C18FC" w:rsidRDefault="000655D3">
            <w:pPr>
              <w:snapToGrid w:val="0"/>
              <w:jc w:val="both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за счет заемных сре</w:t>
            </w:r>
            <w:proofErr w:type="gramStart"/>
            <w:r w:rsidRPr="005C18FC">
              <w:rPr>
                <w:sz w:val="16"/>
                <w:szCs w:val="16"/>
              </w:rPr>
              <w:t>дств др</w:t>
            </w:r>
            <w:proofErr w:type="gramEnd"/>
            <w:r w:rsidRPr="005C18FC">
              <w:rPr>
                <w:sz w:val="16"/>
                <w:szCs w:val="16"/>
              </w:rPr>
              <w:t>угих организаций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55D3" w:rsidRPr="005C18FC" w:rsidRDefault="0091530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55D3" w:rsidRPr="005C18FC" w:rsidRDefault="0091530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-</w:t>
            </w:r>
          </w:p>
        </w:tc>
      </w:tr>
      <w:tr w:rsidR="00BF1FB6" w:rsidRPr="00AC68C9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5C18FC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5C18FC" w:rsidRDefault="00395B0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158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5C18FC" w:rsidRDefault="00395B0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0,2</w:t>
            </w:r>
          </w:p>
        </w:tc>
      </w:tr>
      <w:tr w:rsidR="00BF1FB6" w:rsidRPr="00AC68C9" w:rsidTr="00826629">
        <w:trPr>
          <w:trHeight w:val="176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5C18FC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5C18FC" w:rsidRDefault="00395B0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296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5C18FC" w:rsidRDefault="00915300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0,</w:t>
            </w:r>
            <w:r w:rsidR="00395B01" w:rsidRPr="005C18FC">
              <w:rPr>
                <w:sz w:val="16"/>
                <w:szCs w:val="16"/>
              </w:rPr>
              <w:t>0</w:t>
            </w:r>
            <w:r w:rsidR="005A6038">
              <w:rPr>
                <w:sz w:val="16"/>
                <w:szCs w:val="16"/>
              </w:rPr>
              <w:t>4</w:t>
            </w:r>
          </w:p>
        </w:tc>
      </w:tr>
      <w:tr w:rsidR="00BF1FB6" w:rsidRPr="00AC68C9" w:rsidTr="00826629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5C18FC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 xml:space="preserve">-из </w:t>
            </w:r>
            <w:r w:rsidR="00811979" w:rsidRPr="005C18F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5C18FC" w:rsidRDefault="00395B0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1046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5C18FC" w:rsidRDefault="00915300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0,</w:t>
            </w:r>
            <w:r w:rsidR="00395B01" w:rsidRPr="005C18FC">
              <w:rPr>
                <w:sz w:val="16"/>
                <w:szCs w:val="16"/>
              </w:rPr>
              <w:t>2</w:t>
            </w:r>
          </w:p>
        </w:tc>
      </w:tr>
      <w:tr w:rsidR="009B4522" w:rsidRPr="00AC68C9" w:rsidTr="00C70D77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9B4522" w:rsidRPr="005C18FC" w:rsidRDefault="009B4522">
            <w:pPr>
              <w:snapToGrid w:val="0"/>
              <w:jc w:val="both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B4522" w:rsidRPr="005C18FC" w:rsidRDefault="00395B0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216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B4522" w:rsidRPr="005C18FC" w:rsidRDefault="00395B0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0,0</w:t>
            </w:r>
            <w:r w:rsidR="005A6038">
              <w:rPr>
                <w:sz w:val="16"/>
                <w:szCs w:val="16"/>
              </w:rPr>
              <w:t>3</w:t>
            </w:r>
          </w:p>
        </w:tc>
      </w:tr>
      <w:tr w:rsidR="00AC68C9" w:rsidRPr="00AC68C9" w:rsidTr="00C70D77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77" w:rsidRPr="005C18FC" w:rsidRDefault="00C70D77" w:rsidP="008031B1">
            <w:pPr>
              <w:snapToGrid w:val="0"/>
              <w:jc w:val="both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Прочие средств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77" w:rsidRPr="005C18FC" w:rsidRDefault="00395B01" w:rsidP="008031B1">
            <w:pPr>
              <w:snapToGrid w:val="0"/>
              <w:jc w:val="center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88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0D77" w:rsidRPr="005C18FC" w:rsidRDefault="008E2065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5C18FC">
              <w:rPr>
                <w:sz w:val="16"/>
                <w:szCs w:val="16"/>
              </w:rPr>
              <w:t>0,</w:t>
            </w:r>
            <w:r w:rsidR="00395B01" w:rsidRPr="005C18FC">
              <w:rPr>
                <w:sz w:val="16"/>
                <w:szCs w:val="16"/>
              </w:rPr>
              <w:t>1</w:t>
            </w:r>
          </w:p>
        </w:tc>
      </w:tr>
      <w:tr w:rsidR="000233DA" w:rsidRPr="00E4039C" w:rsidTr="00C70D77">
        <w:tc>
          <w:tcPr>
            <w:tcW w:w="7130" w:type="dxa"/>
            <w:tcBorders>
              <w:top w:val="single" w:sz="4" w:space="0" w:color="auto"/>
            </w:tcBorders>
          </w:tcPr>
          <w:p w:rsidR="000233DA" w:rsidRPr="00E4039C" w:rsidRDefault="000233D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0233DA" w:rsidRPr="00811979" w:rsidRDefault="000233DA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33DA" w:rsidRPr="00915300" w:rsidRDefault="000233DA" w:rsidP="0082662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8E5A3E" w:rsidRPr="002B5C1C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2B5C1C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2B5C1C">
              <w:rPr>
                <w:sz w:val="28"/>
              </w:rPr>
              <w:lastRenderedPageBreak/>
              <w:t xml:space="preserve">РАЗДЕЛ  </w:t>
            </w:r>
            <w:r w:rsidRPr="002B5C1C">
              <w:rPr>
                <w:sz w:val="28"/>
                <w:lang w:val="en-US"/>
              </w:rPr>
              <w:t>YI</w:t>
            </w:r>
            <w:r w:rsidRPr="002B5C1C">
              <w:rPr>
                <w:sz w:val="28"/>
              </w:rPr>
              <w:t>.     ФИНАНСЫ</w:t>
            </w:r>
          </w:p>
        </w:tc>
      </w:tr>
    </w:tbl>
    <w:p w:rsidR="00140BE3" w:rsidRPr="00492253" w:rsidRDefault="00132F48" w:rsidP="009B041D">
      <w:pPr>
        <w:pStyle w:val="a7"/>
        <w:rPr>
          <w:b w:val="0"/>
          <w:sz w:val="24"/>
          <w:szCs w:val="24"/>
        </w:rPr>
      </w:pPr>
      <w:r w:rsidRPr="00492253">
        <w:pict>
          <v:shape id="_x0000_s1045" type="#_x0000_t202" style="position:absolute;left:0;text-align:left;margin-left:67pt;margin-top:-10.7pt;width:515.9pt;height:17.05pt;z-index:251659264;mso-wrap-distance-left:9.05pt;mso-wrap-distance-right:9.05pt;mso-position-horizontal-relative:page;mso-position-vertical-relative:text" stroked="f">
            <v:fill opacity="0" color2="black"/>
            <v:textbox style="mso-next-textbox:#_x0000_s1045" inset="0,0,0,0">
              <w:txbxContent>
                <w:p w:rsidR="003B60DB" w:rsidRDefault="003B60DB"/>
              </w:txbxContent>
            </v:textbox>
            <w10:wrap type="square" side="largest" anchorx="page"/>
          </v:shape>
        </w:pict>
      </w:r>
      <w:r w:rsidR="00140BE3" w:rsidRPr="00492253">
        <w:rPr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469"/>
        <w:gridCol w:w="1590"/>
        <w:gridCol w:w="2186"/>
      </w:tblGrid>
      <w:tr w:rsidR="00140BE3" w:rsidRPr="00A8792E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54038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4038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54038" w:rsidRDefault="00B62B47" w:rsidP="0004396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0</w:t>
            </w:r>
            <w:r w:rsidR="002672ED">
              <w:rPr>
                <w:b/>
                <w:sz w:val="18"/>
                <w:szCs w:val="18"/>
              </w:rPr>
              <w:t>7</w:t>
            </w:r>
            <w:r w:rsidR="002051AD" w:rsidRPr="00354038">
              <w:rPr>
                <w:b/>
                <w:sz w:val="18"/>
                <w:szCs w:val="18"/>
              </w:rPr>
              <w:t>.</w:t>
            </w:r>
            <w:r w:rsidR="00B07384" w:rsidRPr="00354038">
              <w:rPr>
                <w:b/>
                <w:sz w:val="18"/>
                <w:szCs w:val="18"/>
              </w:rPr>
              <w:t>1</w:t>
            </w:r>
            <w:r w:rsidR="0004396E">
              <w:rPr>
                <w:b/>
                <w:sz w:val="18"/>
                <w:szCs w:val="18"/>
              </w:rPr>
              <w:t>4</w:t>
            </w:r>
            <w:r w:rsidR="003F4B12" w:rsidRPr="00354038">
              <w:rPr>
                <w:b/>
                <w:sz w:val="18"/>
                <w:szCs w:val="18"/>
              </w:rPr>
              <w:t xml:space="preserve"> г</w:t>
            </w:r>
            <w:r w:rsidR="00310CAC" w:rsidRPr="0035403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54038" w:rsidRDefault="00FB3B7C" w:rsidP="0004396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4038">
              <w:rPr>
                <w:b/>
                <w:sz w:val="18"/>
                <w:szCs w:val="18"/>
              </w:rPr>
              <w:t>На 01.</w:t>
            </w:r>
            <w:r w:rsidR="00B62B47">
              <w:rPr>
                <w:b/>
                <w:sz w:val="18"/>
                <w:szCs w:val="18"/>
              </w:rPr>
              <w:t>0</w:t>
            </w:r>
            <w:r w:rsidR="002672ED">
              <w:rPr>
                <w:b/>
                <w:sz w:val="18"/>
                <w:szCs w:val="18"/>
              </w:rPr>
              <w:t>7</w:t>
            </w:r>
            <w:r w:rsidR="002051AD" w:rsidRPr="00354038">
              <w:rPr>
                <w:b/>
                <w:sz w:val="18"/>
                <w:szCs w:val="18"/>
              </w:rPr>
              <w:t>.</w:t>
            </w:r>
            <w:r w:rsidR="00B07384" w:rsidRPr="00354038">
              <w:rPr>
                <w:b/>
                <w:sz w:val="18"/>
                <w:szCs w:val="18"/>
              </w:rPr>
              <w:t>1</w:t>
            </w:r>
            <w:r w:rsidR="0004396E">
              <w:rPr>
                <w:b/>
                <w:sz w:val="18"/>
                <w:szCs w:val="18"/>
              </w:rPr>
              <w:t>5</w:t>
            </w:r>
            <w:r w:rsidR="003F4B12" w:rsidRPr="00354038">
              <w:rPr>
                <w:b/>
                <w:sz w:val="18"/>
                <w:szCs w:val="18"/>
              </w:rPr>
              <w:t xml:space="preserve"> г</w:t>
            </w:r>
            <w:r w:rsidR="00310CAC" w:rsidRPr="0035403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A56F2" w:rsidRDefault="00B62B47" w:rsidP="0004396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A56F2">
              <w:rPr>
                <w:b/>
                <w:sz w:val="18"/>
                <w:szCs w:val="18"/>
              </w:rPr>
              <w:t>01.0</w:t>
            </w:r>
            <w:r w:rsidR="002672ED" w:rsidRPr="005A56F2">
              <w:rPr>
                <w:b/>
                <w:sz w:val="18"/>
                <w:szCs w:val="18"/>
              </w:rPr>
              <w:t>7</w:t>
            </w:r>
            <w:r w:rsidR="00354038" w:rsidRPr="005A56F2">
              <w:rPr>
                <w:b/>
                <w:sz w:val="18"/>
                <w:szCs w:val="18"/>
              </w:rPr>
              <w:t>.</w:t>
            </w:r>
            <w:r w:rsidR="00262616" w:rsidRPr="005A56F2">
              <w:rPr>
                <w:b/>
                <w:sz w:val="18"/>
                <w:szCs w:val="18"/>
              </w:rPr>
              <w:t>201</w:t>
            </w:r>
            <w:r w:rsidR="0004396E">
              <w:rPr>
                <w:b/>
                <w:sz w:val="18"/>
                <w:szCs w:val="18"/>
              </w:rPr>
              <w:t>5</w:t>
            </w:r>
            <w:r w:rsidR="00B66474" w:rsidRPr="005A56F2">
              <w:rPr>
                <w:b/>
                <w:sz w:val="18"/>
                <w:szCs w:val="18"/>
              </w:rPr>
              <w:t xml:space="preserve"> </w:t>
            </w:r>
            <w:r w:rsidR="00140BE3" w:rsidRPr="005A56F2">
              <w:rPr>
                <w:b/>
                <w:sz w:val="18"/>
                <w:szCs w:val="18"/>
              </w:rPr>
              <w:t>г</w:t>
            </w:r>
            <w:r w:rsidR="00695AEE" w:rsidRPr="005A56F2">
              <w:rPr>
                <w:b/>
                <w:sz w:val="18"/>
                <w:szCs w:val="18"/>
              </w:rPr>
              <w:t>.</w:t>
            </w:r>
            <w:r w:rsidR="00081775" w:rsidRPr="005A56F2">
              <w:rPr>
                <w:b/>
                <w:sz w:val="18"/>
                <w:szCs w:val="18"/>
              </w:rPr>
              <w:t xml:space="preserve"> % к </w:t>
            </w:r>
            <w:r w:rsidRPr="005A56F2">
              <w:rPr>
                <w:b/>
                <w:sz w:val="18"/>
                <w:szCs w:val="18"/>
              </w:rPr>
              <w:t>01.0</w:t>
            </w:r>
            <w:r w:rsidR="002672ED" w:rsidRPr="005A56F2">
              <w:rPr>
                <w:b/>
                <w:sz w:val="18"/>
                <w:szCs w:val="18"/>
              </w:rPr>
              <w:t>7</w:t>
            </w:r>
            <w:r w:rsidR="00354038" w:rsidRPr="005A56F2">
              <w:rPr>
                <w:b/>
                <w:sz w:val="18"/>
                <w:szCs w:val="18"/>
              </w:rPr>
              <w:t>.</w:t>
            </w:r>
            <w:r w:rsidR="00081775" w:rsidRPr="005A56F2">
              <w:rPr>
                <w:b/>
                <w:sz w:val="18"/>
                <w:szCs w:val="18"/>
              </w:rPr>
              <w:t>201</w:t>
            </w:r>
            <w:r w:rsidR="0004396E">
              <w:rPr>
                <w:b/>
                <w:sz w:val="18"/>
                <w:szCs w:val="18"/>
              </w:rPr>
              <w:t>4</w:t>
            </w:r>
            <w:r w:rsidR="00695AEE" w:rsidRPr="005A56F2">
              <w:rPr>
                <w:b/>
                <w:sz w:val="18"/>
                <w:szCs w:val="18"/>
              </w:rPr>
              <w:t xml:space="preserve"> </w:t>
            </w:r>
            <w:r w:rsidR="00140BE3" w:rsidRPr="005A56F2">
              <w:rPr>
                <w:b/>
                <w:sz w:val="18"/>
                <w:szCs w:val="18"/>
              </w:rPr>
              <w:t>г</w:t>
            </w:r>
            <w:r w:rsidR="00695AEE" w:rsidRPr="005A56F2">
              <w:rPr>
                <w:b/>
                <w:sz w:val="18"/>
                <w:szCs w:val="18"/>
              </w:rPr>
              <w:t>.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354038">
              <w:rPr>
                <w:b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65610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25676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B073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9816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5A56F2" w:rsidRDefault="0004396E" w:rsidP="00A879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,6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BD05A1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BD05A1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2672ED" w:rsidRDefault="00BD05A1" w:rsidP="00A8792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354038">
              <w:rPr>
                <w:i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660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236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1C4520" w:rsidRDefault="0004396E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,6</w:t>
            </w:r>
          </w:p>
        </w:tc>
      </w:tr>
      <w:tr w:rsidR="00BD05A1" w:rsidRPr="00A8792E" w:rsidTr="00A8792E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BD05A1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BD05A1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2672ED" w:rsidRDefault="00BD05A1" w:rsidP="00A8792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D05A1" w:rsidRPr="00A8792E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291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1E365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8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04396E" w:rsidRDefault="0004396E" w:rsidP="00A8792E">
            <w:pPr>
              <w:jc w:val="center"/>
              <w:rPr>
                <w:color w:val="000000" w:themeColor="text1"/>
              </w:rPr>
            </w:pPr>
            <w:r w:rsidRPr="0004396E">
              <w:rPr>
                <w:color w:val="000000" w:themeColor="text1"/>
              </w:rPr>
              <w:t>102,</w:t>
            </w:r>
            <w:r w:rsidR="00883B49">
              <w:rPr>
                <w:color w:val="000000" w:themeColor="text1"/>
              </w:rPr>
              <w:t>9</w:t>
            </w:r>
          </w:p>
        </w:tc>
      </w:tr>
      <w:tr w:rsidR="00492253" w:rsidRPr="00A8792E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92253" w:rsidRPr="00354038" w:rsidRDefault="00492253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2253" w:rsidRDefault="00492253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84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2253" w:rsidRDefault="00492253" w:rsidP="001E365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38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53" w:rsidRPr="0004396E" w:rsidRDefault="00883B49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,6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Налоги на совокупный доход в </w:t>
            </w:r>
            <w:proofErr w:type="spellStart"/>
            <w:r w:rsidRPr="00354038">
              <w:rPr>
                <w:sz w:val="18"/>
                <w:szCs w:val="18"/>
              </w:rPr>
              <w:t>т.ч</w:t>
            </w:r>
            <w:proofErr w:type="spellEnd"/>
            <w:r w:rsidRPr="00354038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30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381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04396E" w:rsidRDefault="0004396E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,6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75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22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04396E" w:rsidRDefault="0004396E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</w:t>
            </w:r>
            <w:r w:rsidR="00883B49">
              <w:rPr>
                <w:color w:val="000000" w:themeColor="text1"/>
              </w:rPr>
              <w:t>2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30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6B3C1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39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04396E" w:rsidRDefault="0004396E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,</w:t>
            </w:r>
            <w:r w:rsidR="00883B49">
              <w:rPr>
                <w:color w:val="000000" w:themeColor="text1"/>
              </w:rPr>
              <w:t>1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Налог на имущество – всего, в </w:t>
            </w:r>
            <w:proofErr w:type="spellStart"/>
            <w:r w:rsidRPr="00354038">
              <w:rPr>
                <w:sz w:val="18"/>
                <w:szCs w:val="18"/>
              </w:rPr>
              <w:t>т.ч</w:t>
            </w:r>
            <w:proofErr w:type="spellEnd"/>
            <w:r w:rsidRPr="00354038">
              <w:rPr>
                <w:sz w:val="18"/>
                <w:szCs w:val="18"/>
              </w:rPr>
              <w:t>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443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89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04396E" w:rsidRDefault="0004396E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0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94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11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04396E" w:rsidRDefault="0004396E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,</w:t>
            </w:r>
            <w:r w:rsidR="00883B49">
              <w:rPr>
                <w:color w:val="000000" w:themeColor="text1"/>
              </w:rPr>
              <w:t>5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49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77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04396E" w:rsidRDefault="0004396E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7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6561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6561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3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04396E" w:rsidRDefault="0004396E" w:rsidP="00A8792E">
            <w:pPr>
              <w:jc w:val="center"/>
            </w:pPr>
            <w:r>
              <w:t>113,</w:t>
            </w:r>
            <w:r w:rsidR="00883B49">
              <w:t>4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6561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444DD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04396E" w:rsidRDefault="0004396E" w:rsidP="00A8792E">
            <w:pPr>
              <w:jc w:val="center"/>
            </w:pPr>
            <w:r>
              <w:t>-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Неналоговые доходы в </w:t>
            </w:r>
            <w:proofErr w:type="spellStart"/>
            <w:r w:rsidRPr="00354038">
              <w:rPr>
                <w:sz w:val="18"/>
                <w:szCs w:val="18"/>
              </w:rPr>
              <w:t>т.ч</w:t>
            </w:r>
            <w:proofErr w:type="spellEnd"/>
            <w:r w:rsidRPr="00354038">
              <w:rPr>
                <w:sz w:val="18"/>
                <w:szCs w:val="18"/>
              </w:rPr>
              <w:t>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29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905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04396E" w:rsidRDefault="006A4DA4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</w:t>
            </w:r>
            <w:r w:rsidR="00883B49">
              <w:rPr>
                <w:color w:val="000000" w:themeColor="text1"/>
              </w:rPr>
              <w:t>6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    - доходы от использования имущества находящегося в госуда</w:t>
            </w:r>
            <w:r w:rsidRPr="00354038">
              <w:rPr>
                <w:sz w:val="18"/>
                <w:szCs w:val="18"/>
              </w:rPr>
              <w:t>р</w:t>
            </w:r>
            <w:r w:rsidRPr="00354038">
              <w:rPr>
                <w:sz w:val="18"/>
                <w:szCs w:val="18"/>
              </w:rPr>
              <w:t>ст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2B5C1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75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05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04396E" w:rsidRDefault="006A4DA4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8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7086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04396E" w:rsidRDefault="0004396E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6579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04396E" w:rsidRDefault="00BF5537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8</w:t>
            </w:r>
          </w:p>
        </w:tc>
      </w:tr>
    </w:tbl>
    <w:p w:rsidR="00140BE3" w:rsidRPr="00AD7639" w:rsidRDefault="00140BE3">
      <w:pPr>
        <w:rPr>
          <w:color w:val="FF0000"/>
          <w:sz w:val="18"/>
          <w:szCs w:val="18"/>
          <w:lang w:val="en-US"/>
        </w:rPr>
      </w:pPr>
    </w:p>
    <w:p w:rsidR="00B202C6" w:rsidRDefault="00B202C6">
      <w:pPr>
        <w:rPr>
          <w:color w:val="FF0000"/>
        </w:rPr>
      </w:pPr>
      <w:r>
        <w:rPr>
          <w:color w:val="FF0000"/>
        </w:rPr>
        <w:br w:type="page"/>
      </w:r>
    </w:p>
    <w:p w:rsidR="000C4589" w:rsidRPr="00AD7639" w:rsidRDefault="000C4589">
      <w:pPr>
        <w:rPr>
          <w:color w:val="FF0000"/>
        </w:rPr>
      </w:pPr>
    </w:p>
    <w:tbl>
      <w:tblPr>
        <w:tblpPr w:leftFromText="180" w:rightFromText="180" w:vertAnchor="text" w:horzAnchor="margin" w:tblpY="199"/>
        <w:tblW w:w="10349" w:type="dxa"/>
        <w:tblLayout w:type="fixed"/>
        <w:tblLook w:val="0000" w:firstRow="0" w:lastRow="0" w:firstColumn="0" w:lastColumn="0" w:noHBand="0" w:noVBand="0"/>
      </w:tblPr>
      <w:tblGrid>
        <w:gridCol w:w="4878"/>
        <w:gridCol w:w="1674"/>
        <w:gridCol w:w="1753"/>
        <w:gridCol w:w="2044"/>
      </w:tblGrid>
      <w:tr w:rsidR="00B202C6" w:rsidRPr="004D0134" w:rsidTr="00A440C0">
        <w:trPr>
          <w:trHeight w:val="232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ED45A6" w:rsidRDefault="00B202C6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D45A6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ED45A6" w:rsidRDefault="00B62B47" w:rsidP="000A1B5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D45A6">
              <w:rPr>
                <w:b/>
                <w:sz w:val="18"/>
                <w:szCs w:val="18"/>
              </w:rPr>
              <w:t>На 01.0</w:t>
            </w:r>
            <w:r w:rsidR="002672ED" w:rsidRPr="00ED45A6">
              <w:rPr>
                <w:b/>
                <w:sz w:val="18"/>
                <w:szCs w:val="18"/>
              </w:rPr>
              <w:t>7</w:t>
            </w:r>
            <w:r w:rsidR="00B202C6" w:rsidRPr="00ED45A6">
              <w:rPr>
                <w:b/>
                <w:sz w:val="18"/>
                <w:szCs w:val="18"/>
              </w:rPr>
              <w:t>.20</w:t>
            </w:r>
            <w:r w:rsidR="00A8792E" w:rsidRPr="00ED45A6">
              <w:rPr>
                <w:b/>
                <w:sz w:val="18"/>
                <w:szCs w:val="18"/>
              </w:rPr>
              <w:t>1</w:t>
            </w:r>
            <w:r w:rsidR="000A1B51" w:rsidRPr="00ED45A6">
              <w:rPr>
                <w:b/>
                <w:sz w:val="18"/>
                <w:szCs w:val="18"/>
              </w:rPr>
              <w:t>4</w:t>
            </w:r>
            <w:r w:rsidR="00B202C6" w:rsidRPr="00ED45A6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ED45A6" w:rsidRDefault="00B202C6" w:rsidP="000A1B5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D45A6">
              <w:rPr>
                <w:b/>
                <w:sz w:val="18"/>
                <w:szCs w:val="18"/>
              </w:rPr>
              <w:t>На 01.</w:t>
            </w:r>
            <w:r w:rsidR="00B62B47" w:rsidRPr="00ED45A6">
              <w:rPr>
                <w:b/>
                <w:sz w:val="18"/>
                <w:szCs w:val="18"/>
              </w:rPr>
              <w:t>0</w:t>
            </w:r>
            <w:r w:rsidR="002672ED" w:rsidRPr="00ED45A6">
              <w:rPr>
                <w:b/>
                <w:sz w:val="18"/>
                <w:szCs w:val="18"/>
              </w:rPr>
              <w:t>7</w:t>
            </w:r>
            <w:r w:rsidR="00A8792E" w:rsidRPr="00ED45A6">
              <w:rPr>
                <w:b/>
                <w:sz w:val="18"/>
                <w:szCs w:val="18"/>
              </w:rPr>
              <w:t>.</w:t>
            </w:r>
            <w:r w:rsidRPr="00ED45A6">
              <w:rPr>
                <w:b/>
                <w:sz w:val="18"/>
                <w:szCs w:val="18"/>
              </w:rPr>
              <w:t>201</w:t>
            </w:r>
            <w:r w:rsidR="000A1B51" w:rsidRPr="00ED45A6">
              <w:rPr>
                <w:b/>
                <w:sz w:val="18"/>
                <w:szCs w:val="18"/>
              </w:rPr>
              <w:t>5</w:t>
            </w:r>
            <w:r w:rsidRPr="00ED45A6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ED45A6" w:rsidRDefault="00B62B47" w:rsidP="000A1B5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D45A6">
              <w:rPr>
                <w:b/>
                <w:sz w:val="18"/>
                <w:szCs w:val="18"/>
              </w:rPr>
              <w:t>01.0</w:t>
            </w:r>
            <w:r w:rsidR="002672ED" w:rsidRPr="00ED45A6">
              <w:rPr>
                <w:b/>
                <w:sz w:val="18"/>
                <w:szCs w:val="18"/>
              </w:rPr>
              <w:t>7</w:t>
            </w:r>
            <w:r w:rsidR="0019448E" w:rsidRPr="00ED45A6">
              <w:rPr>
                <w:b/>
                <w:sz w:val="18"/>
                <w:szCs w:val="18"/>
              </w:rPr>
              <w:t>.201</w:t>
            </w:r>
            <w:r w:rsidR="000A1B51" w:rsidRPr="00ED45A6">
              <w:rPr>
                <w:b/>
                <w:sz w:val="18"/>
                <w:szCs w:val="18"/>
              </w:rPr>
              <w:t>5</w:t>
            </w:r>
            <w:r w:rsidR="00B202C6" w:rsidRPr="00ED45A6">
              <w:rPr>
                <w:b/>
                <w:sz w:val="18"/>
                <w:szCs w:val="18"/>
              </w:rPr>
              <w:t xml:space="preserve"> г в % к </w:t>
            </w:r>
            <w:r w:rsidRPr="00ED45A6">
              <w:rPr>
                <w:b/>
                <w:sz w:val="18"/>
                <w:szCs w:val="18"/>
              </w:rPr>
              <w:t>01.0</w:t>
            </w:r>
            <w:r w:rsidR="002672ED" w:rsidRPr="00ED45A6">
              <w:rPr>
                <w:b/>
                <w:sz w:val="18"/>
                <w:szCs w:val="18"/>
              </w:rPr>
              <w:t>7</w:t>
            </w:r>
            <w:r w:rsidRPr="00ED45A6">
              <w:rPr>
                <w:b/>
                <w:sz w:val="18"/>
                <w:szCs w:val="18"/>
              </w:rPr>
              <w:t>.201</w:t>
            </w:r>
            <w:r w:rsidR="000A1B51" w:rsidRPr="00ED45A6">
              <w:rPr>
                <w:b/>
                <w:sz w:val="18"/>
                <w:szCs w:val="18"/>
              </w:rPr>
              <w:t>4</w:t>
            </w:r>
            <w:r w:rsidR="00B202C6" w:rsidRPr="00ED45A6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0A1B51" w:rsidRPr="004D0134" w:rsidTr="006D6B41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F70E4D">
              <w:rPr>
                <w:b/>
                <w:color w:val="000000" w:themeColor="text1"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0A1B51" w:rsidP="000A1B51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5999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8607FE" w:rsidP="000A1B51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32799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D946B5" w:rsidRDefault="00136A84" w:rsidP="000A1B5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4,0</w:t>
            </w:r>
          </w:p>
        </w:tc>
      </w:tr>
      <w:tr w:rsidR="000A1B51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0A1B5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862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8607FE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884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D946B5" w:rsidRDefault="00ED45A6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9</w:t>
            </w:r>
          </w:p>
        </w:tc>
      </w:tr>
      <w:tr w:rsidR="000A1B51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0A1B5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8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8607FE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8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D946B5" w:rsidRDefault="00136A84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2</w:t>
            </w:r>
          </w:p>
        </w:tc>
      </w:tr>
      <w:tr w:rsidR="000A1B51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Национальная безопасность и правоохранительная</w:t>
            </w:r>
          </w:p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0A1B5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13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8607FE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D946B5" w:rsidRDefault="00136A84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,</w:t>
            </w:r>
            <w:r w:rsidR="00ED45A6">
              <w:rPr>
                <w:color w:val="000000" w:themeColor="text1"/>
              </w:rPr>
              <w:t>4</w:t>
            </w:r>
          </w:p>
        </w:tc>
      </w:tr>
      <w:tr w:rsidR="000A1B51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0A1B5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35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8607FE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80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D946B5" w:rsidRDefault="00136A84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,</w:t>
            </w:r>
            <w:r w:rsidR="00ED45A6">
              <w:rPr>
                <w:color w:val="000000" w:themeColor="text1"/>
              </w:rPr>
              <w:t>5</w:t>
            </w:r>
          </w:p>
        </w:tc>
      </w:tr>
      <w:tr w:rsidR="000A1B51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0A1B5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532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8607FE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328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D946B5" w:rsidRDefault="00136A84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</w:t>
            </w:r>
            <w:r w:rsidR="00ED45A6">
              <w:rPr>
                <w:color w:val="000000" w:themeColor="text1"/>
              </w:rPr>
              <w:t>5</w:t>
            </w:r>
          </w:p>
        </w:tc>
      </w:tr>
      <w:tr w:rsidR="000A1B51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0A1B5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8128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8607FE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4403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D946B5" w:rsidRDefault="00136A84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</w:t>
            </w:r>
            <w:r w:rsidR="00ED45A6">
              <w:rPr>
                <w:color w:val="000000" w:themeColor="text1"/>
              </w:rPr>
              <w:t>5</w:t>
            </w:r>
          </w:p>
        </w:tc>
      </w:tr>
      <w:tr w:rsidR="000A1B51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0A1B5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930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8607FE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628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D946B5" w:rsidRDefault="00136A84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  <w:r w:rsidR="00ED45A6">
              <w:rPr>
                <w:color w:val="000000" w:themeColor="text1"/>
              </w:rPr>
              <w:t>,0</w:t>
            </w:r>
          </w:p>
        </w:tc>
      </w:tr>
      <w:tr w:rsidR="000A1B51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041FF0" w:rsidRDefault="000A1B5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476,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041FF0" w:rsidRDefault="008607FE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694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041FF0" w:rsidRDefault="00136A84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6</w:t>
            </w:r>
          </w:p>
        </w:tc>
      </w:tr>
      <w:tr w:rsidR="000A1B51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041FF0" w:rsidRDefault="000A1B5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98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041FF0" w:rsidRDefault="008607FE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33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041FF0" w:rsidRDefault="00136A84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  <w:r w:rsidR="00ED45A6">
              <w:rPr>
                <w:color w:val="000000" w:themeColor="text1"/>
              </w:rPr>
              <w:t>,0</w:t>
            </w:r>
          </w:p>
        </w:tc>
      </w:tr>
      <w:tr w:rsidR="000A1B51" w:rsidRPr="004D0134" w:rsidTr="00770C82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1B51" w:rsidRPr="00041FF0" w:rsidRDefault="000A1B5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3,</w:t>
            </w:r>
            <w:r w:rsidR="00ED45A6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1B51" w:rsidRPr="00041FF0" w:rsidRDefault="008607FE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47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1B51" w:rsidRPr="00041FF0" w:rsidRDefault="00136A84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,6</w:t>
            </w:r>
          </w:p>
        </w:tc>
      </w:tr>
      <w:tr w:rsidR="000A1B51" w:rsidRPr="004D0134" w:rsidTr="00770C82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Профицит бюджета (+), 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041FF0" w:rsidRDefault="000A1B5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77,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041FF0" w:rsidRDefault="008607FE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12982,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041FF0" w:rsidRDefault="000A1B51" w:rsidP="000A1B51">
            <w:pPr>
              <w:jc w:val="center"/>
              <w:rPr>
                <w:color w:val="000000" w:themeColor="text1"/>
              </w:rPr>
            </w:pPr>
            <w:r w:rsidRPr="00041FF0">
              <w:rPr>
                <w:color w:val="000000" w:themeColor="text1"/>
              </w:rPr>
              <w:t>-</w:t>
            </w:r>
          </w:p>
        </w:tc>
      </w:tr>
      <w:tr w:rsidR="000A1B51" w:rsidRPr="004D0134" w:rsidTr="00770C82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041FF0" w:rsidRDefault="000A1B51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9677,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041FF0" w:rsidRDefault="008607FE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982,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041FF0" w:rsidRDefault="000A1B51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7E432F" w:rsidRPr="00AD7639" w:rsidRDefault="007E432F">
      <w:pPr>
        <w:rPr>
          <w:color w:val="FF0000"/>
        </w:rPr>
      </w:pPr>
    </w:p>
    <w:p w:rsidR="00140BE3" w:rsidRPr="009829B9" w:rsidRDefault="00140BE3" w:rsidP="00B6551E">
      <w:pPr>
        <w:rPr>
          <w:color w:val="FF0000"/>
        </w:rPr>
      </w:pPr>
    </w:p>
    <w:p w:rsidR="007E432F" w:rsidRDefault="007E432F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F70E4D" w:rsidRPr="00AD7639" w:rsidRDefault="00F70E4D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07C02" w:rsidRPr="00177B34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177B34" w:rsidRDefault="00507C02" w:rsidP="00607958">
            <w:pPr>
              <w:pStyle w:val="a7"/>
              <w:snapToGrid w:val="0"/>
              <w:ind w:right="249"/>
            </w:pPr>
            <w:r w:rsidRPr="00177B34">
              <w:t xml:space="preserve">РАЗДЕЛ  </w:t>
            </w:r>
            <w:r w:rsidRPr="00177B34">
              <w:rPr>
                <w:lang w:val="en-US"/>
              </w:rPr>
              <w:t>YII</w:t>
            </w:r>
            <w:r w:rsidRPr="00177B34">
              <w:t>.    МАЛЫЙ  БИЗНЕС</w:t>
            </w:r>
          </w:p>
        </w:tc>
      </w:tr>
    </w:tbl>
    <w:p w:rsidR="00507C02" w:rsidRPr="00177B34" w:rsidRDefault="00507C02" w:rsidP="00507C02">
      <w:pPr>
        <w:jc w:val="center"/>
        <w:rPr>
          <w:b/>
          <w:i/>
          <w:sz w:val="24"/>
        </w:rPr>
      </w:pPr>
      <w:r w:rsidRPr="00177B34">
        <w:rPr>
          <w:b/>
          <w:i/>
          <w:sz w:val="24"/>
        </w:rPr>
        <w:t>Основные социально-экономические показатели</w:t>
      </w:r>
    </w:p>
    <w:p w:rsidR="00507C02" w:rsidRPr="00177B34" w:rsidRDefault="00507C02" w:rsidP="00507C02">
      <w:pPr>
        <w:jc w:val="center"/>
        <w:rPr>
          <w:b/>
          <w:i/>
          <w:sz w:val="24"/>
        </w:rPr>
      </w:pPr>
      <w:r w:rsidRPr="00177B34">
        <w:rPr>
          <w:b/>
          <w:i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273"/>
        <w:gridCol w:w="1137"/>
        <w:gridCol w:w="992"/>
        <w:gridCol w:w="1559"/>
      </w:tblGrid>
      <w:tr w:rsidR="00507C02" w:rsidRPr="009B041D" w:rsidTr="00F84326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9B041D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F84326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F84326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F84326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F84326">
              <w:rPr>
                <w:b/>
                <w:sz w:val="18"/>
                <w:szCs w:val="18"/>
              </w:rPr>
              <w:t>на</w:t>
            </w:r>
          </w:p>
          <w:p w:rsidR="00507C02" w:rsidRPr="00F84326" w:rsidRDefault="00164754" w:rsidP="00F84326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F84326">
              <w:rPr>
                <w:b/>
                <w:sz w:val="18"/>
                <w:szCs w:val="18"/>
              </w:rPr>
              <w:t>01.</w:t>
            </w:r>
            <w:r w:rsidR="00B62B47" w:rsidRPr="00F84326">
              <w:rPr>
                <w:b/>
                <w:sz w:val="18"/>
                <w:szCs w:val="18"/>
              </w:rPr>
              <w:t>0</w:t>
            </w:r>
            <w:r w:rsidR="00FF7733" w:rsidRPr="00F84326">
              <w:rPr>
                <w:b/>
                <w:sz w:val="18"/>
                <w:szCs w:val="18"/>
              </w:rPr>
              <w:t>7</w:t>
            </w:r>
            <w:r w:rsidR="005C597D" w:rsidRPr="00F84326">
              <w:rPr>
                <w:b/>
                <w:sz w:val="18"/>
                <w:szCs w:val="18"/>
              </w:rPr>
              <w:t>.1</w:t>
            </w:r>
            <w:r w:rsidR="00F84326">
              <w:rPr>
                <w:b/>
                <w:sz w:val="18"/>
                <w:szCs w:val="18"/>
              </w:rPr>
              <w:t>4</w:t>
            </w:r>
            <w:r w:rsidR="00B66474" w:rsidRPr="00F84326">
              <w:rPr>
                <w:b/>
                <w:sz w:val="18"/>
                <w:szCs w:val="18"/>
              </w:rPr>
              <w:t xml:space="preserve"> </w:t>
            </w:r>
            <w:r w:rsidR="00507C02" w:rsidRPr="00F84326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F84326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F84326">
              <w:rPr>
                <w:b/>
                <w:sz w:val="18"/>
                <w:szCs w:val="18"/>
              </w:rPr>
              <w:t>на</w:t>
            </w:r>
          </w:p>
          <w:p w:rsidR="00507C02" w:rsidRPr="00F84326" w:rsidRDefault="001E0C57" w:rsidP="00F84326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F84326">
              <w:rPr>
                <w:b/>
                <w:sz w:val="18"/>
                <w:szCs w:val="18"/>
              </w:rPr>
              <w:t>01.</w:t>
            </w:r>
            <w:r w:rsidR="00B62B47" w:rsidRPr="00F84326">
              <w:rPr>
                <w:b/>
                <w:sz w:val="18"/>
                <w:szCs w:val="18"/>
              </w:rPr>
              <w:t>0</w:t>
            </w:r>
            <w:r w:rsidR="00FF7733" w:rsidRPr="00F84326">
              <w:rPr>
                <w:b/>
                <w:sz w:val="18"/>
                <w:szCs w:val="18"/>
              </w:rPr>
              <w:t>7</w:t>
            </w:r>
            <w:r w:rsidR="00B62B47" w:rsidRPr="00F84326">
              <w:rPr>
                <w:b/>
                <w:sz w:val="18"/>
                <w:szCs w:val="18"/>
              </w:rPr>
              <w:t>.1</w:t>
            </w:r>
            <w:r w:rsidR="00F84326">
              <w:rPr>
                <w:b/>
                <w:sz w:val="18"/>
                <w:szCs w:val="18"/>
              </w:rPr>
              <w:t>5</w:t>
            </w:r>
            <w:r w:rsidR="00B66474" w:rsidRPr="00F84326">
              <w:rPr>
                <w:b/>
                <w:sz w:val="18"/>
                <w:szCs w:val="18"/>
              </w:rPr>
              <w:t xml:space="preserve"> </w:t>
            </w:r>
            <w:r w:rsidR="007010B5" w:rsidRPr="00F84326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F84326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84326">
              <w:rPr>
                <w:b/>
                <w:sz w:val="18"/>
                <w:szCs w:val="18"/>
              </w:rPr>
              <w:t>01.0</w:t>
            </w:r>
            <w:r w:rsidR="00FF7733" w:rsidRPr="00F84326">
              <w:rPr>
                <w:b/>
                <w:sz w:val="18"/>
                <w:szCs w:val="18"/>
              </w:rPr>
              <w:t>7</w:t>
            </w:r>
            <w:r w:rsidR="00F70E4D" w:rsidRPr="00F84326">
              <w:rPr>
                <w:b/>
                <w:sz w:val="18"/>
                <w:szCs w:val="18"/>
              </w:rPr>
              <w:t>.</w:t>
            </w:r>
            <w:r w:rsidR="00164754" w:rsidRPr="00F84326">
              <w:rPr>
                <w:b/>
                <w:sz w:val="18"/>
                <w:szCs w:val="18"/>
              </w:rPr>
              <w:t>201</w:t>
            </w:r>
            <w:r w:rsidR="00F84326">
              <w:rPr>
                <w:b/>
                <w:sz w:val="18"/>
                <w:szCs w:val="18"/>
              </w:rPr>
              <w:t>5</w:t>
            </w:r>
            <w:r w:rsidR="00E94CE5" w:rsidRPr="00F84326">
              <w:rPr>
                <w:b/>
                <w:sz w:val="18"/>
                <w:szCs w:val="18"/>
              </w:rPr>
              <w:t xml:space="preserve"> г.</w:t>
            </w:r>
            <w:r w:rsidR="00507C02" w:rsidRPr="00F84326">
              <w:rPr>
                <w:b/>
                <w:sz w:val="18"/>
                <w:szCs w:val="18"/>
              </w:rPr>
              <w:t xml:space="preserve"> в %</w:t>
            </w:r>
          </w:p>
          <w:p w:rsidR="00507C02" w:rsidRPr="00F84326" w:rsidRDefault="00164754" w:rsidP="00F84326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F84326">
              <w:rPr>
                <w:b/>
                <w:sz w:val="18"/>
                <w:szCs w:val="18"/>
              </w:rPr>
              <w:t xml:space="preserve">к </w:t>
            </w:r>
            <w:r w:rsidR="00B62B47" w:rsidRPr="00F84326">
              <w:rPr>
                <w:b/>
                <w:sz w:val="18"/>
                <w:szCs w:val="18"/>
              </w:rPr>
              <w:t>01.0</w:t>
            </w:r>
            <w:r w:rsidR="00FF7733" w:rsidRPr="00F84326">
              <w:rPr>
                <w:b/>
                <w:sz w:val="18"/>
                <w:szCs w:val="18"/>
              </w:rPr>
              <w:t>7</w:t>
            </w:r>
            <w:r w:rsidR="00F70E4D" w:rsidRPr="00F84326">
              <w:rPr>
                <w:b/>
                <w:sz w:val="18"/>
                <w:szCs w:val="18"/>
              </w:rPr>
              <w:t>.</w:t>
            </w:r>
            <w:r w:rsidRPr="00F84326">
              <w:rPr>
                <w:b/>
                <w:sz w:val="18"/>
                <w:szCs w:val="18"/>
              </w:rPr>
              <w:t>201</w:t>
            </w:r>
            <w:r w:rsidR="00F84326">
              <w:rPr>
                <w:b/>
                <w:sz w:val="18"/>
                <w:szCs w:val="18"/>
              </w:rPr>
              <w:t>4</w:t>
            </w:r>
            <w:r w:rsidR="00507C02" w:rsidRPr="00F84326">
              <w:rPr>
                <w:b/>
                <w:sz w:val="18"/>
                <w:szCs w:val="18"/>
              </w:rPr>
              <w:t xml:space="preserve"> г</w:t>
            </w:r>
            <w:r w:rsidR="00E94CE5" w:rsidRPr="00F84326">
              <w:rPr>
                <w:b/>
                <w:sz w:val="18"/>
                <w:szCs w:val="18"/>
              </w:rPr>
              <w:t>.</w:t>
            </w:r>
          </w:p>
        </w:tc>
      </w:tr>
      <w:tr w:rsidR="00966285" w:rsidRPr="009B041D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966285" w:rsidRPr="009B041D" w:rsidRDefault="00966285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Количество предприятий, плательщиков единого налога на вмененный доход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285" w:rsidRPr="00F84326" w:rsidRDefault="00966285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F84326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285" w:rsidRPr="0098295D" w:rsidRDefault="00FB49E1" w:rsidP="0098295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285" w:rsidRPr="00F67897" w:rsidRDefault="00F67897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F67897">
              <w:rPr>
                <w:sz w:val="18"/>
                <w:szCs w:val="18"/>
              </w:rPr>
              <w:t>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285" w:rsidRPr="0098295D" w:rsidRDefault="00FB49E1" w:rsidP="002855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2</w:t>
            </w:r>
          </w:p>
        </w:tc>
      </w:tr>
      <w:tr w:rsidR="00966285" w:rsidRPr="009B041D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966285" w:rsidRPr="009B041D" w:rsidRDefault="00966285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Количество предприятий, перешедших на упрощенную систему нал</w:t>
            </w:r>
            <w:r w:rsidRPr="009B041D">
              <w:rPr>
                <w:sz w:val="18"/>
                <w:szCs w:val="18"/>
              </w:rPr>
              <w:t>о</w:t>
            </w:r>
            <w:r w:rsidRPr="009B041D">
              <w:rPr>
                <w:sz w:val="18"/>
                <w:szCs w:val="18"/>
              </w:rPr>
              <w:t>го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285" w:rsidRPr="00F84326" w:rsidRDefault="00966285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F84326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285" w:rsidRPr="0098295D" w:rsidRDefault="00FB49E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285" w:rsidRPr="00F67897" w:rsidRDefault="007B0AEA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F67897">
              <w:rPr>
                <w:sz w:val="18"/>
                <w:szCs w:val="18"/>
              </w:rPr>
              <w:t>2</w:t>
            </w:r>
            <w:r w:rsidR="00F67897" w:rsidRPr="00F67897">
              <w:rPr>
                <w:sz w:val="18"/>
                <w:szCs w:val="18"/>
              </w:rPr>
              <w:t>7</w:t>
            </w:r>
            <w:r w:rsidRPr="00F67897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285" w:rsidRPr="0098295D" w:rsidRDefault="00FB49E1" w:rsidP="009A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1</w:t>
            </w:r>
          </w:p>
        </w:tc>
      </w:tr>
      <w:tr w:rsidR="00966285" w:rsidRPr="009B041D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966285" w:rsidRPr="009B041D" w:rsidRDefault="00966285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285" w:rsidRPr="00F84326" w:rsidRDefault="00966285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F84326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285" w:rsidRPr="00F84326" w:rsidRDefault="003B60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285" w:rsidRPr="00F84326" w:rsidRDefault="00F84326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F84326">
              <w:rPr>
                <w:sz w:val="18"/>
                <w:szCs w:val="18"/>
              </w:rPr>
              <w:t>14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285" w:rsidRPr="00F84326" w:rsidRDefault="00F84326" w:rsidP="000B2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</w:tr>
      <w:tr w:rsidR="00332108" w:rsidRPr="009B041D" w:rsidTr="00F84326">
        <w:trPr>
          <w:trHeight w:val="580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F84326" w:rsidRDefault="00332108" w:rsidP="004462C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32108" w:rsidRPr="009B041D" w:rsidTr="00F67897">
        <w:trPr>
          <w:trHeight w:val="5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C06D4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F84326" w:rsidRDefault="00332108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84326">
              <w:rPr>
                <w:b/>
                <w:sz w:val="18"/>
                <w:szCs w:val="18"/>
              </w:rPr>
              <w:t>Ед. измер</w:t>
            </w:r>
            <w:r w:rsidRPr="00F84326">
              <w:rPr>
                <w:b/>
                <w:sz w:val="18"/>
                <w:szCs w:val="18"/>
              </w:rPr>
              <w:t>е</w:t>
            </w:r>
            <w:r w:rsidRPr="00F84326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EC7E17" w:rsidRDefault="00332108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EC7E17">
              <w:rPr>
                <w:b/>
                <w:sz w:val="18"/>
                <w:szCs w:val="18"/>
              </w:rPr>
              <w:t>на</w:t>
            </w:r>
          </w:p>
          <w:p w:rsidR="00332108" w:rsidRPr="00EC7E17" w:rsidRDefault="00B62B47" w:rsidP="00EC7E17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EC7E17">
              <w:rPr>
                <w:b/>
                <w:sz w:val="18"/>
                <w:szCs w:val="18"/>
              </w:rPr>
              <w:t>01.0</w:t>
            </w:r>
            <w:r w:rsidR="00FF7733" w:rsidRPr="00EC7E17">
              <w:rPr>
                <w:b/>
                <w:sz w:val="18"/>
                <w:szCs w:val="18"/>
              </w:rPr>
              <w:t>7</w:t>
            </w:r>
            <w:r w:rsidR="00332108" w:rsidRPr="00EC7E17">
              <w:rPr>
                <w:b/>
                <w:sz w:val="18"/>
                <w:szCs w:val="18"/>
              </w:rPr>
              <w:t>.1</w:t>
            </w:r>
            <w:r w:rsidR="00EC7E17" w:rsidRPr="00EC7E17">
              <w:rPr>
                <w:b/>
                <w:sz w:val="18"/>
                <w:szCs w:val="18"/>
              </w:rPr>
              <w:t>4</w:t>
            </w:r>
            <w:r w:rsidR="00332108" w:rsidRPr="00EC7E17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EC7E17" w:rsidRDefault="00332108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EC7E17">
              <w:rPr>
                <w:b/>
                <w:sz w:val="18"/>
                <w:szCs w:val="18"/>
              </w:rPr>
              <w:t>на</w:t>
            </w:r>
          </w:p>
          <w:p w:rsidR="00332108" w:rsidRPr="00EC7E17" w:rsidRDefault="00B62B47" w:rsidP="00EC7E17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EC7E17">
              <w:rPr>
                <w:b/>
                <w:sz w:val="18"/>
                <w:szCs w:val="18"/>
              </w:rPr>
              <w:t>01.0</w:t>
            </w:r>
            <w:r w:rsidR="00FF7733" w:rsidRPr="00EC7E17">
              <w:rPr>
                <w:b/>
                <w:sz w:val="18"/>
                <w:szCs w:val="18"/>
              </w:rPr>
              <w:t>7</w:t>
            </w:r>
            <w:r w:rsidR="00332108" w:rsidRPr="00EC7E17">
              <w:rPr>
                <w:b/>
                <w:sz w:val="18"/>
                <w:szCs w:val="18"/>
              </w:rPr>
              <w:t>.1</w:t>
            </w:r>
            <w:r w:rsidR="00EC7E17" w:rsidRPr="00EC7E17">
              <w:rPr>
                <w:b/>
                <w:sz w:val="18"/>
                <w:szCs w:val="18"/>
              </w:rPr>
              <w:t>5</w:t>
            </w:r>
            <w:r w:rsidR="00332108" w:rsidRPr="00EC7E17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108" w:rsidRPr="00EC7E17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C7E17">
              <w:rPr>
                <w:b/>
                <w:sz w:val="18"/>
                <w:szCs w:val="18"/>
              </w:rPr>
              <w:t>01.0</w:t>
            </w:r>
            <w:r w:rsidR="00FF7733" w:rsidRPr="00EC7E17">
              <w:rPr>
                <w:b/>
                <w:sz w:val="18"/>
                <w:szCs w:val="18"/>
              </w:rPr>
              <w:t>7</w:t>
            </w:r>
            <w:r w:rsidR="00F70E4D" w:rsidRPr="00EC7E17">
              <w:rPr>
                <w:b/>
                <w:sz w:val="18"/>
                <w:szCs w:val="18"/>
              </w:rPr>
              <w:t>.</w:t>
            </w:r>
            <w:r w:rsidR="00332108" w:rsidRPr="00EC7E17">
              <w:rPr>
                <w:b/>
                <w:sz w:val="18"/>
                <w:szCs w:val="18"/>
              </w:rPr>
              <w:t>2</w:t>
            </w:r>
            <w:r w:rsidR="00F70E4D" w:rsidRPr="00EC7E17">
              <w:rPr>
                <w:b/>
                <w:sz w:val="18"/>
                <w:szCs w:val="18"/>
              </w:rPr>
              <w:t>01</w:t>
            </w:r>
            <w:r w:rsidR="00EC7E17" w:rsidRPr="00EC7E17">
              <w:rPr>
                <w:b/>
                <w:sz w:val="18"/>
                <w:szCs w:val="18"/>
              </w:rPr>
              <w:t>5</w:t>
            </w:r>
            <w:r w:rsidR="00332108" w:rsidRPr="00EC7E17">
              <w:rPr>
                <w:b/>
                <w:sz w:val="18"/>
                <w:szCs w:val="18"/>
              </w:rPr>
              <w:t xml:space="preserve"> г.</w:t>
            </w:r>
          </w:p>
          <w:p w:rsidR="00332108" w:rsidRPr="00EC7E17" w:rsidRDefault="00332108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C7E17">
              <w:rPr>
                <w:b/>
                <w:sz w:val="18"/>
                <w:szCs w:val="18"/>
              </w:rPr>
              <w:t>в %</w:t>
            </w:r>
          </w:p>
          <w:p w:rsidR="00332108" w:rsidRPr="00EC7E17" w:rsidRDefault="00F70E4D" w:rsidP="00EC7E17">
            <w:pPr>
              <w:jc w:val="center"/>
              <w:rPr>
                <w:b/>
                <w:sz w:val="18"/>
                <w:szCs w:val="18"/>
              </w:rPr>
            </w:pPr>
            <w:r w:rsidRPr="00EC7E17">
              <w:rPr>
                <w:b/>
                <w:sz w:val="18"/>
                <w:szCs w:val="18"/>
              </w:rPr>
              <w:t>к 01</w:t>
            </w:r>
            <w:r w:rsidR="00B62B47" w:rsidRPr="00EC7E17">
              <w:rPr>
                <w:b/>
                <w:sz w:val="18"/>
                <w:szCs w:val="18"/>
              </w:rPr>
              <w:t>.0</w:t>
            </w:r>
            <w:r w:rsidR="00FF7733" w:rsidRPr="00EC7E17">
              <w:rPr>
                <w:b/>
                <w:sz w:val="18"/>
                <w:szCs w:val="18"/>
              </w:rPr>
              <w:t>7</w:t>
            </w:r>
            <w:r w:rsidRPr="00EC7E17">
              <w:rPr>
                <w:b/>
                <w:sz w:val="18"/>
                <w:szCs w:val="18"/>
              </w:rPr>
              <w:t>.201</w:t>
            </w:r>
            <w:r w:rsidR="00EC7E17" w:rsidRPr="00EC7E17">
              <w:rPr>
                <w:b/>
                <w:sz w:val="18"/>
                <w:szCs w:val="18"/>
              </w:rPr>
              <w:t>4</w:t>
            </w:r>
            <w:r w:rsidR="00332108" w:rsidRPr="00EC7E17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E4218C" w:rsidRPr="009B041D" w:rsidTr="00F67897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Среднесписочная численность занятых в малом бизнесе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F84326" w:rsidRDefault="00E4218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F84326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F67897" w:rsidRDefault="002D062D" w:rsidP="007A2930">
            <w:pPr>
              <w:snapToGrid w:val="0"/>
              <w:jc w:val="center"/>
              <w:rPr>
                <w:sz w:val="18"/>
                <w:szCs w:val="18"/>
              </w:rPr>
            </w:pPr>
            <w:r w:rsidRPr="00F67897">
              <w:rPr>
                <w:sz w:val="18"/>
                <w:szCs w:val="18"/>
              </w:rPr>
              <w:t>105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F67897" w:rsidRDefault="002D062D" w:rsidP="00E61FBF">
            <w:pPr>
              <w:snapToGrid w:val="0"/>
              <w:jc w:val="center"/>
              <w:rPr>
                <w:sz w:val="18"/>
                <w:szCs w:val="18"/>
              </w:rPr>
            </w:pPr>
            <w:r w:rsidRPr="00F67897">
              <w:rPr>
                <w:sz w:val="18"/>
                <w:szCs w:val="18"/>
              </w:rPr>
              <w:t>11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18C" w:rsidRPr="00F67897" w:rsidRDefault="002D062D" w:rsidP="00F81E54">
            <w:pPr>
              <w:jc w:val="center"/>
              <w:rPr>
                <w:sz w:val="18"/>
                <w:szCs w:val="18"/>
              </w:rPr>
            </w:pPr>
            <w:r w:rsidRPr="00F67897">
              <w:rPr>
                <w:sz w:val="18"/>
                <w:szCs w:val="18"/>
              </w:rPr>
              <w:t>109,3</w:t>
            </w:r>
          </w:p>
        </w:tc>
      </w:tr>
      <w:tr w:rsidR="00E4218C" w:rsidRPr="009B041D" w:rsidTr="00F67897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Среднемесячная заработная плат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F84326" w:rsidRDefault="00E4218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F84326">
              <w:rPr>
                <w:sz w:val="18"/>
                <w:szCs w:val="18"/>
              </w:rPr>
              <w:t>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F67897" w:rsidRDefault="002D062D" w:rsidP="007A2930">
            <w:pPr>
              <w:snapToGrid w:val="0"/>
              <w:jc w:val="center"/>
              <w:rPr>
                <w:sz w:val="18"/>
                <w:szCs w:val="18"/>
              </w:rPr>
            </w:pPr>
            <w:r w:rsidRPr="00F67897">
              <w:rPr>
                <w:sz w:val="18"/>
                <w:szCs w:val="18"/>
              </w:rPr>
              <w:t>1157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F67897" w:rsidRDefault="002D062D" w:rsidP="00AA0E53">
            <w:pPr>
              <w:snapToGrid w:val="0"/>
              <w:jc w:val="center"/>
              <w:rPr>
                <w:sz w:val="18"/>
                <w:szCs w:val="18"/>
              </w:rPr>
            </w:pPr>
            <w:r w:rsidRPr="00F67897">
              <w:rPr>
                <w:sz w:val="18"/>
                <w:szCs w:val="18"/>
              </w:rPr>
              <w:t>12008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18C" w:rsidRPr="00F67897" w:rsidRDefault="002D062D" w:rsidP="00F81E54">
            <w:pPr>
              <w:jc w:val="center"/>
              <w:rPr>
                <w:sz w:val="18"/>
                <w:szCs w:val="18"/>
              </w:rPr>
            </w:pPr>
            <w:r w:rsidRPr="00F67897">
              <w:rPr>
                <w:sz w:val="18"/>
                <w:szCs w:val="18"/>
              </w:rPr>
              <w:t>103,7</w:t>
            </w:r>
          </w:p>
        </w:tc>
      </w:tr>
      <w:tr w:rsidR="00E4218C" w:rsidRPr="009B041D" w:rsidTr="00F67897">
        <w:trPr>
          <w:trHeight w:val="388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Отгружено товаров собственного производства, выполнено работ и услуг собственными силами работ, услуг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F84326" w:rsidRDefault="00E4218C" w:rsidP="004462C5">
            <w:pPr>
              <w:snapToGrid w:val="0"/>
              <w:ind w:left="-107" w:right="-59"/>
              <w:jc w:val="center"/>
              <w:rPr>
                <w:sz w:val="18"/>
                <w:szCs w:val="18"/>
              </w:rPr>
            </w:pPr>
            <w:r w:rsidRPr="00F84326">
              <w:rPr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F67897" w:rsidRDefault="002D062D" w:rsidP="007A2930">
            <w:pPr>
              <w:snapToGrid w:val="0"/>
              <w:jc w:val="center"/>
              <w:rPr>
                <w:sz w:val="18"/>
                <w:szCs w:val="18"/>
              </w:rPr>
            </w:pPr>
            <w:r w:rsidRPr="00F67897">
              <w:rPr>
                <w:sz w:val="18"/>
                <w:szCs w:val="18"/>
              </w:rPr>
              <w:t>27524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F67897" w:rsidRDefault="002D062D" w:rsidP="007A2930">
            <w:pPr>
              <w:snapToGrid w:val="0"/>
              <w:jc w:val="center"/>
              <w:rPr>
                <w:sz w:val="18"/>
                <w:szCs w:val="18"/>
              </w:rPr>
            </w:pPr>
            <w:r w:rsidRPr="00F67897">
              <w:rPr>
                <w:sz w:val="18"/>
                <w:szCs w:val="18"/>
              </w:rPr>
              <w:t>303316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18C" w:rsidRPr="00F67897" w:rsidRDefault="002D062D" w:rsidP="00F81E54">
            <w:pPr>
              <w:jc w:val="center"/>
              <w:rPr>
                <w:sz w:val="18"/>
                <w:szCs w:val="18"/>
              </w:rPr>
            </w:pPr>
            <w:r w:rsidRPr="00F67897">
              <w:rPr>
                <w:sz w:val="18"/>
                <w:szCs w:val="18"/>
              </w:rPr>
              <w:t>110,</w:t>
            </w:r>
            <w:r w:rsidR="00370788">
              <w:rPr>
                <w:sz w:val="18"/>
                <w:szCs w:val="18"/>
              </w:rPr>
              <w:t>2</w:t>
            </w:r>
          </w:p>
        </w:tc>
      </w:tr>
      <w:tr w:rsidR="00E4218C" w:rsidRPr="009B041D" w:rsidTr="00F67897">
        <w:trPr>
          <w:trHeight w:val="12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Продано товаров не собственного производств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E4218C" w:rsidP="004462C5">
            <w:pPr>
              <w:snapToGrid w:val="0"/>
              <w:ind w:left="-107" w:right="-59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F67897" w:rsidRDefault="00E2618C" w:rsidP="007A293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9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F67897" w:rsidRDefault="00E2618C" w:rsidP="00F3790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98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F67897" w:rsidRDefault="00E2618C" w:rsidP="00F81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8</w:t>
            </w:r>
          </w:p>
        </w:tc>
      </w:tr>
    </w:tbl>
    <w:p w:rsidR="00CD78D0" w:rsidRPr="009B041D" w:rsidRDefault="00CD78D0" w:rsidP="00CD78D0">
      <w:pPr>
        <w:pStyle w:val="a7"/>
        <w:jc w:val="both"/>
        <w:rPr>
          <w:color w:val="FF0000"/>
          <w:sz w:val="18"/>
          <w:szCs w:val="18"/>
        </w:rPr>
      </w:pPr>
    </w:p>
    <w:p w:rsidR="00507C02" w:rsidRPr="00AD7639" w:rsidRDefault="00507C02" w:rsidP="00337A39">
      <w:pPr>
        <w:pStyle w:val="a7"/>
        <w:ind w:right="-712"/>
        <w:jc w:val="both"/>
        <w:rPr>
          <w:color w:val="FF0000"/>
          <w:sz w:val="18"/>
          <w:szCs w:val="18"/>
        </w:rPr>
      </w:pPr>
    </w:p>
    <w:sectPr w:rsidR="00507C02" w:rsidRPr="00AD7639" w:rsidSect="00F67770">
      <w:headerReference w:type="default" r:id="rId26"/>
      <w:footnotePr>
        <w:pos w:val="beneathText"/>
      </w:footnotePr>
      <w:pgSz w:w="12240" w:h="15840"/>
      <w:pgMar w:top="426" w:right="758" w:bottom="8789" w:left="993" w:header="3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0DB" w:rsidRDefault="003B60DB">
      <w:r>
        <w:separator/>
      </w:r>
    </w:p>
  </w:endnote>
  <w:endnote w:type="continuationSeparator" w:id="0">
    <w:p w:rsidR="003B60DB" w:rsidRDefault="003B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0DB" w:rsidRDefault="003B60DB">
      <w:r>
        <w:separator/>
      </w:r>
    </w:p>
  </w:footnote>
  <w:footnote w:type="continuationSeparator" w:id="0">
    <w:p w:rsidR="003B60DB" w:rsidRDefault="003B6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DB" w:rsidRDefault="003B60DB" w:rsidP="009A686D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3pt;margin-top:.8pt;width:15.4pt;height:9.4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3B60DB" w:rsidRDefault="003B60DB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2D4D28">
                  <w:rPr>
                    <w:rStyle w:val="a4"/>
                    <w:noProof/>
                  </w:rPr>
                  <w:t>15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40BE3"/>
    <w:rsid w:val="00000C00"/>
    <w:rsid w:val="000019CF"/>
    <w:rsid w:val="00002367"/>
    <w:rsid w:val="00002A2B"/>
    <w:rsid w:val="00002C95"/>
    <w:rsid w:val="000032AD"/>
    <w:rsid w:val="000038C9"/>
    <w:rsid w:val="00003906"/>
    <w:rsid w:val="00003CEC"/>
    <w:rsid w:val="000049D7"/>
    <w:rsid w:val="00004D12"/>
    <w:rsid w:val="000055D2"/>
    <w:rsid w:val="00006D5B"/>
    <w:rsid w:val="00006D70"/>
    <w:rsid w:val="00006EEB"/>
    <w:rsid w:val="0000718A"/>
    <w:rsid w:val="00007B67"/>
    <w:rsid w:val="00010C13"/>
    <w:rsid w:val="00011A78"/>
    <w:rsid w:val="00011C81"/>
    <w:rsid w:val="000121AD"/>
    <w:rsid w:val="00012823"/>
    <w:rsid w:val="00013DDA"/>
    <w:rsid w:val="00014167"/>
    <w:rsid w:val="000145EF"/>
    <w:rsid w:val="00014F39"/>
    <w:rsid w:val="000150F7"/>
    <w:rsid w:val="000152D0"/>
    <w:rsid w:val="00015B30"/>
    <w:rsid w:val="00016107"/>
    <w:rsid w:val="0001616C"/>
    <w:rsid w:val="00016BE8"/>
    <w:rsid w:val="00017644"/>
    <w:rsid w:val="0002042B"/>
    <w:rsid w:val="00020977"/>
    <w:rsid w:val="00020C24"/>
    <w:rsid w:val="000211D2"/>
    <w:rsid w:val="00021624"/>
    <w:rsid w:val="00021A84"/>
    <w:rsid w:val="0002201B"/>
    <w:rsid w:val="000233DA"/>
    <w:rsid w:val="000238CC"/>
    <w:rsid w:val="000239A6"/>
    <w:rsid w:val="0002400A"/>
    <w:rsid w:val="000244C8"/>
    <w:rsid w:val="00024F69"/>
    <w:rsid w:val="00024FBC"/>
    <w:rsid w:val="00025028"/>
    <w:rsid w:val="00026AF1"/>
    <w:rsid w:val="00031575"/>
    <w:rsid w:val="000319A0"/>
    <w:rsid w:val="00031EC2"/>
    <w:rsid w:val="000329DE"/>
    <w:rsid w:val="00032EA4"/>
    <w:rsid w:val="00032F17"/>
    <w:rsid w:val="000345DB"/>
    <w:rsid w:val="00034FCE"/>
    <w:rsid w:val="00035132"/>
    <w:rsid w:val="00035A5B"/>
    <w:rsid w:val="00035F31"/>
    <w:rsid w:val="000360E9"/>
    <w:rsid w:val="000362BC"/>
    <w:rsid w:val="0003711A"/>
    <w:rsid w:val="00037C9F"/>
    <w:rsid w:val="00041B14"/>
    <w:rsid w:val="00041FF0"/>
    <w:rsid w:val="00042073"/>
    <w:rsid w:val="0004212D"/>
    <w:rsid w:val="0004250F"/>
    <w:rsid w:val="0004266A"/>
    <w:rsid w:val="000427F9"/>
    <w:rsid w:val="00042D3F"/>
    <w:rsid w:val="00042E75"/>
    <w:rsid w:val="0004396E"/>
    <w:rsid w:val="00043DED"/>
    <w:rsid w:val="00044039"/>
    <w:rsid w:val="000444A7"/>
    <w:rsid w:val="000444F0"/>
    <w:rsid w:val="00044E4D"/>
    <w:rsid w:val="000455BC"/>
    <w:rsid w:val="00045757"/>
    <w:rsid w:val="00045915"/>
    <w:rsid w:val="0004591A"/>
    <w:rsid w:val="000460AF"/>
    <w:rsid w:val="00046DD9"/>
    <w:rsid w:val="000478B3"/>
    <w:rsid w:val="00047A61"/>
    <w:rsid w:val="00047C16"/>
    <w:rsid w:val="00047D81"/>
    <w:rsid w:val="000500BE"/>
    <w:rsid w:val="00050AE1"/>
    <w:rsid w:val="00050C44"/>
    <w:rsid w:val="00050CFD"/>
    <w:rsid w:val="00050DB6"/>
    <w:rsid w:val="00051060"/>
    <w:rsid w:val="000511FD"/>
    <w:rsid w:val="000517B6"/>
    <w:rsid w:val="00051D41"/>
    <w:rsid w:val="00052045"/>
    <w:rsid w:val="000520B0"/>
    <w:rsid w:val="00052469"/>
    <w:rsid w:val="000524C4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A4B"/>
    <w:rsid w:val="00057765"/>
    <w:rsid w:val="00057A48"/>
    <w:rsid w:val="00060631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484"/>
    <w:rsid w:val="00063BF8"/>
    <w:rsid w:val="000649E4"/>
    <w:rsid w:val="00064A90"/>
    <w:rsid w:val="00064BFE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936"/>
    <w:rsid w:val="00070BFA"/>
    <w:rsid w:val="00070CFF"/>
    <w:rsid w:val="00070F02"/>
    <w:rsid w:val="00071641"/>
    <w:rsid w:val="00072258"/>
    <w:rsid w:val="00072608"/>
    <w:rsid w:val="00072D6C"/>
    <w:rsid w:val="000732AD"/>
    <w:rsid w:val="000735BB"/>
    <w:rsid w:val="000735CE"/>
    <w:rsid w:val="00073AD5"/>
    <w:rsid w:val="00073AE5"/>
    <w:rsid w:val="00073BA3"/>
    <w:rsid w:val="00073C7C"/>
    <w:rsid w:val="000742FB"/>
    <w:rsid w:val="00074AF1"/>
    <w:rsid w:val="000750F4"/>
    <w:rsid w:val="00075108"/>
    <w:rsid w:val="00075669"/>
    <w:rsid w:val="00075EB7"/>
    <w:rsid w:val="00075FC7"/>
    <w:rsid w:val="00076E8F"/>
    <w:rsid w:val="00077BFE"/>
    <w:rsid w:val="00077D72"/>
    <w:rsid w:val="000807B0"/>
    <w:rsid w:val="00080D8E"/>
    <w:rsid w:val="00080DDD"/>
    <w:rsid w:val="00080E2C"/>
    <w:rsid w:val="00080FEB"/>
    <w:rsid w:val="00081328"/>
    <w:rsid w:val="00081775"/>
    <w:rsid w:val="00081B1C"/>
    <w:rsid w:val="00081BB3"/>
    <w:rsid w:val="00082587"/>
    <w:rsid w:val="000829E7"/>
    <w:rsid w:val="00082AF3"/>
    <w:rsid w:val="00083949"/>
    <w:rsid w:val="00083AAB"/>
    <w:rsid w:val="00083BC5"/>
    <w:rsid w:val="00084D40"/>
    <w:rsid w:val="00084FDF"/>
    <w:rsid w:val="0008584D"/>
    <w:rsid w:val="00085935"/>
    <w:rsid w:val="00085954"/>
    <w:rsid w:val="000865DA"/>
    <w:rsid w:val="00086A30"/>
    <w:rsid w:val="00087232"/>
    <w:rsid w:val="00087CA8"/>
    <w:rsid w:val="000900E7"/>
    <w:rsid w:val="00090939"/>
    <w:rsid w:val="00090BA0"/>
    <w:rsid w:val="0009173E"/>
    <w:rsid w:val="000925CB"/>
    <w:rsid w:val="00092DC1"/>
    <w:rsid w:val="00092F50"/>
    <w:rsid w:val="00093C51"/>
    <w:rsid w:val="000943F5"/>
    <w:rsid w:val="00094866"/>
    <w:rsid w:val="00094B61"/>
    <w:rsid w:val="000951AE"/>
    <w:rsid w:val="0009588C"/>
    <w:rsid w:val="00095AF3"/>
    <w:rsid w:val="00095F95"/>
    <w:rsid w:val="00097064"/>
    <w:rsid w:val="0009746C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4C66"/>
    <w:rsid w:val="000A4CBD"/>
    <w:rsid w:val="000A4D01"/>
    <w:rsid w:val="000A6315"/>
    <w:rsid w:val="000A7086"/>
    <w:rsid w:val="000A7426"/>
    <w:rsid w:val="000A7DB3"/>
    <w:rsid w:val="000B072A"/>
    <w:rsid w:val="000B0B17"/>
    <w:rsid w:val="000B1030"/>
    <w:rsid w:val="000B1970"/>
    <w:rsid w:val="000B2203"/>
    <w:rsid w:val="000B221F"/>
    <w:rsid w:val="000B24AC"/>
    <w:rsid w:val="000B2F87"/>
    <w:rsid w:val="000B31D0"/>
    <w:rsid w:val="000B3B03"/>
    <w:rsid w:val="000B46C3"/>
    <w:rsid w:val="000B4EBC"/>
    <w:rsid w:val="000B4FE7"/>
    <w:rsid w:val="000B5C40"/>
    <w:rsid w:val="000B5FB7"/>
    <w:rsid w:val="000B6728"/>
    <w:rsid w:val="000B6E6A"/>
    <w:rsid w:val="000B6FCB"/>
    <w:rsid w:val="000B6FFA"/>
    <w:rsid w:val="000B7662"/>
    <w:rsid w:val="000B77BD"/>
    <w:rsid w:val="000B7800"/>
    <w:rsid w:val="000B7F92"/>
    <w:rsid w:val="000C01CB"/>
    <w:rsid w:val="000C053B"/>
    <w:rsid w:val="000C0C94"/>
    <w:rsid w:val="000C1AAB"/>
    <w:rsid w:val="000C2047"/>
    <w:rsid w:val="000C25A3"/>
    <w:rsid w:val="000C27CE"/>
    <w:rsid w:val="000C3205"/>
    <w:rsid w:val="000C3298"/>
    <w:rsid w:val="000C3334"/>
    <w:rsid w:val="000C35C4"/>
    <w:rsid w:val="000C3712"/>
    <w:rsid w:val="000C394A"/>
    <w:rsid w:val="000C4589"/>
    <w:rsid w:val="000C4596"/>
    <w:rsid w:val="000C506D"/>
    <w:rsid w:val="000C53F8"/>
    <w:rsid w:val="000C56A3"/>
    <w:rsid w:val="000C5E3F"/>
    <w:rsid w:val="000C6CB1"/>
    <w:rsid w:val="000C6CDA"/>
    <w:rsid w:val="000C7203"/>
    <w:rsid w:val="000C721F"/>
    <w:rsid w:val="000D0D3F"/>
    <w:rsid w:val="000D18C4"/>
    <w:rsid w:val="000D1BE2"/>
    <w:rsid w:val="000D48FE"/>
    <w:rsid w:val="000D4B2D"/>
    <w:rsid w:val="000D4D73"/>
    <w:rsid w:val="000D52EC"/>
    <w:rsid w:val="000D5684"/>
    <w:rsid w:val="000D5B71"/>
    <w:rsid w:val="000D5B84"/>
    <w:rsid w:val="000D5D85"/>
    <w:rsid w:val="000D5E5D"/>
    <w:rsid w:val="000D62A9"/>
    <w:rsid w:val="000D68EB"/>
    <w:rsid w:val="000D6AF3"/>
    <w:rsid w:val="000D6D43"/>
    <w:rsid w:val="000D7744"/>
    <w:rsid w:val="000D7C45"/>
    <w:rsid w:val="000D7DF1"/>
    <w:rsid w:val="000E07BD"/>
    <w:rsid w:val="000E0D7F"/>
    <w:rsid w:val="000E131E"/>
    <w:rsid w:val="000E21D9"/>
    <w:rsid w:val="000E2798"/>
    <w:rsid w:val="000E2DB4"/>
    <w:rsid w:val="000E2E14"/>
    <w:rsid w:val="000E35CF"/>
    <w:rsid w:val="000E36A6"/>
    <w:rsid w:val="000E3CEC"/>
    <w:rsid w:val="000E3E69"/>
    <w:rsid w:val="000E4676"/>
    <w:rsid w:val="000E5263"/>
    <w:rsid w:val="000E533B"/>
    <w:rsid w:val="000E5A3D"/>
    <w:rsid w:val="000E5C49"/>
    <w:rsid w:val="000E6147"/>
    <w:rsid w:val="000E64F8"/>
    <w:rsid w:val="000E6CB5"/>
    <w:rsid w:val="000E6D14"/>
    <w:rsid w:val="000E73E5"/>
    <w:rsid w:val="000E740F"/>
    <w:rsid w:val="000E7E9E"/>
    <w:rsid w:val="000F0179"/>
    <w:rsid w:val="000F023B"/>
    <w:rsid w:val="000F0F10"/>
    <w:rsid w:val="000F1705"/>
    <w:rsid w:val="000F1A67"/>
    <w:rsid w:val="000F1D29"/>
    <w:rsid w:val="000F1F9C"/>
    <w:rsid w:val="000F20A7"/>
    <w:rsid w:val="000F2F8D"/>
    <w:rsid w:val="000F3554"/>
    <w:rsid w:val="000F415C"/>
    <w:rsid w:val="000F41D5"/>
    <w:rsid w:val="000F4413"/>
    <w:rsid w:val="000F4F5F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C76"/>
    <w:rsid w:val="00101FD4"/>
    <w:rsid w:val="00102320"/>
    <w:rsid w:val="0010270C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5ABE"/>
    <w:rsid w:val="00105D8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961"/>
    <w:rsid w:val="00111AEA"/>
    <w:rsid w:val="00111B75"/>
    <w:rsid w:val="0011226C"/>
    <w:rsid w:val="00112287"/>
    <w:rsid w:val="001124B9"/>
    <w:rsid w:val="0011254E"/>
    <w:rsid w:val="0011265D"/>
    <w:rsid w:val="00112A56"/>
    <w:rsid w:val="00112B44"/>
    <w:rsid w:val="00112D9B"/>
    <w:rsid w:val="0011301D"/>
    <w:rsid w:val="00113870"/>
    <w:rsid w:val="00113879"/>
    <w:rsid w:val="00113A05"/>
    <w:rsid w:val="00113C29"/>
    <w:rsid w:val="00114FE7"/>
    <w:rsid w:val="00115785"/>
    <w:rsid w:val="00115BAF"/>
    <w:rsid w:val="00115C9B"/>
    <w:rsid w:val="00115CC5"/>
    <w:rsid w:val="00115CD5"/>
    <w:rsid w:val="00115DF6"/>
    <w:rsid w:val="001167B9"/>
    <w:rsid w:val="00117041"/>
    <w:rsid w:val="00117070"/>
    <w:rsid w:val="00117A8A"/>
    <w:rsid w:val="00117F0D"/>
    <w:rsid w:val="001204A6"/>
    <w:rsid w:val="00120C0B"/>
    <w:rsid w:val="00120C2B"/>
    <w:rsid w:val="0012112A"/>
    <w:rsid w:val="0012123E"/>
    <w:rsid w:val="00122052"/>
    <w:rsid w:val="001223B7"/>
    <w:rsid w:val="001229A1"/>
    <w:rsid w:val="00122CC7"/>
    <w:rsid w:val="00122F2F"/>
    <w:rsid w:val="001230A1"/>
    <w:rsid w:val="00123365"/>
    <w:rsid w:val="00123453"/>
    <w:rsid w:val="001236A5"/>
    <w:rsid w:val="001236EE"/>
    <w:rsid w:val="00123C68"/>
    <w:rsid w:val="00123D2D"/>
    <w:rsid w:val="00124A8E"/>
    <w:rsid w:val="00124E35"/>
    <w:rsid w:val="00126022"/>
    <w:rsid w:val="001267FC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0C91"/>
    <w:rsid w:val="001314CE"/>
    <w:rsid w:val="00132301"/>
    <w:rsid w:val="00132F48"/>
    <w:rsid w:val="001333B8"/>
    <w:rsid w:val="00133CCD"/>
    <w:rsid w:val="00133E9F"/>
    <w:rsid w:val="00133F0D"/>
    <w:rsid w:val="0013427E"/>
    <w:rsid w:val="0013461B"/>
    <w:rsid w:val="0013521B"/>
    <w:rsid w:val="00135560"/>
    <w:rsid w:val="00135D42"/>
    <w:rsid w:val="00135F44"/>
    <w:rsid w:val="00136352"/>
    <w:rsid w:val="00136934"/>
    <w:rsid w:val="00136A84"/>
    <w:rsid w:val="00136B22"/>
    <w:rsid w:val="00136D20"/>
    <w:rsid w:val="001379BE"/>
    <w:rsid w:val="001409EC"/>
    <w:rsid w:val="00140BE3"/>
    <w:rsid w:val="00142499"/>
    <w:rsid w:val="00142541"/>
    <w:rsid w:val="001429EC"/>
    <w:rsid w:val="0014381E"/>
    <w:rsid w:val="00143A76"/>
    <w:rsid w:val="00143A84"/>
    <w:rsid w:val="001444E8"/>
    <w:rsid w:val="0014477A"/>
    <w:rsid w:val="0014489B"/>
    <w:rsid w:val="00144A76"/>
    <w:rsid w:val="00144FB9"/>
    <w:rsid w:val="00144FC4"/>
    <w:rsid w:val="0014518F"/>
    <w:rsid w:val="00145617"/>
    <w:rsid w:val="00145907"/>
    <w:rsid w:val="00145E41"/>
    <w:rsid w:val="00146A4D"/>
    <w:rsid w:val="00147380"/>
    <w:rsid w:val="001477FE"/>
    <w:rsid w:val="0014798D"/>
    <w:rsid w:val="00147DD6"/>
    <w:rsid w:val="00150506"/>
    <w:rsid w:val="00151D5D"/>
    <w:rsid w:val="00153063"/>
    <w:rsid w:val="001533A6"/>
    <w:rsid w:val="001538FC"/>
    <w:rsid w:val="001539BA"/>
    <w:rsid w:val="001539C5"/>
    <w:rsid w:val="00153DF5"/>
    <w:rsid w:val="00154820"/>
    <w:rsid w:val="00155298"/>
    <w:rsid w:val="00156B8F"/>
    <w:rsid w:val="00157208"/>
    <w:rsid w:val="00157287"/>
    <w:rsid w:val="0016068F"/>
    <w:rsid w:val="0016146A"/>
    <w:rsid w:val="00161AAE"/>
    <w:rsid w:val="001639D5"/>
    <w:rsid w:val="00164054"/>
    <w:rsid w:val="00164336"/>
    <w:rsid w:val="00164754"/>
    <w:rsid w:val="00165047"/>
    <w:rsid w:val="00165338"/>
    <w:rsid w:val="00165989"/>
    <w:rsid w:val="00165A17"/>
    <w:rsid w:val="0016654B"/>
    <w:rsid w:val="0017010C"/>
    <w:rsid w:val="001705A8"/>
    <w:rsid w:val="0017093D"/>
    <w:rsid w:val="00171203"/>
    <w:rsid w:val="00171334"/>
    <w:rsid w:val="0017190F"/>
    <w:rsid w:val="00171A21"/>
    <w:rsid w:val="00171D4C"/>
    <w:rsid w:val="0017240B"/>
    <w:rsid w:val="00172460"/>
    <w:rsid w:val="00172C25"/>
    <w:rsid w:val="00172EB6"/>
    <w:rsid w:val="00172EE9"/>
    <w:rsid w:val="00173205"/>
    <w:rsid w:val="00173544"/>
    <w:rsid w:val="0017359B"/>
    <w:rsid w:val="001736AB"/>
    <w:rsid w:val="0017506D"/>
    <w:rsid w:val="0017532F"/>
    <w:rsid w:val="00175927"/>
    <w:rsid w:val="00176155"/>
    <w:rsid w:val="0017676A"/>
    <w:rsid w:val="00177B34"/>
    <w:rsid w:val="001802EE"/>
    <w:rsid w:val="00180AFB"/>
    <w:rsid w:val="00181664"/>
    <w:rsid w:val="001818B9"/>
    <w:rsid w:val="00181986"/>
    <w:rsid w:val="001822B6"/>
    <w:rsid w:val="001823EC"/>
    <w:rsid w:val="00182D89"/>
    <w:rsid w:val="00182DC7"/>
    <w:rsid w:val="00182E78"/>
    <w:rsid w:val="00183D4F"/>
    <w:rsid w:val="00184F98"/>
    <w:rsid w:val="00185436"/>
    <w:rsid w:val="00185718"/>
    <w:rsid w:val="00185F3D"/>
    <w:rsid w:val="00185F4A"/>
    <w:rsid w:val="00186C44"/>
    <w:rsid w:val="00187486"/>
    <w:rsid w:val="00187A06"/>
    <w:rsid w:val="0019136F"/>
    <w:rsid w:val="00191A24"/>
    <w:rsid w:val="001921B9"/>
    <w:rsid w:val="00192663"/>
    <w:rsid w:val="00192835"/>
    <w:rsid w:val="00192C22"/>
    <w:rsid w:val="001930A5"/>
    <w:rsid w:val="00193A2C"/>
    <w:rsid w:val="00194382"/>
    <w:rsid w:val="0019448E"/>
    <w:rsid w:val="001944A8"/>
    <w:rsid w:val="00194880"/>
    <w:rsid w:val="00194C52"/>
    <w:rsid w:val="001955DC"/>
    <w:rsid w:val="00195D51"/>
    <w:rsid w:val="00196304"/>
    <w:rsid w:val="00196765"/>
    <w:rsid w:val="00196C64"/>
    <w:rsid w:val="00197397"/>
    <w:rsid w:val="00197807"/>
    <w:rsid w:val="00197970"/>
    <w:rsid w:val="00197ACE"/>
    <w:rsid w:val="001A0801"/>
    <w:rsid w:val="001A0CC9"/>
    <w:rsid w:val="001A16FC"/>
    <w:rsid w:val="001A4222"/>
    <w:rsid w:val="001A4E14"/>
    <w:rsid w:val="001A541E"/>
    <w:rsid w:val="001A5879"/>
    <w:rsid w:val="001A614E"/>
    <w:rsid w:val="001A66A0"/>
    <w:rsid w:val="001A72AB"/>
    <w:rsid w:val="001A742C"/>
    <w:rsid w:val="001A761E"/>
    <w:rsid w:val="001A767D"/>
    <w:rsid w:val="001B0232"/>
    <w:rsid w:val="001B07A3"/>
    <w:rsid w:val="001B0AC3"/>
    <w:rsid w:val="001B0B58"/>
    <w:rsid w:val="001B1589"/>
    <w:rsid w:val="001B1F55"/>
    <w:rsid w:val="001B257F"/>
    <w:rsid w:val="001B2F15"/>
    <w:rsid w:val="001B3336"/>
    <w:rsid w:val="001B375A"/>
    <w:rsid w:val="001B38C3"/>
    <w:rsid w:val="001B466C"/>
    <w:rsid w:val="001B5563"/>
    <w:rsid w:val="001B5BB9"/>
    <w:rsid w:val="001B5CC9"/>
    <w:rsid w:val="001B637E"/>
    <w:rsid w:val="001B6BF3"/>
    <w:rsid w:val="001B6DFE"/>
    <w:rsid w:val="001B6EA4"/>
    <w:rsid w:val="001B747D"/>
    <w:rsid w:val="001B7C60"/>
    <w:rsid w:val="001C02C0"/>
    <w:rsid w:val="001C03F4"/>
    <w:rsid w:val="001C05E2"/>
    <w:rsid w:val="001C06E8"/>
    <w:rsid w:val="001C08CC"/>
    <w:rsid w:val="001C0FF8"/>
    <w:rsid w:val="001C3F40"/>
    <w:rsid w:val="001C418D"/>
    <w:rsid w:val="001C4520"/>
    <w:rsid w:val="001C51AD"/>
    <w:rsid w:val="001C5843"/>
    <w:rsid w:val="001C5BD7"/>
    <w:rsid w:val="001C6DFA"/>
    <w:rsid w:val="001D011E"/>
    <w:rsid w:val="001D0646"/>
    <w:rsid w:val="001D0DB1"/>
    <w:rsid w:val="001D0F87"/>
    <w:rsid w:val="001D0FB5"/>
    <w:rsid w:val="001D10E7"/>
    <w:rsid w:val="001D1337"/>
    <w:rsid w:val="001D24F3"/>
    <w:rsid w:val="001D2949"/>
    <w:rsid w:val="001D2AC9"/>
    <w:rsid w:val="001D2AD9"/>
    <w:rsid w:val="001D2AFE"/>
    <w:rsid w:val="001D2C8A"/>
    <w:rsid w:val="001D54FD"/>
    <w:rsid w:val="001D5675"/>
    <w:rsid w:val="001D56EA"/>
    <w:rsid w:val="001D60C4"/>
    <w:rsid w:val="001D6F71"/>
    <w:rsid w:val="001D70A4"/>
    <w:rsid w:val="001D7BEB"/>
    <w:rsid w:val="001E0C57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D42"/>
    <w:rsid w:val="001E59D4"/>
    <w:rsid w:val="001E6496"/>
    <w:rsid w:val="001E790C"/>
    <w:rsid w:val="001F06E4"/>
    <w:rsid w:val="001F081A"/>
    <w:rsid w:val="001F0D6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75A"/>
    <w:rsid w:val="001F707F"/>
    <w:rsid w:val="001F7784"/>
    <w:rsid w:val="0020014F"/>
    <w:rsid w:val="0020038D"/>
    <w:rsid w:val="002008BC"/>
    <w:rsid w:val="00201F33"/>
    <w:rsid w:val="00201FF3"/>
    <w:rsid w:val="00202921"/>
    <w:rsid w:val="00203144"/>
    <w:rsid w:val="0020346B"/>
    <w:rsid w:val="002047A3"/>
    <w:rsid w:val="00204C07"/>
    <w:rsid w:val="00204FCB"/>
    <w:rsid w:val="0020507C"/>
    <w:rsid w:val="002051AD"/>
    <w:rsid w:val="0020549A"/>
    <w:rsid w:val="002109C3"/>
    <w:rsid w:val="00211238"/>
    <w:rsid w:val="002115B7"/>
    <w:rsid w:val="00211B2E"/>
    <w:rsid w:val="00211C1B"/>
    <w:rsid w:val="0021240F"/>
    <w:rsid w:val="0021294E"/>
    <w:rsid w:val="00213EE1"/>
    <w:rsid w:val="002149FD"/>
    <w:rsid w:val="00214A2E"/>
    <w:rsid w:val="00214A97"/>
    <w:rsid w:val="00214B27"/>
    <w:rsid w:val="00214E3D"/>
    <w:rsid w:val="002151DD"/>
    <w:rsid w:val="00215BF1"/>
    <w:rsid w:val="0021604C"/>
    <w:rsid w:val="00216723"/>
    <w:rsid w:val="002179F3"/>
    <w:rsid w:val="00220E4E"/>
    <w:rsid w:val="00221378"/>
    <w:rsid w:val="00221860"/>
    <w:rsid w:val="00221946"/>
    <w:rsid w:val="00221A0B"/>
    <w:rsid w:val="00222CDE"/>
    <w:rsid w:val="00224392"/>
    <w:rsid w:val="00224676"/>
    <w:rsid w:val="0022470C"/>
    <w:rsid w:val="002254AD"/>
    <w:rsid w:val="00225812"/>
    <w:rsid w:val="002263DA"/>
    <w:rsid w:val="00226B35"/>
    <w:rsid w:val="00227722"/>
    <w:rsid w:val="00227B05"/>
    <w:rsid w:val="00230118"/>
    <w:rsid w:val="00230229"/>
    <w:rsid w:val="002302D2"/>
    <w:rsid w:val="0023068B"/>
    <w:rsid w:val="00230A00"/>
    <w:rsid w:val="00231844"/>
    <w:rsid w:val="00231D66"/>
    <w:rsid w:val="00232319"/>
    <w:rsid w:val="00232A2E"/>
    <w:rsid w:val="00233877"/>
    <w:rsid w:val="0023409D"/>
    <w:rsid w:val="00234721"/>
    <w:rsid w:val="00234A42"/>
    <w:rsid w:val="00234B21"/>
    <w:rsid w:val="0023520B"/>
    <w:rsid w:val="00235D8D"/>
    <w:rsid w:val="002372A7"/>
    <w:rsid w:val="002377BE"/>
    <w:rsid w:val="00237D54"/>
    <w:rsid w:val="00240506"/>
    <w:rsid w:val="00240D70"/>
    <w:rsid w:val="00241120"/>
    <w:rsid w:val="0024156E"/>
    <w:rsid w:val="0024207A"/>
    <w:rsid w:val="00243595"/>
    <w:rsid w:val="002435C9"/>
    <w:rsid w:val="00243E1C"/>
    <w:rsid w:val="002447AB"/>
    <w:rsid w:val="002449E5"/>
    <w:rsid w:val="0024595F"/>
    <w:rsid w:val="00246D8F"/>
    <w:rsid w:val="002472BF"/>
    <w:rsid w:val="002473FF"/>
    <w:rsid w:val="00250938"/>
    <w:rsid w:val="00250B05"/>
    <w:rsid w:val="00250B3E"/>
    <w:rsid w:val="00250CA3"/>
    <w:rsid w:val="00251027"/>
    <w:rsid w:val="00251117"/>
    <w:rsid w:val="002512F6"/>
    <w:rsid w:val="002522A5"/>
    <w:rsid w:val="00252432"/>
    <w:rsid w:val="00252670"/>
    <w:rsid w:val="00252B73"/>
    <w:rsid w:val="00252D9B"/>
    <w:rsid w:val="00253257"/>
    <w:rsid w:val="00253F7A"/>
    <w:rsid w:val="002554F6"/>
    <w:rsid w:val="00255BEB"/>
    <w:rsid w:val="0025604F"/>
    <w:rsid w:val="002562CD"/>
    <w:rsid w:val="002569AE"/>
    <w:rsid w:val="00256AAC"/>
    <w:rsid w:val="0025745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3697"/>
    <w:rsid w:val="00273D50"/>
    <w:rsid w:val="00273EFE"/>
    <w:rsid w:val="00274254"/>
    <w:rsid w:val="00274535"/>
    <w:rsid w:val="00274B7C"/>
    <w:rsid w:val="00274BC7"/>
    <w:rsid w:val="00274FDE"/>
    <w:rsid w:val="002757DF"/>
    <w:rsid w:val="002757EE"/>
    <w:rsid w:val="0027677D"/>
    <w:rsid w:val="00276C05"/>
    <w:rsid w:val="00276D8E"/>
    <w:rsid w:val="00277393"/>
    <w:rsid w:val="002801D5"/>
    <w:rsid w:val="00280E6A"/>
    <w:rsid w:val="00280F1C"/>
    <w:rsid w:val="002811F5"/>
    <w:rsid w:val="0028138D"/>
    <w:rsid w:val="00281593"/>
    <w:rsid w:val="00281D8F"/>
    <w:rsid w:val="0028217A"/>
    <w:rsid w:val="00282368"/>
    <w:rsid w:val="002825A4"/>
    <w:rsid w:val="0028339E"/>
    <w:rsid w:val="002835E5"/>
    <w:rsid w:val="0028368C"/>
    <w:rsid w:val="00284237"/>
    <w:rsid w:val="002855C4"/>
    <w:rsid w:val="0028563F"/>
    <w:rsid w:val="00285778"/>
    <w:rsid w:val="002864B9"/>
    <w:rsid w:val="002871A8"/>
    <w:rsid w:val="002871A9"/>
    <w:rsid w:val="002878C9"/>
    <w:rsid w:val="00287CB6"/>
    <w:rsid w:val="00287D2F"/>
    <w:rsid w:val="00287D9F"/>
    <w:rsid w:val="002901F6"/>
    <w:rsid w:val="002905A8"/>
    <w:rsid w:val="00290C23"/>
    <w:rsid w:val="00290D24"/>
    <w:rsid w:val="002910EE"/>
    <w:rsid w:val="0029117C"/>
    <w:rsid w:val="00291219"/>
    <w:rsid w:val="00291264"/>
    <w:rsid w:val="00291985"/>
    <w:rsid w:val="00291C56"/>
    <w:rsid w:val="00291FBA"/>
    <w:rsid w:val="002928CF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DE7"/>
    <w:rsid w:val="002973F4"/>
    <w:rsid w:val="00297A69"/>
    <w:rsid w:val="002A059B"/>
    <w:rsid w:val="002A2450"/>
    <w:rsid w:val="002A2673"/>
    <w:rsid w:val="002A2A5C"/>
    <w:rsid w:val="002A4036"/>
    <w:rsid w:val="002A44C2"/>
    <w:rsid w:val="002A4BE1"/>
    <w:rsid w:val="002A5A12"/>
    <w:rsid w:val="002A5E7E"/>
    <w:rsid w:val="002A6696"/>
    <w:rsid w:val="002A6707"/>
    <w:rsid w:val="002A7642"/>
    <w:rsid w:val="002A7B63"/>
    <w:rsid w:val="002A7F16"/>
    <w:rsid w:val="002B0894"/>
    <w:rsid w:val="002B0FDF"/>
    <w:rsid w:val="002B12C2"/>
    <w:rsid w:val="002B1A77"/>
    <w:rsid w:val="002B1C1A"/>
    <w:rsid w:val="002B308F"/>
    <w:rsid w:val="002B3BCF"/>
    <w:rsid w:val="002B4969"/>
    <w:rsid w:val="002B4D49"/>
    <w:rsid w:val="002B5C1C"/>
    <w:rsid w:val="002B627C"/>
    <w:rsid w:val="002B63D1"/>
    <w:rsid w:val="002B6D9D"/>
    <w:rsid w:val="002B6D9F"/>
    <w:rsid w:val="002B6DC4"/>
    <w:rsid w:val="002B79BB"/>
    <w:rsid w:val="002C06E6"/>
    <w:rsid w:val="002C16B0"/>
    <w:rsid w:val="002C184F"/>
    <w:rsid w:val="002C1EE0"/>
    <w:rsid w:val="002C2966"/>
    <w:rsid w:val="002C2F4C"/>
    <w:rsid w:val="002C3260"/>
    <w:rsid w:val="002C33EE"/>
    <w:rsid w:val="002C3645"/>
    <w:rsid w:val="002C3A88"/>
    <w:rsid w:val="002C3B27"/>
    <w:rsid w:val="002C4594"/>
    <w:rsid w:val="002C4C91"/>
    <w:rsid w:val="002C51B8"/>
    <w:rsid w:val="002C5E23"/>
    <w:rsid w:val="002C620C"/>
    <w:rsid w:val="002C654D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259D"/>
    <w:rsid w:val="002D305D"/>
    <w:rsid w:val="002D35E8"/>
    <w:rsid w:val="002D37C7"/>
    <w:rsid w:val="002D37E2"/>
    <w:rsid w:val="002D3C08"/>
    <w:rsid w:val="002D46C9"/>
    <w:rsid w:val="002D48F9"/>
    <w:rsid w:val="002D4D28"/>
    <w:rsid w:val="002D6142"/>
    <w:rsid w:val="002D623C"/>
    <w:rsid w:val="002D6765"/>
    <w:rsid w:val="002D6864"/>
    <w:rsid w:val="002D69B1"/>
    <w:rsid w:val="002D6B1B"/>
    <w:rsid w:val="002D7007"/>
    <w:rsid w:val="002D76FC"/>
    <w:rsid w:val="002D784F"/>
    <w:rsid w:val="002E013E"/>
    <w:rsid w:val="002E120B"/>
    <w:rsid w:val="002E1D31"/>
    <w:rsid w:val="002E2538"/>
    <w:rsid w:val="002E26FE"/>
    <w:rsid w:val="002E2EB6"/>
    <w:rsid w:val="002E34A7"/>
    <w:rsid w:val="002E41A3"/>
    <w:rsid w:val="002E471D"/>
    <w:rsid w:val="002E4818"/>
    <w:rsid w:val="002E52E9"/>
    <w:rsid w:val="002E541A"/>
    <w:rsid w:val="002E5996"/>
    <w:rsid w:val="002E6511"/>
    <w:rsid w:val="002E6B07"/>
    <w:rsid w:val="002E6F1B"/>
    <w:rsid w:val="002E71BB"/>
    <w:rsid w:val="002E71C9"/>
    <w:rsid w:val="002E7D9B"/>
    <w:rsid w:val="002F0458"/>
    <w:rsid w:val="002F0BE3"/>
    <w:rsid w:val="002F13D9"/>
    <w:rsid w:val="002F15C1"/>
    <w:rsid w:val="002F1D2E"/>
    <w:rsid w:val="002F2610"/>
    <w:rsid w:val="002F2B04"/>
    <w:rsid w:val="002F2EBF"/>
    <w:rsid w:val="002F3274"/>
    <w:rsid w:val="002F3CBC"/>
    <w:rsid w:val="002F4F6D"/>
    <w:rsid w:val="002F4FD6"/>
    <w:rsid w:val="002F5468"/>
    <w:rsid w:val="002F5599"/>
    <w:rsid w:val="002F56BC"/>
    <w:rsid w:val="002F5997"/>
    <w:rsid w:val="002F6781"/>
    <w:rsid w:val="002F69FB"/>
    <w:rsid w:val="002F6C8F"/>
    <w:rsid w:val="00300157"/>
    <w:rsid w:val="00300227"/>
    <w:rsid w:val="003006C7"/>
    <w:rsid w:val="00301CC3"/>
    <w:rsid w:val="0030209B"/>
    <w:rsid w:val="00302E17"/>
    <w:rsid w:val="0030534F"/>
    <w:rsid w:val="003057EA"/>
    <w:rsid w:val="0030687A"/>
    <w:rsid w:val="003070D1"/>
    <w:rsid w:val="003071A4"/>
    <w:rsid w:val="003073FD"/>
    <w:rsid w:val="003079D6"/>
    <w:rsid w:val="00307CE6"/>
    <w:rsid w:val="00310279"/>
    <w:rsid w:val="00310CAC"/>
    <w:rsid w:val="003114DC"/>
    <w:rsid w:val="0031235B"/>
    <w:rsid w:val="003127C8"/>
    <w:rsid w:val="00312BC1"/>
    <w:rsid w:val="00313053"/>
    <w:rsid w:val="003143A9"/>
    <w:rsid w:val="00314715"/>
    <w:rsid w:val="0031495E"/>
    <w:rsid w:val="003149E1"/>
    <w:rsid w:val="00314A24"/>
    <w:rsid w:val="00314A8B"/>
    <w:rsid w:val="00314A95"/>
    <w:rsid w:val="0031511B"/>
    <w:rsid w:val="00315430"/>
    <w:rsid w:val="00315708"/>
    <w:rsid w:val="0031583D"/>
    <w:rsid w:val="0031646A"/>
    <w:rsid w:val="003166DB"/>
    <w:rsid w:val="00316E27"/>
    <w:rsid w:val="00317244"/>
    <w:rsid w:val="003174F6"/>
    <w:rsid w:val="0031750C"/>
    <w:rsid w:val="00317723"/>
    <w:rsid w:val="00317CB1"/>
    <w:rsid w:val="00317D7F"/>
    <w:rsid w:val="00320B76"/>
    <w:rsid w:val="00321BEF"/>
    <w:rsid w:val="003228F4"/>
    <w:rsid w:val="00322EA6"/>
    <w:rsid w:val="0032306E"/>
    <w:rsid w:val="003230AE"/>
    <w:rsid w:val="0032353B"/>
    <w:rsid w:val="00324193"/>
    <w:rsid w:val="003252EE"/>
    <w:rsid w:val="00325AC7"/>
    <w:rsid w:val="00325C91"/>
    <w:rsid w:val="0032795C"/>
    <w:rsid w:val="003279D9"/>
    <w:rsid w:val="0033037D"/>
    <w:rsid w:val="003311E8"/>
    <w:rsid w:val="00332108"/>
    <w:rsid w:val="003322CA"/>
    <w:rsid w:val="00332CC0"/>
    <w:rsid w:val="00332FE2"/>
    <w:rsid w:val="00333272"/>
    <w:rsid w:val="003332BC"/>
    <w:rsid w:val="00333BAD"/>
    <w:rsid w:val="00333C6F"/>
    <w:rsid w:val="00333FD3"/>
    <w:rsid w:val="00334AF6"/>
    <w:rsid w:val="00335F14"/>
    <w:rsid w:val="00335FDE"/>
    <w:rsid w:val="0033663D"/>
    <w:rsid w:val="0033705C"/>
    <w:rsid w:val="003372E2"/>
    <w:rsid w:val="003373FF"/>
    <w:rsid w:val="003374EA"/>
    <w:rsid w:val="00337A39"/>
    <w:rsid w:val="00340492"/>
    <w:rsid w:val="00340601"/>
    <w:rsid w:val="00340BBE"/>
    <w:rsid w:val="0034128B"/>
    <w:rsid w:val="00341A5F"/>
    <w:rsid w:val="00341C83"/>
    <w:rsid w:val="0034201A"/>
    <w:rsid w:val="0034255E"/>
    <w:rsid w:val="0034288A"/>
    <w:rsid w:val="003429C6"/>
    <w:rsid w:val="0034329C"/>
    <w:rsid w:val="0034389B"/>
    <w:rsid w:val="00344FEC"/>
    <w:rsid w:val="00345745"/>
    <w:rsid w:val="00345C0F"/>
    <w:rsid w:val="00346C1C"/>
    <w:rsid w:val="00346E2C"/>
    <w:rsid w:val="003477AB"/>
    <w:rsid w:val="0035002A"/>
    <w:rsid w:val="00350840"/>
    <w:rsid w:val="00350874"/>
    <w:rsid w:val="003508C6"/>
    <w:rsid w:val="003508FB"/>
    <w:rsid w:val="00350971"/>
    <w:rsid w:val="00351F27"/>
    <w:rsid w:val="00352673"/>
    <w:rsid w:val="003532C3"/>
    <w:rsid w:val="0035342B"/>
    <w:rsid w:val="00354038"/>
    <w:rsid w:val="00354416"/>
    <w:rsid w:val="0035476D"/>
    <w:rsid w:val="003549EA"/>
    <w:rsid w:val="00354F8B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621D"/>
    <w:rsid w:val="003663AE"/>
    <w:rsid w:val="0036673C"/>
    <w:rsid w:val="00366902"/>
    <w:rsid w:val="00366C15"/>
    <w:rsid w:val="003675BF"/>
    <w:rsid w:val="003701C5"/>
    <w:rsid w:val="00370788"/>
    <w:rsid w:val="00370912"/>
    <w:rsid w:val="00371263"/>
    <w:rsid w:val="00372715"/>
    <w:rsid w:val="0037287D"/>
    <w:rsid w:val="00372E97"/>
    <w:rsid w:val="0037304C"/>
    <w:rsid w:val="00373B41"/>
    <w:rsid w:val="00373EAE"/>
    <w:rsid w:val="00373FB2"/>
    <w:rsid w:val="0037401A"/>
    <w:rsid w:val="00374170"/>
    <w:rsid w:val="00374D32"/>
    <w:rsid w:val="0037549F"/>
    <w:rsid w:val="0037591A"/>
    <w:rsid w:val="003761CA"/>
    <w:rsid w:val="003766A3"/>
    <w:rsid w:val="00376FF7"/>
    <w:rsid w:val="0037788C"/>
    <w:rsid w:val="00377B7D"/>
    <w:rsid w:val="00377D64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F9D"/>
    <w:rsid w:val="00384C6C"/>
    <w:rsid w:val="00385D1B"/>
    <w:rsid w:val="003864DA"/>
    <w:rsid w:val="003871D8"/>
    <w:rsid w:val="003874E2"/>
    <w:rsid w:val="0039038A"/>
    <w:rsid w:val="003905C7"/>
    <w:rsid w:val="00390642"/>
    <w:rsid w:val="0039172F"/>
    <w:rsid w:val="00392046"/>
    <w:rsid w:val="0039306A"/>
    <w:rsid w:val="003948F6"/>
    <w:rsid w:val="00394F5B"/>
    <w:rsid w:val="003952EA"/>
    <w:rsid w:val="003957E7"/>
    <w:rsid w:val="00395901"/>
    <w:rsid w:val="00395B01"/>
    <w:rsid w:val="00395BA7"/>
    <w:rsid w:val="003961F3"/>
    <w:rsid w:val="00396328"/>
    <w:rsid w:val="00396A96"/>
    <w:rsid w:val="00396DFF"/>
    <w:rsid w:val="003978F1"/>
    <w:rsid w:val="003A1261"/>
    <w:rsid w:val="003A1D85"/>
    <w:rsid w:val="003A2308"/>
    <w:rsid w:val="003A238A"/>
    <w:rsid w:val="003A25E9"/>
    <w:rsid w:val="003A2980"/>
    <w:rsid w:val="003A3907"/>
    <w:rsid w:val="003A3978"/>
    <w:rsid w:val="003A41C6"/>
    <w:rsid w:val="003A4210"/>
    <w:rsid w:val="003A4F24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1553"/>
    <w:rsid w:val="003B18E5"/>
    <w:rsid w:val="003B196E"/>
    <w:rsid w:val="003B36E0"/>
    <w:rsid w:val="003B42C0"/>
    <w:rsid w:val="003B4538"/>
    <w:rsid w:val="003B5B62"/>
    <w:rsid w:val="003B60DB"/>
    <w:rsid w:val="003B785B"/>
    <w:rsid w:val="003B7C79"/>
    <w:rsid w:val="003C1516"/>
    <w:rsid w:val="003C1C4A"/>
    <w:rsid w:val="003C1D57"/>
    <w:rsid w:val="003C2303"/>
    <w:rsid w:val="003C24E7"/>
    <w:rsid w:val="003C29B7"/>
    <w:rsid w:val="003C2DC6"/>
    <w:rsid w:val="003C2FAA"/>
    <w:rsid w:val="003C42FA"/>
    <w:rsid w:val="003C4854"/>
    <w:rsid w:val="003C55F8"/>
    <w:rsid w:val="003C5FA5"/>
    <w:rsid w:val="003C5FF9"/>
    <w:rsid w:val="003C6059"/>
    <w:rsid w:val="003C6113"/>
    <w:rsid w:val="003C6D50"/>
    <w:rsid w:val="003C6D6D"/>
    <w:rsid w:val="003C7702"/>
    <w:rsid w:val="003D01B4"/>
    <w:rsid w:val="003D0291"/>
    <w:rsid w:val="003D06F0"/>
    <w:rsid w:val="003D0D9E"/>
    <w:rsid w:val="003D2160"/>
    <w:rsid w:val="003D2266"/>
    <w:rsid w:val="003D3416"/>
    <w:rsid w:val="003D34BD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78D"/>
    <w:rsid w:val="003D6D2B"/>
    <w:rsid w:val="003D6D9E"/>
    <w:rsid w:val="003D7892"/>
    <w:rsid w:val="003D7B9D"/>
    <w:rsid w:val="003D7D10"/>
    <w:rsid w:val="003E0309"/>
    <w:rsid w:val="003E226C"/>
    <w:rsid w:val="003E2578"/>
    <w:rsid w:val="003E28A3"/>
    <w:rsid w:val="003E2F1B"/>
    <w:rsid w:val="003E3446"/>
    <w:rsid w:val="003E4501"/>
    <w:rsid w:val="003E5F54"/>
    <w:rsid w:val="003E6618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4AA3"/>
    <w:rsid w:val="003F4B12"/>
    <w:rsid w:val="003F4D6D"/>
    <w:rsid w:val="003F4EBB"/>
    <w:rsid w:val="003F505D"/>
    <w:rsid w:val="003F571C"/>
    <w:rsid w:val="003F5874"/>
    <w:rsid w:val="003F651C"/>
    <w:rsid w:val="003F6583"/>
    <w:rsid w:val="003F6640"/>
    <w:rsid w:val="003F72C9"/>
    <w:rsid w:val="00400410"/>
    <w:rsid w:val="00400F2B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9C5"/>
    <w:rsid w:val="004039D6"/>
    <w:rsid w:val="00403A32"/>
    <w:rsid w:val="00404824"/>
    <w:rsid w:val="00404AB4"/>
    <w:rsid w:val="00405675"/>
    <w:rsid w:val="00405D30"/>
    <w:rsid w:val="004060CF"/>
    <w:rsid w:val="00406895"/>
    <w:rsid w:val="00406AD2"/>
    <w:rsid w:val="00406BF5"/>
    <w:rsid w:val="004071B4"/>
    <w:rsid w:val="004072FF"/>
    <w:rsid w:val="00407A67"/>
    <w:rsid w:val="00410526"/>
    <w:rsid w:val="0041052D"/>
    <w:rsid w:val="00410F1F"/>
    <w:rsid w:val="00411DF6"/>
    <w:rsid w:val="0041207B"/>
    <w:rsid w:val="00412737"/>
    <w:rsid w:val="00412C6F"/>
    <w:rsid w:val="004134BB"/>
    <w:rsid w:val="004137D8"/>
    <w:rsid w:val="0041443B"/>
    <w:rsid w:val="004145C3"/>
    <w:rsid w:val="0041511A"/>
    <w:rsid w:val="0041552D"/>
    <w:rsid w:val="00415EB9"/>
    <w:rsid w:val="004163ED"/>
    <w:rsid w:val="00416CB4"/>
    <w:rsid w:val="00416D34"/>
    <w:rsid w:val="00416EB4"/>
    <w:rsid w:val="00417548"/>
    <w:rsid w:val="004200C7"/>
    <w:rsid w:val="00420D49"/>
    <w:rsid w:val="00420DBF"/>
    <w:rsid w:val="00421167"/>
    <w:rsid w:val="00421590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289"/>
    <w:rsid w:val="00425375"/>
    <w:rsid w:val="0042546C"/>
    <w:rsid w:val="00425D81"/>
    <w:rsid w:val="00425FAF"/>
    <w:rsid w:val="00426831"/>
    <w:rsid w:val="00426B94"/>
    <w:rsid w:val="004275F2"/>
    <w:rsid w:val="0042793A"/>
    <w:rsid w:val="00427B04"/>
    <w:rsid w:val="00427C87"/>
    <w:rsid w:val="00430249"/>
    <w:rsid w:val="00431A86"/>
    <w:rsid w:val="00431BEB"/>
    <w:rsid w:val="00431DB9"/>
    <w:rsid w:val="00431FC2"/>
    <w:rsid w:val="004320AA"/>
    <w:rsid w:val="004321D0"/>
    <w:rsid w:val="00432980"/>
    <w:rsid w:val="00432B2D"/>
    <w:rsid w:val="004334FA"/>
    <w:rsid w:val="00433A35"/>
    <w:rsid w:val="00433EB6"/>
    <w:rsid w:val="00434126"/>
    <w:rsid w:val="00434522"/>
    <w:rsid w:val="0043532C"/>
    <w:rsid w:val="004358D3"/>
    <w:rsid w:val="004359C8"/>
    <w:rsid w:val="00435DB3"/>
    <w:rsid w:val="00435EEC"/>
    <w:rsid w:val="004364BC"/>
    <w:rsid w:val="0043651E"/>
    <w:rsid w:val="004365FF"/>
    <w:rsid w:val="00436DDA"/>
    <w:rsid w:val="00436F0F"/>
    <w:rsid w:val="004376E2"/>
    <w:rsid w:val="004377FA"/>
    <w:rsid w:val="00437EB6"/>
    <w:rsid w:val="00440440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703E"/>
    <w:rsid w:val="0044710B"/>
    <w:rsid w:val="00447914"/>
    <w:rsid w:val="0045010A"/>
    <w:rsid w:val="004502A2"/>
    <w:rsid w:val="00450734"/>
    <w:rsid w:val="00451D52"/>
    <w:rsid w:val="004525B9"/>
    <w:rsid w:val="00452D29"/>
    <w:rsid w:val="00452F35"/>
    <w:rsid w:val="004530F4"/>
    <w:rsid w:val="004531D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66DC"/>
    <w:rsid w:val="00466935"/>
    <w:rsid w:val="00466F8C"/>
    <w:rsid w:val="00467130"/>
    <w:rsid w:val="00467B24"/>
    <w:rsid w:val="00472542"/>
    <w:rsid w:val="004729A5"/>
    <w:rsid w:val="00472AD1"/>
    <w:rsid w:val="00473365"/>
    <w:rsid w:val="004733DD"/>
    <w:rsid w:val="00473E07"/>
    <w:rsid w:val="00475901"/>
    <w:rsid w:val="00475ADC"/>
    <w:rsid w:val="00475DFB"/>
    <w:rsid w:val="004805A3"/>
    <w:rsid w:val="0048085C"/>
    <w:rsid w:val="004809BA"/>
    <w:rsid w:val="00481A64"/>
    <w:rsid w:val="00481D26"/>
    <w:rsid w:val="0048222A"/>
    <w:rsid w:val="00482663"/>
    <w:rsid w:val="0048333D"/>
    <w:rsid w:val="0048393B"/>
    <w:rsid w:val="00483B03"/>
    <w:rsid w:val="004845C8"/>
    <w:rsid w:val="00484E99"/>
    <w:rsid w:val="004854BF"/>
    <w:rsid w:val="0048586E"/>
    <w:rsid w:val="004859AA"/>
    <w:rsid w:val="004859B5"/>
    <w:rsid w:val="00485D21"/>
    <w:rsid w:val="00485F79"/>
    <w:rsid w:val="0048625C"/>
    <w:rsid w:val="00486638"/>
    <w:rsid w:val="004869A2"/>
    <w:rsid w:val="00486BA1"/>
    <w:rsid w:val="004875C3"/>
    <w:rsid w:val="0048782F"/>
    <w:rsid w:val="00487A0E"/>
    <w:rsid w:val="00487E0C"/>
    <w:rsid w:val="00487FA4"/>
    <w:rsid w:val="00490442"/>
    <w:rsid w:val="004908C8"/>
    <w:rsid w:val="00490C14"/>
    <w:rsid w:val="004915E6"/>
    <w:rsid w:val="00491E3D"/>
    <w:rsid w:val="00492253"/>
    <w:rsid w:val="00492A09"/>
    <w:rsid w:val="00492FD8"/>
    <w:rsid w:val="00493082"/>
    <w:rsid w:val="0049477B"/>
    <w:rsid w:val="00494E98"/>
    <w:rsid w:val="00496307"/>
    <w:rsid w:val="00497316"/>
    <w:rsid w:val="00497601"/>
    <w:rsid w:val="004A0420"/>
    <w:rsid w:val="004A04B9"/>
    <w:rsid w:val="004A05E3"/>
    <w:rsid w:val="004A0E68"/>
    <w:rsid w:val="004A0F2B"/>
    <w:rsid w:val="004A0F7D"/>
    <w:rsid w:val="004A162D"/>
    <w:rsid w:val="004A1F9A"/>
    <w:rsid w:val="004A21CF"/>
    <w:rsid w:val="004A2637"/>
    <w:rsid w:val="004A278E"/>
    <w:rsid w:val="004A3050"/>
    <w:rsid w:val="004A30FE"/>
    <w:rsid w:val="004A37BC"/>
    <w:rsid w:val="004A3B3F"/>
    <w:rsid w:val="004A3E5D"/>
    <w:rsid w:val="004A5725"/>
    <w:rsid w:val="004A5E5B"/>
    <w:rsid w:val="004A6B88"/>
    <w:rsid w:val="004A6E74"/>
    <w:rsid w:val="004A70D2"/>
    <w:rsid w:val="004A7DF9"/>
    <w:rsid w:val="004B00DA"/>
    <w:rsid w:val="004B06B2"/>
    <w:rsid w:val="004B0F52"/>
    <w:rsid w:val="004B1713"/>
    <w:rsid w:val="004B2293"/>
    <w:rsid w:val="004B22E4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5033"/>
    <w:rsid w:val="004B7430"/>
    <w:rsid w:val="004C0BCD"/>
    <w:rsid w:val="004C0C9A"/>
    <w:rsid w:val="004C0D77"/>
    <w:rsid w:val="004C1420"/>
    <w:rsid w:val="004C2C0A"/>
    <w:rsid w:val="004C2F1F"/>
    <w:rsid w:val="004C3099"/>
    <w:rsid w:val="004C3307"/>
    <w:rsid w:val="004C37CA"/>
    <w:rsid w:val="004C4170"/>
    <w:rsid w:val="004C48B2"/>
    <w:rsid w:val="004C4B48"/>
    <w:rsid w:val="004C5009"/>
    <w:rsid w:val="004C5595"/>
    <w:rsid w:val="004C6211"/>
    <w:rsid w:val="004C6528"/>
    <w:rsid w:val="004C6541"/>
    <w:rsid w:val="004C6ADE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2649"/>
    <w:rsid w:val="004D2E22"/>
    <w:rsid w:val="004D3071"/>
    <w:rsid w:val="004D333C"/>
    <w:rsid w:val="004D36B0"/>
    <w:rsid w:val="004D389B"/>
    <w:rsid w:val="004D3CB6"/>
    <w:rsid w:val="004D4BD1"/>
    <w:rsid w:val="004D5504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146"/>
    <w:rsid w:val="004E2587"/>
    <w:rsid w:val="004E2B84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CD3"/>
    <w:rsid w:val="004E4DAE"/>
    <w:rsid w:val="004E4F21"/>
    <w:rsid w:val="004E5686"/>
    <w:rsid w:val="004E668F"/>
    <w:rsid w:val="004E6735"/>
    <w:rsid w:val="004E7AF6"/>
    <w:rsid w:val="004F0482"/>
    <w:rsid w:val="004F0BAC"/>
    <w:rsid w:val="004F0DDD"/>
    <w:rsid w:val="004F0E39"/>
    <w:rsid w:val="004F1880"/>
    <w:rsid w:val="004F1A86"/>
    <w:rsid w:val="004F1CBC"/>
    <w:rsid w:val="004F1CBD"/>
    <w:rsid w:val="004F2194"/>
    <w:rsid w:val="004F219F"/>
    <w:rsid w:val="004F3385"/>
    <w:rsid w:val="004F3495"/>
    <w:rsid w:val="004F3D7D"/>
    <w:rsid w:val="004F4657"/>
    <w:rsid w:val="004F4953"/>
    <w:rsid w:val="004F50C3"/>
    <w:rsid w:val="004F5391"/>
    <w:rsid w:val="004F5399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50010A"/>
    <w:rsid w:val="0050074D"/>
    <w:rsid w:val="00500DC5"/>
    <w:rsid w:val="00500FA2"/>
    <w:rsid w:val="0050132E"/>
    <w:rsid w:val="0050143C"/>
    <w:rsid w:val="00501480"/>
    <w:rsid w:val="005019D6"/>
    <w:rsid w:val="005020F0"/>
    <w:rsid w:val="0050268B"/>
    <w:rsid w:val="00502734"/>
    <w:rsid w:val="00503F67"/>
    <w:rsid w:val="00503F90"/>
    <w:rsid w:val="00505931"/>
    <w:rsid w:val="00505A7F"/>
    <w:rsid w:val="00505E4D"/>
    <w:rsid w:val="005062FD"/>
    <w:rsid w:val="005067AE"/>
    <w:rsid w:val="00506F93"/>
    <w:rsid w:val="00506FD5"/>
    <w:rsid w:val="005073B8"/>
    <w:rsid w:val="005076E2"/>
    <w:rsid w:val="0050798A"/>
    <w:rsid w:val="00507C02"/>
    <w:rsid w:val="00510037"/>
    <w:rsid w:val="005109D2"/>
    <w:rsid w:val="005109E1"/>
    <w:rsid w:val="00510C44"/>
    <w:rsid w:val="00510F30"/>
    <w:rsid w:val="00511121"/>
    <w:rsid w:val="00512076"/>
    <w:rsid w:val="00512443"/>
    <w:rsid w:val="005126F1"/>
    <w:rsid w:val="00512808"/>
    <w:rsid w:val="00512A93"/>
    <w:rsid w:val="00513712"/>
    <w:rsid w:val="00513BEB"/>
    <w:rsid w:val="00514689"/>
    <w:rsid w:val="00514A43"/>
    <w:rsid w:val="005157F0"/>
    <w:rsid w:val="0051585F"/>
    <w:rsid w:val="00515B52"/>
    <w:rsid w:val="00516953"/>
    <w:rsid w:val="00516CFD"/>
    <w:rsid w:val="00516D06"/>
    <w:rsid w:val="00517496"/>
    <w:rsid w:val="00517856"/>
    <w:rsid w:val="00517B37"/>
    <w:rsid w:val="00517D88"/>
    <w:rsid w:val="00517F0A"/>
    <w:rsid w:val="00520448"/>
    <w:rsid w:val="0052133E"/>
    <w:rsid w:val="0052135B"/>
    <w:rsid w:val="0052146C"/>
    <w:rsid w:val="00521870"/>
    <w:rsid w:val="0052205C"/>
    <w:rsid w:val="0052278A"/>
    <w:rsid w:val="00522A4C"/>
    <w:rsid w:val="00523001"/>
    <w:rsid w:val="00523B90"/>
    <w:rsid w:val="00523C8A"/>
    <w:rsid w:val="005240B8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D5B"/>
    <w:rsid w:val="00530D98"/>
    <w:rsid w:val="00531BC0"/>
    <w:rsid w:val="0053295B"/>
    <w:rsid w:val="005331AE"/>
    <w:rsid w:val="005337EE"/>
    <w:rsid w:val="00533AAA"/>
    <w:rsid w:val="00533CCC"/>
    <w:rsid w:val="005343D9"/>
    <w:rsid w:val="0053465A"/>
    <w:rsid w:val="00534A69"/>
    <w:rsid w:val="00535D1B"/>
    <w:rsid w:val="0053695C"/>
    <w:rsid w:val="00537F27"/>
    <w:rsid w:val="005406E1"/>
    <w:rsid w:val="00540C24"/>
    <w:rsid w:val="00541322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5574"/>
    <w:rsid w:val="00545AA3"/>
    <w:rsid w:val="00546343"/>
    <w:rsid w:val="00546E04"/>
    <w:rsid w:val="005474BB"/>
    <w:rsid w:val="00547845"/>
    <w:rsid w:val="00547D06"/>
    <w:rsid w:val="00550535"/>
    <w:rsid w:val="005509BE"/>
    <w:rsid w:val="0055152F"/>
    <w:rsid w:val="00551658"/>
    <w:rsid w:val="00551760"/>
    <w:rsid w:val="00551E32"/>
    <w:rsid w:val="00551F9E"/>
    <w:rsid w:val="005527FF"/>
    <w:rsid w:val="00553972"/>
    <w:rsid w:val="00554E58"/>
    <w:rsid w:val="005558DA"/>
    <w:rsid w:val="00555FFC"/>
    <w:rsid w:val="00556353"/>
    <w:rsid w:val="00556DF5"/>
    <w:rsid w:val="005576FF"/>
    <w:rsid w:val="00557B13"/>
    <w:rsid w:val="00557CCD"/>
    <w:rsid w:val="00560B65"/>
    <w:rsid w:val="00560DC1"/>
    <w:rsid w:val="00561FED"/>
    <w:rsid w:val="005623A6"/>
    <w:rsid w:val="005625AC"/>
    <w:rsid w:val="005629DD"/>
    <w:rsid w:val="00562BF1"/>
    <w:rsid w:val="00563AAE"/>
    <w:rsid w:val="00565182"/>
    <w:rsid w:val="00565DA8"/>
    <w:rsid w:val="00566FDC"/>
    <w:rsid w:val="0056793A"/>
    <w:rsid w:val="00570717"/>
    <w:rsid w:val="0057095D"/>
    <w:rsid w:val="00570E13"/>
    <w:rsid w:val="00571267"/>
    <w:rsid w:val="00571DEC"/>
    <w:rsid w:val="0057266A"/>
    <w:rsid w:val="00572CB5"/>
    <w:rsid w:val="005732F6"/>
    <w:rsid w:val="0057359D"/>
    <w:rsid w:val="00573B5D"/>
    <w:rsid w:val="00574011"/>
    <w:rsid w:val="0057413F"/>
    <w:rsid w:val="00574248"/>
    <w:rsid w:val="00575227"/>
    <w:rsid w:val="00575265"/>
    <w:rsid w:val="0057580F"/>
    <w:rsid w:val="0057611F"/>
    <w:rsid w:val="00576B36"/>
    <w:rsid w:val="00576C31"/>
    <w:rsid w:val="005778CB"/>
    <w:rsid w:val="00577EA2"/>
    <w:rsid w:val="00577F9B"/>
    <w:rsid w:val="00580101"/>
    <w:rsid w:val="00582048"/>
    <w:rsid w:val="00582592"/>
    <w:rsid w:val="00582B55"/>
    <w:rsid w:val="00582F75"/>
    <w:rsid w:val="00583596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70F"/>
    <w:rsid w:val="00590AB5"/>
    <w:rsid w:val="0059136C"/>
    <w:rsid w:val="00591408"/>
    <w:rsid w:val="00591C34"/>
    <w:rsid w:val="00592317"/>
    <w:rsid w:val="0059255B"/>
    <w:rsid w:val="00592C16"/>
    <w:rsid w:val="0059364D"/>
    <w:rsid w:val="00593671"/>
    <w:rsid w:val="00593697"/>
    <w:rsid w:val="00593CED"/>
    <w:rsid w:val="0059430C"/>
    <w:rsid w:val="005949DB"/>
    <w:rsid w:val="00594CAA"/>
    <w:rsid w:val="00594D6D"/>
    <w:rsid w:val="005953C6"/>
    <w:rsid w:val="00595FDB"/>
    <w:rsid w:val="00596403"/>
    <w:rsid w:val="00596A00"/>
    <w:rsid w:val="00596F57"/>
    <w:rsid w:val="00597892"/>
    <w:rsid w:val="005978B2"/>
    <w:rsid w:val="00597C3C"/>
    <w:rsid w:val="005A1021"/>
    <w:rsid w:val="005A1037"/>
    <w:rsid w:val="005A1315"/>
    <w:rsid w:val="005A1704"/>
    <w:rsid w:val="005A1738"/>
    <w:rsid w:val="005A2399"/>
    <w:rsid w:val="005A2573"/>
    <w:rsid w:val="005A2DA8"/>
    <w:rsid w:val="005A3389"/>
    <w:rsid w:val="005A407C"/>
    <w:rsid w:val="005A4861"/>
    <w:rsid w:val="005A56F2"/>
    <w:rsid w:val="005A6038"/>
    <w:rsid w:val="005A6134"/>
    <w:rsid w:val="005A634C"/>
    <w:rsid w:val="005A65B4"/>
    <w:rsid w:val="005A6930"/>
    <w:rsid w:val="005A777D"/>
    <w:rsid w:val="005B0282"/>
    <w:rsid w:val="005B040D"/>
    <w:rsid w:val="005B0602"/>
    <w:rsid w:val="005B09FD"/>
    <w:rsid w:val="005B1374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DF2"/>
    <w:rsid w:val="005B6FF2"/>
    <w:rsid w:val="005C05BA"/>
    <w:rsid w:val="005C0ABA"/>
    <w:rsid w:val="005C1186"/>
    <w:rsid w:val="005C18FC"/>
    <w:rsid w:val="005C1EE0"/>
    <w:rsid w:val="005C1FA4"/>
    <w:rsid w:val="005C20C0"/>
    <w:rsid w:val="005C2429"/>
    <w:rsid w:val="005C26AD"/>
    <w:rsid w:val="005C2BD5"/>
    <w:rsid w:val="005C32AA"/>
    <w:rsid w:val="005C3338"/>
    <w:rsid w:val="005C39E6"/>
    <w:rsid w:val="005C4C42"/>
    <w:rsid w:val="005C4F71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9C7"/>
    <w:rsid w:val="005D3429"/>
    <w:rsid w:val="005D3960"/>
    <w:rsid w:val="005D3AC6"/>
    <w:rsid w:val="005D3DA9"/>
    <w:rsid w:val="005D43DE"/>
    <w:rsid w:val="005D5AC8"/>
    <w:rsid w:val="005D5FA2"/>
    <w:rsid w:val="005D6018"/>
    <w:rsid w:val="005D64F8"/>
    <w:rsid w:val="005D6ECD"/>
    <w:rsid w:val="005D7314"/>
    <w:rsid w:val="005D7E96"/>
    <w:rsid w:val="005E0A1F"/>
    <w:rsid w:val="005E0BDD"/>
    <w:rsid w:val="005E10D9"/>
    <w:rsid w:val="005E1640"/>
    <w:rsid w:val="005E1710"/>
    <w:rsid w:val="005E1894"/>
    <w:rsid w:val="005E1A8D"/>
    <w:rsid w:val="005E1AAD"/>
    <w:rsid w:val="005E1DF8"/>
    <w:rsid w:val="005E25E4"/>
    <w:rsid w:val="005E2841"/>
    <w:rsid w:val="005E2FA4"/>
    <w:rsid w:val="005E3E26"/>
    <w:rsid w:val="005E3FAF"/>
    <w:rsid w:val="005E432A"/>
    <w:rsid w:val="005E444C"/>
    <w:rsid w:val="005E4C98"/>
    <w:rsid w:val="005E4F05"/>
    <w:rsid w:val="005E5089"/>
    <w:rsid w:val="005E57A2"/>
    <w:rsid w:val="005E5D52"/>
    <w:rsid w:val="005E60C3"/>
    <w:rsid w:val="005E6190"/>
    <w:rsid w:val="005E697B"/>
    <w:rsid w:val="005E7D01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306"/>
    <w:rsid w:val="005F7B9C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D37"/>
    <w:rsid w:val="00602DA7"/>
    <w:rsid w:val="006030D6"/>
    <w:rsid w:val="00604316"/>
    <w:rsid w:val="00604BBF"/>
    <w:rsid w:val="006054DC"/>
    <w:rsid w:val="006058AA"/>
    <w:rsid w:val="00605AE3"/>
    <w:rsid w:val="00605F0D"/>
    <w:rsid w:val="00607958"/>
    <w:rsid w:val="0061007A"/>
    <w:rsid w:val="00610338"/>
    <w:rsid w:val="00610903"/>
    <w:rsid w:val="00610988"/>
    <w:rsid w:val="00610B81"/>
    <w:rsid w:val="006118AD"/>
    <w:rsid w:val="00611944"/>
    <w:rsid w:val="00611E41"/>
    <w:rsid w:val="00612589"/>
    <w:rsid w:val="0061274F"/>
    <w:rsid w:val="006132C1"/>
    <w:rsid w:val="006135F7"/>
    <w:rsid w:val="006135FA"/>
    <w:rsid w:val="00613C34"/>
    <w:rsid w:val="00613E63"/>
    <w:rsid w:val="00613F12"/>
    <w:rsid w:val="0061414B"/>
    <w:rsid w:val="006152FA"/>
    <w:rsid w:val="00615D14"/>
    <w:rsid w:val="0061709E"/>
    <w:rsid w:val="0061732B"/>
    <w:rsid w:val="00617927"/>
    <w:rsid w:val="00620CDA"/>
    <w:rsid w:val="00620E5F"/>
    <w:rsid w:val="0062142F"/>
    <w:rsid w:val="00621803"/>
    <w:rsid w:val="00621A3E"/>
    <w:rsid w:val="00622343"/>
    <w:rsid w:val="00622411"/>
    <w:rsid w:val="006227E3"/>
    <w:rsid w:val="00622DDD"/>
    <w:rsid w:val="00622DEF"/>
    <w:rsid w:val="00622FB3"/>
    <w:rsid w:val="00623284"/>
    <w:rsid w:val="0062470C"/>
    <w:rsid w:val="00624B49"/>
    <w:rsid w:val="0062501F"/>
    <w:rsid w:val="00625308"/>
    <w:rsid w:val="006266FE"/>
    <w:rsid w:val="00626B16"/>
    <w:rsid w:val="00626C8E"/>
    <w:rsid w:val="00626C94"/>
    <w:rsid w:val="006277E5"/>
    <w:rsid w:val="00627AB2"/>
    <w:rsid w:val="00627DEB"/>
    <w:rsid w:val="006301E2"/>
    <w:rsid w:val="0063036D"/>
    <w:rsid w:val="0063045D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462"/>
    <w:rsid w:val="006325FF"/>
    <w:rsid w:val="00633565"/>
    <w:rsid w:val="00633DA5"/>
    <w:rsid w:val="0063418F"/>
    <w:rsid w:val="006341A4"/>
    <w:rsid w:val="00635373"/>
    <w:rsid w:val="006359EC"/>
    <w:rsid w:val="00635F4C"/>
    <w:rsid w:val="006362D0"/>
    <w:rsid w:val="00636D0B"/>
    <w:rsid w:val="006370DB"/>
    <w:rsid w:val="00637888"/>
    <w:rsid w:val="00637CF2"/>
    <w:rsid w:val="006404A5"/>
    <w:rsid w:val="00640581"/>
    <w:rsid w:val="00640BC4"/>
    <w:rsid w:val="00641097"/>
    <w:rsid w:val="00641211"/>
    <w:rsid w:val="0064185D"/>
    <w:rsid w:val="00641AAE"/>
    <w:rsid w:val="00641ABE"/>
    <w:rsid w:val="00641C24"/>
    <w:rsid w:val="00641DB1"/>
    <w:rsid w:val="0064206D"/>
    <w:rsid w:val="006425D7"/>
    <w:rsid w:val="006428C3"/>
    <w:rsid w:val="00642903"/>
    <w:rsid w:val="00642CD8"/>
    <w:rsid w:val="006438B5"/>
    <w:rsid w:val="0064451F"/>
    <w:rsid w:val="00644FEE"/>
    <w:rsid w:val="00645831"/>
    <w:rsid w:val="00645DF9"/>
    <w:rsid w:val="0064672D"/>
    <w:rsid w:val="00646761"/>
    <w:rsid w:val="00647E36"/>
    <w:rsid w:val="0065020D"/>
    <w:rsid w:val="0065075F"/>
    <w:rsid w:val="00650F33"/>
    <w:rsid w:val="006520A7"/>
    <w:rsid w:val="00652F51"/>
    <w:rsid w:val="00653584"/>
    <w:rsid w:val="00654B38"/>
    <w:rsid w:val="00654FE9"/>
    <w:rsid w:val="00655943"/>
    <w:rsid w:val="00655A9F"/>
    <w:rsid w:val="00655AF1"/>
    <w:rsid w:val="0065605B"/>
    <w:rsid w:val="00656100"/>
    <w:rsid w:val="00656663"/>
    <w:rsid w:val="0065687F"/>
    <w:rsid w:val="00656EDB"/>
    <w:rsid w:val="006603A8"/>
    <w:rsid w:val="006604DC"/>
    <w:rsid w:val="006610DB"/>
    <w:rsid w:val="0066119F"/>
    <w:rsid w:val="00661D56"/>
    <w:rsid w:val="00662209"/>
    <w:rsid w:val="00662BF8"/>
    <w:rsid w:val="00662D21"/>
    <w:rsid w:val="00663732"/>
    <w:rsid w:val="006639C2"/>
    <w:rsid w:val="00663A41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99F"/>
    <w:rsid w:val="006679EE"/>
    <w:rsid w:val="00667D6D"/>
    <w:rsid w:val="00670061"/>
    <w:rsid w:val="00670065"/>
    <w:rsid w:val="006705E1"/>
    <w:rsid w:val="00670D9D"/>
    <w:rsid w:val="00670F71"/>
    <w:rsid w:val="00671E6A"/>
    <w:rsid w:val="00672176"/>
    <w:rsid w:val="00673B92"/>
    <w:rsid w:val="006740CB"/>
    <w:rsid w:val="006748BD"/>
    <w:rsid w:val="00674B21"/>
    <w:rsid w:val="006755A8"/>
    <w:rsid w:val="00675BD8"/>
    <w:rsid w:val="00675D0D"/>
    <w:rsid w:val="00676285"/>
    <w:rsid w:val="0067629B"/>
    <w:rsid w:val="00676350"/>
    <w:rsid w:val="00680484"/>
    <w:rsid w:val="00680497"/>
    <w:rsid w:val="00680AB1"/>
    <w:rsid w:val="00680F45"/>
    <w:rsid w:val="0068212D"/>
    <w:rsid w:val="0068250F"/>
    <w:rsid w:val="0068296A"/>
    <w:rsid w:val="00682B6E"/>
    <w:rsid w:val="00682CDD"/>
    <w:rsid w:val="00682E24"/>
    <w:rsid w:val="00682F1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A8A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97A9F"/>
    <w:rsid w:val="006A0132"/>
    <w:rsid w:val="006A07C3"/>
    <w:rsid w:val="006A1072"/>
    <w:rsid w:val="006A1354"/>
    <w:rsid w:val="006A170C"/>
    <w:rsid w:val="006A17D2"/>
    <w:rsid w:val="006A224C"/>
    <w:rsid w:val="006A26D1"/>
    <w:rsid w:val="006A29E8"/>
    <w:rsid w:val="006A2CB6"/>
    <w:rsid w:val="006A35BD"/>
    <w:rsid w:val="006A42F6"/>
    <w:rsid w:val="006A482D"/>
    <w:rsid w:val="006A4DA4"/>
    <w:rsid w:val="006A5CF9"/>
    <w:rsid w:val="006A6903"/>
    <w:rsid w:val="006A6FBF"/>
    <w:rsid w:val="006A740D"/>
    <w:rsid w:val="006A7F24"/>
    <w:rsid w:val="006B17C4"/>
    <w:rsid w:val="006B17C7"/>
    <w:rsid w:val="006B1CCB"/>
    <w:rsid w:val="006B2C1E"/>
    <w:rsid w:val="006B2C8F"/>
    <w:rsid w:val="006B2D21"/>
    <w:rsid w:val="006B363D"/>
    <w:rsid w:val="006B368D"/>
    <w:rsid w:val="006B3C1F"/>
    <w:rsid w:val="006B43A3"/>
    <w:rsid w:val="006B4553"/>
    <w:rsid w:val="006B4677"/>
    <w:rsid w:val="006B4757"/>
    <w:rsid w:val="006B4D73"/>
    <w:rsid w:val="006B4E81"/>
    <w:rsid w:val="006B55BA"/>
    <w:rsid w:val="006B5665"/>
    <w:rsid w:val="006B587F"/>
    <w:rsid w:val="006B5E79"/>
    <w:rsid w:val="006B65AC"/>
    <w:rsid w:val="006B6C91"/>
    <w:rsid w:val="006B70DB"/>
    <w:rsid w:val="006B7CB6"/>
    <w:rsid w:val="006C01A2"/>
    <w:rsid w:val="006C046E"/>
    <w:rsid w:val="006C0555"/>
    <w:rsid w:val="006C0AA3"/>
    <w:rsid w:val="006C19B3"/>
    <w:rsid w:val="006C1E93"/>
    <w:rsid w:val="006C27E6"/>
    <w:rsid w:val="006C2A98"/>
    <w:rsid w:val="006C2B21"/>
    <w:rsid w:val="006C2F25"/>
    <w:rsid w:val="006C3090"/>
    <w:rsid w:val="006C37EA"/>
    <w:rsid w:val="006C3B91"/>
    <w:rsid w:val="006C3C1A"/>
    <w:rsid w:val="006C435A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BF"/>
    <w:rsid w:val="006D116B"/>
    <w:rsid w:val="006D3A45"/>
    <w:rsid w:val="006D3BE0"/>
    <w:rsid w:val="006D3BE1"/>
    <w:rsid w:val="006D3C9A"/>
    <w:rsid w:val="006D4809"/>
    <w:rsid w:val="006D4C8B"/>
    <w:rsid w:val="006D4D78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2133"/>
    <w:rsid w:val="006E25AB"/>
    <w:rsid w:val="006E25EE"/>
    <w:rsid w:val="006E284A"/>
    <w:rsid w:val="006E2A49"/>
    <w:rsid w:val="006E34D6"/>
    <w:rsid w:val="006E3551"/>
    <w:rsid w:val="006E3FB5"/>
    <w:rsid w:val="006E402D"/>
    <w:rsid w:val="006E4334"/>
    <w:rsid w:val="006E4694"/>
    <w:rsid w:val="006E4971"/>
    <w:rsid w:val="006E4B58"/>
    <w:rsid w:val="006E4C50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E2E"/>
    <w:rsid w:val="006F011A"/>
    <w:rsid w:val="006F0799"/>
    <w:rsid w:val="006F080D"/>
    <w:rsid w:val="006F0C73"/>
    <w:rsid w:val="006F1E0D"/>
    <w:rsid w:val="006F2310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807"/>
    <w:rsid w:val="006F6E31"/>
    <w:rsid w:val="006F769B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32F9"/>
    <w:rsid w:val="00703DFC"/>
    <w:rsid w:val="007041DA"/>
    <w:rsid w:val="00704528"/>
    <w:rsid w:val="00705041"/>
    <w:rsid w:val="00705808"/>
    <w:rsid w:val="007058C0"/>
    <w:rsid w:val="00705C3A"/>
    <w:rsid w:val="007060AE"/>
    <w:rsid w:val="007060F6"/>
    <w:rsid w:val="007061B6"/>
    <w:rsid w:val="00706B9E"/>
    <w:rsid w:val="00707329"/>
    <w:rsid w:val="007074F9"/>
    <w:rsid w:val="00710395"/>
    <w:rsid w:val="00710BD4"/>
    <w:rsid w:val="00710DB2"/>
    <w:rsid w:val="007116AB"/>
    <w:rsid w:val="00711B08"/>
    <w:rsid w:val="00711EF3"/>
    <w:rsid w:val="007128B9"/>
    <w:rsid w:val="007131F6"/>
    <w:rsid w:val="007132BB"/>
    <w:rsid w:val="00713CD4"/>
    <w:rsid w:val="007145BF"/>
    <w:rsid w:val="007154B2"/>
    <w:rsid w:val="00715EBB"/>
    <w:rsid w:val="00716595"/>
    <w:rsid w:val="007174D0"/>
    <w:rsid w:val="00717551"/>
    <w:rsid w:val="007175B0"/>
    <w:rsid w:val="00717A2C"/>
    <w:rsid w:val="00717B67"/>
    <w:rsid w:val="007201D3"/>
    <w:rsid w:val="00720212"/>
    <w:rsid w:val="00720735"/>
    <w:rsid w:val="00720853"/>
    <w:rsid w:val="00720DAE"/>
    <w:rsid w:val="007213EB"/>
    <w:rsid w:val="00721729"/>
    <w:rsid w:val="00722163"/>
    <w:rsid w:val="0072254D"/>
    <w:rsid w:val="0072280B"/>
    <w:rsid w:val="00723319"/>
    <w:rsid w:val="007233E2"/>
    <w:rsid w:val="0072424A"/>
    <w:rsid w:val="0072445C"/>
    <w:rsid w:val="00724A5D"/>
    <w:rsid w:val="00724B74"/>
    <w:rsid w:val="00724E46"/>
    <w:rsid w:val="0072504E"/>
    <w:rsid w:val="007250DE"/>
    <w:rsid w:val="0072594B"/>
    <w:rsid w:val="00725D74"/>
    <w:rsid w:val="00726CE6"/>
    <w:rsid w:val="00726DE7"/>
    <w:rsid w:val="00726EC8"/>
    <w:rsid w:val="007309F9"/>
    <w:rsid w:val="0073138D"/>
    <w:rsid w:val="00731867"/>
    <w:rsid w:val="0073190A"/>
    <w:rsid w:val="0073192C"/>
    <w:rsid w:val="007319C5"/>
    <w:rsid w:val="0073225A"/>
    <w:rsid w:val="00732533"/>
    <w:rsid w:val="00732886"/>
    <w:rsid w:val="007335B4"/>
    <w:rsid w:val="00733CEE"/>
    <w:rsid w:val="00733D8C"/>
    <w:rsid w:val="00733DD0"/>
    <w:rsid w:val="0073418C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6C8D"/>
    <w:rsid w:val="007372AD"/>
    <w:rsid w:val="0073739E"/>
    <w:rsid w:val="00737505"/>
    <w:rsid w:val="00737DA7"/>
    <w:rsid w:val="00741351"/>
    <w:rsid w:val="00741F8F"/>
    <w:rsid w:val="007432F5"/>
    <w:rsid w:val="0074477E"/>
    <w:rsid w:val="00744942"/>
    <w:rsid w:val="00745012"/>
    <w:rsid w:val="0074596C"/>
    <w:rsid w:val="00745DDF"/>
    <w:rsid w:val="007469C0"/>
    <w:rsid w:val="0074706D"/>
    <w:rsid w:val="00747802"/>
    <w:rsid w:val="00747BEA"/>
    <w:rsid w:val="0075017C"/>
    <w:rsid w:val="007502A4"/>
    <w:rsid w:val="007506D2"/>
    <w:rsid w:val="00750812"/>
    <w:rsid w:val="007509FB"/>
    <w:rsid w:val="00751093"/>
    <w:rsid w:val="00751E91"/>
    <w:rsid w:val="0075295E"/>
    <w:rsid w:val="00753225"/>
    <w:rsid w:val="0075372E"/>
    <w:rsid w:val="00753F85"/>
    <w:rsid w:val="0075488C"/>
    <w:rsid w:val="00754A86"/>
    <w:rsid w:val="00754AE3"/>
    <w:rsid w:val="00754BEF"/>
    <w:rsid w:val="007559A8"/>
    <w:rsid w:val="00755FCA"/>
    <w:rsid w:val="00756656"/>
    <w:rsid w:val="00760F72"/>
    <w:rsid w:val="007610F7"/>
    <w:rsid w:val="00761BFB"/>
    <w:rsid w:val="00762274"/>
    <w:rsid w:val="00762664"/>
    <w:rsid w:val="00762C06"/>
    <w:rsid w:val="00763195"/>
    <w:rsid w:val="0076460C"/>
    <w:rsid w:val="007652BA"/>
    <w:rsid w:val="007652F4"/>
    <w:rsid w:val="0076707E"/>
    <w:rsid w:val="00770284"/>
    <w:rsid w:val="007706C2"/>
    <w:rsid w:val="00770719"/>
    <w:rsid w:val="00770C82"/>
    <w:rsid w:val="00771187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7E5"/>
    <w:rsid w:val="007757ED"/>
    <w:rsid w:val="00775EB6"/>
    <w:rsid w:val="0077679E"/>
    <w:rsid w:val="00776B0E"/>
    <w:rsid w:val="00776CFC"/>
    <w:rsid w:val="00777035"/>
    <w:rsid w:val="00780832"/>
    <w:rsid w:val="00780AB6"/>
    <w:rsid w:val="00780CC4"/>
    <w:rsid w:val="0078163D"/>
    <w:rsid w:val="00781AFC"/>
    <w:rsid w:val="007828FB"/>
    <w:rsid w:val="00782C8E"/>
    <w:rsid w:val="0078304D"/>
    <w:rsid w:val="007843BC"/>
    <w:rsid w:val="00784AD0"/>
    <w:rsid w:val="00785657"/>
    <w:rsid w:val="007859AD"/>
    <w:rsid w:val="0078608B"/>
    <w:rsid w:val="00786808"/>
    <w:rsid w:val="0078688F"/>
    <w:rsid w:val="00787648"/>
    <w:rsid w:val="007877FE"/>
    <w:rsid w:val="00787E7A"/>
    <w:rsid w:val="00787EE8"/>
    <w:rsid w:val="00790387"/>
    <w:rsid w:val="007908F8"/>
    <w:rsid w:val="0079160B"/>
    <w:rsid w:val="007935B0"/>
    <w:rsid w:val="00793890"/>
    <w:rsid w:val="00793A33"/>
    <w:rsid w:val="00794686"/>
    <w:rsid w:val="00794BE4"/>
    <w:rsid w:val="007962A2"/>
    <w:rsid w:val="0079635B"/>
    <w:rsid w:val="007965F2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134"/>
    <w:rsid w:val="007A2930"/>
    <w:rsid w:val="007A2CC7"/>
    <w:rsid w:val="007A3786"/>
    <w:rsid w:val="007A406B"/>
    <w:rsid w:val="007A4348"/>
    <w:rsid w:val="007A442B"/>
    <w:rsid w:val="007A4A9B"/>
    <w:rsid w:val="007A6AF5"/>
    <w:rsid w:val="007A722E"/>
    <w:rsid w:val="007A7308"/>
    <w:rsid w:val="007A76E8"/>
    <w:rsid w:val="007B0136"/>
    <w:rsid w:val="007B055C"/>
    <w:rsid w:val="007B0AEA"/>
    <w:rsid w:val="007B118A"/>
    <w:rsid w:val="007B17BE"/>
    <w:rsid w:val="007B1ED5"/>
    <w:rsid w:val="007B1FA2"/>
    <w:rsid w:val="007B226B"/>
    <w:rsid w:val="007B30FF"/>
    <w:rsid w:val="007B3AE4"/>
    <w:rsid w:val="007B4015"/>
    <w:rsid w:val="007B4DA7"/>
    <w:rsid w:val="007B4E18"/>
    <w:rsid w:val="007B5274"/>
    <w:rsid w:val="007B5B75"/>
    <w:rsid w:val="007B5BFA"/>
    <w:rsid w:val="007B61E7"/>
    <w:rsid w:val="007B70E4"/>
    <w:rsid w:val="007B7A89"/>
    <w:rsid w:val="007C0064"/>
    <w:rsid w:val="007C0882"/>
    <w:rsid w:val="007C0DFB"/>
    <w:rsid w:val="007C0EA9"/>
    <w:rsid w:val="007C0F73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76F"/>
    <w:rsid w:val="007C4DB8"/>
    <w:rsid w:val="007C5D3B"/>
    <w:rsid w:val="007C5D9A"/>
    <w:rsid w:val="007C5FA4"/>
    <w:rsid w:val="007C6631"/>
    <w:rsid w:val="007C6936"/>
    <w:rsid w:val="007C7DC8"/>
    <w:rsid w:val="007D0246"/>
    <w:rsid w:val="007D0255"/>
    <w:rsid w:val="007D0911"/>
    <w:rsid w:val="007D0B94"/>
    <w:rsid w:val="007D0D4F"/>
    <w:rsid w:val="007D141F"/>
    <w:rsid w:val="007D155E"/>
    <w:rsid w:val="007D253C"/>
    <w:rsid w:val="007D2986"/>
    <w:rsid w:val="007D2EE7"/>
    <w:rsid w:val="007D319E"/>
    <w:rsid w:val="007D36E8"/>
    <w:rsid w:val="007D397B"/>
    <w:rsid w:val="007D3D7C"/>
    <w:rsid w:val="007D46C0"/>
    <w:rsid w:val="007D4721"/>
    <w:rsid w:val="007D4846"/>
    <w:rsid w:val="007D4966"/>
    <w:rsid w:val="007D5398"/>
    <w:rsid w:val="007D5854"/>
    <w:rsid w:val="007D5BDD"/>
    <w:rsid w:val="007D5FC0"/>
    <w:rsid w:val="007D68EA"/>
    <w:rsid w:val="007D691F"/>
    <w:rsid w:val="007D6ADC"/>
    <w:rsid w:val="007D6D97"/>
    <w:rsid w:val="007D6DC3"/>
    <w:rsid w:val="007D7D0B"/>
    <w:rsid w:val="007E06FC"/>
    <w:rsid w:val="007E09E4"/>
    <w:rsid w:val="007E0E69"/>
    <w:rsid w:val="007E1041"/>
    <w:rsid w:val="007E1323"/>
    <w:rsid w:val="007E139E"/>
    <w:rsid w:val="007E14C0"/>
    <w:rsid w:val="007E20E9"/>
    <w:rsid w:val="007E282B"/>
    <w:rsid w:val="007E432F"/>
    <w:rsid w:val="007E46F9"/>
    <w:rsid w:val="007E54C4"/>
    <w:rsid w:val="007E5A36"/>
    <w:rsid w:val="007E5B48"/>
    <w:rsid w:val="007E62C3"/>
    <w:rsid w:val="007E67F2"/>
    <w:rsid w:val="007E6934"/>
    <w:rsid w:val="007E6EF4"/>
    <w:rsid w:val="007E7BD8"/>
    <w:rsid w:val="007E7C65"/>
    <w:rsid w:val="007F01D1"/>
    <w:rsid w:val="007F05EA"/>
    <w:rsid w:val="007F08FE"/>
    <w:rsid w:val="007F0B43"/>
    <w:rsid w:val="007F1044"/>
    <w:rsid w:val="007F160D"/>
    <w:rsid w:val="007F165F"/>
    <w:rsid w:val="007F1A3A"/>
    <w:rsid w:val="007F23DD"/>
    <w:rsid w:val="007F26C0"/>
    <w:rsid w:val="007F2769"/>
    <w:rsid w:val="007F2856"/>
    <w:rsid w:val="007F2D6E"/>
    <w:rsid w:val="007F347F"/>
    <w:rsid w:val="007F3A85"/>
    <w:rsid w:val="007F3F9A"/>
    <w:rsid w:val="007F45DA"/>
    <w:rsid w:val="007F5E21"/>
    <w:rsid w:val="007F6938"/>
    <w:rsid w:val="007F6A18"/>
    <w:rsid w:val="007F6A8F"/>
    <w:rsid w:val="007F6AD3"/>
    <w:rsid w:val="007F6F73"/>
    <w:rsid w:val="007F76B7"/>
    <w:rsid w:val="007F7753"/>
    <w:rsid w:val="008001D5"/>
    <w:rsid w:val="008006ED"/>
    <w:rsid w:val="00800C97"/>
    <w:rsid w:val="00800D78"/>
    <w:rsid w:val="008018A9"/>
    <w:rsid w:val="00801BB5"/>
    <w:rsid w:val="00802FAE"/>
    <w:rsid w:val="00803046"/>
    <w:rsid w:val="008031B1"/>
    <w:rsid w:val="008031FA"/>
    <w:rsid w:val="00803754"/>
    <w:rsid w:val="008038B7"/>
    <w:rsid w:val="00803F4B"/>
    <w:rsid w:val="00804328"/>
    <w:rsid w:val="00804557"/>
    <w:rsid w:val="0080491D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149"/>
    <w:rsid w:val="00810AA9"/>
    <w:rsid w:val="00811979"/>
    <w:rsid w:val="008119D0"/>
    <w:rsid w:val="00811CCA"/>
    <w:rsid w:val="00811D32"/>
    <w:rsid w:val="00813262"/>
    <w:rsid w:val="008132DD"/>
    <w:rsid w:val="00813385"/>
    <w:rsid w:val="00814C65"/>
    <w:rsid w:val="00814E32"/>
    <w:rsid w:val="00815433"/>
    <w:rsid w:val="008156B8"/>
    <w:rsid w:val="008156F2"/>
    <w:rsid w:val="00815D4B"/>
    <w:rsid w:val="008160A0"/>
    <w:rsid w:val="00817932"/>
    <w:rsid w:val="008179AA"/>
    <w:rsid w:val="008202B5"/>
    <w:rsid w:val="008202F7"/>
    <w:rsid w:val="008216D6"/>
    <w:rsid w:val="0082191F"/>
    <w:rsid w:val="00821BDC"/>
    <w:rsid w:val="00822468"/>
    <w:rsid w:val="00823869"/>
    <w:rsid w:val="00823C33"/>
    <w:rsid w:val="00824CFA"/>
    <w:rsid w:val="0082524F"/>
    <w:rsid w:val="008256C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3095F"/>
    <w:rsid w:val="00830BA9"/>
    <w:rsid w:val="00831502"/>
    <w:rsid w:val="00831681"/>
    <w:rsid w:val="00831AEF"/>
    <w:rsid w:val="00831CA9"/>
    <w:rsid w:val="008320D6"/>
    <w:rsid w:val="008335D0"/>
    <w:rsid w:val="0083382E"/>
    <w:rsid w:val="008345CC"/>
    <w:rsid w:val="008349CD"/>
    <w:rsid w:val="008350E0"/>
    <w:rsid w:val="00836872"/>
    <w:rsid w:val="00837256"/>
    <w:rsid w:val="00837650"/>
    <w:rsid w:val="00840210"/>
    <w:rsid w:val="0084196A"/>
    <w:rsid w:val="00841A66"/>
    <w:rsid w:val="0084236F"/>
    <w:rsid w:val="008425E2"/>
    <w:rsid w:val="00842A72"/>
    <w:rsid w:val="00843631"/>
    <w:rsid w:val="008439CF"/>
    <w:rsid w:val="0084457A"/>
    <w:rsid w:val="00844794"/>
    <w:rsid w:val="00844E49"/>
    <w:rsid w:val="0084532E"/>
    <w:rsid w:val="00845858"/>
    <w:rsid w:val="00845FF6"/>
    <w:rsid w:val="0084603A"/>
    <w:rsid w:val="00846BAD"/>
    <w:rsid w:val="00846C61"/>
    <w:rsid w:val="0084707F"/>
    <w:rsid w:val="008475D1"/>
    <w:rsid w:val="00847D94"/>
    <w:rsid w:val="0085047F"/>
    <w:rsid w:val="00850B9C"/>
    <w:rsid w:val="00850C5E"/>
    <w:rsid w:val="00850DF9"/>
    <w:rsid w:val="00850E74"/>
    <w:rsid w:val="00850FC3"/>
    <w:rsid w:val="008512A3"/>
    <w:rsid w:val="00851995"/>
    <w:rsid w:val="008519F2"/>
    <w:rsid w:val="00851C32"/>
    <w:rsid w:val="00851EDF"/>
    <w:rsid w:val="00851F80"/>
    <w:rsid w:val="0085353F"/>
    <w:rsid w:val="00853897"/>
    <w:rsid w:val="00853928"/>
    <w:rsid w:val="00853FCA"/>
    <w:rsid w:val="008541E2"/>
    <w:rsid w:val="0085470E"/>
    <w:rsid w:val="008549FA"/>
    <w:rsid w:val="00854E12"/>
    <w:rsid w:val="008556CC"/>
    <w:rsid w:val="008560FF"/>
    <w:rsid w:val="0085708C"/>
    <w:rsid w:val="008570CA"/>
    <w:rsid w:val="0085725B"/>
    <w:rsid w:val="00857AC1"/>
    <w:rsid w:val="008607FE"/>
    <w:rsid w:val="00860F79"/>
    <w:rsid w:val="00860FD7"/>
    <w:rsid w:val="00860FFA"/>
    <w:rsid w:val="00861054"/>
    <w:rsid w:val="008615D0"/>
    <w:rsid w:val="008615DE"/>
    <w:rsid w:val="008620A8"/>
    <w:rsid w:val="008622FB"/>
    <w:rsid w:val="00862384"/>
    <w:rsid w:val="0086271E"/>
    <w:rsid w:val="0086326E"/>
    <w:rsid w:val="008638D6"/>
    <w:rsid w:val="008644D2"/>
    <w:rsid w:val="00864650"/>
    <w:rsid w:val="00865209"/>
    <w:rsid w:val="00865D83"/>
    <w:rsid w:val="0086626A"/>
    <w:rsid w:val="00866283"/>
    <w:rsid w:val="0086637F"/>
    <w:rsid w:val="008665CA"/>
    <w:rsid w:val="00866C2B"/>
    <w:rsid w:val="00866C8D"/>
    <w:rsid w:val="00866E56"/>
    <w:rsid w:val="00867D6D"/>
    <w:rsid w:val="00870497"/>
    <w:rsid w:val="00870C98"/>
    <w:rsid w:val="008719AF"/>
    <w:rsid w:val="00872141"/>
    <w:rsid w:val="00872D2D"/>
    <w:rsid w:val="0087332A"/>
    <w:rsid w:val="00874A7E"/>
    <w:rsid w:val="00874CFF"/>
    <w:rsid w:val="008752F6"/>
    <w:rsid w:val="0087563A"/>
    <w:rsid w:val="008760BA"/>
    <w:rsid w:val="0087695D"/>
    <w:rsid w:val="00877954"/>
    <w:rsid w:val="008801D5"/>
    <w:rsid w:val="0088041D"/>
    <w:rsid w:val="0088051C"/>
    <w:rsid w:val="00881720"/>
    <w:rsid w:val="00881907"/>
    <w:rsid w:val="00881ACD"/>
    <w:rsid w:val="00881ECD"/>
    <w:rsid w:val="00882CC2"/>
    <w:rsid w:val="0088335F"/>
    <w:rsid w:val="008837D6"/>
    <w:rsid w:val="00883B49"/>
    <w:rsid w:val="00883C93"/>
    <w:rsid w:val="00884BC2"/>
    <w:rsid w:val="0088650B"/>
    <w:rsid w:val="00886790"/>
    <w:rsid w:val="00886C25"/>
    <w:rsid w:val="00886CE1"/>
    <w:rsid w:val="008871AF"/>
    <w:rsid w:val="0088784C"/>
    <w:rsid w:val="00887B96"/>
    <w:rsid w:val="00887E1C"/>
    <w:rsid w:val="00890154"/>
    <w:rsid w:val="008908A9"/>
    <w:rsid w:val="00890B14"/>
    <w:rsid w:val="00890D7D"/>
    <w:rsid w:val="008911EC"/>
    <w:rsid w:val="008925CA"/>
    <w:rsid w:val="008925F7"/>
    <w:rsid w:val="00893C67"/>
    <w:rsid w:val="0089464D"/>
    <w:rsid w:val="00894B2E"/>
    <w:rsid w:val="00894CE0"/>
    <w:rsid w:val="00894D28"/>
    <w:rsid w:val="0089542A"/>
    <w:rsid w:val="00895780"/>
    <w:rsid w:val="00895B07"/>
    <w:rsid w:val="008960A0"/>
    <w:rsid w:val="008963CB"/>
    <w:rsid w:val="008963E2"/>
    <w:rsid w:val="008966B6"/>
    <w:rsid w:val="00896882"/>
    <w:rsid w:val="008968D6"/>
    <w:rsid w:val="008968F1"/>
    <w:rsid w:val="008969FE"/>
    <w:rsid w:val="00896D68"/>
    <w:rsid w:val="008974C1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2B5A"/>
    <w:rsid w:val="008A31C4"/>
    <w:rsid w:val="008A321C"/>
    <w:rsid w:val="008A32F9"/>
    <w:rsid w:val="008A3675"/>
    <w:rsid w:val="008A387F"/>
    <w:rsid w:val="008A3880"/>
    <w:rsid w:val="008A3C94"/>
    <w:rsid w:val="008A459A"/>
    <w:rsid w:val="008A4916"/>
    <w:rsid w:val="008A4A79"/>
    <w:rsid w:val="008A5C46"/>
    <w:rsid w:val="008A6B9E"/>
    <w:rsid w:val="008A722A"/>
    <w:rsid w:val="008A746C"/>
    <w:rsid w:val="008A788B"/>
    <w:rsid w:val="008B0B96"/>
    <w:rsid w:val="008B0C47"/>
    <w:rsid w:val="008B0E2F"/>
    <w:rsid w:val="008B186D"/>
    <w:rsid w:val="008B1C39"/>
    <w:rsid w:val="008B2E86"/>
    <w:rsid w:val="008B3E38"/>
    <w:rsid w:val="008B429E"/>
    <w:rsid w:val="008B45D3"/>
    <w:rsid w:val="008B4985"/>
    <w:rsid w:val="008B4CEB"/>
    <w:rsid w:val="008B4D3C"/>
    <w:rsid w:val="008B515F"/>
    <w:rsid w:val="008B58DA"/>
    <w:rsid w:val="008B5949"/>
    <w:rsid w:val="008B59E2"/>
    <w:rsid w:val="008B5B13"/>
    <w:rsid w:val="008B62A5"/>
    <w:rsid w:val="008B65E9"/>
    <w:rsid w:val="008B696C"/>
    <w:rsid w:val="008B6A32"/>
    <w:rsid w:val="008B749F"/>
    <w:rsid w:val="008B7E33"/>
    <w:rsid w:val="008C07C4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697"/>
    <w:rsid w:val="008C3EBB"/>
    <w:rsid w:val="008C40F0"/>
    <w:rsid w:val="008C542B"/>
    <w:rsid w:val="008C59C4"/>
    <w:rsid w:val="008C5C1A"/>
    <w:rsid w:val="008C60D0"/>
    <w:rsid w:val="008C6294"/>
    <w:rsid w:val="008C6D80"/>
    <w:rsid w:val="008C73D3"/>
    <w:rsid w:val="008C7C1F"/>
    <w:rsid w:val="008D0514"/>
    <w:rsid w:val="008D06D1"/>
    <w:rsid w:val="008D078F"/>
    <w:rsid w:val="008D08C4"/>
    <w:rsid w:val="008D1740"/>
    <w:rsid w:val="008D18AC"/>
    <w:rsid w:val="008D1E30"/>
    <w:rsid w:val="008D1EC0"/>
    <w:rsid w:val="008D2064"/>
    <w:rsid w:val="008D216D"/>
    <w:rsid w:val="008D2674"/>
    <w:rsid w:val="008D2B50"/>
    <w:rsid w:val="008D341F"/>
    <w:rsid w:val="008D3829"/>
    <w:rsid w:val="008D3B25"/>
    <w:rsid w:val="008D3E5E"/>
    <w:rsid w:val="008D4295"/>
    <w:rsid w:val="008D4485"/>
    <w:rsid w:val="008D4B53"/>
    <w:rsid w:val="008D5388"/>
    <w:rsid w:val="008D541E"/>
    <w:rsid w:val="008D5725"/>
    <w:rsid w:val="008D6466"/>
    <w:rsid w:val="008D6B44"/>
    <w:rsid w:val="008D7156"/>
    <w:rsid w:val="008D7572"/>
    <w:rsid w:val="008D78E5"/>
    <w:rsid w:val="008E0074"/>
    <w:rsid w:val="008E0852"/>
    <w:rsid w:val="008E0B66"/>
    <w:rsid w:val="008E0E98"/>
    <w:rsid w:val="008E0FE2"/>
    <w:rsid w:val="008E1272"/>
    <w:rsid w:val="008E12B7"/>
    <w:rsid w:val="008E16F3"/>
    <w:rsid w:val="008E2065"/>
    <w:rsid w:val="008E2218"/>
    <w:rsid w:val="008E2660"/>
    <w:rsid w:val="008E2BF3"/>
    <w:rsid w:val="008E2E8A"/>
    <w:rsid w:val="008E2F3F"/>
    <w:rsid w:val="008E41F7"/>
    <w:rsid w:val="008E43EE"/>
    <w:rsid w:val="008E44E9"/>
    <w:rsid w:val="008E5A3E"/>
    <w:rsid w:val="008E5F8D"/>
    <w:rsid w:val="008E6FDA"/>
    <w:rsid w:val="008E7A35"/>
    <w:rsid w:val="008E7BB8"/>
    <w:rsid w:val="008F0055"/>
    <w:rsid w:val="008F07B4"/>
    <w:rsid w:val="008F0A29"/>
    <w:rsid w:val="008F0CDA"/>
    <w:rsid w:val="008F0E1F"/>
    <w:rsid w:val="008F1081"/>
    <w:rsid w:val="008F16C4"/>
    <w:rsid w:val="008F1B0E"/>
    <w:rsid w:val="008F2199"/>
    <w:rsid w:val="008F32B2"/>
    <w:rsid w:val="008F3327"/>
    <w:rsid w:val="008F3EDC"/>
    <w:rsid w:val="008F4037"/>
    <w:rsid w:val="008F450E"/>
    <w:rsid w:val="008F4628"/>
    <w:rsid w:val="008F4A03"/>
    <w:rsid w:val="008F5746"/>
    <w:rsid w:val="008F6257"/>
    <w:rsid w:val="008F6559"/>
    <w:rsid w:val="008F6836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F22"/>
    <w:rsid w:val="009041C2"/>
    <w:rsid w:val="0090462B"/>
    <w:rsid w:val="009047B0"/>
    <w:rsid w:val="00904BF1"/>
    <w:rsid w:val="0090523B"/>
    <w:rsid w:val="00905639"/>
    <w:rsid w:val="00906693"/>
    <w:rsid w:val="009068CE"/>
    <w:rsid w:val="00906B33"/>
    <w:rsid w:val="009076B0"/>
    <w:rsid w:val="00910182"/>
    <w:rsid w:val="009102AF"/>
    <w:rsid w:val="0091065C"/>
    <w:rsid w:val="009107EC"/>
    <w:rsid w:val="0091081D"/>
    <w:rsid w:val="0091128A"/>
    <w:rsid w:val="009122AB"/>
    <w:rsid w:val="00912CA5"/>
    <w:rsid w:val="00915300"/>
    <w:rsid w:val="00915AF4"/>
    <w:rsid w:val="009161B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8"/>
    <w:rsid w:val="00922050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248"/>
    <w:rsid w:val="00925907"/>
    <w:rsid w:val="00926616"/>
    <w:rsid w:val="00926959"/>
    <w:rsid w:val="009301C0"/>
    <w:rsid w:val="009302F3"/>
    <w:rsid w:val="009303BB"/>
    <w:rsid w:val="00930FCA"/>
    <w:rsid w:val="00931544"/>
    <w:rsid w:val="00931D37"/>
    <w:rsid w:val="0093260A"/>
    <w:rsid w:val="009339DC"/>
    <w:rsid w:val="00933ACB"/>
    <w:rsid w:val="00934734"/>
    <w:rsid w:val="00934B73"/>
    <w:rsid w:val="00934C21"/>
    <w:rsid w:val="009359B9"/>
    <w:rsid w:val="009362E8"/>
    <w:rsid w:val="009368B6"/>
    <w:rsid w:val="00936E50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34B5"/>
    <w:rsid w:val="00943C29"/>
    <w:rsid w:val="009443E8"/>
    <w:rsid w:val="0094480E"/>
    <w:rsid w:val="009449A0"/>
    <w:rsid w:val="00945261"/>
    <w:rsid w:val="0094538E"/>
    <w:rsid w:val="00946898"/>
    <w:rsid w:val="00946CAD"/>
    <w:rsid w:val="0095014E"/>
    <w:rsid w:val="00950422"/>
    <w:rsid w:val="00950B3D"/>
    <w:rsid w:val="00950EC1"/>
    <w:rsid w:val="00951FFA"/>
    <w:rsid w:val="009522C3"/>
    <w:rsid w:val="009536C3"/>
    <w:rsid w:val="00953A17"/>
    <w:rsid w:val="00953C9D"/>
    <w:rsid w:val="00954240"/>
    <w:rsid w:val="0095545D"/>
    <w:rsid w:val="00955896"/>
    <w:rsid w:val="009559B4"/>
    <w:rsid w:val="00955D73"/>
    <w:rsid w:val="00955DC0"/>
    <w:rsid w:val="009568AF"/>
    <w:rsid w:val="00956A7E"/>
    <w:rsid w:val="00956CEA"/>
    <w:rsid w:val="00957DED"/>
    <w:rsid w:val="00960065"/>
    <w:rsid w:val="00960342"/>
    <w:rsid w:val="009608C5"/>
    <w:rsid w:val="00960ECD"/>
    <w:rsid w:val="009610AB"/>
    <w:rsid w:val="009615EE"/>
    <w:rsid w:val="009616CA"/>
    <w:rsid w:val="00961D2D"/>
    <w:rsid w:val="00961E35"/>
    <w:rsid w:val="00961E7D"/>
    <w:rsid w:val="00963384"/>
    <w:rsid w:val="0096375D"/>
    <w:rsid w:val="00963934"/>
    <w:rsid w:val="00963DCD"/>
    <w:rsid w:val="00963DFC"/>
    <w:rsid w:val="00963E81"/>
    <w:rsid w:val="00964097"/>
    <w:rsid w:val="009646B9"/>
    <w:rsid w:val="0096492B"/>
    <w:rsid w:val="00964C45"/>
    <w:rsid w:val="00965682"/>
    <w:rsid w:val="00965FC5"/>
    <w:rsid w:val="009660E8"/>
    <w:rsid w:val="00966285"/>
    <w:rsid w:val="009666F5"/>
    <w:rsid w:val="00967274"/>
    <w:rsid w:val="00967AFD"/>
    <w:rsid w:val="00970D8B"/>
    <w:rsid w:val="0097121E"/>
    <w:rsid w:val="009716CB"/>
    <w:rsid w:val="00971746"/>
    <w:rsid w:val="0097282F"/>
    <w:rsid w:val="0097319C"/>
    <w:rsid w:val="00973475"/>
    <w:rsid w:val="0097351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E3E"/>
    <w:rsid w:val="00976E60"/>
    <w:rsid w:val="0097771B"/>
    <w:rsid w:val="00980621"/>
    <w:rsid w:val="0098204B"/>
    <w:rsid w:val="00982270"/>
    <w:rsid w:val="009822E7"/>
    <w:rsid w:val="00982608"/>
    <w:rsid w:val="0098295D"/>
    <w:rsid w:val="00982973"/>
    <w:rsid w:val="009829B9"/>
    <w:rsid w:val="00982DF2"/>
    <w:rsid w:val="009830A6"/>
    <w:rsid w:val="0098321A"/>
    <w:rsid w:val="009833DF"/>
    <w:rsid w:val="009834ED"/>
    <w:rsid w:val="00984205"/>
    <w:rsid w:val="0098429F"/>
    <w:rsid w:val="009842A2"/>
    <w:rsid w:val="00984930"/>
    <w:rsid w:val="00984B8D"/>
    <w:rsid w:val="00984D4C"/>
    <w:rsid w:val="009856C1"/>
    <w:rsid w:val="00986254"/>
    <w:rsid w:val="0098713C"/>
    <w:rsid w:val="00987720"/>
    <w:rsid w:val="0098789F"/>
    <w:rsid w:val="00987E43"/>
    <w:rsid w:val="00987F0C"/>
    <w:rsid w:val="009900BE"/>
    <w:rsid w:val="00991BFA"/>
    <w:rsid w:val="00991D24"/>
    <w:rsid w:val="00991E17"/>
    <w:rsid w:val="00991F9B"/>
    <w:rsid w:val="00992D1D"/>
    <w:rsid w:val="009930FC"/>
    <w:rsid w:val="009932AB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A8A"/>
    <w:rsid w:val="009A2D32"/>
    <w:rsid w:val="009A3527"/>
    <w:rsid w:val="009A3ACD"/>
    <w:rsid w:val="009A3EA9"/>
    <w:rsid w:val="009A4281"/>
    <w:rsid w:val="009A4618"/>
    <w:rsid w:val="009A5467"/>
    <w:rsid w:val="009A5832"/>
    <w:rsid w:val="009A58EB"/>
    <w:rsid w:val="009A5D24"/>
    <w:rsid w:val="009A686D"/>
    <w:rsid w:val="009A68EB"/>
    <w:rsid w:val="009A6CC5"/>
    <w:rsid w:val="009A6F46"/>
    <w:rsid w:val="009A6F71"/>
    <w:rsid w:val="009A757D"/>
    <w:rsid w:val="009B041D"/>
    <w:rsid w:val="009B0C2B"/>
    <w:rsid w:val="009B0F60"/>
    <w:rsid w:val="009B105B"/>
    <w:rsid w:val="009B14B8"/>
    <w:rsid w:val="009B14E1"/>
    <w:rsid w:val="009B26B7"/>
    <w:rsid w:val="009B2954"/>
    <w:rsid w:val="009B353E"/>
    <w:rsid w:val="009B38E6"/>
    <w:rsid w:val="009B404B"/>
    <w:rsid w:val="009B41D6"/>
    <w:rsid w:val="009B4489"/>
    <w:rsid w:val="009B4522"/>
    <w:rsid w:val="009B4A17"/>
    <w:rsid w:val="009B4AC7"/>
    <w:rsid w:val="009B4C4B"/>
    <w:rsid w:val="009B5434"/>
    <w:rsid w:val="009B5A2D"/>
    <w:rsid w:val="009B6050"/>
    <w:rsid w:val="009B6BC2"/>
    <w:rsid w:val="009B79FA"/>
    <w:rsid w:val="009B7BB8"/>
    <w:rsid w:val="009C003F"/>
    <w:rsid w:val="009C0242"/>
    <w:rsid w:val="009C039B"/>
    <w:rsid w:val="009C062B"/>
    <w:rsid w:val="009C067D"/>
    <w:rsid w:val="009C14CB"/>
    <w:rsid w:val="009C1647"/>
    <w:rsid w:val="009C1715"/>
    <w:rsid w:val="009C26F2"/>
    <w:rsid w:val="009C3FF3"/>
    <w:rsid w:val="009C4163"/>
    <w:rsid w:val="009C4B26"/>
    <w:rsid w:val="009C57CB"/>
    <w:rsid w:val="009C5BA7"/>
    <w:rsid w:val="009C6397"/>
    <w:rsid w:val="009C718F"/>
    <w:rsid w:val="009C7650"/>
    <w:rsid w:val="009C7804"/>
    <w:rsid w:val="009C7D29"/>
    <w:rsid w:val="009C7E7D"/>
    <w:rsid w:val="009D0171"/>
    <w:rsid w:val="009D04B1"/>
    <w:rsid w:val="009D1028"/>
    <w:rsid w:val="009D118D"/>
    <w:rsid w:val="009D15BC"/>
    <w:rsid w:val="009D1CE2"/>
    <w:rsid w:val="009D1D24"/>
    <w:rsid w:val="009D1E53"/>
    <w:rsid w:val="009D231F"/>
    <w:rsid w:val="009D34AF"/>
    <w:rsid w:val="009D3A4F"/>
    <w:rsid w:val="009D4E45"/>
    <w:rsid w:val="009D4F11"/>
    <w:rsid w:val="009D4F4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666"/>
    <w:rsid w:val="009E4F36"/>
    <w:rsid w:val="009E520A"/>
    <w:rsid w:val="009E5358"/>
    <w:rsid w:val="009E55F7"/>
    <w:rsid w:val="009E6796"/>
    <w:rsid w:val="009E6939"/>
    <w:rsid w:val="009E74D3"/>
    <w:rsid w:val="009E78D6"/>
    <w:rsid w:val="009E7B5C"/>
    <w:rsid w:val="009F0023"/>
    <w:rsid w:val="009F031B"/>
    <w:rsid w:val="009F0392"/>
    <w:rsid w:val="009F06D3"/>
    <w:rsid w:val="009F0BE6"/>
    <w:rsid w:val="009F0C17"/>
    <w:rsid w:val="009F1039"/>
    <w:rsid w:val="009F11FE"/>
    <w:rsid w:val="009F1825"/>
    <w:rsid w:val="009F186C"/>
    <w:rsid w:val="009F2B8D"/>
    <w:rsid w:val="009F3458"/>
    <w:rsid w:val="009F38FC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A001D3"/>
    <w:rsid w:val="00A007AB"/>
    <w:rsid w:val="00A00BB4"/>
    <w:rsid w:val="00A01056"/>
    <w:rsid w:val="00A01127"/>
    <w:rsid w:val="00A013E6"/>
    <w:rsid w:val="00A0142A"/>
    <w:rsid w:val="00A0160B"/>
    <w:rsid w:val="00A02351"/>
    <w:rsid w:val="00A029C8"/>
    <w:rsid w:val="00A02A4F"/>
    <w:rsid w:val="00A03198"/>
    <w:rsid w:val="00A03887"/>
    <w:rsid w:val="00A043A0"/>
    <w:rsid w:val="00A04C66"/>
    <w:rsid w:val="00A04D11"/>
    <w:rsid w:val="00A05864"/>
    <w:rsid w:val="00A05C54"/>
    <w:rsid w:val="00A05E59"/>
    <w:rsid w:val="00A066A5"/>
    <w:rsid w:val="00A072C7"/>
    <w:rsid w:val="00A07AD8"/>
    <w:rsid w:val="00A07ED6"/>
    <w:rsid w:val="00A07EEA"/>
    <w:rsid w:val="00A107C1"/>
    <w:rsid w:val="00A108E3"/>
    <w:rsid w:val="00A11101"/>
    <w:rsid w:val="00A116AB"/>
    <w:rsid w:val="00A11D1F"/>
    <w:rsid w:val="00A11D44"/>
    <w:rsid w:val="00A1231F"/>
    <w:rsid w:val="00A12803"/>
    <w:rsid w:val="00A1293D"/>
    <w:rsid w:val="00A12989"/>
    <w:rsid w:val="00A12BAA"/>
    <w:rsid w:val="00A137DF"/>
    <w:rsid w:val="00A13F38"/>
    <w:rsid w:val="00A14655"/>
    <w:rsid w:val="00A14B49"/>
    <w:rsid w:val="00A14C93"/>
    <w:rsid w:val="00A14D6A"/>
    <w:rsid w:val="00A15E37"/>
    <w:rsid w:val="00A16017"/>
    <w:rsid w:val="00A16090"/>
    <w:rsid w:val="00A1653B"/>
    <w:rsid w:val="00A165DE"/>
    <w:rsid w:val="00A1698D"/>
    <w:rsid w:val="00A17F34"/>
    <w:rsid w:val="00A20982"/>
    <w:rsid w:val="00A20E12"/>
    <w:rsid w:val="00A20E73"/>
    <w:rsid w:val="00A2191F"/>
    <w:rsid w:val="00A21C3A"/>
    <w:rsid w:val="00A21D1E"/>
    <w:rsid w:val="00A22492"/>
    <w:rsid w:val="00A22D7A"/>
    <w:rsid w:val="00A2372D"/>
    <w:rsid w:val="00A23860"/>
    <w:rsid w:val="00A23ABD"/>
    <w:rsid w:val="00A23BD0"/>
    <w:rsid w:val="00A24D14"/>
    <w:rsid w:val="00A24E75"/>
    <w:rsid w:val="00A24F98"/>
    <w:rsid w:val="00A254AF"/>
    <w:rsid w:val="00A26417"/>
    <w:rsid w:val="00A26B49"/>
    <w:rsid w:val="00A26B5E"/>
    <w:rsid w:val="00A26C18"/>
    <w:rsid w:val="00A26E67"/>
    <w:rsid w:val="00A26E73"/>
    <w:rsid w:val="00A278A2"/>
    <w:rsid w:val="00A27F70"/>
    <w:rsid w:val="00A27F79"/>
    <w:rsid w:val="00A301EF"/>
    <w:rsid w:val="00A3029F"/>
    <w:rsid w:val="00A30A90"/>
    <w:rsid w:val="00A30E30"/>
    <w:rsid w:val="00A31648"/>
    <w:rsid w:val="00A31D95"/>
    <w:rsid w:val="00A32A12"/>
    <w:rsid w:val="00A32A81"/>
    <w:rsid w:val="00A3408A"/>
    <w:rsid w:val="00A344CC"/>
    <w:rsid w:val="00A34639"/>
    <w:rsid w:val="00A34853"/>
    <w:rsid w:val="00A351D3"/>
    <w:rsid w:val="00A35979"/>
    <w:rsid w:val="00A36FEA"/>
    <w:rsid w:val="00A37248"/>
    <w:rsid w:val="00A3749A"/>
    <w:rsid w:val="00A375C2"/>
    <w:rsid w:val="00A375ED"/>
    <w:rsid w:val="00A37AFE"/>
    <w:rsid w:val="00A409FB"/>
    <w:rsid w:val="00A410C3"/>
    <w:rsid w:val="00A41564"/>
    <w:rsid w:val="00A419C5"/>
    <w:rsid w:val="00A41D1B"/>
    <w:rsid w:val="00A41F9B"/>
    <w:rsid w:val="00A42530"/>
    <w:rsid w:val="00A43365"/>
    <w:rsid w:val="00A435FD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26A"/>
    <w:rsid w:val="00A45EF7"/>
    <w:rsid w:val="00A46021"/>
    <w:rsid w:val="00A466C2"/>
    <w:rsid w:val="00A4723B"/>
    <w:rsid w:val="00A474C7"/>
    <w:rsid w:val="00A47E10"/>
    <w:rsid w:val="00A508B2"/>
    <w:rsid w:val="00A50D0B"/>
    <w:rsid w:val="00A51569"/>
    <w:rsid w:val="00A52A07"/>
    <w:rsid w:val="00A52A64"/>
    <w:rsid w:val="00A53075"/>
    <w:rsid w:val="00A53E97"/>
    <w:rsid w:val="00A53FF4"/>
    <w:rsid w:val="00A54B0D"/>
    <w:rsid w:val="00A55080"/>
    <w:rsid w:val="00A551F5"/>
    <w:rsid w:val="00A55419"/>
    <w:rsid w:val="00A560A1"/>
    <w:rsid w:val="00A574EC"/>
    <w:rsid w:val="00A575A8"/>
    <w:rsid w:val="00A575D5"/>
    <w:rsid w:val="00A57959"/>
    <w:rsid w:val="00A57FF1"/>
    <w:rsid w:val="00A6011F"/>
    <w:rsid w:val="00A601DA"/>
    <w:rsid w:val="00A60222"/>
    <w:rsid w:val="00A60AB2"/>
    <w:rsid w:val="00A615BE"/>
    <w:rsid w:val="00A61819"/>
    <w:rsid w:val="00A629C5"/>
    <w:rsid w:val="00A62A3C"/>
    <w:rsid w:val="00A62F31"/>
    <w:rsid w:val="00A64310"/>
    <w:rsid w:val="00A653F3"/>
    <w:rsid w:val="00A65653"/>
    <w:rsid w:val="00A662BF"/>
    <w:rsid w:val="00A66571"/>
    <w:rsid w:val="00A672D5"/>
    <w:rsid w:val="00A67497"/>
    <w:rsid w:val="00A67BED"/>
    <w:rsid w:val="00A67D61"/>
    <w:rsid w:val="00A7082E"/>
    <w:rsid w:val="00A70A9D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6D5B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FB"/>
    <w:rsid w:val="00A82EC1"/>
    <w:rsid w:val="00A83A5B"/>
    <w:rsid w:val="00A83F12"/>
    <w:rsid w:val="00A84E07"/>
    <w:rsid w:val="00A84FA4"/>
    <w:rsid w:val="00A8502D"/>
    <w:rsid w:val="00A85954"/>
    <w:rsid w:val="00A85D00"/>
    <w:rsid w:val="00A85E68"/>
    <w:rsid w:val="00A8619A"/>
    <w:rsid w:val="00A86A67"/>
    <w:rsid w:val="00A87562"/>
    <w:rsid w:val="00A8792E"/>
    <w:rsid w:val="00A87C63"/>
    <w:rsid w:val="00A903E9"/>
    <w:rsid w:val="00A9074E"/>
    <w:rsid w:val="00A93C22"/>
    <w:rsid w:val="00A953D4"/>
    <w:rsid w:val="00A959F7"/>
    <w:rsid w:val="00A95ABF"/>
    <w:rsid w:val="00A95EB6"/>
    <w:rsid w:val="00A96D05"/>
    <w:rsid w:val="00A9727A"/>
    <w:rsid w:val="00A97814"/>
    <w:rsid w:val="00AA00F3"/>
    <w:rsid w:val="00AA077F"/>
    <w:rsid w:val="00AA083C"/>
    <w:rsid w:val="00AA0E53"/>
    <w:rsid w:val="00AA15AD"/>
    <w:rsid w:val="00AA2266"/>
    <w:rsid w:val="00AA2338"/>
    <w:rsid w:val="00AA255D"/>
    <w:rsid w:val="00AA2649"/>
    <w:rsid w:val="00AA28D9"/>
    <w:rsid w:val="00AA2DE6"/>
    <w:rsid w:val="00AA3172"/>
    <w:rsid w:val="00AA3298"/>
    <w:rsid w:val="00AA37C9"/>
    <w:rsid w:val="00AA45B7"/>
    <w:rsid w:val="00AA511A"/>
    <w:rsid w:val="00AA5D13"/>
    <w:rsid w:val="00AA6657"/>
    <w:rsid w:val="00AB0933"/>
    <w:rsid w:val="00AB1735"/>
    <w:rsid w:val="00AB1AF5"/>
    <w:rsid w:val="00AB2D09"/>
    <w:rsid w:val="00AB35D5"/>
    <w:rsid w:val="00AB3D40"/>
    <w:rsid w:val="00AB3FE8"/>
    <w:rsid w:val="00AB48CD"/>
    <w:rsid w:val="00AB50D4"/>
    <w:rsid w:val="00AB6185"/>
    <w:rsid w:val="00AB61B9"/>
    <w:rsid w:val="00AB7643"/>
    <w:rsid w:val="00AB7947"/>
    <w:rsid w:val="00AB7E17"/>
    <w:rsid w:val="00AC01F3"/>
    <w:rsid w:val="00AC02DD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8C9"/>
    <w:rsid w:val="00AC74BA"/>
    <w:rsid w:val="00AC7515"/>
    <w:rsid w:val="00AC7705"/>
    <w:rsid w:val="00AC7883"/>
    <w:rsid w:val="00AD0345"/>
    <w:rsid w:val="00AD0E67"/>
    <w:rsid w:val="00AD1C2B"/>
    <w:rsid w:val="00AD247B"/>
    <w:rsid w:val="00AD2677"/>
    <w:rsid w:val="00AD27B5"/>
    <w:rsid w:val="00AD3689"/>
    <w:rsid w:val="00AD373B"/>
    <w:rsid w:val="00AD3FAE"/>
    <w:rsid w:val="00AD5E4D"/>
    <w:rsid w:val="00AD6F10"/>
    <w:rsid w:val="00AD7054"/>
    <w:rsid w:val="00AD73F9"/>
    <w:rsid w:val="00AD7639"/>
    <w:rsid w:val="00AE0146"/>
    <w:rsid w:val="00AE064A"/>
    <w:rsid w:val="00AE06CB"/>
    <w:rsid w:val="00AE0A85"/>
    <w:rsid w:val="00AE0E3C"/>
    <w:rsid w:val="00AE0FB9"/>
    <w:rsid w:val="00AE173A"/>
    <w:rsid w:val="00AE2758"/>
    <w:rsid w:val="00AE2A14"/>
    <w:rsid w:val="00AE2B6A"/>
    <w:rsid w:val="00AE3C60"/>
    <w:rsid w:val="00AE3F08"/>
    <w:rsid w:val="00AE5809"/>
    <w:rsid w:val="00AE5848"/>
    <w:rsid w:val="00AE584E"/>
    <w:rsid w:val="00AE59A0"/>
    <w:rsid w:val="00AE59D4"/>
    <w:rsid w:val="00AE5F99"/>
    <w:rsid w:val="00AE63E7"/>
    <w:rsid w:val="00AE65D2"/>
    <w:rsid w:val="00AE6A4B"/>
    <w:rsid w:val="00AE71F9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990"/>
    <w:rsid w:val="00AF4114"/>
    <w:rsid w:val="00AF5B74"/>
    <w:rsid w:val="00AF66EC"/>
    <w:rsid w:val="00AF6A2E"/>
    <w:rsid w:val="00AF6AA9"/>
    <w:rsid w:val="00AF6C9F"/>
    <w:rsid w:val="00AF7081"/>
    <w:rsid w:val="00AF7722"/>
    <w:rsid w:val="00B000CF"/>
    <w:rsid w:val="00B00779"/>
    <w:rsid w:val="00B01445"/>
    <w:rsid w:val="00B01716"/>
    <w:rsid w:val="00B02F88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95A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2190"/>
    <w:rsid w:val="00B121DB"/>
    <w:rsid w:val="00B123E7"/>
    <w:rsid w:val="00B129DA"/>
    <w:rsid w:val="00B135E0"/>
    <w:rsid w:val="00B137C5"/>
    <w:rsid w:val="00B13A9E"/>
    <w:rsid w:val="00B13D57"/>
    <w:rsid w:val="00B143DE"/>
    <w:rsid w:val="00B1455C"/>
    <w:rsid w:val="00B14A35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894"/>
    <w:rsid w:val="00B20A9D"/>
    <w:rsid w:val="00B20BDE"/>
    <w:rsid w:val="00B21670"/>
    <w:rsid w:val="00B22E2D"/>
    <w:rsid w:val="00B23D3B"/>
    <w:rsid w:val="00B2532C"/>
    <w:rsid w:val="00B25918"/>
    <w:rsid w:val="00B2602F"/>
    <w:rsid w:val="00B262B6"/>
    <w:rsid w:val="00B265C2"/>
    <w:rsid w:val="00B265FB"/>
    <w:rsid w:val="00B2703C"/>
    <w:rsid w:val="00B275F4"/>
    <w:rsid w:val="00B27D63"/>
    <w:rsid w:val="00B27EBF"/>
    <w:rsid w:val="00B3016E"/>
    <w:rsid w:val="00B31482"/>
    <w:rsid w:val="00B31776"/>
    <w:rsid w:val="00B335DB"/>
    <w:rsid w:val="00B33703"/>
    <w:rsid w:val="00B3372A"/>
    <w:rsid w:val="00B33824"/>
    <w:rsid w:val="00B33D01"/>
    <w:rsid w:val="00B34B54"/>
    <w:rsid w:val="00B34C64"/>
    <w:rsid w:val="00B354B4"/>
    <w:rsid w:val="00B35E06"/>
    <w:rsid w:val="00B3635E"/>
    <w:rsid w:val="00B36892"/>
    <w:rsid w:val="00B36E0D"/>
    <w:rsid w:val="00B373E5"/>
    <w:rsid w:val="00B37BB8"/>
    <w:rsid w:val="00B4002F"/>
    <w:rsid w:val="00B40137"/>
    <w:rsid w:val="00B40160"/>
    <w:rsid w:val="00B40638"/>
    <w:rsid w:val="00B417AD"/>
    <w:rsid w:val="00B42284"/>
    <w:rsid w:val="00B42537"/>
    <w:rsid w:val="00B4257C"/>
    <w:rsid w:val="00B42673"/>
    <w:rsid w:val="00B42E94"/>
    <w:rsid w:val="00B43946"/>
    <w:rsid w:val="00B443BA"/>
    <w:rsid w:val="00B4456E"/>
    <w:rsid w:val="00B45DAC"/>
    <w:rsid w:val="00B461CA"/>
    <w:rsid w:val="00B461E9"/>
    <w:rsid w:val="00B46D79"/>
    <w:rsid w:val="00B47078"/>
    <w:rsid w:val="00B470F8"/>
    <w:rsid w:val="00B4749C"/>
    <w:rsid w:val="00B475E3"/>
    <w:rsid w:val="00B5111F"/>
    <w:rsid w:val="00B514E7"/>
    <w:rsid w:val="00B515BF"/>
    <w:rsid w:val="00B5161C"/>
    <w:rsid w:val="00B516BC"/>
    <w:rsid w:val="00B51A86"/>
    <w:rsid w:val="00B51B66"/>
    <w:rsid w:val="00B5255C"/>
    <w:rsid w:val="00B54847"/>
    <w:rsid w:val="00B54D14"/>
    <w:rsid w:val="00B55DA9"/>
    <w:rsid w:val="00B56687"/>
    <w:rsid w:val="00B57046"/>
    <w:rsid w:val="00B571A0"/>
    <w:rsid w:val="00B57CF0"/>
    <w:rsid w:val="00B57D31"/>
    <w:rsid w:val="00B60270"/>
    <w:rsid w:val="00B60AFE"/>
    <w:rsid w:val="00B60FC5"/>
    <w:rsid w:val="00B61335"/>
    <w:rsid w:val="00B61388"/>
    <w:rsid w:val="00B61BE2"/>
    <w:rsid w:val="00B6269D"/>
    <w:rsid w:val="00B627F5"/>
    <w:rsid w:val="00B62A1A"/>
    <w:rsid w:val="00B62B47"/>
    <w:rsid w:val="00B637C5"/>
    <w:rsid w:val="00B63AB8"/>
    <w:rsid w:val="00B63BB8"/>
    <w:rsid w:val="00B63E8E"/>
    <w:rsid w:val="00B6424C"/>
    <w:rsid w:val="00B642F9"/>
    <w:rsid w:val="00B649FA"/>
    <w:rsid w:val="00B64AB5"/>
    <w:rsid w:val="00B65015"/>
    <w:rsid w:val="00B652A1"/>
    <w:rsid w:val="00B653EC"/>
    <w:rsid w:val="00B6551E"/>
    <w:rsid w:val="00B659BF"/>
    <w:rsid w:val="00B65B24"/>
    <w:rsid w:val="00B65C0C"/>
    <w:rsid w:val="00B66474"/>
    <w:rsid w:val="00B664CF"/>
    <w:rsid w:val="00B66B8B"/>
    <w:rsid w:val="00B66C94"/>
    <w:rsid w:val="00B6790F"/>
    <w:rsid w:val="00B67B39"/>
    <w:rsid w:val="00B70DF6"/>
    <w:rsid w:val="00B710AE"/>
    <w:rsid w:val="00B71C2E"/>
    <w:rsid w:val="00B71C69"/>
    <w:rsid w:val="00B72B10"/>
    <w:rsid w:val="00B7366D"/>
    <w:rsid w:val="00B74BFD"/>
    <w:rsid w:val="00B772D2"/>
    <w:rsid w:val="00B776D6"/>
    <w:rsid w:val="00B801A9"/>
    <w:rsid w:val="00B80625"/>
    <w:rsid w:val="00B809D5"/>
    <w:rsid w:val="00B81164"/>
    <w:rsid w:val="00B8289F"/>
    <w:rsid w:val="00B828B9"/>
    <w:rsid w:val="00B8445A"/>
    <w:rsid w:val="00B849EA"/>
    <w:rsid w:val="00B84ABC"/>
    <w:rsid w:val="00B85421"/>
    <w:rsid w:val="00B85501"/>
    <w:rsid w:val="00B858EF"/>
    <w:rsid w:val="00B85E82"/>
    <w:rsid w:val="00B862EC"/>
    <w:rsid w:val="00B8663C"/>
    <w:rsid w:val="00B86E94"/>
    <w:rsid w:val="00B8738D"/>
    <w:rsid w:val="00B87626"/>
    <w:rsid w:val="00B90EEC"/>
    <w:rsid w:val="00B9161B"/>
    <w:rsid w:val="00B918DC"/>
    <w:rsid w:val="00B91C35"/>
    <w:rsid w:val="00B91F16"/>
    <w:rsid w:val="00B92D46"/>
    <w:rsid w:val="00B92E93"/>
    <w:rsid w:val="00B92EA4"/>
    <w:rsid w:val="00B93438"/>
    <w:rsid w:val="00B9346C"/>
    <w:rsid w:val="00B9349E"/>
    <w:rsid w:val="00B94045"/>
    <w:rsid w:val="00B94BAF"/>
    <w:rsid w:val="00B94C4C"/>
    <w:rsid w:val="00B9612D"/>
    <w:rsid w:val="00B969ED"/>
    <w:rsid w:val="00B96C1A"/>
    <w:rsid w:val="00B96F07"/>
    <w:rsid w:val="00B97D2D"/>
    <w:rsid w:val="00BA08D5"/>
    <w:rsid w:val="00BA0A31"/>
    <w:rsid w:val="00BA0CA6"/>
    <w:rsid w:val="00BA1226"/>
    <w:rsid w:val="00BA13A0"/>
    <w:rsid w:val="00BA16B9"/>
    <w:rsid w:val="00BA282B"/>
    <w:rsid w:val="00BA2998"/>
    <w:rsid w:val="00BA2C32"/>
    <w:rsid w:val="00BA3AB6"/>
    <w:rsid w:val="00BA479B"/>
    <w:rsid w:val="00BA5256"/>
    <w:rsid w:val="00BA5584"/>
    <w:rsid w:val="00BA5656"/>
    <w:rsid w:val="00BA5A7B"/>
    <w:rsid w:val="00BA681D"/>
    <w:rsid w:val="00BA6913"/>
    <w:rsid w:val="00BA76AB"/>
    <w:rsid w:val="00BA7776"/>
    <w:rsid w:val="00BB03AD"/>
    <w:rsid w:val="00BB04DF"/>
    <w:rsid w:val="00BB08E8"/>
    <w:rsid w:val="00BB0A05"/>
    <w:rsid w:val="00BB1002"/>
    <w:rsid w:val="00BB1041"/>
    <w:rsid w:val="00BB1ED7"/>
    <w:rsid w:val="00BB2CEC"/>
    <w:rsid w:val="00BB2D18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6B42"/>
    <w:rsid w:val="00BB741F"/>
    <w:rsid w:val="00BB7639"/>
    <w:rsid w:val="00BB7E9E"/>
    <w:rsid w:val="00BC0BCD"/>
    <w:rsid w:val="00BC109A"/>
    <w:rsid w:val="00BC11E7"/>
    <w:rsid w:val="00BC3074"/>
    <w:rsid w:val="00BC3679"/>
    <w:rsid w:val="00BC3CCB"/>
    <w:rsid w:val="00BC5842"/>
    <w:rsid w:val="00BC5F0D"/>
    <w:rsid w:val="00BC67C2"/>
    <w:rsid w:val="00BC6FCB"/>
    <w:rsid w:val="00BC7003"/>
    <w:rsid w:val="00BC7E17"/>
    <w:rsid w:val="00BC7EB4"/>
    <w:rsid w:val="00BC7EC0"/>
    <w:rsid w:val="00BD05A1"/>
    <w:rsid w:val="00BD08FC"/>
    <w:rsid w:val="00BD221D"/>
    <w:rsid w:val="00BD25D2"/>
    <w:rsid w:val="00BD3186"/>
    <w:rsid w:val="00BD324F"/>
    <w:rsid w:val="00BD35A0"/>
    <w:rsid w:val="00BD38B6"/>
    <w:rsid w:val="00BD3B72"/>
    <w:rsid w:val="00BD43E1"/>
    <w:rsid w:val="00BD4457"/>
    <w:rsid w:val="00BD46C6"/>
    <w:rsid w:val="00BD4E2D"/>
    <w:rsid w:val="00BD4EEA"/>
    <w:rsid w:val="00BD535A"/>
    <w:rsid w:val="00BD5640"/>
    <w:rsid w:val="00BD6B3F"/>
    <w:rsid w:val="00BD72B0"/>
    <w:rsid w:val="00BD77CB"/>
    <w:rsid w:val="00BD7D39"/>
    <w:rsid w:val="00BE001E"/>
    <w:rsid w:val="00BE015B"/>
    <w:rsid w:val="00BE02C5"/>
    <w:rsid w:val="00BE06D6"/>
    <w:rsid w:val="00BE0EAA"/>
    <w:rsid w:val="00BE0F12"/>
    <w:rsid w:val="00BE1771"/>
    <w:rsid w:val="00BE1B00"/>
    <w:rsid w:val="00BE1B18"/>
    <w:rsid w:val="00BE2047"/>
    <w:rsid w:val="00BE2C69"/>
    <w:rsid w:val="00BE2DD2"/>
    <w:rsid w:val="00BE2E83"/>
    <w:rsid w:val="00BE2F44"/>
    <w:rsid w:val="00BE33AE"/>
    <w:rsid w:val="00BE3D40"/>
    <w:rsid w:val="00BE42A1"/>
    <w:rsid w:val="00BE44C9"/>
    <w:rsid w:val="00BE5C8D"/>
    <w:rsid w:val="00BE5E8B"/>
    <w:rsid w:val="00BE5EED"/>
    <w:rsid w:val="00BE6203"/>
    <w:rsid w:val="00BE63C3"/>
    <w:rsid w:val="00BF114F"/>
    <w:rsid w:val="00BF1591"/>
    <w:rsid w:val="00BF1FB6"/>
    <w:rsid w:val="00BF2C8C"/>
    <w:rsid w:val="00BF3277"/>
    <w:rsid w:val="00BF335F"/>
    <w:rsid w:val="00BF379E"/>
    <w:rsid w:val="00BF3C87"/>
    <w:rsid w:val="00BF3F36"/>
    <w:rsid w:val="00BF458E"/>
    <w:rsid w:val="00BF4622"/>
    <w:rsid w:val="00BF4EE9"/>
    <w:rsid w:val="00BF5280"/>
    <w:rsid w:val="00BF5537"/>
    <w:rsid w:val="00BF5658"/>
    <w:rsid w:val="00BF59CC"/>
    <w:rsid w:val="00BF5C12"/>
    <w:rsid w:val="00BF6160"/>
    <w:rsid w:val="00BF6307"/>
    <w:rsid w:val="00BF6483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379C"/>
    <w:rsid w:val="00C038B5"/>
    <w:rsid w:val="00C03C64"/>
    <w:rsid w:val="00C03DA0"/>
    <w:rsid w:val="00C03DB1"/>
    <w:rsid w:val="00C03E86"/>
    <w:rsid w:val="00C04A17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10FAC"/>
    <w:rsid w:val="00C11920"/>
    <w:rsid w:val="00C11D96"/>
    <w:rsid w:val="00C126EF"/>
    <w:rsid w:val="00C12F20"/>
    <w:rsid w:val="00C1301C"/>
    <w:rsid w:val="00C13B87"/>
    <w:rsid w:val="00C13BA7"/>
    <w:rsid w:val="00C141BA"/>
    <w:rsid w:val="00C147A5"/>
    <w:rsid w:val="00C14A77"/>
    <w:rsid w:val="00C1560C"/>
    <w:rsid w:val="00C15698"/>
    <w:rsid w:val="00C15A47"/>
    <w:rsid w:val="00C15AAB"/>
    <w:rsid w:val="00C15DD7"/>
    <w:rsid w:val="00C16298"/>
    <w:rsid w:val="00C16ECA"/>
    <w:rsid w:val="00C17A2B"/>
    <w:rsid w:val="00C17E88"/>
    <w:rsid w:val="00C218B6"/>
    <w:rsid w:val="00C21FC8"/>
    <w:rsid w:val="00C21FE0"/>
    <w:rsid w:val="00C225DA"/>
    <w:rsid w:val="00C22BA5"/>
    <w:rsid w:val="00C22FE9"/>
    <w:rsid w:val="00C23080"/>
    <w:rsid w:val="00C23178"/>
    <w:rsid w:val="00C2332D"/>
    <w:rsid w:val="00C233EA"/>
    <w:rsid w:val="00C23F66"/>
    <w:rsid w:val="00C24289"/>
    <w:rsid w:val="00C24884"/>
    <w:rsid w:val="00C25261"/>
    <w:rsid w:val="00C256E2"/>
    <w:rsid w:val="00C25A08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20E0"/>
    <w:rsid w:val="00C32467"/>
    <w:rsid w:val="00C3261F"/>
    <w:rsid w:val="00C32896"/>
    <w:rsid w:val="00C33F18"/>
    <w:rsid w:val="00C3409E"/>
    <w:rsid w:val="00C34B49"/>
    <w:rsid w:val="00C355F0"/>
    <w:rsid w:val="00C35776"/>
    <w:rsid w:val="00C35B71"/>
    <w:rsid w:val="00C36120"/>
    <w:rsid w:val="00C36916"/>
    <w:rsid w:val="00C36E14"/>
    <w:rsid w:val="00C37530"/>
    <w:rsid w:val="00C404CF"/>
    <w:rsid w:val="00C405D2"/>
    <w:rsid w:val="00C4099E"/>
    <w:rsid w:val="00C4133F"/>
    <w:rsid w:val="00C4165A"/>
    <w:rsid w:val="00C41A2C"/>
    <w:rsid w:val="00C42954"/>
    <w:rsid w:val="00C42CC4"/>
    <w:rsid w:val="00C43290"/>
    <w:rsid w:val="00C43523"/>
    <w:rsid w:val="00C43B2E"/>
    <w:rsid w:val="00C446C1"/>
    <w:rsid w:val="00C44BD3"/>
    <w:rsid w:val="00C45821"/>
    <w:rsid w:val="00C4600D"/>
    <w:rsid w:val="00C462B0"/>
    <w:rsid w:val="00C46487"/>
    <w:rsid w:val="00C465E0"/>
    <w:rsid w:val="00C46B30"/>
    <w:rsid w:val="00C47259"/>
    <w:rsid w:val="00C47E74"/>
    <w:rsid w:val="00C47E79"/>
    <w:rsid w:val="00C513F6"/>
    <w:rsid w:val="00C51823"/>
    <w:rsid w:val="00C524F6"/>
    <w:rsid w:val="00C53817"/>
    <w:rsid w:val="00C53E6A"/>
    <w:rsid w:val="00C543B4"/>
    <w:rsid w:val="00C54E4D"/>
    <w:rsid w:val="00C552DC"/>
    <w:rsid w:val="00C55B45"/>
    <w:rsid w:val="00C55B8A"/>
    <w:rsid w:val="00C564B1"/>
    <w:rsid w:val="00C56560"/>
    <w:rsid w:val="00C56A04"/>
    <w:rsid w:val="00C57599"/>
    <w:rsid w:val="00C57912"/>
    <w:rsid w:val="00C60084"/>
    <w:rsid w:val="00C61137"/>
    <w:rsid w:val="00C61597"/>
    <w:rsid w:val="00C61CC6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EC4"/>
    <w:rsid w:val="00C676F7"/>
    <w:rsid w:val="00C70852"/>
    <w:rsid w:val="00C70C22"/>
    <w:rsid w:val="00C70D77"/>
    <w:rsid w:val="00C71049"/>
    <w:rsid w:val="00C710F4"/>
    <w:rsid w:val="00C718B6"/>
    <w:rsid w:val="00C72E00"/>
    <w:rsid w:val="00C73506"/>
    <w:rsid w:val="00C74A75"/>
    <w:rsid w:val="00C75545"/>
    <w:rsid w:val="00C75F69"/>
    <w:rsid w:val="00C763D7"/>
    <w:rsid w:val="00C76CB9"/>
    <w:rsid w:val="00C771AE"/>
    <w:rsid w:val="00C77A24"/>
    <w:rsid w:val="00C77B77"/>
    <w:rsid w:val="00C80154"/>
    <w:rsid w:val="00C807B0"/>
    <w:rsid w:val="00C80C9C"/>
    <w:rsid w:val="00C81152"/>
    <w:rsid w:val="00C8143F"/>
    <w:rsid w:val="00C81AF7"/>
    <w:rsid w:val="00C8228E"/>
    <w:rsid w:val="00C826C1"/>
    <w:rsid w:val="00C82A43"/>
    <w:rsid w:val="00C8307E"/>
    <w:rsid w:val="00C83EC8"/>
    <w:rsid w:val="00C83F14"/>
    <w:rsid w:val="00C840CD"/>
    <w:rsid w:val="00C84B57"/>
    <w:rsid w:val="00C8504B"/>
    <w:rsid w:val="00C851F4"/>
    <w:rsid w:val="00C85262"/>
    <w:rsid w:val="00C854A4"/>
    <w:rsid w:val="00C85E1B"/>
    <w:rsid w:val="00C865D4"/>
    <w:rsid w:val="00C86A01"/>
    <w:rsid w:val="00C86E6D"/>
    <w:rsid w:val="00C903D2"/>
    <w:rsid w:val="00C910F5"/>
    <w:rsid w:val="00C927AA"/>
    <w:rsid w:val="00C92891"/>
    <w:rsid w:val="00C92FE1"/>
    <w:rsid w:val="00C9327D"/>
    <w:rsid w:val="00C936B6"/>
    <w:rsid w:val="00C945FE"/>
    <w:rsid w:val="00C9475F"/>
    <w:rsid w:val="00C94867"/>
    <w:rsid w:val="00C95501"/>
    <w:rsid w:val="00C96586"/>
    <w:rsid w:val="00C9670C"/>
    <w:rsid w:val="00C972AC"/>
    <w:rsid w:val="00C9772A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7374"/>
    <w:rsid w:val="00CB02B9"/>
    <w:rsid w:val="00CB0C97"/>
    <w:rsid w:val="00CB0DAE"/>
    <w:rsid w:val="00CB1F97"/>
    <w:rsid w:val="00CB2439"/>
    <w:rsid w:val="00CB29C2"/>
    <w:rsid w:val="00CB2E31"/>
    <w:rsid w:val="00CB3660"/>
    <w:rsid w:val="00CB3DEB"/>
    <w:rsid w:val="00CB4026"/>
    <w:rsid w:val="00CB4147"/>
    <w:rsid w:val="00CB4208"/>
    <w:rsid w:val="00CB47D6"/>
    <w:rsid w:val="00CB4C6F"/>
    <w:rsid w:val="00CB4F2D"/>
    <w:rsid w:val="00CB5043"/>
    <w:rsid w:val="00CB5E60"/>
    <w:rsid w:val="00CB6294"/>
    <w:rsid w:val="00CB6AE5"/>
    <w:rsid w:val="00CB786D"/>
    <w:rsid w:val="00CB79D7"/>
    <w:rsid w:val="00CB7F54"/>
    <w:rsid w:val="00CC01ED"/>
    <w:rsid w:val="00CC0C1C"/>
    <w:rsid w:val="00CC1143"/>
    <w:rsid w:val="00CC19A9"/>
    <w:rsid w:val="00CC23D8"/>
    <w:rsid w:val="00CC35FC"/>
    <w:rsid w:val="00CC3644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764E"/>
    <w:rsid w:val="00CC7876"/>
    <w:rsid w:val="00CC7DF3"/>
    <w:rsid w:val="00CC7F25"/>
    <w:rsid w:val="00CD0278"/>
    <w:rsid w:val="00CD0831"/>
    <w:rsid w:val="00CD0D28"/>
    <w:rsid w:val="00CD163F"/>
    <w:rsid w:val="00CD1988"/>
    <w:rsid w:val="00CD1E0E"/>
    <w:rsid w:val="00CD234A"/>
    <w:rsid w:val="00CD25AC"/>
    <w:rsid w:val="00CD30B9"/>
    <w:rsid w:val="00CD31A4"/>
    <w:rsid w:val="00CD31CA"/>
    <w:rsid w:val="00CD3DA8"/>
    <w:rsid w:val="00CD446E"/>
    <w:rsid w:val="00CD44C5"/>
    <w:rsid w:val="00CD4C0A"/>
    <w:rsid w:val="00CD5497"/>
    <w:rsid w:val="00CD5911"/>
    <w:rsid w:val="00CD690A"/>
    <w:rsid w:val="00CD6C09"/>
    <w:rsid w:val="00CD6D0D"/>
    <w:rsid w:val="00CD78D0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B1D"/>
    <w:rsid w:val="00CE4679"/>
    <w:rsid w:val="00CE4C48"/>
    <w:rsid w:val="00CE4F7A"/>
    <w:rsid w:val="00CE5956"/>
    <w:rsid w:val="00CE5DF3"/>
    <w:rsid w:val="00CE5F4C"/>
    <w:rsid w:val="00CE6054"/>
    <w:rsid w:val="00CE6140"/>
    <w:rsid w:val="00CE6659"/>
    <w:rsid w:val="00CE6E03"/>
    <w:rsid w:val="00CE6FBF"/>
    <w:rsid w:val="00CE762D"/>
    <w:rsid w:val="00CE79D1"/>
    <w:rsid w:val="00CE7DF0"/>
    <w:rsid w:val="00CF0164"/>
    <w:rsid w:val="00CF0732"/>
    <w:rsid w:val="00CF0CF5"/>
    <w:rsid w:val="00CF15A3"/>
    <w:rsid w:val="00CF16DB"/>
    <w:rsid w:val="00CF1AFB"/>
    <w:rsid w:val="00CF21A2"/>
    <w:rsid w:val="00CF2F28"/>
    <w:rsid w:val="00CF3987"/>
    <w:rsid w:val="00CF45C0"/>
    <w:rsid w:val="00CF4F25"/>
    <w:rsid w:val="00CF5250"/>
    <w:rsid w:val="00CF5DE9"/>
    <w:rsid w:val="00D0001D"/>
    <w:rsid w:val="00D00CF0"/>
    <w:rsid w:val="00D013E7"/>
    <w:rsid w:val="00D016DE"/>
    <w:rsid w:val="00D01EB5"/>
    <w:rsid w:val="00D0223E"/>
    <w:rsid w:val="00D03035"/>
    <w:rsid w:val="00D03ADC"/>
    <w:rsid w:val="00D03FB4"/>
    <w:rsid w:val="00D0593B"/>
    <w:rsid w:val="00D05BCE"/>
    <w:rsid w:val="00D05DAB"/>
    <w:rsid w:val="00D05E5B"/>
    <w:rsid w:val="00D0661C"/>
    <w:rsid w:val="00D066FB"/>
    <w:rsid w:val="00D10E5F"/>
    <w:rsid w:val="00D11158"/>
    <w:rsid w:val="00D112F4"/>
    <w:rsid w:val="00D1156A"/>
    <w:rsid w:val="00D11835"/>
    <w:rsid w:val="00D11925"/>
    <w:rsid w:val="00D11956"/>
    <w:rsid w:val="00D12645"/>
    <w:rsid w:val="00D1330C"/>
    <w:rsid w:val="00D1334A"/>
    <w:rsid w:val="00D13620"/>
    <w:rsid w:val="00D13C77"/>
    <w:rsid w:val="00D13F58"/>
    <w:rsid w:val="00D141AF"/>
    <w:rsid w:val="00D142CD"/>
    <w:rsid w:val="00D1440A"/>
    <w:rsid w:val="00D14818"/>
    <w:rsid w:val="00D14D24"/>
    <w:rsid w:val="00D14FC5"/>
    <w:rsid w:val="00D15928"/>
    <w:rsid w:val="00D166BC"/>
    <w:rsid w:val="00D16EF9"/>
    <w:rsid w:val="00D170B0"/>
    <w:rsid w:val="00D17637"/>
    <w:rsid w:val="00D17D62"/>
    <w:rsid w:val="00D211A3"/>
    <w:rsid w:val="00D213F8"/>
    <w:rsid w:val="00D217DC"/>
    <w:rsid w:val="00D220B5"/>
    <w:rsid w:val="00D2290E"/>
    <w:rsid w:val="00D22A03"/>
    <w:rsid w:val="00D22B33"/>
    <w:rsid w:val="00D236F9"/>
    <w:rsid w:val="00D2392F"/>
    <w:rsid w:val="00D23BA9"/>
    <w:rsid w:val="00D23E38"/>
    <w:rsid w:val="00D24550"/>
    <w:rsid w:val="00D26195"/>
    <w:rsid w:val="00D26267"/>
    <w:rsid w:val="00D27E6C"/>
    <w:rsid w:val="00D27EFE"/>
    <w:rsid w:val="00D30FE9"/>
    <w:rsid w:val="00D3119C"/>
    <w:rsid w:val="00D3121F"/>
    <w:rsid w:val="00D315B2"/>
    <w:rsid w:val="00D31E49"/>
    <w:rsid w:val="00D32EB3"/>
    <w:rsid w:val="00D330DC"/>
    <w:rsid w:val="00D33A5E"/>
    <w:rsid w:val="00D33E03"/>
    <w:rsid w:val="00D34622"/>
    <w:rsid w:val="00D34A9C"/>
    <w:rsid w:val="00D34F8C"/>
    <w:rsid w:val="00D35112"/>
    <w:rsid w:val="00D35A4C"/>
    <w:rsid w:val="00D35CC8"/>
    <w:rsid w:val="00D36F71"/>
    <w:rsid w:val="00D37423"/>
    <w:rsid w:val="00D37BDE"/>
    <w:rsid w:val="00D40345"/>
    <w:rsid w:val="00D411D0"/>
    <w:rsid w:val="00D4121C"/>
    <w:rsid w:val="00D41239"/>
    <w:rsid w:val="00D42075"/>
    <w:rsid w:val="00D43D5A"/>
    <w:rsid w:val="00D4404F"/>
    <w:rsid w:val="00D442AA"/>
    <w:rsid w:val="00D44BC7"/>
    <w:rsid w:val="00D45BD8"/>
    <w:rsid w:val="00D45FEB"/>
    <w:rsid w:val="00D465B0"/>
    <w:rsid w:val="00D4725B"/>
    <w:rsid w:val="00D47C3B"/>
    <w:rsid w:val="00D508D7"/>
    <w:rsid w:val="00D509E3"/>
    <w:rsid w:val="00D50C91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563B"/>
    <w:rsid w:val="00D558A8"/>
    <w:rsid w:val="00D56CFB"/>
    <w:rsid w:val="00D5700C"/>
    <w:rsid w:val="00D57BCA"/>
    <w:rsid w:val="00D60617"/>
    <w:rsid w:val="00D6068F"/>
    <w:rsid w:val="00D60E4F"/>
    <w:rsid w:val="00D60FEC"/>
    <w:rsid w:val="00D6294C"/>
    <w:rsid w:val="00D62D8F"/>
    <w:rsid w:val="00D63076"/>
    <w:rsid w:val="00D63207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FCE"/>
    <w:rsid w:val="00D6712C"/>
    <w:rsid w:val="00D67135"/>
    <w:rsid w:val="00D67646"/>
    <w:rsid w:val="00D70001"/>
    <w:rsid w:val="00D702CB"/>
    <w:rsid w:val="00D70574"/>
    <w:rsid w:val="00D70B64"/>
    <w:rsid w:val="00D70D29"/>
    <w:rsid w:val="00D718F6"/>
    <w:rsid w:val="00D71C70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E8"/>
    <w:rsid w:val="00D75968"/>
    <w:rsid w:val="00D760DA"/>
    <w:rsid w:val="00D76B36"/>
    <w:rsid w:val="00D76DF2"/>
    <w:rsid w:val="00D80174"/>
    <w:rsid w:val="00D8052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4E1"/>
    <w:rsid w:val="00D86E21"/>
    <w:rsid w:val="00D86EB5"/>
    <w:rsid w:val="00D86ED9"/>
    <w:rsid w:val="00D86F49"/>
    <w:rsid w:val="00D877F2"/>
    <w:rsid w:val="00D87CFF"/>
    <w:rsid w:val="00D900B9"/>
    <w:rsid w:val="00D908F3"/>
    <w:rsid w:val="00D92398"/>
    <w:rsid w:val="00D92570"/>
    <w:rsid w:val="00D925E1"/>
    <w:rsid w:val="00D927B7"/>
    <w:rsid w:val="00D92C7D"/>
    <w:rsid w:val="00D93265"/>
    <w:rsid w:val="00D93906"/>
    <w:rsid w:val="00D946B5"/>
    <w:rsid w:val="00D94AB0"/>
    <w:rsid w:val="00D94C8B"/>
    <w:rsid w:val="00D959EE"/>
    <w:rsid w:val="00D95A01"/>
    <w:rsid w:val="00D96568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30AA"/>
    <w:rsid w:val="00DB3836"/>
    <w:rsid w:val="00DB4B05"/>
    <w:rsid w:val="00DB55D2"/>
    <w:rsid w:val="00DB59A9"/>
    <w:rsid w:val="00DB64A2"/>
    <w:rsid w:val="00DB6683"/>
    <w:rsid w:val="00DB6E8B"/>
    <w:rsid w:val="00DB74FF"/>
    <w:rsid w:val="00DB7798"/>
    <w:rsid w:val="00DB7877"/>
    <w:rsid w:val="00DC0B5B"/>
    <w:rsid w:val="00DC1364"/>
    <w:rsid w:val="00DC2220"/>
    <w:rsid w:val="00DC278E"/>
    <w:rsid w:val="00DC2978"/>
    <w:rsid w:val="00DC2D1B"/>
    <w:rsid w:val="00DC2E7A"/>
    <w:rsid w:val="00DC49CE"/>
    <w:rsid w:val="00DC52E3"/>
    <w:rsid w:val="00DC531E"/>
    <w:rsid w:val="00DC5695"/>
    <w:rsid w:val="00DC6100"/>
    <w:rsid w:val="00DC6155"/>
    <w:rsid w:val="00DC676B"/>
    <w:rsid w:val="00DC71A6"/>
    <w:rsid w:val="00DC7CE4"/>
    <w:rsid w:val="00DC7D56"/>
    <w:rsid w:val="00DC7EC2"/>
    <w:rsid w:val="00DD0BDD"/>
    <w:rsid w:val="00DD0C18"/>
    <w:rsid w:val="00DD117D"/>
    <w:rsid w:val="00DD145A"/>
    <w:rsid w:val="00DD2284"/>
    <w:rsid w:val="00DD2419"/>
    <w:rsid w:val="00DD24A2"/>
    <w:rsid w:val="00DD2A19"/>
    <w:rsid w:val="00DD3394"/>
    <w:rsid w:val="00DD35BD"/>
    <w:rsid w:val="00DD4814"/>
    <w:rsid w:val="00DD5E77"/>
    <w:rsid w:val="00DD6384"/>
    <w:rsid w:val="00DD7FD3"/>
    <w:rsid w:val="00DE1D81"/>
    <w:rsid w:val="00DE2E56"/>
    <w:rsid w:val="00DE357E"/>
    <w:rsid w:val="00DE41CD"/>
    <w:rsid w:val="00DE43B0"/>
    <w:rsid w:val="00DE4B2B"/>
    <w:rsid w:val="00DE5ADD"/>
    <w:rsid w:val="00DE5E15"/>
    <w:rsid w:val="00DE5F7D"/>
    <w:rsid w:val="00DE644F"/>
    <w:rsid w:val="00DE6BAF"/>
    <w:rsid w:val="00DE7487"/>
    <w:rsid w:val="00DE74A1"/>
    <w:rsid w:val="00DE7714"/>
    <w:rsid w:val="00DE7915"/>
    <w:rsid w:val="00DE7D24"/>
    <w:rsid w:val="00DF17DB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4455"/>
    <w:rsid w:val="00DF4F4C"/>
    <w:rsid w:val="00DF53A0"/>
    <w:rsid w:val="00DF56D1"/>
    <w:rsid w:val="00DF6021"/>
    <w:rsid w:val="00DF6C58"/>
    <w:rsid w:val="00DF6D5A"/>
    <w:rsid w:val="00DF730B"/>
    <w:rsid w:val="00DF74DC"/>
    <w:rsid w:val="00DF7BB9"/>
    <w:rsid w:val="00DF7C9A"/>
    <w:rsid w:val="00DF7DF9"/>
    <w:rsid w:val="00E01F49"/>
    <w:rsid w:val="00E02182"/>
    <w:rsid w:val="00E02229"/>
    <w:rsid w:val="00E02727"/>
    <w:rsid w:val="00E029AA"/>
    <w:rsid w:val="00E03224"/>
    <w:rsid w:val="00E034EC"/>
    <w:rsid w:val="00E040DA"/>
    <w:rsid w:val="00E04202"/>
    <w:rsid w:val="00E04353"/>
    <w:rsid w:val="00E04EBC"/>
    <w:rsid w:val="00E05BFF"/>
    <w:rsid w:val="00E06091"/>
    <w:rsid w:val="00E06699"/>
    <w:rsid w:val="00E07B18"/>
    <w:rsid w:val="00E106B1"/>
    <w:rsid w:val="00E10C2E"/>
    <w:rsid w:val="00E11736"/>
    <w:rsid w:val="00E1290C"/>
    <w:rsid w:val="00E12A55"/>
    <w:rsid w:val="00E12A95"/>
    <w:rsid w:val="00E131D8"/>
    <w:rsid w:val="00E13862"/>
    <w:rsid w:val="00E13867"/>
    <w:rsid w:val="00E13BD7"/>
    <w:rsid w:val="00E14C28"/>
    <w:rsid w:val="00E14C7E"/>
    <w:rsid w:val="00E14E75"/>
    <w:rsid w:val="00E156BD"/>
    <w:rsid w:val="00E157EB"/>
    <w:rsid w:val="00E16C42"/>
    <w:rsid w:val="00E17064"/>
    <w:rsid w:val="00E17B1C"/>
    <w:rsid w:val="00E20407"/>
    <w:rsid w:val="00E208C2"/>
    <w:rsid w:val="00E20B65"/>
    <w:rsid w:val="00E20BC8"/>
    <w:rsid w:val="00E2124A"/>
    <w:rsid w:val="00E21D8D"/>
    <w:rsid w:val="00E225FF"/>
    <w:rsid w:val="00E239C6"/>
    <w:rsid w:val="00E24018"/>
    <w:rsid w:val="00E241B4"/>
    <w:rsid w:val="00E2459C"/>
    <w:rsid w:val="00E246D4"/>
    <w:rsid w:val="00E24ACB"/>
    <w:rsid w:val="00E254B9"/>
    <w:rsid w:val="00E2605A"/>
    <w:rsid w:val="00E2618C"/>
    <w:rsid w:val="00E262BB"/>
    <w:rsid w:val="00E26F70"/>
    <w:rsid w:val="00E27607"/>
    <w:rsid w:val="00E27C4C"/>
    <w:rsid w:val="00E27DBE"/>
    <w:rsid w:val="00E27FD5"/>
    <w:rsid w:val="00E30172"/>
    <w:rsid w:val="00E30314"/>
    <w:rsid w:val="00E303B8"/>
    <w:rsid w:val="00E30561"/>
    <w:rsid w:val="00E30E0D"/>
    <w:rsid w:val="00E30F61"/>
    <w:rsid w:val="00E31BDA"/>
    <w:rsid w:val="00E334BD"/>
    <w:rsid w:val="00E337EC"/>
    <w:rsid w:val="00E34804"/>
    <w:rsid w:val="00E34A2D"/>
    <w:rsid w:val="00E34ACB"/>
    <w:rsid w:val="00E3614D"/>
    <w:rsid w:val="00E4039C"/>
    <w:rsid w:val="00E41AF6"/>
    <w:rsid w:val="00E41CDB"/>
    <w:rsid w:val="00E41D99"/>
    <w:rsid w:val="00E420A9"/>
    <w:rsid w:val="00E4218C"/>
    <w:rsid w:val="00E42378"/>
    <w:rsid w:val="00E42639"/>
    <w:rsid w:val="00E42716"/>
    <w:rsid w:val="00E42C51"/>
    <w:rsid w:val="00E4361D"/>
    <w:rsid w:val="00E437FA"/>
    <w:rsid w:val="00E44BEE"/>
    <w:rsid w:val="00E45056"/>
    <w:rsid w:val="00E455C4"/>
    <w:rsid w:val="00E45777"/>
    <w:rsid w:val="00E45980"/>
    <w:rsid w:val="00E465F6"/>
    <w:rsid w:val="00E469F4"/>
    <w:rsid w:val="00E50884"/>
    <w:rsid w:val="00E50AB7"/>
    <w:rsid w:val="00E50B51"/>
    <w:rsid w:val="00E51391"/>
    <w:rsid w:val="00E51ABE"/>
    <w:rsid w:val="00E51D23"/>
    <w:rsid w:val="00E52CB3"/>
    <w:rsid w:val="00E5377F"/>
    <w:rsid w:val="00E544D2"/>
    <w:rsid w:val="00E544FF"/>
    <w:rsid w:val="00E54668"/>
    <w:rsid w:val="00E54BC1"/>
    <w:rsid w:val="00E55A45"/>
    <w:rsid w:val="00E55C8C"/>
    <w:rsid w:val="00E55ECC"/>
    <w:rsid w:val="00E5657B"/>
    <w:rsid w:val="00E56693"/>
    <w:rsid w:val="00E57309"/>
    <w:rsid w:val="00E5730B"/>
    <w:rsid w:val="00E60383"/>
    <w:rsid w:val="00E61FBF"/>
    <w:rsid w:val="00E620AB"/>
    <w:rsid w:val="00E62CA7"/>
    <w:rsid w:val="00E62CAC"/>
    <w:rsid w:val="00E63358"/>
    <w:rsid w:val="00E63C42"/>
    <w:rsid w:val="00E641AC"/>
    <w:rsid w:val="00E643F8"/>
    <w:rsid w:val="00E647A1"/>
    <w:rsid w:val="00E65051"/>
    <w:rsid w:val="00E65357"/>
    <w:rsid w:val="00E65727"/>
    <w:rsid w:val="00E663E0"/>
    <w:rsid w:val="00E66AD0"/>
    <w:rsid w:val="00E67339"/>
    <w:rsid w:val="00E675D9"/>
    <w:rsid w:val="00E67B0B"/>
    <w:rsid w:val="00E71426"/>
    <w:rsid w:val="00E717F6"/>
    <w:rsid w:val="00E71F34"/>
    <w:rsid w:val="00E72473"/>
    <w:rsid w:val="00E726A5"/>
    <w:rsid w:val="00E7298C"/>
    <w:rsid w:val="00E7353B"/>
    <w:rsid w:val="00E73C61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63F"/>
    <w:rsid w:val="00E77824"/>
    <w:rsid w:val="00E77B82"/>
    <w:rsid w:val="00E80038"/>
    <w:rsid w:val="00E80290"/>
    <w:rsid w:val="00E803D3"/>
    <w:rsid w:val="00E80AA4"/>
    <w:rsid w:val="00E811F9"/>
    <w:rsid w:val="00E8123D"/>
    <w:rsid w:val="00E82969"/>
    <w:rsid w:val="00E82C89"/>
    <w:rsid w:val="00E833EB"/>
    <w:rsid w:val="00E835EA"/>
    <w:rsid w:val="00E836ED"/>
    <w:rsid w:val="00E83766"/>
    <w:rsid w:val="00E83C59"/>
    <w:rsid w:val="00E84C7A"/>
    <w:rsid w:val="00E84FD6"/>
    <w:rsid w:val="00E851AB"/>
    <w:rsid w:val="00E8600E"/>
    <w:rsid w:val="00E8668C"/>
    <w:rsid w:val="00E90F7B"/>
    <w:rsid w:val="00E91564"/>
    <w:rsid w:val="00E91B5E"/>
    <w:rsid w:val="00E9212E"/>
    <w:rsid w:val="00E92338"/>
    <w:rsid w:val="00E928CC"/>
    <w:rsid w:val="00E9319C"/>
    <w:rsid w:val="00E9371C"/>
    <w:rsid w:val="00E938BB"/>
    <w:rsid w:val="00E93A46"/>
    <w:rsid w:val="00E94038"/>
    <w:rsid w:val="00E946FF"/>
    <w:rsid w:val="00E94BCD"/>
    <w:rsid w:val="00E94CE5"/>
    <w:rsid w:val="00E94DA0"/>
    <w:rsid w:val="00E94E0B"/>
    <w:rsid w:val="00E94EE7"/>
    <w:rsid w:val="00E969E9"/>
    <w:rsid w:val="00E972A0"/>
    <w:rsid w:val="00E977AA"/>
    <w:rsid w:val="00EA01DE"/>
    <w:rsid w:val="00EA1B51"/>
    <w:rsid w:val="00EA1FE1"/>
    <w:rsid w:val="00EA2265"/>
    <w:rsid w:val="00EA269F"/>
    <w:rsid w:val="00EA2997"/>
    <w:rsid w:val="00EA2B66"/>
    <w:rsid w:val="00EA4129"/>
    <w:rsid w:val="00EA4479"/>
    <w:rsid w:val="00EA4839"/>
    <w:rsid w:val="00EA5014"/>
    <w:rsid w:val="00EA5199"/>
    <w:rsid w:val="00EA52BA"/>
    <w:rsid w:val="00EA5B98"/>
    <w:rsid w:val="00EA7E2F"/>
    <w:rsid w:val="00EB01FF"/>
    <w:rsid w:val="00EB0DD4"/>
    <w:rsid w:val="00EB0E97"/>
    <w:rsid w:val="00EB1205"/>
    <w:rsid w:val="00EB13F7"/>
    <w:rsid w:val="00EB18C2"/>
    <w:rsid w:val="00EB209B"/>
    <w:rsid w:val="00EB20E0"/>
    <w:rsid w:val="00EB2941"/>
    <w:rsid w:val="00EB2A5E"/>
    <w:rsid w:val="00EB3390"/>
    <w:rsid w:val="00EB3F58"/>
    <w:rsid w:val="00EB4596"/>
    <w:rsid w:val="00EB4C77"/>
    <w:rsid w:val="00EB523E"/>
    <w:rsid w:val="00EB5266"/>
    <w:rsid w:val="00EB6705"/>
    <w:rsid w:val="00EB6AE1"/>
    <w:rsid w:val="00EB71C1"/>
    <w:rsid w:val="00EB7FD7"/>
    <w:rsid w:val="00EC0433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53D9"/>
    <w:rsid w:val="00EC5419"/>
    <w:rsid w:val="00EC5870"/>
    <w:rsid w:val="00EC6814"/>
    <w:rsid w:val="00EC6EE6"/>
    <w:rsid w:val="00EC788D"/>
    <w:rsid w:val="00EC7B49"/>
    <w:rsid w:val="00EC7E17"/>
    <w:rsid w:val="00ED0164"/>
    <w:rsid w:val="00ED0885"/>
    <w:rsid w:val="00ED0C96"/>
    <w:rsid w:val="00ED1045"/>
    <w:rsid w:val="00ED10F7"/>
    <w:rsid w:val="00ED1285"/>
    <w:rsid w:val="00ED1384"/>
    <w:rsid w:val="00ED14F4"/>
    <w:rsid w:val="00ED2345"/>
    <w:rsid w:val="00ED26BF"/>
    <w:rsid w:val="00ED2C8A"/>
    <w:rsid w:val="00ED331C"/>
    <w:rsid w:val="00ED35F8"/>
    <w:rsid w:val="00ED3A7A"/>
    <w:rsid w:val="00ED3F8E"/>
    <w:rsid w:val="00ED45A6"/>
    <w:rsid w:val="00ED488F"/>
    <w:rsid w:val="00ED4C14"/>
    <w:rsid w:val="00ED4C55"/>
    <w:rsid w:val="00ED4E81"/>
    <w:rsid w:val="00ED60CC"/>
    <w:rsid w:val="00ED657F"/>
    <w:rsid w:val="00ED6A13"/>
    <w:rsid w:val="00ED6D66"/>
    <w:rsid w:val="00ED7705"/>
    <w:rsid w:val="00ED7A60"/>
    <w:rsid w:val="00ED7C68"/>
    <w:rsid w:val="00ED7CBE"/>
    <w:rsid w:val="00EE0E6E"/>
    <w:rsid w:val="00EE193C"/>
    <w:rsid w:val="00EE1C84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7964"/>
    <w:rsid w:val="00EE7AA0"/>
    <w:rsid w:val="00EF04CC"/>
    <w:rsid w:val="00EF0BE5"/>
    <w:rsid w:val="00EF16BA"/>
    <w:rsid w:val="00EF1ADB"/>
    <w:rsid w:val="00EF1C20"/>
    <w:rsid w:val="00EF224D"/>
    <w:rsid w:val="00EF278F"/>
    <w:rsid w:val="00EF2813"/>
    <w:rsid w:val="00EF2989"/>
    <w:rsid w:val="00EF2C7E"/>
    <w:rsid w:val="00EF3295"/>
    <w:rsid w:val="00EF39DF"/>
    <w:rsid w:val="00EF3C9B"/>
    <w:rsid w:val="00EF4AAD"/>
    <w:rsid w:val="00EF4B96"/>
    <w:rsid w:val="00EF5C2B"/>
    <w:rsid w:val="00EF5CCF"/>
    <w:rsid w:val="00EF6A87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997"/>
    <w:rsid w:val="00F04DAB"/>
    <w:rsid w:val="00F0552D"/>
    <w:rsid w:val="00F05B87"/>
    <w:rsid w:val="00F05CB9"/>
    <w:rsid w:val="00F05CD6"/>
    <w:rsid w:val="00F0671F"/>
    <w:rsid w:val="00F0740E"/>
    <w:rsid w:val="00F0748D"/>
    <w:rsid w:val="00F07DB0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31F9"/>
    <w:rsid w:val="00F13300"/>
    <w:rsid w:val="00F13529"/>
    <w:rsid w:val="00F13741"/>
    <w:rsid w:val="00F137E2"/>
    <w:rsid w:val="00F1395E"/>
    <w:rsid w:val="00F13E9B"/>
    <w:rsid w:val="00F14205"/>
    <w:rsid w:val="00F1469D"/>
    <w:rsid w:val="00F149DC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FD4"/>
    <w:rsid w:val="00F200D7"/>
    <w:rsid w:val="00F20778"/>
    <w:rsid w:val="00F20842"/>
    <w:rsid w:val="00F216F1"/>
    <w:rsid w:val="00F21E82"/>
    <w:rsid w:val="00F2240A"/>
    <w:rsid w:val="00F22B5A"/>
    <w:rsid w:val="00F23C58"/>
    <w:rsid w:val="00F23EFD"/>
    <w:rsid w:val="00F23FE1"/>
    <w:rsid w:val="00F2431D"/>
    <w:rsid w:val="00F24355"/>
    <w:rsid w:val="00F24543"/>
    <w:rsid w:val="00F24963"/>
    <w:rsid w:val="00F24ECD"/>
    <w:rsid w:val="00F2509F"/>
    <w:rsid w:val="00F251BF"/>
    <w:rsid w:val="00F26EB2"/>
    <w:rsid w:val="00F27613"/>
    <w:rsid w:val="00F27652"/>
    <w:rsid w:val="00F279DC"/>
    <w:rsid w:val="00F27BD8"/>
    <w:rsid w:val="00F27D7C"/>
    <w:rsid w:val="00F30B98"/>
    <w:rsid w:val="00F30D00"/>
    <w:rsid w:val="00F31313"/>
    <w:rsid w:val="00F32C60"/>
    <w:rsid w:val="00F3359A"/>
    <w:rsid w:val="00F33A59"/>
    <w:rsid w:val="00F33E20"/>
    <w:rsid w:val="00F33F9A"/>
    <w:rsid w:val="00F344A8"/>
    <w:rsid w:val="00F347BD"/>
    <w:rsid w:val="00F35548"/>
    <w:rsid w:val="00F362CC"/>
    <w:rsid w:val="00F3721A"/>
    <w:rsid w:val="00F37904"/>
    <w:rsid w:val="00F37A09"/>
    <w:rsid w:val="00F37CDF"/>
    <w:rsid w:val="00F37EAB"/>
    <w:rsid w:val="00F37FEA"/>
    <w:rsid w:val="00F40056"/>
    <w:rsid w:val="00F40F33"/>
    <w:rsid w:val="00F417D0"/>
    <w:rsid w:val="00F430E9"/>
    <w:rsid w:val="00F43186"/>
    <w:rsid w:val="00F43397"/>
    <w:rsid w:val="00F4375A"/>
    <w:rsid w:val="00F43BAC"/>
    <w:rsid w:val="00F43BB1"/>
    <w:rsid w:val="00F45BEE"/>
    <w:rsid w:val="00F4682B"/>
    <w:rsid w:val="00F46987"/>
    <w:rsid w:val="00F46A92"/>
    <w:rsid w:val="00F46BFF"/>
    <w:rsid w:val="00F47954"/>
    <w:rsid w:val="00F47E0C"/>
    <w:rsid w:val="00F50596"/>
    <w:rsid w:val="00F5186A"/>
    <w:rsid w:val="00F51BD7"/>
    <w:rsid w:val="00F51F9B"/>
    <w:rsid w:val="00F526D4"/>
    <w:rsid w:val="00F52D64"/>
    <w:rsid w:val="00F53B74"/>
    <w:rsid w:val="00F53DF9"/>
    <w:rsid w:val="00F543F8"/>
    <w:rsid w:val="00F55244"/>
    <w:rsid w:val="00F55369"/>
    <w:rsid w:val="00F55E31"/>
    <w:rsid w:val="00F560C3"/>
    <w:rsid w:val="00F56C83"/>
    <w:rsid w:val="00F5728D"/>
    <w:rsid w:val="00F5735C"/>
    <w:rsid w:val="00F57E02"/>
    <w:rsid w:val="00F6003E"/>
    <w:rsid w:val="00F60143"/>
    <w:rsid w:val="00F611EB"/>
    <w:rsid w:val="00F6207E"/>
    <w:rsid w:val="00F62AA7"/>
    <w:rsid w:val="00F6327B"/>
    <w:rsid w:val="00F640F2"/>
    <w:rsid w:val="00F6436E"/>
    <w:rsid w:val="00F6478A"/>
    <w:rsid w:val="00F66A90"/>
    <w:rsid w:val="00F66ED8"/>
    <w:rsid w:val="00F6772E"/>
    <w:rsid w:val="00F67770"/>
    <w:rsid w:val="00F67897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E32"/>
    <w:rsid w:val="00F72EF8"/>
    <w:rsid w:val="00F731C7"/>
    <w:rsid w:val="00F733D8"/>
    <w:rsid w:val="00F736A9"/>
    <w:rsid w:val="00F74295"/>
    <w:rsid w:val="00F74863"/>
    <w:rsid w:val="00F74963"/>
    <w:rsid w:val="00F74BF6"/>
    <w:rsid w:val="00F7526E"/>
    <w:rsid w:val="00F752C4"/>
    <w:rsid w:val="00F752ED"/>
    <w:rsid w:val="00F75F9F"/>
    <w:rsid w:val="00F76809"/>
    <w:rsid w:val="00F7695E"/>
    <w:rsid w:val="00F77351"/>
    <w:rsid w:val="00F77C11"/>
    <w:rsid w:val="00F77CBF"/>
    <w:rsid w:val="00F77FA2"/>
    <w:rsid w:val="00F803B8"/>
    <w:rsid w:val="00F807CE"/>
    <w:rsid w:val="00F81638"/>
    <w:rsid w:val="00F81E54"/>
    <w:rsid w:val="00F81E8D"/>
    <w:rsid w:val="00F82B95"/>
    <w:rsid w:val="00F834E5"/>
    <w:rsid w:val="00F8378D"/>
    <w:rsid w:val="00F837A4"/>
    <w:rsid w:val="00F837E1"/>
    <w:rsid w:val="00F84326"/>
    <w:rsid w:val="00F86181"/>
    <w:rsid w:val="00F861EF"/>
    <w:rsid w:val="00F86769"/>
    <w:rsid w:val="00F86BA0"/>
    <w:rsid w:val="00F86FD5"/>
    <w:rsid w:val="00F87BB6"/>
    <w:rsid w:val="00F87F10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3370"/>
    <w:rsid w:val="00F94B9E"/>
    <w:rsid w:val="00F9595D"/>
    <w:rsid w:val="00F96876"/>
    <w:rsid w:val="00F9781B"/>
    <w:rsid w:val="00F97D16"/>
    <w:rsid w:val="00FA0219"/>
    <w:rsid w:val="00FA0407"/>
    <w:rsid w:val="00FA0476"/>
    <w:rsid w:val="00FA08D4"/>
    <w:rsid w:val="00FA0A13"/>
    <w:rsid w:val="00FA0B63"/>
    <w:rsid w:val="00FA0D02"/>
    <w:rsid w:val="00FA0F24"/>
    <w:rsid w:val="00FA1832"/>
    <w:rsid w:val="00FA24EB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B90"/>
    <w:rsid w:val="00FA5BE2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621"/>
    <w:rsid w:val="00FB0E11"/>
    <w:rsid w:val="00FB0E47"/>
    <w:rsid w:val="00FB1607"/>
    <w:rsid w:val="00FB1DC0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40E"/>
    <w:rsid w:val="00FB74D3"/>
    <w:rsid w:val="00FB7B67"/>
    <w:rsid w:val="00FB7C74"/>
    <w:rsid w:val="00FB7CF4"/>
    <w:rsid w:val="00FB7F26"/>
    <w:rsid w:val="00FC04A2"/>
    <w:rsid w:val="00FC0613"/>
    <w:rsid w:val="00FC0A15"/>
    <w:rsid w:val="00FC1337"/>
    <w:rsid w:val="00FC177A"/>
    <w:rsid w:val="00FC17F9"/>
    <w:rsid w:val="00FC1B97"/>
    <w:rsid w:val="00FC20CB"/>
    <w:rsid w:val="00FC4259"/>
    <w:rsid w:val="00FC47CD"/>
    <w:rsid w:val="00FC4C9B"/>
    <w:rsid w:val="00FC5E9C"/>
    <w:rsid w:val="00FC68DE"/>
    <w:rsid w:val="00FC70D4"/>
    <w:rsid w:val="00FC749E"/>
    <w:rsid w:val="00FC77F8"/>
    <w:rsid w:val="00FD026D"/>
    <w:rsid w:val="00FD07D7"/>
    <w:rsid w:val="00FD0C8C"/>
    <w:rsid w:val="00FD0DA4"/>
    <w:rsid w:val="00FD11C0"/>
    <w:rsid w:val="00FD17EA"/>
    <w:rsid w:val="00FD3704"/>
    <w:rsid w:val="00FD3783"/>
    <w:rsid w:val="00FD3E62"/>
    <w:rsid w:val="00FD5629"/>
    <w:rsid w:val="00FD5959"/>
    <w:rsid w:val="00FD65F4"/>
    <w:rsid w:val="00FD7141"/>
    <w:rsid w:val="00FD71F2"/>
    <w:rsid w:val="00FD7C3F"/>
    <w:rsid w:val="00FE0609"/>
    <w:rsid w:val="00FE1708"/>
    <w:rsid w:val="00FE188F"/>
    <w:rsid w:val="00FE2951"/>
    <w:rsid w:val="00FE2D7D"/>
    <w:rsid w:val="00FE380F"/>
    <w:rsid w:val="00FE3A3B"/>
    <w:rsid w:val="00FE3AF3"/>
    <w:rsid w:val="00FE4221"/>
    <w:rsid w:val="00FE4469"/>
    <w:rsid w:val="00FE4533"/>
    <w:rsid w:val="00FE4F7F"/>
    <w:rsid w:val="00FE51D5"/>
    <w:rsid w:val="00FE51ED"/>
    <w:rsid w:val="00FE6893"/>
    <w:rsid w:val="00FE6AEE"/>
    <w:rsid w:val="00FE6FEB"/>
    <w:rsid w:val="00FE77AF"/>
    <w:rsid w:val="00FF0A98"/>
    <w:rsid w:val="00FF0B26"/>
    <w:rsid w:val="00FF1236"/>
    <w:rsid w:val="00FF140B"/>
    <w:rsid w:val="00FF1C8C"/>
    <w:rsid w:val="00FF2CB0"/>
    <w:rsid w:val="00FF2FAC"/>
    <w:rsid w:val="00FF3421"/>
    <w:rsid w:val="00FF3D58"/>
    <w:rsid w:val="00FF3D64"/>
    <w:rsid w:val="00FF59B8"/>
    <w:rsid w:val="00FF5ADB"/>
    <w:rsid w:val="00FF5C0E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E74B01"/>
    <w:pPr>
      <w:jc w:val="center"/>
    </w:pPr>
    <w:rPr>
      <w:b/>
      <w:sz w:val="32"/>
    </w:rPr>
  </w:style>
  <w:style w:type="paragraph" w:styleId="a8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E74B01"/>
    <w:pPr>
      <w:ind w:left="2268"/>
    </w:pPr>
    <w:rPr>
      <w:b/>
      <w:sz w:val="28"/>
    </w:rPr>
  </w:style>
  <w:style w:type="paragraph" w:styleId="aa">
    <w:name w:val="Title"/>
    <w:basedOn w:val="a6"/>
    <w:next w:val="ab"/>
    <w:qFormat/>
    <w:rsid w:val="00E74B01"/>
  </w:style>
  <w:style w:type="paragraph" w:styleId="ab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c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74B01"/>
    <w:pPr>
      <w:suppressLineNumbers/>
    </w:pPr>
  </w:style>
  <w:style w:type="paragraph" w:customStyle="1" w:styleId="af">
    <w:name w:val="Заголовок таблицы"/>
    <w:basedOn w:val="ae"/>
    <w:rsid w:val="00E74B01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E74B01"/>
  </w:style>
  <w:style w:type="paragraph" w:styleId="af1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2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rsid w:val="00FD026D"/>
    <w:rPr>
      <w:sz w:val="16"/>
      <w:szCs w:val="16"/>
    </w:rPr>
  </w:style>
  <w:style w:type="paragraph" w:styleId="af5">
    <w:name w:val="annotation text"/>
    <w:basedOn w:val="a"/>
    <w:semiHidden/>
    <w:rsid w:val="00FD026D"/>
  </w:style>
  <w:style w:type="paragraph" w:styleId="af6">
    <w:name w:val="annotation subject"/>
    <w:basedOn w:val="af5"/>
    <w:next w:val="af5"/>
    <w:semiHidden/>
    <w:rsid w:val="00FD026D"/>
    <w:rPr>
      <w:b/>
      <w:bCs/>
    </w:rPr>
  </w:style>
  <w:style w:type="paragraph" w:styleId="af7">
    <w:name w:val="List Paragraph"/>
    <w:basedOn w:val="a"/>
    <w:uiPriority w:val="34"/>
    <w:qFormat/>
    <w:rsid w:val="0039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305154564012828E-2"/>
          <c:y val="4.4057617797775533E-2"/>
          <c:w val="0.90612077136191249"/>
          <c:h val="0.56504417670682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01.07.2014 г.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3.08030803080308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726591760299626E-3"/>
                  <c:y val="2.20022002200220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08988764044943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453183520599937E-3"/>
                  <c:y val="-2.20022002200220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N$1</c:f>
              <c:strCache>
                <c:ptCount val="13"/>
                <c:pt idx="0">
                  <c:v>Сельское хозяйство</c:v>
                </c:pt>
                <c:pt idx="1">
                  <c:v>Добыча полезных ископаемы</c:v>
                </c:pt>
                <c:pt idx="2">
                  <c:v>Обрабатыв. Производства</c:v>
                </c:pt>
                <c:pt idx="3">
                  <c:v>Пр-во и распр. электроэнер, газа и воды</c:v>
                </c:pt>
                <c:pt idx="4">
                  <c:v>Оптов. и рознич. торговля</c:v>
                </c:pt>
                <c:pt idx="5">
                  <c:v>Гостиницы и рестораны</c:v>
                </c:pt>
                <c:pt idx="6">
                  <c:v>Транспорт и связь</c:v>
                </c:pt>
                <c:pt idx="7">
                  <c:v>Финансов. деят.</c:v>
                </c:pt>
                <c:pt idx="8">
                  <c:v>Операции с недв. имуществом</c:v>
                </c:pt>
                <c:pt idx="9">
                  <c:v>Социал. Страхов.</c:v>
                </c:pt>
                <c:pt idx="10">
                  <c:v>Образование</c:v>
                </c:pt>
                <c:pt idx="11">
                  <c:v>Здравоохранение</c:v>
                </c:pt>
                <c:pt idx="12">
                  <c:v>прочие</c:v>
                </c:pt>
              </c:strCache>
            </c:strRef>
          </c:cat>
          <c:val>
            <c:numRef>
              <c:f>Лист1!$B$2:$N$2</c:f>
              <c:numCache>
                <c:formatCode>General</c:formatCode>
                <c:ptCount val="13"/>
                <c:pt idx="0">
                  <c:v>11954.8</c:v>
                </c:pt>
                <c:pt idx="1">
                  <c:v>29250.799999999999</c:v>
                </c:pt>
                <c:pt idx="2">
                  <c:v>15344.7</c:v>
                </c:pt>
                <c:pt idx="3">
                  <c:v>17848.5</c:v>
                </c:pt>
                <c:pt idx="4">
                  <c:v>13474.8</c:v>
                </c:pt>
                <c:pt idx="5">
                  <c:v>14334.8</c:v>
                </c:pt>
                <c:pt idx="6">
                  <c:v>23612.3</c:v>
                </c:pt>
                <c:pt idx="7">
                  <c:v>27792.9</c:v>
                </c:pt>
                <c:pt idx="8">
                  <c:v>14651.1</c:v>
                </c:pt>
                <c:pt idx="9">
                  <c:v>26925.9</c:v>
                </c:pt>
                <c:pt idx="10">
                  <c:v>16534.7</c:v>
                </c:pt>
                <c:pt idx="11">
                  <c:v>16319.8</c:v>
                </c:pt>
                <c:pt idx="12">
                  <c:v>12333.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01.07.2015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6179775280898875E-3"/>
                  <c:y val="-2.64026402640264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8.80088008800880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853932584269662E-2"/>
                  <c:y val="-1.32013201320132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64026402640264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6.16061606160616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726591760300313E-3"/>
                  <c:y val="-1.32013201320132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617977528089956E-3"/>
                  <c:y val="-4.40044004400440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7453183520599251E-3"/>
                  <c:y val="-1.32013201320131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3632958801498131E-3"/>
                  <c:y val="-2.20022002200220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2.64026402640264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4906367041198503E-3"/>
                  <c:y val="-1.76017601760176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2.64026402640264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N$1</c:f>
              <c:strCache>
                <c:ptCount val="13"/>
                <c:pt idx="0">
                  <c:v>Сельское хозяйство</c:v>
                </c:pt>
                <c:pt idx="1">
                  <c:v>Добыча полезных ископаемы</c:v>
                </c:pt>
                <c:pt idx="2">
                  <c:v>Обрабатыв. Производства</c:v>
                </c:pt>
                <c:pt idx="3">
                  <c:v>Пр-во и распр. электроэнер, газа и воды</c:v>
                </c:pt>
                <c:pt idx="4">
                  <c:v>Оптов. и рознич. торговля</c:v>
                </c:pt>
                <c:pt idx="5">
                  <c:v>Гостиницы и рестораны</c:v>
                </c:pt>
                <c:pt idx="6">
                  <c:v>Транспорт и связь</c:v>
                </c:pt>
                <c:pt idx="7">
                  <c:v>Финансов. деят.</c:v>
                </c:pt>
                <c:pt idx="8">
                  <c:v>Операции с недв. имуществом</c:v>
                </c:pt>
                <c:pt idx="9">
                  <c:v>Социал. Страхов.</c:v>
                </c:pt>
                <c:pt idx="10">
                  <c:v>Образование</c:v>
                </c:pt>
                <c:pt idx="11">
                  <c:v>Здравоохранение</c:v>
                </c:pt>
                <c:pt idx="12">
                  <c:v>прочие</c:v>
                </c:pt>
              </c:strCache>
            </c:str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13903.3</c:v>
                </c:pt>
                <c:pt idx="1">
                  <c:v>32103</c:v>
                </c:pt>
                <c:pt idx="2">
                  <c:v>13711.1</c:v>
                </c:pt>
                <c:pt idx="3">
                  <c:v>19059.2</c:v>
                </c:pt>
                <c:pt idx="4">
                  <c:v>15234.2</c:v>
                </c:pt>
                <c:pt idx="5">
                  <c:v>14329.8</c:v>
                </c:pt>
                <c:pt idx="6">
                  <c:v>21853.200000000001</c:v>
                </c:pt>
                <c:pt idx="7">
                  <c:v>23929.1</c:v>
                </c:pt>
                <c:pt idx="8">
                  <c:v>17992.5</c:v>
                </c:pt>
                <c:pt idx="9">
                  <c:v>27492.3</c:v>
                </c:pt>
                <c:pt idx="10">
                  <c:v>17786.3</c:v>
                </c:pt>
                <c:pt idx="11">
                  <c:v>17945.2</c:v>
                </c:pt>
                <c:pt idx="12">
                  <c:v>13125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6704768"/>
        <c:axId val="96710656"/>
      </c:barChart>
      <c:catAx>
        <c:axId val="9670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49" normalizeH="0" baseline="0"/>
            </a:pPr>
            <a:endParaRPr lang="ru-RU"/>
          </a:p>
        </c:txPr>
        <c:crossAx val="96710656"/>
        <c:crosses val="autoZero"/>
        <c:auto val="1"/>
        <c:lblAlgn val="ctr"/>
        <c:lblOffset val="100"/>
        <c:noMultiLvlLbl val="0"/>
      </c:catAx>
      <c:valAx>
        <c:axId val="9671065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extTo"/>
        <c:crossAx val="96704768"/>
        <c:crosses val="autoZero"/>
        <c:crossBetween val="between"/>
      </c:valAx>
      <c:spPr>
        <a:gradFill rotWithShape="1">
          <a:gsLst>
            <a:gs pos="0">
              <a:srgbClr val="9BBB59">
                <a:shade val="51000"/>
                <a:satMod val="130000"/>
              </a:srgbClr>
            </a:gs>
            <a:gs pos="80000">
              <a:srgbClr val="9BBB59">
                <a:shade val="93000"/>
                <a:satMod val="130000"/>
              </a:srgbClr>
            </a:gs>
            <a:gs pos="100000">
              <a:srgbClr val="9BBB59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</c:plotArea>
    <c:legend>
      <c:legendPos val="b"/>
      <c:layout>
        <c:manualLayout>
          <c:xMode val="edge"/>
          <c:yMode val="edge"/>
          <c:x val="0.33029888820077263"/>
          <c:y val="0.93294619278073609"/>
          <c:w val="0.43827855058604731"/>
          <c:h val="6.7053830659214206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ysClr val="window" lastClr="FFFFFF"/>
      </a:solidFill>
    </a:ln>
  </c:spPr>
  <c:txPr>
    <a:bodyPr/>
    <a:lstStyle/>
    <a:p>
      <a:pPr>
        <a:defRPr sz="898" baseline="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26"/>
      <c:hPercent val="50"/>
      <c:rotY val="28"/>
      <c:depthPercent val="100"/>
      <c:rAngAx val="1"/>
    </c:view3D>
    <c:floor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0"/>
          <a:tileRect/>
        </a:gradFill>
      </c:spPr>
    </c:floor>
    <c:side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sideWall>
    <c:back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0.11227539643060799"/>
          <c:y val="8.5647435249623746E-2"/>
          <c:w val="0.70678208752411364"/>
          <c:h val="0.729532611991044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 2014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6785691082938543E-2"/>
                  <c:y val="-3.5705935192890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0900425930371E-2"/>
                  <c:y val="-3.1229109188460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.08</c:v>
                </c:pt>
                <c:pt idx="1">
                  <c:v>21.6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полугодие 2015 г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7102320914965503E-2"/>
                  <c:y val="-3.949683613993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19620541244294E-2"/>
                  <c:y val="-2.792790092338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.03</c:v>
                </c:pt>
                <c:pt idx="1">
                  <c:v>25.3</c:v>
                </c:pt>
                <c:pt idx="2">
                  <c:v>6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gapDepth val="5"/>
        <c:shape val="cone"/>
        <c:axId val="104884096"/>
        <c:axId val="104885632"/>
        <c:axId val="0"/>
      </c:bar3DChart>
      <c:catAx>
        <c:axId val="10488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885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88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884096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80993093553983764"/>
          <c:y val="0.24054167473138091"/>
          <c:w val="0.19006906446016344"/>
          <c:h val="0.3301896750135011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96303418068895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4826762571633565E-2"/>
                  <c:y val="0.195033745781777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619168278705647E-2"/>
                  <c:y val="-4.54855643044619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153838469153292E-2"/>
                  <c:y val="-0.1274057930258717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098593212180663E-2"/>
                  <c:y val="-0.1267950881139857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0.400000000000006</c:v>
                </c:pt>
                <c:pt idx="1">
                  <c:v>3.3</c:v>
                </c:pt>
                <c:pt idx="2">
                  <c:v>20.2</c:v>
                </c:pt>
                <c:pt idx="3">
                  <c:v>4.9000000000000004</c:v>
                </c:pt>
                <c:pt idx="4">
                  <c:v>1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B6CC-2CE8-446B-B492-FD907E8E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6</TotalTime>
  <Pages>46</Pages>
  <Words>5064</Words>
  <Characters>2886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нигматулинаои</cp:lastModifiedBy>
  <cp:revision>561</cp:revision>
  <cp:lastPrinted>2015-09-04T07:30:00Z</cp:lastPrinted>
  <dcterms:created xsi:type="dcterms:W3CDTF">2012-08-27T05:19:00Z</dcterms:created>
  <dcterms:modified xsi:type="dcterms:W3CDTF">2015-09-04T07:33:00Z</dcterms:modified>
</cp:coreProperties>
</file>